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8A1E6" w14:textId="77777777" w:rsidR="00D9590D" w:rsidRPr="00A76EF2" w:rsidRDefault="00D9590D" w:rsidP="0000674F">
      <w:pPr>
        <w:pStyle w:val="NoSpacing"/>
        <w:rPr>
          <w:b/>
          <w:bCs/>
          <w:sz w:val="24"/>
          <w:szCs w:val="24"/>
          <w:lang w:val="hr-BA"/>
        </w:rPr>
      </w:pPr>
      <w:bookmarkStart w:id="0" w:name="_GoBack"/>
      <w:bookmarkEnd w:id="0"/>
    </w:p>
    <w:p w14:paraId="3665E5E4" w14:textId="739189D4" w:rsidR="00994871" w:rsidRPr="00A76EF2" w:rsidRDefault="00967850" w:rsidP="00291749">
      <w:pPr>
        <w:pStyle w:val="NoSpacing"/>
        <w:jc w:val="center"/>
        <w:rPr>
          <w:b/>
          <w:bCs/>
          <w:sz w:val="24"/>
          <w:szCs w:val="24"/>
          <w:lang w:val="hr-BA"/>
        </w:rPr>
      </w:pPr>
      <w:r w:rsidRPr="00A76EF2">
        <w:rPr>
          <w:b/>
          <w:bCs/>
          <w:sz w:val="24"/>
          <w:szCs w:val="24"/>
          <w:lang w:val="hr-BA"/>
        </w:rPr>
        <w:t>OPERATIVNI PLAN ZA LOKALIZACIJU VIZIJE MJESNIH ZAJEDNICA</w:t>
      </w:r>
    </w:p>
    <w:p w14:paraId="3D6C7AC1" w14:textId="1E567BD1" w:rsidR="001B1157" w:rsidRPr="00A76EF2" w:rsidRDefault="00967850" w:rsidP="0000674F">
      <w:pPr>
        <w:pStyle w:val="NoSpacing"/>
        <w:jc w:val="center"/>
        <w:rPr>
          <w:b/>
          <w:bCs/>
          <w:sz w:val="24"/>
          <w:szCs w:val="24"/>
          <w:lang w:val="hr-BA"/>
        </w:rPr>
      </w:pPr>
      <w:r w:rsidRPr="00A76EF2">
        <w:rPr>
          <w:b/>
          <w:bCs/>
          <w:sz w:val="24"/>
          <w:szCs w:val="24"/>
          <w:lang w:val="hr-BA"/>
        </w:rPr>
        <w:t>Brčko distrikt BiH</w:t>
      </w:r>
    </w:p>
    <w:tbl>
      <w:tblPr>
        <w:tblpPr w:leftFromText="180" w:rightFromText="180" w:vertAnchor="page" w:horzAnchor="page" w:tblpXSpec="center" w:tblpY="2678"/>
        <w:tblW w:w="14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71"/>
        <w:gridCol w:w="1274"/>
        <w:gridCol w:w="78"/>
        <w:gridCol w:w="74"/>
        <w:gridCol w:w="2488"/>
        <w:gridCol w:w="63"/>
        <w:gridCol w:w="22"/>
        <w:gridCol w:w="1518"/>
        <w:gridCol w:w="39"/>
        <w:gridCol w:w="1540"/>
        <w:gridCol w:w="959"/>
        <w:gridCol w:w="33"/>
        <w:gridCol w:w="13"/>
        <w:gridCol w:w="979"/>
        <w:gridCol w:w="86"/>
        <w:gridCol w:w="29"/>
        <w:gridCol w:w="855"/>
        <w:gridCol w:w="16"/>
        <w:gridCol w:w="7"/>
        <w:gridCol w:w="973"/>
        <w:gridCol w:w="21"/>
        <w:gridCol w:w="33"/>
        <w:gridCol w:w="952"/>
        <w:gridCol w:w="21"/>
      </w:tblGrid>
      <w:tr w:rsidR="00670B8A" w:rsidRPr="00A76EF2" w14:paraId="66EE6656" w14:textId="77777777" w:rsidTr="00F20A2B">
        <w:trPr>
          <w:trHeight w:val="660"/>
          <w:tblHeader/>
        </w:trPr>
        <w:tc>
          <w:tcPr>
            <w:tcW w:w="2509" w:type="dxa"/>
            <w:gridSpan w:val="2"/>
            <w:vMerge w:val="restart"/>
            <w:shd w:val="clear" w:color="auto" w:fill="D9D9D9"/>
          </w:tcPr>
          <w:p w14:paraId="05AE1F00" w14:textId="7FB785E0" w:rsidR="00670B8A" w:rsidRPr="00A76EF2" w:rsidRDefault="001142AF" w:rsidP="00FE5487">
            <w:pPr>
              <w:spacing w:after="0" w:line="240" w:lineRule="auto"/>
              <w:jc w:val="center"/>
              <w:rPr>
                <w:b/>
                <w:iCs/>
                <w:lang w:val="hr-BA"/>
              </w:rPr>
            </w:pPr>
            <w:r w:rsidRPr="00A76EF2">
              <w:rPr>
                <w:b/>
                <w:iCs/>
                <w:lang w:val="hr-BA"/>
              </w:rPr>
              <w:t>Projek</w:t>
            </w:r>
            <w:r w:rsidR="00481459" w:rsidRPr="00A76EF2">
              <w:rPr>
                <w:b/>
                <w:iCs/>
                <w:lang w:val="hr-BA"/>
              </w:rPr>
              <w:t>t/aktivnost</w:t>
            </w:r>
          </w:p>
        </w:tc>
        <w:tc>
          <w:tcPr>
            <w:tcW w:w="1274" w:type="dxa"/>
            <w:vMerge w:val="restart"/>
            <w:shd w:val="clear" w:color="auto" w:fill="D9D9D9"/>
          </w:tcPr>
          <w:p w14:paraId="03E7F129" w14:textId="77777777" w:rsidR="00670B8A" w:rsidRPr="00A76EF2" w:rsidRDefault="00967850" w:rsidP="00FE5487">
            <w:pPr>
              <w:spacing w:after="0" w:line="240" w:lineRule="auto"/>
              <w:jc w:val="center"/>
              <w:rPr>
                <w:b/>
                <w:iCs/>
                <w:lang w:val="hr-BA"/>
              </w:rPr>
            </w:pPr>
            <w:r w:rsidRPr="00A76EF2">
              <w:rPr>
                <w:b/>
                <w:iCs/>
                <w:lang w:val="hr-BA"/>
              </w:rPr>
              <w:t>Rok Izvršenja</w:t>
            </w:r>
          </w:p>
          <w:p w14:paraId="741B612C" w14:textId="77777777" w:rsidR="00670B8A" w:rsidRPr="00A76EF2" w:rsidRDefault="00670B8A" w:rsidP="00FE5487">
            <w:pPr>
              <w:spacing w:after="0" w:line="240" w:lineRule="auto"/>
              <w:jc w:val="center"/>
              <w:rPr>
                <w:iCs/>
                <w:lang w:val="hr-BA"/>
              </w:rPr>
            </w:pPr>
          </w:p>
        </w:tc>
        <w:tc>
          <w:tcPr>
            <w:tcW w:w="2725" w:type="dxa"/>
            <w:gridSpan w:val="5"/>
            <w:vMerge w:val="restart"/>
            <w:shd w:val="clear" w:color="auto" w:fill="D9D9D9"/>
          </w:tcPr>
          <w:p w14:paraId="596BC66D" w14:textId="77777777" w:rsidR="00670B8A" w:rsidRPr="00A76EF2" w:rsidRDefault="00967850" w:rsidP="00FE5487">
            <w:pPr>
              <w:spacing w:after="0" w:line="240" w:lineRule="auto"/>
              <w:jc w:val="center"/>
              <w:rPr>
                <w:b/>
                <w:iCs/>
                <w:lang w:val="hr-BA"/>
              </w:rPr>
            </w:pPr>
            <w:r w:rsidRPr="00A76EF2">
              <w:rPr>
                <w:b/>
                <w:iCs/>
                <w:lang w:val="hr-BA"/>
              </w:rPr>
              <w:t>Očekivani rezultat</w:t>
            </w:r>
            <w:r w:rsidR="00670B8A" w:rsidRPr="00A76EF2">
              <w:rPr>
                <w:b/>
                <w:iCs/>
                <w:lang w:val="hr-BA"/>
              </w:rPr>
              <w:t xml:space="preserve"> </w:t>
            </w:r>
          </w:p>
        </w:tc>
        <w:tc>
          <w:tcPr>
            <w:tcW w:w="1557" w:type="dxa"/>
            <w:gridSpan w:val="2"/>
            <w:vMerge w:val="restart"/>
            <w:shd w:val="clear" w:color="auto" w:fill="D9D9D9"/>
          </w:tcPr>
          <w:p w14:paraId="16A81DBD" w14:textId="63B64C52" w:rsidR="00670B8A" w:rsidRPr="00A76EF2" w:rsidRDefault="001142AF" w:rsidP="00FE5487">
            <w:pPr>
              <w:spacing w:after="0" w:line="240" w:lineRule="auto"/>
              <w:jc w:val="center"/>
              <w:rPr>
                <w:b/>
                <w:iCs/>
                <w:lang w:val="hr-BA"/>
              </w:rPr>
            </w:pPr>
            <w:r w:rsidRPr="00A76EF2">
              <w:rPr>
                <w:b/>
                <w:iCs/>
                <w:lang w:val="hr-BA"/>
              </w:rPr>
              <w:t>Nositelj</w:t>
            </w:r>
            <w:r w:rsidR="00967850" w:rsidRPr="00A76EF2">
              <w:rPr>
                <w:b/>
                <w:iCs/>
                <w:lang w:val="hr-BA"/>
              </w:rPr>
              <w:t xml:space="preserve"> realizacije</w:t>
            </w:r>
          </w:p>
          <w:p w14:paraId="4A89A2D7" w14:textId="01C27FCE" w:rsidR="00670B8A" w:rsidRPr="00A76EF2" w:rsidRDefault="00670B8A" w:rsidP="00FE5487">
            <w:pPr>
              <w:spacing w:after="0" w:line="240" w:lineRule="auto"/>
              <w:jc w:val="center"/>
              <w:rPr>
                <w:iCs/>
                <w:color w:val="808080"/>
                <w:lang w:val="hr-BA"/>
              </w:rPr>
            </w:pPr>
            <w:r w:rsidRPr="00A76EF2">
              <w:rPr>
                <w:iCs/>
                <w:color w:val="808080"/>
                <w:lang w:val="hr-BA"/>
              </w:rPr>
              <w:t>(</w:t>
            </w:r>
            <w:r w:rsidR="001142AF" w:rsidRPr="00A76EF2">
              <w:rPr>
                <w:iCs/>
                <w:color w:val="808080"/>
                <w:lang w:val="hr-BA"/>
              </w:rPr>
              <w:t>najmanja organizacijsk</w:t>
            </w:r>
            <w:r w:rsidR="00967850" w:rsidRPr="00A76EF2">
              <w:rPr>
                <w:iCs/>
                <w:color w:val="808080"/>
                <w:lang w:val="hr-BA"/>
              </w:rPr>
              <w:t>a jedinica</w:t>
            </w:r>
            <w:r w:rsidRPr="00A76EF2">
              <w:rPr>
                <w:iCs/>
                <w:color w:val="808080"/>
                <w:lang w:val="hr-BA"/>
              </w:rPr>
              <w:t>)</w:t>
            </w:r>
          </w:p>
        </w:tc>
        <w:tc>
          <w:tcPr>
            <w:tcW w:w="1540" w:type="dxa"/>
            <w:vMerge w:val="restart"/>
            <w:shd w:val="clear" w:color="auto" w:fill="D9D9D9"/>
          </w:tcPr>
          <w:p w14:paraId="1D390160" w14:textId="77777777" w:rsidR="00670B8A" w:rsidRPr="00A76EF2" w:rsidRDefault="00967850" w:rsidP="00FE5487"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  <w:lang w:val="hr-BA"/>
              </w:rPr>
            </w:pPr>
            <w:r w:rsidRPr="00A76EF2">
              <w:rPr>
                <w:b/>
                <w:iCs/>
                <w:sz w:val="20"/>
                <w:szCs w:val="20"/>
                <w:lang w:val="hr-BA"/>
              </w:rPr>
              <w:t xml:space="preserve">Usvaja se od strane </w:t>
            </w:r>
            <w:r w:rsidR="008617ED" w:rsidRPr="00A76EF2">
              <w:rPr>
                <w:b/>
                <w:iCs/>
                <w:sz w:val="20"/>
                <w:szCs w:val="20"/>
                <w:lang w:val="hr-BA"/>
              </w:rPr>
              <w:t>Skupštine distrikta</w:t>
            </w:r>
            <w:r w:rsidRPr="00A76EF2">
              <w:rPr>
                <w:b/>
                <w:iCs/>
                <w:sz w:val="20"/>
                <w:szCs w:val="20"/>
                <w:lang w:val="hr-BA"/>
              </w:rPr>
              <w:t xml:space="preserve"> ili </w:t>
            </w:r>
            <w:r w:rsidR="008617ED" w:rsidRPr="00A76EF2">
              <w:rPr>
                <w:b/>
                <w:iCs/>
                <w:sz w:val="20"/>
                <w:szCs w:val="20"/>
                <w:lang w:val="hr-BA"/>
              </w:rPr>
              <w:t>grado</w:t>
            </w:r>
            <w:r w:rsidRPr="00A76EF2">
              <w:rPr>
                <w:b/>
                <w:iCs/>
                <w:sz w:val="20"/>
                <w:szCs w:val="20"/>
                <w:lang w:val="hr-BA"/>
              </w:rPr>
              <w:t xml:space="preserve">načelnika </w:t>
            </w:r>
          </w:p>
          <w:p w14:paraId="2EF68F9A" w14:textId="225384EA" w:rsidR="00670B8A" w:rsidRPr="00A76EF2" w:rsidRDefault="001142AF" w:rsidP="00FE5487">
            <w:pPr>
              <w:spacing w:after="0" w:line="240" w:lineRule="auto"/>
              <w:jc w:val="center"/>
              <w:rPr>
                <w:b/>
                <w:iCs/>
                <w:lang w:val="hr-BA"/>
              </w:rPr>
            </w:pPr>
            <w:r w:rsidRPr="00A76EF2">
              <w:rPr>
                <w:iCs/>
                <w:color w:val="808080"/>
                <w:lang w:val="hr-BA"/>
              </w:rPr>
              <w:t>d</w:t>
            </w:r>
            <w:r w:rsidR="007704C6" w:rsidRPr="00A76EF2">
              <w:rPr>
                <w:iCs/>
                <w:color w:val="808080"/>
                <w:lang w:val="hr-BA"/>
              </w:rPr>
              <w:t>а/</w:t>
            </w:r>
            <w:r w:rsidRPr="00A76EF2">
              <w:rPr>
                <w:iCs/>
                <w:color w:val="808080"/>
                <w:lang w:val="hr-BA"/>
              </w:rPr>
              <w:t>n</w:t>
            </w:r>
            <w:r w:rsidR="007704C6" w:rsidRPr="00A76EF2">
              <w:rPr>
                <w:iCs/>
                <w:color w:val="808080"/>
                <w:lang w:val="hr-BA"/>
              </w:rPr>
              <w:t>е</w:t>
            </w:r>
          </w:p>
        </w:tc>
        <w:tc>
          <w:tcPr>
            <w:tcW w:w="959" w:type="dxa"/>
            <w:vMerge w:val="restart"/>
            <w:shd w:val="clear" w:color="auto" w:fill="D9D9D9"/>
          </w:tcPr>
          <w:p w14:paraId="43EFC49D" w14:textId="77777777" w:rsidR="00670B8A" w:rsidRPr="00A76EF2" w:rsidRDefault="00967850" w:rsidP="00FE5487">
            <w:pPr>
              <w:spacing w:after="0" w:line="240" w:lineRule="auto"/>
              <w:jc w:val="center"/>
              <w:rPr>
                <w:b/>
                <w:iCs/>
                <w:lang w:val="hr-BA"/>
              </w:rPr>
            </w:pPr>
            <w:r w:rsidRPr="00A76EF2">
              <w:rPr>
                <w:b/>
                <w:iCs/>
                <w:lang w:val="hr-BA"/>
              </w:rPr>
              <w:t>Veza sa PKI</w:t>
            </w:r>
          </w:p>
          <w:p w14:paraId="60568151" w14:textId="77777777" w:rsidR="00670B8A" w:rsidRPr="00A76EF2" w:rsidRDefault="00967850" w:rsidP="00FE5487">
            <w:pPr>
              <w:spacing w:after="0" w:line="240" w:lineRule="auto"/>
              <w:jc w:val="center"/>
              <w:rPr>
                <w:iCs/>
                <w:color w:val="808080"/>
                <w:lang w:val="hr-BA"/>
              </w:rPr>
            </w:pPr>
            <w:r w:rsidRPr="00A76EF2">
              <w:rPr>
                <w:iCs/>
                <w:color w:val="808080"/>
                <w:lang w:val="hr-BA"/>
              </w:rPr>
              <w:t>D</w:t>
            </w:r>
            <w:r w:rsidR="00670B8A" w:rsidRPr="00A76EF2">
              <w:rPr>
                <w:iCs/>
                <w:color w:val="808080"/>
                <w:lang w:val="hr-BA"/>
              </w:rPr>
              <w:t>a/K-O-I</w:t>
            </w:r>
          </w:p>
          <w:p w14:paraId="71ABE8CC" w14:textId="77777777" w:rsidR="00670B8A" w:rsidRPr="00A76EF2" w:rsidRDefault="00967850" w:rsidP="00FE5487">
            <w:pPr>
              <w:spacing w:after="0" w:line="240" w:lineRule="auto"/>
              <w:jc w:val="center"/>
              <w:rPr>
                <w:b/>
                <w:iCs/>
                <w:lang w:val="hr-BA"/>
              </w:rPr>
            </w:pPr>
            <w:r w:rsidRPr="00A76EF2">
              <w:rPr>
                <w:iCs/>
                <w:color w:val="808080"/>
                <w:lang w:val="hr-BA"/>
              </w:rPr>
              <w:t>N</w:t>
            </w:r>
            <w:r w:rsidR="00670B8A" w:rsidRPr="00A76EF2">
              <w:rPr>
                <w:iCs/>
                <w:color w:val="808080"/>
                <w:lang w:val="hr-BA"/>
              </w:rPr>
              <w:t>e</w:t>
            </w:r>
          </w:p>
        </w:tc>
        <w:tc>
          <w:tcPr>
            <w:tcW w:w="1025" w:type="dxa"/>
            <w:gridSpan w:val="3"/>
            <w:vMerge w:val="restart"/>
            <w:shd w:val="clear" w:color="auto" w:fill="D9D9D9"/>
          </w:tcPr>
          <w:p w14:paraId="6B0EDB49" w14:textId="77777777" w:rsidR="00670B8A" w:rsidRPr="00A76EF2" w:rsidRDefault="00967850" w:rsidP="00FE5487">
            <w:pPr>
              <w:spacing w:after="0" w:line="240" w:lineRule="auto"/>
              <w:jc w:val="center"/>
              <w:rPr>
                <w:b/>
                <w:iCs/>
                <w:lang w:val="hr-BA"/>
              </w:rPr>
            </w:pPr>
            <w:r w:rsidRPr="00A76EF2">
              <w:rPr>
                <w:b/>
                <w:iCs/>
                <w:lang w:val="hr-BA"/>
              </w:rPr>
              <w:t>Izvori</w:t>
            </w:r>
          </w:p>
        </w:tc>
        <w:tc>
          <w:tcPr>
            <w:tcW w:w="2993" w:type="dxa"/>
            <w:gridSpan w:val="10"/>
            <w:shd w:val="clear" w:color="auto" w:fill="D9D9D9"/>
          </w:tcPr>
          <w:p w14:paraId="33FF5F0E" w14:textId="54AA37E6" w:rsidR="00670B8A" w:rsidRPr="00A76EF2" w:rsidRDefault="00967850" w:rsidP="00FE5487">
            <w:pPr>
              <w:spacing w:after="0" w:line="240" w:lineRule="auto"/>
              <w:jc w:val="center"/>
              <w:rPr>
                <w:b/>
                <w:iCs/>
                <w:lang w:val="hr-BA"/>
              </w:rPr>
            </w:pPr>
            <w:r w:rsidRPr="00A76EF2">
              <w:rPr>
                <w:b/>
                <w:iCs/>
                <w:lang w:val="hr-BA"/>
              </w:rPr>
              <w:t>I</w:t>
            </w:r>
            <w:r w:rsidR="001142AF" w:rsidRPr="00A76EF2">
              <w:rPr>
                <w:b/>
                <w:iCs/>
                <w:lang w:val="hr-BA"/>
              </w:rPr>
              <w:t>zvori i iznosi planiranih financ</w:t>
            </w:r>
            <w:r w:rsidRPr="00A76EF2">
              <w:rPr>
                <w:b/>
                <w:iCs/>
                <w:lang w:val="hr-BA"/>
              </w:rPr>
              <w:t xml:space="preserve">ijskih sredstava u KM </w:t>
            </w:r>
          </w:p>
        </w:tc>
      </w:tr>
      <w:tr w:rsidR="00670B8A" w:rsidRPr="00A76EF2" w14:paraId="2417939D" w14:textId="77777777" w:rsidTr="00BB2EE6">
        <w:trPr>
          <w:trHeight w:val="595"/>
          <w:tblHeader/>
        </w:trPr>
        <w:tc>
          <w:tcPr>
            <w:tcW w:w="2509" w:type="dxa"/>
            <w:gridSpan w:val="2"/>
            <w:vMerge/>
            <w:shd w:val="clear" w:color="auto" w:fill="auto"/>
          </w:tcPr>
          <w:p w14:paraId="62D8F1AB" w14:textId="77777777" w:rsidR="00670B8A" w:rsidRPr="00A76EF2" w:rsidRDefault="00670B8A" w:rsidP="00FE5487">
            <w:pPr>
              <w:spacing w:after="0" w:line="240" w:lineRule="auto"/>
              <w:rPr>
                <w:iCs/>
                <w:lang w:val="hr-BA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37BC13B3" w14:textId="77777777" w:rsidR="00670B8A" w:rsidRPr="00A76EF2" w:rsidRDefault="00670B8A" w:rsidP="00FE5487">
            <w:pPr>
              <w:spacing w:after="0" w:line="240" w:lineRule="auto"/>
              <w:rPr>
                <w:iCs/>
                <w:lang w:val="hr-BA"/>
              </w:rPr>
            </w:pPr>
          </w:p>
        </w:tc>
        <w:tc>
          <w:tcPr>
            <w:tcW w:w="2725" w:type="dxa"/>
            <w:gridSpan w:val="5"/>
            <w:vMerge/>
            <w:shd w:val="clear" w:color="auto" w:fill="auto"/>
          </w:tcPr>
          <w:p w14:paraId="454C870E" w14:textId="77777777" w:rsidR="00670B8A" w:rsidRPr="00A76EF2" w:rsidRDefault="00670B8A" w:rsidP="00FE5487">
            <w:pPr>
              <w:spacing w:after="0" w:line="240" w:lineRule="auto"/>
              <w:rPr>
                <w:iCs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23E5F370" w14:textId="77777777" w:rsidR="00670B8A" w:rsidRPr="00A76EF2" w:rsidRDefault="00670B8A" w:rsidP="00FE5487">
            <w:pPr>
              <w:spacing w:after="0" w:line="240" w:lineRule="auto"/>
              <w:rPr>
                <w:iCs/>
                <w:lang w:val="hr-BA"/>
              </w:rPr>
            </w:pPr>
          </w:p>
        </w:tc>
        <w:tc>
          <w:tcPr>
            <w:tcW w:w="1540" w:type="dxa"/>
            <w:vMerge/>
          </w:tcPr>
          <w:p w14:paraId="47B8D0E0" w14:textId="77777777" w:rsidR="00670B8A" w:rsidRPr="00A76EF2" w:rsidRDefault="00670B8A" w:rsidP="00FE5487">
            <w:pPr>
              <w:spacing w:after="0" w:line="240" w:lineRule="auto"/>
              <w:rPr>
                <w:iCs/>
                <w:lang w:val="hr-BA"/>
              </w:rPr>
            </w:pPr>
          </w:p>
        </w:tc>
        <w:tc>
          <w:tcPr>
            <w:tcW w:w="959" w:type="dxa"/>
            <w:vMerge/>
          </w:tcPr>
          <w:p w14:paraId="1831FC44" w14:textId="77777777" w:rsidR="00670B8A" w:rsidRPr="00A76EF2" w:rsidRDefault="00670B8A" w:rsidP="00FE5487">
            <w:pPr>
              <w:spacing w:after="0" w:line="240" w:lineRule="auto"/>
              <w:rPr>
                <w:iCs/>
                <w:lang w:val="hr-BA"/>
              </w:rPr>
            </w:pPr>
          </w:p>
        </w:tc>
        <w:tc>
          <w:tcPr>
            <w:tcW w:w="1025" w:type="dxa"/>
            <w:gridSpan w:val="3"/>
            <w:vMerge/>
            <w:shd w:val="clear" w:color="auto" w:fill="B8CCE4" w:themeFill="accent1" w:themeFillTint="66"/>
          </w:tcPr>
          <w:p w14:paraId="50A77CD7" w14:textId="77777777" w:rsidR="00670B8A" w:rsidRPr="00A76EF2" w:rsidRDefault="00670B8A" w:rsidP="00FE5487">
            <w:pPr>
              <w:spacing w:after="0" w:line="240" w:lineRule="auto"/>
              <w:rPr>
                <w:iCs/>
                <w:lang w:val="hr-BA"/>
              </w:rPr>
            </w:pPr>
          </w:p>
        </w:tc>
        <w:tc>
          <w:tcPr>
            <w:tcW w:w="993" w:type="dxa"/>
            <w:gridSpan w:val="5"/>
            <w:shd w:val="clear" w:color="auto" w:fill="E5DFEC" w:themeFill="accent4" w:themeFillTint="33"/>
          </w:tcPr>
          <w:p w14:paraId="446D3087" w14:textId="17E559DC" w:rsidR="00670B8A" w:rsidRPr="00A76EF2" w:rsidRDefault="001142AF" w:rsidP="00FE5487">
            <w:pPr>
              <w:spacing w:after="0" w:line="240" w:lineRule="auto"/>
              <w:jc w:val="center"/>
              <w:rPr>
                <w:b/>
                <w:iCs/>
                <w:lang w:val="hr-BA"/>
              </w:rPr>
            </w:pPr>
            <w:r w:rsidRPr="00A76EF2">
              <w:rPr>
                <w:b/>
                <w:iCs/>
                <w:lang w:val="hr-BA"/>
              </w:rPr>
              <w:t>g</w:t>
            </w:r>
            <w:r w:rsidR="00967850" w:rsidRPr="00A76EF2">
              <w:rPr>
                <w:b/>
                <w:iCs/>
                <w:lang w:val="hr-BA"/>
              </w:rPr>
              <w:t>odina</w:t>
            </w:r>
            <w:r w:rsidR="00670B8A" w:rsidRPr="00A76EF2">
              <w:rPr>
                <w:b/>
                <w:iCs/>
                <w:lang w:val="hr-BA"/>
              </w:rPr>
              <w:t xml:space="preserve"> 1.</w:t>
            </w:r>
          </w:p>
        </w:tc>
        <w:tc>
          <w:tcPr>
            <w:tcW w:w="994" w:type="dxa"/>
            <w:gridSpan w:val="2"/>
            <w:shd w:val="clear" w:color="auto" w:fill="E5DFEC" w:themeFill="accent4" w:themeFillTint="33"/>
          </w:tcPr>
          <w:p w14:paraId="2BEB7E84" w14:textId="216D8B7D" w:rsidR="00670B8A" w:rsidRPr="00A76EF2" w:rsidRDefault="001142AF" w:rsidP="00FE5487">
            <w:pPr>
              <w:spacing w:after="0" w:line="240" w:lineRule="auto"/>
              <w:jc w:val="center"/>
              <w:rPr>
                <w:b/>
                <w:iCs/>
                <w:lang w:val="hr-BA"/>
              </w:rPr>
            </w:pPr>
            <w:r w:rsidRPr="00A76EF2">
              <w:rPr>
                <w:b/>
                <w:iCs/>
                <w:lang w:val="hr-BA"/>
              </w:rPr>
              <w:t>g</w:t>
            </w:r>
            <w:r w:rsidR="00967850" w:rsidRPr="00A76EF2">
              <w:rPr>
                <w:b/>
                <w:iCs/>
                <w:lang w:val="hr-BA"/>
              </w:rPr>
              <w:t>odina</w:t>
            </w:r>
            <w:r w:rsidR="00670B8A" w:rsidRPr="00A76EF2">
              <w:rPr>
                <w:b/>
                <w:iCs/>
                <w:lang w:val="hr-BA"/>
              </w:rPr>
              <w:t xml:space="preserve"> 2.</w:t>
            </w:r>
          </w:p>
        </w:tc>
        <w:tc>
          <w:tcPr>
            <w:tcW w:w="1006" w:type="dxa"/>
            <w:gridSpan w:val="3"/>
            <w:shd w:val="clear" w:color="auto" w:fill="E5DFEC" w:themeFill="accent4" w:themeFillTint="33"/>
          </w:tcPr>
          <w:p w14:paraId="04614EC5" w14:textId="459F20A3" w:rsidR="00670B8A" w:rsidRPr="00A76EF2" w:rsidRDefault="001142AF" w:rsidP="00FE5487">
            <w:pPr>
              <w:spacing w:after="0" w:line="240" w:lineRule="auto"/>
              <w:jc w:val="center"/>
              <w:rPr>
                <w:b/>
                <w:iCs/>
                <w:lang w:val="hr-BA"/>
              </w:rPr>
            </w:pPr>
            <w:r w:rsidRPr="00A76EF2">
              <w:rPr>
                <w:b/>
                <w:iCs/>
                <w:lang w:val="hr-BA"/>
              </w:rPr>
              <w:t>g</w:t>
            </w:r>
            <w:r w:rsidR="00967850" w:rsidRPr="00A76EF2">
              <w:rPr>
                <w:b/>
                <w:iCs/>
                <w:lang w:val="hr-BA"/>
              </w:rPr>
              <w:t>odina</w:t>
            </w:r>
            <w:r w:rsidR="00670B8A" w:rsidRPr="00A76EF2">
              <w:rPr>
                <w:b/>
                <w:iCs/>
                <w:lang w:val="hr-BA"/>
              </w:rPr>
              <w:t xml:space="preserve"> 3.</w:t>
            </w:r>
          </w:p>
        </w:tc>
      </w:tr>
      <w:tr w:rsidR="006D2462" w:rsidRPr="00A76EF2" w14:paraId="47EB36D7" w14:textId="77777777" w:rsidTr="00BB2EE6">
        <w:trPr>
          <w:trHeight w:val="315"/>
        </w:trPr>
        <w:tc>
          <w:tcPr>
            <w:tcW w:w="14582" w:type="dxa"/>
            <w:gridSpan w:val="25"/>
            <w:shd w:val="clear" w:color="auto" w:fill="FABF8F" w:themeFill="accent6" w:themeFillTint="99"/>
          </w:tcPr>
          <w:p w14:paraId="5EE66F20" w14:textId="77777777" w:rsidR="00DB1103" w:rsidRPr="00A76EF2" w:rsidRDefault="00DB1103" w:rsidP="00FE5487">
            <w:pPr>
              <w:spacing w:after="0" w:line="240" w:lineRule="auto"/>
              <w:jc w:val="center"/>
              <w:rPr>
                <w:b/>
                <w:iCs/>
                <w:lang w:val="hr-BA"/>
              </w:rPr>
            </w:pPr>
          </w:p>
          <w:p w14:paraId="49421A42" w14:textId="77777777" w:rsidR="006D2462" w:rsidRPr="00A76EF2" w:rsidRDefault="00AF5696" w:rsidP="00FE5487">
            <w:pPr>
              <w:spacing w:after="0" w:line="240" w:lineRule="auto"/>
              <w:jc w:val="center"/>
              <w:rPr>
                <w:b/>
                <w:iCs/>
                <w:lang w:val="hr-BA"/>
              </w:rPr>
            </w:pPr>
            <w:r w:rsidRPr="00A76EF2">
              <w:rPr>
                <w:b/>
                <w:iCs/>
                <w:lang w:val="hr-BA"/>
              </w:rPr>
              <w:t>Veza sa funkcionalnim modelom Vizije MZ:  MJESNA ZAJEDNICA KAO PROSTOR ZA ZAGOVARANJE I PRISTUP UPRAVI</w:t>
            </w:r>
          </w:p>
          <w:p w14:paraId="3786C2C8" w14:textId="77777777" w:rsidR="00DB1103" w:rsidRPr="00A76EF2" w:rsidRDefault="00DB1103" w:rsidP="00FE5487">
            <w:pPr>
              <w:spacing w:after="0" w:line="240" w:lineRule="auto"/>
              <w:jc w:val="center"/>
              <w:rPr>
                <w:iCs/>
                <w:color w:val="FF0000"/>
                <w:lang w:val="hr-BA"/>
              </w:rPr>
            </w:pPr>
          </w:p>
        </w:tc>
      </w:tr>
      <w:tr w:rsidR="00706B7D" w:rsidRPr="00A76EF2" w14:paraId="1550D531" w14:textId="77777777" w:rsidTr="00BB2EE6">
        <w:trPr>
          <w:trHeight w:val="315"/>
        </w:trPr>
        <w:tc>
          <w:tcPr>
            <w:tcW w:w="14582" w:type="dxa"/>
            <w:gridSpan w:val="25"/>
            <w:shd w:val="clear" w:color="auto" w:fill="B8CCE4" w:themeFill="accent1" w:themeFillTint="66"/>
          </w:tcPr>
          <w:p w14:paraId="25A3BB30" w14:textId="7E3C3ECC" w:rsidR="0012465B" w:rsidRPr="00A76EF2" w:rsidRDefault="00AF5696" w:rsidP="001142AF">
            <w:pPr>
              <w:spacing w:after="0" w:line="240" w:lineRule="auto"/>
              <w:rPr>
                <w:iCs/>
                <w:lang w:val="hr-BA"/>
              </w:rPr>
            </w:pPr>
            <w:r w:rsidRPr="00A76EF2">
              <w:rPr>
                <w:b/>
                <w:iCs/>
                <w:lang w:val="hr-BA"/>
              </w:rPr>
              <w:t>Funkcionaln</w:t>
            </w:r>
            <w:r w:rsidR="001142AF" w:rsidRPr="00A76EF2">
              <w:rPr>
                <w:b/>
                <w:iCs/>
                <w:lang w:val="hr-BA"/>
              </w:rPr>
              <w:t>o područje</w:t>
            </w:r>
            <w:r w:rsidRPr="00A76EF2">
              <w:rPr>
                <w:b/>
                <w:iCs/>
                <w:lang w:val="hr-BA"/>
              </w:rPr>
              <w:t xml:space="preserve">: </w:t>
            </w:r>
            <w:r w:rsidR="0031475F" w:rsidRPr="00A76EF2">
              <w:rPr>
                <w:iCs/>
                <w:lang w:val="hr-BA"/>
              </w:rPr>
              <w:t xml:space="preserve"> </w:t>
            </w:r>
            <w:r w:rsidR="001142AF" w:rsidRPr="00A76EF2">
              <w:rPr>
                <w:b/>
                <w:iCs/>
                <w:lang w:val="hr-BA"/>
              </w:rPr>
              <w:t>Sustavno</w:t>
            </w:r>
            <w:r w:rsidR="0031475F" w:rsidRPr="00A76EF2">
              <w:rPr>
                <w:b/>
                <w:iCs/>
                <w:lang w:val="hr-BA"/>
              </w:rPr>
              <w:t xml:space="preserve"> i instituc</w:t>
            </w:r>
            <w:r w:rsidR="001142AF" w:rsidRPr="00A76EF2">
              <w:rPr>
                <w:b/>
                <w:iCs/>
                <w:lang w:val="hr-BA"/>
              </w:rPr>
              <w:t>ionalizirano provođenje učinkovit</w:t>
            </w:r>
            <w:r w:rsidR="0031475F" w:rsidRPr="00A76EF2">
              <w:rPr>
                <w:b/>
                <w:iCs/>
                <w:lang w:val="hr-BA"/>
              </w:rPr>
              <w:t>e kom</w:t>
            </w:r>
            <w:r w:rsidR="001142AF" w:rsidRPr="00A76EF2">
              <w:rPr>
                <w:b/>
                <w:iCs/>
                <w:lang w:val="hr-BA"/>
              </w:rPr>
              <w:t>unikacije između nadležnih tijel</w:t>
            </w:r>
            <w:r w:rsidR="0031475F" w:rsidRPr="00A76EF2">
              <w:rPr>
                <w:b/>
                <w:iCs/>
                <w:lang w:val="hr-BA"/>
              </w:rPr>
              <w:t>a Brčko distrikta BiH i mjesnih zajednica</w:t>
            </w:r>
          </w:p>
        </w:tc>
      </w:tr>
      <w:tr w:rsidR="007B556B" w:rsidRPr="00A76EF2" w14:paraId="5320E90D" w14:textId="77777777" w:rsidTr="00F20A2B">
        <w:trPr>
          <w:trHeight w:val="690"/>
        </w:trPr>
        <w:tc>
          <w:tcPr>
            <w:tcW w:w="2509" w:type="dxa"/>
            <w:gridSpan w:val="2"/>
            <w:vMerge w:val="restart"/>
            <w:shd w:val="clear" w:color="auto" w:fill="auto"/>
          </w:tcPr>
          <w:p w14:paraId="17800D21" w14:textId="77E3BCC3" w:rsidR="007B556B" w:rsidRPr="00A76EF2" w:rsidRDefault="001E2CFB" w:rsidP="001E2CFB">
            <w:pPr>
              <w:spacing w:after="0" w:line="240" w:lineRule="auto"/>
              <w:rPr>
                <w:b/>
                <w:iCs/>
                <w:sz w:val="18"/>
                <w:szCs w:val="18"/>
                <w:lang w:val="hr-BA"/>
              </w:rPr>
            </w:pPr>
            <w:r w:rsidRPr="00A76EF2">
              <w:rPr>
                <w:b/>
                <w:iCs/>
                <w:sz w:val="18"/>
                <w:szCs w:val="18"/>
                <w:lang w:val="hr-BA"/>
              </w:rPr>
              <w:t>1</w:t>
            </w:r>
            <w:r w:rsidR="00534D13" w:rsidRPr="00A76EF2">
              <w:rPr>
                <w:b/>
                <w:iCs/>
                <w:sz w:val="18"/>
                <w:szCs w:val="18"/>
                <w:lang w:val="hr-BA"/>
              </w:rPr>
              <w:t>.</w:t>
            </w:r>
            <w:r w:rsidR="001142AF" w:rsidRPr="00A76EF2">
              <w:rPr>
                <w:b/>
                <w:iCs/>
                <w:sz w:val="18"/>
                <w:szCs w:val="18"/>
                <w:lang w:val="hr-BA"/>
              </w:rPr>
              <w:t xml:space="preserve"> Definir</w:t>
            </w:r>
            <w:r w:rsidR="00F27926" w:rsidRPr="00A76EF2">
              <w:rPr>
                <w:b/>
                <w:iCs/>
                <w:sz w:val="18"/>
                <w:szCs w:val="18"/>
                <w:lang w:val="hr-BA"/>
              </w:rPr>
              <w:t xml:space="preserve">ane uloge i odgovornosti MZ </w:t>
            </w:r>
            <w:r w:rsidR="002C20E3" w:rsidRPr="00A76EF2">
              <w:rPr>
                <w:b/>
                <w:iCs/>
                <w:sz w:val="18"/>
                <w:szCs w:val="18"/>
                <w:lang w:val="hr-BA"/>
              </w:rPr>
              <w:t xml:space="preserve"> </w:t>
            </w:r>
            <w:r w:rsidR="00316402" w:rsidRPr="00A76EF2">
              <w:rPr>
                <w:b/>
                <w:iCs/>
                <w:sz w:val="18"/>
                <w:szCs w:val="18"/>
                <w:lang w:val="hr-BA"/>
              </w:rPr>
              <w:t>kroz izmjene i dopune Zakona o mjesnim zajednica</w:t>
            </w:r>
            <w:r w:rsidR="00A70B64" w:rsidRPr="00A76EF2">
              <w:rPr>
                <w:b/>
                <w:iCs/>
                <w:sz w:val="18"/>
                <w:szCs w:val="18"/>
                <w:lang w:val="hr-BA"/>
              </w:rPr>
              <w:t>ma</w:t>
            </w:r>
            <w:r w:rsidR="00DC2CA1" w:rsidRPr="00A76EF2">
              <w:rPr>
                <w:b/>
                <w:iCs/>
                <w:sz w:val="18"/>
                <w:szCs w:val="18"/>
                <w:lang w:val="hr-BA"/>
              </w:rPr>
              <w:t xml:space="preserve"> </w:t>
            </w:r>
            <w:r w:rsidR="00356E06" w:rsidRPr="00A76EF2">
              <w:rPr>
                <w:b/>
                <w:iCs/>
                <w:sz w:val="18"/>
                <w:szCs w:val="18"/>
                <w:lang w:val="hr-BA"/>
              </w:rPr>
              <w:t>u Brčko distriktu Bosne i Hercegovine</w:t>
            </w:r>
          </w:p>
        </w:tc>
        <w:tc>
          <w:tcPr>
            <w:tcW w:w="1274" w:type="dxa"/>
            <w:vMerge w:val="restart"/>
            <w:shd w:val="clear" w:color="auto" w:fill="auto"/>
          </w:tcPr>
          <w:p w14:paraId="34189B96" w14:textId="77777777" w:rsidR="001142AF" w:rsidRPr="00A76EF2" w:rsidRDefault="001142AF" w:rsidP="001E2CFB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  <w:p w14:paraId="26847073" w14:textId="248F9A21" w:rsidR="007B556B" w:rsidRPr="00A76EF2" w:rsidRDefault="00D9778F" w:rsidP="001E2CFB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2023</w:t>
            </w:r>
            <w:r w:rsidR="001142AF" w:rsidRPr="00A76EF2">
              <w:rPr>
                <w:iCs/>
                <w:sz w:val="18"/>
                <w:szCs w:val="18"/>
                <w:lang w:val="hr-BA"/>
              </w:rPr>
              <w:t>.</w:t>
            </w:r>
            <w:r w:rsidR="001E2CFB" w:rsidRPr="00A76EF2">
              <w:rPr>
                <w:iCs/>
                <w:sz w:val="18"/>
                <w:szCs w:val="18"/>
                <w:lang w:val="hr-BA"/>
              </w:rPr>
              <w:t xml:space="preserve"> </w:t>
            </w:r>
            <w:r w:rsidR="001142AF" w:rsidRPr="00A76EF2">
              <w:rPr>
                <w:iCs/>
                <w:sz w:val="18"/>
                <w:szCs w:val="18"/>
                <w:lang w:val="hr-BA"/>
              </w:rPr>
              <w:t>–</w:t>
            </w:r>
            <w:r w:rsidR="001E2CFB" w:rsidRPr="00A76EF2">
              <w:rPr>
                <w:iCs/>
                <w:sz w:val="18"/>
                <w:szCs w:val="18"/>
                <w:lang w:val="hr-BA"/>
              </w:rPr>
              <w:t xml:space="preserve"> 2025</w:t>
            </w:r>
            <w:r w:rsidR="001142AF" w:rsidRPr="00A76EF2">
              <w:rPr>
                <w:iCs/>
                <w:sz w:val="18"/>
                <w:szCs w:val="18"/>
                <w:lang w:val="hr-BA"/>
              </w:rPr>
              <w:t>.</w:t>
            </w:r>
          </w:p>
        </w:tc>
        <w:tc>
          <w:tcPr>
            <w:tcW w:w="2725" w:type="dxa"/>
            <w:gridSpan w:val="5"/>
            <w:vMerge w:val="restart"/>
            <w:shd w:val="clear" w:color="auto" w:fill="auto"/>
          </w:tcPr>
          <w:p w14:paraId="41DAADDD" w14:textId="48BA9E2A" w:rsidR="006D6029" w:rsidRPr="00A76EF2" w:rsidRDefault="004D012F" w:rsidP="004D012F">
            <w:pPr>
              <w:tabs>
                <w:tab w:val="left" w:pos="327"/>
              </w:tabs>
              <w:spacing w:after="0" w:line="240" w:lineRule="auto"/>
              <w:jc w:val="both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 xml:space="preserve">1.1. </w:t>
            </w:r>
            <w:r w:rsidR="005B70D8" w:rsidRPr="00A76EF2">
              <w:rPr>
                <w:iCs/>
                <w:sz w:val="18"/>
                <w:szCs w:val="18"/>
                <w:lang w:val="hr-BA"/>
              </w:rPr>
              <w:t>Izmijenjen</w:t>
            </w:r>
            <w:r w:rsidR="007B556B" w:rsidRPr="00A76EF2">
              <w:rPr>
                <w:iCs/>
                <w:sz w:val="18"/>
                <w:szCs w:val="18"/>
                <w:lang w:val="hr-BA"/>
              </w:rPr>
              <w:t xml:space="preserve"> Zakon o mjesnim zajednicam</w:t>
            </w:r>
            <w:r w:rsidR="00F571E1" w:rsidRPr="00A76EF2">
              <w:rPr>
                <w:iCs/>
                <w:sz w:val="18"/>
                <w:szCs w:val="18"/>
                <w:lang w:val="hr-BA"/>
              </w:rPr>
              <w:t>a</w:t>
            </w:r>
            <w:r w:rsidR="00D9778F" w:rsidRPr="00A76EF2">
              <w:rPr>
                <w:iCs/>
                <w:sz w:val="18"/>
                <w:szCs w:val="18"/>
                <w:lang w:val="hr-BA"/>
              </w:rPr>
              <w:t xml:space="preserve"> u</w:t>
            </w:r>
            <w:r w:rsidR="00356E06" w:rsidRPr="00A76EF2">
              <w:rPr>
                <w:iCs/>
                <w:sz w:val="18"/>
                <w:szCs w:val="18"/>
                <w:lang w:val="hr-BA"/>
              </w:rPr>
              <w:t xml:space="preserve"> Brčko distriktu Bosne i Hercegovine u</w:t>
            </w:r>
            <w:r w:rsidR="00D9778F" w:rsidRPr="00A76EF2">
              <w:rPr>
                <w:iCs/>
                <w:sz w:val="18"/>
                <w:szCs w:val="18"/>
                <w:lang w:val="hr-BA"/>
              </w:rPr>
              <w:t xml:space="preserve"> 2023.</w:t>
            </w:r>
            <w:r w:rsidR="001142AF" w:rsidRPr="00A76EF2">
              <w:rPr>
                <w:iCs/>
                <w:sz w:val="18"/>
                <w:szCs w:val="18"/>
                <w:lang w:val="hr-BA"/>
              </w:rPr>
              <w:t xml:space="preserve"> </w:t>
            </w:r>
            <w:r w:rsidR="00D9778F" w:rsidRPr="00A76EF2">
              <w:rPr>
                <w:iCs/>
                <w:sz w:val="18"/>
                <w:szCs w:val="18"/>
                <w:lang w:val="hr-BA"/>
              </w:rPr>
              <w:t>godini</w:t>
            </w:r>
            <w:r w:rsidR="006D6029" w:rsidRPr="00A76EF2">
              <w:rPr>
                <w:iCs/>
                <w:sz w:val="18"/>
                <w:szCs w:val="18"/>
                <w:lang w:val="hr-BA"/>
              </w:rPr>
              <w:t xml:space="preserve">: </w:t>
            </w:r>
          </w:p>
          <w:p w14:paraId="6E87FAFE" w14:textId="77777777" w:rsidR="001E2CFB" w:rsidRPr="00A76EF2" w:rsidRDefault="001E2CFB" w:rsidP="001D4354">
            <w:pPr>
              <w:tabs>
                <w:tab w:val="left" w:pos="327"/>
              </w:tabs>
              <w:spacing w:after="0" w:line="240" w:lineRule="auto"/>
              <w:ind w:left="44"/>
              <w:jc w:val="both"/>
              <w:rPr>
                <w:iCs/>
                <w:sz w:val="18"/>
                <w:szCs w:val="18"/>
                <w:lang w:val="hr-BA"/>
              </w:rPr>
            </w:pPr>
          </w:p>
          <w:p w14:paraId="7D916D5F" w14:textId="31776414" w:rsidR="00316402" w:rsidRPr="00A76EF2" w:rsidRDefault="004A4FE2" w:rsidP="001142AF">
            <w:pPr>
              <w:tabs>
                <w:tab w:val="left" w:pos="327"/>
              </w:tabs>
              <w:spacing w:after="0" w:line="240" w:lineRule="auto"/>
              <w:ind w:left="44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Defini</w:t>
            </w:r>
            <w:r w:rsidR="001142AF" w:rsidRPr="00A76EF2">
              <w:rPr>
                <w:iCs/>
                <w:sz w:val="18"/>
                <w:szCs w:val="18"/>
                <w:lang w:val="hr-BA"/>
              </w:rPr>
              <w:t>r</w:t>
            </w:r>
            <w:r w:rsidRPr="00A76EF2">
              <w:rPr>
                <w:iCs/>
                <w:sz w:val="18"/>
                <w:szCs w:val="18"/>
                <w:lang w:val="hr-BA"/>
              </w:rPr>
              <w:t xml:space="preserve">an rok za </w:t>
            </w:r>
            <w:r w:rsidR="001E2CFB" w:rsidRPr="00A76EF2">
              <w:rPr>
                <w:iCs/>
                <w:sz w:val="18"/>
                <w:szCs w:val="18"/>
                <w:lang w:val="hr-BA"/>
              </w:rPr>
              <w:t xml:space="preserve">sazivanje </w:t>
            </w:r>
            <w:r w:rsidRPr="00A76EF2">
              <w:rPr>
                <w:iCs/>
                <w:sz w:val="18"/>
                <w:szCs w:val="18"/>
                <w:lang w:val="hr-BA"/>
              </w:rPr>
              <w:t xml:space="preserve"> </w:t>
            </w:r>
            <w:r w:rsidR="001E2CFB" w:rsidRPr="00A76EF2">
              <w:rPr>
                <w:iCs/>
                <w:sz w:val="18"/>
                <w:szCs w:val="18"/>
                <w:lang w:val="hr-BA"/>
              </w:rPr>
              <w:t>sjednice</w:t>
            </w:r>
            <w:r w:rsidRPr="00A76EF2">
              <w:rPr>
                <w:iCs/>
                <w:sz w:val="18"/>
                <w:szCs w:val="18"/>
                <w:lang w:val="hr-BA"/>
              </w:rPr>
              <w:t xml:space="preserve"> skupštine</w:t>
            </w:r>
            <w:r w:rsidR="001E2CFB" w:rsidRPr="00A76EF2">
              <w:rPr>
                <w:iCs/>
                <w:sz w:val="18"/>
                <w:szCs w:val="18"/>
                <w:lang w:val="hr-BA"/>
              </w:rPr>
              <w:t xml:space="preserve"> za izbor članova </w:t>
            </w:r>
            <w:r w:rsidR="00356E06" w:rsidRPr="00A76EF2">
              <w:rPr>
                <w:iCs/>
                <w:sz w:val="18"/>
                <w:szCs w:val="18"/>
                <w:lang w:val="hr-BA"/>
              </w:rPr>
              <w:t>u</w:t>
            </w:r>
            <w:r w:rsidR="001E2CFB" w:rsidRPr="00A76EF2">
              <w:rPr>
                <w:iCs/>
                <w:sz w:val="18"/>
                <w:szCs w:val="18"/>
                <w:lang w:val="hr-BA"/>
              </w:rPr>
              <w:t xml:space="preserve">pravnog odbora i </w:t>
            </w:r>
            <w:r w:rsidR="00356E06" w:rsidRPr="00A76EF2">
              <w:rPr>
                <w:iCs/>
                <w:sz w:val="18"/>
                <w:szCs w:val="18"/>
                <w:lang w:val="hr-BA"/>
              </w:rPr>
              <w:t>p</w:t>
            </w:r>
            <w:r w:rsidR="001E2CFB" w:rsidRPr="00A76EF2">
              <w:rPr>
                <w:iCs/>
                <w:sz w:val="18"/>
                <w:szCs w:val="18"/>
                <w:lang w:val="hr-BA"/>
              </w:rPr>
              <w:t>re</w:t>
            </w:r>
            <w:r w:rsidR="00A70B64" w:rsidRPr="00A76EF2">
              <w:rPr>
                <w:iCs/>
                <w:sz w:val="18"/>
                <w:szCs w:val="18"/>
                <w:lang w:val="hr-BA"/>
              </w:rPr>
              <w:t>dsjednika</w:t>
            </w:r>
            <w:r w:rsidR="001E2CFB" w:rsidRPr="00A76EF2">
              <w:rPr>
                <w:iCs/>
                <w:sz w:val="18"/>
                <w:szCs w:val="18"/>
                <w:lang w:val="hr-BA"/>
              </w:rPr>
              <w:t xml:space="preserve"> </w:t>
            </w:r>
            <w:r w:rsidR="00356E06" w:rsidRPr="00A76EF2">
              <w:rPr>
                <w:iCs/>
                <w:sz w:val="18"/>
                <w:szCs w:val="18"/>
                <w:lang w:val="hr-BA"/>
              </w:rPr>
              <w:t>mjesnih zajednica</w:t>
            </w:r>
            <w:r w:rsidR="001E2CFB" w:rsidRPr="00A76EF2">
              <w:rPr>
                <w:iCs/>
                <w:sz w:val="18"/>
                <w:szCs w:val="18"/>
                <w:lang w:val="hr-BA"/>
              </w:rPr>
              <w:t>, prije isteka mandata</w:t>
            </w:r>
            <w:r w:rsidR="00356E06" w:rsidRPr="00A76EF2">
              <w:rPr>
                <w:iCs/>
                <w:sz w:val="18"/>
                <w:szCs w:val="18"/>
                <w:lang w:val="hr-BA"/>
              </w:rPr>
              <w:t>.</w:t>
            </w:r>
          </w:p>
          <w:p w14:paraId="52E260BE" w14:textId="5427B69C" w:rsidR="001E2CFB" w:rsidRPr="00A76EF2" w:rsidRDefault="001E2CFB" w:rsidP="001D4354">
            <w:pPr>
              <w:tabs>
                <w:tab w:val="left" w:pos="327"/>
              </w:tabs>
              <w:spacing w:after="0" w:line="240" w:lineRule="auto"/>
              <w:ind w:left="44"/>
              <w:jc w:val="both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 xml:space="preserve">Zakonom </w:t>
            </w:r>
            <w:r w:rsidR="00356E06" w:rsidRPr="00A76EF2">
              <w:rPr>
                <w:iCs/>
                <w:sz w:val="18"/>
                <w:szCs w:val="18"/>
                <w:lang w:val="hr-BA"/>
              </w:rPr>
              <w:t xml:space="preserve">je </w:t>
            </w:r>
            <w:r w:rsidRPr="00A76EF2">
              <w:rPr>
                <w:iCs/>
                <w:sz w:val="18"/>
                <w:szCs w:val="18"/>
                <w:lang w:val="hr-BA"/>
              </w:rPr>
              <w:t>p</w:t>
            </w:r>
            <w:r w:rsidR="001142AF" w:rsidRPr="00A76EF2">
              <w:rPr>
                <w:iCs/>
                <w:sz w:val="18"/>
                <w:szCs w:val="18"/>
                <w:lang w:val="hr-BA"/>
              </w:rPr>
              <w:t>ropisano da mandat članova tijel</w:t>
            </w:r>
            <w:r w:rsidRPr="00A76EF2">
              <w:rPr>
                <w:iCs/>
                <w:sz w:val="18"/>
                <w:szCs w:val="18"/>
                <w:lang w:val="hr-BA"/>
              </w:rPr>
              <w:t>a mjesne zajednice prestaje smrću.</w:t>
            </w:r>
          </w:p>
          <w:p w14:paraId="3673106E" w14:textId="77777777" w:rsidR="001E2CFB" w:rsidRPr="00A76EF2" w:rsidRDefault="001E2CFB" w:rsidP="001D4354">
            <w:pPr>
              <w:tabs>
                <w:tab w:val="left" w:pos="327"/>
              </w:tabs>
              <w:spacing w:after="0" w:line="240" w:lineRule="auto"/>
              <w:ind w:left="44"/>
              <w:jc w:val="both"/>
              <w:rPr>
                <w:iCs/>
                <w:sz w:val="18"/>
                <w:szCs w:val="18"/>
                <w:lang w:val="hr-BA"/>
              </w:rPr>
            </w:pPr>
          </w:p>
          <w:p w14:paraId="4FE3A0D7" w14:textId="5743A0E5" w:rsidR="004A4FE2" w:rsidRPr="00A76EF2" w:rsidRDefault="004A4FE2" w:rsidP="001D4354">
            <w:pPr>
              <w:tabs>
                <w:tab w:val="left" w:pos="327"/>
              </w:tabs>
              <w:spacing w:after="0" w:line="240" w:lineRule="auto"/>
              <w:ind w:left="44"/>
              <w:jc w:val="both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Izrađen podzakonski akt</w:t>
            </w:r>
            <w:r w:rsidR="00356E06" w:rsidRPr="00A76EF2">
              <w:rPr>
                <w:iCs/>
                <w:sz w:val="18"/>
                <w:szCs w:val="18"/>
                <w:lang w:val="hr-BA"/>
              </w:rPr>
              <w:t xml:space="preserve"> u 2024. godini</w:t>
            </w:r>
            <w:r w:rsidRPr="00A76EF2">
              <w:rPr>
                <w:iCs/>
                <w:sz w:val="18"/>
                <w:szCs w:val="18"/>
                <w:lang w:val="hr-BA"/>
              </w:rPr>
              <w:t xml:space="preserve"> kojim </w:t>
            </w:r>
            <w:r w:rsidR="00356E06" w:rsidRPr="00A76EF2">
              <w:rPr>
                <w:iCs/>
                <w:sz w:val="18"/>
                <w:szCs w:val="18"/>
                <w:lang w:val="hr-BA"/>
              </w:rPr>
              <w:t>j</w:t>
            </w:r>
            <w:r w:rsidRPr="00A76EF2">
              <w:rPr>
                <w:iCs/>
                <w:sz w:val="18"/>
                <w:szCs w:val="18"/>
                <w:lang w:val="hr-BA"/>
              </w:rPr>
              <w:t>e defini</w:t>
            </w:r>
            <w:r w:rsidR="001142AF" w:rsidRPr="00A76EF2">
              <w:rPr>
                <w:iCs/>
                <w:sz w:val="18"/>
                <w:szCs w:val="18"/>
                <w:lang w:val="hr-BA"/>
              </w:rPr>
              <w:t>r</w:t>
            </w:r>
            <w:r w:rsidR="00356E06" w:rsidRPr="00A76EF2">
              <w:rPr>
                <w:iCs/>
                <w:sz w:val="18"/>
                <w:szCs w:val="18"/>
                <w:lang w:val="hr-BA"/>
              </w:rPr>
              <w:t>an</w:t>
            </w:r>
            <w:r w:rsidRPr="00A76EF2">
              <w:rPr>
                <w:iCs/>
                <w:sz w:val="18"/>
                <w:szCs w:val="18"/>
                <w:lang w:val="hr-BA"/>
              </w:rPr>
              <w:t xml:space="preserve"> način i postupak pri</w:t>
            </w:r>
            <w:r w:rsidR="001142AF" w:rsidRPr="00A76EF2">
              <w:rPr>
                <w:iCs/>
                <w:sz w:val="18"/>
                <w:szCs w:val="18"/>
                <w:lang w:val="hr-BA"/>
              </w:rPr>
              <w:t>mopredaje dužnosti članova tijel</w:t>
            </w:r>
            <w:r w:rsidRPr="00A76EF2">
              <w:rPr>
                <w:iCs/>
                <w:sz w:val="18"/>
                <w:szCs w:val="18"/>
                <w:lang w:val="hr-BA"/>
              </w:rPr>
              <w:t>a</w:t>
            </w:r>
            <w:r w:rsidR="001E2CFB" w:rsidRPr="00A76EF2">
              <w:rPr>
                <w:iCs/>
                <w:sz w:val="18"/>
                <w:szCs w:val="18"/>
                <w:lang w:val="hr-BA"/>
              </w:rPr>
              <w:t xml:space="preserve"> mjesne zajednice.</w:t>
            </w:r>
          </w:p>
          <w:p w14:paraId="53701141" w14:textId="77777777" w:rsidR="004A4FE2" w:rsidRPr="00A76EF2" w:rsidRDefault="004A4FE2" w:rsidP="001D4354">
            <w:pPr>
              <w:tabs>
                <w:tab w:val="left" w:pos="327"/>
              </w:tabs>
              <w:spacing w:after="0" w:line="240" w:lineRule="auto"/>
              <w:ind w:left="44"/>
              <w:jc w:val="both"/>
              <w:rPr>
                <w:iCs/>
                <w:sz w:val="18"/>
                <w:szCs w:val="18"/>
                <w:lang w:val="hr-BA"/>
              </w:rPr>
            </w:pPr>
          </w:p>
          <w:p w14:paraId="63E01794" w14:textId="2AE74850" w:rsidR="00316402" w:rsidRPr="00A76EF2" w:rsidRDefault="00356E06" w:rsidP="001142AF">
            <w:pPr>
              <w:tabs>
                <w:tab w:val="left" w:pos="327"/>
              </w:tabs>
              <w:spacing w:after="0" w:line="240" w:lineRule="auto"/>
              <w:ind w:left="44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Donesen poslovnik o radu up</w:t>
            </w:r>
            <w:r w:rsidR="005B70D8">
              <w:rPr>
                <w:iCs/>
                <w:sz w:val="18"/>
                <w:szCs w:val="18"/>
                <w:lang w:val="hr-BA"/>
              </w:rPr>
              <w:t>ravnih odbora mjesnih zajednica.</w:t>
            </w:r>
            <w:r w:rsidRPr="00A76EF2">
              <w:rPr>
                <w:iCs/>
                <w:sz w:val="18"/>
                <w:szCs w:val="18"/>
                <w:lang w:val="hr-BA"/>
              </w:rPr>
              <w:t xml:space="preserve"> (2023</w:t>
            </w:r>
            <w:r w:rsidR="001142AF" w:rsidRPr="00A76EF2">
              <w:rPr>
                <w:iCs/>
                <w:sz w:val="18"/>
                <w:szCs w:val="18"/>
                <w:lang w:val="hr-BA"/>
              </w:rPr>
              <w:t>.</w:t>
            </w:r>
            <w:r w:rsidRPr="00A76EF2">
              <w:rPr>
                <w:iCs/>
                <w:sz w:val="18"/>
                <w:szCs w:val="18"/>
                <w:lang w:val="hr-BA"/>
              </w:rPr>
              <w:t>)</w:t>
            </w:r>
          </w:p>
          <w:p w14:paraId="26F5683A" w14:textId="77777777" w:rsidR="00316402" w:rsidRPr="00A76EF2" w:rsidRDefault="00316402" w:rsidP="00316402">
            <w:pPr>
              <w:tabs>
                <w:tab w:val="left" w:pos="327"/>
              </w:tabs>
              <w:spacing w:after="0" w:line="240" w:lineRule="auto"/>
              <w:jc w:val="both"/>
              <w:rPr>
                <w:iCs/>
                <w:sz w:val="18"/>
                <w:szCs w:val="18"/>
                <w:lang w:val="hr-BA"/>
              </w:rPr>
            </w:pPr>
          </w:p>
          <w:p w14:paraId="111CEA9C" w14:textId="13C437BF" w:rsidR="007D6547" w:rsidRPr="00A76EF2" w:rsidRDefault="004D012F" w:rsidP="00FE5487">
            <w:pPr>
              <w:tabs>
                <w:tab w:val="left" w:pos="327"/>
              </w:tabs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1</w:t>
            </w:r>
            <w:r w:rsidR="00F87115" w:rsidRPr="00A76EF2">
              <w:rPr>
                <w:iCs/>
                <w:sz w:val="18"/>
                <w:szCs w:val="18"/>
                <w:lang w:val="hr-BA"/>
              </w:rPr>
              <w:t>.2.</w:t>
            </w:r>
            <w:r w:rsidR="001E2CFB" w:rsidRPr="00A76EF2">
              <w:rPr>
                <w:iCs/>
                <w:sz w:val="18"/>
                <w:szCs w:val="18"/>
                <w:lang w:val="hr-BA"/>
              </w:rPr>
              <w:t xml:space="preserve"> Usklađeni</w:t>
            </w:r>
            <w:r w:rsidR="00F27926" w:rsidRPr="00A76EF2">
              <w:rPr>
                <w:iCs/>
                <w:sz w:val="18"/>
                <w:szCs w:val="18"/>
                <w:lang w:val="hr-BA"/>
              </w:rPr>
              <w:t xml:space="preserve"> statut</w:t>
            </w:r>
            <w:r w:rsidR="00534D13" w:rsidRPr="00A76EF2">
              <w:rPr>
                <w:iCs/>
                <w:sz w:val="18"/>
                <w:szCs w:val="18"/>
                <w:lang w:val="hr-BA"/>
              </w:rPr>
              <w:t>i</w:t>
            </w:r>
            <w:r w:rsidR="00F27926" w:rsidRPr="00A76EF2">
              <w:rPr>
                <w:iCs/>
                <w:sz w:val="18"/>
                <w:szCs w:val="18"/>
                <w:lang w:val="hr-BA"/>
              </w:rPr>
              <w:t xml:space="preserve"> </w:t>
            </w:r>
            <w:r w:rsidR="001E2CFB" w:rsidRPr="00A76EF2">
              <w:rPr>
                <w:iCs/>
                <w:sz w:val="18"/>
                <w:szCs w:val="18"/>
                <w:lang w:val="hr-BA"/>
              </w:rPr>
              <w:t xml:space="preserve">mjesnih zajednica </w:t>
            </w:r>
            <w:r w:rsidR="00534D13" w:rsidRPr="00A76EF2">
              <w:rPr>
                <w:iCs/>
                <w:sz w:val="18"/>
                <w:szCs w:val="18"/>
                <w:lang w:val="hr-BA"/>
              </w:rPr>
              <w:t xml:space="preserve"> u </w:t>
            </w:r>
            <w:r w:rsidR="0065103F" w:rsidRPr="00A76EF2">
              <w:rPr>
                <w:iCs/>
                <w:sz w:val="18"/>
                <w:szCs w:val="18"/>
                <w:lang w:val="hr-BA"/>
              </w:rPr>
              <w:t xml:space="preserve">skladu sa izmjenama </w:t>
            </w:r>
            <w:r w:rsidR="001E2CFB" w:rsidRPr="00A76EF2">
              <w:rPr>
                <w:iCs/>
                <w:sz w:val="18"/>
                <w:szCs w:val="18"/>
                <w:lang w:val="hr-BA"/>
              </w:rPr>
              <w:t>i dopunama Zakon</w:t>
            </w:r>
            <w:r w:rsidR="00356E06" w:rsidRPr="00A76EF2">
              <w:rPr>
                <w:iCs/>
                <w:sz w:val="18"/>
                <w:szCs w:val="18"/>
                <w:lang w:val="hr-BA"/>
              </w:rPr>
              <w:t>a</w:t>
            </w:r>
            <w:r w:rsidR="001E2CFB" w:rsidRPr="00A76EF2">
              <w:rPr>
                <w:iCs/>
                <w:sz w:val="18"/>
                <w:szCs w:val="18"/>
                <w:lang w:val="hr-BA"/>
              </w:rPr>
              <w:t xml:space="preserve"> o mjesnim </w:t>
            </w:r>
            <w:r w:rsidR="001E2CFB" w:rsidRPr="00A76EF2">
              <w:rPr>
                <w:iCs/>
                <w:sz w:val="18"/>
                <w:szCs w:val="18"/>
                <w:lang w:val="hr-BA"/>
              </w:rPr>
              <w:lastRenderedPageBreak/>
              <w:t>zajednicama</w:t>
            </w:r>
            <w:r w:rsidR="00356E06" w:rsidRPr="00A76EF2">
              <w:rPr>
                <w:iCs/>
                <w:sz w:val="18"/>
                <w:szCs w:val="18"/>
                <w:lang w:val="hr-BA"/>
              </w:rPr>
              <w:t xml:space="preserve"> u Brčko distriktu Bosne i Hercegovine</w:t>
            </w:r>
            <w:r w:rsidR="0065103F" w:rsidRPr="00A76EF2">
              <w:rPr>
                <w:iCs/>
                <w:sz w:val="18"/>
                <w:szCs w:val="18"/>
                <w:lang w:val="hr-BA"/>
              </w:rPr>
              <w:t xml:space="preserve">: </w:t>
            </w:r>
            <w:r w:rsidR="00534D13" w:rsidRPr="00A76EF2">
              <w:rPr>
                <w:iCs/>
                <w:sz w:val="18"/>
                <w:szCs w:val="18"/>
                <w:lang w:val="hr-BA"/>
              </w:rPr>
              <w:t xml:space="preserve"> </w:t>
            </w:r>
          </w:p>
          <w:p w14:paraId="3702B61A" w14:textId="35440175" w:rsidR="0065103F" w:rsidRPr="00A76EF2" w:rsidRDefault="00AF6F07" w:rsidP="00FE5487">
            <w:pPr>
              <w:tabs>
                <w:tab w:val="left" w:pos="327"/>
              </w:tabs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50</w:t>
            </w:r>
            <w:r w:rsidR="0065103F" w:rsidRPr="00A76EF2">
              <w:rPr>
                <w:iCs/>
                <w:sz w:val="18"/>
                <w:szCs w:val="18"/>
                <w:lang w:val="hr-BA"/>
              </w:rPr>
              <w:t>% MZ do kraja 2023.</w:t>
            </w:r>
          </w:p>
          <w:p w14:paraId="7E10C887" w14:textId="16186E89" w:rsidR="0065103F" w:rsidRPr="00A76EF2" w:rsidRDefault="00AF6F07" w:rsidP="00FE5487">
            <w:pPr>
              <w:tabs>
                <w:tab w:val="left" w:pos="327"/>
              </w:tabs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70</w:t>
            </w:r>
            <w:r w:rsidR="0065103F" w:rsidRPr="00A76EF2">
              <w:rPr>
                <w:iCs/>
                <w:sz w:val="18"/>
                <w:szCs w:val="18"/>
                <w:lang w:val="hr-BA"/>
              </w:rPr>
              <w:t xml:space="preserve">% MZ do kraja 2024. </w:t>
            </w:r>
          </w:p>
          <w:p w14:paraId="6E7504BE" w14:textId="7C37B91C" w:rsidR="0065103F" w:rsidRPr="00A76EF2" w:rsidRDefault="00AF6F07" w:rsidP="0097549E">
            <w:pPr>
              <w:tabs>
                <w:tab w:val="left" w:pos="327"/>
              </w:tabs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100</w:t>
            </w:r>
            <w:r w:rsidR="0065103F" w:rsidRPr="00A76EF2">
              <w:rPr>
                <w:iCs/>
                <w:sz w:val="18"/>
                <w:szCs w:val="18"/>
                <w:lang w:val="hr-BA"/>
              </w:rPr>
              <w:t>% MZ do kraja 2025.</w:t>
            </w:r>
            <w:r w:rsidR="0097549E" w:rsidRPr="00A76EF2">
              <w:rPr>
                <w:i/>
                <w:iCs/>
                <w:sz w:val="18"/>
                <w:szCs w:val="18"/>
                <w:lang w:val="hr-BA"/>
              </w:rPr>
              <w:t xml:space="preserve"> 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14:paraId="35D677E8" w14:textId="7C59D609" w:rsidR="004A4FE2" w:rsidRPr="00A76EF2" w:rsidRDefault="001142AF" w:rsidP="0097549E">
            <w:pPr>
              <w:rPr>
                <w:sz w:val="18"/>
                <w:szCs w:val="18"/>
                <w:lang w:val="hr-BA"/>
              </w:rPr>
            </w:pPr>
            <w:r w:rsidRPr="00A76EF2">
              <w:rPr>
                <w:sz w:val="18"/>
                <w:szCs w:val="18"/>
                <w:lang w:val="hr-BA"/>
              </w:rPr>
              <w:lastRenderedPageBreak/>
              <w:t>Odjel</w:t>
            </w:r>
            <w:r w:rsidR="00A70B64" w:rsidRPr="00A76EF2">
              <w:rPr>
                <w:sz w:val="18"/>
                <w:szCs w:val="18"/>
                <w:lang w:val="hr-BA"/>
              </w:rPr>
              <w:t xml:space="preserve"> za stručne i administrativne poslove/ Mjesne zajednice   </w:t>
            </w:r>
          </w:p>
        </w:tc>
        <w:tc>
          <w:tcPr>
            <w:tcW w:w="1540" w:type="dxa"/>
            <w:vMerge w:val="restart"/>
          </w:tcPr>
          <w:p w14:paraId="4E761F65" w14:textId="73FEE73D" w:rsidR="007B556B" w:rsidRPr="00A76EF2" w:rsidRDefault="00FF1A7C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DA</w:t>
            </w:r>
          </w:p>
        </w:tc>
        <w:tc>
          <w:tcPr>
            <w:tcW w:w="959" w:type="dxa"/>
            <w:vMerge w:val="restart"/>
          </w:tcPr>
          <w:p w14:paraId="249F3903" w14:textId="08DED2B9" w:rsidR="007B556B" w:rsidRPr="00A76EF2" w:rsidRDefault="007B556B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0B5B0155" w14:textId="19488271" w:rsidR="007B556B" w:rsidRPr="00A76EF2" w:rsidRDefault="001142AF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Proračun</w:t>
            </w:r>
          </w:p>
        </w:tc>
        <w:tc>
          <w:tcPr>
            <w:tcW w:w="993" w:type="dxa"/>
            <w:gridSpan w:val="5"/>
          </w:tcPr>
          <w:p w14:paraId="3D4EDA2B" w14:textId="77777777" w:rsidR="007B556B" w:rsidRPr="00A76EF2" w:rsidRDefault="007B556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</w:tcPr>
          <w:p w14:paraId="1514779E" w14:textId="77777777" w:rsidR="007B556B" w:rsidRPr="00A76EF2" w:rsidRDefault="007B556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</w:tcPr>
          <w:p w14:paraId="4D3DB3A0" w14:textId="77777777" w:rsidR="007B556B" w:rsidRPr="00A76EF2" w:rsidRDefault="007B556B" w:rsidP="00FE5487">
            <w:pPr>
              <w:spacing w:after="0" w:line="240" w:lineRule="auto"/>
              <w:rPr>
                <w:i/>
                <w:iCs/>
                <w:color w:val="000000"/>
                <w:sz w:val="18"/>
                <w:szCs w:val="18"/>
                <w:lang w:val="hr-BA"/>
              </w:rPr>
            </w:pPr>
          </w:p>
        </w:tc>
      </w:tr>
      <w:tr w:rsidR="007B556B" w:rsidRPr="00A76EF2" w14:paraId="30867F97" w14:textId="77777777" w:rsidTr="00F20A2B">
        <w:trPr>
          <w:trHeight w:val="690"/>
        </w:trPr>
        <w:tc>
          <w:tcPr>
            <w:tcW w:w="2509" w:type="dxa"/>
            <w:gridSpan w:val="2"/>
            <w:vMerge/>
            <w:shd w:val="clear" w:color="auto" w:fill="auto"/>
          </w:tcPr>
          <w:p w14:paraId="30996F17" w14:textId="774A158A" w:rsidR="007B556B" w:rsidRPr="00A76EF2" w:rsidRDefault="007B556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09479741" w14:textId="77777777" w:rsidR="007B556B" w:rsidRPr="00A76EF2" w:rsidRDefault="007B556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  <w:tc>
          <w:tcPr>
            <w:tcW w:w="2725" w:type="dxa"/>
            <w:gridSpan w:val="5"/>
            <w:vMerge/>
            <w:shd w:val="clear" w:color="auto" w:fill="auto"/>
          </w:tcPr>
          <w:p w14:paraId="1A82608C" w14:textId="77777777" w:rsidR="007B556B" w:rsidRPr="00A76EF2" w:rsidRDefault="007B556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16BE9CB9" w14:textId="77777777" w:rsidR="007B556B" w:rsidRPr="00A76EF2" w:rsidRDefault="007B556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</w:tcPr>
          <w:p w14:paraId="298F3216" w14:textId="77777777" w:rsidR="007B556B" w:rsidRPr="00A76EF2" w:rsidRDefault="007B556B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</w:tcPr>
          <w:p w14:paraId="75813767" w14:textId="77777777" w:rsidR="007B556B" w:rsidRPr="00A76EF2" w:rsidRDefault="007B556B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79375A35" w14:textId="0CCC5E02" w:rsidR="007B556B" w:rsidRPr="00A76EF2" w:rsidRDefault="005B70D8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Kredit</w:t>
            </w:r>
          </w:p>
        </w:tc>
        <w:tc>
          <w:tcPr>
            <w:tcW w:w="993" w:type="dxa"/>
            <w:gridSpan w:val="5"/>
          </w:tcPr>
          <w:p w14:paraId="5B8CA3C1" w14:textId="77777777" w:rsidR="007B556B" w:rsidRPr="00A76EF2" w:rsidRDefault="007B556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</w:tcPr>
          <w:p w14:paraId="3D7310BC" w14:textId="77777777" w:rsidR="007B556B" w:rsidRPr="00A76EF2" w:rsidRDefault="007B556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</w:tcPr>
          <w:p w14:paraId="0255CC2D" w14:textId="77777777" w:rsidR="007B556B" w:rsidRPr="00A76EF2" w:rsidRDefault="007B556B" w:rsidP="00FE5487">
            <w:pPr>
              <w:spacing w:after="0" w:line="240" w:lineRule="auto"/>
              <w:rPr>
                <w:i/>
                <w:iCs/>
                <w:color w:val="000000"/>
                <w:sz w:val="18"/>
                <w:szCs w:val="18"/>
                <w:lang w:val="hr-BA"/>
              </w:rPr>
            </w:pPr>
          </w:p>
        </w:tc>
      </w:tr>
      <w:tr w:rsidR="007B556B" w:rsidRPr="00A76EF2" w14:paraId="59712784" w14:textId="77777777" w:rsidTr="00F20A2B">
        <w:trPr>
          <w:trHeight w:val="690"/>
        </w:trPr>
        <w:tc>
          <w:tcPr>
            <w:tcW w:w="2509" w:type="dxa"/>
            <w:gridSpan w:val="2"/>
            <w:vMerge/>
            <w:shd w:val="clear" w:color="auto" w:fill="auto"/>
          </w:tcPr>
          <w:p w14:paraId="32D981E6" w14:textId="77777777" w:rsidR="007B556B" w:rsidRPr="00A76EF2" w:rsidRDefault="007B556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5D592E51" w14:textId="77777777" w:rsidR="007B556B" w:rsidRPr="00A76EF2" w:rsidRDefault="007B556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  <w:tc>
          <w:tcPr>
            <w:tcW w:w="2725" w:type="dxa"/>
            <w:gridSpan w:val="5"/>
            <w:vMerge/>
            <w:shd w:val="clear" w:color="auto" w:fill="auto"/>
          </w:tcPr>
          <w:p w14:paraId="4152CA7E" w14:textId="77777777" w:rsidR="007B556B" w:rsidRPr="00A76EF2" w:rsidRDefault="007B556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202F2149" w14:textId="77777777" w:rsidR="007B556B" w:rsidRPr="00A76EF2" w:rsidRDefault="007B556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</w:tcPr>
          <w:p w14:paraId="4B1CBB5F" w14:textId="77777777" w:rsidR="007B556B" w:rsidRPr="00A76EF2" w:rsidRDefault="007B556B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</w:tcPr>
          <w:p w14:paraId="284CFACA" w14:textId="77777777" w:rsidR="007B556B" w:rsidRPr="00A76EF2" w:rsidRDefault="007B556B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2C3DD19B" w14:textId="77777777" w:rsidR="007B556B" w:rsidRPr="00A76EF2" w:rsidRDefault="007B556B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Donacije</w:t>
            </w:r>
          </w:p>
        </w:tc>
        <w:tc>
          <w:tcPr>
            <w:tcW w:w="993" w:type="dxa"/>
            <w:gridSpan w:val="5"/>
          </w:tcPr>
          <w:p w14:paraId="5A9EDFF4" w14:textId="77777777" w:rsidR="007B556B" w:rsidRPr="00A76EF2" w:rsidRDefault="007B556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</w:tcPr>
          <w:p w14:paraId="1C0279C5" w14:textId="77777777" w:rsidR="007B556B" w:rsidRPr="00A76EF2" w:rsidRDefault="007B556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</w:tcPr>
          <w:p w14:paraId="26064426" w14:textId="77777777" w:rsidR="007B556B" w:rsidRPr="00A76EF2" w:rsidRDefault="007B556B" w:rsidP="00FE5487">
            <w:pPr>
              <w:spacing w:after="0" w:line="240" w:lineRule="auto"/>
              <w:rPr>
                <w:i/>
                <w:iCs/>
                <w:color w:val="000000"/>
                <w:sz w:val="18"/>
                <w:szCs w:val="18"/>
                <w:lang w:val="hr-BA"/>
              </w:rPr>
            </w:pPr>
          </w:p>
        </w:tc>
      </w:tr>
      <w:tr w:rsidR="007B556B" w:rsidRPr="00A76EF2" w14:paraId="53CED830" w14:textId="77777777" w:rsidTr="00F20A2B">
        <w:trPr>
          <w:trHeight w:val="690"/>
        </w:trPr>
        <w:tc>
          <w:tcPr>
            <w:tcW w:w="2509" w:type="dxa"/>
            <w:gridSpan w:val="2"/>
            <w:vMerge/>
            <w:shd w:val="clear" w:color="auto" w:fill="auto"/>
          </w:tcPr>
          <w:p w14:paraId="6505D841" w14:textId="77777777" w:rsidR="007B556B" w:rsidRPr="00A76EF2" w:rsidRDefault="007B556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2C4625A2" w14:textId="77777777" w:rsidR="007B556B" w:rsidRPr="00A76EF2" w:rsidRDefault="007B556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  <w:tc>
          <w:tcPr>
            <w:tcW w:w="2725" w:type="dxa"/>
            <w:gridSpan w:val="5"/>
            <w:vMerge/>
            <w:shd w:val="clear" w:color="auto" w:fill="auto"/>
          </w:tcPr>
          <w:p w14:paraId="1A1E8089" w14:textId="77777777" w:rsidR="007B556B" w:rsidRPr="00A76EF2" w:rsidRDefault="007B556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1F35C297" w14:textId="77777777" w:rsidR="007B556B" w:rsidRPr="00A76EF2" w:rsidRDefault="007B556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</w:tcPr>
          <w:p w14:paraId="6C76E4E2" w14:textId="77777777" w:rsidR="007B556B" w:rsidRPr="00A76EF2" w:rsidRDefault="007B556B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</w:tcPr>
          <w:p w14:paraId="28379DA0" w14:textId="77777777" w:rsidR="007B556B" w:rsidRPr="00A76EF2" w:rsidRDefault="007B556B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78A6CFC6" w14:textId="77777777" w:rsidR="007B556B" w:rsidRPr="00A76EF2" w:rsidRDefault="007B556B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Ostalo</w:t>
            </w:r>
          </w:p>
        </w:tc>
        <w:tc>
          <w:tcPr>
            <w:tcW w:w="993" w:type="dxa"/>
            <w:gridSpan w:val="5"/>
          </w:tcPr>
          <w:p w14:paraId="327DD82A" w14:textId="1F09272E" w:rsidR="007B556B" w:rsidRPr="00A76EF2" w:rsidRDefault="007B556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</w:tcPr>
          <w:p w14:paraId="20DA9934" w14:textId="77777777" w:rsidR="007B556B" w:rsidRPr="00A76EF2" w:rsidRDefault="007B556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</w:tcPr>
          <w:p w14:paraId="7D34207A" w14:textId="77777777" w:rsidR="007B556B" w:rsidRPr="00A76EF2" w:rsidRDefault="007B556B" w:rsidP="00FE5487">
            <w:pPr>
              <w:spacing w:after="0" w:line="240" w:lineRule="auto"/>
              <w:rPr>
                <w:i/>
                <w:iCs/>
                <w:color w:val="000000"/>
                <w:sz w:val="18"/>
                <w:szCs w:val="18"/>
                <w:lang w:val="hr-BA"/>
              </w:rPr>
            </w:pPr>
          </w:p>
        </w:tc>
      </w:tr>
      <w:tr w:rsidR="007B556B" w:rsidRPr="00A76EF2" w14:paraId="2CCD9A90" w14:textId="77777777" w:rsidTr="00F20A2B">
        <w:trPr>
          <w:trHeight w:val="690"/>
        </w:trPr>
        <w:tc>
          <w:tcPr>
            <w:tcW w:w="2509" w:type="dxa"/>
            <w:gridSpan w:val="2"/>
            <w:vMerge/>
            <w:shd w:val="clear" w:color="auto" w:fill="auto"/>
          </w:tcPr>
          <w:p w14:paraId="41488A9F" w14:textId="77777777" w:rsidR="007B556B" w:rsidRPr="00A76EF2" w:rsidRDefault="007B556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16FABFCB" w14:textId="77777777" w:rsidR="007B556B" w:rsidRPr="00A76EF2" w:rsidRDefault="007B556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  <w:tc>
          <w:tcPr>
            <w:tcW w:w="2725" w:type="dxa"/>
            <w:gridSpan w:val="5"/>
            <w:vMerge/>
            <w:shd w:val="clear" w:color="auto" w:fill="auto"/>
          </w:tcPr>
          <w:p w14:paraId="2C9C93E8" w14:textId="77777777" w:rsidR="007B556B" w:rsidRPr="00A76EF2" w:rsidRDefault="007B556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0DE2F7DD" w14:textId="77777777" w:rsidR="007B556B" w:rsidRPr="00A76EF2" w:rsidRDefault="007B556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</w:tcPr>
          <w:p w14:paraId="574B7ED3" w14:textId="77777777" w:rsidR="007B556B" w:rsidRPr="00A76EF2" w:rsidRDefault="007B556B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</w:tcPr>
          <w:p w14:paraId="064D3E92" w14:textId="77777777" w:rsidR="007B556B" w:rsidRPr="00A76EF2" w:rsidRDefault="007B556B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5C661951" w14:textId="77777777" w:rsidR="007B556B" w:rsidRPr="00A76EF2" w:rsidRDefault="007B556B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Ukupno</w:t>
            </w:r>
          </w:p>
        </w:tc>
        <w:tc>
          <w:tcPr>
            <w:tcW w:w="993" w:type="dxa"/>
            <w:gridSpan w:val="5"/>
          </w:tcPr>
          <w:p w14:paraId="53E60DB1" w14:textId="3D30CD87" w:rsidR="007B556B" w:rsidRPr="00A76EF2" w:rsidRDefault="007B556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</w:tcPr>
          <w:p w14:paraId="3BA83444" w14:textId="77777777" w:rsidR="007B556B" w:rsidRPr="00A76EF2" w:rsidRDefault="007B556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</w:tcPr>
          <w:p w14:paraId="3EE9DCEF" w14:textId="77777777" w:rsidR="007B556B" w:rsidRPr="00A76EF2" w:rsidRDefault="007B556B" w:rsidP="00FE5487">
            <w:pPr>
              <w:spacing w:after="0" w:line="240" w:lineRule="auto"/>
              <w:rPr>
                <w:i/>
                <w:iCs/>
                <w:color w:val="000000"/>
                <w:sz w:val="18"/>
                <w:szCs w:val="18"/>
                <w:lang w:val="hr-BA"/>
              </w:rPr>
            </w:pPr>
          </w:p>
        </w:tc>
      </w:tr>
      <w:tr w:rsidR="007E218F" w:rsidRPr="00A76EF2" w14:paraId="3BEEBAD3" w14:textId="77777777" w:rsidTr="00F20A2B">
        <w:trPr>
          <w:trHeight w:val="486"/>
        </w:trPr>
        <w:tc>
          <w:tcPr>
            <w:tcW w:w="2509" w:type="dxa"/>
            <w:gridSpan w:val="2"/>
            <w:vMerge w:val="restart"/>
            <w:shd w:val="clear" w:color="auto" w:fill="auto"/>
          </w:tcPr>
          <w:p w14:paraId="4036BA4E" w14:textId="39BAB8D8" w:rsidR="007E218F" w:rsidRPr="00A76EF2" w:rsidRDefault="004D012F" w:rsidP="001142AF">
            <w:pPr>
              <w:pStyle w:val="ListParagraph"/>
              <w:spacing w:after="0" w:line="240" w:lineRule="auto"/>
              <w:ind w:left="0"/>
              <w:jc w:val="left"/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</w:pPr>
            <w:r w:rsidRPr="00A76EF2"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  <w:t>2</w:t>
            </w:r>
            <w:r w:rsidR="00472B8E" w:rsidRPr="00A76EF2"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  <w:t>.</w:t>
            </w:r>
            <w:r w:rsidR="001142AF" w:rsidRPr="00A76EF2"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  <w:t xml:space="preserve"> </w:t>
            </w:r>
            <w:r w:rsidR="00472B8E" w:rsidRPr="00A76EF2"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  <w:t>U</w:t>
            </w:r>
            <w:r w:rsidR="007E218F" w:rsidRPr="00A76EF2"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  <w:t>ređ</w:t>
            </w:r>
            <w:r w:rsidR="00472B8E" w:rsidRPr="00A76EF2"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  <w:t>ivanje</w:t>
            </w:r>
            <w:r w:rsidR="007E218F" w:rsidRPr="00A76EF2"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  <w:t xml:space="preserve"> komunikacij</w:t>
            </w:r>
            <w:r w:rsidR="00472B8E" w:rsidRPr="00A76EF2"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  <w:t>e Distrikta</w:t>
            </w:r>
            <w:r w:rsidR="007E218F" w:rsidRPr="00A76EF2"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  <w:t xml:space="preserve"> sa </w:t>
            </w:r>
            <w:r w:rsidR="0097549E" w:rsidRPr="00A76EF2"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  <w:t>stanovnicima</w:t>
            </w:r>
            <w:r w:rsidR="001142AF" w:rsidRPr="00A76EF2"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  <w:t xml:space="preserve"> u mjesnim zajednicama</w:t>
            </w:r>
          </w:p>
          <w:p w14:paraId="66AF42B4" w14:textId="450C31A8" w:rsidR="00F363E6" w:rsidRPr="00A76EF2" w:rsidRDefault="00F363E6" w:rsidP="00FE548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iCs/>
                <w:color w:val="C00000"/>
                <w:sz w:val="24"/>
                <w:szCs w:val="24"/>
                <w:highlight w:val="yellow"/>
                <w:lang w:val="hr-BA"/>
              </w:rPr>
            </w:pPr>
          </w:p>
        </w:tc>
        <w:tc>
          <w:tcPr>
            <w:tcW w:w="1274" w:type="dxa"/>
            <w:vMerge w:val="restart"/>
            <w:shd w:val="clear" w:color="auto" w:fill="auto"/>
          </w:tcPr>
          <w:p w14:paraId="6C9EDCAA" w14:textId="1643A592" w:rsidR="007E218F" w:rsidRPr="00A76EF2" w:rsidRDefault="004D012F" w:rsidP="00FE5487">
            <w:pPr>
              <w:spacing w:after="0" w:line="240" w:lineRule="auto"/>
              <w:rPr>
                <w:iCs/>
                <w:sz w:val="18"/>
                <w:szCs w:val="18"/>
                <w:highlight w:val="yellow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2023</w:t>
            </w:r>
            <w:r w:rsidR="001142AF" w:rsidRPr="00A76EF2">
              <w:rPr>
                <w:iCs/>
                <w:sz w:val="18"/>
                <w:szCs w:val="18"/>
                <w:lang w:val="hr-BA"/>
              </w:rPr>
              <w:t>.</w:t>
            </w:r>
            <w:r w:rsidRPr="00A76EF2">
              <w:rPr>
                <w:iCs/>
                <w:sz w:val="18"/>
                <w:szCs w:val="18"/>
                <w:lang w:val="hr-BA"/>
              </w:rPr>
              <w:t xml:space="preserve"> </w:t>
            </w:r>
            <w:r w:rsidR="001142AF" w:rsidRPr="00A76EF2">
              <w:rPr>
                <w:iCs/>
                <w:sz w:val="18"/>
                <w:szCs w:val="18"/>
                <w:lang w:val="hr-BA"/>
              </w:rPr>
              <w:t>–</w:t>
            </w:r>
            <w:r w:rsidRPr="00A76EF2">
              <w:rPr>
                <w:iCs/>
                <w:sz w:val="18"/>
                <w:szCs w:val="18"/>
                <w:lang w:val="hr-BA"/>
              </w:rPr>
              <w:t xml:space="preserve"> 2025</w:t>
            </w:r>
            <w:r w:rsidR="001142AF" w:rsidRPr="00A76EF2">
              <w:rPr>
                <w:iCs/>
                <w:sz w:val="18"/>
                <w:szCs w:val="18"/>
                <w:lang w:val="hr-BA"/>
              </w:rPr>
              <w:t>.</w:t>
            </w:r>
          </w:p>
        </w:tc>
        <w:tc>
          <w:tcPr>
            <w:tcW w:w="272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E1EBF" w14:textId="44F1E435" w:rsidR="00C72086" w:rsidRPr="00A76EF2" w:rsidRDefault="004D012F" w:rsidP="001142AF">
            <w:pPr>
              <w:spacing w:after="0" w:line="240" w:lineRule="auto"/>
              <w:rPr>
                <w:rFonts w:eastAsia="Times New Roman" w:cs="Calibri"/>
                <w:iCs/>
                <w:sz w:val="18"/>
                <w:szCs w:val="18"/>
                <w:lang w:val="hr-BA"/>
              </w:rPr>
            </w:pPr>
            <w:r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2.1. </w:t>
            </w:r>
            <w:r w:rsidR="009E37FB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Sve </w:t>
            </w:r>
            <w:r w:rsidR="005B70D8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institucije</w:t>
            </w:r>
            <w:r w:rsidR="009E37FB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 </w:t>
            </w:r>
            <w:r w:rsidR="001142AF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i tijela</w:t>
            </w:r>
            <w:r w:rsidR="0097549E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 Brčko </w:t>
            </w:r>
            <w:r w:rsidR="005B70D8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distrikta</w:t>
            </w:r>
            <w:r w:rsidR="005B70D8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 BiH</w:t>
            </w:r>
            <w:r w:rsidR="001142AF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 imaju službene</w:t>
            </w:r>
            <w:r w:rsidR="0097549E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 adrese</w:t>
            </w:r>
            <w:r w:rsidR="001142AF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 e-pošte, internet stranice i</w:t>
            </w:r>
            <w:r w:rsidR="0097549E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 kontakt telefone</w:t>
            </w:r>
            <w:r w:rsidR="009E37FB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, putem kojih se  stanovnici Distrikta m</w:t>
            </w:r>
            <w:r w:rsidR="00213DD3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ogu obratiti istima</w:t>
            </w:r>
            <w:r w:rsidR="001142AF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 do kraja 2023. g</w:t>
            </w:r>
            <w:r w:rsidR="00356E06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odine.</w:t>
            </w:r>
          </w:p>
          <w:p w14:paraId="3665E472" w14:textId="77777777" w:rsidR="0097549E" w:rsidRPr="00A76EF2" w:rsidRDefault="0097549E" w:rsidP="00845D98">
            <w:pPr>
              <w:spacing w:after="0" w:line="240" w:lineRule="auto"/>
              <w:jc w:val="both"/>
              <w:rPr>
                <w:rFonts w:eastAsia="Times New Roman" w:cs="Calibri"/>
                <w:iCs/>
                <w:sz w:val="18"/>
                <w:szCs w:val="18"/>
                <w:lang w:val="hr-BA"/>
              </w:rPr>
            </w:pPr>
          </w:p>
          <w:p w14:paraId="6D5B96FF" w14:textId="77777777" w:rsidR="004D012F" w:rsidRPr="00A76EF2" w:rsidRDefault="004D012F" w:rsidP="00845D98">
            <w:pPr>
              <w:spacing w:after="0" w:line="240" w:lineRule="auto"/>
              <w:jc w:val="both"/>
              <w:rPr>
                <w:rFonts w:eastAsia="Times New Roman" w:cs="Calibri"/>
                <w:iCs/>
                <w:sz w:val="18"/>
                <w:szCs w:val="18"/>
                <w:lang w:val="hr-BA"/>
              </w:rPr>
            </w:pPr>
          </w:p>
          <w:p w14:paraId="54D9E6E1" w14:textId="300DAFA3" w:rsidR="004D012F" w:rsidRPr="00A76EF2" w:rsidRDefault="004D012F" w:rsidP="001142AF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BA"/>
              </w:rPr>
            </w:pPr>
            <w:r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2.2. </w:t>
            </w:r>
            <w:r w:rsidR="00356E06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Nastavlja se ustaljena praksa putem koj</w:t>
            </w:r>
            <w:r w:rsidR="00A70B64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i</w:t>
            </w:r>
            <w:r w:rsidR="00356E06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m mjesne zajednice putem protokola  dostavljaju pisane</w:t>
            </w:r>
            <w:r w:rsidR="005B70D8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 zahtjeve, žalbe, molbe, upite i</w:t>
            </w:r>
            <w:r w:rsidR="00356E06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 ostale iskazane potrebe stanovnika mjesni</w:t>
            </w:r>
            <w:r w:rsidR="005B70D8">
              <w:rPr>
                <w:rFonts w:eastAsia="Times New Roman" w:cs="Calibri"/>
                <w:iCs/>
                <w:sz w:val="18"/>
                <w:szCs w:val="18"/>
                <w:lang w:val="hr-BA"/>
              </w:rPr>
              <w:t>h zajednica nadležnim tijelima i</w:t>
            </w:r>
            <w:r w:rsidR="00356E06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 institucijama Brčko distrikta Bosne i Hercegovine (2023</w:t>
            </w:r>
            <w:r w:rsidR="005B70D8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. – </w:t>
            </w:r>
            <w:r w:rsidR="00356E06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2025</w:t>
            </w:r>
            <w:r w:rsidR="005B70D8">
              <w:rPr>
                <w:rFonts w:eastAsia="Times New Roman" w:cs="Calibri"/>
                <w:iCs/>
                <w:sz w:val="18"/>
                <w:szCs w:val="18"/>
                <w:lang w:val="hr-BA"/>
              </w:rPr>
              <w:t>.)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14:paraId="3B695E68" w14:textId="776AC966" w:rsidR="00472B8E" w:rsidRPr="00A76EF2" w:rsidRDefault="001142AF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Institucije i tijela</w:t>
            </w:r>
            <w:r w:rsidR="00264411" w:rsidRPr="00A76EF2">
              <w:rPr>
                <w:iCs/>
                <w:sz w:val="18"/>
                <w:szCs w:val="18"/>
                <w:lang w:val="hr-BA"/>
              </w:rPr>
              <w:t xml:space="preserve"> Brčko distrikta BiH / stanovnici Brčko distrikta BiH</w:t>
            </w:r>
          </w:p>
        </w:tc>
        <w:tc>
          <w:tcPr>
            <w:tcW w:w="1540" w:type="dxa"/>
            <w:vMerge w:val="restart"/>
          </w:tcPr>
          <w:p w14:paraId="54578908" w14:textId="14F9FFA1" w:rsidR="007E218F" w:rsidRPr="00A76EF2" w:rsidRDefault="00FF1A7C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NE</w:t>
            </w:r>
          </w:p>
        </w:tc>
        <w:tc>
          <w:tcPr>
            <w:tcW w:w="959" w:type="dxa"/>
            <w:vMerge w:val="restart"/>
          </w:tcPr>
          <w:p w14:paraId="3D30DC29" w14:textId="68C069FE" w:rsidR="007E218F" w:rsidRPr="00A76EF2" w:rsidRDefault="007E218F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167AEC16" w14:textId="7D2AED8F" w:rsidR="007E218F" w:rsidRPr="00A76EF2" w:rsidRDefault="001142AF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Proračun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04BFBDA5" w14:textId="73C7620E" w:rsidR="007E218F" w:rsidRPr="00A76EF2" w:rsidRDefault="007E218F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4ADB1884" w14:textId="3A1C892D" w:rsidR="007E218F" w:rsidRPr="00A76EF2" w:rsidRDefault="007E218F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524854EC" w14:textId="2777CDBD" w:rsidR="007E218F" w:rsidRPr="00A76EF2" w:rsidRDefault="007E218F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</w:tr>
      <w:tr w:rsidR="007E218F" w:rsidRPr="00A76EF2" w14:paraId="52BCFB6C" w14:textId="77777777" w:rsidTr="00F20A2B">
        <w:trPr>
          <w:trHeight w:val="486"/>
        </w:trPr>
        <w:tc>
          <w:tcPr>
            <w:tcW w:w="2509" w:type="dxa"/>
            <w:gridSpan w:val="2"/>
            <w:vMerge/>
            <w:shd w:val="clear" w:color="auto" w:fill="auto"/>
          </w:tcPr>
          <w:p w14:paraId="5082095E" w14:textId="665BF5F9" w:rsidR="007E218F" w:rsidRPr="00A76EF2" w:rsidRDefault="007E218F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27AE3763" w14:textId="77777777" w:rsidR="007E218F" w:rsidRPr="00A76EF2" w:rsidRDefault="007E218F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F9B71" w14:textId="77777777" w:rsidR="007E218F" w:rsidRPr="00A76EF2" w:rsidRDefault="007E218F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5D4B2D05" w14:textId="77777777" w:rsidR="007E218F" w:rsidRPr="00A76EF2" w:rsidRDefault="007E218F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</w:tcPr>
          <w:p w14:paraId="280AF308" w14:textId="77777777" w:rsidR="007E218F" w:rsidRPr="00A76EF2" w:rsidRDefault="007E218F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</w:tcPr>
          <w:p w14:paraId="471A480E" w14:textId="77777777" w:rsidR="007E218F" w:rsidRPr="00A76EF2" w:rsidRDefault="007E218F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564B2C3B" w14:textId="0C1EC4A1" w:rsidR="007E218F" w:rsidRPr="00A76EF2" w:rsidRDefault="005B70D8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Kredit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1CECC9E6" w14:textId="77777777" w:rsidR="007E218F" w:rsidRPr="00A76EF2" w:rsidRDefault="007E218F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430A36B3" w14:textId="77777777" w:rsidR="007E218F" w:rsidRPr="00A76EF2" w:rsidRDefault="007E218F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79E14911" w14:textId="77777777" w:rsidR="007E218F" w:rsidRPr="00A76EF2" w:rsidRDefault="007E218F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</w:tr>
      <w:tr w:rsidR="007E218F" w:rsidRPr="00A76EF2" w14:paraId="79886807" w14:textId="77777777" w:rsidTr="00F20A2B">
        <w:trPr>
          <w:trHeight w:val="486"/>
        </w:trPr>
        <w:tc>
          <w:tcPr>
            <w:tcW w:w="2509" w:type="dxa"/>
            <w:gridSpan w:val="2"/>
            <w:vMerge/>
            <w:shd w:val="clear" w:color="auto" w:fill="auto"/>
          </w:tcPr>
          <w:p w14:paraId="37064DF4" w14:textId="77777777" w:rsidR="007E218F" w:rsidRPr="00A76EF2" w:rsidRDefault="007E218F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07E95CD1" w14:textId="77777777" w:rsidR="007E218F" w:rsidRPr="00A76EF2" w:rsidRDefault="007E218F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A62DE" w14:textId="77777777" w:rsidR="007E218F" w:rsidRPr="00A76EF2" w:rsidRDefault="007E218F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23CFA72E" w14:textId="77777777" w:rsidR="007E218F" w:rsidRPr="00A76EF2" w:rsidRDefault="007E218F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</w:tcPr>
          <w:p w14:paraId="704D62F4" w14:textId="77777777" w:rsidR="007E218F" w:rsidRPr="00A76EF2" w:rsidRDefault="007E218F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</w:tcPr>
          <w:p w14:paraId="63DA2346" w14:textId="77777777" w:rsidR="007E218F" w:rsidRPr="00A76EF2" w:rsidRDefault="007E218F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42881F5A" w14:textId="77777777" w:rsidR="007E218F" w:rsidRPr="00A76EF2" w:rsidRDefault="007E218F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Donacije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7B27A140" w14:textId="77777777" w:rsidR="007E218F" w:rsidRPr="00A76EF2" w:rsidRDefault="007E218F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3A62011F" w14:textId="77777777" w:rsidR="007E218F" w:rsidRPr="00A76EF2" w:rsidRDefault="007E218F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5CD1D941" w14:textId="77777777" w:rsidR="007E218F" w:rsidRPr="00A76EF2" w:rsidRDefault="007E218F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</w:tr>
      <w:tr w:rsidR="007E218F" w:rsidRPr="00A76EF2" w14:paraId="6349841B" w14:textId="77777777" w:rsidTr="00F20A2B">
        <w:trPr>
          <w:trHeight w:val="486"/>
        </w:trPr>
        <w:tc>
          <w:tcPr>
            <w:tcW w:w="2509" w:type="dxa"/>
            <w:gridSpan w:val="2"/>
            <w:vMerge/>
            <w:shd w:val="clear" w:color="auto" w:fill="auto"/>
          </w:tcPr>
          <w:p w14:paraId="010BD772" w14:textId="77777777" w:rsidR="007E218F" w:rsidRPr="00A76EF2" w:rsidRDefault="007E218F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3E54F07A" w14:textId="77777777" w:rsidR="007E218F" w:rsidRPr="00A76EF2" w:rsidRDefault="007E218F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A5DC6" w14:textId="77777777" w:rsidR="007E218F" w:rsidRPr="00A76EF2" w:rsidRDefault="007E218F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4C0C57FC" w14:textId="77777777" w:rsidR="007E218F" w:rsidRPr="00A76EF2" w:rsidRDefault="007E218F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</w:tcPr>
          <w:p w14:paraId="10983D56" w14:textId="77777777" w:rsidR="007E218F" w:rsidRPr="00A76EF2" w:rsidRDefault="007E218F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</w:tcPr>
          <w:p w14:paraId="3B75B71A" w14:textId="77777777" w:rsidR="007E218F" w:rsidRPr="00A76EF2" w:rsidRDefault="007E218F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2DFE3664" w14:textId="77777777" w:rsidR="007E218F" w:rsidRPr="00A76EF2" w:rsidRDefault="007E218F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Ostalo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0C795AEB" w14:textId="3ED2CA97" w:rsidR="007E218F" w:rsidRPr="00A76EF2" w:rsidRDefault="007E218F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26A1B2E1" w14:textId="63DA0A87" w:rsidR="007E218F" w:rsidRPr="00A76EF2" w:rsidRDefault="007E218F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24581C7C" w14:textId="4309A3B4" w:rsidR="007E218F" w:rsidRPr="00A76EF2" w:rsidRDefault="007E218F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</w:tr>
      <w:tr w:rsidR="007E218F" w:rsidRPr="00A76EF2" w14:paraId="12A84EB6" w14:textId="77777777" w:rsidTr="00F20A2B">
        <w:trPr>
          <w:trHeight w:val="58"/>
        </w:trPr>
        <w:tc>
          <w:tcPr>
            <w:tcW w:w="2509" w:type="dxa"/>
            <w:gridSpan w:val="2"/>
            <w:vMerge/>
            <w:shd w:val="clear" w:color="auto" w:fill="auto"/>
          </w:tcPr>
          <w:p w14:paraId="165DEF74" w14:textId="77777777" w:rsidR="007E218F" w:rsidRPr="00A76EF2" w:rsidRDefault="007E218F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2CB80158" w14:textId="77777777" w:rsidR="007E218F" w:rsidRPr="00A76EF2" w:rsidRDefault="007E218F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85C65" w14:textId="77777777" w:rsidR="007E218F" w:rsidRPr="00A76EF2" w:rsidRDefault="007E218F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039D56DA" w14:textId="77777777" w:rsidR="007E218F" w:rsidRPr="00A76EF2" w:rsidRDefault="007E218F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</w:tcPr>
          <w:p w14:paraId="46199999" w14:textId="77777777" w:rsidR="007E218F" w:rsidRPr="00A76EF2" w:rsidRDefault="007E218F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</w:tcPr>
          <w:p w14:paraId="5F266975" w14:textId="77777777" w:rsidR="007E218F" w:rsidRPr="00A76EF2" w:rsidRDefault="007E218F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5FA89667" w14:textId="77777777" w:rsidR="007E218F" w:rsidRPr="00A76EF2" w:rsidRDefault="007E218F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Ukupno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619ED2A5" w14:textId="4606F174" w:rsidR="007E218F" w:rsidRPr="00A76EF2" w:rsidRDefault="007E218F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2503ECFE" w14:textId="38378C1C" w:rsidR="007E218F" w:rsidRPr="00A76EF2" w:rsidRDefault="007E218F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22A79914" w14:textId="1AE7586A" w:rsidR="007E218F" w:rsidRPr="00A76EF2" w:rsidRDefault="007E218F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</w:tr>
      <w:tr w:rsidR="007E218F" w:rsidRPr="00A76EF2" w14:paraId="232BBB76" w14:textId="77777777" w:rsidTr="00F20A2B">
        <w:trPr>
          <w:trHeight w:val="591"/>
        </w:trPr>
        <w:tc>
          <w:tcPr>
            <w:tcW w:w="2509" w:type="dxa"/>
            <w:gridSpan w:val="2"/>
            <w:vMerge w:val="restart"/>
            <w:shd w:val="clear" w:color="auto" w:fill="auto"/>
          </w:tcPr>
          <w:p w14:paraId="5DE069AB" w14:textId="1D1CB1CA" w:rsidR="007E218F" w:rsidRPr="00A76EF2" w:rsidRDefault="00264411" w:rsidP="00264411">
            <w:pPr>
              <w:spacing w:after="0" w:line="240" w:lineRule="auto"/>
              <w:jc w:val="both"/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</w:pPr>
            <w:bookmarkStart w:id="1" w:name="_Hlk105329955"/>
            <w:r w:rsidRPr="00A76EF2"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  <w:t>3</w:t>
            </w:r>
            <w:r w:rsidR="00DA5271" w:rsidRPr="00A76EF2"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  <w:t>.</w:t>
            </w:r>
            <w:r w:rsidR="001142AF" w:rsidRPr="00A76EF2"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  <w:t xml:space="preserve"> </w:t>
            </w:r>
            <w:r w:rsidR="007E218F" w:rsidRPr="00A76EF2"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  <w:t>Uspostavljanje elekt</w:t>
            </w:r>
            <w:r w:rsidR="000812DA" w:rsidRPr="00A76EF2"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  <w:t>ro</w:t>
            </w:r>
            <w:r w:rsidR="007E218F" w:rsidRPr="00A76EF2"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  <w:t>nske komunikacije</w:t>
            </w:r>
            <w:r w:rsidR="00472B8E" w:rsidRPr="00A76EF2"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  <w:t xml:space="preserve"> između Distrikta i MZ i između MZ i </w:t>
            </w:r>
            <w:r w:rsidRPr="00A76EF2"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  <w:t>stanovnika</w:t>
            </w:r>
          </w:p>
        </w:tc>
        <w:tc>
          <w:tcPr>
            <w:tcW w:w="1274" w:type="dxa"/>
            <w:vMerge w:val="restart"/>
            <w:shd w:val="clear" w:color="auto" w:fill="auto"/>
          </w:tcPr>
          <w:p w14:paraId="05429EE4" w14:textId="05BF75F3" w:rsidR="007E218F" w:rsidRPr="00A76EF2" w:rsidRDefault="00845D98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2023</w:t>
            </w:r>
            <w:r w:rsidR="001142AF" w:rsidRPr="00A76EF2">
              <w:rPr>
                <w:iCs/>
                <w:sz w:val="18"/>
                <w:szCs w:val="18"/>
                <w:lang w:val="hr-BA"/>
              </w:rPr>
              <w:t xml:space="preserve">. – </w:t>
            </w:r>
            <w:r w:rsidR="00264411" w:rsidRPr="00A76EF2">
              <w:rPr>
                <w:iCs/>
                <w:sz w:val="18"/>
                <w:szCs w:val="18"/>
                <w:lang w:val="hr-BA"/>
              </w:rPr>
              <w:t>2025</w:t>
            </w:r>
            <w:r w:rsidR="001142AF" w:rsidRPr="00A76EF2">
              <w:rPr>
                <w:iCs/>
                <w:sz w:val="18"/>
                <w:szCs w:val="18"/>
                <w:lang w:val="hr-BA"/>
              </w:rPr>
              <w:t>.</w:t>
            </w:r>
          </w:p>
        </w:tc>
        <w:tc>
          <w:tcPr>
            <w:tcW w:w="272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679FF" w14:textId="33F63DBF" w:rsidR="00264411" w:rsidRPr="00A76EF2" w:rsidRDefault="00264411" w:rsidP="001142AF">
            <w:pPr>
              <w:spacing w:after="0" w:line="240" w:lineRule="auto"/>
              <w:rPr>
                <w:rFonts w:eastAsia="Times New Roman" w:cs="Calibri"/>
                <w:iCs/>
                <w:sz w:val="18"/>
                <w:szCs w:val="18"/>
                <w:lang w:val="hr-BA"/>
              </w:rPr>
            </w:pPr>
            <w:r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3.1. M</w:t>
            </w:r>
            <w:r w:rsidR="005B70D8">
              <w:rPr>
                <w:rFonts w:eastAsia="Times New Roman" w:cs="Calibri"/>
                <w:iCs/>
                <w:sz w:val="18"/>
                <w:szCs w:val="18"/>
                <w:lang w:val="hr-BA"/>
              </w:rPr>
              <w:t>jesne zajednice</w:t>
            </w:r>
            <w:r w:rsidR="009E37FB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 k</w:t>
            </w:r>
            <w:r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reirale</w:t>
            </w:r>
            <w:r w:rsidR="009E37FB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 </w:t>
            </w:r>
            <w:r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 su </w:t>
            </w:r>
            <w:r w:rsidR="009E37FB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službene </w:t>
            </w:r>
            <w:r w:rsidR="005B70D8">
              <w:rPr>
                <w:rFonts w:eastAsia="Times New Roman" w:cs="Calibri"/>
                <w:iCs/>
                <w:sz w:val="18"/>
                <w:szCs w:val="18"/>
                <w:lang w:val="hr-BA"/>
              </w:rPr>
              <w:t>adrese e-pošte</w:t>
            </w:r>
          </w:p>
          <w:p w14:paraId="4FEB0663" w14:textId="4BAD5A2F" w:rsidR="00264411" w:rsidRPr="00A76EF2" w:rsidRDefault="00264411" w:rsidP="00264411">
            <w:pPr>
              <w:spacing w:after="0" w:line="240" w:lineRule="auto"/>
              <w:jc w:val="both"/>
              <w:rPr>
                <w:rFonts w:eastAsia="Times New Roman" w:cs="Calibri"/>
                <w:iCs/>
                <w:sz w:val="18"/>
                <w:szCs w:val="18"/>
                <w:lang w:val="hr-BA"/>
              </w:rPr>
            </w:pPr>
            <w:r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85% do kraja 202</w:t>
            </w:r>
            <w:r w:rsidR="00356E06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3. godine</w:t>
            </w:r>
          </w:p>
          <w:p w14:paraId="07BA6781" w14:textId="4520503A" w:rsidR="00264411" w:rsidRPr="00A76EF2" w:rsidRDefault="00264411" w:rsidP="00264411">
            <w:pPr>
              <w:spacing w:after="0" w:line="240" w:lineRule="auto"/>
              <w:jc w:val="both"/>
              <w:rPr>
                <w:rFonts w:eastAsia="Times New Roman" w:cs="Calibri"/>
                <w:iCs/>
                <w:sz w:val="18"/>
                <w:szCs w:val="18"/>
                <w:lang w:val="hr-BA"/>
              </w:rPr>
            </w:pPr>
            <w:r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100% do kraja 202</w:t>
            </w:r>
            <w:r w:rsidR="00356E06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4.</w:t>
            </w:r>
            <w:r w:rsidR="001142AF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 </w:t>
            </w:r>
            <w:r w:rsidR="00356E06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godine</w:t>
            </w:r>
          </w:p>
          <w:p w14:paraId="4E9B74D2" w14:textId="77777777" w:rsidR="00264411" w:rsidRPr="00A76EF2" w:rsidRDefault="00264411" w:rsidP="00264411">
            <w:pPr>
              <w:spacing w:after="0" w:line="240" w:lineRule="auto"/>
              <w:jc w:val="both"/>
              <w:rPr>
                <w:rFonts w:eastAsia="Times New Roman" w:cs="Calibri"/>
                <w:iCs/>
                <w:sz w:val="18"/>
                <w:szCs w:val="18"/>
                <w:lang w:val="hr-BA"/>
              </w:rPr>
            </w:pPr>
          </w:p>
          <w:p w14:paraId="023B6F69" w14:textId="3B1F60E2" w:rsidR="00264411" w:rsidRPr="00A76EF2" w:rsidRDefault="001142AF" w:rsidP="001142AF">
            <w:pPr>
              <w:spacing w:after="0" w:line="240" w:lineRule="auto"/>
              <w:rPr>
                <w:rFonts w:eastAsia="Times New Roman" w:cs="Calibri"/>
                <w:iCs/>
                <w:sz w:val="18"/>
                <w:szCs w:val="18"/>
                <w:lang w:val="hr-BA"/>
              </w:rPr>
            </w:pPr>
            <w:r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3.2. Službene </w:t>
            </w:r>
            <w:r w:rsidR="00264411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adrese </w:t>
            </w:r>
            <w:r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e-pošte </w:t>
            </w:r>
            <w:r w:rsidR="00264411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mjesnih zajednica </w:t>
            </w:r>
            <w:r w:rsidR="009E37FB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objavljene</w:t>
            </w:r>
            <w:r w:rsidR="00264411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 su</w:t>
            </w:r>
            <w:r w:rsidR="009E37FB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 na</w:t>
            </w:r>
            <w:r w:rsidR="00264411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 </w:t>
            </w:r>
            <w:r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služben</w:t>
            </w:r>
            <w:r w:rsidR="00264411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oj internet stranici </w:t>
            </w:r>
            <w:r w:rsidR="009E37FB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Vlade Brčko distrikta </w:t>
            </w:r>
            <w:r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i</w:t>
            </w:r>
            <w:r w:rsidR="00356E06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 </w:t>
            </w:r>
            <w:r w:rsidR="009E37FB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dostupne </w:t>
            </w:r>
            <w:r w:rsidR="00356E06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 su </w:t>
            </w:r>
            <w:r w:rsidR="009E37FB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svim </w:t>
            </w:r>
            <w:r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stanovnicima, tijelima i</w:t>
            </w:r>
            <w:r w:rsidR="00264411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   institucijama </w:t>
            </w:r>
            <w:r w:rsidR="009E37FB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Brčko distrikt</w:t>
            </w:r>
            <w:r w:rsidR="00264411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a BiH</w:t>
            </w:r>
            <w:r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 i</w:t>
            </w:r>
            <w:r w:rsidR="005B70D8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 ažuriraju se po potrebi</w:t>
            </w:r>
          </w:p>
          <w:p w14:paraId="2022B8D8" w14:textId="77777777" w:rsidR="00264411" w:rsidRPr="00A76EF2" w:rsidRDefault="00264411" w:rsidP="00264411">
            <w:pPr>
              <w:spacing w:after="0" w:line="240" w:lineRule="auto"/>
              <w:jc w:val="both"/>
              <w:rPr>
                <w:rFonts w:eastAsia="Times New Roman" w:cs="Calibri"/>
                <w:iCs/>
                <w:sz w:val="18"/>
                <w:szCs w:val="18"/>
                <w:lang w:val="hr-BA"/>
              </w:rPr>
            </w:pPr>
          </w:p>
          <w:p w14:paraId="5B10CE1A" w14:textId="52B6D8F0" w:rsidR="00356E06" w:rsidRPr="00A76EF2" w:rsidRDefault="00356E06" w:rsidP="00356E06">
            <w:pPr>
              <w:spacing w:after="0" w:line="240" w:lineRule="auto"/>
              <w:jc w:val="both"/>
              <w:rPr>
                <w:rFonts w:eastAsia="Times New Roman" w:cs="Calibri"/>
                <w:iCs/>
                <w:sz w:val="18"/>
                <w:szCs w:val="18"/>
                <w:lang w:val="hr-BA"/>
              </w:rPr>
            </w:pPr>
            <w:r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85% do kraja 2023. godine</w:t>
            </w:r>
          </w:p>
          <w:p w14:paraId="2EBFA83E" w14:textId="69397354" w:rsidR="00356E06" w:rsidRPr="00A76EF2" w:rsidRDefault="00356E06" w:rsidP="00356E06">
            <w:pPr>
              <w:spacing w:after="0" w:line="240" w:lineRule="auto"/>
              <w:jc w:val="both"/>
              <w:rPr>
                <w:rFonts w:eastAsia="Times New Roman" w:cs="Calibri"/>
                <w:iCs/>
                <w:sz w:val="18"/>
                <w:szCs w:val="18"/>
                <w:lang w:val="hr-BA"/>
              </w:rPr>
            </w:pPr>
            <w:r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100% do kraja 2024.</w:t>
            </w:r>
            <w:r w:rsidR="005B70D8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 </w:t>
            </w:r>
            <w:r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godine</w:t>
            </w:r>
          </w:p>
          <w:p w14:paraId="1125E470" w14:textId="76D8B11A" w:rsidR="00CF7E4B" w:rsidRPr="00A76EF2" w:rsidRDefault="00CF7E4B" w:rsidP="00356E06">
            <w:pPr>
              <w:spacing w:after="0" w:line="240" w:lineRule="auto"/>
              <w:jc w:val="both"/>
              <w:rPr>
                <w:rFonts w:eastAsia="Times New Roman" w:cs="Calibri"/>
                <w:iCs/>
                <w:sz w:val="18"/>
                <w:szCs w:val="18"/>
                <w:lang w:val="hr-BA"/>
              </w:rPr>
            </w:pPr>
          </w:p>
          <w:p w14:paraId="720F2AC7" w14:textId="77777777" w:rsidR="0000674F" w:rsidRPr="00A76EF2" w:rsidRDefault="0000674F" w:rsidP="00356E06">
            <w:pPr>
              <w:spacing w:after="0" w:line="240" w:lineRule="auto"/>
              <w:jc w:val="both"/>
              <w:rPr>
                <w:rFonts w:eastAsia="Times New Roman" w:cs="Calibri"/>
                <w:iCs/>
                <w:sz w:val="18"/>
                <w:szCs w:val="18"/>
                <w:lang w:val="hr-BA"/>
              </w:rPr>
            </w:pPr>
          </w:p>
          <w:p w14:paraId="619383D7" w14:textId="6F19EE23" w:rsidR="007767CE" w:rsidRPr="00A76EF2" w:rsidRDefault="007767CE" w:rsidP="00356E06">
            <w:pPr>
              <w:spacing w:after="0" w:line="240" w:lineRule="auto"/>
              <w:jc w:val="both"/>
              <w:rPr>
                <w:rFonts w:eastAsia="Times New Roman" w:cs="Calibri"/>
                <w:iCs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14:paraId="68396769" w14:textId="16738FE2" w:rsidR="007E218F" w:rsidRPr="00A76EF2" w:rsidRDefault="001142AF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Odjel</w:t>
            </w:r>
            <w:r w:rsidR="00213DD3" w:rsidRPr="00A76EF2">
              <w:rPr>
                <w:iCs/>
                <w:sz w:val="18"/>
                <w:szCs w:val="18"/>
                <w:lang w:val="hr-BA"/>
              </w:rPr>
              <w:t xml:space="preserve"> za stručne i ad</w:t>
            </w:r>
            <w:r w:rsidR="00A70B64" w:rsidRPr="00A76EF2">
              <w:rPr>
                <w:iCs/>
                <w:sz w:val="18"/>
                <w:szCs w:val="18"/>
                <w:lang w:val="hr-BA"/>
              </w:rPr>
              <w:t>ministrativne</w:t>
            </w:r>
            <w:r w:rsidR="00213DD3" w:rsidRPr="00A76EF2">
              <w:rPr>
                <w:iCs/>
                <w:sz w:val="18"/>
                <w:szCs w:val="18"/>
                <w:lang w:val="hr-BA"/>
              </w:rPr>
              <w:t xml:space="preserve"> poslove/</w:t>
            </w:r>
            <w:r w:rsidR="00A70B64" w:rsidRPr="00A76EF2">
              <w:rPr>
                <w:iCs/>
                <w:sz w:val="18"/>
                <w:szCs w:val="18"/>
                <w:lang w:val="hr-BA"/>
              </w:rPr>
              <w:t xml:space="preserve"> </w:t>
            </w:r>
            <w:r w:rsidRPr="00A76EF2">
              <w:rPr>
                <w:iCs/>
                <w:sz w:val="18"/>
                <w:szCs w:val="18"/>
                <w:lang w:val="hr-BA"/>
              </w:rPr>
              <w:t>Pododjel</w:t>
            </w:r>
            <w:r w:rsidR="00213DD3" w:rsidRPr="00A76EF2">
              <w:rPr>
                <w:iCs/>
                <w:sz w:val="18"/>
                <w:szCs w:val="18"/>
                <w:lang w:val="hr-BA"/>
              </w:rPr>
              <w:t xml:space="preserve"> za podršku MZ, NVO i UG</w:t>
            </w:r>
            <w:r w:rsidR="00264411" w:rsidRPr="00A76EF2">
              <w:rPr>
                <w:iCs/>
                <w:sz w:val="18"/>
                <w:szCs w:val="18"/>
                <w:lang w:val="hr-BA"/>
              </w:rPr>
              <w:t>/ Mjesne zajednice</w:t>
            </w:r>
          </w:p>
        </w:tc>
        <w:tc>
          <w:tcPr>
            <w:tcW w:w="1540" w:type="dxa"/>
            <w:vMerge w:val="restart"/>
          </w:tcPr>
          <w:p w14:paraId="7D411643" w14:textId="55D08FB0" w:rsidR="007E218F" w:rsidRPr="00A76EF2" w:rsidRDefault="00FF1A7C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NE</w:t>
            </w:r>
          </w:p>
        </w:tc>
        <w:tc>
          <w:tcPr>
            <w:tcW w:w="959" w:type="dxa"/>
            <w:vMerge w:val="restart"/>
          </w:tcPr>
          <w:p w14:paraId="44FFF07D" w14:textId="6A457DE9" w:rsidR="007E218F" w:rsidRPr="00A76EF2" w:rsidRDefault="007E218F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29B9D7D5" w14:textId="72E4DC33" w:rsidR="007E218F" w:rsidRPr="00A76EF2" w:rsidRDefault="001142AF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Proračun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5999D9D9" w14:textId="179A9536" w:rsidR="007E218F" w:rsidRPr="00A76EF2" w:rsidRDefault="007E218F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7E474101" w14:textId="5A700C74" w:rsidR="007E218F" w:rsidRPr="00A76EF2" w:rsidRDefault="007E218F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0E95C824" w14:textId="1369BC78" w:rsidR="007E218F" w:rsidRPr="00A76EF2" w:rsidRDefault="007E218F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</w:tr>
      <w:tr w:rsidR="007E218F" w:rsidRPr="00A76EF2" w14:paraId="63F0B84C" w14:textId="77777777" w:rsidTr="00F20A2B">
        <w:trPr>
          <w:trHeight w:val="591"/>
        </w:trPr>
        <w:tc>
          <w:tcPr>
            <w:tcW w:w="2509" w:type="dxa"/>
            <w:gridSpan w:val="2"/>
            <w:vMerge/>
            <w:shd w:val="clear" w:color="auto" w:fill="auto"/>
          </w:tcPr>
          <w:p w14:paraId="5FC3620D" w14:textId="3D2DC671" w:rsidR="007E218F" w:rsidRPr="00A76EF2" w:rsidRDefault="007E218F" w:rsidP="00FE5487">
            <w:pPr>
              <w:spacing w:after="0" w:line="240" w:lineRule="auto"/>
              <w:rPr>
                <w:rFonts w:cs="Calibri"/>
                <w:b/>
                <w:i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659571CD" w14:textId="77777777" w:rsidR="007E218F" w:rsidRPr="00A76EF2" w:rsidRDefault="007E218F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BA096" w14:textId="77777777" w:rsidR="007E218F" w:rsidRPr="00A76EF2" w:rsidRDefault="007E218F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578C6F89" w14:textId="77777777" w:rsidR="007E218F" w:rsidRPr="00A76EF2" w:rsidRDefault="007E218F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</w:tcPr>
          <w:p w14:paraId="419FBAD4" w14:textId="77777777" w:rsidR="007E218F" w:rsidRPr="00A76EF2" w:rsidRDefault="007E218F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</w:tcPr>
          <w:p w14:paraId="27CF2B9D" w14:textId="77777777" w:rsidR="007E218F" w:rsidRPr="00A76EF2" w:rsidRDefault="007E218F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51C8DC48" w14:textId="42DE2A3E" w:rsidR="007E218F" w:rsidRPr="00A76EF2" w:rsidRDefault="005B70D8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Kredit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21B7A37B" w14:textId="77777777" w:rsidR="007E218F" w:rsidRPr="00A76EF2" w:rsidRDefault="007E218F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1D0759B0" w14:textId="77777777" w:rsidR="007E218F" w:rsidRPr="00A76EF2" w:rsidRDefault="007E218F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3E086AA9" w14:textId="77777777" w:rsidR="007E218F" w:rsidRPr="00A76EF2" w:rsidRDefault="007E218F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</w:tr>
      <w:tr w:rsidR="007E218F" w:rsidRPr="00A76EF2" w14:paraId="67C38A69" w14:textId="77777777" w:rsidTr="00F20A2B">
        <w:trPr>
          <w:trHeight w:val="591"/>
        </w:trPr>
        <w:tc>
          <w:tcPr>
            <w:tcW w:w="2509" w:type="dxa"/>
            <w:gridSpan w:val="2"/>
            <w:vMerge/>
            <w:shd w:val="clear" w:color="auto" w:fill="auto"/>
          </w:tcPr>
          <w:p w14:paraId="24DB32D3" w14:textId="77777777" w:rsidR="007E218F" w:rsidRPr="00A76EF2" w:rsidRDefault="007E218F" w:rsidP="00FE5487">
            <w:pPr>
              <w:spacing w:after="0" w:line="240" w:lineRule="auto"/>
              <w:rPr>
                <w:rFonts w:cs="Calibri"/>
                <w:b/>
                <w:i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08397BC2" w14:textId="77777777" w:rsidR="007E218F" w:rsidRPr="00A76EF2" w:rsidRDefault="007E218F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D704F" w14:textId="77777777" w:rsidR="007E218F" w:rsidRPr="00A76EF2" w:rsidRDefault="007E218F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55DA4E54" w14:textId="77777777" w:rsidR="007E218F" w:rsidRPr="00A76EF2" w:rsidRDefault="007E218F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</w:tcPr>
          <w:p w14:paraId="32FBDF3B" w14:textId="77777777" w:rsidR="007E218F" w:rsidRPr="00A76EF2" w:rsidRDefault="007E218F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</w:tcPr>
          <w:p w14:paraId="03AFB7CC" w14:textId="77777777" w:rsidR="007E218F" w:rsidRPr="00A76EF2" w:rsidRDefault="007E218F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072ACD07" w14:textId="77777777" w:rsidR="007E218F" w:rsidRPr="00A76EF2" w:rsidRDefault="007E218F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Donacije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100836B3" w14:textId="77777777" w:rsidR="007E218F" w:rsidRPr="00A76EF2" w:rsidRDefault="007E218F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26272A80" w14:textId="77777777" w:rsidR="007E218F" w:rsidRPr="00A76EF2" w:rsidRDefault="007E218F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47963030" w14:textId="77777777" w:rsidR="007E218F" w:rsidRPr="00A76EF2" w:rsidRDefault="007E218F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</w:tr>
      <w:tr w:rsidR="007E218F" w:rsidRPr="00A76EF2" w14:paraId="0925543C" w14:textId="77777777" w:rsidTr="00F20A2B">
        <w:trPr>
          <w:trHeight w:val="591"/>
        </w:trPr>
        <w:tc>
          <w:tcPr>
            <w:tcW w:w="2509" w:type="dxa"/>
            <w:gridSpan w:val="2"/>
            <w:vMerge/>
            <w:shd w:val="clear" w:color="auto" w:fill="auto"/>
          </w:tcPr>
          <w:p w14:paraId="53A1CA57" w14:textId="77777777" w:rsidR="007E218F" w:rsidRPr="00A76EF2" w:rsidRDefault="007E218F" w:rsidP="00FE5487">
            <w:pPr>
              <w:spacing w:after="0" w:line="240" w:lineRule="auto"/>
              <w:rPr>
                <w:rFonts w:cs="Calibri"/>
                <w:b/>
                <w:i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00DC508A" w14:textId="77777777" w:rsidR="007E218F" w:rsidRPr="00A76EF2" w:rsidRDefault="007E218F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A64F3" w14:textId="77777777" w:rsidR="007E218F" w:rsidRPr="00A76EF2" w:rsidRDefault="007E218F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6CCF7533" w14:textId="77777777" w:rsidR="007E218F" w:rsidRPr="00A76EF2" w:rsidRDefault="007E218F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</w:tcPr>
          <w:p w14:paraId="6DD01056" w14:textId="77777777" w:rsidR="007E218F" w:rsidRPr="00A76EF2" w:rsidRDefault="007E218F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</w:tcPr>
          <w:p w14:paraId="620F9D90" w14:textId="77777777" w:rsidR="007E218F" w:rsidRPr="00A76EF2" w:rsidRDefault="007E218F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0C1C93ED" w14:textId="77777777" w:rsidR="007E218F" w:rsidRPr="00A76EF2" w:rsidRDefault="007E218F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Ostalo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3F63B32E" w14:textId="20C7B401" w:rsidR="007E218F" w:rsidRPr="00A76EF2" w:rsidRDefault="007E218F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6EDDBB82" w14:textId="5B81E1FE" w:rsidR="007E218F" w:rsidRPr="00A76EF2" w:rsidRDefault="007E218F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4B6F5539" w14:textId="205AEEA5" w:rsidR="007E218F" w:rsidRPr="00A76EF2" w:rsidRDefault="007E218F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</w:tr>
      <w:tr w:rsidR="007E218F" w:rsidRPr="00A76EF2" w14:paraId="1706AC92" w14:textId="77777777" w:rsidTr="00F20A2B">
        <w:trPr>
          <w:trHeight w:val="466"/>
        </w:trPr>
        <w:tc>
          <w:tcPr>
            <w:tcW w:w="2509" w:type="dxa"/>
            <w:gridSpan w:val="2"/>
            <w:vMerge/>
            <w:shd w:val="clear" w:color="auto" w:fill="auto"/>
          </w:tcPr>
          <w:p w14:paraId="781D442E" w14:textId="77777777" w:rsidR="007E218F" w:rsidRPr="00A76EF2" w:rsidRDefault="007E218F" w:rsidP="00FE5487">
            <w:pPr>
              <w:spacing w:after="0" w:line="240" w:lineRule="auto"/>
              <w:rPr>
                <w:rFonts w:cs="Calibri"/>
                <w:b/>
                <w:i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15CD965E" w14:textId="77777777" w:rsidR="007E218F" w:rsidRPr="00A76EF2" w:rsidRDefault="007E218F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5F28" w14:textId="77777777" w:rsidR="007E218F" w:rsidRPr="00A76EF2" w:rsidRDefault="007E218F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41652E30" w14:textId="77777777" w:rsidR="007E218F" w:rsidRPr="00A76EF2" w:rsidRDefault="007E218F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</w:tcPr>
          <w:p w14:paraId="61A9CB2A" w14:textId="77777777" w:rsidR="007E218F" w:rsidRPr="00A76EF2" w:rsidRDefault="007E218F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</w:tcPr>
          <w:p w14:paraId="49E40165" w14:textId="77777777" w:rsidR="007E218F" w:rsidRPr="00A76EF2" w:rsidRDefault="007E218F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4B165230" w14:textId="77777777" w:rsidR="007E218F" w:rsidRPr="00A76EF2" w:rsidRDefault="007E218F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Ukupno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325BD4C1" w14:textId="44CF0A0B" w:rsidR="007E218F" w:rsidRPr="00A76EF2" w:rsidRDefault="007E218F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07FDB760" w14:textId="4FE950D6" w:rsidR="007E218F" w:rsidRPr="00A76EF2" w:rsidRDefault="007E218F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2B708763" w14:textId="28513EF7" w:rsidR="007E218F" w:rsidRPr="00A76EF2" w:rsidRDefault="007E218F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</w:tr>
      <w:tr w:rsidR="00FE5487" w:rsidRPr="00A76EF2" w14:paraId="24911F9F" w14:textId="77777777" w:rsidTr="00F20A2B">
        <w:trPr>
          <w:trHeight w:val="360"/>
        </w:trPr>
        <w:tc>
          <w:tcPr>
            <w:tcW w:w="2509" w:type="dxa"/>
            <w:gridSpan w:val="2"/>
            <w:vMerge/>
            <w:shd w:val="clear" w:color="auto" w:fill="auto"/>
          </w:tcPr>
          <w:p w14:paraId="46B88FDB" w14:textId="77777777" w:rsidR="00FE5487" w:rsidRPr="00A76EF2" w:rsidRDefault="00FE5487" w:rsidP="00FE5487">
            <w:pPr>
              <w:spacing w:after="0" w:line="240" w:lineRule="auto"/>
              <w:rPr>
                <w:rFonts w:cs="Calibri"/>
                <w:b/>
                <w:i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31738FDD" w14:textId="77777777" w:rsidR="00FE5487" w:rsidRPr="00A76EF2" w:rsidRDefault="00FE5487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2D9D1" w14:textId="77777777" w:rsidR="00FE5487" w:rsidRPr="00A76EF2" w:rsidRDefault="00FE5487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204AFA2C" w14:textId="77777777" w:rsidR="00FE5487" w:rsidRPr="00A76EF2" w:rsidRDefault="00FE5487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</w:tcPr>
          <w:p w14:paraId="776C3C41" w14:textId="77777777" w:rsidR="00FE5487" w:rsidRPr="00A76EF2" w:rsidRDefault="00FE5487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</w:tcPr>
          <w:p w14:paraId="0E507464" w14:textId="77777777" w:rsidR="00FE5487" w:rsidRPr="00A76EF2" w:rsidRDefault="00FE5487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3F8DCDA9" w14:textId="77777777" w:rsidR="00FE5487" w:rsidRPr="00A76EF2" w:rsidRDefault="00FE5487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Ostalo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3E17A21D" w14:textId="39C6F17F" w:rsidR="00FE5487" w:rsidRPr="00A76EF2" w:rsidRDefault="00FE5487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2BB30495" w14:textId="77777777" w:rsidR="00FE5487" w:rsidRPr="00A76EF2" w:rsidRDefault="00FE5487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0DC39E00" w14:textId="77777777" w:rsidR="00FE5487" w:rsidRPr="00A76EF2" w:rsidRDefault="00FE5487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</w:tr>
      <w:tr w:rsidR="00FE5487" w:rsidRPr="00A76EF2" w14:paraId="19DC7282" w14:textId="77777777" w:rsidTr="00F20A2B">
        <w:trPr>
          <w:trHeight w:val="58"/>
        </w:trPr>
        <w:tc>
          <w:tcPr>
            <w:tcW w:w="2509" w:type="dxa"/>
            <w:gridSpan w:val="2"/>
            <w:vMerge/>
            <w:shd w:val="clear" w:color="auto" w:fill="auto"/>
          </w:tcPr>
          <w:p w14:paraId="536F9EE0" w14:textId="77777777" w:rsidR="00FE5487" w:rsidRPr="00A76EF2" w:rsidRDefault="00FE5487" w:rsidP="00FE5487">
            <w:pPr>
              <w:spacing w:after="0" w:line="240" w:lineRule="auto"/>
              <w:rPr>
                <w:rFonts w:cs="Calibri"/>
                <w:b/>
                <w:i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7C2EE1D8" w14:textId="77777777" w:rsidR="00FE5487" w:rsidRPr="00A76EF2" w:rsidRDefault="00FE5487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B1FF2" w14:textId="77777777" w:rsidR="00FE5487" w:rsidRPr="00A76EF2" w:rsidRDefault="00FE5487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33253FC9" w14:textId="77777777" w:rsidR="00FE5487" w:rsidRPr="00A76EF2" w:rsidRDefault="00FE5487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</w:tcPr>
          <w:p w14:paraId="370CD6B0" w14:textId="77777777" w:rsidR="00FE5487" w:rsidRPr="00A76EF2" w:rsidRDefault="00FE5487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</w:tcPr>
          <w:p w14:paraId="02950185" w14:textId="77777777" w:rsidR="00FE5487" w:rsidRPr="00A76EF2" w:rsidRDefault="00FE5487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29680E27" w14:textId="43ED178B" w:rsidR="00FE5487" w:rsidRPr="00A76EF2" w:rsidRDefault="00FE5487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Ukupno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17F3C8E9" w14:textId="202B7A11" w:rsidR="00FE5487" w:rsidRPr="00A76EF2" w:rsidRDefault="00FE5487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7E6F5BD9" w14:textId="77777777" w:rsidR="00FE5487" w:rsidRPr="00A76EF2" w:rsidRDefault="00FE5487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11237F6F" w14:textId="77777777" w:rsidR="00FE5487" w:rsidRPr="00A76EF2" w:rsidRDefault="00FE5487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</w:tr>
      <w:tr w:rsidR="006277FB" w:rsidRPr="00A76EF2" w14:paraId="32A5837A" w14:textId="77777777" w:rsidTr="00F20A2B">
        <w:trPr>
          <w:trHeight w:val="668"/>
        </w:trPr>
        <w:tc>
          <w:tcPr>
            <w:tcW w:w="2509" w:type="dxa"/>
            <w:gridSpan w:val="2"/>
            <w:vMerge w:val="restart"/>
            <w:shd w:val="clear" w:color="auto" w:fill="auto"/>
          </w:tcPr>
          <w:p w14:paraId="0BF24DC7" w14:textId="577E2491" w:rsidR="006277FB" w:rsidRPr="00A76EF2" w:rsidRDefault="00CF7E4B" w:rsidP="00BB358F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</w:pPr>
            <w:r w:rsidRPr="00A76EF2"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  <w:lastRenderedPageBreak/>
              <w:t>4</w:t>
            </w:r>
            <w:r w:rsidR="00EB1F8F" w:rsidRPr="00A76EF2"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  <w:t xml:space="preserve">. </w:t>
            </w:r>
            <w:r w:rsidR="001142AF" w:rsidRPr="00A76EF2"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  <w:t>Sve MZ uspostaviti</w:t>
            </w:r>
            <w:r w:rsidR="006277FB" w:rsidRPr="00A76EF2"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  <w:t xml:space="preserve"> praksu izrade godišnjih pl</w:t>
            </w:r>
            <w:r w:rsidR="001142AF" w:rsidRPr="00A76EF2"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  <w:t>anova rada i godišnjih izvješć</w:t>
            </w:r>
            <w:r w:rsidR="006277FB" w:rsidRPr="00A76EF2"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  <w:t>a o radu, kao osnovu za</w:t>
            </w:r>
            <w:r w:rsidR="001142AF" w:rsidRPr="00A76EF2"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  <w:t xml:space="preserve"> izradu planova rada i izvješća o radu </w:t>
            </w:r>
            <w:r w:rsidR="006277FB" w:rsidRPr="00A76EF2"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  <w:t>Pododjela za odnose sa MZ</w:t>
            </w:r>
            <w:r w:rsidR="00F17BB5" w:rsidRPr="00A76EF2"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  <w:t xml:space="preserve"> </w:t>
            </w:r>
          </w:p>
        </w:tc>
        <w:tc>
          <w:tcPr>
            <w:tcW w:w="1274" w:type="dxa"/>
            <w:vMerge w:val="restart"/>
            <w:shd w:val="clear" w:color="auto" w:fill="auto"/>
          </w:tcPr>
          <w:p w14:paraId="699E8B0F" w14:textId="5C1CD282" w:rsidR="006277FB" w:rsidRPr="00A76EF2" w:rsidRDefault="007A78A4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2023</w:t>
            </w:r>
            <w:r w:rsidR="001142AF" w:rsidRPr="00A76EF2">
              <w:rPr>
                <w:iCs/>
                <w:sz w:val="18"/>
                <w:szCs w:val="18"/>
                <w:lang w:val="hr-BA"/>
              </w:rPr>
              <w:t xml:space="preserve">. – </w:t>
            </w:r>
            <w:r w:rsidRPr="00A76EF2">
              <w:rPr>
                <w:iCs/>
                <w:sz w:val="18"/>
                <w:szCs w:val="18"/>
                <w:lang w:val="hr-BA"/>
              </w:rPr>
              <w:t>2025</w:t>
            </w:r>
            <w:r w:rsidR="001142AF" w:rsidRPr="00A76EF2">
              <w:rPr>
                <w:iCs/>
                <w:sz w:val="18"/>
                <w:szCs w:val="18"/>
                <w:lang w:val="hr-BA"/>
              </w:rPr>
              <w:t>.</w:t>
            </w:r>
          </w:p>
        </w:tc>
        <w:tc>
          <w:tcPr>
            <w:tcW w:w="272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53C10" w14:textId="3911E539" w:rsidR="00845D98" w:rsidRPr="00A76EF2" w:rsidRDefault="00BB358F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 xml:space="preserve">Nastavljena uspostavljena praksa </w:t>
            </w:r>
            <w:r w:rsidR="00CF7E4B" w:rsidRPr="00A76EF2">
              <w:rPr>
                <w:iCs/>
                <w:sz w:val="18"/>
                <w:szCs w:val="18"/>
                <w:lang w:val="hr-BA"/>
              </w:rPr>
              <w:t>4.1.</w:t>
            </w:r>
            <w:r w:rsidR="001142AF" w:rsidRPr="00A76EF2">
              <w:rPr>
                <w:iCs/>
                <w:sz w:val="18"/>
                <w:szCs w:val="18"/>
                <w:lang w:val="hr-BA"/>
              </w:rPr>
              <w:t xml:space="preserve"> </w:t>
            </w:r>
            <w:r w:rsidRPr="00A76EF2">
              <w:rPr>
                <w:iCs/>
                <w:sz w:val="18"/>
                <w:szCs w:val="18"/>
                <w:lang w:val="hr-BA"/>
              </w:rPr>
              <w:t>izrade godišnj</w:t>
            </w:r>
            <w:r w:rsidR="005B70D8">
              <w:rPr>
                <w:iCs/>
                <w:sz w:val="18"/>
                <w:szCs w:val="18"/>
                <w:lang w:val="hr-BA"/>
              </w:rPr>
              <w:t>ih planova i godišnjih izvješć</w:t>
            </w:r>
            <w:r w:rsidRPr="00A76EF2">
              <w:rPr>
                <w:iCs/>
                <w:sz w:val="18"/>
                <w:szCs w:val="18"/>
                <w:lang w:val="hr-BA"/>
              </w:rPr>
              <w:t xml:space="preserve">a o radu mjesnih zajednica u skladu s </w:t>
            </w:r>
            <w:r w:rsidR="00CF7E4B" w:rsidRPr="00A76EF2">
              <w:rPr>
                <w:iCs/>
                <w:sz w:val="18"/>
                <w:szCs w:val="18"/>
                <w:lang w:val="hr-BA"/>
              </w:rPr>
              <w:t>Zakonom o mjesnim zajednicama u Brčko distriktu Bosne i Hercegovine (održane najmanje dvije sjednice</w:t>
            </w:r>
            <w:r w:rsidR="005B70D8">
              <w:rPr>
                <w:iCs/>
                <w:sz w:val="18"/>
                <w:szCs w:val="18"/>
                <w:lang w:val="hr-BA"/>
              </w:rPr>
              <w:t xml:space="preserve"> skupštine mjesne zajednice</w:t>
            </w:r>
            <w:r w:rsidR="001142AF" w:rsidRPr="00A76EF2">
              <w:rPr>
                <w:iCs/>
                <w:sz w:val="18"/>
                <w:szCs w:val="18"/>
                <w:lang w:val="hr-BA"/>
              </w:rPr>
              <w:t xml:space="preserve"> tije</w:t>
            </w:r>
            <w:r w:rsidR="005B70D8">
              <w:rPr>
                <w:iCs/>
                <w:sz w:val="18"/>
                <w:szCs w:val="18"/>
                <w:lang w:val="hr-BA"/>
              </w:rPr>
              <w:t>kom</w:t>
            </w:r>
            <w:r w:rsidR="00CF7E4B" w:rsidRPr="00A76EF2">
              <w:rPr>
                <w:iCs/>
                <w:sz w:val="18"/>
                <w:szCs w:val="18"/>
                <w:lang w:val="hr-BA"/>
              </w:rPr>
              <w:t xml:space="preserve"> godine) 2023</w:t>
            </w:r>
            <w:r w:rsidR="001142AF" w:rsidRPr="00A76EF2">
              <w:rPr>
                <w:iCs/>
                <w:sz w:val="18"/>
                <w:szCs w:val="18"/>
                <w:lang w:val="hr-BA"/>
              </w:rPr>
              <w:t xml:space="preserve">. – </w:t>
            </w:r>
            <w:r w:rsidR="00CF7E4B" w:rsidRPr="00A76EF2">
              <w:rPr>
                <w:iCs/>
                <w:sz w:val="18"/>
                <w:szCs w:val="18"/>
                <w:lang w:val="hr-BA"/>
              </w:rPr>
              <w:t>2025.</w:t>
            </w:r>
          </w:p>
          <w:p w14:paraId="23AE9135" w14:textId="78CDAFEC" w:rsidR="00CF7E4B" w:rsidRPr="00A76EF2" w:rsidRDefault="00CF7E4B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4.2. Zakonom o  računovodstvu i reviziji u Brčko distriktu Bosne i Hercegovine dostavljeni su završni finan</w:t>
            </w:r>
            <w:r w:rsidR="001142AF" w:rsidRPr="00A76EF2">
              <w:rPr>
                <w:iCs/>
                <w:sz w:val="18"/>
                <w:szCs w:val="18"/>
                <w:lang w:val="hr-BA"/>
              </w:rPr>
              <w:t>cijsko izvješće</w:t>
            </w:r>
            <w:r w:rsidRPr="00A76EF2">
              <w:rPr>
                <w:iCs/>
                <w:sz w:val="18"/>
                <w:szCs w:val="18"/>
                <w:lang w:val="hr-BA"/>
              </w:rPr>
              <w:t xml:space="preserve"> do 28.</w:t>
            </w:r>
            <w:r w:rsidR="001142AF" w:rsidRPr="00A76EF2">
              <w:rPr>
                <w:iCs/>
                <w:sz w:val="18"/>
                <w:szCs w:val="18"/>
                <w:lang w:val="hr-BA"/>
              </w:rPr>
              <w:t xml:space="preserve"> </w:t>
            </w:r>
            <w:r w:rsidRPr="00A76EF2">
              <w:rPr>
                <w:iCs/>
                <w:sz w:val="18"/>
                <w:szCs w:val="18"/>
                <w:lang w:val="hr-BA"/>
              </w:rPr>
              <w:t>2. za svaku tekuću godinu (2023</w:t>
            </w:r>
            <w:r w:rsidR="001142AF" w:rsidRPr="00A76EF2">
              <w:rPr>
                <w:iCs/>
                <w:sz w:val="18"/>
                <w:szCs w:val="18"/>
                <w:lang w:val="hr-BA"/>
              </w:rPr>
              <w:t xml:space="preserve">. – </w:t>
            </w:r>
            <w:r w:rsidR="005B70D8">
              <w:rPr>
                <w:iCs/>
                <w:sz w:val="18"/>
                <w:szCs w:val="18"/>
                <w:lang w:val="hr-BA"/>
              </w:rPr>
              <w:t>2025.)</w:t>
            </w:r>
          </w:p>
          <w:p w14:paraId="02499F07" w14:textId="5499BD97" w:rsidR="00CF7E4B" w:rsidRPr="00A76EF2" w:rsidRDefault="00CF7E4B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4.</w:t>
            </w:r>
            <w:r w:rsidR="005B70D8">
              <w:rPr>
                <w:iCs/>
                <w:sz w:val="18"/>
                <w:szCs w:val="18"/>
                <w:lang w:val="hr-BA"/>
              </w:rPr>
              <w:t>3. Dostavljeni su završni financ</w:t>
            </w:r>
            <w:r w:rsidR="001C6D98">
              <w:rPr>
                <w:iCs/>
                <w:sz w:val="18"/>
                <w:szCs w:val="18"/>
                <w:lang w:val="hr-BA"/>
              </w:rPr>
              <w:t>ijska izv</w:t>
            </w:r>
            <w:r w:rsidR="005B70D8">
              <w:rPr>
                <w:iCs/>
                <w:sz w:val="18"/>
                <w:szCs w:val="18"/>
                <w:lang w:val="hr-BA"/>
              </w:rPr>
              <w:t>ješća</w:t>
            </w:r>
            <w:r w:rsidRPr="00A76EF2">
              <w:rPr>
                <w:iCs/>
                <w:sz w:val="18"/>
                <w:szCs w:val="18"/>
                <w:lang w:val="hr-BA"/>
              </w:rPr>
              <w:t xml:space="preserve"> o utrošenoj </w:t>
            </w:r>
            <w:r w:rsidR="005B70D8">
              <w:rPr>
                <w:iCs/>
                <w:sz w:val="18"/>
                <w:szCs w:val="18"/>
                <w:lang w:val="hr-BA"/>
              </w:rPr>
              <w:t>donaciji Odjel</w:t>
            </w:r>
            <w:r w:rsidRPr="00A76EF2">
              <w:rPr>
                <w:iCs/>
                <w:sz w:val="18"/>
                <w:szCs w:val="18"/>
                <w:lang w:val="hr-BA"/>
              </w:rPr>
              <w:t>u za stručne i administrativne poslove u skladu s Odlukom o načinu raspodjele sredstava za dodjelu donacija mjesnim zajednicama na području Brčko distrikta Bosne i Hercegovine i u skla</w:t>
            </w:r>
            <w:r w:rsidR="005B70D8">
              <w:rPr>
                <w:iCs/>
                <w:sz w:val="18"/>
                <w:szCs w:val="18"/>
                <w:lang w:val="hr-BA"/>
              </w:rPr>
              <w:t>du sa Zakonom o izvršenju proračun</w:t>
            </w:r>
            <w:r w:rsidRPr="00A76EF2">
              <w:rPr>
                <w:iCs/>
                <w:sz w:val="18"/>
                <w:szCs w:val="18"/>
                <w:lang w:val="hr-BA"/>
              </w:rPr>
              <w:t>a Brčko distrikta Bosne i Hercegovine (2023</w:t>
            </w:r>
            <w:r w:rsidR="005B70D8">
              <w:rPr>
                <w:iCs/>
                <w:sz w:val="18"/>
                <w:szCs w:val="18"/>
                <w:lang w:val="hr-BA"/>
              </w:rPr>
              <w:t xml:space="preserve">. – </w:t>
            </w:r>
            <w:r w:rsidRPr="00A76EF2">
              <w:rPr>
                <w:iCs/>
                <w:sz w:val="18"/>
                <w:szCs w:val="18"/>
                <w:lang w:val="hr-BA"/>
              </w:rPr>
              <w:t>2025</w:t>
            </w:r>
            <w:r w:rsidR="005B70D8">
              <w:rPr>
                <w:iCs/>
                <w:sz w:val="18"/>
                <w:szCs w:val="18"/>
                <w:lang w:val="hr-BA"/>
              </w:rPr>
              <w:t>.)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14:paraId="5D6678E7" w14:textId="19C48A76" w:rsidR="006277FB" w:rsidRPr="00A76EF2" w:rsidRDefault="00BB358F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Mjesne zajednice</w:t>
            </w:r>
          </w:p>
        </w:tc>
        <w:tc>
          <w:tcPr>
            <w:tcW w:w="1540" w:type="dxa"/>
            <w:vMerge w:val="restart"/>
          </w:tcPr>
          <w:p w14:paraId="3F3919F3" w14:textId="3D2548BA" w:rsidR="006277FB" w:rsidRPr="00A76EF2" w:rsidRDefault="00FF1A7C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NE</w:t>
            </w:r>
          </w:p>
        </w:tc>
        <w:tc>
          <w:tcPr>
            <w:tcW w:w="959" w:type="dxa"/>
            <w:vMerge w:val="restart"/>
          </w:tcPr>
          <w:p w14:paraId="0CA55C91" w14:textId="3EF6AB5A" w:rsidR="006277FB" w:rsidRPr="00A76EF2" w:rsidRDefault="006277FB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3EDCDF9F" w14:textId="4B6AC4F9" w:rsidR="006277FB" w:rsidRPr="00A76EF2" w:rsidRDefault="001142AF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Proračun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3A7BB266" w14:textId="221FF578" w:rsidR="006277FB" w:rsidRPr="00A76EF2" w:rsidRDefault="006277F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3677D284" w14:textId="4E1BF8AD" w:rsidR="006277FB" w:rsidRPr="00A76EF2" w:rsidRDefault="006277F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2DD3D52A" w14:textId="7EAD0168" w:rsidR="006277FB" w:rsidRPr="00A76EF2" w:rsidRDefault="006277F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</w:tr>
      <w:tr w:rsidR="006277FB" w:rsidRPr="00A76EF2" w14:paraId="44004207" w14:textId="77777777" w:rsidTr="00F20A2B">
        <w:trPr>
          <w:trHeight w:val="315"/>
        </w:trPr>
        <w:tc>
          <w:tcPr>
            <w:tcW w:w="2509" w:type="dxa"/>
            <w:gridSpan w:val="2"/>
            <w:vMerge/>
            <w:shd w:val="clear" w:color="auto" w:fill="auto"/>
          </w:tcPr>
          <w:p w14:paraId="30E48467" w14:textId="153BADFA" w:rsidR="006277FB" w:rsidRPr="00A76EF2" w:rsidRDefault="006277FB" w:rsidP="00FE5487">
            <w:pPr>
              <w:spacing w:after="0" w:line="240" w:lineRule="auto"/>
              <w:rPr>
                <w:rFonts w:cs="Calibri"/>
                <w:b/>
                <w:i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49B83E02" w14:textId="77777777" w:rsidR="006277FB" w:rsidRPr="00A76EF2" w:rsidRDefault="006277F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F9D5B" w14:textId="77777777" w:rsidR="006277FB" w:rsidRPr="00A76EF2" w:rsidRDefault="006277F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09B4829B" w14:textId="77777777" w:rsidR="006277FB" w:rsidRPr="00A76EF2" w:rsidRDefault="006277F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</w:tcPr>
          <w:p w14:paraId="6D031FEA" w14:textId="77777777" w:rsidR="006277FB" w:rsidRPr="00A76EF2" w:rsidRDefault="006277FB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</w:tcPr>
          <w:p w14:paraId="2BEC4946" w14:textId="77777777" w:rsidR="006277FB" w:rsidRPr="00A76EF2" w:rsidRDefault="006277FB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22C3C03F" w14:textId="37F155BA" w:rsidR="006277FB" w:rsidRPr="00A76EF2" w:rsidRDefault="005B70D8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Kredit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4AB3051B" w14:textId="2446A12E" w:rsidR="006277FB" w:rsidRPr="00A76EF2" w:rsidRDefault="006277F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50D7BCF1" w14:textId="77777777" w:rsidR="006277FB" w:rsidRPr="00A76EF2" w:rsidRDefault="006277F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7F78451C" w14:textId="77777777" w:rsidR="006277FB" w:rsidRPr="00A76EF2" w:rsidRDefault="006277F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</w:tr>
      <w:tr w:rsidR="006277FB" w:rsidRPr="00A76EF2" w14:paraId="3D8C3D3A" w14:textId="77777777" w:rsidTr="00F20A2B">
        <w:trPr>
          <w:trHeight w:val="270"/>
        </w:trPr>
        <w:tc>
          <w:tcPr>
            <w:tcW w:w="2509" w:type="dxa"/>
            <w:gridSpan w:val="2"/>
            <w:vMerge/>
            <w:shd w:val="clear" w:color="auto" w:fill="auto"/>
          </w:tcPr>
          <w:p w14:paraId="1FC07D39" w14:textId="77777777" w:rsidR="006277FB" w:rsidRPr="00A76EF2" w:rsidRDefault="006277FB" w:rsidP="00FE5487">
            <w:pPr>
              <w:spacing w:after="0" w:line="240" w:lineRule="auto"/>
              <w:rPr>
                <w:rFonts w:cs="Calibri"/>
                <w:b/>
                <w:i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3690B4D2" w14:textId="77777777" w:rsidR="006277FB" w:rsidRPr="00A76EF2" w:rsidRDefault="006277F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5B035" w14:textId="77777777" w:rsidR="006277FB" w:rsidRPr="00A76EF2" w:rsidRDefault="006277F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05F5CBE1" w14:textId="77777777" w:rsidR="006277FB" w:rsidRPr="00A76EF2" w:rsidRDefault="006277F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</w:tcPr>
          <w:p w14:paraId="419B3C6C" w14:textId="77777777" w:rsidR="006277FB" w:rsidRPr="00A76EF2" w:rsidRDefault="006277FB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</w:tcPr>
          <w:p w14:paraId="7B69D239" w14:textId="77777777" w:rsidR="006277FB" w:rsidRPr="00A76EF2" w:rsidRDefault="006277FB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25B2D07E" w14:textId="3BF06E09" w:rsidR="006277FB" w:rsidRPr="00A76EF2" w:rsidRDefault="006277FB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Donacije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57F527F2" w14:textId="44A23974" w:rsidR="006277FB" w:rsidRPr="00A76EF2" w:rsidRDefault="006277F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730A5543" w14:textId="77777777" w:rsidR="006277FB" w:rsidRPr="00A76EF2" w:rsidRDefault="006277F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6E75F02F" w14:textId="77777777" w:rsidR="006277FB" w:rsidRPr="00A76EF2" w:rsidRDefault="006277F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</w:tr>
      <w:tr w:rsidR="006277FB" w:rsidRPr="00A76EF2" w14:paraId="54144E67" w14:textId="77777777" w:rsidTr="00F20A2B">
        <w:trPr>
          <w:trHeight w:val="300"/>
        </w:trPr>
        <w:tc>
          <w:tcPr>
            <w:tcW w:w="2509" w:type="dxa"/>
            <w:gridSpan w:val="2"/>
            <w:vMerge/>
            <w:shd w:val="clear" w:color="auto" w:fill="auto"/>
          </w:tcPr>
          <w:p w14:paraId="1C82CE90" w14:textId="77777777" w:rsidR="006277FB" w:rsidRPr="00A76EF2" w:rsidRDefault="006277FB" w:rsidP="00FE5487">
            <w:pPr>
              <w:spacing w:after="0" w:line="240" w:lineRule="auto"/>
              <w:rPr>
                <w:rFonts w:cs="Calibri"/>
                <w:b/>
                <w:i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613B2A26" w14:textId="77777777" w:rsidR="006277FB" w:rsidRPr="00A76EF2" w:rsidRDefault="006277F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CEAB8" w14:textId="77777777" w:rsidR="006277FB" w:rsidRPr="00A76EF2" w:rsidRDefault="006277F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11555270" w14:textId="77777777" w:rsidR="006277FB" w:rsidRPr="00A76EF2" w:rsidRDefault="006277F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</w:tcPr>
          <w:p w14:paraId="11485201" w14:textId="77777777" w:rsidR="006277FB" w:rsidRPr="00A76EF2" w:rsidRDefault="006277FB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</w:tcPr>
          <w:p w14:paraId="1E7EB680" w14:textId="77777777" w:rsidR="006277FB" w:rsidRPr="00A76EF2" w:rsidRDefault="006277FB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7E2C0092" w14:textId="11BA35A0" w:rsidR="006277FB" w:rsidRPr="00A76EF2" w:rsidRDefault="006277FB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Ostalo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791EEA74" w14:textId="1C7552AE" w:rsidR="006277FB" w:rsidRPr="00A76EF2" w:rsidRDefault="006277F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32156970" w14:textId="313013D3" w:rsidR="006277FB" w:rsidRPr="00A76EF2" w:rsidRDefault="006277F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7A7ACCEB" w14:textId="3F18B04B" w:rsidR="006277FB" w:rsidRPr="00A76EF2" w:rsidRDefault="006277F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</w:tr>
      <w:tr w:rsidR="006277FB" w:rsidRPr="00A76EF2" w14:paraId="349E944E" w14:textId="77777777" w:rsidTr="00F20A2B">
        <w:trPr>
          <w:trHeight w:val="505"/>
        </w:trPr>
        <w:tc>
          <w:tcPr>
            <w:tcW w:w="2509" w:type="dxa"/>
            <w:gridSpan w:val="2"/>
            <w:vMerge/>
            <w:shd w:val="clear" w:color="auto" w:fill="auto"/>
          </w:tcPr>
          <w:p w14:paraId="71E3E7BE" w14:textId="77777777" w:rsidR="006277FB" w:rsidRPr="00A76EF2" w:rsidRDefault="006277FB" w:rsidP="00FE5487">
            <w:pPr>
              <w:spacing w:after="0" w:line="240" w:lineRule="auto"/>
              <w:rPr>
                <w:rFonts w:cs="Calibri"/>
                <w:b/>
                <w:i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4F3E65B9" w14:textId="77777777" w:rsidR="006277FB" w:rsidRPr="00A76EF2" w:rsidRDefault="006277F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1543B" w14:textId="77777777" w:rsidR="006277FB" w:rsidRPr="00A76EF2" w:rsidRDefault="006277F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24993619" w14:textId="77777777" w:rsidR="006277FB" w:rsidRPr="00A76EF2" w:rsidRDefault="006277F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</w:tcPr>
          <w:p w14:paraId="24BD2EAE" w14:textId="77777777" w:rsidR="006277FB" w:rsidRPr="00A76EF2" w:rsidRDefault="006277FB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</w:tcPr>
          <w:p w14:paraId="08B49BA3" w14:textId="77777777" w:rsidR="006277FB" w:rsidRPr="00A76EF2" w:rsidRDefault="006277FB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13C36833" w14:textId="2FA7F33F" w:rsidR="006277FB" w:rsidRPr="00A76EF2" w:rsidRDefault="006277FB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Ukupno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4A8137E8" w14:textId="7FF2F662" w:rsidR="006277FB" w:rsidRPr="00A76EF2" w:rsidRDefault="006277F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5A4A8EC7" w14:textId="6175D180" w:rsidR="006277FB" w:rsidRPr="00A76EF2" w:rsidRDefault="006277F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79545DC7" w14:textId="5BF1AC8F" w:rsidR="006277FB" w:rsidRPr="00A76EF2" w:rsidRDefault="006277F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</w:tr>
      <w:tr w:rsidR="00DE34E5" w:rsidRPr="00A76EF2" w14:paraId="3AD30692" w14:textId="77777777" w:rsidTr="00F20A2B">
        <w:trPr>
          <w:trHeight w:val="100"/>
        </w:trPr>
        <w:tc>
          <w:tcPr>
            <w:tcW w:w="2509" w:type="dxa"/>
            <w:gridSpan w:val="2"/>
            <w:vMerge/>
            <w:shd w:val="clear" w:color="auto" w:fill="auto"/>
          </w:tcPr>
          <w:p w14:paraId="3FBD057E" w14:textId="77777777" w:rsidR="00DE34E5" w:rsidRPr="00A76EF2" w:rsidRDefault="00DE34E5" w:rsidP="00DE34E5">
            <w:pPr>
              <w:spacing w:after="0" w:line="240" w:lineRule="auto"/>
              <w:rPr>
                <w:rFonts w:cs="Calibri"/>
                <w:b/>
                <w:i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51888C50" w14:textId="77777777" w:rsidR="00DE34E5" w:rsidRPr="00A76EF2" w:rsidRDefault="00DE34E5" w:rsidP="00DE34E5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BB539" w14:textId="77777777" w:rsidR="00DE34E5" w:rsidRPr="00A76EF2" w:rsidRDefault="00DE34E5" w:rsidP="00DE34E5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6AE43594" w14:textId="77777777" w:rsidR="00DE34E5" w:rsidRPr="00A76EF2" w:rsidRDefault="00DE34E5" w:rsidP="00DE34E5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</w:tcPr>
          <w:p w14:paraId="4FE861EE" w14:textId="77777777" w:rsidR="00DE34E5" w:rsidRPr="00A76EF2" w:rsidRDefault="00DE34E5" w:rsidP="00DE34E5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</w:tcPr>
          <w:p w14:paraId="2101C858" w14:textId="77777777" w:rsidR="00DE34E5" w:rsidRPr="00A76EF2" w:rsidRDefault="00DE34E5" w:rsidP="00DE34E5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5C6FAC7D" w14:textId="13ED89A6" w:rsidR="00DE34E5" w:rsidRPr="00A76EF2" w:rsidRDefault="005B70D8" w:rsidP="00DE34E5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Kredit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43390D0E" w14:textId="77777777" w:rsidR="00DE34E5" w:rsidRPr="00A76EF2" w:rsidRDefault="00DE34E5" w:rsidP="00DE34E5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7EB69D29" w14:textId="77777777" w:rsidR="00DE34E5" w:rsidRPr="00A76EF2" w:rsidRDefault="00DE34E5" w:rsidP="00DE34E5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3EB82E3F" w14:textId="77777777" w:rsidR="00DE34E5" w:rsidRPr="00A76EF2" w:rsidRDefault="00DE34E5" w:rsidP="00DE34E5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</w:tr>
      <w:tr w:rsidR="00DE34E5" w:rsidRPr="00A76EF2" w14:paraId="686B0362" w14:textId="77777777" w:rsidTr="00F20A2B">
        <w:trPr>
          <w:trHeight w:val="100"/>
        </w:trPr>
        <w:tc>
          <w:tcPr>
            <w:tcW w:w="2509" w:type="dxa"/>
            <w:gridSpan w:val="2"/>
            <w:vMerge/>
            <w:shd w:val="clear" w:color="auto" w:fill="auto"/>
          </w:tcPr>
          <w:p w14:paraId="4CAFE727" w14:textId="77777777" w:rsidR="00DE34E5" w:rsidRPr="00A76EF2" w:rsidRDefault="00DE34E5" w:rsidP="00DE34E5">
            <w:pPr>
              <w:spacing w:after="0" w:line="240" w:lineRule="auto"/>
              <w:rPr>
                <w:rFonts w:cs="Calibri"/>
                <w:b/>
                <w:i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1343B463" w14:textId="77777777" w:rsidR="00DE34E5" w:rsidRPr="00A76EF2" w:rsidRDefault="00DE34E5" w:rsidP="00DE34E5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BFF0D" w14:textId="77777777" w:rsidR="00DE34E5" w:rsidRPr="00A76EF2" w:rsidRDefault="00DE34E5" w:rsidP="00DE34E5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75245B54" w14:textId="77777777" w:rsidR="00DE34E5" w:rsidRPr="00A76EF2" w:rsidRDefault="00DE34E5" w:rsidP="00DE34E5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</w:tcPr>
          <w:p w14:paraId="0ED09BE8" w14:textId="77777777" w:rsidR="00DE34E5" w:rsidRPr="00A76EF2" w:rsidRDefault="00DE34E5" w:rsidP="00DE34E5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</w:tcPr>
          <w:p w14:paraId="73F9C674" w14:textId="77777777" w:rsidR="00DE34E5" w:rsidRPr="00A76EF2" w:rsidRDefault="00DE34E5" w:rsidP="00DE34E5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503F52AA" w14:textId="7D79053B" w:rsidR="00DE34E5" w:rsidRPr="00A76EF2" w:rsidRDefault="00DE34E5" w:rsidP="00DE34E5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Donacije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28532DC8" w14:textId="77777777" w:rsidR="00DE34E5" w:rsidRPr="00A76EF2" w:rsidRDefault="00DE34E5" w:rsidP="00DE34E5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1A102C52" w14:textId="77777777" w:rsidR="00DE34E5" w:rsidRPr="00A76EF2" w:rsidRDefault="00DE34E5" w:rsidP="00DE34E5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79811762" w14:textId="77777777" w:rsidR="00DE34E5" w:rsidRPr="00A76EF2" w:rsidRDefault="00DE34E5" w:rsidP="00DE34E5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</w:tr>
      <w:tr w:rsidR="00DE34E5" w:rsidRPr="00A76EF2" w14:paraId="7EC0A937" w14:textId="77777777" w:rsidTr="00F20A2B">
        <w:trPr>
          <w:trHeight w:val="100"/>
        </w:trPr>
        <w:tc>
          <w:tcPr>
            <w:tcW w:w="2509" w:type="dxa"/>
            <w:gridSpan w:val="2"/>
            <w:vMerge/>
            <w:shd w:val="clear" w:color="auto" w:fill="auto"/>
          </w:tcPr>
          <w:p w14:paraId="6C6DBF4F" w14:textId="77777777" w:rsidR="00DE34E5" w:rsidRPr="00A76EF2" w:rsidRDefault="00DE34E5" w:rsidP="00DE34E5">
            <w:pPr>
              <w:spacing w:after="0" w:line="240" w:lineRule="auto"/>
              <w:rPr>
                <w:rFonts w:cs="Calibri"/>
                <w:b/>
                <w:i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49512B71" w14:textId="77777777" w:rsidR="00DE34E5" w:rsidRPr="00A76EF2" w:rsidRDefault="00DE34E5" w:rsidP="00DE34E5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C5DB3" w14:textId="77777777" w:rsidR="00DE34E5" w:rsidRPr="00A76EF2" w:rsidRDefault="00DE34E5" w:rsidP="00DE34E5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71A37916" w14:textId="77777777" w:rsidR="00DE34E5" w:rsidRPr="00A76EF2" w:rsidRDefault="00DE34E5" w:rsidP="00DE34E5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</w:tcPr>
          <w:p w14:paraId="276931C3" w14:textId="77777777" w:rsidR="00DE34E5" w:rsidRPr="00A76EF2" w:rsidRDefault="00DE34E5" w:rsidP="00DE34E5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</w:tcPr>
          <w:p w14:paraId="09A6C78E" w14:textId="77777777" w:rsidR="00DE34E5" w:rsidRPr="00A76EF2" w:rsidRDefault="00DE34E5" w:rsidP="00DE34E5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5E425186" w14:textId="26CAA531" w:rsidR="00DE34E5" w:rsidRPr="00A76EF2" w:rsidRDefault="00DE34E5" w:rsidP="00DE34E5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Ostalo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313E71B3" w14:textId="77777777" w:rsidR="00DE34E5" w:rsidRPr="00A76EF2" w:rsidRDefault="00DE34E5" w:rsidP="00DE34E5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439CA8B5" w14:textId="77777777" w:rsidR="00DE34E5" w:rsidRPr="00A76EF2" w:rsidRDefault="00DE34E5" w:rsidP="00DE34E5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6C0108EF" w14:textId="77777777" w:rsidR="00DE34E5" w:rsidRPr="00A76EF2" w:rsidRDefault="00DE34E5" w:rsidP="00DE34E5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</w:tr>
      <w:tr w:rsidR="00DE34E5" w:rsidRPr="00A76EF2" w14:paraId="2ECFC6E5" w14:textId="77777777" w:rsidTr="00F20A2B">
        <w:trPr>
          <w:trHeight w:val="100"/>
        </w:trPr>
        <w:tc>
          <w:tcPr>
            <w:tcW w:w="2509" w:type="dxa"/>
            <w:gridSpan w:val="2"/>
            <w:vMerge/>
            <w:shd w:val="clear" w:color="auto" w:fill="auto"/>
          </w:tcPr>
          <w:p w14:paraId="40288E81" w14:textId="77777777" w:rsidR="00DE34E5" w:rsidRPr="00A76EF2" w:rsidRDefault="00DE34E5" w:rsidP="00DE34E5">
            <w:pPr>
              <w:spacing w:after="0" w:line="240" w:lineRule="auto"/>
              <w:rPr>
                <w:rFonts w:cs="Calibri"/>
                <w:b/>
                <w:i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6EEFB783" w14:textId="77777777" w:rsidR="00DE34E5" w:rsidRPr="00A76EF2" w:rsidRDefault="00DE34E5" w:rsidP="00DE34E5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015D2" w14:textId="77777777" w:rsidR="00DE34E5" w:rsidRPr="00A76EF2" w:rsidRDefault="00DE34E5" w:rsidP="00DE34E5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6A321598" w14:textId="77777777" w:rsidR="00DE34E5" w:rsidRPr="00A76EF2" w:rsidRDefault="00DE34E5" w:rsidP="00DE34E5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</w:tcPr>
          <w:p w14:paraId="1E734F3F" w14:textId="77777777" w:rsidR="00DE34E5" w:rsidRPr="00A76EF2" w:rsidRDefault="00DE34E5" w:rsidP="00DE34E5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</w:tcPr>
          <w:p w14:paraId="48B3F45C" w14:textId="77777777" w:rsidR="00DE34E5" w:rsidRPr="00A76EF2" w:rsidRDefault="00DE34E5" w:rsidP="00DE34E5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3AB24A69" w14:textId="47300CE9" w:rsidR="00DE34E5" w:rsidRPr="00A76EF2" w:rsidRDefault="00DE34E5" w:rsidP="00DE34E5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Ukupno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64DD6194" w14:textId="77777777" w:rsidR="00DE34E5" w:rsidRPr="00A76EF2" w:rsidRDefault="00DE34E5" w:rsidP="00DE34E5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1BF556E4" w14:textId="77777777" w:rsidR="00DE34E5" w:rsidRPr="00A76EF2" w:rsidRDefault="00DE34E5" w:rsidP="00DE34E5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2E13206D" w14:textId="77777777" w:rsidR="00DE34E5" w:rsidRPr="00A76EF2" w:rsidRDefault="00DE34E5" w:rsidP="00DE34E5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</w:tr>
      <w:tr w:rsidR="002C20E3" w:rsidRPr="00A76EF2" w14:paraId="43D1D154" w14:textId="77777777" w:rsidTr="00AA35CC">
        <w:trPr>
          <w:trHeight w:val="345"/>
        </w:trPr>
        <w:tc>
          <w:tcPr>
            <w:tcW w:w="14582" w:type="dxa"/>
            <w:gridSpan w:val="25"/>
            <w:shd w:val="clear" w:color="auto" w:fill="B8CCE4" w:themeFill="accent1" w:themeFillTint="66"/>
          </w:tcPr>
          <w:p w14:paraId="12B1A349" w14:textId="5C9B7DEA" w:rsidR="002C20E3" w:rsidRPr="00A76EF2" w:rsidRDefault="00716379" w:rsidP="00FE5487">
            <w:pPr>
              <w:spacing w:after="0" w:line="240" w:lineRule="auto"/>
              <w:jc w:val="both"/>
              <w:rPr>
                <w:iCs/>
                <w:lang w:val="hr-BA"/>
              </w:rPr>
            </w:pPr>
            <w:r w:rsidRPr="00A76EF2">
              <w:rPr>
                <w:b/>
                <w:bCs/>
                <w:iCs/>
                <w:lang w:val="hr-BA"/>
              </w:rPr>
              <w:t>Funkcionalno područje</w:t>
            </w:r>
            <w:r w:rsidR="002C20E3" w:rsidRPr="00A76EF2">
              <w:rPr>
                <w:iCs/>
                <w:lang w:val="hr-BA"/>
              </w:rPr>
              <w:t xml:space="preserve">: </w:t>
            </w:r>
            <w:r w:rsidR="0031475F" w:rsidRPr="00A76EF2">
              <w:rPr>
                <w:iCs/>
                <w:lang w:val="hr-BA"/>
              </w:rPr>
              <w:t xml:space="preserve"> </w:t>
            </w:r>
            <w:r w:rsidRPr="00A76EF2">
              <w:rPr>
                <w:b/>
                <w:bCs/>
                <w:iCs/>
                <w:lang w:val="hr-BA"/>
              </w:rPr>
              <w:t>Redovit</w:t>
            </w:r>
            <w:r w:rsidR="0031475F" w:rsidRPr="00A76EF2">
              <w:rPr>
                <w:b/>
                <w:bCs/>
                <w:iCs/>
                <w:lang w:val="hr-BA"/>
              </w:rPr>
              <w:t>o uključivanje mjesnih zajednica u proces izrade i usvajanja program</w:t>
            </w:r>
            <w:r w:rsidR="001142AF" w:rsidRPr="00A76EF2">
              <w:rPr>
                <w:b/>
                <w:bCs/>
                <w:iCs/>
                <w:lang w:val="hr-BA"/>
              </w:rPr>
              <w:t>a kapitalnih investicija, proračun</w:t>
            </w:r>
            <w:r w:rsidR="0031475F" w:rsidRPr="00A76EF2">
              <w:rPr>
                <w:b/>
                <w:bCs/>
                <w:iCs/>
                <w:lang w:val="hr-BA"/>
              </w:rPr>
              <w:t>a, strateških planova razvoja, urbanističko-planske dokumentacije, kao i  drugih dokumenata o</w:t>
            </w:r>
            <w:r w:rsidRPr="00A76EF2">
              <w:rPr>
                <w:b/>
                <w:bCs/>
                <w:iCs/>
                <w:lang w:val="hr-BA"/>
              </w:rPr>
              <w:t>d značaja i interesa za građane</w:t>
            </w:r>
            <w:r w:rsidR="0031475F" w:rsidRPr="00A76EF2">
              <w:rPr>
                <w:b/>
                <w:bCs/>
                <w:iCs/>
                <w:lang w:val="hr-BA"/>
              </w:rPr>
              <w:t xml:space="preserve"> i građanke u mjesnim zajednicama</w:t>
            </w:r>
          </w:p>
        </w:tc>
      </w:tr>
      <w:tr w:rsidR="00823FAB" w:rsidRPr="00A76EF2" w14:paraId="6A8A06C2" w14:textId="77777777" w:rsidTr="00F20A2B">
        <w:trPr>
          <w:trHeight w:val="345"/>
        </w:trPr>
        <w:tc>
          <w:tcPr>
            <w:tcW w:w="2509" w:type="dxa"/>
            <w:gridSpan w:val="2"/>
            <w:vMerge w:val="restart"/>
            <w:shd w:val="clear" w:color="auto" w:fill="auto"/>
          </w:tcPr>
          <w:p w14:paraId="63586AFD" w14:textId="0390A27B" w:rsidR="00960FC8" w:rsidRPr="00A76EF2" w:rsidRDefault="00CF7E4B" w:rsidP="00FE5487">
            <w:pPr>
              <w:spacing w:after="0" w:line="240" w:lineRule="auto"/>
              <w:rPr>
                <w:rFonts w:cs="Calibri"/>
                <w:b/>
                <w:iCs/>
                <w:color w:val="FF0000"/>
                <w:sz w:val="18"/>
                <w:szCs w:val="18"/>
                <w:lang w:val="hr-BA"/>
              </w:rPr>
            </w:pPr>
            <w:r w:rsidRPr="00A76EF2"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  <w:t>5</w:t>
            </w:r>
            <w:r w:rsidR="00EB1F8F" w:rsidRPr="00A76EF2"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  <w:t xml:space="preserve">. </w:t>
            </w:r>
            <w:r w:rsidR="001142AF" w:rsidRPr="00A76EF2"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  <w:t>Jasno definirati sve  modalitete financ</w:t>
            </w:r>
            <w:r w:rsidR="00823FAB" w:rsidRPr="00A76EF2"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  <w:t>iranja mjesnih zajednica u Brčko distriktu BiH</w:t>
            </w:r>
            <w:r w:rsidR="00BB358F" w:rsidRPr="00A76EF2"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  <w:t xml:space="preserve"> </w:t>
            </w:r>
          </w:p>
          <w:p w14:paraId="520D6631" w14:textId="77777777" w:rsidR="00960FC8" w:rsidRPr="00A76EF2" w:rsidRDefault="00960FC8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</w:pPr>
          </w:p>
          <w:p w14:paraId="6716506C" w14:textId="77777777" w:rsidR="00960FC8" w:rsidRPr="00A76EF2" w:rsidRDefault="00960FC8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274" w:type="dxa"/>
            <w:vMerge w:val="restart"/>
            <w:shd w:val="clear" w:color="auto" w:fill="auto"/>
          </w:tcPr>
          <w:p w14:paraId="5E182B48" w14:textId="4297F289" w:rsidR="00823FAB" w:rsidRPr="00A76EF2" w:rsidRDefault="00BB358F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2023</w:t>
            </w:r>
            <w:r w:rsidR="001142AF" w:rsidRPr="00A76EF2">
              <w:rPr>
                <w:iCs/>
                <w:sz w:val="18"/>
                <w:szCs w:val="18"/>
                <w:lang w:val="hr-BA"/>
              </w:rPr>
              <w:t xml:space="preserve">. – </w:t>
            </w:r>
            <w:r w:rsidRPr="00A76EF2">
              <w:rPr>
                <w:iCs/>
                <w:sz w:val="18"/>
                <w:szCs w:val="18"/>
                <w:lang w:val="hr-BA"/>
              </w:rPr>
              <w:t>2025</w:t>
            </w:r>
            <w:r w:rsidR="001142AF" w:rsidRPr="00A76EF2">
              <w:rPr>
                <w:iCs/>
                <w:sz w:val="18"/>
                <w:szCs w:val="18"/>
                <w:lang w:val="hr-BA"/>
              </w:rPr>
              <w:t>.</w:t>
            </w:r>
          </w:p>
        </w:tc>
        <w:tc>
          <w:tcPr>
            <w:tcW w:w="2725" w:type="dxa"/>
            <w:gridSpan w:val="5"/>
            <w:vMerge w:val="restart"/>
            <w:shd w:val="clear" w:color="auto" w:fill="auto"/>
          </w:tcPr>
          <w:p w14:paraId="1523B253" w14:textId="6833F959" w:rsidR="00823FAB" w:rsidRPr="00A76EF2" w:rsidRDefault="00BB358F" w:rsidP="001142AF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 xml:space="preserve">Nastavlja se uspostavljena praksa </w:t>
            </w:r>
            <w:r w:rsidR="00CF7E4B" w:rsidRPr="00A76EF2">
              <w:rPr>
                <w:iCs/>
                <w:sz w:val="18"/>
                <w:szCs w:val="18"/>
                <w:lang w:val="hr-BA"/>
              </w:rPr>
              <w:t>finan</w:t>
            </w:r>
            <w:r w:rsidR="001142AF" w:rsidRPr="00A76EF2">
              <w:rPr>
                <w:iCs/>
                <w:sz w:val="18"/>
                <w:szCs w:val="18"/>
                <w:lang w:val="hr-BA"/>
              </w:rPr>
              <w:t>c</w:t>
            </w:r>
            <w:r w:rsidR="00CF7E4B" w:rsidRPr="00A76EF2">
              <w:rPr>
                <w:iCs/>
                <w:sz w:val="18"/>
                <w:szCs w:val="18"/>
                <w:lang w:val="hr-BA"/>
              </w:rPr>
              <w:t>iranja mjesnih zajednica u skladu sa  Zakonom o mjesnim zajednicama u Brčko distriktu Bosne i Hercegovine</w:t>
            </w:r>
            <w:r w:rsidR="001142AF" w:rsidRPr="00A76EF2">
              <w:rPr>
                <w:iCs/>
                <w:sz w:val="18"/>
                <w:szCs w:val="18"/>
                <w:lang w:val="hr-BA"/>
              </w:rPr>
              <w:t xml:space="preserve"> i zakonima o izvršenju proračuna</w:t>
            </w:r>
            <w:r w:rsidR="00CF7E4B" w:rsidRPr="00A76EF2">
              <w:rPr>
                <w:iCs/>
                <w:sz w:val="18"/>
                <w:szCs w:val="18"/>
                <w:lang w:val="hr-BA"/>
              </w:rPr>
              <w:t xml:space="preserve"> Brčko distrikta Bosne i Hercegovine (2023</w:t>
            </w:r>
            <w:r w:rsidR="001142AF" w:rsidRPr="00A76EF2">
              <w:rPr>
                <w:iCs/>
                <w:sz w:val="18"/>
                <w:szCs w:val="18"/>
                <w:lang w:val="hr-BA"/>
              </w:rPr>
              <w:t xml:space="preserve">. – </w:t>
            </w:r>
            <w:r w:rsidR="00CF7E4B" w:rsidRPr="00A76EF2">
              <w:rPr>
                <w:iCs/>
                <w:sz w:val="18"/>
                <w:szCs w:val="18"/>
                <w:lang w:val="hr-BA"/>
              </w:rPr>
              <w:t>2025</w:t>
            </w:r>
            <w:r w:rsidR="001C6D98">
              <w:rPr>
                <w:iCs/>
                <w:sz w:val="18"/>
                <w:szCs w:val="18"/>
                <w:lang w:val="hr-BA"/>
              </w:rPr>
              <w:t>.)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14:paraId="0C14EC66" w14:textId="6D0A794B" w:rsidR="00F137B5" w:rsidRPr="00A76EF2" w:rsidRDefault="00F137B5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Odjel za stručne i administrativne poslove</w:t>
            </w:r>
            <w:r w:rsidRPr="00A76EF2" w:rsidDel="00F137B5">
              <w:rPr>
                <w:iCs/>
                <w:sz w:val="18"/>
                <w:szCs w:val="18"/>
                <w:lang w:val="hr-BA"/>
              </w:rPr>
              <w:t xml:space="preserve"> </w:t>
            </w:r>
            <w:r w:rsidR="00BB358F" w:rsidRPr="00A76EF2">
              <w:rPr>
                <w:iCs/>
                <w:sz w:val="18"/>
                <w:szCs w:val="18"/>
                <w:lang w:val="hr-BA"/>
              </w:rPr>
              <w:t>/</w:t>
            </w:r>
            <w:r w:rsidRPr="00A76EF2">
              <w:rPr>
                <w:iCs/>
                <w:sz w:val="18"/>
                <w:szCs w:val="18"/>
                <w:lang w:val="hr-BA"/>
              </w:rPr>
              <w:t>Direkcija za finan</w:t>
            </w:r>
            <w:r w:rsidR="001142AF" w:rsidRPr="00A76EF2">
              <w:rPr>
                <w:iCs/>
                <w:sz w:val="18"/>
                <w:szCs w:val="18"/>
                <w:lang w:val="hr-BA"/>
              </w:rPr>
              <w:t>c</w:t>
            </w:r>
            <w:r w:rsidRPr="00A76EF2">
              <w:rPr>
                <w:iCs/>
                <w:sz w:val="18"/>
                <w:szCs w:val="18"/>
                <w:lang w:val="hr-BA"/>
              </w:rPr>
              <w:t>ije</w:t>
            </w:r>
            <w:r w:rsidR="00BB358F" w:rsidRPr="00A76EF2">
              <w:rPr>
                <w:iCs/>
                <w:sz w:val="18"/>
                <w:szCs w:val="18"/>
                <w:lang w:val="hr-BA"/>
              </w:rPr>
              <w:t xml:space="preserve"> Brčko distrikta BiH/ Mjesne zajednice</w:t>
            </w:r>
          </w:p>
          <w:p w14:paraId="19BDC486" w14:textId="77777777" w:rsidR="00DC7A50" w:rsidRPr="00A76EF2" w:rsidRDefault="00DC7A50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  <w:p w14:paraId="2028F663" w14:textId="39B626AC" w:rsidR="00DC7A50" w:rsidRPr="00A76EF2" w:rsidRDefault="00DC7A50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  <w:p w14:paraId="1BF67392" w14:textId="58BC6EC5" w:rsidR="00CF7E4B" w:rsidRPr="00A76EF2" w:rsidRDefault="00CF7E4B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  <w:p w14:paraId="4FF26763" w14:textId="2175296B" w:rsidR="00CF7E4B" w:rsidRPr="00A76EF2" w:rsidRDefault="00CF7E4B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  <w:p w14:paraId="26C2A94B" w14:textId="77777777" w:rsidR="00CF7E4B" w:rsidRPr="00A76EF2" w:rsidRDefault="00CF7E4B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  <w:p w14:paraId="5E810629" w14:textId="77777777" w:rsidR="00DC7A50" w:rsidRPr="00A76EF2" w:rsidRDefault="00DC7A50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 w:val="restart"/>
          </w:tcPr>
          <w:p w14:paraId="16D636B4" w14:textId="5A63CFBA" w:rsidR="00823FAB" w:rsidRPr="00A76EF2" w:rsidRDefault="00FF1A7C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DA</w:t>
            </w:r>
          </w:p>
        </w:tc>
        <w:tc>
          <w:tcPr>
            <w:tcW w:w="959" w:type="dxa"/>
            <w:vMerge w:val="restart"/>
          </w:tcPr>
          <w:p w14:paraId="32FD48C5" w14:textId="531C0EE0" w:rsidR="00823FAB" w:rsidRPr="00A76EF2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39DD7BF1" w14:textId="2C0364B1" w:rsidR="00823FAB" w:rsidRPr="00A76EF2" w:rsidRDefault="001142AF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Proračun</w:t>
            </w:r>
          </w:p>
        </w:tc>
        <w:tc>
          <w:tcPr>
            <w:tcW w:w="993" w:type="dxa"/>
            <w:gridSpan w:val="5"/>
          </w:tcPr>
          <w:p w14:paraId="00E8A63E" w14:textId="4FE61191" w:rsidR="00823FAB" w:rsidRPr="00A76EF2" w:rsidRDefault="009F04A8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390.000,00</w:t>
            </w:r>
          </w:p>
        </w:tc>
        <w:tc>
          <w:tcPr>
            <w:tcW w:w="994" w:type="dxa"/>
            <w:gridSpan w:val="2"/>
          </w:tcPr>
          <w:p w14:paraId="783E5C41" w14:textId="79D7C4C8" w:rsidR="00823FAB" w:rsidRPr="00A76EF2" w:rsidRDefault="00823FA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</w:tcPr>
          <w:p w14:paraId="0B66319D" w14:textId="4B9DA535" w:rsidR="00823FAB" w:rsidRPr="00A76EF2" w:rsidRDefault="00823FA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</w:tr>
      <w:tr w:rsidR="00823FAB" w:rsidRPr="00A76EF2" w14:paraId="259738EC" w14:textId="77777777" w:rsidTr="00F20A2B">
        <w:trPr>
          <w:trHeight w:val="345"/>
        </w:trPr>
        <w:tc>
          <w:tcPr>
            <w:tcW w:w="2509" w:type="dxa"/>
            <w:gridSpan w:val="2"/>
            <w:vMerge/>
            <w:shd w:val="clear" w:color="auto" w:fill="auto"/>
          </w:tcPr>
          <w:p w14:paraId="4C323F8E" w14:textId="77777777" w:rsidR="00823FAB" w:rsidRPr="00A76EF2" w:rsidRDefault="00823FAB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3EBD06D3" w14:textId="77777777" w:rsidR="00823FAB" w:rsidRPr="00A76EF2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2725" w:type="dxa"/>
            <w:gridSpan w:val="5"/>
            <w:vMerge/>
            <w:shd w:val="clear" w:color="auto" w:fill="auto"/>
          </w:tcPr>
          <w:p w14:paraId="74BB9721" w14:textId="77777777" w:rsidR="00823FAB" w:rsidRPr="00A76EF2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5BA1BBF5" w14:textId="77777777" w:rsidR="00823FAB" w:rsidRPr="00A76EF2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</w:tcPr>
          <w:p w14:paraId="66B4804A" w14:textId="77777777" w:rsidR="00823FAB" w:rsidRPr="00A76EF2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</w:tcPr>
          <w:p w14:paraId="35AA925E" w14:textId="77777777" w:rsidR="00823FAB" w:rsidRPr="00A76EF2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6BBDE0CF" w14:textId="0D95F582" w:rsidR="00823FAB" w:rsidRPr="00A76EF2" w:rsidRDefault="005B70D8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Kredit</w:t>
            </w:r>
          </w:p>
        </w:tc>
        <w:tc>
          <w:tcPr>
            <w:tcW w:w="993" w:type="dxa"/>
            <w:gridSpan w:val="5"/>
          </w:tcPr>
          <w:p w14:paraId="6E665C08" w14:textId="77777777" w:rsidR="00823FAB" w:rsidRPr="00A76EF2" w:rsidRDefault="00823FA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</w:tcPr>
          <w:p w14:paraId="67E5A267" w14:textId="77777777" w:rsidR="00823FAB" w:rsidRPr="00A76EF2" w:rsidRDefault="00823FA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</w:tcPr>
          <w:p w14:paraId="6F94413A" w14:textId="77777777" w:rsidR="00823FAB" w:rsidRPr="00A76EF2" w:rsidRDefault="00823FA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</w:tr>
      <w:tr w:rsidR="00823FAB" w:rsidRPr="00A76EF2" w14:paraId="70ABE00E" w14:textId="77777777" w:rsidTr="00F20A2B">
        <w:trPr>
          <w:trHeight w:val="345"/>
        </w:trPr>
        <w:tc>
          <w:tcPr>
            <w:tcW w:w="2509" w:type="dxa"/>
            <w:gridSpan w:val="2"/>
            <w:vMerge/>
            <w:shd w:val="clear" w:color="auto" w:fill="auto"/>
          </w:tcPr>
          <w:p w14:paraId="356F6A1C" w14:textId="77777777" w:rsidR="00823FAB" w:rsidRPr="00A76EF2" w:rsidRDefault="00823FAB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0E468CBE" w14:textId="77777777" w:rsidR="00823FAB" w:rsidRPr="00A76EF2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2725" w:type="dxa"/>
            <w:gridSpan w:val="5"/>
            <w:vMerge/>
            <w:shd w:val="clear" w:color="auto" w:fill="auto"/>
          </w:tcPr>
          <w:p w14:paraId="4391FCF6" w14:textId="77777777" w:rsidR="00823FAB" w:rsidRPr="00A76EF2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52A23C16" w14:textId="77777777" w:rsidR="00823FAB" w:rsidRPr="00A76EF2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</w:tcPr>
          <w:p w14:paraId="34E80636" w14:textId="77777777" w:rsidR="00823FAB" w:rsidRPr="00A76EF2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</w:tcPr>
          <w:p w14:paraId="444326E0" w14:textId="77777777" w:rsidR="00823FAB" w:rsidRPr="00A76EF2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5F37305F" w14:textId="77777777" w:rsidR="00823FAB" w:rsidRPr="00A76EF2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Donacije</w:t>
            </w:r>
          </w:p>
        </w:tc>
        <w:tc>
          <w:tcPr>
            <w:tcW w:w="993" w:type="dxa"/>
            <w:gridSpan w:val="5"/>
          </w:tcPr>
          <w:p w14:paraId="634793E9" w14:textId="77777777" w:rsidR="00823FAB" w:rsidRPr="00A76EF2" w:rsidRDefault="00823FA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</w:tcPr>
          <w:p w14:paraId="4C0244F5" w14:textId="77777777" w:rsidR="00823FAB" w:rsidRPr="00A76EF2" w:rsidRDefault="00823FA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</w:tcPr>
          <w:p w14:paraId="0E1C59C0" w14:textId="77777777" w:rsidR="00823FAB" w:rsidRPr="00A76EF2" w:rsidRDefault="00823FA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</w:tr>
      <w:tr w:rsidR="00823FAB" w:rsidRPr="00A76EF2" w14:paraId="220B6952" w14:textId="77777777" w:rsidTr="00F20A2B">
        <w:trPr>
          <w:trHeight w:val="345"/>
        </w:trPr>
        <w:tc>
          <w:tcPr>
            <w:tcW w:w="2509" w:type="dxa"/>
            <w:gridSpan w:val="2"/>
            <w:vMerge/>
            <w:shd w:val="clear" w:color="auto" w:fill="auto"/>
          </w:tcPr>
          <w:p w14:paraId="0CBF79F7" w14:textId="77777777" w:rsidR="00823FAB" w:rsidRPr="00A76EF2" w:rsidRDefault="00823FAB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28B6BC64" w14:textId="77777777" w:rsidR="00823FAB" w:rsidRPr="00A76EF2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2725" w:type="dxa"/>
            <w:gridSpan w:val="5"/>
            <w:vMerge/>
            <w:shd w:val="clear" w:color="auto" w:fill="auto"/>
          </w:tcPr>
          <w:p w14:paraId="056622FF" w14:textId="77777777" w:rsidR="00823FAB" w:rsidRPr="00A76EF2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3A593BDF" w14:textId="77777777" w:rsidR="00823FAB" w:rsidRPr="00A76EF2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</w:tcPr>
          <w:p w14:paraId="0C5AAC70" w14:textId="77777777" w:rsidR="00823FAB" w:rsidRPr="00A76EF2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</w:tcPr>
          <w:p w14:paraId="0D95F0AC" w14:textId="77777777" w:rsidR="00823FAB" w:rsidRPr="00A76EF2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4C3EC1DD" w14:textId="77777777" w:rsidR="00823FAB" w:rsidRPr="00A76EF2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Ostalo</w:t>
            </w:r>
          </w:p>
        </w:tc>
        <w:tc>
          <w:tcPr>
            <w:tcW w:w="993" w:type="dxa"/>
            <w:gridSpan w:val="5"/>
          </w:tcPr>
          <w:p w14:paraId="1EA00AC9" w14:textId="1290F0E1" w:rsidR="00823FAB" w:rsidRPr="00A76EF2" w:rsidRDefault="00823FA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</w:tcPr>
          <w:p w14:paraId="7CCA9024" w14:textId="68B8BF54" w:rsidR="00823FAB" w:rsidRPr="00A76EF2" w:rsidRDefault="00823FA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</w:tcPr>
          <w:p w14:paraId="0208AE17" w14:textId="0BE4EF30" w:rsidR="00823FAB" w:rsidRPr="00A76EF2" w:rsidRDefault="00823FA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</w:tr>
      <w:tr w:rsidR="00823FAB" w:rsidRPr="00A76EF2" w14:paraId="11ACFB33" w14:textId="77777777" w:rsidTr="00F20A2B">
        <w:trPr>
          <w:trHeight w:val="700"/>
        </w:trPr>
        <w:tc>
          <w:tcPr>
            <w:tcW w:w="2509" w:type="dxa"/>
            <w:gridSpan w:val="2"/>
            <w:vMerge/>
            <w:shd w:val="clear" w:color="auto" w:fill="auto"/>
          </w:tcPr>
          <w:p w14:paraId="2AD434C7" w14:textId="77777777" w:rsidR="00823FAB" w:rsidRPr="00A76EF2" w:rsidRDefault="00823FAB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29F97370" w14:textId="77777777" w:rsidR="00823FAB" w:rsidRPr="00A76EF2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2725" w:type="dxa"/>
            <w:gridSpan w:val="5"/>
            <w:vMerge/>
            <w:shd w:val="clear" w:color="auto" w:fill="auto"/>
          </w:tcPr>
          <w:p w14:paraId="61CE4B8E" w14:textId="77777777" w:rsidR="00823FAB" w:rsidRPr="00A76EF2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42356572" w14:textId="77777777" w:rsidR="00823FAB" w:rsidRPr="00A76EF2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</w:tcPr>
          <w:p w14:paraId="15819E9C" w14:textId="77777777" w:rsidR="00823FAB" w:rsidRPr="00A76EF2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</w:tcPr>
          <w:p w14:paraId="28AE7222" w14:textId="77777777" w:rsidR="00823FAB" w:rsidRPr="00A76EF2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475D4350" w14:textId="77777777" w:rsidR="00823FAB" w:rsidRPr="00A76EF2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Ukupno</w:t>
            </w:r>
          </w:p>
        </w:tc>
        <w:tc>
          <w:tcPr>
            <w:tcW w:w="993" w:type="dxa"/>
            <w:gridSpan w:val="5"/>
          </w:tcPr>
          <w:p w14:paraId="5FEC4068" w14:textId="6394E444" w:rsidR="00823FAB" w:rsidRPr="00A76EF2" w:rsidRDefault="00823FA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</w:tcPr>
          <w:p w14:paraId="056FC8A6" w14:textId="05D8A740" w:rsidR="00823FAB" w:rsidRPr="00A76EF2" w:rsidRDefault="00823FA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</w:tcPr>
          <w:p w14:paraId="2C714D3E" w14:textId="5D75A8C6" w:rsidR="00823FAB" w:rsidRPr="00A76EF2" w:rsidRDefault="00823FA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</w:tr>
      <w:tr w:rsidR="00F20A2B" w:rsidRPr="00A76EF2" w14:paraId="2DD25104" w14:textId="77777777" w:rsidTr="00F20A2B">
        <w:trPr>
          <w:trHeight w:val="484"/>
        </w:trPr>
        <w:tc>
          <w:tcPr>
            <w:tcW w:w="2509" w:type="dxa"/>
            <w:gridSpan w:val="2"/>
            <w:vMerge w:val="restart"/>
            <w:shd w:val="clear" w:color="auto" w:fill="auto"/>
          </w:tcPr>
          <w:p w14:paraId="342D856E" w14:textId="674F6C43" w:rsidR="00F20A2B" w:rsidRPr="00A76EF2" w:rsidRDefault="00CF7E4B" w:rsidP="00F20A2B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</w:pPr>
            <w:r w:rsidRPr="00A76EF2"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  <w:lastRenderedPageBreak/>
              <w:t>6</w:t>
            </w:r>
            <w:r w:rsidR="00F20A2B" w:rsidRPr="00A76EF2"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  <w:t xml:space="preserve">. Uključiti sve mjesne </w:t>
            </w:r>
            <w:r w:rsidR="001142AF" w:rsidRPr="00A76EF2"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  <w:t>zajednice u proces izrade proračun</w:t>
            </w:r>
            <w:r w:rsidR="00F20A2B" w:rsidRPr="00A76EF2"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  <w:t>a, PKI i stra</w:t>
            </w:r>
            <w:r w:rsidR="009B2B87"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  <w:t xml:space="preserve">teških planova Brčko distrikta </w:t>
            </w:r>
            <w:r w:rsidR="00F20A2B" w:rsidRPr="00A76EF2"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  <w:t>BiH</w:t>
            </w:r>
            <w:r w:rsidR="006F40F9" w:rsidRPr="00A76EF2"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  <w:t xml:space="preserve"> </w:t>
            </w:r>
            <w:r w:rsidR="009864F3" w:rsidRPr="00A76EF2">
              <w:rPr>
                <w:rFonts w:cs="Calibri"/>
                <w:b/>
                <w:iCs/>
                <w:color w:val="FF0000"/>
                <w:sz w:val="18"/>
                <w:szCs w:val="18"/>
                <w:lang w:val="hr-BA"/>
              </w:rPr>
              <w:t xml:space="preserve"> </w:t>
            </w:r>
          </w:p>
          <w:p w14:paraId="4087BF79" w14:textId="77777777" w:rsidR="00F20A2B" w:rsidRPr="00A76EF2" w:rsidRDefault="00F20A2B" w:rsidP="00F20A2B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</w:pPr>
          </w:p>
          <w:p w14:paraId="5164A5C0" w14:textId="77777777" w:rsidR="00F20A2B" w:rsidRPr="00A76EF2" w:rsidRDefault="00F20A2B" w:rsidP="00F20A2B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</w:pPr>
          </w:p>
          <w:p w14:paraId="1D3799F5" w14:textId="77777777" w:rsidR="00F20A2B" w:rsidRPr="00A76EF2" w:rsidRDefault="00F20A2B" w:rsidP="00F20A2B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</w:pPr>
          </w:p>
          <w:p w14:paraId="791A125C" w14:textId="77777777" w:rsidR="00F20A2B" w:rsidRPr="00A76EF2" w:rsidRDefault="00F20A2B" w:rsidP="00F20A2B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274" w:type="dxa"/>
            <w:vMerge w:val="restart"/>
            <w:shd w:val="clear" w:color="auto" w:fill="auto"/>
          </w:tcPr>
          <w:p w14:paraId="783F42C3" w14:textId="76788C72" w:rsidR="00F20A2B" w:rsidRPr="00A76EF2" w:rsidRDefault="009864F3" w:rsidP="00F20A2B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2023</w:t>
            </w:r>
            <w:r w:rsidR="001142AF" w:rsidRPr="00A76EF2">
              <w:rPr>
                <w:iCs/>
                <w:sz w:val="18"/>
                <w:szCs w:val="18"/>
                <w:lang w:val="hr-BA"/>
              </w:rPr>
              <w:t xml:space="preserve">. – </w:t>
            </w:r>
            <w:r w:rsidRPr="00A76EF2">
              <w:rPr>
                <w:iCs/>
                <w:sz w:val="18"/>
                <w:szCs w:val="18"/>
                <w:lang w:val="hr-BA"/>
              </w:rPr>
              <w:t>2025</w:t>
            </w:r>
            <w:r w:rsidR="001142AF" w:rsidRPr="00A76EF2">
              <w:rPr>
                <w:iCs/>
                <w:sz w:val="18"/>
                <w:szCs w:val="18"/>
                <w:lang w:val="hr-BA"/>
              </w:rPr>
              <w:t>.</w:t>
            </w:r>
          </w:p>
        </w:tc>
        <w:tc>
          <w:tcPr>
            <w:tcW w:w="2725" w:type="dxa"/>
            <w:gridSpan w:val="5"/>
            <w:vMerge w:val="restart"/>
            <w:shd w:val="clear" w:color="auto" w:fill="auto"/>
          </w:tcPr>
          <w:p w14:paraId="1481B61E" w14:textId="62B6DAC3" w:rsidR="00BB358F" w:rsidRPr="00A76EF2" w:rsidRDefault="00CF7E4B" w:rsidP="00BB358F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6</w:t>
            </w:r>
            <w:r w:rsidR="009864F3" w:rsidRPr="00A76EF2">
              <w:rPr>
                <w:iCs/>
                <w:sz w:val="18"/>
                <w:szCs w:val="18"/>
                <w:lang w:val="hr-BA"/>
              </w:rPr>
              <w:t>.1.</w:t>
            </w:r>
            <w:r w:rsidR="009B2B87">
              <w:rPr>
                <w:iCs/>
                <w:sz w:val="18"/>
                <w:szCs w:val="18"/>
                <w:lang w:val="hr-BA"/>
              </w:rPr>
              <w:t xml:space="preserve"> </w:t>
            </w:r>
            <w:r w:rsidR="00BB358F" w:rsidRPr="00A76EF2">
              <w:rPr>
                <w:iCs/>
                <w:sz w:val="18"/>
                <w:szCs w:val="18"/>
                <w:lang w:val="hr-BA"/>
              </w:rPr>
              <w:t>M</w:t>
            </w:r>
            <w:r w:rsidR="00A91298" w:rsidRPr="00A76EF2">
              <w:rPr>
                <w:iCs/>
                <w:sz w:val="18"/>
                <w:szCs w:val="18"/>
                <w:lang w:val="hr-BA"/>
              </w:rPr>
              <w:t xml:space="preserve">jesne zajednice </w:t>
            </w:r>
            <w:r w:rsidR="001142AF" w:rsidRPr="00A76EF2">
              <w:rPr>
                <w:iCs/>
                <w:sz w:val="18"/>
                <w:szCs w:val="18"/>
                <w:lang w:val="hr-BA"/>
              </w:rPr>
              <w:t>sudjel</w:t>
            </w:r>
            <w:r w:rsidR="009864F3" w:rsidRPr="00A76EF2">
              <w:rPr>
                <w:iCs/>
                <w:sz w:val="18"/>
                <w:szCs w:val="18"/>
                <w:lang w:val="hr-BA"/>
              </w:rPr>
              <w:t xml:space="preserve">uju </w:t>
            </w:r>
            <w:r w:rsidR="00C92187" w:rsidRPr="00A76EF2">
              <w:rPr>
                <w:iCs/>
                <w:sz w:val="18"/>
                <w:szCs w:val="18"/>
                <w:lang w:val="hr-BA"/>
              </w:rPr>
              <w:t xml:space="preserve"> </w:t>
            </w:r>
            <w:r w:rsidR="009864F3" w:rsidRPr="00A76EF2">
              <w:rPr>
                <w:iCs/>
                <w:sz w:val="18"/>
                <w:szCs w:val="18"/>
                <w:lang w:val="hr-BA"/>
              </w:rPr>
              <w:t xml:space="preserve"> u </w:t>
            </w:r>
            <w:r w:rsidR="00C92187" w:rsidRPr="00A76EF2">
              <w:rPr>
                <w:iCs/>
                <w:sz w:val="18"/>
                <w:szCs w:val="18"/>
                <w:lang w:val="hr-BA"/>
              </w:rPr>
              <w:t xml:space="preserve"> javni</w:t>
            </w:r>
            <w:r w:rsidRPr="00A76EF2">
              <w:rPr>
                <w:iCs/>
                <w:sz w:val="18"/>
                <w:szCs w:val="18"/>
                <w:lang w:val="hr-BA"/>
              </w:rPr>
              <w:t>m</w:t>
            </w:r>
            <w:r w:rsidR="00C92187" w:rsidRPr="00A76EF2">
              <w:rPr>
                <w:iCs/>
                <w:sz w:val="18"/>
                <w:szCs w:val="18"/>
                <w:lang w:val="hr-BA"/>
              </w:rPr>
              <w:t xml:space="preserve"> rasprava</w:t>
            </w:r>
            <w:r w:rsidRPr="00A76EF2">
              <w:rPr>
                <w:iCs/>
                <w:sz w:val="18"/>
                <w:szCs w:val="18"/>
                <w:lang w:val="hr-BA"/>
              </w:rPr>
              <w:t>ma</w:t>
            </w:r>
            <w:r w:rsidR="00C92187" w:rsidRPr="00A76EF2">
              <w:rPr>
                <w:iCs/>
                <w:sz w:val="18"/>
                <w:szCs w:val="18"/>
                <w:lang w:val="hr-BA"/>
              </w:rPr>
              <w:t xml:space="preserve"> o prijedlozima i izmjenama </w:t>
            </w:r>
            <w:r w:rsidR="001142AF" w:rsidRPr="00A76EF2">
              <w:rPr>
                <w:iCs/>
                <w:sz w:val="18"/>
                <w:szCs w:val="18"/>
                <w:lang w:val="hr-BA"/>
              </w:rPr>
              <w:t>proračuna</w:t>
            </w:r>
            <w:r w:rsidRPr="00A76EF2">
              <w:rPr>
                <w:iCs/>
                <w:sz w:val="18"/>
                <w:szCs w:val="18"/>
                <w:lang w:val="hr-BA"/>
              </w:rPr>
              <w:t xml:space="preserve"> (2023</w:t>
            </w:r>
            <w:r w:rsidR="001142AF" w:rsidRPr="00A76EF2">
              <w:rPr>
                <w:iCs/>
                <w:sz w:val="18"/>
                <w:szCs w:val="18"/>
                <w:lang w:val="hr-BA"/>
              </w:rPr>
              <w:t xml:space="preserve">. – </w:t>
            </w:r>
            <w:r w:rsidRPr="00A76EF2">
              <w:rPr>
                <w:iCs/>
                <w:sz w:val="18"/>
                <w:szCs w:val="18"/>
                <w:lang w:val="hr-BA"/>
              </w:rPr>
              <w:t>2025</w:t>
            </w:r>
            <w:r w:rsidR="001142AF" w:rsidRPr="00A76EF2">
              <w:rPr>
                <w:iCs/>
                <w:sz w:val="18"/>
                <w:szCs w:val="18"/>
                <w:lang w:val="hr-BA"/>
              </w:rPr>
              <w:t>.</w:t>
            </w:r>
            <w:r w:rsidRPr="00A76EF2">
              <w:rPr>
                <w:iCs/>
                <w:sz w:val="18"/>
                <w:szCs w:val="18"/>
                <w:lang w:val="hr-BA"/>
              </w:rPr>
              <w:t>)</w:t>
            </w:r>
          </w:p>
          <w:p w14:paraId="28CD9894" w14:textId="77777777" w:rsidR="00BB358F" w:rsidRPr="00A76EF2" w:rsidRDefault="00BB358F" w:rsidP="00BB358F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  <w:p w14:paraId="6AB60B9F" w14:textId="06C0B0B7" w:rsidR="00F20A2B" w:rsidRPr="00A76EF2" w:rsidRDefault="00CF7E4B" w:rsidP="009864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6</w:t>
            </w:r>
            <w:r w:rsidR="009864F3" w:rsidRPr="00A76EF2">
              <w:rPr>
                <w:iCs/>
                <w:sz w:val="18"/>
                <w:szCs w:val="18"/>
                <w:lang w:val="hr-BA"/>
              </w:rPr>
              <w:t>.2.</w:t>
            </w:r>
            <w:r w:rsidR="001142AF" w:rsidRPr="00A76EF2">
              <w:rPr>
                <w:iCs/>
                <w:sz w:val="18"/>
                <w:szCs w:val="18"/>
                <w:lang w:val="hr-BA"/>
              </w:rPr>
              <w:t xml:space="preserve"> </w:t>
            </w:r>
            <w:r w:rsidR="00BB358F" w:rsidRPr="00A76EF2">
              <w:rPr>
                <w:iCs/>
                <w:sz w:val="18"/>
                <w:szCs w:val="18"/>
                <w:lang w:val="hr-BA"/>
              </w:rPr>
              <w:t xml:space="preserve">Mjesne zajednice Distrikta </w:t>
            </w:r>
            <w:r w:rsidR="001142AF" w:rsidRPr="00A76EF2">
              <w:rPr>
                <w:iCs/>
                <w:sz w:val="18"/>
                <w:szCs w:val="18"/>
                <w:lang w:val="hr-BA"/>
              </w:rPr>
              <w:t xml:space="preserve"> sudjel</w:t>
            </w:r>
            <w:r w:rsidR="00BB358F" w:rsidRPr="00A76EF2">
              <w:rPr>
                <w:iCs/>
                <w:sz w:val="18"/>
                <w:szCs w:val="18"/>
                <w:lang w:val="hr-BA"/>
              </w:rPr>
              <w:t xml:space="preserve">uju </w:t>
            </w:r>
            <w:r w:rsidR="009864F3" w:rsidRPr="00A76EF2">
              <w:rPr>
                <w:iCs/>
                <w:sz w:val="18"/>
                <w:szCs w:val="18"/>
                <w:lang w:val="hr-BA"/>
              </w:rPr>
              <w:t>u</w:t>
            </w:r>
            <w:r w:rsidR="00BB358F" w:rsidRPr="00A76EF2">
              <w:rPr>
                <w:iCs/>
                <w:sz w:val="18"/>
                <w:szCs w:val="18"/>
                <w:lang w:val="hr-BA"/>
              </w:rPr>
              <w:t xml:space="preserve"> </w:t>
            </w:r>
            <w:r w:rsidR="00C92187" w:rsidRPr="00A76EF2">
              <w:rPr>
                <w:iCs/>
                <w:sz w:val="18"/>
                <w:szCs w:val="18"/>
                <w:lang w:val="hr-BA"/>
              </w:rPr>
              <w:t xml:space="preserve">javnim raspravama </w:t>
            </w:r>
            <w:r w:rsidR="00BB358F" w:rsidRPr="00A76EF2">
              <w:rPr>
                <w:iCs/>
                <w:sz w:val="18"/>
                <w:szCs w:val="18"/>
                <w:lang w:val="hr-BA"/>
              </w:rPr>
              <w:t xml:space="preserve"> prilikom donošenja zakona u Brčko distriktu BiH</w:t>
            </w:r>
            <w:r w:rsidRPr="00A76EF2">
              <w:rPr>
                <w:iCs/>
                <w:sz w:val="18"/>
                <w:szCs w:val="18"/>
                <w:lang w:val="hr-BA"/>
              </w:rPr>
              <w:t xml:space="preserve"> (2023</w:t>
            </w:r>
            <w:r w:rsidR="001142AF" w:rsidRPr="00A76EF2">
              <w:rPr>
                <w:iCs/>
                <w:sz w:val="18"/>
                <w:szCs w:val="18"/>
                <w:lang w:val="hr-BA"/>
              </w:rPr>
              <w:t xml:space="preserve">. – </w:t>
            </w:r>
            <w:r w:rsidRPr="00A76EF2">
              <w:rPr>
                <w:iCs/>
                <w:sz w:val="18"/>
                <w:szCs w:val="18"/>
                <w:lang w:val="hr-BA"/>
              </w:rPr>
              <w:t>2025</w:t>
            </w:r>
            <w:r w:rsidR="001142AF" w:rsidRPr="00A76EF2">
              <w:rPr>
                <w:iCs/>
                <w:sz w:val="18"/>
                <w:szCs w:val="18"/>
                <w:lang w:val="hr-BA"/>
              </w:rPr>
              <w:t>.</w:t>
            </w:r>
            <w:r w:rsidRPr="00A76EF2">
              <w:rPr>
                <w:iCs/>
                <w:sz w:val="18"/>
                <w:szCs w:val="18"/>
                <w:lang w:val="hr-BA"/>
              </w:rPr>
              <w:t>)</w:t>
            </w:r>
          </w:p>
          <w:p w14:paraId="5C5D318B" w14:textId="77777777" w:rsidR="00D74534" w:rsidRPr="00A76EF2" w:rsidRDefault="00D74534" w:rsidP="009864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  <w:p w14:paraId="662BEB6D" w14:textId="7B9078AB" w:rsidR="00D74534" w:rsidRPr="00A76EF2" w:rsidRDefault="00D74534" w:rsidP="009B2B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6.3. Po</w:t>
            </w:r>
            <w:r w:rsidR="001142AF" w:rsidRPr="00A76EF2">
              <w:rPr>
                <w:iCs/>
                <w:sz w:val="18"/>
                <w:szCs w:val="18"/>
                <w:lang w:val="hr-BA"/>
              </w:rPr>
              <w:t>zvana na javne rasprave udruge</w:t>
            </w:r>
            <w:r w:rsidRPr="00A76EF2">
              <w:rPr>
                <w:iCs/>
                <w:sz w:val="18"/>
                <w:szCs w:val="18"/>
                <w:lang w:val="hr-BA"/>
              </w:rPr>
              <w:t xml:space="preserve"> žena, mladih, nacionalnih manjina, ekološka, pacijentska, članovi Si</w:t>
            </w:r>
            <w:r w:rsidR="005B70D8">
              <w:rPr>
                <w:iCs/>
                <w:sz w:val="18"/>
                <w:szCs w:val="18"/>
                <w:lang w:val="hr-BA"/>
              </w:rPr>
              <w:t xml:space="preserve">ndikata Brčko distrikta BiH i </w:t>
            </w:r>
            <w:r w:rsidR="005B70D8" w:rsidRPr="009B2B87">
              <w:rPr>
                <w:iCs/>
                <w:sz w:val="18"/>
                <w:szCs w:val="18"/>
                <w:lang w:val="hr-BA"/>
              </w:rPr>
              <w:t>drug</w:t>
            </w:r>
            <w:r w:rsidR="009B2B87">
              <w:rPr>
                <w:iCs/>
                <w:sz w:val="18"/>
                <w:szCs w:val="18"/>
                <w:lang w:val="hr-BA"/>
              </w:rPr>
              <w:t>e</w:t>
            </w:r>
            <w:r w:rsidRPr="00A76EF2">
              <w:rPr>
                <w:iCs/>
                <w:sz w:val="18"/>
                <w:szCs w:val="18"/>
                <w:lang w:val="hr-BA"/>
              </w:rPr>
              <w:t xml:space="preserve"> (2023</w:t>
            </w:r>
            <w:r w:rsidR="001142AF" w:rsidRPr="00A76EF2">
              <w:rPr>
                <w:iCs/>
                <w:sz w:val="18"/>
                <w:szCs w:val="18"/>
                <w:lang w:val="hr-BA"/>
              </w:rPr>
              <w:t xml:space="preserve">. – </w:t>
            </w:r>
            <w:r w:rsidRPr="00A76EF2">
              <w:rPr>
                <w:iCs/>
                <w:sz w:val="18"/>
                <w:szCs w:val="18"/>
                <w:lang w:val="hr-BA"/>
              </w:rPr>
              <w:t>2025</w:t>
            </w:r>
            <w:r w:rsidR="001142AF" w:rsidRPr="00A76EF2">
              <w:rPr>
                <w:iCs/>
                <w:sz w:val="18"/>
                <w:szCs w:val="18"/>
                <w:lang w:val="hr-BA"/>
              </w:rPr>
              <w:t>.</w:t>
            </w:r>
            <w:r w:rsidRPr="00A76EF2">
              <w:rPr>
                <w:iCs/>
                <w:sz w:val="18"/>
                <w:szCs w:val="18"/>
                <w:lang w:val="hr-BA"/>
              </w:rPr>
              <w:t>)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14:paraId="4149F7AD" w14:textId="3411E264" w:rsidR="00F20A2B" w:rsidRPr="00A76EF2" w:rsidRDefault="009864F3" w:rsidP="00F20A2B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Skupština Brčko distrik</w:t>
            </w:r>
            <w:r w:rsidR="001142AF" w:rsidRPr="00A76EF2">
              <w:rPr>
                <w:iCs/>
                <w:sz w:val="18"/>
                <w:szCs w:val="18"/>
                <w:lang w:val="hr-BA"/>
              </w:rPr>
              <w:t>ta BiH/ Mjesne zajednice/ Tijela</w:t>
            </w:r>
            <w:r w:rsidRPr="00A76EF2">
              <w:rPr>
                <w:iCs/>
                <w:sz w:val="18"/>
                <w:szCs w:val="18"/>
                <w:lang w:val="hr-BA"/>
              </w:rPr>
              <w:t xml:space="preserve"> i institucije Distrikta</w:t>
            </w:r>
          </w:p>
        </w:tc>
        <w:tc>
          <w:tcPr>
            <w:tcW w:w="1540" w:type="dxa"/>
            <w:vMerge w:val="restart"/>
            <w:shd w:val="clear" w:color="auto" w:fill="auto"/>
          </w:tcPr>
          <w:p w14:paraId="4DAF9086" w14:textId="4224E956" w:rsidR="00F20A2B" w:rsidRPr="00A76EF2" w:rsidRDefault="00FF1A7C" w:rsidP="00F20A2B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NE</w:t>
            </w:r>
          </w:p>
        </w:tc>
        <w:tc>
          <w:tcPr>
            <w:tcW w:w="959" w:type="dxa"/>
            <w:vMerge w:val="restart"/>
            <w:shd w:val="clear" w:color="auto" w:fill="auto"/>
          </w:tcPr>
          <w:p w14:paraId="63483500" w14:textId="77777777" w:rsidR="00F20A2B" w:rsidRPr="00A76EF2" w:rsidRDefault="00F20A2B" w:rsidP="00F20A2B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64263669" w14:textId="221BA0A2" w:rsidR="00F20A2B" w:rsidRPr="00A76EF2" w:rsidRDefault="001142AF" w:rsidP="00F20A2B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Proračuna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29024C30" w14:textId="77777777" w:rsidR="00F20A2B" w:rsidRPr="00A76EF2" w:rsidRDefault="00F20A2B" w:rsidP="00F20A2B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58319272" w14:textId="77777777" w:rsidR="00F20A2B" w:rsidRPr="00A76EF2" w:rsidRDefault="00F20A2B" w:rsidP="00F20A2B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00CC046C" w14:textId="77777777" w:rsidR="00F20A2B" w:rsidRPr="00A76EF2" w:rsidRDefault="00F20A2B" w:rsidP="00F20A2B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</w:tr>
      <w:tr w:rsidR="00F20A2B" w:rsidRPr="00A76EF2" w14:paraId="2F4FFAFA" w14:textId="77777777" w:rsidTr="00F20A2B">
        <w:trPr>
          <w:trHeight w:val="482"/>
        </w:trPr>
        <w:tc>
          <w:tcPr>
            <w:tcW w:w="2509" w:type="dxa"/>
            <w:gridSpan w:val="2"/>
            <w:vMerge/>
            <w:shd w:val="clear" w:color="auto" w:fill="auto"/>
          </w:tcPr>
          <w:p w14:paraId="7E1E22E4" w14:textId="77777777" w:rsidR="00F20A2B" w:rsidRPr="00A76EF2" w:rsidRDefault="00F20A2B" w:rsidP="00F20A2B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652D8866" w14:textId="77777777" w:rsidR="00F20A2B" w:rsidRPr="00A76EF2" w:rsidRDefault="00F20A2B" w:rsidP="00F20A2B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2725" w:type="dxa"/>
            <w:gridSpan w:val="5"/>
            <w:vMerge/>
            <w:shd w:val="clear" w:color="auto" w:fill="auto"/>
          </w:tcPr>
          <w:p w14:paraId="1ED6AFC3" w14:textId="77777777" w:rsidR="00F20A2B" w:rsidRPr="00A76EF2" w:rsidRDefault="00F20A2B" w:rsidP="00F20A2B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2D21853D" w14:textId="77777777" w:rsidR="00F20A2B" w:rsidRPr="00A76EF2" w:rsidRDefault="00F20A2B" w:rsidP="00F20A2B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7A012DE1" w14:textId="77777777" w:rsidR="00F20A2B" w:rsidRPr="00A76EF2" w:rsidRDefault="00F20A2B" w:rsidP="00F20A2B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14:paraId="1A49FDD6" w14:textId="77777777" w:rsidR="00F20A2B" w:rsidRPr="00A76EF2" w:rsidRDefault="00F20A2B" w:rsidP="00F20A2B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239BC034" w14:textId="43A4D85F" w:rsidR="00F20A2B" w:rsidRPr="00A76EF2" w:rsidRDefault="005B70D8" w:rsidP="00F20A2B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Kredit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29294CFB" w14:textId="77777777" w:rsidR="00F20A2B" w:rsidRPr="00A76EF2" w:rsidRDefault="00F20A2B" w:rsidP="00F20A2B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307AF49A" w14:textId="77777777" w:rsidR="00F20A2B" w:rsidRPr="00A76EF2" w:rsidRDefault="00F20A2B" w:rsidP="00F20A2B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7806935B" w14:textId="77777777" w:rsidR="00F20A2B" w:rsidRPr="00A76EF2" w:rsidRDefault="00F20A2B" w:rsidP="00F20A2B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</w:tr>
      <w:tr w:rsidR="00F20A2B" w:rsidRPr="00A76EF2" w14:paraId="4164A451" w14:textId="77777777" w:rsidTr="00F20A2B">
        <w:trPr>
          <w:trHeight w:val="482"/>
        </w:trPr>
        <w:tc>
          <w:tcPr>
            <w:tcW w:w="2509" w:type="dxa"/>
            <w:gridSpan w:val="2"/>
            <w:vMerge/>
            <w:shd w:val="clear" w:color="auto" w:fill="auto"/>
          </w:tcPr>
          <w:p w14:paraId="2A5C1879" w14:textId="77777777" w:rsidR="00F20A2B" w:rsidRPr="00A76EF2" w:rsidRDefault="00F20A2B" w:rsidP="00F20A2B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2A2390A8" w14:textId="77777777" w:rsidR="00F20A2B" w:rsidRPr="00A76EF2" w:rsidRDefault="00F20A2B" w:rsidP="00F20A2B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2725" w:type="dxa"/>
            <w:gridSpan w:val="5"/>
            <w:vMerge/>
            <w:shd w:val="clear" w:color="auto" w:fill="auto"/>
          </w:tcPr>
          <w:p w14:paraId="31714770" w14:textId="77777777" w:rsidR="00F20A2B" w:rsidRPr="00A76EF2" w:rsidRDefault="00F20A2B" w:rsidP="00F20A2B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61CE5553" w14:textId="77777777" w:rsidR="00F20A2B" w:rsidRPr="00A76EF2" w:rsidRDefault="00F20A2B" w:rsidP="00F20A2B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43AC2F7D" w14:textId="77777777" w:rsidR="00F20A2B" w:rsidRPr="00A76EF2" w:rsidRDefault="00F20A2B" w:rsidP="00F20A2B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14:paraId="3FA69C30" w14:textId="77777777" w:rsidR="00F20A2B" w:rsidRPr="00A76EF2" w:rsidRDefault="00F20A2B" w:rsidP="00F20A2B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75C2A5BE" w14:textId="546A6F43" w:rsidR="00F20A2B" w:rsidRPr="00A76EF2" w:rsidRDefault="00F20A2B" w:rsidP="00F20A2B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Donacije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475D4EBA" w14:textId="77777777" w:rsidR="00F20A2B" w:rsidRPr="00A76EF2" w:rsidRDefault="00F20A2B" w:rsidP="00F20A2B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61A21434" w14:textId="77777777" w:rsidR="00F20A2B" w:rsidRPr="00A76EF2" w:rsidRDefault="00F20A2B" w:rsidP="00F20A2B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21EDF88B" w14:textId="77777777" w:rsidR="00F20A2B" w:rsidRPr="00A76EF2" w:rsidRDefault="00F20A2B" w:rsidP="00F20A2B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</w:tr>
      <w:tr w:rsidR="00F20A2B" w:rsidRPr="00A76EF2" w14:paraId="174F89E6" w14:textId="77777777" w:rsidTr="00F20A2B">
        <w:trPr>
          <w:trHeight w:val="482"/>
        </w:trPr>
        <w:tc>
          <w:tcPr>
            <w:tcW w:w="2509" w:type="dxa"/>
            <w:gridSpan w:val="2"/>
            <w:vMerge/>
            <w:shd w:val="clear" w:color="auto" w:fill="auto"/>
          </w:tcPr>
          <w:p w14:paraId="4D009DA1" w14:textId="77777777" w:rsidR="00F20A2B" w:rsidRPr="00A76EF2" w:rsidRDefault="00F20A2B" w:rsidP="00F20A2B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2BABFA0A" w14:textId="77777777" w:rsidR="00F20A2B" w:rsidRPr="00A76EF2" w:rsidRDefault="00F20A2B" w:rsidP="00F20A2B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2725" w:type="dxa"/>
            <w:gridSpan w:val="5"/>
            <w:vMerge/>
            <w:shd w:val="clear" w:color="auto" w:fill="auto"/>
          </w:tcPr>
          <w:p w14:paraId="7FA40F38" w14:textId="77777777" w:rsidR="00F20A2B" w:rsidRPr="00A76EF2" w:rsidRDefault="00F20A2B" w:rsidP="00F20A2B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53E8E362" w14:textId="77777777" w:rsidR="00F20A2B" w:rsidRPr="00A76EF2" w:rsidRDefault="00F20A2B" w:rsidP="00F20A2B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2868132D" w14:textId="77777777" w:rsidR="00F20A2B" w:rsidRPr="00A76EF2" w:rsidRDefault="00F20A2B" w:rsidP="00F20A2B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14:paraId="3BB46064" w14:textId="77777777" w:rsidR="00F20A2B" w:rsidRPr="00A76EF2" w:rsidRDefault="00F20A2B" w:rsidP="00F20A2B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11E2BB44" w14:textId="123B4232" w:rsidR="00F20A2B" w:rsidRPr="00A76EF2" w:rsidRDefault="00F20A2B" w:rsidP="00F20A2B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Ostalo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4236D880" w14:textId="77777777" w:rsidR="00F20A2B" w:rsidRPr="00A76EF2" w:rsidRDefault="00F20A2B" w:rsidP="00F20A2B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4D1C7433" w14:textId="77777777" w:rsidR="00F20A2B" w:rsidRPr="00A76EF2" w:rsidRDefault="00F20A2B" w:rsidP="00F20A2B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57A2B03A" w14:textId="77777777" w:rsidR="00F20A2B" w:rsidRPr="00A76EF2" w:rsidRDefault="00F20A2B" w:rsidP="00F20A2B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</w:tr>
      <w:tr w:rsidR="00F20A2B" w:rsidRPr="00A76EF2" w14:paraId="36505F4B" w14:textId="77777777" w:rsidTr="00F20A2B">
        <w:trPr>
          <w:trHeight w:val="482"/>
        </w:trPr>
        <w:tc>
          <w:tcPr>
            <w:tcW w:w="2509" w:type="dxa"/>
            <w:gridSpan w:val="2"/>
            <w:vMerge/>
            <w:shd w:val="clear" w:color="auto" w:fill="auto"/>
          </w:tcPr>
          <w:p w14:paraId="6169F473" w14:textId="77777777" w:rsidR="00F20A2B" w:rsidRPr="00A76EF2" w:rsidRDefault="00F20A2B" w:rsidP="00F20A2B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38D3CCF3" w14:textId="77777777" w:rsidR="00F20A2B" w:rsidRPr="00A76EF2" w:rsidRDefault="00F20A2B" w:rsidP="00F20A2B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2725" w:type="dxa"/>
            <w:gridSpan w:val="5"/>
            <w:vMerge/>
            <w:shd w:val="clear" w:color="auto" w:fill="auto"/>
          </w:tcPr>
          <w:p w14:paraId="306A52B5" w14:textId="77777777" w:rsidR="00F20A2B" w:rsidRPr="00A76EF2" w:rsidRDefault="00F20A2B" w:rsidP="00F20A2B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79F3A7B7" w14:textId="77777777" w:rsidR="00F20A2B" w:rsidRPr="00A76EF2" w:rsidRDefault="00F20A2B" w:rsidP="00F20A2B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13762001" w14:textId="77777777" w:rsidR="00F20A2B" w:rsidRPr="00A76EF2" w:rsidRDefault="00F20A2B" w:rsidP="00F20A2B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14:paraId="35B6780B" w14:textId="77777777" w:rsidR="00F20A2B" w:rsidRPr="00A76EF2" w:rsidRDefault="00F20A2B" w:rsidP="00F20A2B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342801E2" w14:textId="06673E60" w:rsidR="00F20A2B" w:rsidRPr="00A76EF2" w:rsidRDefault="00F20A2B" w:rsidP="00F20A2B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Ukupno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7DDD044E" w14:textId="77777777" w:rsidR="00F20A2B" w:rsidRPr="00A76EF2" w:rsidRDefault="00F20A2B" w:rsidP="00F20A2B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22FB0FEF" w14:textId="77777777" w:rsidR="00F20A2B" w:rsidRPr="00A76EF2" w:rsidRDefault="00F20A2B" w:rsidP="00F20A2B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149F175F" w14:textId="77777777" w:rsidR="00F20A2B" w:rsidRPr="00A76EF2" w:rsidRDefault="00F20A2B" w:rsidP="00F20A2B">
            <w:pPr>
              <w:spacing w:after="0" w:line="240" w:lineRule="auto"/>
              <w:rPr>
                <w:i/>
                <w:iCs/>
                <w:sz w:val="18"/>
                <w:szCs w:val="18"/>
                <w:lang w:val="hr-BA"/>
              </w:rPr>
            </w:pPr>
          </w:p>
        </w:tc>
      </w:tr>
      <w:bookmarkEnd w:id="1"/>
      <w:tr w:rsidR="00823FAB" w:rsidRPr="00A76EF2" w14:paraId="536F1045" w14:textId="77777777" w:rsidTr="00F20A2B">
        <w:trPr>
          <w:trHeight w:val="345"/>
        </w:trPr>
        <w:tc>
          <w:tcPr>
            <w:tcW w:w="2509" w:type="dxa"/>
            <w:gridSpan w:val="2"/>
            <w:vMerge w:val="restart"/>
            <w:shd w:val="clear" w:color="auto" w:fill="auto"/>
          </w:tcPr>
          <w:p w14:paraId="787ADF9E" w14:textId="542A846D" w:rsidR="00823FAB" w:rsidRPr="00A76EF2" w:rsidRDefault="00D74534" w:rsidP="009864F3">
            <w:pPr>
              <w:spacing w:after="0" w:line="240" w:lineRule="auto"/>
              <w:rPr>
                <w:rFonts w:cs="Calibri"/>
                <w:b/>
                <w:iCs/>
                <w:sz w:val="18"/>
                <w:szCs w:val="18"/>
                <w:lang w:val="hr-BA"/>
              </w:rPr>
            </w:pPr>
            <w:r w:rsidRPr="00A76EF2">
              <w:rPr>
                <w:rFonts w:cs="Calibri"/>
                <w:b/>
                <w:iCs/>
                <w:sz w:val="18"/>
                <w:szCs w:val="18"/>
                <w:lang w:val="hr-BA"/>
              </w:rPr>
              <w:t>7</w:t>
            </w:r>
            <w:r w:rsidR="00EB1F8F" w:rsidRPr="00A76EF2">
              <w:rPr>
                <w:rFonts w:cs="Calibri"/>
                <w:b/>
                <w:iCs/>
                <w:sz w:val="18"/>
                <w:szCs w:val="18"/>
                <w:lang w:val="hr-BA"/>
              </w:rPr>
              <w:t>.</w:t>
            </w:r>
            <w:r w:rsidR="001142AF" w:rsidRPr="00A76EF2">
              <w:rPr>
                <w:rFonts w:cs="Calibri"/>
                <w:b/>
                <w:iCs/>
                <w:sz w:val="18"/>
                <w:szCs w:val="18"/>
                <w:lang w:val="hr-BA"/>
              </w:rPr>
              <w:t xml:space="preserve"> </w:t>
            </w:r>
            <w:r w:rsidR="00C72782" w:rsidRPr="00A76EF2">
              <w:rPr>
                <w:rFonts w:cs="Calibri"/>
                <w:b/>
                <w:iCs/>
                <w:sz w:val="18"/>
                <w:szCs w:val="18"/>
                <w:lang w:val="hr-BA"/>
              </w:rPr>
              <w:t xml:space="preserve">Osnaživanje kapaciteta </w:t>
            </w:r>
            <w:r w:rsidR="009864F3" w:rsidRPr="00A76EF2">
              <w:rPr>
                <w:rFonts w:cs="Calibri"/>
                <w:b/>
                <w:iCs/>
                <w:sz w:val="18"/>
                <w:szCs w:val="18"/>
                <w:lang w:val="hr-BA"/>
              </w:rPr>
              <w:t>Upravnog odbora</w:t>
            </w:r>
            <w:r w:rsidR="00C72782" w:rsidRPr="00A76EF2">
              <w:rPr>
                <w:rFonts w:cs="Calibri"/>
                <w:b/>
                <w:iCs/>
                <w:sz w:val="18"/>
                <w:szCs w:val="18"/>
                <w:lang w:val="hr-BA"/>
              </w:rPr>
              <w:t xml:space="preserve"> MZ za upravljanje i rad u MZ</w:t>
            </w:r>
            <w:r w:rsidR="00823FAB" w:rsidRPr="00A76EF2">
              <w:rPr>
                <w:rFonts w:cs="Calibri"/>
                <w:b/>
                <w:iCs/>
                <w:sz w:val="18"/>
                <w:szCs w:val="18"/>
                <w:lang w:val="hr-BA"/>
              </w:rPr>
              <w:t xml:space="preserve">  </w:t>
            </w:r>
          </w:p>
        </w:tc>
        <w:tc>
          <w:tcPr>
            <w:tcW w:w="1274" w:type="dxa"/>
            <w:vMerge w:val="restart"/>
            <w:shd w:val="clear" w:color="auto" w:fill="auto"/>
          </w:tcPr>
          <w:p w14:paraId="1CE19B96" w14:textId="42D89AB6" w:rsidR="00823FAB" w:rsidRPr="00A76EF2" w:rsidRDefault="001871A7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2023</w:t>
            </w:r>
            <w:r w:rsidR="001142AF" w:rsidRPr="00A76EF2">
              <w:rPr>
                <w:iCs/>
                <w:sz w:val="18"/>
                <w:szCs w:val="18"/>
                <w:lang w:val="hr-BA"/>
              </w:rPr>
              <w:t xml:space="preserve">. – </w:t>
            </w:r>
            <w:r w:rsidRPr="00A76EF2">
              <w:rPr>
                <w:iCs/>
                <w:sz w:val="18"/>
                <w:szCs w:val="18"/>
                <w:lang w:val="hr-BA"/>
              </w:rPr>
              <w:t>2025</w:t>
            </w:r>
            <w:r w:rsidR="001142AF" w:rsidRPr="00A76EF2">
              <w:rPr>
                <w:iCs/>
                <w:sz w:val="18"/>
                <w:szCs w:val="18"/>
                <w:lang w:val="hr-BA"/>
              </w:rPr>
              <w:t>.</w:t>
            </w:r>
          </w:p>
        </w:tc>
        <w:tc>
          <w:tcPr>
            <w:tcW w:w="2725" w:type="dxa"/>
            <w:gridSpan w:val="5"/>
            <w:vMerge w:val="restart"/>
            <w:shd w:val="clear" w:color="auto" w:fill="auto"/>
          </w:tcPr>
          <w:p w14:paraId="2744AD93" w14:textId="1BF05BC5" w:rsidR="00A91298" w:rsidRPr="00A76EF2" w:rsidRDefault="00D74534" w:rsidP="001142AF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7</w:t>
            </w:r>
            <w:r w:rsidR="001871A7" w:rsidRPr="00A76EF2">
              <w:rPr>
                <w:iCs/>
                <w:sz w:val="18"/>
                <w:szCs w:val="18"/>
                <w:lang w:val="hr-BA"/>
              </w:rPr>
              <w:t>.1. Nevladine organizacije</w:t>
            </w:r>
            <w:r w:rsidR="00C976E4" w:rsidRPr="00A76EF2">
              <w:rPr>
                <w:iCs/>
                <w:sz w:val="18"/>
                <w:szCs w:val="18"/>
                <w:lang w:val="hr-BA"/>
              </w:rPr>
              <w:t xml:space="preserve"> </w:t>
            </w:r>
            <w:r w:rsidRPr="00A76EF2">
              <w:rPr>
                <w:iCs/>
                <w:sz w:val="18"/>
                <w:szCs w:val="18"/>
                <w:lang w:val="hr-BA"/>
              </w:rPr>
              <w:t xml:space="preserve"> </w:t>
            </w:r>
            <w:r w:rsidR="00C976E4" w:rsidRPr="00A76EF2">
              <w:rPr>
                <w:iCs/>
                <w:sz w:val="18"/>
                <w:szCs w:val="18"/>
                <w:lang w:val="hr-BA"/>
              </w:rPr>
              <w:t>vrš</w:t>
            </w:r>
            <w:r w:rsidR="001871A7" w:rsidRPr="00A76EF2">
              <w:rPr>
                <w:iCs/>
                <w:sz w:val="18"/>
                <w:szCs w:val="18"/>
                <w:lang w:val="hr-BA"/>
              </w:rPr>
              <w:t>e</w:t>
            </w:r>
            <w:r w:rsidR="00C976E4" w:rsidRPr="00A76EF2">
              <w:rPr>
                <w:iCs/>
                <w:sz w:val="18"/>
                <w:szCs w:val="18"/>
                <w:lang w:val="hr-BA"/>
              </w:rPr>
              <w:t xml:space="preserve"> </w:t>
            </w:r>
            <w:r w:rsidRPr="00A76EF2">
              <w:rPr>
                <w:iCs/>
                <w:sz w:val="18"/>
                <w:szCs w:val="18"/>
                <w:lang w:val="hr-BA"/>
              </w:rPr>
              <w:t xml:space="preserve"> minimalno dvije </w:t>
            </w:r>
            <w:r w:rsidR="001142AF" w:rsidRPr="00A76EF2">
              <w:rPr>
                <w:iCs/>
                <w:sz w:val="18"/>
                <w:szCs w:val="18"/>
                <w:lang w:val="hr-BA"/>
              </w:rPr>
              <w:t>obuke za sve zainteresir</w:t>
            </w:r>
            <w:r w:rsidR="00C976E4" w:rsidRPr="00A76EF2">
              <w:rPr>
                <w:iCs/>
                <w:sz w:val="18"/>
                <w:szCs w:val="18"/>
                <w:lang w:val="hr-BA"/>
              </w:rPr>
              <w:t>ane stanovnike</w:t>
            </w:r>
            <w:r w:rsidRPr="00A76EF2">
              <w:rPr>
                <w:iCs/>
                <w:sz w:val="18"/>
                <w:szCs w:val="18"/>
                <w:lang w:val="hr-BA"/>
              </w:rPr>
              <w:t xml:space="preserve"> (mlade, žene, nacionalne manjine, oboljele </w:t>
            </w:r>
            <w:r w:rsidR="00A70B64" w:rsidRPr="00A76EF2">
              <w:rPr>
                <w:iCs/>
                <w:sz w:val="18"/>
                <w:szCs w:val="18"/>
                <w:lang w:val="hr-BA"/>
              </w:rPr>
              <w:t>i</w:t>
            </w:r>
            <w:r w:rsidRPr="00A76EF2">
              <w:rPr>
                <w:iCs/>
                <w:sz w:val="18"/>
                <w:szCs w:val="18"/>
                <w:lang w:val="hr-BA"/>
              </w:rPr>
              <w:t xml:space="preserve"> druge)</w:t>
            </w:r>
            <w:r w:rsidR="00C976E4" w:rsidRPr="00A76EF2">
              <w:rPr>
                <w:iCs/>
                <w:sz w:val="18"/>
                <w:szCs w:val="18"/>
                <w:lang w:val="hr-BA"/>
              </w:rPr>
              <w:t xml:space="preserve"> za pisanje prijedloga programa </w:t>
            </w:r>
            <w:r w:rsidR="00A70B64" w:rsidRPr="00A76EF2">
              <w:rPr>
                <w:iCs/>
                <w:sz w:val="18"/>
                <w:szCs w:val="18"/>
                <w:lang w:val="hr-BA"/>
              </w:rPr>
              <w:t>i</w:t>
            </w:r>
            <w:r w:rsidR="00C976E4" w:rsidRPr="00A76EF2">
              <w:rPr>
                <w:iCs/>
                <w:sz w:val="18"/>
                <w:szCs w:val="18"/>
                <w:lang w:val="hr-BA"/>
              </w:rPr>
              <w:t xml:space="preserve"> projekata od javnog interesa</w:t>
            </w:r>
            <w:r w:rsidR="001871A7" w:rsidRPr="00A76EF2">
              <w:rPr>
                <w:iCs/>
                <w:sz w:val="18"/>
                <w:szCs w:val="18"/>
                <w:lang w:val="hr-BA"/>
              </w:rPr>
              <w:t xml:space="preserve">, PCM obuke </w:t>
            </w:r>
            <w:r w:rsidR="00A70B64" w:rsidRPr="00A76EF2">
              <w:rPr>
                <w:iCs/>
                <w:sz w:val="18"/>
                <w:szCs w:val="18"/>
                <w:lang w:val="hr-BA"/>
              </w:rPr>
              <w:t>i</w:t>
            </w:r>
            <w:r w:rsidR="001871A7" w:rsidRPr="00A76EF2">
              <w:rPr>
                <w:iCs/>
                <w:sz w:val="18"/>
                <w:szCs w:val="18"/>
                <w:lang w:val="hr-BA"/>
              </w:rPr>
              <w:t xml:space="preserve"> sl</w:t>
            </w:r>
            <w:r w:rsidR="005B70D8">
              <w:rPr>
                <w:iCs/>
                <w:sz w:val="18"/>
                <w:szCs w:val="18"/>
                <w:lang w:val="hr-BA"/>
              </w:rPr>
              <w:t>ično</w:t>
            </w:r>
            <w:r w:rsidRPr="00A76EF2">
              <w:rPr>
                <w:iCs/>
                <w:sz w:val="18"/>
                <w:szCs w:val="18"/>
                <w:lang w:val="hr-BA"/>
              </w:rPr>
              <w:t xml:space="preserve"> (2023</w:t>
            </w:r>
            <w:r w:rsidR="001142AF" w:rsidRPr="00A76EF2">
              <w:rPr>
                <w:iCs/>
                <w:sz w:val="18"/>
                <w:szCs w:val="18"/>
                <w:lang w:val="hr-BA"/>
              </w:rPr>
              <w:t xml:space="preserve">. – </w:t>
            </w:r>
            <w:r w:rsidRPr="00A76EF2">
              <w:rPr>
                <w:iCs/>
                <w:sz w:val="18"/>
                <w:szCs w:val="18"/>
                <w:lang w:val="hr-BA"/>
              </w:rPr>
              <w:t>2025</w:t>
            </w:r>
            <w:r w:rsidR="001142AF" w:rsidRPr="00A76EF2">
              <w:rPr>
                <w:iCs/>
                <w:sz w:val="18"/>
                <w:szCs w:val="18"/>
                <w:lang w:val="hr-BA"/>
              </w:rPr>
              <w:t>.</w:t>
            </w:r>
            <w:r w:rsidRPr="00A76EF2">
              <w:rPr>
                <w:iCs/>
                <w:sz w:val="18"/>
                <w:szCs w:val="18"/>
                <w:lang w:val="hr-BA"/>
              </w:rPr>
              <w:t>)</w:t>
            </w:r>
          </w:p>
          <w:p w14:paraId="3E627E7E" w14:textId="77777777" w:rsidR="00A91298" w:rsidRPr="00A76EF2" w:rsidRDefault="00A91298" w:rsidP="00A91298">
            <w:pPr>
              <w:spacing w:after="0" w:line="240" w:lineRule="auto"/>
              <w:jc w:val="both"/>
              <w:rPr>
                <w:b/>
                <w:iCs/>
                <w:color w:val="FF0000"/>
                <w:sz w:val="18"/>
                <w:szCs w:val="18"/>
                <w:u w:val="single"/>
                <w:lang w:val="hr-BA"/>
              </w:rPr>
            </w:pPr>
          </w:p>
          <w:p w14:paraId="56E4C460" w14:textId="455C8EBD" w:rsidR="00823FAB" w:rsidRPr="00A76EF2" w:rsidRDefault="00D74534" w:rsidP="001142AF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7</w:t>
            </w:r>
            <w:r w:rsidR="001871A7" w:rsidRPr="00A76EF2">
              <w:rPr>
                <w:iCs/>
                <w:sz w:val="18"/>
                <w:szCs w:val="18"/>
                <w:lang w:val="hr-BA"/>
              </w:rPr>
              <w:t xml:space="preserve">.2. </w:t>
            </w:r>
            <w:r w:rsidR="001142AF" w:rsidRPr="00A76EF2">
              <w:rPr>
                <w:iCs/>
                <w:sz w:val="18"/>
                <w:szCs w:val="18"/>
                <w:lang w:val="hr-BA"/>
              </w:rPr>
              <w:t>Odjel</w:t>
            </w:r>
            <w:r w:rsidR="00C976E4" w:rsidRPr="00A76EF2">
              <w:rPr>
                <w:iCs/>
                <w:sz w:val="18"/>
                <w:szCs w:val="18"/>
                <w:lang w:val="hr-BA"/>
              </w:rPr>
              <w:t xml:space="preserve"> za</w:t>
            </w:r>
            <w:r w:rsidR="00A91298" w:rsidRPr="00A76EF2">
              <w:rPr>
                <w:iCs/>
                <w:sz w:val="18"/>
                <w:szCs w:val="18"/>
                <w:lang w:val="hr-BA"/>
              </w:rPr>
              <w:t xml:space="preserve"> stručne </w:t>
            </w:r>
            <w:r w:rsidR="00A70B64" w:rsidRPr="00A76EF2">
              <w:rPr>
                <w:iCs/>
                <w:sz w:val="18"/>
                <w:szCs w:val="18"/>
                <w:lang w:val="hr-BA"/>
              </w:rPr>
              <w:t xml:space="preserve">i </w:t>
            </w:r>
            <w:r w:rsidR="00A91298" w:rsidRPr="00A76EF2">
              <w:rPr>
                <w:iCs/>
                <w:sz w:val="18"/>
                <w:szCs w:val="18"/>
                <w:lang w:val="hr-BA"/>
              </w:rPr>
              <w:t>adm</w:t>
            </w:r>
            <w:r w:rsidR="00A70B64" w:rsidRPr="00A76EF2">
              <w:rPr>
                <w:iCs/>
                <w:sz w:val="18"/>
                <w:szCs w:val="18"/>
                <w:lang w:val="hr-BA"/>
              </w:rPr>
              <w:t>inistrativne</w:t>
            </w:r>
            <w:r w:rsidR="00A91298" w:rsidRPr="00A76EF2">
              <w:rPr>
                <w:iCs/>
                <w:sz w:val="18"/>
                <w:szCs w:val="18"/>
                <w:lang w:val="hr-BA"/>
              </w:rPr>
              <w:t xml:space="preserve"> poslov</w:t>
            </w:r>
            <w:r w:rsidR="00C976E4" w:rsidRPr="00A76EF2">
              <w:rPr>
                <w:iCs/>
                <w:sz w:val="18"/>
                <w:szCs w:val="18"/>
                <w:lang w:val="hr-BA"/>
              </w:rPr>
              <w:t xml:space="preserve">e </w:t>
            </w:r>
            <w:r w:rsidR="00A91298" w:rsidRPr="00A76EF2">
              <w:rPr>
                <w:iCs/>
                <w:sz w:val="18"/>
                <w:szCs w:val="18"/>
                <w:lang w:val="hr-BA"/>
              </w:rPr>
              <w:t xml:space="preserve"> jednom godišnje </w:t>
            </w:r>
            <w:r w:rsidR="00A6508D" w:rsidRPr="00A76EF2">
              <w:rPr>
                <w:iCs/>
                <w:sz w:val="18"/>
                <w:szCs w:val="18"/>
                <w:lang w:val="hr-BA"/>
              </w:rPr>
              <w:t>održava Dan otvorenih vrata</w:t>
            </w:r>
            <w:r w:rsidR="001142AF" w:rsidRPr="00A76EF2">
              <w:rPr>
                <w:iCs/>
                <w:sz w:val="18"/>
                <w:szCs w:val="18"/>
                <w:lang w:val="hr-BA"/>
              </w:rPr>
              <w:t>, s ciljem detaljnijeg  informir</w:t>
            </w:r>
            <w:r w:rsidR="00A91298" w:rsidRPr="00A76EF2">
              <w:rPr>
                <w:iCs/>
                <w:sz w:val="18"/>
                <w:szCs w:val="18"/>
                <w:lang w:val="hr-BA"/>
              </w:rPr>
              <w:t xml:space="preserve">anja </w:t>
            </w:r>
            <w:r w:rsidR="001871A7" w:rsidRPr="00A76EF2">
              <w:rPr>
                <w:iCs/>
                <w:sz w:val="18"/>
                <w:szCs w:val="18"/>
                <w:lang w:val="hr-BA"/>
              </w:rPr>
              <w:t>predstavnika mjesnih zajednica</w:t>
            </w:r>
            <w:r w:rsidR="00A91298" w:rsidRPr="00A76EF2">
              <w:rPr>
                <w:iCs/>
                <w:sz w:val="18"/>
                <w:szCs w:val="18"/>
                <w:lang w:val="hr-BA"/>
              </w:rPr>
              <w:t xml:space="preserve"> o </w:t>
            </w:r>
            <w:r w:rsidR="00C976E4" w:rsidRPr="00A76EF2">
              <w:rPr>
                <w:iCs/>
                <w:sz w:val="18"/>
                <w:szCs w:val="18"/>
                <w:lang w:val="hr-BA"/>
              </w:rPr>
              <w:t xml:space="preserve"> pisanj</w:t>
            </w:r>
            <w:r w:rsidR="00A91298" w:rsidRPr="00A76EF2">
              <w:rPr>
                <w:iCs/>
                <w:sz w:val="18"/>
                <w:szCs w:val="18"/>
                <w:lang w:val="hr-BA"/>
              </w:rPr>
              <w:t>u planova</w:t>
            </w:r>
            <w:r w:rsidR="001871A7" w:rsidRPr="00A76EF2">
              <w:rPr>
                <w:iCs/>
                <w:sz w:val="18"/>
                <w:szCs w:val="18"/>
                <w:lang w:val="hr-BA"/>
              </w:rPr>
              <w:t xml:space="preserve"> i programa rada </w:t>
            </w:r>
            <w:r w:rsidR="00A70B64" w:rsidRPr="00A76EF2">
              <w:rPr>
                <w:iCs/>
                <w:sz w:val="18"/>
                <w:szCs w:val="18"/>
                <w:lang w:val="hr-BA"/>
              </w:rPr>
              <w:t>i</w:t>
            </w:r>
            <w:r w:rsidR="001142AF" w:rsidRPr="00A76EF2">
              <w:rPr>
                <w:iCs/>
                <w:sz w:val="18"/>
                <w:szCs w:val="18"/>
                <w:lang w:val="hr-BA"/>
              </w:rPr>
              <w:t xml:space="preserve"> financ</w:t>
            </w:r>
            <w:r w:rsidR="001871A7" w:rsidRPr="00A76EF2">
              <w:rPr>
                <w:iCs/>
                <w:sz w:val="18"/>
                <w:szCs w:val="18"/>
                <w:lang w:val="hr-BA"/>
              </w:rPr>
              <w:t>ijski</w:t>
            </w:r>
            <w:r w:rsidR="00A70B64" w:rsidRPr="00A76EF2">
              <w:rPr>
                <w:iCs/>
                <w:sz w:val="18"/>
                <w:szCs w:val="18"/>
                <w:lang w:val="hr-BA"/>
              </w:rPr>
              <w:t>h</w:t>
            </w:r>
            <w:r w:rsidR="001871A7" w:rsidRPr="00A76EF2">
              <w:rPr>
                <w:iCs/>
                <w:sz w:val="18"/>
                <w:szCs w:val="18"/>
                <w:lang w:val="hr-BA"/>
              </w:rPr>
              <w:t xml:space="preserve"> planova</w:t>
            </w:r>
            <w:r w:rsidR="001142AF" w:rsidRPr="00A76EF2">
              <w:rPr>
                <w:iCs/>
                <w:sz w:val="18"/>
                <w:szCs w:val="18"/>
                <w:lang w:val="hr-BA"/>
              </w:rPr>
              <w:t>,</w:t>
            </w:r>
            <w:r w:rsidR="005B70D8">
              <w:rPr>
                <w:iCs/>
                <w:sz w:val="18"/>
                <w:szCs w:val="18"/>
                <w:lang w:val="hr-BA"/>
              </w:rPr>
              <w:t xml:space="preserve"> </w:t>
            </w:r>
            <w:r w:rsidR="001142AF" w:rsidRPr="00A76EF2">
              <w:rPr>
                <w:iCs/>
                <w:sz w:val="18"/>
                <w:szCs w:val="18"/>
                <w:lang w:val="hr-BA"/>
              </w:rPr>
              <w:t>te izvješć</w:t>
            </w:r>
            <w:r w:rsidR="00C976E4" w:rsidRPr="00A76EF2">
              <w:rPr>
                <w:iCs/>
                <w:sz w:val="18"/>
                <w:szCs w:val="18"/>
                <w:lang w:val="hr-BA"/>
              </w:rPr>
              <w:t xml:space="preserve">a o planu </w:t>
            </w:r>
            <w:r w:rsidR="00A70B64" w:rsidRPr="00A76EF2">
              <w:rPr>
                <w:iCs/>
                <w:sz w:val="18"/>
                <w:szCs w:val="18"/>
                <w:lang w:val="hr-BA"/>
              </w:rPr>
              <w:t>i</w:t>
            </w:r>
            <w:r w:rsidR="00C976E4" w:rsidRPr="00A76EF2">
              <w:rPr>
                <w:iCs/>
                <w:sz w:val="18"/>
                <w:szCs w:val="18"/>
                <w:lang w:val="hr-BA"/>
              </w:rPr>
              <w:t xml:space="preserve"> p</w:t>
            </w:r>
            <w:r w:rsidR="00A91298" w:rsidRPr="00A76EF2">
              <w:rPr>
                <w:iCs/>
                <w:sz w:val="18"/>
                <w:szCs w:val="18"/>
                <w:lang w:val="hr-BA"/>
              </w:rPr>
              <w:t xml:space="preserve">rogramu </w:t>
            </w:r>
            <w:r w:rsidR="001142AF" w:rsidRPr="00A76EF2">
              <w:rPr>
                <w:iCs/>
                <w:sz w:val="18"/>
                <w:szCs w:val="18"/>
                <w:lang w:val="hr-BA"/>
              </w:rPr>
              <w:t>rada i financ</w:t>
            </w:r>
            <w:r w:rsidR="00A70B64" w:rsidRPr="00A76EF2">
              <w:rPr>
                <w:iCs/>
                <w:sz w:val="18"/>
                <w:szCs w:val="18"/>
                <w:lang w:val="hr-BA"/>
              </w:rPr>
              <w:t>ijskih</w:t>
            </w:r>
            <w:r w:rsidR="001142AF" w:rsidRPr="00A76EF2">
              <w:rPr>
                <w:iCs/>
                <w:sz w:val="18"/>
                <w:szCs w:val="18"/>
                <w:lang w:val="hr-BA"/>
              </w:rPr>
              <w:t xml:space="preserve"> izvješć</w:t>
            </w:r>
            <w:r w:rsidR="005B70D8">
              <w:rPr>
                <w:iCs/>
                <w:sz w:val="18"/>
                <w:szCs w:val="18"/>
                <w:lang w:val="hr-BA"/>
              </w:rPr>
              <w:t>a</w:t>
            </w:r>
            <w:r w:rsidR="00A91298" w:rsidRPr="00A76EF2">
              <w:rPr>
                <w:iCs/>
                <w:sz w:val="18"/>
                <w:szCs w:val="18"/>
                <w:lang w:val="hr-BA"/>
              </w:rPr>
              <w:t xml:space="preserve"> </w:t>
            </w:r>
            <w:r w:rsidR="001871A7" w:rsidRPr="00A76EF2">
              <w:rPr>
                <w:iCs/>
                <w:sz w:val="18"/>
                <w:szCs w:val="18"/>
                <w:lang w:val="hr-BA"/>
              </w:rPr>
              <w:t xml:space="preserve"> </w:t>
            </w:r>
          </w:p>
          <w:p w14:paraId="493799C1" w14:textId="77777777" w:rsidR="001871A7" w:rsidRPr="00A76EF2" w:rsidRDefault="001871A7" w:rsidP="00A91298">
            <w:pPr>
              <w:spacing w:after="0" w:line="240" w:lineRule="auto"/>
              <w:jc w:val="both"/>
              <w:rPr>
                <w:iCs/>
                <w:sz w:val="18"/>
                <w:szCs w:val="18"/>
                <w:lang w:val="hr-BA"/>
              </w:rPr>
            </w:pPr>
          </w:p>
          <w:p w14:paraId="67C6AB82" w14:textId="28A8E6B6" w:rsidR="001871A7" w:rsidRPr="00A76EF2" w:rsidRDefault="001871A7" w:rsidP="001871A7">
            <w:pPr>
              <w:spacing w:after="0" w:line="240" w:lineRule="auto"/>
              <w:jc w:val="both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40% do kraja 2023</w:t>
            </w:r>
            <w:r w:rsidR="00D74534" w:rsidRPr="00A76EF2">
              <w:rPr>
                <w:iCs/>
                <w:sz w:val="18"/>
                <w:szCs w:val="18"/>
                <w:lang w:val="hr-BA"/>
              </w:rPr>
              <w:t>. godine</w:t>
            </w:r>
          </w:p>
          <w:p w14:paraId="4BAE7650" w14:textId="36D8637C" w:rsidR="001871A7" w:rsidRPr="00A76EF2" w:rsidRDefault="001871A7" w:rsidP="001871A7">
            <w:pPr>
              <w:spacing w:after="0" w:line="240" w:lineRule="auto"/>
              <w:jc w:val="both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60% do kraja 2024</w:t>
            </w:r>
            <w:r w:rsidR="00D74534" w:rsidRPr="00A76EF2">
              <w:rPr>
                <w:iCs/>
                <w:sz w:val="18"/>
                <w:szCs w:val="18"/>
                <w:lang w:val="hr-BA"/>
              </w:rPr>
              <w:t>. godine</w:t>
            </w:r>
          </w:p>
          <w:p w14:paraId="7EFDBDF7" w14:textId="556D50D8" w:rsidR="001871A7" w:rsidRPr="00A76EF2" w:rsidRDefault="001871A7" w:rsidP="001871A7">
            <w:pPr>
              <w:spacing w:after="0" w:line="240" w:lineRule="auto"/>
              <w:jc w:val="both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100% do kraja 2025</w:t>
            </w:r>
            <w:r w:rsidR="00D74534" w:rsidRPr="00A76EF2">
              <w:rPr>
                <w:iCs/>
                <w:sz w:val="18"/>
                <w:szCs w:val="18"/>
                <w:lang w:val="hr-BA"/>
              </w:rPr>
              <w:t>. godine</w:t>
            </w:r>
          </w:p>
          <w:p w14:paraId="75124CA3" w14:textId="77777777" w:rsidR="001871A7" w:rsidRPr="00A76EF2" w:rsidRDefault="001871A7" w:rsidP="00A91298">
            <w:pPr>
              <w:spacing w:after="0" w:line="240" w:lineRule="auto"/>
              <w:jc w:val="both"/>
              <w:rPr>
                <w:iCs/>
                <w:color w:val="FF0000"/>
                <w:sz w:val="18"/>
                <w:szCs w:val="18"/>
                <w:lang w:val="hr-BA"/>
              </w:rPr>
            </w:pPr>
          </w:p>
          <w:p w14:paraId="0EE55758" w14:textId="1D2C6E2F" w:rsidR="00605DC3" w:rsidRPr="00A76EF2" w:rsidRDefault="00605DC3" w:rsidP="00A91298">
            <w:pPr>
              <w:spacing w:after="0" w:line="240" w:lineRule="auto"/>
              <w:jc w:val="both"/>
              <w:rPr>
                <w:iCs/>
                <w:sz w:val="18"/>
                <w:szCs w:val="18"/>
                <w:u w:val="single"/>
                <w:lang w:val="hr-BA"/>
              </w:rPr>
            </w:pP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14:paraId="368679A3" w14:textId="42F2931B" w:rsidR="00823FAB" w:rsidRPr="00A76EF2" w:rsidRDefault="001871A7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Nevladine organizacije/Odjeljenje za stručne i administrativne poslove/mjesne zajednice</w:t>
            </w:r>
          </w:p>
        </w:tc>
        <w:tc>
          <w:tcPr>
            <w:tcW w:w="1540" w:type="dxa"/>
            <w:vMerge w:val="restart"/>
          </w:tcPr>
          <w:p w14:paraId="5FF54139" w14:textId="1D186F1F" w:rsidR="00823FAB" w:rsidRPr="00A76EF2" w:rsidRDefault="00FF1A7C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NE</w:t>
            </w:r>
          </w:p>
        </w:tc>
        <w:tc>
          <w:tcPr>
            <w:tcW w:w="959" w:type="dxa"/>
            <w:vMerge w:val="restart"/>
          </w:tcPr>
          <w:p w14:paraId="5ED40DD5" w14:textId="2D132916" w:rsidR="00823FAB" w:rsidRPr="00A76EF2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08239453" w14:textId="6BF1F15F" w:rsidR="00823FAB" w:rsidRPr="00A76EF2" w:rsidRDefault="001142AF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Proračun</w:t>
            </w:r>
          </w:p>
        </w:tc>
        <w:tc>
          <w:tcPr>
            <w:tcW w:w="993" w:type="dxa"/>
            <w:gridSpan w:val="5"/>
          </w:tcPr>
          <w:p w14:paraId="57FDF5DD" w14:textId="77777777" w:rsidR="00823FAB" w:rsidRPr="00A76EF2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</w:tcPr>
          <w:p w14:paraId="44CE0497" w14:textId="77777777" w:rsidR="00823FAB" w:rsidRPr="00A76EF2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</w:tcPr>
          <w:p w14:paraId="2E92DE83" w14:textId="77777777" w:rsidR="00823FAB" w:rsidRPr="00A76EF2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</w:tr>
      <w:tr w:rsidR="00823FAB" w:rsidRPr="00A76EF2" w14:paraId="5C37F498" w14:textId="77777777" w:rsidTr="00F20A2B">
        <w:trPr>
          <w:trHeight w:val="345"/>
        </w:trPr>
        <w:tc>
          <w:tcPr>
            <w:tcW w:w="2509" w:type="dxa"/>
            <w:gridSpan w:val="2"/>
            <w:vMerge/>
            <w:shd w:val="clear" w:color="auto" w:fill="auto"/>
          </w:tcPr>
          <w:p w14:paraId="66D0083F" w14:textId="77777777" w:rsidR="00823FAB" w:rsidRPr="00A76EF2" w:rsidRDefault="00823FAB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55D94947" w14:textId="77777777" w:rsidR="00823FAB" w:rsidRPr="00A76EF2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2725" w:type="dxa"/>
            <w:gridSpan w:val="5"/>
            <w:vMerge/>
            <w:shd w:val="clear" w:color="auto" w:fill="auto"/>
          </w:tcPr>
          <w:p w14:paraId="0BDD1452" w14:textId="77777777" w:rsidR="00823FAB" w:rsidRPr="00A76EF2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3B613401" w14:textId="77777777" w:rsidR="00823FAB" w:rsidRPr="00A76EF2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</w:tcPr>
          <w:p w14:paraId="1B14D645" w14:textId="77777777" w:rsidR="00823FAB" w:rsidRPr="00A76EF2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</w:tcPr>
          <w:p w14:paraId="096CC89F" w14:textId="77777777" w:rsidR="00823FAB" w:rsidRPr="00A76EF2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2D592E0A" w14:textId="4ABD2C3A" w:rsidR="00823FAB" w:rsidRPr="00A76EF2" w:rsidRDefault="005B70D8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Kredit</w:t>
            </w:r>
          </w:p>
        </w:tc>
        <w:tc>
          <w:tcPr>
            <w:tcW w:w="993" w:type="dxa"/>
            <w:gridSpan w:val="5"/>
          </w:tcPr>
          <w:p w14:paraId="51480AE7" w14:textId="77777777" w:rsidR="00823FAB" w:rsidRPr="00A76EF2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</w:tcPr>
          <w:p w14:paraId="53D70E84" w14:textId="77777777" w:rsidR="00823FAB" w:rsidRPr="00A76EF2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</w:tcPr>
          <w:p w14:paraId="7C54CC8B" w14:textId="77777777" w:rsidR="00823FAB" w:rsidRPr="00A76EF2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</w:tr>
      <w:tr w:rsidR="00823FAB" w:rsidRPr="00A76EF2" w14:paraId="64BA4085" w14:textId="77777777" w:rsidTr="00F20A2B">
        <w:trPr>
          <w:trHeight w:val="345"/>
        </w:trPr>
        <w:tc>
          <w:tcPr>
            <w:tcW w:w="2509" w:type="dxa"/>
            <w:gridSpan w:val="2"/>
            <w:vMerge/>
            <w:shd w:val="clear" w:color="auto" w:fill="auto"/>
          </w:tcPr>
          <w:p w14:paraId="69AF4E0C" w14:textId="77777777" w:rsidR="00823FAB" w:rsidRPr="00A76EF2" w:rsidRDefault="00823FAB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0552129B" w14:textId="77777777" w:rsidR="00823FAB" w:rsidRPr="00A76EF2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2725" w:type="dxa"/>
            <w:gridSpan w:val="5"/>
            <w:vMerge/>
            <w:shd w:val="clear" w:color="auto" w:fill="auto"/>
          </w:tcPr>
          <w:p w14:paraId="38A07B88" w14:textId="77777777" w:rsidR="00823FAB" w:rsidRPr="00A76EF2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7FAFE539" w14:textId="77777777" w:rsidR="00823FAB" w:rsidRPr="00A76EF2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</w:tcPr>
          <w:p w14:paraId="19F9AD3A" w14:textId="77777777" w:rsidR="00823FAB" w:rsidRPr="00A76EF2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</w:tcPr>
          <w:p w14:paraId="1A7744BE" w14:textId="77777777" w:rsidR="00823FAB" w:rsidRPr="00A76EF2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6C94E91D" w14:textId="77777777" w:rsidR="00823FAB" w:rsidRPr="00A76EF2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Donacije</w:t>
            </w:r>
          </w:p>
        </w:tc>
        <w:tc>
          <w:tcPr>
            <w:tcW w:w="993" w:type="dxa"/>
            <w:gridSpan w:val="5"/>
          </w:tcPr>
          <w:p w14:paraId="27BFF14D" w14:textId="77777777" w:rsidR="00823FAB" w:rsidRPr="00A76EF2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</w:tcPr>
          <w:p w14:paraId="0998E2E1" w14:textId="77777777" w:rsidR="00823FAB" w:rsidRPr="00A76EF2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</w:tcPr>
          <w:p w14:paraId="4944854A" w14:textId="77777777" w:rsidR="00823FAB" w:rsidRPr="00A76EF2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</w:tr>
      <w:tr w:rsidR="00823FAB" w:rsidRPr="00A76EF2" w14:paraId="5309292B" w14:textId="77777777" w:rsidTr="00F20A2B">
        <w:trPr>
          <w:trHeight w:val="345"/>
        </w:trPr>
        <w:tc>
          <w:tcPr>
            <w:tcW w:w="2509" w:type="dxa"/>
            <w:gridSpan w:val="2"/>
            <w:vMerge/>
            <w:shd w:val="clear" w:color="auto" w:fill="auto"/>
          </w:tcPr>
          <w:p w14:paraId="584A29F2" w14:textId="77777777" w:rsidR="00823FAB" w:rsidRPr="00A76EF2" w:rsidRDefault="00823FAB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30381DE1" w14:textId="77777777" w:rsidR="00823FAB" w:rsidRPr="00A76EF2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2725" w:type="dxa"/>
            <w:gridSpan w:val="5"/>
            <w:vMerge/>
            <w:shd w:val="clear" w:color="auto" w:fill="auto"/>
          </w:tcPr>
          <w:p w14:paraId="73DF08F7" w14:textId="77777777" w:rsidR="00823FAB" w:rsidRPr="00A76EF2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4E67EFD4" w14:textId="77777777" w:rsidR="00823FAB" w:rsidRPr="00A76EF2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</w:tcPr>
          <w:p w14:paraId="04687ADA" w14:textId="77777777" w:rsidR="00823FAB" w:rsidRPr="00A76EF2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</w:tcPr>
          <w:p w14:paraId="373DA0B6" w14:textId="77777777" w:rsidR="00823FAB" w:rsidRPr="00A76EF2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524B43B4" w14:textId="77777777" w:rsidR="00823FAB" w:rsidRPr="00A76EF2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Ostalo</w:t>
            </w:r>
          </w:p>
        </w:tc>
        <w:tc>
          <w:tcPr>
            <w:tcW w:w="993" w:type="dxa"/>
            <w:gridSpan w:val="5"/>
          </w:tcPr>
          <w:p w14:paraId="2C712536" w14:textId="19D5CC63" w:rsidR="00823FAB" w:rsidRPr="00A76EF2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</w:tcPr>
          <w:p w14:paraId="0BAD53C6" w14:textId="137565F9" w:rsidR="00823FAB" w:rsidRPr="00A76EF2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</w:tcPr>
          <w:p w14:paraId="13738D87" w14:textId="502AC286" w:rsidR="00823FAB" w:rsidRPr="00A76EF2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</w:tr>
      <w:tr w:rsidR="00823FAB" w:rsidRPr="00A76EF2" w14:paraId="7D0EFF71" w14:textId="77777777" w:rsidTr="00F20A2B">
        <w:trPr>
          <w:trHeight w:val="700"/>
        </w:trPr>
        <w:tc>
          <w:tcPr>
            <w:tcW w:w="2509" w:type="dxa"/>
            <w:gridSpan w:val="2"/>
            <w:vMerge/>
            <w:shd w:val="clear" w:color="auto" w:fill="auto"/>
          </w:tcPr>
          <w:p w14:paraId="217D2825" w14:textId="77777777" w:rsidR="00823FAB" w:rsidRPr="00A76EF2" w:rsidRDefault="00823FAB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5979DEE5" w14:textId="77777777" w:rsidR="00823FAB" w:rsidRPr="00A76EF2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2725" w:type="dxa"/>
            <w:gridSpan w:val="5"/>
            <w:vMerge/>
            <w:shd w:val="clear" w:color="auto" w:fill="auto"/>
          </w:tcPr>
          <w:p w14:paraId="3368CDA9" w14:textId="77777777" w:rsidR="00823FAB" w:rsidRPr="00A76EF2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56A69766" w14:textId="77777777" w:rsidR="00823FAB" w:rsidRPr="00A76EF2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</w:tcPr>
          <w:p w14:paraId="500AF713" w14:textId="77777777" w:rsidR="00823FAB" w:rsidRPr="00A76EF2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</w:tcPr>
          <w:p w14:paraId="4FB577A2" w14:textId="77777777" w:rsidR="00823FAB" w:rsidRPr="00A76EF2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7FBB529F" w14:textId="77777777" w:rsidR="00823FAB" w:rsidRPr="00A76EF2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Ukupno</w:t>
            </w:r>
          </w:p>
        </w:tc>
        <w:tc>
          <w:tcPr>
            <w:tcW w:w="993" w:type="dxa"/>
            <w:gridSpan w:val="5"/>
          </w:tcPr>
          <w:p w14:paraId="505D969F" w14:textId="29FF8BBC" w:rsidR="00823FAB" w:rsidRPr="00A76EF2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</w:tcPr>
          <w:p w14:paraId="31682B27" w14:textId="629C874D" w:rsidR="00823FAB" w:rsidRPr="00A76EF2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</w:tcPr>
          <w:p w14:paraId="044C4566" w14:textId="3A0EBE05" w:rsidR="00823FAB" w:rsidRPr="00A76EF2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</w:tr>
      <w:tr w:rsidR="009C0D42" w:rsidRPr="00A76EF2" w14:paraId="5FF2F4D0" w14:textId="77777777" w:rsidTr="009834D3">
        <w:trPr>
          <w:trHeight w:val="392"/>
        </w:trPr>
        <w:tc>
          <w:tcPr>
            <w:tcW w:w="2509" w:type="dxa"/>
            <w:gridSpan w:val="2"/>
            <w:vMerge w:val="restart"/>
            <w:shd w:val="clear" w:color="auto" w:fill="auto"/>
          </w:tcPr>
          <w:p w14:paraId="7B7EBD23" w14:textId="1656568A" w:rsidR="00B95681" w:rsidRPr="00A76EF2" w:rsidRDefault="00D74534" w:rsidP="009864F3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</w:pPr>
            <w:r w:rsidRPr="00A76EF2">
              <w:rPr>
                <w:rFonts w:cs="Calibri"/>
                <w:b/>
                <w:iCs/>
                <w:sz w:val="18"/>
                <w:szCs w:val="18"/>
                <w:lang w:val="hr-BA"/>
              </w:rPr>
              <w:t>8</w:t>
            </w:r>
            <w:r w:rsidR="00EB1F8F" w:rsidRPr="00A76EF2">
              <w:rPr>
                <w:rFonts w:cs="Calibri"/>
                <w:b/>
                <w:iCs/>
                <w:sz w:val="18"/>
                <w:szCs w:val="18"/>
                <w:lang w:val="hr-BA"/>
              </w:rPr>
              <w:t>.</w:t>
            </w:r>
            <w:r w:rsidR="001142AF" w:rsidRPr="00A76EF2">
              <w:rPr>
                <w:rFonts w:cs="Calibri"/>
                <w:b/>
                <w:iCs/>
                <w:sz w:val="18"/>
                <w:szCs w:val="18"/>
                <w:lang w:val="hr-BA"/>
              </w:rPr>
              <w:t xml:space="preserve"> </w:t>
            </w:r>
            <w:r w:rsidR="009C0D42" w:rsidRPr="00A76EF2">
              <w:rPr>
                <w:rFonts w:cs="Calibri"/>
                <w:b/>
                <w:iCs/>
                <w:sz w:val="18"/>
                <w:szCs w:val="18"/>
                <w:lang w:val="hr-BA"/>
              </w:rPr>
              <w:t xml:space="preserve">Izrada Javnog poziva za </w:t>
            </w:r>
            <w:r w:rsidR="009C0D42" w:rsidRPr="00A76EF2">
              <w:rPr>
                <w:rFonts w:cs="Calibri"/>
                <w:b/>
                <w:iCs/>
                <w:sz w:val="18"/>
                <w:szCs w:val="18"/>
                <w:lang w:val="hr-BA"/>
              </w:rPr>
              <w:lastRenderedPageBreak/>
              <w:t>do</w:t>
            </w:r>
            <w:r w:rsidR="0081566B" w:rsidRPr="00A76EF2">
              <w:rPr>
                <w:rFonts w:cs="Calibri"/>
                <w:b/>
                <w:iCs/>
                <w:sz w:val="18"/>
                <w:szCs w:val="18"/>
                <w:lang w:val="hr-BA"/>
              </w:rPr>
              <w:t>dj</w:t>
            </w:r>
            <w:r w:rsidR="009C0D42" w:rsidRPr="00A76EF2">
              <w:rPr>
                <w:rFonts w:cs="Calibri"/>
                <w:b/>
                <w:iCs/>
                <w:sz w:val="18"/>
                <w:szCs w:val="18"/>
                <w:lang w:val="hr-BA"/>
              </w:rPr>
              <w:t xml:space="preserve">elu </w:t>
            </w:r>
            <w:r w:rsidR="005B70D8">
              <w:rPr>
                <w:rFonts w:cs="Calibri"/>
                <w:b/>
                <w:iCs/>
                <w:sz w:val="18"/>
                <w:szCs w:val="18"/>
                <w:lang w:val="hr-BA"/>
              </w:rPr>
              <w:t>sredstava</w:t>
            </w:r>
            <w:r w:rsidR="009864F3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  </w:t>
            </w:r>
            <w:r w:rsidR="009864F3" w:rsidRPr="00A76EF2">
              <w:rPr>
                <w:rFonts w:eastAsia="Times New Roman" w:cs="Calibri"/>
                <w:b/>
                <w:iCs/>
                <w:sz w:val="18"/>
                <w:szCs w:val="18"/>
                <w:lang w:val="hr-BA"/>
              </w:rPr>
              <w:t xml:space="preserve">za </w:t>
            </w:r>
            <w:r w:rsidR="001142AF" w:rsidRPr="00A76EF2">
              <w:rPr>
                <w:rFonts w:cs="Calibri"/>
                <w:b/>
                <w:iCs/>
                <w:sz w:val="18"/>
                <w:szCs w:val="18"/>
                <w:lang w:val="hr-BA"/>
              </w:rPr>
              <w:t>financ</w:t>
            </w:r>
            <w:r w:rsidR="009864F3" w:rsidRPr="00A76EF2">
              <w:rPr>
                <w:rFonts w:cs="Calibri"/>
                <w:b/>
                <w:iCs/>
                <w:sz w:val="18"/>
                <w:szCs w:val="18"/>
                <w:lang w:val="hr-BA"/>
              </w:rPr>
              <w:t xml:space="preserve">iranje </w:t>
            </w:r>
            <w:r w:rsidR="003C38F9" w:rsidRPr="00A76EF2">
              <w:rPr>
                <w:rFonts w:cs="Calibri"/>
                <w:b/>
                <w:iCs/>
                <w:sz w:val="18"/>
                <w:szCs w:val="18"/>
                <w:lang w:val="hr-BA"/>
              </w:rPr>
              <w:t>i</w:t>
            </w:r>
            <w:r w:rsidR="001142AF" w:rsidRPr="00A76EF2">
              <w:rPr>
                <w:rFonts w:cs="Calibri"/>
                <w:b/>
                <w:iCs/>
                <w:sz w:val="18"/>
                <w:szCs w:val="18"/>
                <w:lang w:val="hr-BA"/>
              </w:rPr>
              <w:t xml:space="preserve"> sufinanc</w:t>
            </w:r>
            <w:r w:rsidR="009864F3" w:rsidRPr="00A76EF2">
              <w:rPr>
                <w:rFonts w:cs="Calibri"/>
                <w:b/>
                <w:iCs/>
                <w:sz w:val="18"/>
                <w:szCs w:val="18"/>
                <w:lang w:val="hr-BA"/>
              </w:rPr>
              <w:t>iranje programa odnosno proje</w:t>
            </w:r>
            <w:r w:rsidR="001142AF" w:rsidRPr="00A76EF2">
              <w:rPr>
                <w:rFonts w:cs="Calibri"/>
                <w:b/>
                <w:iCs/>
                <w:sz w:val="18"/>
                <w:szCs w:val="18"/>
                <w:lang w:val="hr-BA"/>
              </w:rPr>
              <w:t>kata od javnog interesa udrug</w:t>
            </w:r>
            <w:r w:rsidR="009864F3" w:rsidRPr="00A76EF2">
              <w:rPr>
                <w:rFonts w:cs="Calibri"/>
                <w:b/>
                <w:iCs/>
                <w:sz w:val="18"/>
                <w:szCs w:val="18"/>
                <w:lang w:val="hr-BA"/>
              </w:rPr>
              <w:t xml:space="preserve">a, fondacija </w:t>
            </w:r>
            <w:r w:rsidR="003C38F9" w:rsidRPr="00A76EF2">
              <w:rPr>
                <w:rFonts w:cs="Calibri"/>
                <w:b/>
                <w:iCs/>
                <w:sz w:val="18"/>
                <w:szCs w:val="18"/>
                <w:lang w:val="hr-BA"/>
              </w:rPr>
              <w:t>i</w:t>
            </w:r>
            <w:r w:rsidR="009864F3" w:rsidRPr="00A76EF2">
              <w:rPr>
                <w:rFonts w:cs="Calibri"/>
                <w:b/>
                <w:iCs/>
                <w:sz w:val="18"/>
                <w:szCs w:val="18"/>
                <w:lang w:val="hr-BA"/>
              </w:rPr>
              <w:t xml:space="preserve"> drugih pravnih </w:t>
            </w:r>
            <w:r w:rsidR="003C38F9" w:rsidRPr="00A76EF2">
              <w:rPr>
                <w:rFonts w:cs="Calibri"/>
                <w:b/>
                <w:iCs/>
                <w:sz w:val="18"/>
                <w:szCs w:val="18"/>
                <w:lang w:val="hr-BA"/>
              </w:rPr>
              <w:t>i</w:t>
            </w:r>
            <w:r w:rsidR="001142AF" w:rsidRPr="00A76EF2">
              <w:rPr>
                <w:rFonts w:cs="Calibri"/>
                <w:b/>
                <w:iCs/>
                <w:sz w:val="18"/>
                <w:szCs w:val="18"/>
                <w:lang w:val="hr-BA"/>
              </w:rPr>
              <w:t xml:space="preserve"> fizičkih osoba</w:t>
            </w:r>
            <w:r w:rsidR="009864F3" w:rsidRPr="00A76EF2">
              <w:rPr>
                <w:rFonts w:cs="Calibri"/>
                <w:b/>
                <w:iCs/>
                <w:sz w:val="18"/>
                <w:szCs w:val="18"/>
                <w:lang w:val="hr-BA"/>
              </w:rPr>
              <w:t xml:space="preserve"> </w:t>
            </w:r>
            <w:r w:rsidR="009C0D42" w:rsidRPr="00A76EF2">
              <w:rPr>
                <w:rFonts w:cs="Calibri"/>
                <w:b/>
                <w:iCs/>
                <w:sz w:val="18"/>
                <w:szCs w:val="18"/>
                <w:lang w:val="hr-BA"/>
              </w:rPr>
              <w:t xml:space="preserve"> za prov</w:t>
            </w:r>
            <w:r w:rsidR="003C38F9" w:rsidRPr="00A76EF2">
              <w:rPr>
                <w:rFonts w:cs="Calibri"/>
                <w:b/>
                <w:iCs/>
                <w:sz w:val="18"/>
                <w:szCs w:val="18"/>
                <w:lang w:val="hr-BA"/>
              </w:rPr>
              <w:t>ođenje</w:t>
            </w:r>
            <w:r w:rsidR="009C0D42" w:rsidRPr="00A76EF2">
              <w:rPr>
                <w:rFonts w:cs="Calibri"/>
                <w:b/>
                <w:iCs/>
                <w:sz w:val="18"/>
                <w:szCs w:val="18"/>
                <w:lang w:val="hr-BA"/>
              </w:rPr>
              <w:t xml:space="preserve"> projekata </w:t>
            </w:r>
            <w:r w:rsidR="009864F3" w:rsidRPr="00A76EF2">
              <w:rPr>
                <w:rFonts w:cs="Calibri"/>
                <w:b/>
                <w:iCs/>
                <w:sz w:val="18"/>
                <w:szCs w:val="18"/>
                <w:lang w:val="hr-BA"/>
              </w:rPr>
              <w:t xml:space="preserve"> </w:t>
            </w:r>
            <w:r w:rsidR="009C0D42" w:rsidRPr="00A76EF2">
              <w:rPr>
                <w:rFonts w:cs="Calibri"/>
                <w:b/>
                <w:iCs/>
                <w:sz w:val="18"/>
                <w:szCs w:val="18"/>
                <w:lang w:val="hr-BA"/>
              </w:rPr>
              <w:t xml:space="preserve"> </w:t>
            </w:r>
          </w:p>
        </w:tc>
        <w:tc>
          <w:tcPr>
            <w:tcW w:w="1274" w:type="dxa"/>
            <w:vMerge w:val="restart"/>
            <w:shd w:val="clear" w:color="auto" w:fill="auto"/>
          </w:tcPr>
          <w:p w14:paraId="482AD9E8" w14:textId="426CA455" w:rsidR="009C0D42" w:rsidRPr="00A76EF2" w:rsidRDefault="00A6508D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lastRenderedPageBreak/>
              <w:t>2023</w:t>
            </w:r>
            <w:r w:rsidR="001142AF" w:rsidRPr="00A76EF2">
              <w:rPr>
                <w:iCs/>
                <w:sz w:val="18"/>
                <w:szCs w:val="18"/>
                <w:lang w:val="hr-BA"/>
              </w:rPr>
              <w:t xml:space="preserve">. – </w:t>
            </w:r>
            <w:r w:rsidRPr="00A76EF2">
              <w:rPr>
                <w:iCs/>
                <w:sz w:val="18"/>
                <w:szCs w:val="18"/>
                <w:lang w:val="hr-BA"/>
              </w:rPr>
              <w:t>2025</w:t>
            </w:r>
            <w:r w:rsidR="001142AF" w:rsidRPr="00A76EF2">
              <w:rPr>
                <w:iCs/>
                <w:sz w:val="18"/>
                <w:szCs w:val="18"/>
                <w:lang w:val="hr-BA"/>
              </w:rPr>
              <w:t>.</w:t>
            </w:r>
          </w:p>
        </w:tc>
        <w:tc>
          <w:tcPr>
            <w:tcW w:w="2725" w:type="dxa"/>
            <w:gridSpan w:val="5"/>
            <w:vMerge w:val="restart"/>
            <w:shd w:val="clear" w:color="auto" w:fill="auto"/>
          </w:tcPr>
          <w:p w14:paraId="3E7CF694" w14:textId="2CD244EA" w:rsidR="00C41345" w:rsidRPr="00A76EF2" w:rsidRDefault="00D74534" w:rsidP="00C976E4">
            <w:pPr>
              <w:spacing w:after="0" w:line="240" w:lineRule="auto"/>
              <w:rPr>
                <w:rFonts w:eastAsia="Times New Roman" w:cs="Calibri"/>
                <w:iCs/>
                <w:sz w:val="18"/>
                <w:szCs w:val="18"/>
                <w:lang w:val="hr-BA"/>
              </w:rPr>
            </w:pPr>
            <w:r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8</w:t>
            </w:r>
            <w:r w:rsidR="00A6508D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.1. </w:t>
            </w:r>
            <w:r w:rsidR="001142AF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U skladu sa Zakonom o </w:t>
            </w:r>
            <w:r w:rsidR="001142AF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lastRenderedPageBreak/>
              <w:t>proračun</w:t>
            </w:r>
            <w:r w:rsidR="00C41345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u Brčko distrikta Bosne </w:t>
            </w:r>
            <w:r w:rsidR="003C38F9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i </w:t>
            </w:r>
            <w:r w:rsidR="00C41345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Hercegovine objavljen je godišnji plan rasp</w:t>
            </w:r>
            <w:r w:rsidR="001142AF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isivanja javnih poziva za financ</w:t>
            </w:r>
            <w:r w:rsidR="00C41345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iranje </w:t>
            </w:r>
            <w:r w:rsidR="003C38F9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i</w:t>
            </w:r>
            <w:r w:rsidR="001142AF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 sufinanciranje programa i</w:t>
            </w:r>
            <w:r w:rsidR="001C6D98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 projekata od javnog interesa</w:t>
            </w:r>
            <w:r w:rsidR="00C41345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 (2023</w:t>
            </w:r>
            <w:r w:rsidR="001142AF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. – </w:t>
            </w:r>
            <w:r w:rsidR="00C41345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2025</w:t>
            </w:r>
            <w:r w:rsidR="001142AF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.</w:t>
            </w:r>
            <w:r w:rsidR="00C41345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)</w:t>
            </w:r>
          </w:p>
          <w:p w14:paraId="05917DC3" w14:textId="77777777" w:rsidR="00C41345" w:rsidRPr="00A76EF2" w:rsidRDefault="00C41345" w:rsidP="00C976E4">
            <w:pPr>
              <w:spacing w:after="0" w:line="240" w:lineRule="auto"/>
              <w:rPr>
                <w:rFonts w:eastAsia="Times New Roman" w:cs="Calibri"/>
                <w:iCs/>
                <w:sz w:val="18"/>
                <w:szCs w:val="18"/>
                <w:lang w:val="hr-BA"/>
              </w:rPr>
            </w:pPr>
          </w:p>
          <w:p w14:paraId="45709DB5" w14:textId="3DD9C7D4" w:rsidR="00E755E9" w:rsidRPr="00A76EF2" w:rsidRDefault="00C41345" w:rsidP="005B70D8">
            <w:pPr>
              <w:spacing w:after="0" w:line="240" w:lineRule="auto"/>
              <w:rPr>
                <w:rFonts w:eastAsia="Times New Roman" w:cs="Calibri"/>
                <w:iCs/>
                <w:sz w:val="18"/>
                <w:szCs w:val="18"/>
                <w:lang w:val="hr-BA"/>
              </w:rPr>
            </w:pPr>
            <w:r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8.2. </w:t>
            </w:r>
            <w:r w:rsidR="00A6508D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Izrađeni javni po</w:t>
            </w:r>
            <w:r w:rsidR="005B70D8">
              <w:rPr>
                <w:rFonts w:eastAsia="Times New Roman" w:cs="Calibri"/>
                <w:iCs/>
                <w:sz w:val="18"/>
                <w:szCs w:val="18"/>
                <w:lang w:val="hr-BA"/>
              </w:rPr>
              <w:t>zivi u skladu s Zakonom o proračun</w:t>
            </w:r>
            <w:r w:rsidR="00A6508D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u Brčko dis</w:t>
            </w:r>
            <w:r w:rsidR="003C38F9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trikta</w:t>
            </w:r>
            <w:r w:rsidR="00A6508D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 Bosne </w:t>
            </w:r>
            <w:r w:rsidR="003C38F9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i</w:t>
            </w:r>
            <w:r w:rsidR="001C6D98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 Hercegovine</w:t>
            </w:r>
            <w:r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 (2023</w:t>
            </w:r>
            <w:r w:rsidR="005B70D8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. – </w:t>
            </w:r>
            <w:r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2025</w:t>
            </w:r>
            <w:r w:rsidR="005B70D8">
              <w:rPr>
                <w:rFonts w:eastAsia="Times New Roman" w:cs="Calibri"/>
                <w:iCs/>
                <w:sz w:val="18"/>
                <w:szCs w:val="18"/>
                <w:lang w:val="hr-BA"/>
              </w:rPr>
              <w:t>.</w:t>
            </w:r>
            <w:r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)</w:t>
            </w:r>
          </w:p>
          <w:p w14:paraId="42B6FEE4" w14:textId="77777777" w:rsidR="00A6508D" w:rsidRPr="00A76EF2" w:rsidRDefault="00A6508D" w:rsidP="00C976E4">
            <w:pPr>
              <w:spacing w:after="0" w:line="240" w:lineRule="auto"/>
              <w:rPr>
                <w:rFonts w:eastAsia="Times New Roman" w:cs="Calibri"/>
                <w:iCs/>
                <w:sz w:val="18"/>
                <w:szCs w:val="18"/>
                <w:lang w:val="hr-BA"/>
              </w:rPr>
            </w:pPr>
          </w:p>
          <w:p w14:paraId="196C5E10" w14:textId="6A99E9E9" w:rsidR="00B32D9A" w:rsidRPr="00A76EF2" w:rsidRDefault="00D74534" w:rsidP="001142AF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BA"/>
              </w:rPr>
            </w:pPr>
            <w:r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8</w:t>
            </w:r>
            <w:r w:rsidR="00A6508D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.</w:t>
            </w:r>
            <w:r w:rsidR="00C41345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3</w:t>
            </w:r>
            <w:r w:rsidR="001142AF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 Raspisani</w:t>
            </w:r>
            <w:r w:rsidR="00A6508D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 j</w:t>
            </w:r>
            <w:r w:rsidR="00E755E9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avni poziv</w:t>
            </w:r>
            <w:r w:rsidR="003C38F9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i</w:t>
            </w:r>
            <w:r w:rsidR="001142AF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 za  financ</w:t>
            </w:r>
            <w:r w:rsidR="00E755E9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iranje </w:t>
            </w:r>
            <w:r w:rsidR="003C38F9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i</w:t>
            </w:r>
            <w:r w:rsidR="001142AF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 sufinanc</w:t>
            </w:r>
            <w:r w:rsidR="00E755E9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iranje  programa odnosno proje</w:t>
            </w:r>
            <w:r w:rsidR="001142AF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kata od javnog interesa udrug</w:t>
            </w:r>
            <w:r w:rsidR="00E755E9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a, </w:t>
            </w:r>
            <w:r w:rsidR="005B70D8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fondacija</w:t>
            </w:r>
            <w:r w:rsidR="00E755E9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 </w:t>
            </w:r>
            <w:r w:rsidR="003C38F9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i</w:t>
            </w:r>
            <w:r w:rsidR="00E755E9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 drugih pravnih </w:t>
            </w:r>
            <w:r w:rsidR="003C38F9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i</w:t>
            </w:r>
            <w:r w:rsidR="00E755E9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 fiz</w:t>
            </w:r>
            <w:r w:rsidR="001142AF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ičkih osob</w:t>
            </w:r>
            <w:r w:rsidR="001C6D98">
              <w:rPr>
                <w:rFonts w:eastAsia="Times New Roman" w:cs="Calibri"/>
                <w:iCs/>
                <w:sz w:val="18"/>
                <w:szCs w:val="18"/>
                <w:lang w:val="hr-BA"/>
              </w:rPr>
              <w:t>a</w:t>
            </w:r>
            <w:r w:rsidR="00E755E9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 </w:t>
            </w:r>
            <w:r w:rsidR="009864F3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 </w:t>
            </w:r>
            <w:r w:rsidR="00B32D9A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 </w:t>
            </w:r>
            <w:r w:rsidR="00C41345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(2023</w:t>
            </w:r>
            <w:r w:rsidR="005B70D8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. – </w:t>
            </w:r>
            <w:r w:rsidR="00C41345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2025</w:t>
            </w:r>
            <w:r w:rsidR="005B70D8">
              <w:rPr>
                <w:rFonts w:eastAsia="Times New Roman" w:cs="Calibri"/>
                <w:iCs/>
                <w:sz w:val="18"/>
                <w:szCs w:val="18"/>
                <w:lang w:val="hr-BA"/>
              </w:rPr>
              <w:t>.</w:t>
            </w:r>
            <w:r w:rsidR="00C41345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)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14:paraId="471647EF" w14:textId="1C9A8F08" w:rsidR="009C0D42" w:rsidRPr="00A76EF2" w:rsidRDefault="00A6508D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lastRenderedPageBreak/>
              <w:t>O</w:t>
            </w:r>
            <w:r w:rsidR="001142AF" w:rsidRPr="00A76EF2">
              <w:rPr>
                <w:iCs/>
                <w:sz w:val="18"/>
                <w:szCs w:val="18"/>
                <w:lang w:val="hr-BA"/>
              </w:rPr>
              <w:t>djel</w:t>
            </w:r>
            <w:r w:rsidR="003C38F9" w:rsidRPr="00A76EF2">
              <w:rPr>
                <w:iCs/>
                <w:sz w:val="18"/>
                <w:szCs w:val="18"/>
                <w:lang w:val="hr-BA"/>
              </w:rPr>
              <w:t xml:space="preserve"> </w:t>
            </w:r>
            <w:r w:rsidRPr="00A76EF2">
              <w:rPr>
                <w:iCs/>
                <w:sz w:val="18"/>
                <w:szCs w:val="18"/>
                <w:lang w:val="hr-BA"/>
              </w:rPr>
              <w:t xml:space="preserve"> za stručne i </w:t>
            </w:r>
            <w:r w:rsidRPr="00A76EF2">
              <w:rPr>
                <w:iCs/>
                <w:sz w:val="18"/>
                <w:szCs w:val="18"/>
                <w:lang w:val="hr-BA"/>
              </w:rPr>
              <w:lastRenderedPageBreak/>
              <w:t>adm</w:t>
            </w:r>
            <w:r w:rsidR="001142AF" w:rsidRPr="00A76EF2">
              <w:rPr>
                <w:iCs/>
                <w:sz w:val="18"/>
                <w:szCs w:val="18"/>
                <w:lang w:val="hr-BA"/>
              </w:rPr>
              <w:t>inistrativne poslove/ Odjel  za gospodarski razvitak, šport i kulturu, Odjel za eu</w:t>
            </w:r>
            <w:r w:rsidRPr="00A76EF2">
              <w:rPr>
                <w:iCs/>
                <w:sz w:val="18"/>
                <w:szCs w:val="18"/>
                <w:lang w:val="hr-BA"/>
              </w:rPr>
              <w:t>ropske integracije i m</w:t>
            </w:r>
            <w:r w:rsidR="003C38F9" w:rsidRPr="00A76EF2">
              <w:rPr>
                <w:iCs/>
                <w:sz w:val="18"/>
                <w:szCs w:val="18"/>
                <w:lang w:val="hr-BA"/>
              </w:rPr>
              <w:t>e</w:t>
            </w:r>
            <w:r w:rsidR="001142AF" w:rsidRPr="00A76EF2">
              <w:rPr>
                <w:iCs/>
                <w:sz w:val="18"/>
                <w:szCs w:val="18"/>
                <w:lang w:val="hr-BA"/>
              </w:rPr>
              <w:t>đunarodnu suradnju/ Odjel</w:t>
            </w:r>
            <w:r w:rsidRPr="00A76EF2">
              <w:rPr>
                <w:iCs/>
                <w:sz w:val="18"/>
                <w:szCs w:val="18"/>
                <w:lang w:val="hr-BA"/>
              </w:rPr>
              <w:t xml:space="preserve"> za javnu </w:t>
            </w:r>
            <w:r w:rsidR="001142AF" w:rsidRPr="00A76EF2">
              <w:rPr>
                <w:iCs/>
                <w:sz w:val="18"/>
                <w:szCs w:val="18"/>
                <w:lang w:val="hr-BA"/>
              </w:rPr>
              <w:t>sigurn</w:t>
            </w:r>
            <w:r w:rsidR="003C38F9" w:rsidRPr="00A76EF2">
              <w:rPr>
                <w:iCs/>
                <w:sz w:val="18"/>
                <w:szCs w:val="18"/>
                <w:lang w:val="hr-BA"/>
              </w:rPr>
              <w:t>ost</w:t>
            </w:r>
          </w:p>
        </w:tc>
        <w:tc>
          <w:tcPr>
            <w:tcW w:w="1540" w:type="dxa"/>
            <w:vMerge w:val="restart"/>
          </w:tcPr>
          <w:p w14:paraId="3CD27510" w14:textId="4D6BBACC" w:rsidR="009C0D42" w:rsidRPr="00A76EF2" w:rsidRDefault="00FF1A7C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lastRenderedPageBreak/>
              <w:t>DA</w:t>
            </w:r>
          </w:p>
        </w:tc>
        <w:tc>
          <w:tcPr>
            <w:tcW w:w="959" w:type="dxa"/>
            <w:vMerge w:val="restart"/>
          </w:tcPr>
          <w:p w14:paraId="70E1CD76" w14:textId="6843F2B6" w:rsidR="009C0D42" w:rsidRPr="00A76EF2" w:rsidRDefault="009C0D42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2194223A" w14:textId="1ABF56A8" w:rsidR="009C0D42" w:rsidRPr="00A76EF2" w:rsidRDefault="001142AF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Proračun</w:t>
            </w:r>
          </w:p>
        </w:tc>
        <w:tc>
          <w:tcPr>
            <w:tcW w:w="993" w:type="dxa"/>
            <w:gridSpan w:val="5"/>
          </w:tcPr>
          <w:p w14:paraId="4AF1D65F" w14:textId="453DD3EE" w:rsidR="009C0D42" w:rsidRPr="00A76EF2" w:rsidRDefault="009C0D42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</w:tcPr>
          <w:p w14:paraId="3AB9E968" w14:textId="678DC7FB" w:rsidR="009C0D42" w:rsidRPr="00A76EF2" w:rsidRDefault="009C0D42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</w:tcPr>
          <w:p w14:paraId="093C0E08" w14:textId="4BA08150" w:rsidR="009C0D42" w:rsidRPr="00A76EF2" w:rsidRDefault="009C0D42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</w:tr>
      <w:tr w:rsidR="009C0D42" w:rsidRPr="00A76EF2" w14:paraId="77D4F240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auto"/>
          </w:tcPr>
          <w:p w14:paraId="06A6BA57" w14:textId="015D572F" w:rsidR="009C0D42" w:rsidRPr="00A76EF2" w:rsidRDefault="009C0D42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454748DD" w14:textId="77777777" w:rsidR="009C0D42" w:rsidRPr="00A76EF2" w:rsidRDefault="009C0D42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2725" w:type="dxa"/>
            <w:gridSpan w:val="5"/>
            <w:vMerge/>
            <w:shd w:val="clear" w:color="auto" w:fill="auto"/>
          </w:tcPr>
          <w:p w14:paraId="5AC31509" w14:textId="77777777" w:rsidR="009C0D42" w:rsidRPr="00A76EF2" w:rsidRDefault="009C0D42" w:rsidP="00FE5487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090AD071" w14:textId="77777777" w:rsidR="009C0D42" w:rsidRPr="00A76EF2" w:rsidRDefault="009C0D42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</w:tcPr>
          <w:p w14:paraId="7EEB2E2D" w14:textId="77777777" w:rsidR="009C0D42" w:rsidRPr="00A76EF2" w:rsidRDefault="009C0D42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</w:tcPr>
          <w:p w14:paraId="1F577E38" w14:textId="77777777" w:rsidR="009C0D42" w:rsidRPr="00A76EF2" w:rsidRDefault="009C0D42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7A91E635" w14:textId="7212B3AF" w:rsidR="009C0D42" w:rsidRPr="00A76EF2" w:rsidRDefault="00266F73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Kredit</w:t>
            </w:r>
          </w:p>
        </w:tc>
        <w:tc>
          <w:tcPr>
            <w:tcW w:w="993" w:type="dxa"/>
            <w:gridSpan w:val="5"/>
          </w:tcPr>
          <w:p w14:paraId="4A39847A" w14:textId="77777777" w:rsidR="009C0D42" w:rsidRPr="00A76EF2" w:rsidRDefault="009C0D42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</w:tcPr>
          <w:p w14:paraId="1B9C14AA" w14:textId="77777777" w:rsidR="009C0D42" w:rsidRPr="00A76EF2" w:rsidRDefault="009C0D42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</w:tcPr>
          <w:p w14:paraId="4DD17727" w14:textId="77777777" w:rsidR="009C0D42" w:rsidRPr="00A76EF2" w:rsidRDefault="009C0D42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</w:tr>
      <w:tr w:rsidR="009C0D42" w:rsidRPr="00A76EF2" w14:paraId="4C01D6D9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auto"/>
          </w:tcPr>
          <w:p w14:paraId="3F5E6E59" w14:textId="77777777" w:rsidR="009C0D42" w:rsidRPr="00A76EF2" w:rsidRDefault="009C0D42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24BC11CB" w14:textId="77777777" w:rsidR="009C0D42" w:rsidRPr="00A76EF2" w:rsidRDefault="009C0D42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2725" w:type="dxa"/>
            <w:gridSpan w:val="5"/>
            <w:vMerge/>
            <w:shd w:val="clear" w:color="auto" w:fill="auto"/>
          </w:tcPr>
          <w:p w14:paraId="5E035AD5" w14:textId="77777777" w:rsidR="009C0D42" w:rsidRPr="00A76EF2" w:rsidRDefault="009C0D42" w:rsidP="00FE5487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41C07F29" w14:textId="77777777" w:rsidR="009C0D42" w:rsidRPr="00A76EF2" w:rsidRDefault="009C0D42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</w:tcPr>
          <w:p w14:paraId="10DB234F" w14:textId="77777777" w:rsidR="009C0D42" w:rsidRPr="00A76EF2" w:rsidRDefault="009C0D42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</w:tcPr>
          <w:p w14:paraId="41E65841" w14:textId="77777777" w:rsidR="009C0D42" w:rsidRPr="00A76EF2" w:rsidRDefault="009C0D42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3CD48530" w14:textId="77777777" w:rsidR="009C0D42" w:rsidRPr="00A76EF2" w:rsidRDefault="009C0D42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Donacije</w:t>
            </w:r>
          </w:p>
        </w:tc>
        <w:tc>
          <w:tcPr>
            <w:tcW w:w="993" w:type="dxa"/>
            <w:gridSpan w:val="5"/>
          </w:tcPr>
          <w:p w14:paraId="40065888" w14:textId="77777777" w:rsidR="009C0D42" w:rsidRPr="00A76EF2" w:rsidRDefault="009C0D42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</w:tcPr>
          <w:p w14:paraId="4E7F27EE" w14:textId="77777777" w:rsidR="009C0D42" w:rsidRPr="00A76EF2" w:rsidRDefault="009C0D42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</w:tcPr>
          <w:p w14:paraId="7F2BBD15" w14:textId="77777777" w:rsidR="009C0D42" w:rsidRPr="00A76EF2" w:rsidRDefault="009C0D42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</w:tr>
      <w:tr w:rsidR="009C0D42" w:rsidRPr="00A76EF2" w14:paraId="2BD69ECD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auto"/>
          </w:tcPr>
          <w:p w14:paraId="7D9C255C" w14:textId="77777777" w:rsidR="009C0D42" w:rsidRPr="00A76EF2" w:rsidRDefault="009C0D42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6A523527" w14:textId="77777777" w:rsidR="009C0D42" w:rsidRPr="00A76EF2" w:rsidRDefault="009C0D42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2725" w:type="dxa"/>
            <w:gridSpan w:val="5"/>
            <w:vMerge/>
            <w:shd w:val="clear" w:color="auto" w:fill="auto"/>
          </w:tcPr>
          <w:p w14:paraId="6ECE0763" w14:textId="77777777" w:rsidR="009C0D42" w:rsidRPr="00A76EF2" w:rsidRDefault="009C0D42" w:rsidP="00FE5487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70FE4238" w14:textId="77777777" w:rsidR="009C0D42" w:rsidRPr="00A76EF2" w:rsidRDefault="009C0D42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</w:tcPr>
          <w:p w14:paraId="653F55DA" w14:textId="77777777" w:rsidR="009C0D42" w:rsidRPr="00A76EF2" w:rsidRDefault="009C0D42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</w:tcPr>
          <w:p w14:paraId="49CD819C" w14:textId="77777777" w:rsidR="009C0D42" w:rsidRPr="00A76EF2" w:rsidRDefault="009C0D42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6BF20959" w14:textId="77777777" w:rsidR="009C0D42" w:rsidRPr="00A76EF2" w:rsidRDefault="009C0D42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Ostalo</w:t>
            </w:r>
          </w:p>
        </w:tc>
        <w:tc>
          <w:tcPr>
            <w:tcW w:w="993" w:type="dxa"/>
            <w:gridSpan w:val="5"/>
          </w:tcPr>
          <w:p w14:paraId="3F5D86B4" w14:textId="3727962E" w:rsidR="009C0D42" w:rsidRPr="00A76EF2" w:rsidRDefault="009C0D42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</w:tcPr>
          <w:p w14:paraId="02058C79" w14:textId="1FC72D75" w:rsidR="009C0D42" w:rsidRPr="00A76EF2" w:rsidRDefault="009C0D42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</w:tcPr>
          <w:p w14:paraId="29EAB2B5" w14:textId="6FF832F1" w:rsidR="009C0D42" w:rsidRPr="00A76EF2" w:rsidRDefault="009C0D42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</w:tr>
      <w:tr w:rsidR="009C0D42" w:rsidRPr="00A76EF2" w14:paraId="744AA8E6" w14:textId="77777777" w:rsidTr="009834D3">
        <w:trPr>
          <w:trHeight w:val="451"/>
        </w:trPr>
        <w:tc>
          <w:tcPr>
            <w:tcW w:w="2509" w:type="dxa"/>
            <w:gridSpan w:val="2"/>
            <w:vMerge/>
            <w:shd w:val="clear" w:color="auto" w:fill="auto"/>
          </w:tcPr>
          <w:p w14:paraId="6396EF2B" w14:textId="77777777" w:rsidR="009C0D42" w:rsidRPr="00A76EF2" w:rsidRDefault="009C0D42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30623683" w14:textId="77777777" w:rsidR="009C0D42" w:rsidRPr="00A76EF2" w:rsidRDefault="009C0D42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2725" w:type="dxa"/>
            <w:gridSpan w:val="5"/>
            <w:vMerge/>
            <w:shd w:val="clear" w:color="auto" w:fill="auto"/>
          </w:tcPr>
          <w:p w14:paraId="42D21D07" w14:textId="77777777" w:rsidR="009C0D42" w:rsidRPr="00A76EF2" w:rsidRDefault="009C0D42" w:rsidP="00FE5487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11B05C6E" w14:textId="77777777" w:rsidR="009C0D42" w:rsidRPr="00A76EF2" w:rsidRDefault="009C0D42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</w:tcPr>
          <w:p w14:paraId="35D694FE" w14:textId="77777777" w:rsidR="009C0D42" w:rsidRPr="00A76EF2" w:rsidRDefault="009C0D42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</w:tcPr>
          <w:p w14:paraId="041EB47C" w14:textId="77777777" w:rsidR="009C0D42" w:rsidRPr="00A76EF2" w:rsidRDefault="009C0D42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28FEB537" w14:textId="77777777" w:rsidR="009C0D42" w:rsidRPr="00A76EF2" w:rsidRDefault="009C0D42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Ukupno</w:t>
            </w:r>
          </w:p>
        </w:tc>
        <w:tc>
          <w:tcPr>
            <w:tcW w:w="993" w:type="dxa"/>
            <w:gridSpan w:val="5"/>
          </w:tcPr>
          <w:p w14:paraId="4E7AD359" w14:textId="19FD3FC0" w:rsidR="009C0D42" w:rsidRPr="00A76EF2" w:rsidRDefault="009C0D42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</w:tcPr>
          <w:p w14:paraId="590AEB67" w14:textId="4F917333" w:rsidR="009C0D42" w:rsidRPr="00A76EF2" w:rsidRDefault="009C0D42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</w:tcPr>
          <w:p w14:paraId="12F5A1BE" w14:textId="04B930CA" w:rsidR="009C0D42" w:rsidRPr="00A76EF2" w:rsidRDefault="009C0D42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</w:tr>
      <w:tr w:rsidR="009834D3" w:rsidRPr="00A76EF2" w14:paraId="1490C0E8" w14:textId="77777777" w:rsidTr="009834D3">
        <w:trPr>
          <w:trHeight w:val="91"/>
        </w:trPr>
        <w:tc>
          <w:tcPr>
            <w:tcW w:w="2509" w:type="dxa"/>
            <w:gridSpan w:val="2"/>
            <w:vMerge/>
            <w:shd w:val="clear" w:color="auto" w:fill="auto"/>
          </w:tcPr>
          <w:p w14:paraId="1FA85F8B" w14:textId="77777777" w:rsidR="009834D3" w:rsidRPr="00A76EF2" w:rsidRDefault="009834D3" w:rsidP="009834D3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1966129E" w14:textId="77777777" w:rsidR="009834D3" w:rsidRPr="00A76EF2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2725" w:type="dxa"/>
            <w:gridSpan w:val="5"/>
            <w:vMerge/>
            <w:shd w:val="clear" w:color="auto" w:fill="auto"/>
          </w:tcPr>
          <w:p w14:paraId="7BE4F6EF" w14:textId="77777777" w:rsidR="009834D3" w:rsidRPr="00A76EF2" w:rsidRDefault="009834D3" w:rsidP="009834D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19E2303A" w14:textId="77777777" w:rsidR="009834D3" w:rsidRPr="00A76EF2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</w:tcPr>
          <w:p w14:paraId="1560EF39" w14:textId="77777777" w:rsidR="009834D3" w:rsidRPr="00A76EF2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</w:tcPr>
          <w:p w14:paraId="42C6227E" w14:textId="77777777" w:rsidR="009834D3" w:rsidRPr="00A76EF2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46260BDF" w14:textId="69DC2F6A" w:rsidR="009834D3" w:rsidRPr="00A76EF2" w:rsidRDefault="00266F73" w:rsidP="009834D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Kredit</w:t>
            </w:r>
          </w:p>
        </w:tc>
        <w:tc>
          <w:tcPr>
            <w:tcW w:w="993" w:type="dxa"/>
            <w:gridSpan w:val="5"/>
          </w:tcPr>
          <w:p w14:paraId="3CA24A85" w14:textId="77777777" w:rsidR="009834D3" w:rsidRPr="00A76EF2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</w:tcPr>
          <w:p w14:paraId="3911A85C" w14:textId="77777777" w:rsidR="009834D3" w:rsidRPr="00A76EF2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</w:tcPr>
          <w:p w14:paraId="7574954E" w14:textId="77777777" w:rsidR="009834D3" w:rsidRPr="00A76EF2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</w:tr>
      <w:tr w:rsidR="009834D3" w:rsidRPr="00A76EF2" w14:paraId="546DE2A6" w14:textId="77777777" w:rsidTr="009834D3">
        <w:trPr>
          <w:trHeight w:val="91"/>
        </w:trPr>
        <w:tc>
          <w:tcPr>
            <w:tcW w:w="2509" w:type="dxa"/>
            <w:gridSpan w:val="2"/>
            <w:vMerge/>
            <w:shd w:val="clear" w:color="auto" w:fill="auto"/>
          </w:tcPr>
          <w:p w14:paraId="10454998" w14:textId="77777777" w:rsidR="009834D3" w:rsidRPr="00A76EF2" w:rsidRDefault="009834D3" w:rsidP="009834D3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4D25005E" w14:textId="77777777" w:rsidR="009834D3" w:rsidRPr="00A76EF2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2725" w:type="dxa"/>
            <w:gridSpan w:val="5"/>
            <w:vMerge/>
            <w:shd w:val="clear" w:color="auto" w:fill="auto"/>
          </w:tcPr>
          <w:p w14:paraId="1F8C002D" w14:textId="77777777" w:rsidR="009834D3" w:rsidRPr="00A76EF2" w:rsidRDefault="009834D3" w:rsidP="009834D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58EF72A5" w14:textId="77777777" w:rsidR="009834D3" w:rsidRPr="00A76EF2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</w:tcPr>
          <w:p w14:paraId="750E1BE6" w14:textId="77777777" w:rsidR="009834D3" w:rsidRPr="00A76EF2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</w:tcPr>
          <w:p w14:paraId="39513F57" w14:textId="77777777" w:rsidR="009834D3" w:rsidRPr="00A76EF2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7CF7BEF3" w14:textId="0E1A16F5" w:rsidR="009834D3" w:rsidRPr="00A76EF2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Donacije</w:t>
            </w:r>
          </w:p>
        </w:tc>
        <w:tc>
          <w:tcPr>
            <w:tcW w:w="993" w:type="dxa"/>
            <w:gridSpan w:val="5"/>
          </w:tcPr>
          <w:p w14:paraId="47656205" w14:textId="77777777" w:rsidR="009834D3" w:rsidRPr="00A76EF2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</w:tcPr>
          <w:p w14:paraId="176E2978" w14:textId="77777777" w:rsidR="009834D3" w:rsidRPr="00A76EF2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</w:tcPr>
          <w:p w14:paraId="7839974A" w14:textId="77777777" w:rsidR="009834D3" w:rsidRPr="00A76EF2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</w:tr>
      <w:tr w:rsidR="009834D3" w:rsidRPr="00A76EF2" w14:paraId="01697C2F" w14:textId="77777777" w:rsidTr="009834D3">
        <w:trPr>
          <w:trHeight w:val="91"/>
        </w:trPr>
        <w:tc>
          <w:tcPr>
            <w:tcW w:w="2509" w:type="dxa"/>
            <w:gridSpan w:val="2"/>
            <w:vMerge/>
            <w:shd w:val="clear" w:color="auto" w:fill="auto"/>
          </w:tcPr>
          <w:p w14:paraId="169CE262" w14:textId="77777777" w:rsidR="009834D3" w:rsidRPr="00A76EF2" w:rsidRDefault="009834D3" w:rsidP="009834D3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1BA5888B" w14:textId="77777777" w:rsidR="009834D3" w:rsidRPr="00A76EF2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2725" w:type="dxa"/>
            <w:gridSpan w:val="5"/>
            <w:vMerge/>
            <w:shd w:val="clear" w:color="auto" w:fill="auto"/>
          </w:tcPr>
          <w:p w14:paraId="38740627" w14:textId="77777777" w:rsidR="009834D3" w:rsidRPr="00A76EF2" w:rsidRDefault="009834D3" w:rsidP="009834D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561CCED9" w14:textId="77777777" w:rsidR="009834D3" w:rsidRPr="00A76EF2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</w:tcPr>
          <w:p w14:paraId="2A383C04" w14:textId="77777777" w:rsidR="009834D3" w:rsidRPr="00A76EF2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</w:tcPr>
          <w:p w14:paraId="4A632F7B" w14:textId="77777777" w:rsidR="009834D3" w:rsidRPr="00A76EF2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5A216D34" w14:textId="19EF6915" w:rsidR="009834D3" w:rsidRPr="00A76EF2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Ostalo</w:t>
            </w:r>
          </w:p>
        </w:tc>
        <w:tc>
          <w:tcPr>
            <w:tcW w:w="993" w:type="dxa"/>
            <w:gridSpan w:val="5"/>
          </w:tcPr>
          <w:p w14:paraId="4F6756D4" w14:textId="77777777" w:rsidR="009834D3" w:rsidRPr="00A76EF2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</w:tcPr>
          <w:p w14:paraId="4A7AF548" w14:textId="77777777" w:rsidR="009834D3" w:rsidRPr="00A76EF2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</w:tcPr>
          <w:p w14:paraId="6A20A511" w14:textId="77777777" w:rsidR="009834D3" w:rsidRPr="00A76EF2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</w:tr>
      <w:tr w:rsidR="009834D3" w:rsidRPr="00A76EF2" w14:paraId="0550575E" w14:textId="77777777" w:rsidTr="009834D3">
        <w:trPr>
          <w:trHeight w:val="91"/>
        </w:trPr>
        <w:tc>
          <w:tcPr>
            <w:tcW w:w="2509" w:type="dxa"/>
            <w:gridSpan w:val="2"/>
            <w:vMerge/>
            <w:shd w:val="clear" w:color="auto" w:fill="auto"/>
          </w:tcPr>
          <w:p w14:paraId="46CDC5FB" w14:textId="77777777" w:rsidR="009834D3" w:rsidRPr="00A76EF2" w:rsidRDefault="009834D3" w:rsidP="009834D3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5F30FCC8" w14:textId="77777777" w:rsidR="009834D3" w:rsidRPr="00A76EF2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2725" w:type="dxa"/>
            <w:gridSpan w:val="5"/>
            <w:vMerge/>
            <w:shd w:val="clear" w:color="auto" w:fill="auto"/>
          </w:tcPr>
          <w:p w14:paraId="755E7EB6" w14:textId="77777777" w:rsidR="009834D3" w:rsidRPr="00A76EF2" w:rsidRDefault="009834D3" w:rsidP="009834D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45300833" w14:textId="77777777" w:rsidR="009834D3" w:rsidRPr="00A76EF2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</w:tcPr>
          <w:p w14:paraId="5EB75E93" w14:textId="77777777" w:rsidR="009834D3" w:rsidRPr="00A76EF2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</w:tcPr>
          <w:p w14:paraId="3BB40345" w14:textId="77777777" w:rsidR="009834D3" w:rsidRPr="00A76EF2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03EE4E0E" w14:textId="109F0753" w:rsidR="009834D3" w:rsidRPr="00A76EF2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Ukupno</w:t>
            </w:r>
          </w:p>
        </w:tc>
        <w:tc>
          <w:tcPr>
            <w:tcW w:w="993" w:type="dxa"/>
            <w:gridSpan w:val="5"/>
          </w:tcPr>
          <w:p w14:paraId="68351659" w14:textId="77777777" w:rsidR="009834D3" w:rsidRPr="00A76EF2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</w:tcPr>
          <w:p w14:paraId="57A73510" w14:textId="77777777" w:rsidR="009834D3" w:rsidRPr="00A76EF2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</w:tcPr>
          <w:p w14:paraId="44AB93C2" w14:textId="77777777" w:rsidR="009834D3" w:rsidRPr="00A76EF2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</w:tr>
      <w:tr w:rsidR="00C51275" w:rsidRPr="00A76EF2" w14:paraId="47E3D366" w14:textId="77777777" w:rsidTr="00AA35CC">
        <w:trPr>
          <w:trHeight w:val="129"/>
        </w:trPr>
        <w:tc>
          <w:tcPr>
            <w:tcW w:w="14582" w:type="dxa"/>
            <w:gridSpan w:val="25"/>
            <w:shd w:val="clear" w:color="auto" w:fill="B8CCE4" w:themeFill="accent1" w:themeFillTint="66"/>
          </w:tcPr>
          <w:p w14:paraId="6F3E6634" w14:textId="526BDFCB" w:rsidR="00C51275" w:rsidRPr="00A76EF2" w:rsidRDefault="001142AF" w:rsidP="00FE5487">
            <w:pPr>
              <w:spacing w:after="0" w:line="240" w:lineRule="auto"/>
              <w:rPr>
                <w:b/>
                <w:iCs/>
                <w:color w:val="FF0000"/>
                <w:lang w:val="hr-BA"/>
              </w:rPr>
            </w:pPr>
            <w:r w:rsidRPr="00A76EF2">
              <w:rPr>
                <w:b/>
                <w:iCs/>
                <w:lang w:val="hr-BA"/>
              </w:rPr>
              <w:t>Funkcionalno područje</w:t>
            </w:r>
            <w:r w:rsidR="001742F2" w:rsidRPr="00A76EF2">
              <w:rPr>
                <w:b/>
                <w:iCs/>
                <w:lang w:val="hr-BA"/>
              </w:rPr>
              <w:t xml:space="preserve">:  </w:t>
            </w:r>
            <w:r w:rsidR="00AF5723" w:rsidRPr="00A76EF2">
              <w:rPr>
                <w:b/>
                <w:iCs/>
                <w:lang w:val="hr-BA"/>
              </w:rPr>
              <w:t>Podizanje</w:t>
            </w:r>
            <w:r w:rsidRPr="00A76EF2">
              <w:rPr>
                <w:b/>
                <w:iCs/>
                <w:lang w:val="hr-BA"/>
              </w:rPr>
              <w:t xml:space="preserve"> svijesti o potrebi većeg sudjelovanja</w:t>
            </w:r>
            <w:r w:rsidR="00AF5723" w:rsidRPr="00A76EF2">
              <w:rPr>
                <w:b/>
                <w:iCs/>
                <w:lang w:val="hr-BA"/>
              </w:rPr>
              <w:t xml:space="preserve"> </w:t>
            </w:r>
            <w:r w:rsidRPr="00A76EF2">
              <w:rPr>
                <w:b/>
                <w:iCs/>
                <w:lang w:val="hr-BA"/>
              </w:rPr>
              <w:t xml:space="preserve">žena i mladih u </w:t>
            </w:r>
            <w:r w:rsidR="005B70D8" w:rsidRPr="00A76EF2">
              <w:rPr>
                <w:b/>
                <w:iCs/>
                <w:lang w:val="hr-BA"/>
              </w:rPr>
              <w:t>strukturama</w:t>
            </w:r>
            <w:r w:rsidRPr="00A76EF2">
              <w:rPr>
                <w:b/>
                <w:iCs/>
                <w:lang w:val="hr-BA"/>
              </w:rPr>
              <w:t xml:space="preserve"> tijel</w:t>
            </w:r>
            <w:r w:rsidR="00AF5723" w:rsidRPr="00A76EF2">
              <w:rPr>
                <w:b/>
                <w:iCs/>
                <w:lang w:val="hr-BA"/>
              </w:rPr>
              <w:t>a mjesnih zajednica, kao i akcijama koje mjesna zajednica vodi u svrhu osiguravanja kvalitetnijeg života za sve na području mjesne zajednice</w:t>
            </w:r>
          </w:p>
        </w:tc>
      </w:tr>
      <w:tr w:rsidR="001742F2" w:rsidRPr="00A76EF2" w14:paraId="2FADB605" w14:textId="77777777" w:rsidTr="00F20A2B">
        <w:trPr>
          <w:trHeight w:val="348"/>
        </w:trPr>
        <w:tc>
          <w:tcPr>
            <w:tcW w:w="2509" w:type="dxa"/>
            <w:gridSpan w:val="2"/>
            <w:vMerge w:val="restart"/>
            <w:shd w:val="clear" w:color="auto" w:fill="auto"/>
          </w:tcPr>
          <w:p w14:paraId="0A31C94C" w14:textId="4F41607C" w:rsidR="001742F2" w:rsidRPr="00A76EF2" w:rsidRDefault="00C41345" w:rsidP="00012317">
            <w:pPr>
              <w:shd w:val="clear" w:color="auto" w:fill="FFFFFF"/>
              <w:spacing w:after="0" w:line="240" w:lineRule="auto"/>
              <w:outlineLvl w:val="3"/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</w:pPr>
            <w:bookmarkStart w:id="2" w:name="_Hlk105339838"/>
            <w:r w:rsidRPr="00A76EF2"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  <w:t>9</w:t>
            </w:r>
            <w:r w:rsidR="00EB1F8F" w:rsidRPr="00A76EF2"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  <w:t>.</w:t>
            </w:r>
            <w:r w:rsidR="001142AF" w:rsidRPr="00A76EF2"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  <w:t xml:space="preserve"> </w:t>
            </w:r>
            <w:r w:rsidR="00012317" w:rsidRPr="00A76EF2"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  <w:t xml:space="preserve">Izrađena Strategija  </w:t>
            </w:r>
            <w:r w:rsidR="005B70D8"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  <w:t>razvoja Brčko distrikta BiH, u</w:t>
            </w:r>
            <w:r w:rsidR="00012317" w:rsidRPr="00A76EF2"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  <w:t xml:space="preserve"> čijim programima je obuhvaćena </w:t>
            </w:r>
            <w:r w:rsidR="00F22571" w:rsidRPr="00A76EF2"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  <w:t>socijaln</w:t>
            </w:r>
            <w:r w:rsidR="00012317" w:rsidRPr="00A76EF2"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  <w:t>a</w:t>
            </w:r>
            <w:r w:rsidR="00F22571" w:rsidRPr="00A76EF2"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  <w:t xml:space="preserve"> uključenost</w:t>
            </w:r>
            <w:r w:rsidR="00012317" w:rsidRPr="00A76EF2"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  <w:t xml:space="preserve"> </w:t>
            </w:r>
            <w:r w:rsidR="005B70D8"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  <w:t>marginaliziranih skupina</w:t>
            </w:r>
            <w:r w:rsidR="00F22571" w:rsidRPr="00A76EF2"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  <w:t xml:space="preserve"> stanovnika</w:t>
            </w:r>
          </w:p>
        </w:tc>
        <w:tc>
          <w:tcPr>
            <w:tcW w:w="1274" w:type="dxa"/>
            <w:vMerge w:val="restart"/>
            <w:shd w:val="clear" w:color="auto" w:fill="auto"/>
          </w:tcPr>
          <w:p w14:paraId="330428E6" w14:textId="5ABEBBB9" w:rsidR="001742F2" w:rsidRPr="00A76EF2" w:rsidRDefault="00012317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2023</w:t>
            </w:r>
            <w:r w:rsidR="005B70D8">
              <w:rPr>
                <w:iCs/>
                <w:sz w:val="18"/>
                <w:szCs w:val="18"/>
                <w:lang w:val="hr-BA"/>
              </w:rPr>
              <w:t xml:space="preserve">. – </w:t>
            </w:r>
            <w:r w:rsidRPr="00A76EF2">
              <w:rPr>
                <w:iCs/>
                <w:sz w:val="18"/>
                <w:szCs w:val="18"/>
                <w:lang w:val="hr-BA"/>
              </w:rPr>
              <w:t>2025</w:t>
            </w:r>
            <w:r w:rsidR="005B70D8">
              <w:rPr>
                <w:iCs/>
                <w:sz w:val="18"/>
                <w:szCs w:val="18"/>
                <w:lang w:val="hr-BA"/>
              </w:rPr>
              <w:t>.</w:t>
            </w:r>
          </w:p>
        </w:tc>
        <w:tc>
          <w:tcPr>
            <w:tcW w:w="272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8A695" w14:textId="66944041" w:rsidR="00B1717C" w:rsidRPr="00A76EF2" w:rsidRDefault="00C41345" w:rsidP="0001231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9</w:t>
            </w:r>
            <w:r w:rsidR="00012317" w:rsidRPr="00A76EF2">
              <w:rPr>
                <w:iCs/>
                <w:sz w:val="18"/>
                <w:szCs w:val="18"/>
                <w:lang w:val="hr-BA"/>
              </w:rPr>
              <w:t>.1.</w:t>
            </w:r>
            <w:r w:rsidR="001142AF" w:rsidRPr="00A76EF2">
              <w:rPr>
                <w:iCs/>
                <w:sz w:val="18"/>
                <w:szCs w:val="18"/>
                <w:lang w:val="hr-BA"/>
              </w:rPr>
              <w:t xml:space="preserve"> </w:t>
            </w:r>
            <w:r w:rsidR="00191883" w:rsidRPr="00A76EF2">
              <w:rPr>
                <w:iCs/>
                <w:sz w:val="18"/>
                <w:szCs w:val="18"/>
                <w:lang w:val="hr-BA"/>
              </w:rPr>
              <w:t xml:space="preserve">Odlukom o usvajanju Strategije razvoja Brčko </w:t>
            </w:r>
            <w:r w:rsidR="003C38F9" w:rsidRPr="00A76EF2">
              <w:rPr>
                <w:iCs/>
                <w:sz w:val="18"/>
                <w:szCs w:val="18"/>
                <w:lang w:val="hr-BA"/>
              </w:rPr>
              <w:t>distrikta Bosne i Hercegovine</w:t>
            </w:r>
            <w:r w:rsidR="001142AF" w:rsidRPr="00A76EF2">
              <w:rPr>
                <w:iCs/>
                <w:sz w:val="18"/>
                <w:szCs w:val="18"/>
                <w:lang w:val="hr-BA"/>
              </w:rPr>
              <w:t xml:space="preserve"> za razdoblje</w:t>
            </w:r>
            <w:r w:rsidR="00191883" w:rsidRPr="00A76EF2">
              <w:rPr>
                <w:iCs/>
                <w:sz w:val="18"/>
                <w:szCs w:val="18"/>
                <w:lang w:val="hr-BA"/>
              </w:rPr>
              <w:t xml:space="preserve"> 2021</w:t>
            </w:r>
            <w:r w:rsidR="001142AF" w:rsidRPr="00A76EF2">
              <w:rPr>
                <w:iCs/>
                <w:sz w:val="18"/>
                <w:szCs w:val="18"/>
                <w:lang w:val="hr-BA"/>
              </w:rPr>
              <w:t xml:space="preserve">. – </w:t>
            </w:r>
            <w:r w:rsidR="00191883" w:rsidRPr="00A76EF2">
              <w:rPr>
                <w:iCs/>
                <w:sz w:val="18"/>
                <w:szCs w:val="18"/>
                <w:lang w:val="hr-BA"/>
              </w:rPr>
              <w:t>2027</w:t>
            </w:r>
            <w:r w:rsidR="001142AF" w:rsidRPr="00A76EF2">
              <w:rPr>
                <w:iCs/>
                <w:sz w:val="18"/>
                <w:szCs w:val="18"/>
                <w:lang w:val="hr-BA"/>
              </w:rPr>
              <w:t>.</w:t>
            </w:r>
            <w:r w:rsidR="00191883" w:rsidRPr="00A76EF2">
              <w:rPr>
                <w:iCs/>
                <w:sz w:val="18"/>
                <w:szCs w:val="18"/>
                <w:lang w:val="hr-BA"/>
              </w:rPr>
              <w:t xml:space="preserve"> godin</w:t>
            </w:r>
            <w:r w:rsidRPr="00A76EF2">
              <w:rPr>
                <w:iCs/>
                <w:sz w:val="18"/>
                <w:szCs w:val="18"/>
                <w:lang w:val="hr-BA"/>
              </w:rPr>
              <w:t>e</w:t>
            </w:r>
            <w:r w:rsidR="00191883" w:rsidRPr="00A76EF2">
              <w:rPr>
                <w:iCs/>
                <w:sz w:val="18"/>
                <w:szCs w:val="18"/>
                <w:lang w:val="hr-BA"/>
              </w:rPr>
              <w:t xml:space="preserve"> predviđen je progra</w:t>
            </w:r>
            <w:r w:rsidR="001142AF" w:rsidRPr="00A76EF2">
              <w:rPr>
                <w:iCs/>
                <w:sz w:val="18"/>
                <w:szCs w:val="18"/>
                <w:lang w:val="hr-BA"/>
              </w:rPr>
              <w:t>m zapošljavanja nezaposlenih osoba iz kategorija teže u</w:t>
            </w:r>
            <w:r w:rsidR="00191883" w:rsidRPr="00A76EF2">
              <w:rPr>
                <w:iCs/>
                <w:sz w:val="18"/>
                <w:szCs w:val="18"/>
                <w:lang w:val="hr-BA"/>
              </w:rPr>
              <w:t xml:space="preserve">pošljivih </w:t>
            </w:r>
            <w:r w:rsidR="003C38F9" w:rsidRPr="00A76EF2">
              <w:rPr>
                <w:iCs/>
                <w:sz w:val="18"/>
                <w:szCs w:val="18"/>
                <w:lang w:val="hr-BA"/>
              </w:rPr>
              <w:t>i</w:t>
            </w:r>
            <w:r w:rsidRPr="00A76EF2">
              <w:rPr>
                <w:iCs/>
                <w:sz w:val="18"/>
                <w:szCs w:val="18"/>
                <w:lang w:val="hr-BA"/>
              </w:rPr>
              <w:t xml:space="preserve"> </w:t>
            </w:r>
            <w:r w:rsidR="001142AF" w:rsidRPr="00A76EF2">
              <w:rPr>
                <w:iCs/>
                <w:sz w:val="18"/>
                <w:szCs w:val="18"/>
                <w:lang w:val="hr-BA"/>
              </w:rPr>
              <w:t>žena, gdje su ciljane skupine: dugoročno nezaposlene osobe</w:t>
            </w:r>
            <w:r w:rsidR="00191883" w:rsidRPr="00A76EF2">
              <w:rPr>
                <w:iCs/>
                <w:sz w:val="18"/>
                <w:szCs w:val="18"/>
                <w:lang w:val="hr-BA"/>
              </w:rPr>
              <w:t xml:space="preserve"> (preko 12</w:t>
            </w:r>
            <w:r w:rsidRPr="00A76EF2">
              <w:rPr>
                <w:iCs/>
                <w:sz w:val="18"/>
                <w:szCs w:val="18"/>
                <w:lang w:val="hr-BA"/>
              </w:rPr>
              <w:t xml:space="preserve"> </w:t>
            </w:r>
            <w:r w:rsidR="00191883" w:rsidRPr="00A76EF2">
              <w:rPr>
                <w:iCs/>
                <w:sz w:val="18"/>
                <w:szCs w:val="18"/>
                <w:lang w:val="hr-BA"/>
              </w:rPr>
              <w:t>mj</w:t>
            </w:r>
            <w:r w:rsidRPr="00A76EF2">
              <w:rPr>
                <w:iCs/>
                <w:sz w:val="18"/>
                <w:szCs w:val="18"/>
                <w:lang w:val="hr-BA"/>
              </w:rPr>
              <w:t>eseci</w:t>
            </w:r>
            <w:r w:rsidR="001142AF" w:rsidRPr="00A76EF2">
              <w:rPr>
                <w:iCs/>
                <w:sz w:val="18"/>
                <w:szCs w:val="18"/>
                <w:lang w:val="hr-BA"/>
              </w:rPr>
              <w:t>) osobe koja stječu radno iskustvo, osobe</w:t>
            </w:r>
            <w:r w:rsidR="00191883" w:rsidRPr="00A76EF2">
              <w:rPr>
                <w:iCs/>
                <w:sz w:val="18"/>
                <w:szCs w:val="18"/>
                <w:lang w:val="hr-BA"/>
              </w:rPr>
              <w:t xml:space="preserve"> mlađe životne dobi (do 30</w:t>
            </w:r>
            <w:r w:rsidRPr="00A76EF2">
              <w:rPr>
                <w:iCs/>
                <w:sz w:val="18"/>
                <w:szCs w:val="18"/>
                <w:lang w:val="hr-BA"/>
              </w:rPr>
              <w:t xml:space="preserve"> godina</w:t>
            </w:r>
            <w:r w:rsidR="001142AF" w:rsidRPr="00A76EF2">
              <w:rPr>
                <w:iCs/>
                <w:sz w:val="18"/>
                <w:szCs w:val="18"/>
                <w:lang w:val="hr-BA"/>
              </w:rPr>
              <w:t xml:space="preserve"> starosti) osobe</w:t>
            </w:r>
            <w:r w:rsidR="00191883" w:rsidRPr="00A76EF2">
              <w:rPr>
                <w:iCs/>
                <w:sz w:val="18"/>
                <w:szCs w:val="18"/>
                <w:lang w:val="hr-BA"/>
              </w:rPr>
              <w:t xml:space="preserve"> star</w:t>
            </w:r>
            <w:r w:rsidR="005A3459">
              <w:rPr>
                <w:iCs/>
                <w:sz w:val="18"/>
                <w:szCs w:val="18"/>
                <w:lang w:val="hr-BA"/>
              </w:rPr>
              <w:t>ije životne dobi (do 50 godina i</w:t>
            </w:r>
            <w:r w:rsidR="00191883" w:rsidRPr="00A76EF2">
              <w:rPr>
                <w:iCs/>
                <w:sz w:val="18"/>
                <w:szCs w:val="18"/>
                <w:lang w:val="hr-BA"/>
              </w:rPr>
              <w:t xml:space="preserve"> više), oso</w:t>
            </w:r>
            <w:r w:rsidR="001142AF" w:rsidRPr="00A76EF2">
              <w:rPr>
                <w:iCs/>
                <w:sz w:val="18"/>
                <w:szCs w:val="18"/>
                <w:lang w:val="hr-BA"/>
              </w:rPr>
              <w:t>be s invaliditetom, nezaposlene osobe</w:t>
            </w:r>
            <w:r w:rsidR="00191883" w:rsidRPr="00A76EF2">
              <w:rPr>
                <w:iCs/>
                <w:sz w:val="18"/>
                <w:szCs w:val="18"/>
                <w:lang w:val="hr-BA"/>
              </w:rPr>
              <w:t xml:space="preserve"> sa aktivne evidencije ZZZ </w:t>
            </w:r>
            <w:r w:rsidR="00012317" w:rsidRPr="00A76EF2">
              <w:rPr>
                <w:iCs/>
                <w:sz w:val="18"/>
                <w:szCs w:val="18"/>
                <w:lang w:val="hr-BA"/>
              </w:rPr>
              <w:t>Brčko koja se izjašnjavaju kao R</w:t>
            </w:r>
            <w:r w:rsidR="00191883" w:rsidRPr="00A76EF2">
              <w:rPr>
                <w:iCs/>
                <w:sz w:val="18"/>
                <w:szCs w:val="18"/>
                <w:lang w:val="hr-BA"/>
              </w:rPr>
              <w:t>omi, nezaposlene žen</w:t>
            </w:r>
            <w:r w:rsidR="00575D3A">
              <w:rPr>
                <w:iCs/>
                <w:sz w:val="18"/>
                <w:szCs w:val="18"/>
                <w:lang w:val="hr-BA"/>
              </w:rPr>
              <w:t>e, civilne žrtve rata i</w:t>
            </w:r>
            <w:r w:rsidR="00191883" w:rsidRPr="00A76EF2">
              <w:rPr>
                <w:iCs/>
                <w:sz w:val="18"/>
                <w:szCs w:val="18"/>
                <w:lang w:val="hr-BA"/>
              </w:rPr>
              <w:t xml:space="preserve"> djeca civilnih žr</w:t>
            </w:r>
            <w:r w:rsidR="001142AF" w:rsidRPr="00A76EF2">
              <w:rPr>
                <w:iCs/>
                <w:sz w:val="18"/>
                <w:szCs w:val="18"/>
                <w:lang w:val="hr-BA"/>
              </w:rPr>
              <w:t>tava rata, djeca poginulih branitelj</w:t>
            </w:r>
            <w:r w:rsidR="009B2B87">
              <w:rPr>
                <w:iCs/>
                <w:sz w:val="18"/>
                <w:szCs w:val="18"/>
                <w:lang w:val="hr-BA"/>
              </w:rPr>
              <w:t>a i</w:t>
            </w:r>
            <w:r w:rsidR="001C6D98">
              <w:rPr>
                <w:iCs/>
                <w:sz w:val="18"/>
                <w:szCs w:val="18"/>
                <w:lang w:val="hr-BA"/>
              </w:rPr>
              <w:t xml:space="preserve"> RVI</w:t>
            </w:r>
            <w:r w:rsidR="00191883" w:rsidRPr="00A76EF2">
              <w:rPr>
                <w:iCs/>
                <w:sz w:val="18"/>
                <w:szCs w:val="18"/>
                <w:lang w:val="hr-BA"/>
              </w:rPr>
              <w:t xml:space="preserve"> </w:t>
            </w:r>
            <w:r w:rsidRPr="00A76EF2">
              <w:rPr>
                <w:iCs/>
                <w:sz w:val="18"/>
                <w:szCs w:val="18"/>
                <w:lang w:val="hr-BA"/>
              </w:rPr>
              <w:t>(2023</w:t>
            </w:r>
            <w:r w:rsidR="001142AF" w:rsidRPr="00A76EF2">
              <w:rPr>
                <w:iCs/>
                <w:sz w:val="18"/>
                <w:szCs w:val="18"/>
                <w:lang w:val="hr-BA"/>
              </w:rPr>
              <w:t xml:space="preserve">. – </w:t>
            </w:r>
            <w:r w:rsidRPr="00A76EF2">
              <w:rPr>
                <w:iCs/>
                <w:sz w:val="18"/>
                <w:szCs w:val="18"/>
                <w:lang w:val="hr-BA"/>
              </w:rPr>
              <w:t>2025</w:t>
            </w:r>
            <w:r w:rsidR="001142AF" w:rsidRPr="00A76EF2">
              <w:rPr>
                <w:iCs/>
                <w:sz w:val="18"/>
                <w:szCs w:val="18"/>
                <w:lang w:val="hr-BA"/>
              </w:rPr>
              <w:t>.</w:t>
            </w:r>
            <w:r w:rsidRPr="00A76EF2">
              <w:rPr>
                <w:iCs/>
                <w:sz w:val="18"/>
                <w:szCs w:val="18"/>
                <w:lang w:val="hr-BA"/>
              </w:rPr>
              <w:t>)</w:t>
            </w:r>
          </w:p>
          <w:p w14:paraId="260FAE52" w14:textId="53892BE8" w:rsidR="00012317" w:rsidRPr="00A76EF2" w:rsidRDefault="00C41345" w:rsidP="005B70D8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lastRenderedPageBreak/>
              <w:t>9.2. Objavljen javni poziv  po</w:t>
            </w:r>
            <w:r w:rsidR="001142AF" w:rsidRPr="00A76EF2">
              <w:rPr>
                <w:iCs/>
                <w:sz w:val="18"/>
                <w:szCs w:val="18"/>
                <w:lang w:val="hr-BA"/>
              </w:rPr>
              <w:t>slodavcima za zapošljavanje osoba iz  kategorija teže upošljivih i žena</w:t>
            </w:r>
            <w:r w:rsidRPr="00A76EF2">
              <w:rPr>
                <w:iCs/>
                <w:sz w:val="18"/>
                <w:szCs w:val="18"/>
                <w:lang w:val="hr-BA"/>
              </w:rPr>
              <w:t xml:space="preserve"> (2023</w:t>
            </w:r>
            <w:r w:rsidR="001142AF" w:rsidRPr="00A76EF2">
              <w:rPr>
                <w:iCs/>
                <w:sz w:val="18"/>
                <w:szCs w:val="18"/>
                <w:lang w:val="hr-BA"/>
              </w:rPr>
              <w:t xml:space="preserve">. – </w:t>
            </w:r>
            <w:r w:rsidRPr="00A76EF2">
              <w:rPr>
                <w:iCs/>
                <w:sz w:val="18"/>
                <w:szCs w:val="18"/>
                <w:lang w:val="hr-BA"/>
              </w:rPr>
              <w:t>2025</w:t>
            </w:r>
            <w:r w:rsidR="001142AF" w:rsidRPr="00A76EF2">
              <w:rPr>
                <w:iCs/>
                <w:sz w:val="18"/>
                <w:szCs w:val="18"/>
                <w:lang w:val="hr-BA"/>
              </w:rPr>
              <w:t>.</w:t>
            </w:r>
            <w:r w:rsidRPr="00A76EF2">
              <w:rPr>
                <w:iCs/>
                <w:sz w:val="18"/>
                <w:szCs w:val="18"/>
                <w:lang w:val="hr-BA"/>
              </w:rPr>
              <w:t>)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14:paraId="73FF6106" w14:textId="33BB292F" w:rsidR="001742F2" w:rsidRPr="00A76EF2" w:rsidRDefault="00012317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lastRenderedPageBreak/>
              <w:t xml:space="preserve">Zavod za zapošljavanje Brčko </w:t>
            </w:r>
            <w:r w:rsidR="005B70D8" w:rsidRPr="00A76EF2">
              <w:rPr>
                <w:iCs/>
                <w:sz w:val="18"/>
                <w:szCs w:val="18"/>
                <w:lang w:val="hr-BA"/>
              </w:rPr>
              <w:t>distrikta</w:t>
            </w:r>
          </w:p>
        </w:tc>
        <w:tc>
          <w:tcPr>
            <w:tcW w:w="1540" w:type="dxa"/>
            <w:vMerge w:val="restart"/>
          </w:tcPr>
          <w:p w14:paraId="273A0F27" w14:textId="38EA0957" w:rsidR="001742F2" w:rsidRPr="00A76EF2" w:rsidRDefault="00FF1A7C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DA</w:t>
            </w:r>
          </w:p>
        </w:tc>
        <w:tc>
          <w:tcPr>
            <w:tcW w:w="959" w:type="dxa"/>
            <w:vMerge w:val="restart"/>
          </w:tcPr>
          <w:p w14:paraId="79641B43" w14:textId="75DFC2CB" w:rsidR="001742F2" w:rsidRPr="00A76EF2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1076E037" w14:textId="7879C18C" w:rsidR="001742F2" w:rsidRPr="00A76EF2" w:rsidRDefault="001142AF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Proračun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3B844FA9" w14:textId="77777777" w:rsidR="001742F2" w:rsidRPr="00A76EF2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5DF0CA47" w14:textId="77777777" w:rsidR="001742F2" w:rsidRPr="00A76EF2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798CF55C" w14:textId="77777777" w:rsidR="001742F2" w:rsidRPr="00A76EF2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</w:tr>
      <w:tr w:rsidR="001742F2" w:rsidRPr="00A76EF2" w14:paraId="344E0E56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auto"/>
          </w:tcPr>
          <w:p w14:paraId="362CB15D" w14:textId="77777777" w:rsidR="001742F2" w:rsidRPr="00A76EF2" w:rsidRDefault="001742F2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6B9D0490" w14:textId="77777777" w:rsidR="001742F2" w:rsidRPr="00A76EF2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508F8" w14:textId="77777777" w:rsidR="001742F2" w:rsidRPr="00A76EF2" w:rsidRDefault="001742F2" w:rsidP="00FE5487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7EF5C0EC" w14:textId="77777777" w:rsidR="001742F2" w:rsidRPr="00A76EF2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</w:tcPr>
          <w:p w14:paraId="34F70BBC" w14:textId="77777777" w:rsidR="001742F2" w:rsidRPr="00A76EF2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</w:tcPr>
          <w:p w14:paraId="0489E85E" w14:textId="77777777" w:rsidR="001742F2" w:rsidRPr="00A76EF2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39A4130C" w14:textId="7F2FBF2D" w:rsidR="001742F2" w:rsidRPr="00A76EF2" w:rsidRDefault="005B70D8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Kredit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667B9656" w14:textId="77777777" w:rsidR="001742F2" w:rsidRPr="00A76EF2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2E435F6C" w14:textId="77777777" w:rsidR="001742F2" w:rsidRPr="00A76EF2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69B08793" w14:textId="77777777" w:rsidR="001742F2" w:rsidRPr="00A76EF2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</w:tr>
      <w:tr w:rsidR="001742F2" w:rsidRPr="00A76EF2" w14:paraId="41BA7BCD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auto"/>
          </w:tcPr>
          <w:p w14:paraId="3188BD5A" w14:textId="77777777" w:rsidR="001742F2" w:rsidRPr="00A76EF2" w:rsidRDefault="001742F2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65D503CE" w14:textId="77777777" w:rsidR="001742F2" w:rsidRPr="00A76EF2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FD512" w14:textId="77777777" w:rsidR="001742F2" w:rsidRPr="00A76EF2" w:rsidRDefault="001742F2" w:rsidP="00FE5487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6C9DE835" w14:textId="77777777" w:rsidR="001742F2" w:rsidRPr="00A76EF2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</w:tcPr>
          <w:p w14:paraId="00E21CD6" w14:textId="77777777" w:rsidR="001742F2" w:rsidRPr="00A76EF2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</w:tcPr>
          <w:p w14:paraId="7D7900A6" w14:textId="77777777" w:rsidR="001742F2" w:rsidRPr="00A76EF2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261AE861" w14:textId="77777777" w:rsidR="001742F2" w:rsidRPr="00A76EF2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Donacije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71518ADB" w14:textId="77777777" w:rsidR="001742F2" w:rsidRPr="00A76EF2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6048E78C" w14:textId="77777777" w:rsidR="001742F2" w:rsidRPr="00A76EF2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67E7C697" w14:textId="77777777" w:rsidR="001742F2" w:rsidRPr="00A76EF2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</w:tr>
      <w:bookmarkEnd w:id="2"/>
      <w:tr w:rsidR="001742F2" w:rsidRPr="00A76EF2" w14:paraId="250FBE30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auto"/>
          </w:tcPr>
          <w:p w14:paraId="2A2C455C" w14:textId="77777777" w:rsidR="001742F2" w:rsidRPr="00A76EF2" w:rsidRDefault="001742F2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7F6DA4BF" w14:textId="77777777" w:rsidR="001742F2" w:rsidRPr="00A76EF2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63AC9" w14:textId="77777777" w:rsidR="001742F2" w:rsidRPr="00A76EF2" w:rsidRDefault="001742F2" w:rsidP="00FE5487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0319ED31" w14:textId="77777777" w:rsidR="001742F2" w:rsidRPr="00A76EF2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</w:tcPr>
          <w:p w14:paraId="14AD1ECF" w14:textId="77777777" w:rsidR="001742F2" w:rsidRPr="00A76EF2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</w:tcPr>
          <w:p w14:paraId="5083B2E8" w14:textId="77777777" w:rsidR="001742F2" w:rsidRPr="00A76EF2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6773589A" w14:textId="77777777" w:rsidR="001742F2" w:rsidRPr="00A76EF2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Ostalo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4F1B027B" w14:textId="536F873A" w:rsidR="001742F2" w:rsidRPr="00A76EF2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5A3B1029" w14:textId="026763E2" w:rsidR="001742F2" w:rsidRPr="00A76EF2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26E7C8D1" w14:textId="23836286" w:rsidR="001742F2" w:rsidRPr="00A76EF2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</w:tr>
      <w:tr w:rsidR="001742F2" w:rsidRPr="00A76EF2" w14:paraId="6258FF9C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auto"/>
          </w:tcPr>
          <w:p w14:paraId="67FFFD1E" w14:textId="77777777" w:rsidR="001742F2" w:rsidRPr="00A76EF2" w:rsidRDefault="001742F2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629E6540" w14:textId="77777777" w:rsidR="001742F2" w:rsidRPr="00A76EF2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4407" w14:textId="77777777" w:rsidR="001742F2" w:rsidRPr="00A76EF2" w:rsidRDefault="001742F2" w:rsidP="00FE5487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0601C372" w14:textId="77777777" w:rsidR="001742F2" w:rsidRPr="00A76EF2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</w:tcPr>
          <w:p w14:paraId="0CB3AC7B" w14:textId="77777777" w:rsidR="001742F2" w:rsidRPr="00A76EF2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</w:tcPr>
          <w:p w14:paraId="63ECA9C5" w14:textId="77777777" w:rsidR="001742F2" w:rsidRPr="00A76EF2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0939E886" w14:textId="77777777" w:rsidR="001742F2" w:rsidRPr="00A76EF2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Ukupno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0D9A1D1F" w14:textId="641F5B49" w:rsidR="001742F2" w:rsidRPr="00A76EF2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6C5BE9D4" w14:textId="39B4B20C" w:rsidR="001742F2" w:rsidRPr="00A76EF2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1D26535E" w14:textId="78A3A9C4" w:rsidR="001742F2" w:rsidRPr="00A76EF2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</w:tr>
      <w:tr w:rsidR="001742F2" w:rsidRPr="00A76EF2" w14:paraId="4BE53A63" w14:textId="77777777" w:rsidTr="00F20A2B">
        <w:trPr>
          <w:trHeight w:val="294"/>
        </w:trPr>
        <w:tc>
          <w:tcPr>
            <w:tcW w:w="2509" w:type="dxa"/>
            <w:gridSpan w:val="2"/>
            <w:vMerge w:val="restart"/>
            <w:shd w:val="clear" w:color="auto" w:fill="auto"/>
          </w:tcPr>
          <w:p w14:paraId="0B52E1EF" w14:textId="1820805B" w:rsidR="001742F2" w:rsidRPr="00A76EF2" w:rsidRDefault="00012317" w:rsidP="00FE5487">
            <w:pPr>
              <w:pStyle w:val="ListParagraph"/>
              <w:spacing w:after="0" w:line="240" w:lineRule="auto"/>
              <w:ind w:left="0"/>
              <w:jc w:val="left"/>
              <w:rPr>
                <w:b/>
                <w:iCs/>
                <w:sz w:val="18"/>
                <w:szCs w:val="18"/>
                <w:lang w:val="hr-BA"/>
              </w:rPr>
            </w:pPr>
            <w:r w:rsidRPr="00A76EF2">
              <w:rPr>
                <w:b/>
                <w:iCs/>
                <w:sz w:val="18"/>
                <w:szCs w:val="18"/>
                <w:lang w:val="hr-BA"/>
              </w:rPr>
              <w:t>1</w:t>
            </w:r>
            <w:r w:rsidR="00C41345" w:rsidRPr="00A76EF2">
              <w:rPr>
                <w:b/>
                <w:iCs/>
                <w:sz w:val="18"/>
                <w:szCs w:val="18"/>
                <w:lang w:val="hr-BA"/>
              </w:rPr>
              <w:t>0</w:t>
            </w:r>
            <w:r w:rsidR="00EB1F8F" w:rsidRPr="00A76EF2">
              <w:rPr>
                <w:b/>
                <w:iCs/>
                <w:sz w:val="18"/>
                <w:szCs w:val="18"/>
                <w:lang w:val="hr-BA"/>
              </w:rPr>
              <w:t>.</w:t>
            </w:r>
            <w:r w:rsidR="001142AF" w:rsidRPr="00A76EF2">
              <w:rPr>
                <w:b/>
                <w:iCs/>
                <w:sz w:val="18"/>
                <w:szCs w:val="18"/>
                <w:lang w:val="hr-BA"/>
              </w:rPr>
              <w:t xml:space="preserve"> </w:t>
            </w:r>
            <w:r w:rsidR="001742F2" w:rsidRPr="00A76EF2">
              <w:rPr>
                <w:b/>
                <w:iCs/>
                <w:sz w:val="18"/>
                <w:szCs w:val="18"/>
                <w:lang w:val="hr-BA"/>
              </w:rPr>
              <w:t>Veća zastupljenost žena i pripadnika manj</w:t>
            </w:r>
            <w:r w:rsidR="00537E46" w:rsidRPr="00A76EF2">
              <w:rPr>
                <w:b/>
                <w:iCs/>
                <w:sz w:val="18"/>
                <w:szCs w:val="18"/>
                <w:lang w:val="hr-BA"/>
              </w:rPr>
              <w:t>in</w:t>
            </w:r>
            <w:r w:rsidR="001142AF" w:rsidRPr="00A76EF2">
              <w:rPr>
                <w:b/>
                <w:iCs/>
                <w:sz w:val="18"/>
                <w:szCs w:val="18"/>
                <w:lang w:val="hr-BA"/>
              </w:rPr>
              <w:t>skih skupina u tijel</w:t>
            </w:r>
            <w:r w:rsidR="001742F2" w:rsidRPr="00A76EF2">
              <w:rPr>
                <w:b/>
                <w:iCs/>
                <w:sz w:val="18"/>
                <w:szCs w:val="18"/>
                <w:lang w:val="hr-BA"/>
              </w:rPr>
              <w:t>ima mjesnih zajednica</w:t>
            </w:r>
          </w:p>
        </w:tc>
        <w:tc>
          <w:tcPr>
            <w:tcW w:w="1274" w:type="dxa"/>
            <w:vMerge w:val="restart"/>
            <w:shd w:val="clear" w:color="auto" w:fill="auto"/>
          </w:tcPr>
          <w:p w14:paraId="05B254A3" w14:textId="60F93593" w:rsidR="001742F2" w:rsidRPr="00A76EF2" w:rsidRDefault="00817959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2023</w:t>
            </w:r>
            <w:r w:rsidR="005B70D8">
              <w:rPr>
                <w:iCs/>
                <w:sz w:val="18"/>
                <w:szCs w:val="18"/>
                <w:lang w:val="hr-BA"/>
              </w:rPr>
              <w:t xml:space="preserve">. – </w:t>
            </w:r>
            <w:r w:rsidRPr="00A76EF2">
              <w:rPr>
                <w:iCs/>
                <w:sz w:val="18"/>
                <w:szCs w:val="18"/>
                <w:lang w:val="hr-BA"/>
              </w:rPr>
              <w:t>2025</w:t>
            </w:r>
            <w:r w:rsidR="005B70D8">
              <w:rPr>
                <w:iCs/>
                <w:sz w:val="18"/>
                <w:szCs w:val="18"/>
                <w:lang w:val="hr-BA"/>
              </w:rPr>
              <w:t>.</w:t>
            </w:r>
          </w:p>
        </w:tc>
        <w:tc>
          <w:tcPr>
            <w:tcW w:w="272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0A68A4" w14:textId="4A4CF85E" w:rsidR="00952B73" w:rsidRPr="00A76EF2" w:rsidRDefault="00FF1A7C" w:rsidP="00FE5487">
            <w:pPr>
              <w:pStyle w:val="ListParagraph"/>
              <w:spacing w:after="0" w:line="240" w:lineRule="auto"/>
              <w:ind w:left="0"/>
              <w:jc w:val="left"/>
              <w:rPr>
                <w:bCs/>
                <w:iCs/>
                <w:sz w:val="18"/>
                <w:szCs w:val="18"/>
                <w:lang w:val="hr-BA"/>
              </w:rPr>
            </w:pPr>
            <w:r w:rsidRPr="00A76EF2">
              <w:rPr>
                <w:bCs/>
                <w:iCs/>
                <w:sz w:val="18"/>
                <w:szCs w:val="18"/>
                <w:lang w:val="hr-BA"/>
              </w:rPr>
              <w:t>1</w:t>
            </w:r>
            <w:r w:rsidR="00C41345" w:rsidRPr="00A76EF2">
              <w:rPr>
                <w:bCs/>
                <w:iCs/>
                <w:sz w:val="18"/>
                <w:szCs w:val="18"/>
                <w:lang w:val="hr-BA"/>
              </w:rPr>
              <w:t>0</w:t>
            </w:r>
            <w:r w:rsidRPr="00A76EF2">
              <w:rPr>
                <w:bCs/>
                <w:iCs/>
                <w:sz w:val="18"/>
                <w:szCs w:val="18"/>
                <w:lang w:val="hr-BA"/>
              </w:rPr>
              <w:t>.1. P</w:t>
            </w:r>
            <w:r w:rsidR="00952B73" w:rsidRPr="00A76EF2">
              <w:rPr>
                <w:bCs/>
                <w:iCs/>
                <w:sz w:val="18"/>
                <w:szCs w:val="18"/>
                <w:lang w:val="hr-BA"/>
              </w:rPr>
              <w:t>oslovnik</w:t>
            </w:r>
            <w:r w:rsidRPr="00A76EF2">
              <w:rPr>
                <w:bCs/>
                <w:iCs/>
                <w:sz w:val="18"/>
                <w:szCs w:val="18"/>
                <w:lang w:val="hr-BA"/>
              </w:rPr>
              <w:t>om</w:t>
            </w:r>
            <w:r w:rsidR="001142AF" w:rsidRPr="00A76EF2">
              <w:rPr>
                <w:bCs/>
                <w:iCs/>
                <w:sz w:val="18"/>
                <w:szCs w:val="18"/>
                <w:lang w:val="hr-BA"/>
              </w:rPr>
              <w:t xml:space="preserve"> o radu MZ definira</w:t>
            </w:r>
            <w:r w:rsidR="00952B73" w:rsidRPr="00A76EF2">
              <w:rPr>
                <w:bCs/>
                <w:iCs/>
                <w:sz w:val="18"/>
                <w:szCs w:val="18"/>
                <w:lang w:val="hr-BA"/>
              </w:rPr>
              <w:t>n</w:t>
            </w:r>
            <w:r w:rsidR="003C38F9" w:rsidRPr="00A76EF2">
              <w:rPr>
                <w:bCs/>
                <w:iCs/>
                <w:sz w:val="18"/>
                <w:szCs w:val="18"/>
                <w:lang w:val="hr-BA"/>
              </w:rPr>
              <w:t>o</w:t>
            </w:r>
            <w:r w:rsidRPr="00A76EF2">
              <w:rPr>
                <w:bCs/>
                <w:iCs/>
                <w:sz w:val="18"/>
                <w:szCs w:val="18"/>
                <w:lang w:val="hr-BA"/>
              </w:rPr>
              <w:t xml:space="preserve"> </w:t>
            </w:r>
            <w:r w:rsidR="00952B73" w:rsidRPr="00A76EF2">
              <w:rPr>
                <w:bCs/>
                <w:iCs/>
                <w:sz w:val="18"/>
                <w:szCs w:val="18"/>
                <w:lang w:val="hr-BA"/>
              </w:rPr>
              <w:t xml:space="preserve"> je da član MZ može biti svaki punoljetni stanovnik MZ bez obzira na socijalnu, imovinsku, obrazovnu, rasnu, etničku, vjersku, individualnu, </w:t>
            </w:r>
            <w:r w:rsidR="001142AF" w:rsidRPr="00A76EF2">
              <w:rPr>
                <w:bCs/>
                <w:iCs/>
                <w:sz w:val="18"/>
                <w:szCs w:val="18"/>
                <w:lang w:val="hr-BA"/>
              </w:rPr>
              <w:t>s</w:t>
            </w:r>
            <w:r w:rsidR="00952B73" w:rsidRPr="00A76EF2">
              <w:rPr>
                <w:bCs/>
                <w:iCs/>
                <w:sz w:val="18"/>
                <w:szCs w:val="18"/>
                <w:lang w:val="hr-BA"/>
              </w:rPr>
              <w:t>polnu, jezičku, starosnu i drugu pripadnost i opredjeljenje sa</w:t>
            </w:r>
            <w:r w:rsidR="001142AF" w:rsidRPr="00A76EF2">
              <w:rPr>
                <w:bCs/>
                <w:iCs/>
                <w:sz w:val="18"/>
                <w:szCs w:val="18"/>
                <w:lang w:val="hr-BA"/>
              </w:rPr>
              <w:t xml:space="preserve"> pravom da bira i da bude biran</w:t>
            </w:r>
            <w:r w:rsidR="001813D0" w:rsidRPr="00A76EF2">
              <w:rPr>
                <w:bCs/>
                <w:iCs/>
                <w:sz w:val="18"/>
                <w:szCs w:val="18"/>
                <w:lang w:val="hr-BA"/>
              </w:rPr>
              <w:t xml:space="preserve"> </w:t>
            </w:r>
            <w:r w:rsidRPr="00A76EF2">
              <w:rPr>
                <w:bCs/>
                <w:iCs/>
                <w:sz w:val="18"/>
                <w:szCs w:val="18"/>
                <w:lang w:val="hr-BA"/>
              </w:rPr>
              <w:t xml:space="preserve"> </w:t>
            </w:r>
            <w:r w:rsidR="00C41345" w:rsidRPr="00A76EF2">
              <w:rPr>
                <w:bCs/>
                <w:iCs/>
                <w:sz w:val="18"/>
                <w:szCs w:val="18"/>
                <w:lang w:val="hr-BA"/>
              </w:rPr>
              <w:t>(2023</w:t>
            </w:r>
            <w:r w:rsidR="001142AF" w:rsidRPr="00A76EF2">
              <w:rPr>
                <w:bCs/>
                <w:iCs/>
                <w:sz w:val="18"/>
                <w:szCs w:val="18"/>
                <w:lang w:val="hr-BA"/>
              </w:rPr>
              <w:t xml:space="preserve">. – </w:t>
            </w:r>
            <w:r w:rsidR="00C41345" w:rsidRPr="00A76EF2">
              <w:rPr>
                <w:bCs/>
                <w:iCs/>
                <w:sz w:val="18"/>
                <w:szCs w:val="18"/>
                <w:lang w:val="hr-BA"/>
              </w:rPr>
              <w:t>2025</w:t>
            </w:r>
            <w:r w:rsidR="001142AF" w:rsidRPr="00A76EF2">
              <w:rPr>
                <w:bCs/>
                <w:iCs/>
                <w:sz w:val="18"/>
                <w:szCs w:val="18"/>
                <w:lang w:val="hr-BA"/>
              </w:rPr>
              <w:t>.</w:t>
            </w:r>
            <w:r w:rsidR="00C41345" w:rsidRPr="00A76EF2">
              <w:rPr>
                <w:bCs/>
                <w:iCs/>
                <w:sz w:val="18"/>
                <w:szCs w:val="18"/>
                <w:lang w:val="hr-BA"/>
              </w:rPr>
              <w:t>)</w:t>
            </w:r>
          </w:p>
          <w:p w14:paraId="3CBC10D7" w14:textId="77777777" w:rsidR="00E70758" w:rsidRPr="00A76EF2" w:rsidRDefault="00E70758" w:rsidP="00FE5487">
            <w:pPr>
              <w:pStyle w:val="ListParagraph"/>
              <w:spacing w:after="0" w:line="240" w:lineRule="auto"/>
              <w:ind w:left="0"/>
              <w:jc w:val="left"/>
              <w:rPr>
                <w:bCs/>
                <w:iCs/>
                <w:sz w:val="18"/>
                <w:szCs w:val="18"/>
                <w:lang w:val="hr-BA"/>
              </w:rPr>
            </w:pPr>
          </w:p>
          <w:p w14:paraId="15DEE7B8" w14:textId="4DA609FE" w:rsidR="00E70758" w:rsidRPr="00A76EF2" w:rsidRDefault="00E70758" w:rsidP="00FE5487">
            <w:pPr>
              <w:pStyle w:val="ListParagraph"/>
              <w:spacing w:after="0" w:line="240" w:lineRule="auto"/>
              <w:ind w:left="0"/>
              <w:jc w:val="left"/>
              <w:rPr>
                <w:bCs/>
                <w:iCs/>
                <w:sz w:val="18"/>
                <w:szCs w:val="18"/>
                <w:lang w:val="hr-BA"/>
              </w:rPr>
            </w:pPr>
            <w:r w:rsidRPr="00A76EF2">
              <w:rPr>
                <w:bCs/>
                <w:iCs/>
                <w:sz w:val="18"/>
                <w:szCs w:val="18"/>
                <w:lang w:val="hr-BA"/>
              </w:rPr>
              <w:t>1</w:t>
            </w:r>
            <w:r w:rsidR="00C41345" w:rsidRPr="00A76EF2">
              <w:rPr>
                <w:bCs/>
                <w:iCs/>
                <w:sz w:val="18"/>
                <w:szCs w:val="18"/>
                <w:lang w:val="hr-BA"/>
              </w:rPr>
              <w:t>0</w:t>
            </w:r>
            <w:r w:rsidRPr="00A76EF2">
              <w:rPr>
                <w:bCs/>
                <w:iCs/>
                <w:sz w:val="18"/>
                <w:szCs w:val="18"/>
                <w:lang w:val="hr-BA"/>
              </w:rPr>
              <w:t>.</w:t>
            </w:r>
            <w:r w:rsidR="00C41345" w:rsidRPr="00A76EF2">
              <w:rPr>
                <w:bCs/>
                <w:iCs/>
                <w:sz w:val="18"/>
                <w:szCs w:val="18"/>
                <w:lang w:val="hr-BA"/>
              </w:rPr>
              <w:t>2</w:t>
            </w:r>
            <w:r w:rsidRPr="00A76EF2">
              <w:rPr>
                <w:bCs/>
                <w:iCs/>
                <w:sz w:val="18"/>
                <w:szCs w:val="18"/>
                <w:lang w:val="hr-BA"/>
              </w:rPr>
              <w:t>. Održan</w:t>
            </w:r>
            <w:r w:rsidR="00C41345" w:rsidRPr="00A76EF2">
              <w:rPr>
                <w:bCs/>
                <w:iCs/>
                <w:sz w:val="18"/>
                <w:szCs w:val="18"/>
                <w:lang w:val="hr-BA"/>
              </w:rPr>
              <w:t>a minimalno dva</w:t>
            </w:r>
            <w:r w:rsidRPr="00A76EF2">
              <w:rPr>
                <w:bCs/>
                <w:iCs/>
                <w:sz w:val="18"/>
                <w:szCs w:val="18"/>
                <w:lang w:val="hr-BA"/>
              </w:rPr>
              <w:t xml:space="preserve"> sastan</w:t>
            </w:r>
            <w:r w:rsidR="00C41345" w:rsidRPr="00A76EF2">
              <w:rPr>
                <w:bCs/>
                <w:iCs/>
                <w:sz w:val="18"/>
                <w:szCs w:val="18"/>
                <w:lang w:val="hr-BA"/>
              </w:rPr>
              <w:t>ka</w:t>
            </w:r>
            <w:r w:rsidRPr="00A76EF2">
              <w:rPr>
                <w:bCs/>
                <w:iCs/>
                <w:sz w:val="18"/>
                <w:szCs w:val="18"/>
                <w:lang w:val="hr-BA"/>
              </w:rPr>
              <w:t xml:space="preserve"> u mjesnim zaje</w:t>
            </w:r>
            <w:r w:rsidR="001142AF" w:rsidRPr="00A76EF2">
              <w:rPr>
                <w:bCs/>
                <w:iCs/>
                <w:sz w:val="18"/>
                <w:szCs w:val="18"/>
                <w:lang w:val="hr-BA"/>
              </w:rPr>
              <w:t>dnicama s ciljem povećanja sudjelovanj</w:t>
            </w:r>
            <w:r w:rsidRPr="00A76EF2">
              <w:rPr>
                <w:bCs/>
                <w:iCs/>
                <w:sz w:val="18"/>
                <w:szCs w:val="18"/>
                <w:lang w:val="hr-BA"/>
              </w:rPr>
              <w:t>a žena i marginaliz</w:t>
            </w:r>
            <w:r w:rsidR="001142AF" w:rsidRPr="00A76EF2">
              <w:rPr>
                <w:bCs/>
                <w:iCs/>
                <w:sz w:val="18"/>
                <w:szCs w:val="18"/>
                <w:lang w:val="hr-BA"/>
              </w:rPr>
              <w:t>iranih skupina u rad mjesnih zajednica</w:t>
            </w:r>
            <w:r w:rsidR="00C41345" w:rsidRPr="00A76EF2">
              <w:rPr>
                <w:bCs/>
                <w:iCs/>
                <w:sz w:val="18"/>
                <w:szCs w:val="18"/>
                <w:lang w:val="hr-BA"/>
              </w:rPr>
              <w:t xml:space="preserve"> (2023</w:t>
            </w:r>
            <w:r w:rsidR="001142AF" w:rsidRPr="00A76EF2">
              <w:rPr>
                <w:bCs/>
                <w:iCs/>
                <w:sz w:val="18"/>
                <w:szCs w:val="18"/>
                <w:lang w:val="hr-BA"/>
              </w:rPr>
              <w:t xml:space="preserve">. – </w:t>
            </w:r>
            <w:r w:rsidR="00C41345" w:rsidRPr="00A76EF2">
              <w:rPr>
                <w:bCs/>
                <w:iCs/>
                <w:sz w:val="18"/>
                <w:szCs w:val="18"/>
                <w:lang w:val="hr-BA"/>
              </w:rPr>
              <w:t>2025</w:t>
            </w:r>
            <w:r w:rsidR="001142AF" w:rsidRPr="00A76EF2">
              <w:rPr>
                <w:bCs/>
                <w:iCs/>
                <w:sz w:val="18"/>
                <w:szCs w:val="18"/>
                <w:lang w:val="hr-BA"/>
              </w:rPr>
              <w:t>.</w:t>
            </w:r>
            <w:r w:rsidR="00C41345" w:rsidRPr="00A76EF2">
              <w:rPr>
                <w:bCs/>
                <w:iCs/>
                <w:sz w:val="18"/>
                <w:szCs w:val="18"/>
                <w:lang w:val="hr-BA"/>
              </w:rPr>
              <w:t>)</w:t>
            </w:r>
          </w:p>
          <w:p w14:paraId="7021B473" w14:textId="77777777" w:rsidR="00FF1A7C" w:rsidRPr="00A76EF2" w:rsidRDefault="00FF1A7C" w:rsidP="00FE5487">
            <w:pPr>
              <w:pStyle w:val="ListParagraph"/>
              <w:spacing w:after="0" w:line="240" w:lineRule="auto"/>
              <w:ind w:left="0"/>
              <w:jc w:val="left"/>
              <w:rPr>
                <w:bCs/>
                <w:iCs/>
                <w:sz w:val="18"/>
                <w:szCs w:val="18"/>
                <w:lang w:val="hr-BA"/>
              </w:rPr>
            </w:pPr>
          </w:p>
          <w:p w14:paraId="58148441" w14:textId="2FD5B831" w:rsidR="00FF1A7C" w:rsidRPr="00A76EF2" w:rsidRDefault="00E70758" w:rsidP="00FE5487">
            <w:pPr>
              <w:pStyle w:val="ListParagraph"/>
              <w:spacing w:after="0" w:line="240" w:lineRule="auto"/>
              <w:ind w:left="0"/>
              <w:jc w:val="left"/>
              <w:rPr>
                <w:bCs/>
                <w:iCs/>
                <w:sz w:val="18"/>
                <w:szCs w:val="18"/>
                <w:lang w:val="hr-BA"/>
              </w:rPr>
            </w:pPr>
            <w:r w:rsidRPr="00A76EF2">
              <w:rPr>
                <w:bCs/>
                <w:iCs/>
                <w:sz w:val="18"/>
                <w:szCs w:val="18"/>
                <w:lang w:val="hr-BA"/>
              </w:rPr>
              <w:t>1</w:t>
            </w:r>
            <w:r w:rsidR="00C41345" w:rsidRPr="00A76EF2">
              <w:rPr>
                <w:bCs/>
                <w:iCs/>
                <w:sz w:val="18"/>
                <w:szCs w:val="18"/>
                <w:lang w:val="hr-BA"/>
              </w:rPr>
              <w:t>0</w:t>
            </w:r>
            <w:r w:rsidRPr="00A76EF2">
              <w:rPr>
                <w:bCs/>
                <w:iCs/>
                <w:sz w:val="18"/>
                <w:szCs w:val="18"/>
                <w:lang w:val="hr-BA"/>
              </w:rPr>
              <w:t>.3</w:t>
            </w:r>
            <w:r w:rsidR="00FF1A7C" w:rsidRPr="00A76EF2">
              <w:rPr>
                <w:bCs/>
                <w:iCs/>
                <w:sz w:val="18"/>
                <w:szCs w:val="18"/>
                <w:lang w:val="hr-BA"/>
              </w:rPr>
              <w:t xml:space="preserve">. </w:t>
            </w:r>
            <w:r w:rsidR="00A5756B" w:rsidRPr="00A76EF2">
              <w:rPr>
                <w:bCs/>
                <w:iCs/>
                <w:sz w:val="18"/>
                <w:szCs w:val="18"/>
                <w:lang w:val="hr-BA"/>
              </w:rPr>
              <w:t>Veća u</w:t>
            </w:r>
            <w:r w:rsidR="001142AF" w:rsidRPr="00A76EF2">
              <w:rPr>
                <w:bCs/>
                <w:iCs/>
                <w:sz w:val="18"/>
                <w:szCs w:val="18"/>
                <w:lang w:val="hr-BA"/>
              </w:rPr>
              <w:t>ključenost žena i manjinski skupina u rad mjesne zajednice</w:t>
            </w:r>
            <w:r w:rsidRPr="00A76EF2">
              <w:rPr>
                <w:bCs/>
                <w:iCs/>
                <w:sz w:val="18"/>
                <w:szCs w:val="18"/>
                <w:lang w:val="hr-BA"/>
              </w:rPr>
              <w:t>:</w:t>
            </w:r>
          </w:p>
          <w:p w14:paraId="2048BC09" w14:textId="77777777" w:rsidR="00E70758" w:rsidRPr="00A76EF2" w:rsidRDefault="00E70758" w:rsidP="00FE5487">
            <w:pPr>
              <w:pStyle w:val="ListParagraph"/>
              <w:spacing w:after="0" w:line="240" w:lineRule="auto"/>
              <w:ind w:left="0"/>
              <w:jc w:val="left"/>
              <w:rPr>
                <w:bCs/>
                <w:iCs/>
                <w:sz w:val="18"/>
                <w:szCs w:val="18"/>
                <w:lang w:val="hr-BA"/>
              </w:rPr>
            </w:pPr>
          </w:p>
          <w:p w14:paraId="5E64CC51" w14:textId="33BB0EEE" w:rsidR="00E70758" w:rsidRPr="00A76EF2" w:rsidRDefault="00E70758" w:rsidP="00E70758">
            <w:pPr>
              <w:pStyle w:val="NoSpacing"/>
              <w:rPr>
                <w:sz w:val="18"/>
                <w:lang w:val="hr-BA"/>
              </w:rPr>
            </w:pPr>
            <w:r w:rsidRPr="00A76EF2">
              <w:rPr>
                <w:sz w:val="18"/>
                <w:lang w:val="hr-BA"/>
              </w:rPr>
              <w:t>5% do kraja 2023</w:t>
            </w:r>
            <w:r w:rsidR="00C41345" w:rsidRPr="00A76EF2">
              <w:rPr>
                <w:sz w:val="18"/>
                <w:lang w:val="hr-BA"/>
              </w:rPr>
              <w:t>. godine</w:t>
            </w:r>
          </w:p>
          <w:p w14:paraId="235C353C" w14:textId="08FDCF12" w:rsidR="00E70758" w:rsidRPr="00A76EF2" w:rsidRDefault="00E70758" w:rsidP="00E70758">
            <w:pPr>
              <w:pStyle w:val="NoSpacing"/>
              <w:rPr>
                <w:sz w:val="18"/>
                <w:lang w:val="hr-BA"/>
              </w:rPr>
            </w:pPr>
            <w:r w:rsidRPr="00A76EF2">
              <w:rPr>
                <w:sz w:val="18"/>
                <w:lang w:val="hr-BA"/>
              </w:rPr>
              <w:t>10% do kraja 2024</w:t>
            </w:r>
            <w:r w:rsidR="00C41345" w:rsidRPr="00A76EF2">
              <w:rPr>
                <w:sz w:val="18"/>
                <w:lang w:val="hr-BA"/>
              </w:rPr>
              <w:t>. godine</w:t>
            </w:r>
          </w:p>
          <w:p w14:paraId="2373077B" w14:textId="22687D80" w:rsidR="00E70758" w:rsidRPr="00A76EF2" w:rsidRDefault="00E70758" w:rsidP="00E70758">
            <w:pPr>
              <w:pStyle w:val="NoSpacing"/>
              <w:rPr>
                <w:sz w:val="18"/>
                <w:lang w:val="hr-BA"/>
              </w:rPr>
            </w:pPr>
            <w:r w:rsidRPr="00A76EF2">
              <w:rPr>
                <w:sz w:val="18"/>
                <w:lang w:val="hr-BA"/>
              </w:rPr>
              <w:t>15% do kraja 2025</w:t>
            </w:r>
            <w:r w:rsidR="00C41345" w:rsidRPr="00A76EF2">
              <w:rPr>
                <w:sz w:val="18"/>
                <w:lang w:val="hr-BA"/>
              </w:rPr>
              <w:t>. godine</w:t>
            </w:r>
          </w:p>
          <w:p w14:paraId="0A5D5304" w14:textId="77777777" w:rsidR="00952B73" w:rsidRPr="00A76EF2" w:rsidRDefault="00952B73" w:rsidP="00FE5487">
            <w:pPr>
              <w:pStyle w:val="ListParagraph"/>
              <w:spacing w:after="0" w:line="240" w:lineRule="auto"/>
              <w:ind w:left="0"/>
              <w:jc w:val="left"/>
              <w:rPr>
                <w:bCs/>
                <w:iCs/>
                <w:sz w:val="18"/>
                <w:szCs w:val="18"/>
                <w:lang w:val="hr-BA"/>
              </w:rPr>
            </w:pPr>
          </w:p>
          <w:p w14:paraId="6348FBC6" w14:textId="2D8DC76D" w:rsidR="00952B73" w:rsidRPr="00A76EF2" w:rsidRDefault="00E70758" w:rsidP="00E70758">
            <w:pPr>
              <w:pStyle w:val="ListParagraph"/>
              <w:spacing w:after="0" w:line="240" w:lineRule="auto"/>
              <w:ind w:left="0"/>
              <w:jc w:val="left"/>
              <w:rPr>
                <w:bCs/>
                <w:iCs/>
                <w:sz w:val="18"/>
                <w:szCs w:val="18"/>
                <w:lang w:val="hr-BA"/>
              </w:rPr>
            </w:pPr>
            <w:r w:rsidRPr="00A76EF2">
              <w:rPr>
                <w:bCs/>
                <w:iCs/>
                <w:sz w:val="18"/>
                <w:szCs w:val="18"/>
                <w:lang w:val="hr-BA"/>
              </w:rPr>
              <w:t>1</w:t>
            </w:r>
            <w:r w:rsidR="00C41345" w:rsidRPr="00A76EF2">
              <w:rPr>
                <w:bCs/>
                <w:iCs/>
                <w:sz w:val="18"/>
                <w:szCs w:val="18"/>
                <w:lang w:val="hr-BA"/>
              </w:rPr>
              <w:t>0</w:t>
            </w:r>
            <w:r w:rsidR="001142AF" w:rsidRPr="00A76EF2">
              <w:rPr>
                <w:bCs/>
                <w:iCs/>
                <w:sz w:val="18"/>
                <w:szCs w:val="18"/>
                <w:lang w:val="hr-BA"/>
              </w:rPr>
              <w:t>.3. Povjerenstvo</w:t>
            </w:r>
            <w:r w:rsidR="000932BE" w:rsidRPr="00A76EF2">
              <w:rPr>
                <w:bCs/>
                <w:iCs/>
                <w:sz w:val="18"/>
                <w:szCs w:val="18"/>
                <w:lang w:val="hr-BA"/>
              </w:rPr>
              <w:t xml:space="preserve"> za zaštitu ljudskih prava</w:t>
            </w:r>
            <w:r w:rsidR="001142AF" w:rsidRPr="00A76EF2">
              <w:rPr>
                <w:bCs/>
                <w:iCs/>
                <w:sz w:val="18"/>
                <w:szCs w:val="18"/>
                <w:lang w:val="hr-BA"/>
              </w:rPr>
              <w:t xml:space="preserve"> Skupštine Brčko distrikta BiH</w:t>
            </w:r>
            <w:r w:rsidR="000932BE" w:rsidRPr="00A76EF2">
              <w:rPr>
                <w:bCs/>
                <w:iCs/>
                <w:sz w:val="18"/>
                <w:szCs w:val="18"/>
                <w:lang w:val="hr-BA"/>
              </w:rPr>
              <w:t xml:space="preserve"> i </w:t>
            </w:r>
            <w:r w:rsidR="001142AF" w:rsidRPr="00A76EF2">
              <w:rPr>
                <w:bCs/>
                <w:iCs/>
                <w:sz w:val="18"/>
                <w:szCs w:val="18"/>
                <w:lang w:val="hr-BA"/>
              </w:rPr>
              <w:t>Povjerenstvo</w:t>
            </w:r>
            <w:r w:rsidR="000932BE" w:rsidRPr="00A76EF2">
              <w:rPr>
                <w:bCs/>
                <w:iCs/>
                <w:sz w:val="18"/>
                <w:szCs w:val="18"/>
                <w:lang w:val="hr-BA"/>
              </w:rPr>
              <w:t xml:space="preserve"> za ravnopravnost spolova </w:t>
            </w:r>
            <w:r w:rsidR="00C41345" w:rsidRPr="00A76EF2">
              <w:rPr>
                <w:bCs/>
                <w:iCs/>
                <w:sz w:val="18"/>
                <w:szCs w:val="18"/>
                <w:lang w:val="hr-BA"/>
              </w:rPr>
              <w:t xml:space="preserve">Skupštine Brčko distrikta BiH </w:t>
            </w:r>
            <w:r w:rsidR="000932BE" w:rsidRPr="00A76EF2">
              <w:rPr>
                <w:bCs/>
                <w:iCs/>
                <w:sz w:val="18"/>
                <w:szCs w:val="18"/>
                <w:lang w:val="hr-BA"/>
              </w:rPr>
              <w:t>održavaju polugodišnje sastanke sa</w:t>
            </w:r>
            <w:r w:rsidRPr="00A76EF2">
              <w:rPr>
                <w:bCs/>
                <w:iCs/>
                <w:sz w:val="18"/>
                <w:szCs w:val="18"/>
                <w:lang w:val="hr-BA"/>
              </w:rPr>
              <w:t xml:space="preserve"> članovima</w:t>
            </w:r>
            <w:r w:rsidR="000932BE" w:rsidRPr="00A76EF2">
              <w:rPr>
                <w:bCs/>
                <w:iCs/>
                <w:sz w:val="18"/>
                <w:szCs w:val="18"/>
                <w:lang w:val="hr-BA"/>
              </w:rPr>
              <w:t xml:space="preserve"> </w:t>
            </w:r>
            <w:r w:rsidR="00C41345" w:rsidRPr="00A76EF2">
              <w:rPr>
                <w:bCs/>
                <w:iCs/>
                <w:sz w:val="18"/>
                <w:szCs w:val="18"/>
                <w:lang w:val="hr-BA"/>
              </w:rPr>
              <w:t>U</w:t>
            </w:r>
            <w:r w:rsidR="000932BE" w:rsidRPr="00A76EF2">
              <w:rPr>
                <w:bCs/>
                <w:iCs/>
                <w:sz w:val="18"/>
                <w:szCs w:val="18"/>
                <w:lang w:val="hr-BA"/>
              </w:rPr>
              <w:t>pravni</w:t>
            </w:r>
            <w:r w:rsidRPr="00A76EF2">
              <w:rPr>
                <w:bCs/>
                <w:iCs/>
                <w:sz w:val="18"/>
                <w:szCs w:val="18"/>
                <w:lang w:val="hr-BA"/>
              </w:rPr>
              <w:t>h</w:t>
            </w:r>
            <w:r w:rsidR="000932BE" w:rsidRPr="00A76EF2">
              <w:rPr>
                <w:bCs/>
                <w:iCs/>
                <w:sz w:val="18"/>
                <w:szCs w:val="18"/>
                <w:lang w:val="hr-BA"/>
              </w:rPr>
              <w:t xml:space="preserve"> odbo</w:t>
            </w:r>
            <w:r w:rsidRPr="00A76EF2">
              <w:rPr>
                <w:bCs/>
                <w:iCs/>
                <w:sz w:val="18"/>
                <w:szCs w:val="18"/>
                <w:lang w:val="hr-BA"/>
              </w:rPr>
              <w:t>ra</w:t>
            </w:r>
            <w:r w:rsidR="00C41345" w:rsidRPr="00A76EF2">
              <w:rPr>
                <w:bCs/>
                <w:iCs/>
                <w:sz w:val="18"/>
                <w:szCs w:val="18"/>
                <w:lang w:val="hr-BA"/>
              </w:rPr>
              <w:t xml:space="preserve"> mjesnih zajednica </w:t>
            </w:r>
            <w:r w:rsidR="000932BE" w:rsidRPr="00A76EF2">
              <w:rPr>
                <w:bCs/>
                <w:iCs/>
                <w:sz w:val="18"/>
                <w:szCs w:val="18"/>
                <w:lang w:val="hr-BA"/>
              </w:rPr>
              <w:t xml:space="preserve">u cilju postizanja većeg učešća žena u </w:t>
            </w:r>
            <w:r w:rsidR="00C41345" w:rsidRPr="00A76EF2">
              <w:rPr>
                <w:bCs/>
                <w:iCs/>
                <w:sz w:val="18"/>
                <w:szCs w:val="18"/>
                <w:lang w:val="hr-BA"/>
              </w:rPr>
              <w:t>mjesnim zajednicama</w:t>
            </w:r>
            <w:r w:rsidR="001142AF" w:rsidRPr="00A76EF2">
              <w:rPr>
                <w:bCs/>
                <w:iCs/>
                <w:sz w:val="18"/>
                <w:szCs w:val="18"/>
                <w:lang w:val="hr-BA"/>
              </w:rPr>
              <w:t xml:space="preserve"> i kreiranja boljih uvjet</w:t>
            </w:r>
            <w:r w:rsidR="000932BE" w:rsidRPr="00A76EF2">
              <w:rPr>
                <w:bCs/>
                <w:iCs/>
                <w:sz w:val="18"/>
                <w:szCs w:val="18"/>
                <w:lang w:val="hr-BA"/>
              </w:rPr>
              <w:t>a za život žena u</w:t>
            </w:r>
            <w:r w:rsidR="00C41345" w:rsidRPr="00A76EF2">
              <w:rPr>
                <w:bCs/>
                <w:iCs/>
                <w:sz w:val="18"/>
                <w:szCs w:val="18"/>
                <w:lang w:val="hr-BA"/>
              </w:rPr>
              <w:t xml:space="preserve"> mjesnim zajednicama</w:t>
            </w:r>
            <w:r w:rsidR="001142AF" w:rsidRPr="00A76EF2">
              <w:rPr>
                <w:bCs/>
                <w:iCs/>
                <w:sz w:val="18"/>
                <w:szCs w:val="18"/>
                <w:lang w:val="hr-BA"/>
              </w:rPr>
              <w:t>, poglavito</w:t>
            </w:r>
            <w:r w:rsidR="000932BE" w:rsidRPr="00A76EF2">
              <w:rPr>
                <w:bCs/>
                <w:iCs/>
                <w:sz w:val="18"/>
                <w:szCs w:val="18"/>
                <w:lang w:val="hr-BA"/>
              </w:rPr>
              <w:t xml:space="preserve"> u </w:t>
            </w:r>
            <w:r w:rsidR="000932BE" w:rsidRPr="00A76EF2">
              <w:rPr>
                <w:bCs/>
                <w:iCs/>
                <w:sz w:val="18"/>
                <w:szCs w:val="18"/>
                <w:lang w:val="hr-BA"/>
              </w:rPr>
              <w:lastRenderedPageBreak/>
              <w:t>ruralnim dijelovima Distrikta.</w:t>
            </w:r>
            <w:r w:rsidR="00952B73" w:rsidRPr="00A76EF2">
              <w:rPr>
                <w:bCs/>
                <w:iCs/>
                <w:sz w:val="18"/>
                <w:szCs w:val="18"/>
                <w:lang w:val="hr-BA"/>
              </w:rPr>
              <w:t xml:space="preserve"> </w:t>
            </w:r>
            <w:r w:rsidRPr="00A76EF2">
              <w:rPr>
                <w:bCs/>
                <w:iCs/>
                <w:sz w:val="18"/>
                <w:szCs w:val="18"/>
                <w:lang w:val="hr-BA"/>
              </w:rPr>
              <w:t xml:space="preserve"> </w:t>
            </w:r>
            <w:r w:rsidR="00C41345" w:rsidRPr="00A76EF2">
              <w:rPr>
                <w:bCs/>
                <w:iCs/>
                <w:sz w:val="18"/>
                <w:szCs w:val="18"/>
                <w:lang w:val="hr-BA"/>
              </w:rPr>
              <w:t>(2023</w:t>
            </w:r>
            <w:r w:rsidR="001142AF" w:rsidRPr="00A76EF2">
              <w:rPr>
                <w:bCs/>
                <w:iCs/>
                <w:sz w:val="18"/>
                <w:szCs w:val="18"/>
                <w:lang w:val="hr-BA"/>
              </w:rPr>
              <w:t xml:space="preserve">. – </w:t>
            </w:r>
            <w:r w:rsidR="00C41345" w:rsidRPr="00A76EF2">
              <w:rPr>
                <w:bCs/>
                <w:iCs/>
                <w:sz w:val="18"/>
                <w:szCs w:val="18"/>
                <w:lang w:val="hr-BA"/>
              </w:rPr>
              <w:t>2025</w:t>
            </w:r>
            <w:r w:rsidR="001142AF" w:rsidRPr="00A76EF2">
              <w:rPr>
                <w:bCs/>
                <w:iCs/>
                <w:sz w:val="18"/>
                <w:szCs w:val="18"/>
                <w:lang w:val="hr-BA"/>
              </w:rPr>
              <w:t>.</w:t>
            </w:r>
            <w:r w:rsidR="00C41345" w:rsidRPr="00A76EF2">
              <w:rPr>
                <w:bCs/>
                <w:iCs/>
                <w:sz w:val="18"/>
                <w:szCs w:val="18"/>
                <w:lang w:val="hr-BA"/>
              </w:rPr>
              <w:t>)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14:paraId="10ED757F" w14:textId="55A872A4" w:rsidR="001742F2" w:rsidRPr="00A76EF2" w:rsidRDefault="00E70758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lastRenderedPageBreak/>
              <w:t>Mjesne zajednice/ Skupština Brčko distrikta Bosne i Hercegovine</w:t>
            </w:r>
          </w:p>
        </w:tc>
        <w:tc>
          <w:tcPr>
            <w:tcW w:w="1540" w:type="dxa"/>
            <w:vMerge w:val="restart"/>
          </w:tcPr>
          <w:p w14:paraId="00C13D5E" w14:textId="3A42E6A1" w:rsidR="001742F2" w:rsidRPr="00A76EF2" w:rsidRDefault="00E70758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NE</w:t>
            </w:r>
          </w:p>
        </w:tc>
        <w:tc>
          <w:tcPr>
            <w:tcW w:w="959" w:type="dxa"/>
            <w:vMerge w:val="restart"/>
          </w:tcPr>
          <w:p w14:paraId="105BEEEB" w14:textId="1598186A" w:rsidR="001742F2" w:rsidRPr="00A76EF2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31E96C33" w14:textId="34762DF6" w:rsidR="001742F2" w:rsidRPr="00A76EF2" w:rsidRDefault="001142AF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Proračun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62E8BE69" w14:textId="2799029C" w:rsidR="001742F2" w:rsidRPr="00A76EF2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15DDB2D7" w14:textId="266263BD" w:rsidR="001742F2" w:rsidRPr="00A76EF2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75229CC5" w14:textId="21FDF310" w:rsidR="001742F2" w:rsidRPr="00A76EF2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</w:tr>
      <w:tr w:rsidR="001742F2" w:rsidRPr="00A76EF2" w14:paraId="7AE8B87A" w14:textId="77777777" w:rsidTr="00F20A2B">
        <w:trPr>
          <w:trHeight w:val="294"/>
        </w:trPr>
        <w:tc>
          <w:tcPr>
            <w:tcW w:w="2509" w:type="dxa"/>
            <w:gridSpan w:val="2"/>
            <w:vMerge/>
            <w:shd w:val="clear" w:color="auto" w:fill="auto"/>
          </w:tcPr>
          <w:p w14:paraId="33FDB584" w14:textId="77777777" w:rsidR="001742F2" w:rsidRPr="00A76EF2" w:rsidRDefault="001742F2" w:rsidP="00FE5487">
            <w:pPr>
              <w:pStyle w:val="ListParagraph"/>
              <w:spacing w:after="0" w:line="240" w:lineRule="auto"/>
              <w:ind w:left="0"/>
              <w:jc w:val="left"/>
              <w:rPr>
                <w:b/>
                <w:iCs/>
                <w:sz w:val="18"/>
                <w:szCs w:val="18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272962B8" w14:textId="77777777" w:rsidR="001742F2" w:rsidRPr="00A76EF2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BCF78B" w14:textId="77777777" w:rsidR="001742F2" w:rsidRPr="00A76EF2" w:rsidRDefault="001742F2" w:rsidP="00FE5487">
            <w:pPr>
              <w:pStyle w:val="ListParagraph"/>
              <w:spacing w:after="0" w:line="240" w:lineRule="auto"/>
              <w:ind w:left="0"/>
              <w:jc w:val="left"/>
              <w:rPr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6171935E" w14:textId="77777777" w:rsidR="001742F2" w:rsidRPr="00A76EF2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</w:tcPr>
          <w:p w14:paraId="5D2F715C" w14:textId="77777777" w:rsidR="001742F2" w:rsidRPr="00A76EF2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</w:tcPr>
          <w:p w14:paraId="001CCC10" w14:textId="77777777" w:rsidR="001742F2" w:rsidRPr="00A76EF2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6BCD3C08" w14:textId="65FAFE1D" w:rsidR="001742F2" w:rsidRPr="00A76EF2" w:rsidRDefault="005B70D8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Kredit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3B84DDEB" w14:textId="77777777" w:rsidR="001742F2" w:rsidRPr="00A76EF2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73424E85" w14:textId="77777777" w:rsidR="001742F2" w:rsidRPr="00A76EF2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51CB2F77" w14:textId="77777777" w:rsidR="001742F2" w:rsidRPr="00A76EF2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</w:tr>
      <w:tr w:rsidR="001742F2" w:rsidRPr="00A76EF2" w14:paraId="7970A6C5" w14:textId="77777777" w:rsidTr="00F20A2B">
        <w:trPr>
          <w:trHeight w:val="294"/>
        </w:trPr>
        <w:tc>
          <w:tcPr>
            <w:tcW w:w="2509" w:type="dxa"/>
            <w:gridSpan w:val="2"/>
            <w:vMerge/>
            <w:shd w:val="clear" w:color="auto" w:fill="auto"/>
          </w:tcPr>
          <w:p w14:paraId="4CFA0EC4" w14:textId="77777777" w:rsidR="001742F2" w:rsidRPr="00A76EF2" w:rsidRDefault="001742F2" w:rsidP="00FE5487">
            <w:pPr>
              <w:pStyle w:val="ListParagraph"/>
              <w:spacing w:after="0" w:line="240" w:lineRule="auto"/>
              <w:ind w:left="0"/>
              <w:jc w:val="left"/>
              <w:rPr>
                <w:b/>
                <w:iCs/>
                <w:sz w:val="18"/>
                <w:szCs w:val="18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30154527" w14:textId="77777777" w:rsidR="001742F2" w:rsidRPr="00A76EF2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0ABBBD" w14:textId="77777777" w:rsidR="001742F2" w:rsidRPr="00A76EF2" w:rsidRDefault="001742F2" w:rsidP="00FE5487">
            <w:pPr>
              <w:pStyle w:val="ListParagraph"/>
              <w:spacing w:after="0" w:line="240" w:lineRule="auto"/>
              <w:ind w:left="0"/>
              <w:jc w:val="left"/>
              <w:rPr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25D121F2" w14:textId="77777777" w:rsidR="001742F2" w:rsidRPr="00A76EF2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</w:tcPr>
          <w:p w14:paraId="6310040C" w14:textId="77777777" w:rsidR="001742F2" w:rsidRPr="00A76EF2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</w:tcPr>
          <w:p w14:paraId="787836F8" w14:textId="77777777" w:rsidR="001742F2" w:rsidRPr="00A76EF2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36E1B68A" w14:textId="77777777" w:rsidR="001742F2" w:rsidRPr="00A76EF2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Donacije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0C249C16" w14:textId="77777777" w:rsidR="001742F2" w:rsidRPr="00A76EF2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7384A432" w14:textId="77777777" w:rsidR="001742F2" w:rsidRPr="00A76EF2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429C18CF" w14:textId="77777777" w:rsidR="001742F2" w:rsidRPr="00A76EF2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</w:tr>
      <w:tr w:rsidR="001742F2" w:rsidRPr="00A76EF2" w14:paraId="28E4306D" w14:textId="77777777" w:rsidTr="00F20A2B">
        <w:trPr>
          <w:trHeight w:val="294"/>
        </w:trPr>
        <w:tc>
          <w:tcPr>
            <w:tcW w:w="2509" w:type="dxa"/>
            <w:gridSpan w:val="2"/>
            <w:vMerge/>
            <w:shd w:val="clear" w:color="auto" w:fill="auto"/>
          </w:tcPr>
          <w:p w14:paraId="71BAD125" w14:textId="77777777" w:rsidR="001742F2" w:rsidRPr="00A76EF2" w:rsidRDefault="001742F2" w:rsidP="00FE5487">
            <w:pPr>
              <w:pStyle w:val="ListParagraph"/>
              <w:spacing w:after="0" w:line="240" w:lineRule="auto"/>
              <w:ind w:left="0"/>
              <w:jc w:val="left"/>
              <w:rPr>
                <w:b/>
                <w:iCs/>
                <w:sz w:val="18"/>
                <w:szCs w:val="18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26F662C4" w14:textId="77777777" w:rsidR="001742F2" w:rsidRPr="00A76EF2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7C973" w14:textId="77777777" w:rsidR="001742F2" w:rsidRPr="00A76EF2" w:rsidRDefault="001742F2" w:rsidP="00FE5487">
            <w:pPr>
              <w:pStyle w:val="ListParagraph"/>
              <w:spacing w:after="0" w:line="240" w:lineRule="auto"/>
              <w:ind w:left="0"/>
              <w:jc w:val="left"/>
              <w:rPr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58382F38" w14:textId="77777777" w:rsidR="001742F2" w:rsidRPr="00A76EF2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</w:tcPr>
          <w:p w14:paraId="7E786D81" w14:textId="77777777" w:rsidR="001742F2" w:rsidRPr="00A76EF2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</w:tcPr>
          <w:p w14:paraId="6D0DD8DC" w14:textId="77777777" w:rsidR="001742F2" w:rsidRPr="00A76EF2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47455872" w14:textId="77777777" w:rsidR="001742F2" w:rsidRPr="00A76EF2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Ostalo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4A5EF63D" w14:textId="5A896416" w:rsidR="001742F2" w:rsidRPr="00A76EF2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3819606C" w14:textId="5E07565F" w:rsidR="001742F2" w:rsidRPr="00A76EF2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4094D60B" w14:textId="3405CFF2" w:rsidR="001742F2" w:rsidRPr="00A76EF2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</w:tr>
      <w:tr w:rsidR="001742F2" w:rsidRPr="00A76EF2" w14:paraId="3176EC66" w14:textId="77777777" w:rsidTr="00F20A2B">
        <w:trPr>
          <w:trHeight w:val="1844"/>
        </w:trPr>
        <w:tc>
          <w:tcPr>
            <w:tcW w:w="2509" w:type="dxa"/>
            <w:gridSpan w:val="2"/>
            <w:vMerge/>
            <w:shd w:val="clear" w:color="auto" w:fill="auto"/>
          </w:tcPr>
          <w:p w14:paraId="55228390" w14:textId="77777777" w:rsidR="001742F2" w:rsidRPr="00A76EF2" w:rsidRDefault="001742F2" w:rsidP="00FE5487">
            <w:pPr>
              <w:pStyle w:val="ListParagraph"/>
              <w:spacing w:after="0" w:line="240" w:lineRule="auto"/>
              <w:ind w:left="0"/>
              <w:jc w:val="left"/>
              <w:rPr>
                <w:b/>
                <w:iCs/>
                <w:sz w:val="18"/>
                <w:szCs w:val="18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281E0D78" w14:textId="77777777" w:rsidR="001742F2" w:rsidRPr="00A76EF2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8C7D" w14:textId="77777777" w:rsidR="001742F2" w:rsidRPr="00A76EF2" w:rsidRDefault="001742F2" w:rsidP="00FE5487">
            <w:pPr>
              <w:pStyle w:val="ListParagraph"/>
              <w:spacing w:after="0" w:line="240" w:lineRule="auto"/>
              <w:ind w:left="0"/>
              <w:jc w:val="left"/>
              <w:rPr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6AD54D5B" w14:textId="77777777" w:rsidR="001742F2" w:rsidRPr="00A76EF2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</w:tcPr>
          <w:p w14:paraId="140593DF" w14:textId="77777777" w:rsidR="001742F2" w:rsidRPr="00A76EF2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</w:tcPr>
          <w:p w14:paraId="35069692" w14:textId="77777777" w:rsidR="001742F2" w:rsidRPr="00A76EF2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58CB4098" w14:textId="77777777" w:rsidR="001742F2" w:rsidRPr="00A76EF2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Ukupno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0879F418" w14:textId="5789FBF0" w:rsidR="001742F2" w:rsidRPr="00A76EF2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4995ED46" w14:textId="75D71693" w:rsidR="001742F2" w:rsidRPr="00A76EF2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17BC64E2" w14:textId="63D17735" w:rsidR="001742F2" w:rsidRPr="00A76EF2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</w:tr>
      <w:tr w:rsidR="009834D3" w:rsidRPr="00A76EF2" w14:paraId="35B01A4D" w14:textId="77777777" w:rsidTr="009834D3">
        <w:trPr>
          <w:trHeight w:val="369"/>
        </w:trPr>
        <w:tc>
          <w:tcPr>
            <w:tcW w:w="2509" w:type="dxa"/>
            <w:gridSpan w:val="2"/>
            <w:vMerge/>
            <w:shd w:val="clear" w:color="auto" w:fill="auto"/>
          </w:tcPr>
          <w:p w14:paraId="3AB72475" w14:textId="77777777" w:rsidR="009834D3" w:rsidRPr="00A76EF2" w:rsidRDefault="009834D3" w:rsidP="009834D3">
            <w:pPr>
              <w:pStyle w:val="ListParagraph"/>
              <w:spacing w:after="0" w:line="240" w:lineRule="auto"/>
              <w:ind w:left="0"/>
              <w:jc w:val="left"/>
              <w:rPr>
                <w:b/>
                <w:iCs/>
                <w:sz w:val="18"/>
                <w:szCs w:val="18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1EFE6E41" w14:textId="77777777" w:rsidR="009834D3" w:rsidRPr="00A76EF2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D86D9C" w14:textId="77777777" w:rsidR="009834D3" w:rsidRPr="00A76EF2" w:rsidRDefault="009834D3" w:rsidP="009834D3">
            <w:pPr>
              <w:pStyle w:val="ListParagraph"/>
              <w:spacing w:after="0" w:line="240" w:lineRule="auto"/>
              <w:ind w:left="0"/>
              <w:jc w:val="left"/>
              <w:rPr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06F1C3C8" w14:textId="77777777" w:rsidR="009834D3" w:rsidRPr="00A76EF2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</w:tcPr>
          <w:p w14:paraId="03F0756D" w14:textId="77777777" w:rsidR="009834D3" w:rsidRPr="00A76EF2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</w:tcPr>
          <w:p w14:paraId="3AD578B1" w14:textId="77777777" w:rsidR="009834D3" w:rsidRPr="00A76EF2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2A83EA94" w14:textId="6529C0F7" w:rsidR="009834D3" w:rsidRPr="00A76EF2" w:rsidRDefault="005B70D8" w:rsidP="009834D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Kredit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21CB0629" w14:textId="77777777" w:rsidR="009834D3" w:rsidRPr="00A76EF2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04B816EF" w14:textId="77777777" w:rsidR="009834D3" w:rsidRPr="00A76EF2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25547F9B" w14:textId="77777777" w:rsidR="009834D3" w:rsidRPr="00A76EF2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</w:tr>
      <w:tr w:rsidR="009834D3" w:rsidRPr="00A76EF2" w14:paraId="6E38B557" w14:textId="77777777" w:rsidTr="009834D3">
        <w:trPr>
          <w:trHeight w:val="369"/>
        </w:trPr>
        <w:tc>
          <w:tcPr>
            <w:tcW w:w="2509" w:type="dxa"/>
            <w:gridSpan w:val="2"/>
            <w:vMerge/>
            <w:shd w:val="clear" w:color="auto" w:fill="auto"/>
          </w:tcPr>
          <w:p w14:paraId="3FEDD044" w14:textId="77777777" w:rsidR="009834D3" w:rsidRPr="00A76EF2" w:rsidRDefault="009834D3" w:rsidP="009834D3">
            <w:pPr>
              <w:pStyle w:val="ListParagraph"/>
              <w:spacing w:after="0" w:line="240" w:lineRule="auto"/>
              <w:ind w:left="0"/>
              <w:jc w:val="left"/>
              <w:rPr>
                <w:b/>
                <w:iCs/>
                <w:sz w:val="18"/>
                <w:szCs w:val="18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215BA7CF" w14:textId="77777777" w:rsidR="009834D3" w:rsidRPr="00A76EF2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16147" w14:textId="77777777" w:rsidR="009834D3" w:rsidRPr="00A76EF2" w:rsidRDefault="009834D3" w:rsidP="009834D3">
            <w:pPr>
              <w:pStyle w:val="ListParagraph"/>
              <w:spacing w:after="0" w:line="240" w:lineRule="auto"/>
              <w:ind w:left="0"/>
              <w:jc w:val="left"/>
              <w:rPr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6B3DB9A8" w14:textId="77777777" w:rsidR="009834D3" w:rsidRPr="00A76EF2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</w:tcPr>
          <w:p w14:paraId="3A084C35" w14:textId="77777777" w:rsidR="009834D3" w:rsidRPr="00A76EF2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</w:tcPr>
          <w:p w14:paraId="6B604F90" w14:textId="77777777" w:rsidR="009834D3" w:rsidRPr="00A76EF2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68D93DFF" w14:textId="435B5C32" w:rsidR="009834D3" w:rsidRPr="00A76EF2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Donacije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712C550C" w14:textId="77777777" w:rsidR="009834D3" w:rsidRPr="00A76EF2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4CC79F66" w14:textId="77777777" w:rsidR="009834D3" w:rsidRPr="00A76EF2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213AF794" w14:textId="77777777" w:rsidR="009834D3" w:rsidRPr="00A76EF2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</w:tr>
      <w:tr w:rsidR="009834D3" w:rsidRPr="00A76EF2" w14:paraId="177A07C7" w14:textId="77777777" w:rsidTr="009834D3">
        <w:trPr>
          <w:trHeight w:val="369"/>
        </w:trPr>
        <w:tc>
          <w:tcPr>
            <w:tcW w:w="2509" w:type="dxa"/>
            <w:gridSpan w:val="2"/>
            <w:vMerge/>
            <w:shd w:val="clear" w:color="auto" w:fill="auto"/>
          </w:tcPr>
          <w:p w14:paraId="1091BCE0" w14:textId="77777777" w:rsidR="009834D3" w:rsidRPr="00A76EF2" w:rsidRDefault="009834D3" w:rsidP="009834D3">
            <w:pPr>
              <w:pStyle w:val="ListParagraph"/>
              <w:spacing w:after="0" w:line="240" w:lineRule="auto"/>
              <w:ind w:left="0"/>
              <w:jc w:val="left"/>
              <w:rPr>
                <w:b/>
                <w:iCs/>
                <w:sz w:val="18"/>
                <w:szCs w:val="18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42079100" w14:textId="77777777" w:rsidR="009834D3" w:rsidRPr="00A76EF2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528C9C" w14:textId="77777777" w:rsidR="009834D3" w:rsidRPr="00A76EF2" w:rsidRDefault="009834D3" w:rsidP="009834D3">
            <w:pPr>
              <w:pStyle w:val="ListParagraph"/>
              <w:spacing w:after="0" w:line="240" w:lineRule="auto"/>
              <w:ind w:left="0"/>
              <w:jc w:val="left"/>
              <w:rPr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74E90DD1" w14:textId="77777777" w:rsidR="009834D3" w:rsidRPr="00A76EF2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</w:tcPr>
          <w:p w14:paraId="2BC40044" w14:textId="77777777" w:rsidR="009834D3" w:rsidRPr="00A76EF2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</w:tcPr>
          <w:p w14:paraId="194AF591" w14:textId="77777777" w:rsidR="009834D3" w:rsidRPr="00A76EF2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6BBB6C60" w14:textId="22ECB638" w:rsidR="009834D3" w:rsidRPr="00A76EF2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Ostalo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1039A1A1" w14:textId="77777777" w:rsidR="009834D3" w:rsidRPr="00A76EF2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0DFA4F9E" w14:textId="77777777" w:rsidR="009834D3" w:rsidRPr="00A76EF2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56CD27BB" w14:textId="77777777" w:rsidR="009834D3" w:rsidRPr="00A76EF2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</w:tr>
      <w:tr w:rsidR="009834D3" w:rsidRPr="00A76EF2" w14:paraId="25D02D87" w14:textId="77777777" w:rsidTr="00F20A2B">
        <w:trPr>
          <w:trHeight w:val="369"/>
        </w:trPr>
        <w:tc>
          <w:tcPr>
            <w:tcW w:w="2509" w:type="dxa"/>
            <w:gridSpan w:val="2"/>
            <w:vMerge/>
            <w:shd w:val="clear" w:color="auto" w:fill="auto"/>
          </w:tcPr>
          <w:p w14:paraId="3F8924C6" w14:textId="77777777" w:rsidR="009834D3" w:rsidRPr="00A76EF2" w:rsidRDefault="009834D3" w:rsidP="009834D3">
            <w:pPr>
              <w:pStyle w:val="ListParagraph"/>
              <w:spacing w:after="0" w:line="240" w:lineRule="auto"/>
              <w:ind w:left="0"/>
              <w:jc w:val="left"/>
              <w:rPr>
                <w:b/>
                <w:iCs/>
                <w:sz w:val="18"/>
                <w:szCs w:val="18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0B54A4B6" w14:textId="77777777" w:rsidR="009834D3" w:rsidRPr="00A76EF2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995B" w14:textId="77777777" w:rsidR="009834D3" w:rsidRPr="00A76EF2" w:rsidRDefault="009834D3" w:rsidP="009834D3">
            <w:pPr>
              <w:pStyle w:val="ListParagraph"/>
              <w:spacing w:after="0" w:line="240" w:lineRule="auto"/>
              <w:ind w:left="0"/>
              <w:jc w:val="left"/>
              <w:rPr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27EB1D97" w14:textId="77777777" w:rsidR="009834D3" w:rsidRPr="00A76EF2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</w:tcPr>
          <w:p w14:paraId="01DAE20E" w14:textId="77777777" w:rsidR="009834D3" w:rsidRPr="00A76EF2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</w:tcPr>
          <w:p w14:paraId="451EEF67" w14:textId="77777777" w:rsidR="009834D3" w:rsidRPr="00A76EF2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4ED324BA" w14:textId="6E1743D4" w:rsidR="009834D3" w:rsidRPr="00A76EF2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Ukupno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1534CA0A" w14:textId="77777777" w:rsidR="009834D3" w:rsidRPr="00A76EF2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2537ACA3" w14:textId="77777777" w:rsidR="009834D3" w:rsidRPr="00A76EF2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63E6BC3C" w14:textId="77777777" w:rsidR="009834D3" w:rsidRPr="00A76EF2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</w:tr>
      <w:tr w:rsidR="00157493" w:rsidRPr="00A76EF2" w14:paraId="5420B620" w14:textId="77777777" w:rsidTr="00AA35CC">
        <w:trPr>
          <w:trHeight w:val="129"/>
        </w:trPr>
        <w:tc>
          <w:tcPr>
            <w:tcW w:w="14582" w:type="dxa"/>
            <w:gridSpan w:val="25"/>
            <w:shd w:val="clear" w:color="auto" w:fill="FBD4B4" w:themeFill="accent6" w:themeFillTint="66"/>
          </w:tcPr>
          <w:p w14:paraId="07F62495" w14:textId="77777777" w:rsidR="00DB1103" w:rsidRPr="00A76EF2" w:rsidRDefault="00DB1103" w:rsidP="00FE5487">
            <w:pPr>
              <w:spacing w:after="0" w:line="240" w:lineRule="auto"/>
              <w:jc w:val="center"/>
              <w:rPr>
                <w:b/>
                <w:iCs/>
                <w:lang w:val="hr-BA"/>
              </w:rPr>
            </w:pPr>
          </w:p>
          <w:p w14:paraId="08E60A00" w14:textId="77777777" w:rsidR="00157493" w:rsidRPr="00A76EF2" w:rsidRDefault="00157493" w:rsidP="00FE5487">
            <w:pPr>
              <w:spacing w:after="0" w:line="240" w:lineRule="auto"/>
              <w:jc w:val="center"/>
              <w:rPr>
                <w:b/>
                <w:iCs/>
                <w:lang w:val="hr-BA"/>
              </w:rPr>
            </w:pPr>
            <w:r w:rsidRPr="00A76EF2">
              <w:rPr>
                <w:b/>
                <w:iCs/>
                <w:lang w:val="hr-BA"/>
              </w:rPr>
              <w:t xml:space="preserve">Veza sa funkcionalnim modelom Vizije MZ:  MJESNA ZAJEDNICA KAO PROSTOR ZA </w:t>
            </w:r>
            <w:r w:rsidR="00635289" w:rsidRPr="00A76EF2">
              <w:rPr>
                <w:b/>
                <w:iCs/>
                <w:lang w:val="hr-BA"/>
              </w:rPr>
              <w:t>PRUŽANJE USLUGA STANOVNIŠTVU</w:t>
            </w:r>
          </w:p>
          <w:p w14:paraId="3A57C4AB" w14:textId="77777777" w:rsidR="00DB1103" w:rsidRPr="00A76EF2" w:rsidRDefault="00DB1103" w:rsidP="00FE5487">
            <w:pPr>
              <w:spacing w:after="0" w:line="240" w:lineRule="auto"/>
              <w:jc w:val="center"/>
              <w:rPr>
                <w:b/>
                <w:iCs/>
                <w:lang w:val="hr-BA"/>
              </w:rPr>
            </w:pPr>
          </w:p>
        </w:tc>
      </w:tr>
      <w:tr w:rsidR="001742F2" w:rsidRPr="00A76EF2" w14:paraId="1070D71C" w14:textId="77777777" w:rsidTr="00AA35CC">
        <w:trPr>
          <w:trHeight w:val="129"/>
        </w:trPr>
        <w:tc>
          <w:tcPr>
            <w:tcW w:w="14582" w:type="dxa"/>
            <w:gridSpan w:val="25"/>
            <w:shd w:val="clear" w:color="auto" w:fill="B8CCE4" w:themeFill="accent1" w:themeFillTint="66"/>
          </w:tcPr>
          <w:p w14:paraId="05F7D9F2" w14:textId="714EABE7" w:rsidR="001742F2" w:rsidRPr="00A76EF2" w:rsidRDefault="001142AF" w:rsidP="00FE5487">
            <w:pPr>
              <w:spacing w:after="0" w:line="240" w:lineRule="auto"/>
              <w:rPr>
                <w:iCs/>
                <w:lang w:val="hr-BA"/>
              </w:rPr>
            </w:pPr>
            <w:bookmarkStart w:id="3" w:name="_Hlk105309532"/>
            <w:r w:rsidRPr="00A76EF2">
              <w:rPr>
                <w:b/>
                <w:iCs/>
                <w:lang w:val="hr-BA"/>
              </w:rPr>
              <w:t>Funkcionalno područje</w:t>
            </w:r>
            <w:r w:rsidR="005A2D6D" w:rsidRPr="00A76EF2">
              <w:rPr>
                <w:b/>
                <w:iCs/>
                <w:lang w:val="hr-BA"/>
              </w:rPr>
              <w:t xml:space="preserve">:  </w:t>
            </w:r>
            <w:r w:rsidR="007E218F" w:rsidRPr="00A76EF2">
              <w:rPr>
                <w:b/>
                <w:iCs/>
                <w:lang w:val="hr-BA"/>
              </w:rPr>
              <w:t>Određivanje svih usluga koje organi mjesne za</w:t>
            </w:r>
            <w:r w:rsidRPr="00A76EF2">
              <w:rPr>
                <w:b/>
                <w:iCs/>
                <w:lang w:val="hr-BA"/>
              </w:rPr>
              <w:t>jednice mogu da pruže građanima s jasno definiranim uvjet</w:t>
            </w:r>
            <w:r w:rsidR="007E218F" w:rsidRPr="00A76EF2">
              <w:rPr>
                <w:b/>
                <w:iCs/>
                <w:lang w:val="hr-BA"/>
              </w:rPr>
              <w:t>ima pod kojim posebne vrste usluga mogu biti pružene, kao i način dostavljanja pritužbi u ime građana na komunalne i druge usluge</w:t>
            </w:r>
          </w:p>
        </w:tc>
      </w:tr>
      <w:tr w:rsidR="007C7DD0" w:rsidRPr="00A76EF2" w14:paraId="6527FBD8" w14:textId="77777777" w:rsidTr="00C41345">
        <w:trPr>
          <w:trHeight w:val="348"/>
        </w:trPr>
        <w:tc>
          <w:tcPr>
            <w:tcW w:w="2509" w:type="dxa"/>
            <w:gridSpan w:val="2"/>
            <w:vMerge w:val="restart"/>
            <w:shd w:val="clear" w:color="auto" w:fill="FFFFFF"/>
          </w:tcPr>
          <w:p w14:paraId="53F8F781" w14:textId="39FEC6AA" w:rsidR="00ED6698" w:rsidRPr="00A76EF2" w:rsidRDefault="00E70758" w:rsidP="00E70758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highlight w:val="yellow"/>
                <w:lang w:val="hr-BA"/>
              </w:rPr>
            </w:pPr>
            <w:r w:rsidRPr="00A76EF2"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  <w:t>1</w:t>
            </w:r>
            <w:r w:rsidR="00C41345" w:rsidRPr="00A76EF2"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  <w:t>1</w:t>
            </w:r>
            <w:r w:rsidR="00923B1F" w:rsidRPr="00A76EF2"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  <w:t>.</w:t>
            </w:r>
            <w:r w:rsidR="001142AF" w:rsidRPr="00A76EF2"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  <w:t xml:space="preserve"> Definiranje i promovir</w:t>
            </w:r>
            <w:r w:rsidR="00ED6698" w:rsidRPr="00A76EF2"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  <w:t xml:space="preserve">anje svih usluga koje su dostupne </w:t>
            </w:r>
            <w:r w:rsidRPr="00A76EF2"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  <w:t>stanovnicima</w:t>
            </w:r>
            <w:r w:rsidR="00ED6698" w:rsidRPr="00A76EF2"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  <w:t xml:space="preserve"> u mjesnim zajednicama </w:t>
            </w:r>
          </w:p>
        </w:tc>
        <w:tc>
          <w:tcPr>
            <w:tcW w:w="1274" w:type="dxa"/>
            <w:vMerge w:val="restart"/>
            <w:shd w:val="clear" w:color="auto" w:fill="auto"/>
          </w:tcPr>
          <w:p w14:paraId="113C01C2" w14:textId="11A70887" w:rsidR="00ED6698" w:rsidRPr="00A76EF2" w:rsidRDefault="00C41345" w:rsidP="00FE5487">
            <w:pPr>
              <w:spacing w:after="0" w:line="240" w:lineRule="auto"/>
              <w:rPr>
                <w:iCs/>
                <w:sz w:val="18"/>
                <w:szCs w:val="18"/>
                <w:highlight w:val="yellow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2023</w:t>
            </w:r>
            <w:r w:rsidR="001142AF" w:rsidRPr="00A76EF2">
              <w:rPr>
                <w:iCs/>
                <w:sz w:val="18"/>
                <w:szCs w:val="18"/>
                <w:lang w:val="hr-BA"/>
              </w:rPr>
              <w:t xml:space="preserve">. – </w:t>
            </w:r>
            <w:r w:rsidRPr="00A76EF2">
              <w:rPr>
                <w:iCs/>
                <w:sz w:val="18"/>
                <w:szCs w:val="18"/>
                <w:lang w:val="hr-BA"/>
              </w:rPr>
              <w:t>2025</w:t>
            </w:r>
            <w:r w:rsidR="001142AF" w:rsidRPr="00A76EF2">
              <w:rPr>
                <w:iCs/>
                <w:sz w:val="18"/>
                <w:szCs w:val="18"/>
                <w:lang w:val="hr-BA"/>
              </w:rPr>
              <w:t>.</w:t>
            </w:r>
          </w:p>
        </w:tc>
        <w:tc>
          <w:tcPr>
            <w:tcW w:w="2725" w:type="dxa"/>
            <w:gridSpan w:val="5"/>
            <w:vMerge w:val="restart"/>
            <w:shd w:val="clear" w:color="auto" w:fill="FFFFFF"/>
          </w:tcPr>
          <w:p w14:paraId="3C7935FB" w14:textId="321E4DC6" w:rsidR="00B95681" w:rsidRPr="00A76EF2" w:rsidRDefault="00D93D6D" w:rsidP="00FE5487">
            <w:pPr>
              <w:spacing w:after="0" w:line="240" w:lineRule="auto"/>
              <w:rPr>
                <w:rFonts w:eastAsia="Times New Roman" w:cs="Calibri"/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1</w:t>
            </w:r>
            <w:r w:rsidR="00C41345" w:rsidRPr="00A76EF2">
              <w:rPr>
                <w:iCs/>
                <w:sz w:val="18"/>
                <w:szCs w:val="18"/>
                <w:lang w:val="hr-BA"/>
              </w:rPr>
              <w:t>1</w:t>
            </w:r>
            <w:r w:rsidRPr="00A76EF2">
              <w:rPr>
                <w:iCs/>
                <w:sz w:val="18"/>
                <w:szCs w:val="18"/>
                <w:lang w:val="hr-BA"/>
              </w:rPr>
              <w:t xml:space="preserve">.1. </w:t>
            </w:r>
            <w:r w:rsidR="001142AF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Na služben</w:t>
            </w:r>
            <w:r w:rsidR="00817959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im </w:t>
            </w:r>
            <w:r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internet stranicama</w:t>
            </w:r>
            <w:r w:rsidR="00817959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 in</w:t>
            </w:r>
            <w:r w:rsidR="001142AF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stitucija Distrikta I javnih po</w:t>
            </w:r>
            <w:r w:rsidR="00817959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duzeća dostupne su i</w:t>
            </w:r>
            <w:r w:rsidR="003C38F9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nformacije</w:t>
            </w:r>
            <w:r w:rsidR="00817959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 koje</w:t>
            </w:r>
            <w:r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 kontinuirano </w:t>
            </w:r>
            <w:r w:rsidR="00817959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pružaju iz svojih nadležnosti</w:t>
            </w:r>
            <w:r w:rsidR="004C28F9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, a u skladu sa Strategijom komunikacije Vlade Brčko distrikta 2021</w:t>
            </w:r>
            <w:r w:rsidR="001142AF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. – </w:t>
            </w:r>
            <w:r w:rsidR="004C28F9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2024</w:t>
            </w:r>
            <w:r w:rsidR="001142AF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.</w:t>
            </w:r>
            <w:r w:rsidR="004C28F9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 </w:t>
            </w:r>
            <w:r w:rsidR="003C38F9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i</w:t>
            </w:r>
            <w:r w:rsidR="001142AF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 akata javnih po</w:t>
            </w:r>
            <w:r w:rsidR="004C28F9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duzeća</w:t>
            </w:r>
            <w:r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 </w:t>
            </w:r>
            <w:r w:rsidR="00C41345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(2023</w:t>
            </w:r>
            <w:r w:rsidR="001142AF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. – </w:t>
            </w:r>
            <w:r w:rsidR="00C41345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2024</w:t>
            </w:r>
            <w:r w:rsidR="001142AF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.</w:t>
            </w:r>
            <w:r w:rsidR="00C41345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)</w:t>
            </w:r>
          </w:p>
          <w:p w14:paraId="352D6A1A" w14:textId="77777777" w:rsidR="00817959" w:rsidRPr="00A76EF2" w:rsidRDefault="00817959" w:rsidP="00FE5487">
            <w:pPr>
              <w:spacing w:after="0" w:line="240" w:lineRule="auto"/>
              <w:rPr>
                <w:rFonts w:eastAsia="Times New Roman" w:cs="Calibri"/>
                <w:iCs/>
                <w:sz w:val="18"/>
                <w:szCs w:val="18"/>
                <w:lang w:val="hr-BA"/>
              </w:rPr>
            </w:pPr>
          </w:p>
          <w:p w14:paraId="6F5ACB87" w14:textId="77777777" w:rsidR="00C41345" w:rsidRPr="00A76EF2" w:rsidRDefault="00D93D6D" w:rsidP="00D93D6D">
            <w:pPr>
              <w:spacing w:after="0" w:line="240" w:lineRule="auto"/>
              <w:rPr>
                <w:rFonts w:eastAsia="Times New Roman" w:cs="Calibri"/>
                <w:iCs/>
                <w:sz w:val="18"/>
                <w:szCs w:val="18"/>
                <w:lang w:val="hr-BA"/>
              </w:rPr>
            </w:pPr>
            <w:r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1</w:t>
            </w:r>
            <w:r w:rsidR="00C41345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1</w:t>
            </w:r>
            <w:r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.2</w:t>
            </w:r>
            <w:r w:rsidR="00C41345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. </w:t>
            </w:r>
            <w:r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Mjesne zajednice </w:t>
            </w:r>
            <w:r w:rsidR="00817959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 će putem svojih društvenih mreža </w:t>
            </w:r>
            <w:r w:rsidR="00C41345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po potrebi</w:t>
            </w:r>
            <w:r w:rsidR="00817959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 upoznavati stanovnike </w:t>
            </w:r>
            <w:r w:rsidR="00C41345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mjesnih zajednica </w:t>
            </w:r>
            <w:r w:rsidR="00817959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o uslugama koje mogu dobiti u svojim </w:t>
            </w:r>
            <w:r w:rsidR="00C41345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mjesnim zajednicama. </w:t>
            </w:r>
          </w:p>
          <w:p w14:paraId="0D73941A" w14:textId="2851AFF4" w:rsidR="00BD21B4" w:rsidRPr="00A76EF2" w:rsidRDefault="00C41345" w:rsidP="00FE5487">
            <w:pPr>
              <w:spacing w:after="0" w:line="240" w:lineRule="auto"/>
              <w:rPr>
                <w:rFonts w:eastAsia="Times New Roman" w:cs="Calibri"/>
                <w:iCs/>
                <w:sz w:val="18"/>
                <w:szCs w:val="18"/>
                <w:lang w:val="hr-BA"/>
              </w:rPr>
            </w:pPr>
            <w:r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(2023</w:t>
            </w:r>
            <w:r w:rsidR="001142AF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. – </w:t>
            </w:r>
            <w:r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2025</w:t>
            </w:r>
            <w:r w:rsidR="001142AF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.</w:t>
            </w:r>
            <w:r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)</w:t>
            </w:r>
          </w:p>
        </w:tc>
        <w:tc>
          <w:tcPr>
            <w:tcW w:w="1557" w:type="dxa"/>
            <w:gridSpan w:val="2"/>
            <w:vMerge w:val="restart"/>
            <w:shd w:val="clear" w:color="auto" w:fill="FFFFFF"/>
          </w:tcPr>
          <w:p w14:paraId="2605659D" w14:textId="6A01E869" w:rsidR="009E3CE1" w:rsidRPr="00A76EF2" w:rsidRDefault="001142AF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Tijela</w:t>
            </w:r>
            <w:r w:rsidR="00D93D6D" w:rsidRPr="00A76EF2">
              <w:rPr>
                <w:iCs/>
                <w:sz w:val="18"/>
                <w:szCs w:val="18"/>
                <w:lang w:val="hr-BA"/>
              </w:rPr>
              <w:t xml:space="preserve"> i institucije Brčko distrikta Bosne i Hercegovine/</w:t>
            </w:r>
            <w:r w:rsidRPr="00A76EF2">
              <w:rPr>
                <w:iCs/>
                <w:sz w:val="18"/>
                <w:szCs w:val="18"/>
                <w:lang w:val="hr-BA"/>
              </w:rPr>
              <w:t xml:space="preserve">  </w:t>
            </w:r>
            <w:r w:rsidR="00D93D6D" w:rsidRPr="00A76EF2">
              <w:rPr>
                <w:iCs/>
                <w:sz w:val="18"/>
                <w:szCs w:val="18"/>
                <w:lang w:val="hr-BA"/>
              </w:rPr>
              <w:t>Mjesne zajednice</w:t>
            </w:r>
          </w:p>
        </w:tc>
        <w:tc>
          <w:tcPr>
            <w:tcW w:w="1540" w:type="dxa"/>
            <w:vMerge w:val="restart"/>
            <w:shd w:val="clear" w:color="auto" w:fill="FFFFFF"/>
          </w:tcPr>
          <w:p w14:paraId="38180C68" w14:textId="32071FC5" w:rsidR="00ED6698" w:rsidRPr="00A76EF2" w:rsidRDefault="00D93D6D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NE</w:t>
            </w:r>
          </w:p>
        </w:tc>
        <w:tc>
          <w:tcPr>
            <w:tcW w:w="959" w:type="dxa"/>
            <w:vMerge w:val="restart"/>
            <w:shd w:val="clear" w:color="auto" w:fill="FFFFFF"/>
          </w:tcPr>
          <w:p w14:paraId="0DA0B97E" w14:textId="19E37445" w:rsidR="00ED6698" w:rsidRPr="00A76EF2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69F8C3BA" w14:textId="24E3A23A" w:rsidR="00ED6698" w:rsidRPr="00A76EF2" w:rsidRDefault="001142AF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Proračun</w:t>
            </w:r>
          </w:p>
        </w:tc>
        <w:tc>
          <w:tcPr>
            <w:tcW w:w="993" w:type="dxa"/>
            <w:gridSpan w:val="5"/>
            <w:shd w:val="clear" w:color="auto" w:fill="FFFFFF"/>
          </w:tcPr>
          <w:p w14:paraId="0779B62D" w14:textId="1B85C66C" w:rsidR="00ED6698" w:rsidRPr="00A76EF2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  <w:shd w:val="clear" w:color="auto" w:fill="FFFFFF"/>
          </w:tcPr>
          <w:p w14:paraId="634E9CA2" w14:textId="63930DD0" w:rsidR="00ED6698" w:rsidRPr="00A76EF2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  <w:shd w:val="clear" w:color="auto" w:fill="FFFFFF"/>
          </w:tcPr>
          <w:p w14:paraId="59DBED35" w14:textId="77777777" w:rsidR="00ED6698" w:rsidRPr="00A76EF2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</w:tr>
      <w:tr w:rsidR="007C7DD0" w:rsidRPr="00A76EF2" w14:paraId="40445499" w14:textId="77777777" w:rsidTr="00C41345">
        <w:trPr>
          <w:trHeight w:val="348"/>
        </w:trPr>
        <w:tc>
          <w:tcPr>
            <w:tcW w:w="2509" w:type="dxa"/>
            <w:gridSpan w:val="2"/>
            <w:vMerge/>
            <w:shd w:val="clear" w:color="auto" w:fill="FFFFFF"/>
          </w:tcPr>
          <w:p w14:paraId="49F57565" w14:textId="77777777" w:rsidR="00ED6698" w:rsidRPr="00A76EF2" w:rsidRDefault="00ED6698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highlight w:val="yellow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68A57B0E" w14:textId="77777777" w:rsidR="00ED6698" w:rsidRPr="00A76EF2" w:rsidRDefault="00ED6698" w:rsidP="00FE5487">
            <w:pPr>
              <w:spacing w:after="0" w:line="240" w:lineRule="auto"/>
              <w:rPr>
                <w:iCs/>
                <w:sz w:val="18"/>
                <w:szCs w:val="18"/>
                <w:highlight w:val="yellow"/>
                <w:lang w:val="hr-BA"/>
              </w:rPr>
            </w:pPr>
          </w:p>
        </w:tc>
        <w:tc>
          <w:tcPr>
            <w:tcW w:w="2725" w:type="dxa"/>
            <w:gridSpan w:val="5"/>
            <w:vMerge/>
            <w:shd w:val="clear" w:color="auto" w:fill="FFFFFF"/>
          </w:tcPr>
          <w:p w14:paraId="2F6EC059" w14:textId="77777777" w:rsidR="00ED6698" w:rsidRPr="00A76EF2" w:rsidRDefault="00ED6698" w:rsidP="00FE5487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FFFFFF"/>
          </w:tcPr>
          <w:p w14:paraId="46D5DE43" w14:textId="77777777" w:rsidR="00ED6698" w:rsidRPr="00A76EF2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  <w:shd w:val="clear" w:color="auto" w:fill="FFFFFF"/>
          </w:tcPr>
          <w:p w14:paraId="15BC9891" w14:textId="77777777" w:rsidR="00ED6698" w:rsidRPr="00A76EF2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  <w:shd w:val="clear" w:color="auto" w:fill="FFFFFF"/>
          </w:tcPr>
          <w:p w14:paraId="7F35BF8C" w14:textId="77777777" w:rsidR="00ED6698" w:rsidRPr="00A76EF2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4C026BFF" w14:textId="68AC04B6" w:rsidR="00ED6698" w:rsidRPr="00A76EF2" w:rsidRDefault="005B70D8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Kredit</w:t>
            </w:r>
          </w:p>
        </w:tc>
        <w:tc>
          <w:tcPr>
            <w:tcW w:w="993" w:type="dxa"/>
            <w:gridSpan w:val="5"/>
            <w:shd w:val="clear" w:color="auto" w:fill="FFFFFF"/>
          </w:tcPr>
          <w:p w14:paraId="13F60582" w14:textId="77777777" w:rsidR="00ED6698" w:rsidRPr="00A76EF2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  <w:shd w:val="clear" w:color="auto" w:fill="FFFFFF"/>
          </w:tcPr>
          <w:p w14:paraId="603E06F8" w14:textId="77777777" w:rsidR="00ED6698" w:rsidRPr="00A76EF2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  <w:shd w:val="clear" w:color="auto" w:fill="FFFFFF"/>
          </w:tcPr>
          <w:p w14:paraId="469E4185" w14:textId="77777777" w:rsidR="00ED6698" w:rsidRPr="00A76EF2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</w:tr>
      <w:tr w:rsidR="007C7DD0" w:rsidRPr="00A76EF2" w14:paraId="3481A610" w14:textId="77777777" w:rsidTr="00C41345">
        <w:trPr>
          <w:trHeight w:val="348"/>
        </w:trPr>
        <w:tc>
          <w:tcPr>
            <w:tcW w:w="2509" w:type="dxa"/>
            <w:gridSpan w:val="2"/>
            <w:vMerge/>
            <w:shd w:val="clear" w:color="auto" w:fill="FFFFFF"/>
          </w:tcPr>
          <w:p w14:paraId="186E3DC9" w14:textId="77777777" w:rsidR="00ED6698" w:rsidRPr="00A76EF2" w:rsidRDefault="00ED6698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highlight w:val="yellow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58451771" w14:textId="77777777" w:rsidR="00ED6698" w:rsidRPr="00A76EF2" w:rsidRDefault="00ED6698" w:rsidP="00FE5487">
            <w:pPr>
              <w:spacing w:after="0" w:line="240" w:lineRule="auto"/>
              <w:rPr>
                <w:iCs/>
                <w:sz w:val="18"/>
                <w:szCs w:val="18"/>
                <w:highlight w:val="yellow"/>
                <w:lang w:val="hr-BA"/>
              </w:rPr>
            </w:pPr>
          </w:p>
        </w:tc>
        <w:tc>
          <w:tcPr>
            <w:tcW w:w="2725" w:type="dxa"/>
            <w:gridSpan w:val="5"/>
            <w:vMerge/>
            <w:shd w:val="clear" w:color="auto" w:fill="FFFFFF"/>
          </w:tcPr>
          <w:p w14:paraId="6DA13891" w14:textId="77777777" w:rsidR="00ED6698" w:rsidRPr="00A76EF2" w:rsidRDefault="00ED6698" w:rsidP="00FE5487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FFFFFF"/>
          </w:tcPr>
          <w:p w14:paraId="5D040FCE" w14:textId="77777777" w:rsidR="00ED6698" w:rsidRPr="00A76EF2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  <w:shd w:val="clear" w:color="auto" w:fill="FFFFFF"/>
          </w:tcPr>
          <w:p w14:paraId="7FDF38DC" w14:textId="77777777" w:rsidR="00ED6698" w:rsidRPr="00A76EF2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  <w:shd w:val="clear" w:color="auto" w:fill="FFFFFF"/>
          </w:tcPr>
          <w:p w14:paraId="319546C2" w14:textId="77777777" w:rsidR="00ED6698" w:rsidRPr="00A76EF2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46C85D9D" w14:textId="77777777" w:rsidR="00ED6698" w:rsidRPr="00A76EF2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Donacije</w:t>
            </w:r>
          </w:p>
        </w:tc>
        <w:tc>
          <w:tcPr>
            <w:tcW w:w="993" w:type="dxa"/>
            <w:gridSpan w:val="5"/>
            <w:shd w:val="clear" w:color="auto" w:fill="FFFFFF"/>
          </w:tcPr>
          <w:p w14:paraId="0FBC2169" w14:textId="77777777" w:rsidR="00ED6698" w:rsidRPr="00A76EF2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  <w:shd w:val="clear" w:color="auto" w:fill="FFFFFF"/>
          </w:tcPr>
          <w:p w14:paraId="3F5A76A9" w14:textId="77777777" w:rsidR="00ED6698" w:rsidRPr="00A76EF2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  <w:shd w:val="clear" w:color="auto" w:fill="FFFFFF"/>
          </w:tcPr>
          <w:p w14:paraId="0C87101B" w14:textId="77777777" w:rsidR="00ED6698" w:rsidRPr="00A76EF2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</w:tr>
      <w:tr w:rsidR="007C7DD0" w:rsidRPr="00A76EF2" w14:paraId="02CE5E72" w14:textId="77777777" w:rsidTr="00C41345">
        <w:trPr>
          <w:trHeight w:val="348"/>
        </w:trPr>
        <w:tc>
          <w:tcPr>
            <w:tcW w:w="2509" w:type="dxa"/>
            <w:gridSpan w:val="2"/>
            <w:vMerge/>
            <w:shd w:val="clear" w:color="auto" w:fill="FFFFFF"/>
          </w:tcPr>
          <w:p w14:paraId="6CCC8DE0" w14:textId="77777777" w:rsidR="00ED6698" w:rsidRPr="00A76EF2" w:rsidRDefault="00ED6698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highlight w:val="yellow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7E6BB0F3" w14:textId="77777777" w:rsidR="00ED6698" w:rsidRPr="00A76EF2" w:rsidRDefault="00ED6698" w:rsidP="00FE5487">
            <w:pPr>
              <w:spacing w:after="0" w:line="240" w:lineRule="auto"/>
              <w:rPr>
                <w:iCs/>
                <w:sz w:val="18"/>
                <w:szCs w:val="18"/>
                <w:highlight w:val="yellow"/>
                <w:lang w:val="hr-BA"/>
              </w:rPr>
            </w:pPr>
          </w:p>
        </w:tc>
        <w:tc>
          <w:tcPr>
            <w:tcW w:w="2725" w:type="dxa"/>
            <w:gridSpan w:val="5"/>
            <w:vMerge/>
            <w:shd w:val="clear" w:color="auto" w:fill="FFFFFF"/>
          </w:tcPr>
          <w:p w14:paraId="04704DBF" w14:textId="77777777" w:rsidR="00ED6698" w:rsidRPr="00A76EF2" w:rsidRDefault="00ED6698" w:rsidP="00FE5487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FFFFFF"/>
          </w:tcPr>
          <w:p w14:paraId="6363486A" w14:textId="77777777" w:rsidR="00ED6698" w:rsidRPr="00A76EF2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  <w:shd w:val="clear" w:color="auto" w:fill="FFFFFF"/>
          </w:tcPr>
          <w:p w14:paraId="72DDF4E7" w14:textId="77777777" w:rsidR="00ED6698" w:rsidRPr="00A76EF2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  <w:shd w:val="clear" w:color="auto" w:fill="FFFFFF"/>
          </w:tcPr>
          <w:p w14:paraId="48093F6C" w14:textId="77777777" w:rsidR="00ED6698" w:rsidRPr="00A76EF2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25D2F5AB" w14:textId="77777777" w:rsidR="00ED6698" w:rsidRPr="00A76EF2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Ostalo</w:t>
            </w:r>
          </w:p>
        </w:tc>
        <w:tc>
          <w:tcPr>
            <w:tcW w:w="993" w:type="dxa"/>
            <w:gridSpan w:val="5"/>
            <w:shd w:val="clear" w:color="auto" w:fill="FFFFFF"/>
          </w:tcPr>
          <w:p w14:paraId="29275606" w14:textId="58B0590B" w:rsidR="00ED6698" w:rsidRPr="00A76EF2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  <w:shd w:val="clear" w:color="auto" w:fill="FFFFFF"/>
          </w:tcPr>
          <w:p w14:paraId="651BE0CB" w14:textId="7619D940" w:rsidR="00ED6698" w:rsidRPr="00A76EF2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  <w:shd w:val="clear" w:color="auto" w:fill="FFFFFF"/>
          </w:tcPr>
          <w:p w14:paraId="798BC9EC" w14:textId="77777777" w:rsidR="00ED6698" w:rsidRPr="00A76EF2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</w:tr>
      <w:tr w:rsidR="007C7DD0" w:rsidRPr="00A76EF2" w14:paraId="4C88FC31" w14:textId="77777777" w:rsidTr="00C41345">
        <w:trPr>
          <w:trHeight w:val="348"/>
        </w:trPr>
        <w:tc>
          <w:tcPr>
            <w:tcW w:w="2509" w:type="dxa"/>
            <w:gridSpan w:val="2"/>
            <w:vMerge/>
            <w:shd w:val="clear" w:color="auto" w:fill="FFFFFF"/>
          </w:tcPr>
          <w:p w14:paraId="4209EAB2" w14:textId="77777777" w:rsidR="00ED6698" w:rsidRPr="00A76EF2" w:rsidRDefault="00ED6698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highlight w:val="yellow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117D79BF" w14:textId="77777777" w:rsidR="00ED6698" w:rsidRPr="00A76EF2" w:rsidRDefault="00ED6698" w:rsidP="00FE5487">
            <w:pPr>
              <w:spacing w:after="0" w:line="240" w:lineRule="auto"/>
              <w:rPr>
                <w:iCs/>
                <w:sz w:val="18"/>
                <w:szCs w:val="18"/>
                <w:highlight w:val="yellow"/>
                <w:lang w:val="hr-BA"/>
              </w:rPr>
            </w:pPr>
          </w:p>
        </w:tc>
        <w:tc>
          <w:tcPr>
            <w:tcW w:w="2725" w:type="dxa"/>
            <w:gridSpan w:val="5"/>
            <w:vMerge/>
            <w:shd w:val="clear" w:color="auto" w:fill="FFFFFF"/>
          </w:tcPr>
          <w:p w14:paraId="15B45F05" w14:textId="77777777" w:rsidR="00ED6698" w:rsidRPr="00A76EF2" w:rsidRDefault="00ED6698" w:rsidP="00FE5487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FFFFFF"/>
          </w:tcPr>
          <w:p w14:paraId="43ADF2FF" w14:textId="77777777" w:rsidR="00ED6698" w:rsidRPr="00A76EF2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  <w:shd w:val="clear" w:color="auto" w:fill="FFFFFF"/>
          </w:tcPr>
          <w:p w14:paraId="034FF29D" w14:textId="77777777" w:rsidR="00ED6698" w:rsidRPr="00A76EF2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  <w:shd w:val="clear" w:color="auto" w:fill="FFFFFF"/>
          </w:tcPr>
          <w:p w14:paraId="2D1B1993" w14:textId="77777777" w:rsidR="00ED6698" w:rsidRPr="00A76EF2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03B0DA26" w14:textId="77777777" w:rsidR="00ED6698" w:rsidRPr="00A76EF2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Ukupno</w:t>
            </w:r>
          </w:p>
        </w:tc>
        <w:tc>
          <w:tcPr>
            <w:tcW w:w="993" w:type="dxa"/>
            <w:gridSpan w:val="5"/>
            <w:shd w:val="clear" w:color="auto" w:fill="FFFFFF"/>
          </w:tcPr>
          <w:p w14:paraId="32ADA1B2" w14:textId="55BA3645" w:rsidR="00ED6698" w:rsidRPr="00A76EF2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  <w:shd w:val="clear" w:color="auto" w:fill="FFFFFF"/>
          </w:tcPr>
          <w:p w14:paraId="4A2104DA" w14:textId="0054F150" w:rsidR="00ED6698" w:rsidRPr="00A76EF2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  <w:shd w:val="clear" w:color="auto" w:fill="FFFFFF"/>
          </w:tcPr>
          <w:p w14:paraId="6FC3FB34" w14:textId="77777777" w:rsidR="00ED6698" w:rsidRPr="00A76EF2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</w:tr>
      <w:tr w:rsidR="00ED6698" w:rsidRPr="00A76EF2" w14:paraId="61BEC6FF" w14:textId="77777777" w:rsidTr="00F20A2B">
        <w:trPr>
          <w:trHeight w:val="348"/>
        </w:trPr>
        <w:tc>
          <w:tcPr>
            <w:tcW w:w="2509" w:type="dxa"/>
            <w:gridSpan w:val="2"/>
            <w:vMerge w:val="restart"/>
            <w:shd w:val="clear" w:color="auto" w:fill="FFFFFF"/>
          </w:tcPr>
          <w:p w14:paraId="3E3FB8D8" w14:textId="3FA4D23E" w:rsidR="00ED6698" w:rsidRPr="00A76EF2" w:rsidRDefault="00D93D6D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</w:pPr>
            <w:r w:rsidRPr="00A76EF2"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  <w:t>1</w:t>
            </w:r>
            <w:r w:rsidR="00C41345" w:rsidRPr="00A76EF2"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  <w:t>2</w:t>
            </w:r>
            <w:r w:rsidR="00923B1F" w:rsidRPr="00A76EF2"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  <w:t>.</w:t>
            </w:r>
            <w:r w:rsidR="001142AF" w:rsidRPr="00A76EF2"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  <w:t xml:space="preserve"> </w:t>
            </w:r>
            <w:r w:rsidR="00ED6698" w:rsidRPr="00A76EF2"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  <w:t xml:space="preserve">Analizirati potrebe </w:t>
            </w:r>
            <w:r w:rsidRPr="00A76EF2"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  <w:t>stanovnika</w:t>
            </w:r>
            <w:r w:rsidR="00ED6698" w:rsidRPr="00A76EF2"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  <w:t xml:space="preserve"> za unapređenje postojećih ili uvođenje novih javnih ili  komunalnih usluga u mjesnim zajednicama (npr. čišćenje i održavanje puteva, čišćenje  snijega, javni pr</w:t>
            </w:r>
            <w:r w:rsidR="001142AF" w:rsidRPr="00A76EF2"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  <w:t>ij</w:t>
            </w:r>
            <w:r w:rsidR="00ED6698" w:rsidRPr="00A76EF2"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  <w:t>evoz i sl), i mogućnosti za prenošenja određenih poslova vezano za pružanje us</w:t>
            </w:r>
            <w:r w:rsidR="001C6D98"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  <w:t>lug</w:t>
            </w:r>
            <w:r w:rsidR="00ED6698" w:rsidRPr="00A76EF2"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  <w:t>a na mjesne zaj</w:t>
            </w:r>
            <w:r w:rsidR="001142AF" w:rsidRPr="00A76EF2"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  <w:t>ednice</w:t>
            </w:r>
          </w:p>
          <w:p w14:paraId="3D8A3BD2" w14:textId="77777777" w:rsidR="00ED6698" w:rsidRPr="00A76EF2" w:rsidRDefault="00ED6698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highlight w:val="yellow"/>
                <w:lang w:val="hr-BA"/>
              </w:rPr>
            </w:pPr>
          </w:p>
        </w:tc>
        <w:tc>
          <w:tcPr>
            <w:tcW w:w="1274" w:type="dxa"/>
            <w:vMerge w:val="restart"/>
            <w:shd w:val="clear" w:color="auto" w:fill="FFFFFF"/>
          </w:tcPr>
          <w:p w14:paraId="7B25C35F" w14:textId="5361A381" w:rsidR="00ED6698" w:rsidRPr="00A76EF2" w:rsidRDefault="00D93D6D" w:rsidP="00FE5487">
            <w:pPr>
              <w:spacing w:after="0" w:line="240" w:lineRule="auto"/>
              <w:rPr>
                <w:iCs/>
                <w:sz w:val="18"/>
                <w:szCs w:val="18"/>
                <w:highlight w:val="yellow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2023</w:t>
            </w:r>
            <w:r w:rsidR="001142AF" w:rsidRPr="00A76EF2">
              <w:rPr>
                <w:iCs/>
                <w:sz w:val="18"/>
                <w:szCs w:val="18"/>
                <w:lang w:val="hr-BA"/>
              </w:rPr>
              <w:t xml:space="preserve">. – </w:t>
            </w:r>
            <w:r w:rsidRPr="00A76EF2">
              <w:rPr>
                <w:iCs/>
                <w:sz w:val="18"/>
                <w:szCs w:val="18"/>
                <w:lang w:val="hr-BA"/>
              </w:rPr>
              <w:t>2025</w:t>
            </w:r>
            <w:r w:rsidR="001142AF" w:rsidRPr="00A76EF2">
              <w:rPr>
                <w:iCs/>
                <w:sz w:val="18"/>
                <w:szCs w:val="18"/>
                <w:lang w:val="hr-BA"/>
              </w:rPr>
              <w:t>.</w:t>
            </w:r>
          </w:p>
        </w:tc>
        <w:tc>
          <w:tcPr>
            <w:tcW w:w="2725" w:type="dxa"/>
            <w:gridSpan w:val="5"/>
            <w:vMerge w:val="restart"/>
            <w:shd w:val="clear" w:color="auto" w:fill="FFFFFF"/>
          </w:tcPr>
          <w:p w14:paraId="5DC066AD" w14:textId="5E3C1E58" w:rsidR="00C41345" w:rsidRPr="00A76EF2" w:rsidRDefault="00D93D6D" w:rsidP="00D93D6D">
            <w:pPr>
              <w:spacing w:after="0" w:line="240" w:lineRule="auto"/>
              <w:rPr>
                <w:rFonts w:eastAsia="Times New Roman" w:cs="Calibri"/>
                <w:iCs/>
                <w:sz w:val="18"/>
                <w:szCs w:val="18"/>
                <w:lang w:val="hr-BA"/>
              </w:rPr>
            </w:pPr>
            <w:r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1</w:t>
            </w:r>
            <w:r w:rsidR="00C41345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2</w:t>
            </w:r>
            <w:r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.1.</w:t>
            </w:r>
            <w:r w:rsidR="001142AF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 </w:t>
            </w:r>
            <w:r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Nastavlja se uspostavljena praksa do</w:t>
            </w:r>
            <w:r w:rsid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s</w:t>
            </w:r>
            <w:r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tavljanja prijedloga </w:t>
            </w:r>
            <w:r w:rsidR="001142AF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Povjerenstv</w:t>
            </w:r>
            <w:r w:rsid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a</w:t>
            </w:r>
            <w:r w:rsidR="001142AF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 za Proračun</w:t>
            </w:r>
            <w:r w:rsidR="00817959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 Skupštine B</w:t>
            </w:r>
            <w:r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rčko </w:t>
            </w:r>
            <w:r w:rsidR="00342E19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distrikta </w:t>
            </w:r>
            <w:r w:rsidR="00817959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BIH za uvođenje novih </w:t>
            </w:r>
            <w:r w:rsidR="003E3397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javnih ili komunalnih usluga u m</w:t>
            </w:r>
            <w:r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jesnim </w:t>
            </w:r>
            <w:r w:rsidR="001142AF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zajednicama</w:t>
            </w:r>
            <w:r w:rsidR="00C41345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 </w:t>
            </w:r>
          </w:p>
          <w:p w14:paraId="2FDACC94" w14:textId="547E1D1E" w:rsidR="003E3397" w:rsidRPr="00A76EF2" w:rsidRDefault="00C41345" w:rsidP="00D93D6D">
            <w:pPr>
              <w:spacing w:after="0" w:line="240" w:lineRule="auto"/>
              <w:rPr>
                <w:rFonts w:eastAsia="Times New Roman" w:cs="Calibri"/>
                <w:iCs/>
                <w:sz w:val="18"/>
                <w:szCs w:val="18"/>
                <w:lang w:val="hr-BA"/>
              </w:rPr>
            </w:pPr>
            <w:r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(2023</w:t>
            </w:r>
            <w:r w:rsidR="001142AF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. – </w:t>
            </w:r>
            <w:r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2025</w:t>
            </w:r>
            <w:r w:rsidR="001142AF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.</w:t>
            </w:r>
            <w:r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)</w:t>
            </w:r>
          </w:p>
          <w:p w14:paraId="7905E636" w14:textId="77777777" w:rsidR="003E3397" w:rsidRPr="00A76EF2" w:rsidRDefault="003E3397" w:rsidP="00D93D6D">
            <w:pPr>
              <w:spacing w:after="0" w:line="240" w:lineRule="auto"/>
              <w:rPr>
                <w:rFonts w:eastAsia="Times New Roman" w:cs="Calibri"/>
                <w:iCs/>
                <w:sz w:val="18"/>
                <w:szCs w:val="18"/>
                <w:lang w:val="hr-BA"/>
              </w:rPr>
            </w:pPr>
          </w:p>
          <w:p w14:paraId="0EEDF582" w14:textId="312267B2" w:rsidR="007F6392" w:rsidRPr="00A76EF2" w:rsidRDefault="00342E19" w:rsidP="009306E6">
            <w:pPr>
              <w:spacing w:after="0" w:line="240" w:lineRule="auto"/>
              <w:rPr>
                <w:rFonts w:eastAsia="Times New Roman" w:cs="Calibri"/>
                <w:iCs/>
                <w:sz w:val="18"/>
                <w:szCs w:val="18"/>
                <w:lang w:val="hr-BA"/>
              </w:rPr>
            </w:pPr>
            <w:r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1</w:t>
            </w:r>
            <w:r w:rsidR="00C41345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2</w:t>
            </w:r>
            <w:r w:rsidR="001142AF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.2. Odjel</w:t>
            </w:r>
            <w:r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 za stručne </w:t>
            </w:r>
            <w:r w:rsidR="003C38F9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i</w:t>
            </w:r>
            <w:r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 admin</w:t>
            </w:r>
            <w:r w:rsidR="001142AF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istrativne poslove/</w:t>
            </w:r>
            <w:r w:rsidR="001C6D98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 </w:t>
            </w:r>
            <w:r w:rsidR="001142AF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Pododjel</w:t>
            </w:r>
            <w:r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 za podršku MZ, NVO I </w:t>
            </w:r>
            <w:r w:rsidR="001142AF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UG zaprima zahtjeve od odjel</w:t>
            </w:r>
            <w:r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a, predsjednika mjesnih zajednica </w:t>
            </w:r>
            <w:r w:rsidR="003C38F9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i</w:t>
            </w:r>
            <w:r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 stanovnika, u vezi sa određenim stručnim mišljenima o stanju na terenu </w:t>
            </w:r>
            <w:r w:rsidR="003C38F9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i</w:t>
            </w:r>
            <w:r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 potrebama stanovništva </w:t>
            </w:r>
            <w:r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lastRenderedPageBreak/>
              <w:t>mjesnih zajednica</w:t>
            </w:r>
            <w:r w:rsidR="001142AF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 i</w:t>
            </w:r>
            <w:r w:rsidR="00C41345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 prosljeđuje  nadležnim </w:t>
            </w:r>
            <w:r w:rsidR="00A76EF2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tijelima</w:t>
            </w:r>
            <w:r w:rsidR="001142AF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 na razmatranje I postupanje</w:t>
            </w:r>
            <w:r w:rsidR="00C41345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 (2023</w:t>
            </w:r>
            <w:r w:rsidR="001142AF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. – </w:t>
            </w:r>
            <w:r w:rsidR="00C41345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2025</w:t>
            </w:r>
            <w:r w:rsidR="001142AF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.</w:t>
            </w:r>
            <w:r w:rsidR="00C41345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)</w:t>
            </w:r>
          </w:p>
        </w:tc>
        <w:tc>
          <w:tcPr>
            <w:tcW w:w="1557" w:type="dxa"/>
            <w:gridSpan w:val="2"/>
            <w:vMerge w:val="restart"/>
            <w:shd w:val="clear" w:color="auto" w:fill="FFFFFF"/>
          </w:tcPr>
          <w:p w14:paraId="59F02F67" w14:textId="6071ED8E" w:rsidR="00ED6698" w:rsidRPr="00A76EF2" w:rsidRDefault="001142AF" w:rsidP="00D93D6D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lastRenderedPageBreak/>
              <w:t>Tijela</w:t>
            </w:r>
            <w:r w:rsidR="00342E19" w:rsidRPr="00A76EF2">
              <w:rPr>
                <w:iCs/>
                <w:sz w:val="18"/>
                <w:szCs w:val="18"/>
                <w:lang w:val="hr-BA"/>
              </w:rPr>
              <w:t xml:space="preserve">  </w:t>
            </w:r>
            <w:r w:rsidR="0000674F" w:rsidRPr="00A76EF2">
              <w:rPr>
                <w:iCs/>
                <w:sz w:val="18"/>
                <w:szCs w:val="18"/>
                <w:lang w:val="hr-BA"/>
              </w:rPr>
              <w:t>i</w:t>
            </w:r>
            <w:r w:rsidR="003C38F9" w:rsidRPr="00A76EF2">
              <w:rPr>
                <w:iCs/>
                <w:sz w:val="18"/>
                <w:szCs w:val="18"/>
                <w:lang w:val="hr-BA"/>
              </w:rPr>
              <w:t xml:space="preserve"> </w:t>
            </w:r>
            <w:r w:rsidR="00342E19" w:rsidRPr="00A76EF2">
              <w:rPr>
                <w:iCs/>
                <w:sz w:val="18"/>
                <w:szCs w:val="18"/>
                <w:lang w:val="hr-BA"/>
              </w:rPr>
              <w:t xml:space="preserve">institucije Brčko distrikta/ </w:t>
            </w:r>
            <w:r w:rsidRPr="00A76EF2">
              <w:rPr>
                <w:iCs/>
                <w:sz w:val="18"/>
                <w:szCs w:val="18"/>
                <w:lang w:val="hr-BA"/>
              </w:rPr>
              <w:t>Odjel</w:t>
            </w:r>
            <w:r w:rsidR="00D93D6D" w:rsidRPr="00A76EF2">
              <w:rPr>
                <w:iCs/>
                <w:sz w:val="18"/>
                <w:szCs w:val="18"/>
                <w:lang w:val="hr-BA"/>
              </w:rPr>
              <w:t xml:space="preserve"> za stručne  </w:t>
            </w:r>
            <w:r w:rsidR="0000674F" w:rsidRPr="00A76EF2">
              <w:rPr>
                <w:iCs/>
                <w:sz w:val="18"/>
                <w:szCs w:val="18"/>
                <w:lang w:val="hr-BA"/>
              </w:rPr>
              <w:t>i</w:t>
            </w:r>
            <w:r w:rsidR="00A76EF2">
              <w:rPr>
                <w:iCs/>
                <w:sz w:val="18"/>
                <w:szCs w:val="18"/>
                <w:lang w:val="hr-BA"/>
              </w:rPr>
              <w:t xml:space="preserve"> </w:t>
            </w:r>
            <w:r w:rsidR="00D93D6D" w:rsidRPr="00A76EF2">
              <w:rPr>
                <w:iCs/>
                <w:sz w:val="18"/>
                <w:szCs w:val="18"/>
                <w:lang w:val="hr-BA"/>
              </w:rPr>
              <w:t>admin</w:t>
            </w:r>
            <w:r w:rsidRPr="00A76EF2">
              <w:rPr>
                <w:iCs/>
                <w:sz w:val="18"/>
                <w:szCs w:val="18"/>
                <w:lang w:val="hr-BA"/>
              </w:rPr>
              <w:t>istrativne poslove/</w:t>
            </w:r>
            <w:r w:rsidR="005A3459">
              <w:rPr>
                <w:iCs/>
                <w:sz w:val="18"/>
                <w:szCs w:val="18"/>
                <w:lang w:val="hr-BA"/>
              </w:rPr>
              <w:t xml:space="preserve"> </w:t>
            </w:r>
            <w:r w:rsidRPr="00A76EF2">
              <w:rPr>
                <w:iCs/>
                <w:sz w:val="18"/>
                <w:szCs w:val="18"/>
                <w:lang w:val="hr-BA"/>
              </w:rPr>
              <w:t>Pododjel</w:t>
            </w:r>
            <w:r w:rsidR="00D93D6D" w:rsidRPr="00A76EF2">
              <w:rPr>
                <w:iCs/>
                <w:sz w:val="18"/>
                <w:szCs w:val="18"/>
                <w:lang w:val="hr-BA"/>
              </w:rPr>
              <w:t xml:space="preserve"> za podršku MZ, NVO I UG/ Mjesne zajednice</w:t>
            </w:r>
          </w:p>
        </w:tc>
        <w:tc>
          <w:tcPr>
            <w:tcW w:w="1540" w:type="dxa"/>
            <w:vMerge w:val="restart"/>
            <w:shd w:val="clear" w:color="auto" w:fill="FFFFFF"/>
          </w:tcPr>
          <w:p w14:paraId="6E575E94" w14:textId="082DEE20" w:rsidR="00ED6698" w:rsidRPr="00A76EF2" w:rsidRDefault="00D93D6D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NE</w:t>
            </w:r>
          </w:p>
        </w:tc>
        <w:tc>
          <w:tcPr>
            <w:tcW w:w="959" w:type="dxa"/>
            <w:vMerge w:val="restart"/>
            <w:shd w:val="clear" w:color="auto" w:fill="FFFFFF"/>
          </w:tcPr>
          <w:p w14:paraId="28D43DA4" w14:textId="6DD6B96E" w:rsidR="00ED6698" w:rsidRPr="00A76EF2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714D8960" w14:textId="1AA2F6FC" w:rsidR="00ED6698" w:rsidRPr="00A76EF2" w:rsidRDefault="001142AF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Proračun</w:t>
            </w:r>
          </w:p>
        </w:tc>
        <w:tc>
          <w:tcPr>
            <w:tcW w:w="993" w:type="dxa"/>
            <w:gridSpan w:val="5"/>
            <w:shd w:val="clear" w:color="auto" w:fill="FFFFFF"/>
          </w:tcPr>
          <w:p w14:paraId="469C2F0C" w14:textId="77C5AF37" w:rsidR="00ED6698" w:rsidRPr="00A76EF2" w:rsidRDefault="00ED6698" w:rsidP="00FE5487">
            <w:pPr>
              <w:spacing w:after="0" w:line="240" w:lineRule="auto"/>
              <w:rPr>
                <w:b/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  <w:shd w:val="clear" w:color="auto" w:fill="FFFFFF"/>
          </w:tcPr>
          <w:p w14:paraId="70C5ACE8" w14:textId="63C0D559" w:rsidR="00ED6698" w:rsidRPr="00A76EF2" w:rsidRDefault="00ED6698" w:rsidP="00FE5487">
            <w:pPr>
              <w:spacing w:after="0" w:line="240" w:lineRule="auto"/>
              <w:rPr>
                <w:b/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  <w:shd w:val="clear" w:color="auto" w:fill="FFFFFF"/>
          </w:tcPr>
          <w:p w14:paraId="6A874068" w14:textId="77777777" w:rsidR="00ED6698" w:rsidRPr="00A76EF2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</w:tr>
      <w:tr w:rsidR="00ED6698" w:rsidRPr="00A76EF2" w14:paraId="190D1345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FFFFFF"/>
          </w:tcPr>
          <w:p w14:paraId="6EE51015" w14:textId="77E721BA" w:rsidR="00ED6698" w:rsidRPr="00A76EF2" w:rsidRDefault="00ED6698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highlight w:val="yellow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FFFFFF"/>
          </w:tcPr>
          <w:p w14:paraId="64A6E199" w14:textId="77777777" w:rsidR="00ED6698" w:rsidRPr="00A76EF2" w:rsidRDefault="00ED6698" w:rsidP="00FE5487">
            <w:pPr>
              <w:spacing w:after="0" w:line="240" w:lineRule="auto"/>
              <w:rPr>
                <w:iCs/>
                <w:sz w:val="18"/>
                <w:szCs w:val="18"/>
                <w:highlight w:val="yellow"/>
                <w:lang w:val="hr-BA"/>
              </w:rPr>
            </w:pPr>
          </w:p>
        </w:tc>
        <w:tc>
          <w:tcPr>
            <w:tcW w:w="2725" w:type="dxa"/>
            <w:gridSpan w:val="5"/>
            <w:vMerge/>
            <w:shd w:val="clear" w:color="auto" w:fill="FFFFFF"/>
          </w:tcPr>
          <w:p w14:paraId="7129A10A" w14:textId="77777777" w:rsidR="00ED6698" w:rsidRPr="00A76EF2" w:rsidRDefault="00ED6698" w:rsidP="00FE5487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FFFFFF"/>
          </w:tcPr>
          <w:p w14:paraId="65140380" w14:textId="77777777" w:rsidR="00ED6698" w:rsidRPr="00A76EF2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  <w:shd w:val="clear" w:color="auto" w:fill="FFFFFF"/>
          </w:tcPr>
          <w:p w14:paraId="4BD743E7" w14:textId="77777777" w:rsidR="00ED6698" w:rsidRPr="00A76EF2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  <w:shd w:val="clear" w:color="auto" w:fill="FFFFFF"/>
          </w:tcPr>
          <w:p w14:paraId="1C54DF2B" w14:textId="77777777" w:rsidR="00ED6698" w:rsidRPr="00A76EF2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7F023DD3" w14:textId="381988D1" w:rsidR="00ED6698" w:rsidRPr="00A76EF2" w:rsidRDefault="00A76EF2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Kredit</w:t>
            </w:r>
          </w:p>
        </w:tc>
        <w:tc>
          <w:tcPr>
            <w:tcW w:w="993" w:type="dxa"/>
            <w:gridSpan w:val="5"/>
            <w:shd w:val="clear" w:color="auto" w:fill="FFFFFF"/>
          </w:tcPr>
          <w:p w14:paraId="140AB341" w14:textId="77777777" w:rsidR="00ED6698" w:rsidRPr="00A76EF2" w:rsidRDefault="00ED6698" w:rsidP="00FE5487">
            <w:pPr>
              <w:spacing w:after="0" w:line="240" w:lineRule="auto"/>
              <w:rPr>
                <w:b/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  <w:shd w:val="clear" w:color="auto" w:fill="FFFFFF"/>
          </w:tcPr>
          <w:p w14:paraId="798B71CB" w14:textId="77777777" w:rsidR="00ED6698" w:rsidRPr="00A76EF2" w:rsidRDefault="00ED6698" w:rsidP="00FE5487">
            <w:pPr>
              <w:spacing w:after="0" w:line="240" w:lineRule="auto"/>
              <w:rPr>
                <w:b/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  <w:shd w:val="clear" w:color="auto" w:fill="FFFFFF"/>
          </w:tcPr>
          <w:p w14:paraId="759966E3" w14:textId="77777777" w:rsidR="00ED6698" w:rsidRPr="00A76EF2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</w:tr>
      <w:tr w:rsidR="00ED6698" w:rsidRPr="00A76EF2" w14:paraId="709F4A7A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FFFFFF"/>
          </w:tcPr>
          <w:p w14:paraId="25A8FAD6" w14:textId="77777777" w:rsidR="00ED6698" w:rsidRPr="00A76EF2" w:rsidRDefault="00ED6698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highlight w:val="yellow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FFFFFF"/>
          </w:tcPr>
          <w:p w14:paraId="5EABA321" w14:textId="77777777" w:rsidR="00ED6698" w:rsidRPr="00A76EF2" w:rsidRDefault="00ED6698" w:rsidP="00FE5487">
            <w:pPr>
              <w:spacing w:after="0" w:line="240" w:lineRule="auto"/>
              <w:rPr>
                <w:iCs/>
                <w:sz w:val="18"/>
                <w:szCs w:val="18"/>
                <w:highlight w:val="yellow"/>
                <w:lang w:val="hr-BA"/>
              </w:rPr>
            </w:pPr>
          </w:p>
        </w:tc>
        <w:tc>
          <w:tcPr>
            <w:tcW w:w="2725" w:type="dxa"/>
            <w:gridSpan w:val="5"/>
            <w:vMerge/>
            <w:shd w:val="clear" w:color="auto" w:fill="FFFFFF"/>
          </w:tcPr>
          <w:p w14:paraId="799E1C73" w14:textId="77777777" w:rsidR="00ED6698" w:rsidRPr="00A76EF2" w:rsidRDefault="00ED6698" w:rsidP="00FE5487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FFFFFF"/>
          </w:tcPr>
          <w:p w14:paraId="41B66475" w14:textId="77777777" w:rsidR="00ED6698" w:rsidRPr="00A76EF2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  <w:shd w:val="clear" w:color="auto" w:fill="FFFFFF"/>
          </w:tcPr>
          <w:p w14:paraId="0D38BFF0" w14:textId="77777777" w:rsidR="00ED6698" w:rsidRPr="00A76EF2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  <w:shd w:val="clear" w:color="auto" w:fill="FFFFFF"/>
          </w:tcPr>
          <w:p w14:paraId="55280F16" w14:textId="77777777" w:rsidR="00ED6698" w:rsidRPr="00A76EF2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7CD7A1F8" w14:textId="77777777" w:rsidR="00ED6698" w:rsidRPr="00A76EF2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Donacije</w:t>
            </w:r>
          </w:p>
        </w:tc>
        <w:tc>
          <w:tcPr>
            <w:tcW w:w="993" w:type="dxa"/>
            <w:gridSpan w:val="5"/>
            <w:shd w:val="clear" w:color="auto" w:fill="FFFFFF"/>
          </w:tcPr>
          <w:p w14:paraId="776DA545" w14:textId="77777777" w:rsidR="00ED6698" w:rsidRPr="00A76EF2" w:rsidRDefault="00ED6698" w:rsidP="00FE5487">
            <w:pPr>
              <w:spacing w:after="0" w:line="240" w:lineRule="auto"/>
              <w:rPr>
                <w:b/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  <w:shd w:val="clear" w:color="auto" w:fill="FFFFFF"/>
          </w:tcPr>
          <w:p w14:paraId="446A43C6" w14:textId="77777777" w:rsidR="00ED6698" w:rsidRPr="00A76EF2" w:rsidRDefault="00ED6698" w:rsidP="00FE5487">
            <w:pPr>
              <w:spacing w:after="0" w:line="240" w:lineRule="auto"/>
              <w:rPr>
                <w:b/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  <w:shd w:val="clear" w:color="auto" w:fill="FFFFFF"/>
          </w:tcPr>
          <w:p w14:paraId="3BB6D893" w14:textId="77777777" w:rsidR="00ED6698" w:rsidRPr="00A76EF2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</w:tr>
      <w:tr w:rsidR="00ED6698" w:rsidRPr="00A76EF2" w14:paraId="0E1D0C50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FFFFFF"/>
          </w:tcPr>
          <w:p w14:paraId="29F92AAD" w14:textId="77777777" w:rsidR="00ED6698" w:rsidRPr="00A76EF2" w:rsidRDefault="00ED6698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highlight w:val="yellow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FFFFFF"/>
          </w:tcPr>
          <w:p w14:paraId="56E6E82B" w14:textId="77777777" w:rsidR="00ED6698" w:rsidRPr="00A76EF2" w:rsidRDefault="00ED6698" w:rsidP="00FE5487">
            <w:pPr>
              <w:spacing w:after="0" w:line="240" w:lineRule="auto"/>
              <w:rPr>
                <w:iCs/>
                <w:sz w:val="18"/>
                <w:szCs w:val="18"/>
                <w:highlight w:val="yellow"/>
                <w:lang w:val="hr-BA"/>
              </w:rPr>
            </w:pPr>
          </w:p>
        </w:tc>
        <w:tc>
          <w:tcPr>
            <w:tcW w:w="2725" w:type="dxa"/>
            <w:gridSpan w:val="5"/>
            <w:vMerge/>
            <w:shd w:val="clear" w:color="auto" w:fill="FFFFFF"/>
          </w:tcPr>
          <w:p w14:paraId="736591BC" w14:textId="77777777" w:rsidR="00ED6698" w:rsidRPr="00A76EF2" w:rsidRDefault="00ED6698" w:rsidP="00FE5487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FFFFFF"/>
          </w:tcPr>
          <w:p w14:paraId="1A94CA84" w14:textId="77777777" w:rsidR="00ED6698" w:rsidRPr="00A76EF2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  <w:shd w:val="clear" w:color="auto" w:fill="FFFFFF"/>
          </w:tcPr>
          <w:p w14:paraId="5929EF1C" w14:textId="77777777" w:rsidR="00ED6698" w:rsidRPr="00A76EF2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  <w:shd w:val="clear" w:color="auto" w:fill="FFFFFF"/>
          </w:tcPr>
          <w:p w14:paraId="38C6F81D" w14:textId="77777777" w:rsidR="00ED6698" w:rsidRPr="00A76EF2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44293C70" w14:textId="77777777" w:rsidR="00ED6698" w:rsidRPr="00A76EF2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Ostalo</w:t>
            </w:r>
          </w:p>
        </w:tc>
        <w:tc>
          <w:tcPr>
            <w:tcW w:w="993" w:type="dxa"/>
            <w:gridSpan w:val="5"/>
            <w:shd w:val="clear" w:color="auto" w:fill="FFFFFF"/>
          </w:tcPr>
          <w:p w14:paraId="7D006E99" w14:textId="4A3AC5FC" w:rsidR="00ED6698" w:rsidRPr="00A76EF2" w:rsidRDefault="00ED6698" w:rsidP="00FE5487">
            <w:pPr>
              <w:spacing w:after="0" w:line="240" w:lineRule="auto"/>
              <w:rPr>
                <w:b/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  <w:shd w:val="clear" w:color="auto" w:fill="FFFFFF"/>
          </w:tcPr>
          <w:p w14:paraId="149FE297" w14:textId="16836808" w:rsidR="00ED6698" w:rsidRPr="00A76EF2" w:rsidRDefault="00ED6698" w:rsidP="00FE5487">
            <w:pPr>
              <w:spacing w:after="0" w:line="240" w:lineRule="auto"/>
              <w:rPr>
                <w:b/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  <w:shd w:val="clear" w:color="auto" w:fill="FFFFFF"/>
          </w:tcPr>
          <w:p w14:paraId="54C469D6" w14:textId="77777777" w:rsidR="00ED6698" w:rsidRPr="00A76EF2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</w:tr>
      <w:tr w:rsidR="00ED6698" w:rsidRPr="00A76EF2" w14:paraId="75B17094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FFFFFF"/>
          </w:tcPr>
          <w:p w14:paraId="0B6E1D2D" w14:textId="77777777" w:rsidR="00ED6698" w:rsidRPr="00A76EF2" w:rsidRDefault="00ED6698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highlight w:val="yellow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FFFFFF"/>
          </w:tcPr>
          <w:p w14:paraId="1A61FF19" w14:textId="77777777" w:rsidR="00ED6698" w:rsidRPr="00A76EF2" w:rsidRDefault="00ED6698" w:rsidP="00FE5487">
            <w:pPr>
              <w:spacing w:after="0" w:line="240" w:lineRule="auto"/>
              <w:rPr>
                <w:iCs/>
                <w:sz w:val="18"/>
                <w:szCs w:val="18"/>
                <w:highlight w:val="yellow"/>
                <w:lang w:val="hr-BA"/>
              </w:rPr>
            </w:pPr>
          </w:p>
        </w:tc>
        <w:tc>
          <w:tcPr>
            <w:tcW w:w="2725" w:type="dxa"/>
            <w:gridSpan w:val="5"/>
            <w:vMerge/>
            <w:shd w:val="clear" w:color="auto" w:fill="FFFFFF"/>
          </w:tcPr>
          <w:p w14:paraId="3C841AF4" w14:textId="77777777" w:rsidR="00ED6698" w:rsidRPr="00A76EF2" w:rsidRDefault="00ED6698" w:rsidP="00FE5487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FFFFFF"/>
          </w:tcPr>
          <w:p w14:paraId="330AD750" w14:textId="77777777" w:rsidR="00ED6698" w:rsidRPr="00A76EF2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  <w:shd w:val="clear" w:color="auto" w:fill="FFFFFF"/>
          </w:tcPr>
          <w:p w14:paraId="41F2D547" w14:textId="77777777" w:rsidR="00ED6698" w:rsidRPr="00A76EF2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  <w:shd w:val="clear" w:color="auto" w:fill="FFFFFF"/>
          </w:tcPr>
          <w:p w14:paraId="1BECEDFF" w14:textId="77777777" w:rsidR="00ED6698" w:rsidRPr="00A76EF2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6B730402" w14:textId="77777777" w:rsidR="00ED6698" w:rsidRPr="00A76EF2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Ukupno</w:t>
            </w:r>
          </w:p>
        </w:tc>
        <w:tc>
          <w:tcPr>
            <w:tcW w:w="993" w:type="dxa"/>
            <w:gridSpan w:val="5"/>
            <w:shd w:val="clear" w:color="auto" w:fill="FFFFFF"/>
          </w:tcPr>
          <w:p w14:paraId="366DBFA8" w14:textId="26681D61" w:rsidR="00ED6698" w:rsidRPr="00A76EF2" w:rsidRDefault="00ED6698" w:rsidP="00FE5487">
            <w:pPr>
              <w:spacing w:after="0" w:line="240" w:lineRule="auto"/>
              <w:rPr>
                <w:b/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  <w:shd w:val="clear" w:color="auto" w:fill="FFFFFF"/>
          </w:tcPr>
          <w:p w14:paraId="2B5E5E7C" w14:textId="4BCA2E89" w:rsidR="00ED6698" w:rsidRPr="00A76EF2" w:rsidRDefault="00ED6698" w:rsidP="00FE5487">
            <w:pPr>
              <w:spacing w:after="0" w:line="240" w:lineRule="auto"/>
              <w:rPr>
                <w:b/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  <w:shd w:val="clear" w:color="auto" w:fill="FFFFFF"/>
          </w:tcPr>
          <w:p w14:paraId="5E5B7557" w14:textId="77777777" w:rsidR="00ED6698" w:rsidRPr="00A76EF2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</w:tr>
      <w:tr w:rsidR="00240FDD" w:rsidRPr="00A76EF2" w14:paraId="279ABB2B" w14:textId="77777777" w:rsidTr="00F20A2B">
        <w:trPr>
          <w:trHeight w:val="795"/>
        </w:trPr>
        <w:tc>
          <w:tcPr>
            <w:tcW w:w="2509" w:type="dxa"/>
            <w:gridSpan w:val="2"/>
            <w:vMerge/>
            <w:shd w:val="clear" w:color="auto" w:fill="FFFFFF"/>
          </w:tcPr>
          <w:p w14:paraId="1F008D51" w14:textId="77777777" w:rsidR="00ED6698" w:rsidRPr="00A76EF2" w:rsidRDefault="00ED6698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highlight w:val="yellow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FFFFFF"/>
          </w:tcPr>
          <w:p w14:paraId="733A2BC6" w14:textId="77777777" w:rsidR="00ED6698" w:rsidRPr="00A76EF2" w:rsidRDefault="00ED6698" w:rsidP="00FE5487">
            <w:pPr>
              <w:spacing w:after="0" w:line="240" w:lineRule="auto"/>
              <w:rPr>
                <w:iCs/>
                <w:sz w:val="18"/>
                <w:szCs w:val="18"/>
                <w:highlight w:val="yellow"/>
                <w:lang w:val="hr-BA"/>
              </w:rPr>
            </w:pPr>
          </w:p>
        </w:tc>
        <w:tc>
          <w:tcPr>
            <w:tcW w:w="2725" w:type="dxa"/>
            <w:gridSpan w:val="5"/>
            <w:vMerge/>
            <w:shd w:val="clear" w:color="auto" w:fill="FFFFFF"/>
          </w:tcPr>
          <w:p w14:paraId="19AE327C" w14:textId="77777777" w:rsidR="00ED6698" w:rsidRPr="00A76EF2" w:rsidRDefault="00ED6698" w:rsidP="00FE5487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FFFFFF"/>
          </w:tcPr>
          <w:p w14:paraId="4AD373B9" w14:textId="77777777" w:rsidR="00ED6698" w:rsidRPr="00A76EF2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  <w:shd w:val="clear" w:color="auto" w:fill="FFFFFF"/>
          </w:tcPr>
          <w:p w14:paraId="2D0B4E49" w14:textId="77777777" w:rsidR="00ED6698" w:rsidRPr="00A76EF2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  <w:shd w:val="clear" w:color="auto" w:fill="FFFFFF"/>
          </w:tcPr>
          <w:p w14:paraId="25C70456" w14:textId="77777777" w:rsidR="00ED6698" w:rsidRPr="00A76EF2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5EFE2B76" w14:textId="77777777" w:rsidR="00ED6698" w:rsidRPr="00A76EF2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Ukupno</w:t>
            </w:r>
          </w:p>
        </w:tc>
        <w:tc>
          <w:tcPr>
            <w:tcW w:w="993" w:type="dxa"/>
            <w:gridSpan w:val="5"/>
            <w:shd w:val="clear" w:color="auto" w:fill="FFFFFF"/>
          </w:tcPr>
          <w:p w14:paraId="57D62E00" w14:textId="77777777" w:rsidR="00ED6698" w:rsidRPr="00A76EF2" w:rsidRDefault="00ED6698" w:rsidP="00FE5487">
            <w:pPr>
              <w:spacing w:after="0" w:line="240" w:lineRule="auto"/>
              <w:rPr>
                <w:b/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  <w:shd w:val="clear" w:color="auto" w:fill="FFFFFF"/>
          </w:tcPr>
          <w:p w14:paraId="4EAF9190" w14:textId="2B8F1BF1" w:rsidR="00ED6698" w:rsidRPr="00A76EF2" w:rsidRDefault="00ED6698" w:rsidP="00FE5487">
            <w:pPr>
              <w:spacing w:after="0" w:line="240" w:lineRule="auto"/>
              <w:rPr>
                <w:b/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  <w:shd w:val="clear" w:color="auto" w:fill="FFFFFF"/>
          </w:tcPr>
          <w:p w14:paraId="407019CE" w14:textId="033BE364" w:rsidR="00ED6698" w:rsidRPr="00A76EF2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</w:tr>
      <w:tr w:rsidR="004B1FE2" w:rsidRPr="00A76EF2" w14:paraId="15CA1FB8" w14:textId="77777777" w:rsidTr="00AA35CC">
        <w:trPr>
          <w:trHeight w:val="348"/>
        </w:trPr>
        <w:tc>
          <w:tcPr>
            <w:tcW w:w="14582" w:type="dxa"/>
            <w:gridSpan w:val="25"/>
            <w:shd w:val="clear" w:color="auto" w:fill="B8CCE4" w:themeFill="accent1" w:themeFillTint="66"/>
          </w:tcPr>
          <w:p w14:paraId="50E900A2" w14:textId="37BA3825" w:rsidR="004B1FE2" w:rsidRPr="00A76EF2" w:rsidRDefault="004B1FE2" w:rsidP="001142AF">
            <w:pPr>
              <w:spacing w:after="0" w:line="240" w:lineRule="auto"/>
              <w:rPr>
                <w:b/>
                <w:bCs/>
                <w:iCs/>
                <w:color w:val="FF0000"/>
                <w:lang w:val="hr-BA"/>
              </w:rPr>
            </w:pPr>
            <w:r w:rsidRPr="00A76EF2">
              <w:rPr>
                <w:b/>
                <w:bCs/>
                <w:iCs/>
                <w:lang w:val="hr-BA"/>
              </w:rPr>
              <w:t>Funkcionaln</w:t>
            </w:r>
            <w:r w:rsidR="001142AF" w:rsidRPr="00A76EF2">
              <w:rPr>
                <w:b/>
                <w:bCs/>
                <w:iCs/>
                <w:lang w:val="hr-BA"/>
              </w:rPr>
              <w:t>o područje</w:t>
            </w:r>
            <w:r w:rsidRPr="00A76EF2">
              <w:rPr>
                <w:b/>
                <w:bCs/>
                <w:iCs/>
                <w:lang w:val="hr-BA"/>
              </w:rPr>
              <w:t>: Poboljšanje kvaliteta života u ruralnim mjesnim zajednicama</w:t>
            </w:r>
          </w:p>
        </w:tc>
      </w:tr>
      <w:tr w:rsidR="00F26F13" w:rsidRPr="00A76EF2" w14:paraId="1BF3B37B" w14:textId="77777777" w:rsidTr="00F20A2B">
        <w:trPr>
          <w:gridAfter w:val="1"/>
          <w:wAfter w:w="21" w:type="dxa"/>
          <w:trHeight w:val="132"/>
        </w:trPr>
        <w:tc>
          <w:tcPr>
            <w:tcW w:w="2438" w:type="dxa"/>
            <w:vMerge w:val="restart"/>
            <w:shd w:val="clear" w:color="auto" w:fill="auto"/>
          </w:tcPr>
          <w:p w14:paraId="062F99A8" w14:textId="5F31295E" w:rsidR="00F26F13" w:rsidRPr="00A76EF2" w:rsidRDefault="00923B1F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  <w:bookmarkStart w:id="4" w:name="_Hlk106363021"/>
            <w:r w:rsidRPr="00A76EF2">
              <w:rPr>
                <w:rFonts w:cs="Calibri"/>
                <w:b/>
                <w:bCs/>
                <w:iCs/>
                <w:sz w:val="18"/>
                <w:szCs w:val="18"/>
                <w:lang w:val="hr-BA"/>
              </w:rPr>
              <w:t>1</w:t>
            </w:r>
            <w:r w:rsidR="00C41345" w:rsidRPr="00A76EF2">
              <w:rPr>
                <w:rFonts w:cs="Calibri"/>
                <w:b/>
                <w:bCs/>
                <w:iCs/>
                <w:sz w:val="18"/>
                <w:szCs w:val="18"/>
                <w:lang w:val="hr-BA"/>
              </w:rPr>
              <w:t>3</w:t>
            </w:r>
            <w:r w:rsidRPr="00A76EF2">
              <w:rPr>
                <w:rFonts w:cs="Calibri"/>
                <w:b/>
                <w:bCs/>
                <w:iCs/>
                <w:sz w:val="18"/>
                <w:szCs w:val="18"/>
                <w:lang w:val="hr-BA"/>
              </w:rPr>
              <w:t xml:space="preserve">. </w:t>
            </w:r>
            <w:r w:rsidR="00F26F13" w:rsidRPr="00A76EF2">
              <w:rPr>
                <w:rFonts w:cs="Calibri"/>
                <w:b/>
                <w:bCs/>
                <w:iCs/>
                <w:sz w:val="18"/>
                <w:szCs w:val="18"/>
                <w:lang w:val="hr-BA"/>
              </w:rPr>
              <w:t>Razvijanje svijesti o zdravom načinu života i očuva</w:t>
            </w:r>
            <w:r w:rsidR="00A76EF2">
              <w:rPr>
                <w:rFonts w:cs="Calibri"/>
                <w:b/>
                <w:bCs/>
                <w:iCs/>
                <w:sz w:val="18"/>
                <w:szCs w:val="18"/>
                <w:lang w:val="hr-BA"/>
              </w:rPr>
              <w:t>nja okoliša</w:t>
            </w:r>
            <w:r w:rsidR="00342E19" w:rsidRPr="00A76EF2">
              <w:rPr>
                <w:rFonts w:cs="Calibri"/>
                <w:b/>
                <w:bCs/>
                <w:iCs/>
                <w:sz w:val="18"/>
                <w:szCs w:val="18"/>
                <w:lang w:val="hr-BA"/>
              </w:rPr>
              <w:t>/</w:t>
            </w:r>
            <w:r w:rsidR="001C6D98">
              <w:rPr>
                <w:rFonts w:cs="Calibri"/>
                <w:b/>
                <w:bCs/>
                <w:iCs/>
                <w:sz w:val="18"/>
                <w:szCs w:val="18"/>
                <w:lang w:val="hr-BA"/>
              </w:rPr>
              <w:t xml:space="preserve"> </w:t>
            </w:r>
            <w:r w:rsidR="00342E19" w:rsidRPr="00A76EF2">
              <w:rPr>
                <w:rFonts w:cs="Calibri"/>
                <w:b/>
                <w:bCs/>
                <w:iCs/>
                <w:sz w:val="18"/>
                <w:szCs w:val="18"/>
                <w:lang w:val="hr-BA"/>
              </w:rPr>
              <w:t>motiv</w:t>
            </w:r>
            <w:r w:rsidR="00716379" w:rsidRPr="00A76EF2">
              <w:rPr>
                <w:rFonts w:cs="Calibri"/>
                <w:b/>
                <w:bCs/>
                <w:iCs/>
                <w:sz w:val="18"/>
                <w:szCs w:val="18"/>
                <w:lang w:val="hr-BA"/>
              </w:rPr>
              <w:t>ir</w:t>
            </w:r>
            <w:r w:rsidR="00342E19" w:rsidRPr="00A76EF2">
              <w:rPr>
                <w:rFonts w:cs="Calibri"/>
                <w:b/>
                <w:bCs/>
                <w:iCs/>
                <w:sz w:val="18"/>
                <w:szCs w:val="18"/>
                <w:lang w:val="hr-BA"/>
              </w:rPr>
              <w:t xml:space="preserve">ati stanovnike </w:t>
            </w:r>
            <w:r w:rsidR="00F26F13" w:rsidRPr="00A76EF2">
              <w:rPr>
                <w:rFonts w:cs="Calibri"/>
                <w:b/>
                <w:bCs/>
                <w:iCs/>
                <w:sz w:val="18"/>
                <w:szCs w:val="18"/>
                <w:lang w:val="hr-BA"/>
              </w:rPr>
              <w:t>da imaju osjećaj odgovornosti prema sredini u kojoj žive</w:t>
            </w:r>
          </w:p>
          <w:bookmarkEnd w:id="4"/>
          <w:p w14:paraId="6B268444" w14:textId="21E77443" w:rsidR="00F26F13" w:rsidRPr="00A76EF2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423" w:type="dxa"/>
            <w:gridSpan w:val="3"/>
            <w:vMerge w:val="restart"/>
            <w:shd w:val="clear" w:color="auto" w:fill="auto"/>
          </w:tcPr>
          <w:p w14:paraId="6DF5467A" w14:textId="3944E144" w:rsidR="00F26F13" w:rsidRPr="00A76EF2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2023</w:t>
            </w:r>
            <w:r w:rsidR="001142AF" w:rsidRPr="00A76EF2">
              <w:rPr>
                <w:iCs/>
                <w:sz w:val="18"/>
                <w:szCs w:val="18"/>
                <w:lang w:val="hr-BA"/>
              </w:rPr>
              <w:t xml:space="preserve">. – </w:t>
            </w:r>
            <w:r w:rsidRPr="00A76EF2">
              <w:rPr>
                <w:iCs/>
                <w:sz w:val="18"/>
                <w:szCs w:val="18"/>
                <w:lang w:val="hr-BA"/>
              </w:rPr>
              <w:t>2025</w:t>
            </w:r>
            <w:r w:rsidR="001142AF" w:rsidRPr="00A76EF2">
              <w:rPr>
                <w:iCs/>
                <w:sz w:val="18"/>
                <w:szCs w:val="18"/>
                <w:lang w:val="hr-BA"/>
              </w:rPr>
              <w:t>.</w:t>
            </w:r>
          </w:p>
          <w:p w14:paraId="759DAEF4" w14:textId="77777777" w:rsidR="00F26F13" w:rsidRPr="00A76EF2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2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DC3083" w14:textId="27400CA0" w:rsidR="00C41345" w:rsidRPr="00A76EF2" w:rsidRDefault="00342E19" w:rsidP="001142AF">
            <w:pPr>
              <w:pStyle w:val="NormalWeb"/>
              <w:textAlignment w:val="baseline"/>
              <w:rPr>
                <w:rFonts w:ascii="Calibri" w:hAnsi="Calibri" w:cs="Calibri"/>
                <w:iCs/>
                <w:sz w:val="18"/>
                <w:szCs w:val="18"/>
                <w:lang w:val="hr-BA"/>
              </w:rPr>
            </w:pPr>
            <w:r w:rsidRPr="00A76EF2">
              <w:rPr>
                <w:rFonts w:ascii="Calibri" w:hAnsi="Calibri" w:cs="Calibri"/>
                <w:iCs/>
                <w:sz w:val="18"/>
                <w:szCs w:val="18"/>
                <w:lang w:val="hr-BA"/>
              </w:rPr>
              <w:t>1</w:t>
            </w:r>
            <w:r w:rsidR="00C41345" w:rsidRPr="00A76EF2">
              <w:rPr>
                <w:rFonts w:ascii="Calibri" w:hAnsi="Calibri" w:cs="Calibri"/>
                <w:iCs/>
                <w:sz w:val="18"/>
                <w:szCs w:val="18"/>
                <w:lang w:val="hr-BA"/>
              </w:rPr>
              <w:t>3</w:t>
            </w:r>
            <w:r w:rsidRPr="00A76EF2">
              <w:rPr>
                <w:rFonts w:ascii="Calibri" w:hAnsi="Calibri" w:cs="Calibri"/>
                <w:iCs/>
                <w:sz w:val="18"/>
                <w:szCs w:val="18"/>
                <w:lang w:val="hr-BA"/>
              </w:rPr>
              <w:t xml:space="preserve">.1. </w:t>
            </w:r>
            <w:r w:rsidR="001142AF" w:rsidRPr="00A76EF2">
              <w:rPr>
                <w:rFonts w:ascii="Calibri" w:hAnsi="Calibri" w:cs="Calibri"/>
                <w:iCs/>
                <w:sz w:val="18"/>
                <w:szCs w:val="18"/>
                <w:lang w:val="hr-BA"/>
              </w:rPr>
              <w:t>Odjel</w:t>
            </w:r>
            <w:r w:rsidR="009306E6" w:rsidRPr="00A76EF2">
              <w:rPr>
                <w:rFonts w:ascii="Calibri" w:hAnsi="Calibri" w:cs="Calibri"/>
                <w:iCs/>
                <w:sz w:val="18"/>
                <w:szCs w:val="18"/>
                <w:lang w:val="hr-BA"/>
              </w:rPr>
              <w:t xml:space="preserve"> za </w:t>
            </w:r>
            <w:r w:rsidR="00C54551" w:rsidRPr="00A76EF2">
              <w:rPr>
                <w:rFonts w:ascii="Calibri" w:hAnsi="Calibri" w:cs="Calibri"/>
                <w:iCs/>
                <w:sz w:val="18"/>
                <w:szCs w:val="18"/>
                <w:lang w:val="hr-BA"/>
              </w:rPr>
              <w:t>stručne i administrativne poslov</w:t>
            </w:r>
            <w:r w:rsidR="009306E6" w:rsidRPr="00A76EF2">
              <w:rPr>
                <w:rFonts w:ascii="Calibri" w:hAnsi="Calibri" w:cs="Calibri"/>
                <w:iCs/>
                <w:sz w:val="18"/>
                <w:szCs w:val="18"/>
                <w:lang w:val="hr-BA"/>
              </w:rPr>
              <w:t xml:space="preserve">e u svojim javnim pozivima </w:t>
            </w:r>
            <w:r w:rsidR="00C41345" w:rsidRPr="00A76EF2">
              <w:rPr>
                <w:rFonts w:ascii="Calibri" w:hAnsi="Calibri" w:cs="Calibri"/>
                <w:iCs/>
                <w:sz w:val="18"/>
                <w:szCs w:val="18"/>
                <w:lang w:val="hr-BA"/>
              </w:rPr>
              <w:t xml:space="preserve">koji se objavljuju minimalno jednom </w:t>
            </w:r>
            <w:r w:rsidR="009306E6" w:rsidRPr="00A76EF2">
              <w:rPr>
                <w:rFonts w:ascii="Calibri" w:hAnsi="Calibri" w:cs="Calibri"/>
                <w:iCs/>
                <w:sz w:val="18"/>
                <w:szCs w:val="18"/>
                <w:lang w:val="hr-BA"/>
              </w:rPr>
              <w:t xml:space="preserve">obuhvatilo </w:t>
            </w:r>
            <w:r w:rsidR="00C41345" w:rsidRPr="00A76EF2">
              <w:rPr>
                <w:rFonts w:ascii="Calibri" w:hAnsi="Calibri" w:cs="Calibri"/>
                <w:iCs/>
                <w:sz w:val="18"/>
                <w:szCs w:val="18"/>
                <w:lang w:val="hr-BA"/>
              </w:rPr>
              <w:t xml:space="preserve">je </w:t>
            </w:r>
            <w:r w:rsidR="001142AF" w:rsidRPr="00A76EF2">
              <w:rPr>
                <w:rFonts w:ascii="Calibri" w:hAnsi="Calibri" w:cs="Calibri"/>
                <w:iCs/>
                <w:sz w:val="18"/>
                <w:szCs w:val="18"/>
                <w:lang w:val="hr-BA"/>
              </w:rPr>
              <w:t>područje</w:t>
            </w:r>
            <w:r w:rsidR="00A76EF2">
              <w:rPr>
                <w:rFonts w:ascii="Calibri" w:hAnsi="Calibri" w:cs="Calibri"/>
                <w:iCs/>
                <w:sz w:val="18"/>
                <w:szCs w:val="18"/>
                <w:lang w:val="hr-BA"/>
              </w:rPr>
              <w:t xml:space="preserve"> od javnog interesa definiran</w:t>
            </w:r>
            <w:r w:rsidR="00ED52AF" w:rsidRPr="00A76EF2">
              <w:rPr>
                <w:rFonts w:ascii="Calibri" w:hAnsi="Calibri" w:cs="Calibri"/>
                <w:iCs/>
                <w:sz w:val="18"/>
                <w:szCs w:val="18"/>
                <w:lang w:val="hr-BA"/>
              </w:rPr>
              <w:t xml:space="preserve">im Zakonom o </w:t>
            </w:r>
            <w:r w:rsidR="001142AF" w:rsidRPr="00A76EF2">
              <w:rPr>
                <w:rFonts w:ascii="Calibri" w:hAnsi="Calibri" w:cs="Calibri"/>
                <w:iCs/>
                <w:sz w:val="18"/>
                <w:szCs w:val="18"/>
                <w:lang w:val="hr-BA"/>
              </w:rPr>
              <w:t>proračun</w:t>
            </w:r>
            <w:r w:rsidR="00C41345" w:rsidRPr="00A76EF2">
              <w:rPr>
                <w:rFonts w:ascii="Calibri" w:hAnsi="Calibri" w:cs="Calibri"/>
                <w:iCs/>
                <w:sz w:val="18"/>
                <w:szCs w:val="18"/>
                <w:lang w:val="hr-BA"/>
              </w:rPr>
              <w:t>u Brčko distrikta Bosne i Hercegovine</w:t>
            </w:r>
            <w:r w:rsidR="00ED52AF" w:rsidRPr="00A76EF2">
              <w:rPr>
                <w:rFonts w:ascii="Calibri" w:hAnsi="Calibri" w:cs="Calibri"/>
                <w:iCs/>
                <w:sz w:val="18"/>
                <w:szCs w:val="18"/>
                <w:lang w:val="hr-BA"/>
              </w:rPr>
              <w:t xml:space="preserve">:  </w:t>
            </w:r>
            <w:r w:rsidR="007447C7" w:rsidRPr="00A76EF2">
              <w:rPr>
                <w:rFonts w:ascii="Calibri" w:hAnsi="Calibri" w:cs="Calibri"/>
                <w:iCs/>
                <w:sz w:val="18"/>
                <w:szCs w:val="18"/>
                <w:lang w:val="hr-BA"/>
              </w:rPr>
              <w:t xml:space="preserve"> </w:t>
            </w:r>
            <w:r w:rsidR="009306E6" w:rsidRPr="00A76EF2">
              <w:rPr>
                <w:rFonts w:ascii="Calibri" w:hAnsi="Calibri" w:cs="Calibri"/>
                <w:iCs/>
                <w:sz w:val="18"/>
                <w:szCs w:val="18"/>
                <w:lang w:val="hr-BA"/>
              </w:rPr>
              <w:t xml:space="preserve">zaštitu </w:t>
            </w:r>
            <w:r w:rsidR="001142AF" w:rsidRPr="00A76EF2">
              <w:rPr>
                <w:rFonts w:ascii="Calibri" w:hAnsi="Calibri" w:cs="Calibri"/>
                <w:iCs/>
                <w:sz w:val="18"/>
                <w:szCs w:val="18"/>
                <w:lang w:val="hr-BA"/>
              </w:rPr>
              <w:t>okoliša</w:t>
            </w:r>
            <w:r w:rsidR="007447C7" w:rsidRPr="00A76EF2">
              <w:rPr>
                <w:rFonts w:ascii="Calibri" w:hAnsi="Calibri" w:cs="Calibri"/>
                <w:iCs/>
                <w:sz w:val="18"/>
                <w:szCs w:val="18"/>
                <w:lang w:val="hr-BA"/>
              </w:rPr>
              <w:t>,</w:t>
            </w:r>
            <w:r w:rsidR="001142AF" w:rsidRPr="00A76EF2">
              <w:rPr>
                <w:rFonts w:ascii="Calibri" w:hAnsi="Calibri" w:cs="Calibri"/>
                <w:iCs/>
                <w:sz w:val="18"/>
                <w:szCs w:val="18"/>
                <w:lang w:val="hr-BA"/>
              </w:rPr>
              <w:t xml:space="preserve"> socijalnu zaštitu, zaštitu okoliša</w:t>
            </w:r>
            <w:r w:rsidR="001C6D98">
              <w:rPr>
                <w:rFonts w:ascii="Calibri" w:hAnsi="Calibri" w:cs="Calibri"/>
                <w:iCs/>
                <w:sz w:val="18"/>
                <w:szCs w:val="18"/>
                <w:lang w:val="hr-BA"/>
              </w:rPr>
              <w:t xml:space="preserve"> s</w:t>
            </w:r>
            <w:r w:rsidR="007447C7" w:rsidRPr="00A76EF2">
              <w:rPr>
                <w:rFonts w:ascii="Calibri" w:hAnsi="Calibri" w:cs="Calibri"/>
                <w:iCs/>
                <w:sz w:val="18"/>
                <w:szCs w:val="18"/>
                <w:lang w:val="hr-BA"/>
              </w:rPr>
              <w:t xml:space="preserve"> invaliditetom, društvenu brigu o djeci i mladima, po</w:t>
            </w:r>
            <w:r w:rsidR="001142AF" w:rsidRPr="00A76EF2">
              <w:rPr>
                <w:rFonts w:ascii="Calibri" w:hAnsi="Calibri" w:cs="Calibri"/>
                <w:iCs/>
                <w:sz w:val="18"/>
                <w:szCs w:val="18"/>
                <w:lang w:val="hr-BA"/>
              </w:rPr>
              <w:t>moć starima, zaštita i promovira</w:t>
            </w:r>
            <w:r w:rsidR="007447C7" w:rsidRPr="00A76EF2">
              <w:rPr>
                <w:rFonts w:ascii="Calibri" w:hAnsi="Calibri" w:cs="Calibri"/>
                <w:iCs/>
                <w:sz w:val="18"/>
                <w:szCs w:val="18"/>
                <w:lang w:val="hr-BA"/>
              </w:rPr>
              <w:t xml:space="preserve">nje ljudskih prava, suzbijanje i </w:t>
            </w:r>
            <w:r w:rsidR="001142AF" w:rsidRPr="00A76EF2">
              <w:rPr>
                <w:rFonts w:ascii="Calibri" w:hAnsi="Calibri" w:cs="Calibri"/>
                <w:iCs/>
                <w:sz w:val="18"/>
                <w:szCs w:val="18"/>
                <w:lang w:val="hr-BA"/>
              </w:rPr>
              <w:t>diskriminacija, nasilje u obitelj</w:t>
            </w:r>
            <w:r w:rsidR="007447C7" w:rsidRPr="00A76EF2">
              <w:rPr>
                <w:rFonts w:ascii="Calibri" w:hAnsi="Calibri" w:cs="Calibri"/>
                <w:iCs/>
                <w:sz w:val="18"/>
                <w:szCs w:val="18"/>
                <w:lang w:val="hr-BA"/>
              </w:rPr>
              <w:t>i i maloljetničko nasilje, volonterstvo, borbu protiv ovisnosti, zaštitu životinja, pot</w:t>
            </w:r>
            <w:r w:rsidR="003C38F9" w:rsidRPr="00A76EF2">
              <w:rPr>
                <w:rFonts w:ascii="Calibri" w:hAnsi="Calibri" w:cs="Calibri"/>
                <w:iCs/>
                <w:sz w:val="18"/>
                <w:szCs w:val="18"/>
                <w:lang w:val="hr-BA"/>
              </w:rPr>
              <w:t>rošač</w:t>
            </w:r>
            <w:r w:rsidR="007447C7" w:rsidRPr="00A76EF2">
              <w:rPr>
                <w:rFonts w:ascii="Calibri" w:hAnsi="Calibri" w:cs="Calibri"/>
                <w:iCs/>
                <w:sz w:val="18"/>
                <w:szCs w:val="18"/>
                <w:lang w:val="hr-BA"/>
              </w:rPr>
              <w:t>a, borbu protiv korupcije, prom</w:t>
            </w:r>
            <w:r w:rsidR="003C38F9" w:rsidRPr="00A76EF2">
              <w:rPr>
                <w:rFonts w:ascii="Calibri" w:hAnsi="Calibri" w:cs="Calibri"/>
                <w:iCs/>
                <w:sz w:val="18"/>
                <w:szCs w:val="18"/>
                <w:lang w:val="hr-BA"/>
              </w:rPr>
              <w:t>o</w:t>
            </w:r>
            <w:r w:rsidR="00A76EF2">
              <w:rPr>
                <w:rFonts w:ascii="Calibri" w:hAnsi="Calibri" w:cs="Calibri"/>
                <w:iCs/>
                <w:sz w:val="18"/>
                <w:szCs w:val="18"/>
                <w:lang w:val="hr-BA"/>
              </w:rPr>
              <w:t>vir</w:t>
            </w:r>
            <w:r w:rsidR="001142AF" w:rsidRPr="00A76EF2">
              <w:rPr>
                <w:rFonts w:ascii="Calibri" w:hAnsi="Calibri" w:cs="Calibri"/>
                <w:iCs/>
                <w:sz w:val="18"/>
                <w:szCs w:val="18"/>
                <w:lang w:val="hr-BA"/>
              </w:rPr>
              <w:t>anje eu</w:t>
            </w:r>
            <w:r w:rsidR="007447C7" w:rsidRPr="00A76EF2">
              <w:rPr>
                <w:rFonts w:ascii="Calibri" w:hAnsi="Calibri" w:cs="Calibri"/>
                <w:iCs/>
                <w:sz w:val="18"/>
                <w:szCs w:val="18"/>
                <w:lang w:val="hr-BA"/>
              </w:rPr>
              <w:t>ropskih integracija,</w:t>
            </w:r>
            <w:r w:rsidR="00A76EF2">
              <w:rPr>
                <w:rFonts w:ascii="Calibri" w:hAnsi="Calibri" w:cs="Calibri"/>
                <w:iCs/>
                <w:sz w:val="18"/>
                <w:szCs w:val="18"/>
                <w:lang w:val="hr-BA"/>
              </w:rPr>
              <w:t xml:space="preserve"> kao i humanitarni i sličan rad</w:t>
            </w:r>
            <w:r w:rsidRPr="00A76EF2">
              <w:rPr>
                <w:rFonts w:ascii="Calibri" w:hAnsi="Calibri" w:cs="Calibri"/>
                <w:iCs/>
                <w:sz w:val="18"/>
                <w:szCs w:val="18"/>
                <w:lang w:val="hr-BA"/>
              </w:rPr>
              <w:t xml:space="preserve"> </w:t>
            </w:r>
          </w:p>
          <w:p w14:paraId="2A4170A5" w14:textId="4E76E1D5" w:rsidR="007447C7" w:rsidRPr="00A76EF2" w:rsidRDefault="00C41345" w:rsidP="00FE5487">
            <w:pPr>
              <w:pStyle w:val="NormalWeb"/>
              <w:jc w:val="both"/>
              <w:textAlignment w:val="baseline"/>
              <w:rPr>
                <w:rFonts w:ascii="Calibri" w:hAnsi="Calibri" w:cs="Calibri"/>
                <w:iCs/>
                <w:sz w:val="18"/>
                <w:szCs w:val="18"/>
                <w:lang w:val="hr-BA"/>
              </w:rPr>
            </w:pPr>
            <w:r w:rsidRPr="00A76EF2">
              <w:rPr>
                <w:rFonts w:ascii="Calibri" w:hAnsi="Calibri" w:cs="Calibri"/>
                <w:iCs/>
                <w:sz w:val="18"/>
                <w:szCs w:val="18"/>
                <w:lang w:val="hr-BA"/>
              </w:rPr>
              <w:t>(2023</w:t>
            </w:r>
            <w:r w:rsidR="001142AF" w:rsidRPr="00A76EF2">
              <w:rPr>
                <w:rFonts w:ascii="Calibri" w:hAnsi="Calibri" w:cs="Calibri"/>
                <w:iCs/>
                <w:sz w:val="18"/>
                <w:szCs w:val="18"/>
                <w:lang w:val="hr-BA"/>
              </w:rPr>
              <w:t xml:space="preserve">. – </w:t>
            </w:r>
            <w:r w:rsidRPr="00A76EF2">
              <w:rPr>
                <w:rFonts w:ascii="Calibri" w:hAnsi="Calibri" w:cs="Calibri"/>
                <w:iCs/>
                <w:sz w:val="18"/>
                <w:szCs w:val="18"/>
                <w:lang w:val="hr-BA"/>
              </w:rPr>
              <w:t>2025</w:t>
            </w:r>
            <w:r w:rsidR="001142AF" w:rsidRPr="00A76EF2">
              <w:rPr>
                <w:rFonts w:ascii="Calibri" w:hAnsi="Calibri" w:cs="Calibri"/>
                <w:iCs/>
                <w:sz w:val="18"/>
                <w:szCs w:val="18"/>
                <w:lang w:val="hr-BA"/>
              </w:rPr>
              <w:t>.</w:t>
            </w:r>
            <w:r w:rsidRPr="00A76EF2">
              <w:rPr>
                <w:rFonts w:ascii="Calibri" w:hAnsi="Calibri" w:cs="Calibri"/>
                <w:iCs/>
                <w:sz w:val="18"/>
                <w:szCs w:val="18"/>
                <w:lang w:val="hr-BA"/>
              </w:rPr>
              <w:t>)</w:t>
            </w:r>
          </w:p>
          <w:p w14:paraId="1DA9BAC1" w14:textId="68E90949" w:rsidR="009306E6" w:rsidRPr="00A76EF2" w:rsidRDefault="00342E19" w:rsidP="001142AF">
            <w:pPr>
              <w:pStyle w:val="NormalWeb"/>
              <w:textAlignment w:val="baseline"/>
              <w:rPr>
                <w:rFonts w:ascii="Calibri" w:hAnsi="Calibri" w:cs="Calibri"/>
                <w:iCs/>
                <w:sz w:val="18"/>
                <w:szCs w:val="18"/>
                <w:lang w:val="hr-BA"/>
              </w:rPr>
            </w:pPr>
            <w:r w:rsidRPr="00A76EF2">
              <w:rPr>
                <w:rFonts w:ascii="Calibri" w:hAnsi="Calibri" w:cs="Calibri"/>
                <w:iCs/>
                <w:sz w:val="18"/>
                <w:szCs w:val="18"/>
                <w:lang w:val="hr-BA"/>
              </w:rPr>
              <w:t>1</w:t>
            </w:r>
            <w:r w:rsidR="00C41345" w:rsidRPr="00A76EF2">
              <w:rPr>
                <w:rFonts w:ascii="Calibri" w:hAnsi="Calibri" w:cs="Calibri"/>
                <w:iCs/>
                <w:sz w:val="18"/>
                <w:szCs w:val="18"/>
                <w:lang w:val="hr-BA"/>
              </w:rPr>
              <w:t>3</w:t>
            </w:r>
            <w:r w:rsidRPr="00A76EF2">
              <w:rPr>
                <w:rFonts w:ascii="Calibri" w:hAnsi="Calibri" w:cs="Calibri"/>
                <w:iCs/>
                <w:sz w:val="18"/>
                <w:szCs w:val="18"/>
                <w:lang w:val="hr-BA"/>
              </w:rPr>
              <w:t xml:space="preserve">.2. </w:t>
            </w:r>
            <w:r w:rsidR="009306E6" w:rsidRPr="00A76EF2">
              <w:rPr>
                <w:rFonts w:ascii="Calibri" w:hAnsi="Calibri" w:cs="Calibri"/>
                <w:iCs/>
                <w:sz w:val="18"/>
                <w:szCs w:val="18"/>
                <w:lang w:val="hr-BA"/>
              </w:rPr>
              <w:t>M</w:t>
            </w:r>
            <w:r w:rsidRPr="00A76EF2">
              <w:rPr>
                <w:rFonts w:ascii="Calibri" w:hAnsi="Calibri" w:cs="Calibri"/>
                <w:iCs/>
                <w:sz w:val="18"/>
                <w:szCs w:val="18"/>
                <w:lang w:val="hr-BA"/>
              </w:rPr>
              <w:t>jesne zajednice</w:t>
            </w:r>
            <w:r w:rsidR="009306E6" w:rsidRPr="00A76EF2">
              <w:rPr>
                <w:rFonts w:ascii="Calibri" w:hAnsi="Calibri" w:cs="Calibri"/>
                <w:iCs/>
                <w:sz w:val="18"/>
                <w:szCs w:val="18"/>
                <w:lang w:val="hr-BA"/>
              </w:rPr>
              <w:t xml:space="preserve"> u  </w:t>
            </w:r>
            <w:r w:rsidR="00775DFE" w:rsidRPr="00A76EF2">
              <w:rPr>
                <w:rFonts w:ascii="Calibri" w:hAnsi="Calibri" w:cs="Calibri"/>
                <w:iCs/>
                <w:sz w:val="18"/>
                <w:szCs w:val="18"/>
                <w:lang w:val="hr-BA"/>
              </w:rPr>
              <w:t xml:space="preserve">saradnji </w:t>
            </w:r>
            <w:r w:rsidR="009306E6" w:rsidRPr="00A76EF2">
              <w:rPr>
                <w:rFonts w:ascii="Calibri" w:hAnsi="Calibri" w:cs="Calibri"/>
                <w:iCs/>
                <w:sz w:val="18"/>
                <w:szCs w:val="18"/>
                <w:lang w:val="hr-BA"/>
              </w:rPr>
              <w:t xml:space="preserve">sa </w:t>
            </w:r>
            <w:r w:rsidR="001142AF" w:rsidRPr="00A76EF2">
              <w:rPr>
                <w:rFonts w:ascii="Calibri" w:hAnsi="Calibri" w:cs="Calibri"/>
                <w:iCs/>
                <w:sz w:val="18"/>
                <w:szCs w:val="18"/>
                <w:lang w:val="hr-BA"/>
              </w:rPr>
              <w:t>nevladinim</w:t>
            </w:r>
            <w:r w:rsidRPr="00A76EF2">
              <w:rPr>
                <w:rFonts w:ascii="Calibri" w:hAnsi="Calibri" w:cs="Calibri"/>
                <w:iCs/>
                <w:sz w:val="18"/>
                <w:szCs w:val="18"/>
                <w:lang w:val="hr-BA"/>
              </w:rPr>
              <w:t xml:space="preserve"> organizacijama</w:t>
            </w:r>
            <w:r w:rsidR="009306E6" w:rsidRPr="00A76EF2">
              <w:rPr>
                <w:rFonts w:ascii="Calibri" w:hAnsi="Calibri" w:cs="Calibri"/>
                <w:iCs/>
                <w:sz w:val="18"/>
                <w:szCs w:val="18"/>
                <w:lang w:val="hr-BA"/>
              </w:rPr>
              <w:t xml:space="preserve"> koje se bave pitanjima z</w:t>
            </w:r>
            <w:r w:rsidR="001142AF" w:rsidRPr="00A76EF2">
              <w:rPr>
                <w:rFonts w:ascii="Calibri" w:hAnsi="Calibri" w:cs="Calibri"/>
                <w:iCs/>
                <w:sz w:val="18"/>
                <w:szCs w:val="18"/>
                <w:lang w:val="hr-BA"/>
              </w:rPr>
              <w:t>aštite životne sredine organiziraj</w:t>
            </w:r>
            <w:r w:rsidR="009306E6" w:rsidRPr="00A76EF2">
              <w:rPr>
                <w:rFonts w:ascii="Calibri" w:hAnsi="Calibri" w:cs="Calibri"/>
                <w:iCs/>
                <w:sz w:val="18"/>
                <w:szCs w:val="18"/>
                <w:lang w:val="hr-BA"/>
              </w:rPr>
              <w:t xml:space="preserve">u </w:t>
            </w:r>
            <w:r w:rsidR="00C41345" w:rsidRPr="00A76EF2">
              <w:rPr>
                <w:rFonts w:ascii="Calibri" w:hAnsi="Calibri" w:cs="Calibri"/>
                <w:iCs/>
                <w:sz w:val="18"/>
                <w:szCs w:val="18"/>
                <w:lang w:val="hr-BA"/>
              </w:rPr>
              <w:t xml:space="preserve">najmanje jednu </w:t>
            </w:r>
            <w:r w:rsidR="009306E6" w:rsidRPr="00A76EF2">
              <w:rPr>
                <w:rFonts w:ascii="Calibri" w:hAnsi="Calibri" w:cs="Calibri"/>
                <w:iCs/>
                <w:sz w:val="18"/>
                <w:szCs w:val="18"/>
                <w:lang w:val="hr-BA"/>
              </w:rPr>
              <w:t>akcij</w:t>
            </w:r>
            <w:r w:rsidR="003C38F9" w:rsidRPr="00A76EF2">
              <w:rPr>
                <w:rFonts w:ascii="Calibri" w:hAnsi="Calibri" w:cs="Calibri"/>
                <w:iCs/>
                <w:sz w:val="18"/>
                <w:szCs w:val="18"/>
                <w:lang w:val="hr-BA"/>
              </w:rPr>
              <w:t>u</w:t>
            </w:r>
            <w:r w:rsidR="009306E6" w:rsidRPr="00A76EF2">
              <w:rPr>
                <w:rFonts w:ascii="Calibri" w:hAnsi="Calibri" w:cs="Calibri"/>
                <w:iCs/>
                <w:sz w:val="18"/>
                <w:szCs w:val="18"/>
                <w:lang w:val="hr-BA"/>
              </w:rPr>
              <w:t xml:space="preserve"> čišćenja okoline, </w:t>
            </w:r>
            <w:r w:rsidR="001142AF" w:rsidRPr="00A76EF2">
              <w:rPr>
                <w:rFonts w:ascii="Calibri" w:hAnsi="Calibri" w:cs="Calibri"/>
                <w:iCs/>
                <w:sz w:val="18"/>
                <w:szCs w:val="18"/>
                <w:lang w:val="hr-BA"/>
              </w:rPr>
              <w:t>pošumljivanje</w:t>
            </w:r>
            <w:r w:rsidR="009306E6" w:rsidRPr="00A76EF2">
              <w:rPr>
                <w:rFonts w:ascii="Calibri" w:hAnsi="Calibri" w:cs="Calibri"/>
                <w:iCs/>
                <w:sz w:val="18"/>
                <w:szCs w:val="18"/>
                <w:lang w:val="hr-BA"/>
              </w:rPr>
              <w:t>, i druge aktivnosti s ciljem podizanja svijesti o v</w:t>
            </w:r>
            <w:r w:rsidR="001142AF" w:rsidRPr="00A76EF2">
              <w:rPr>
                <w:rFonts w:ascii="Calibri" w:hAnsi="Calibri" w:cs="Calibri"/>
                <w:iCs/>
                <w:sz w:val="18"/>
                <w:szCs w:val="18"/>
                <w:lang w:val="hr-BA"/>
              </w:rPr>
              <w:t xml:space="preserve">ažnosti zaštite </w:t>
            </w:r>
            <w:r w:rsidR="00716379" w:rsidRPr="00A76EF2">
              <w:rPr>
                <w:rFonts w:ascii="Calibri" w:hAnsi="Calibri" w:cs="Calibri"/>
                <w:iCs/>
                <w:sz w:val="18"/>
                <w:szCs w:val="18"/>
                <w:lang w:val="hr-BA"/>
              </w:rPr>
              <w:t>okoliša</w:t>
            </w:r>
            <w:r w:rsidRPr="00A76EF2">
              <w:rPr>
                <w:rFonts w:ascii="Calibri" w:hAnsi="Calibri" w:cs="Calibri"/>
                <w:iCs/>
                <w:sz w:val="18"/>
                <w:szCs w:val="18"/>
                <w:lang w:val="hr-BA"/>
              </w:rPr>
              <w:t xml:space="preserve"> </w:t>
            </w:r>
            <w:r w:rsidR="00C41345" w:rsidRPr="00A76EF2">
              <w:rPr>
                <w:rFonts w:ascii="Calibri" w:hAnsi="Calibri" w:cs="Calibri"/>
                <w:iCs/>
                <w:sz w:val="18"/>
                <w:szCs w:val="18"/>
                <w:lang w:val="hr-BA"/>
              </w:rPr>
              <w:t xml:space="preserve"> (2023</w:t>
            </w:r>
            <w:r w:rsidR="001142AF" w:rsidRPr="00A76EF2">
              <w:rPr>
                <w:rFonts w:ascii="Calibri" w:hAnsi="Calibri" w:cs="Calibri"/>
                <w:iCs/>
                <w:sz w:val="18"/>
                <w:szCs w:val="18"/>
                <w:lang w:val="hr-BA"/>
              </w:rPr>
              <w:t xml:space="preserve">. – </w:t>
            </w:r>
            <w:r w:rsidR="00C41345" w:rsidRPr="00A76EF2">
              <w:rPr>
                <w:rFonts w:ascii="Calibri" w:hAnsi="Calibri" w:cs="Calibri"/>
                <w:iCs/>
                <w:sz w:val="18"/>
                <w:szCs w:val="18"/>
                <w:lang w:val="hr-BA"/>
              </w:rPr>
              <w:t>2025</w:t>
            </w:r>
            <w:r w:rsidR="001142AF" w:rsidRPr="00A76EF2">
              <w:rPr>
                <w:rFonts w:ascii="Calibri" w:hAnsi="Calibri" w:cs="Calibri"/>
                <w:iCs/>
                <w:sz w:val="18"/>
                <w:szCs w:val="18"/>
                <w:lang w:val="hr-BA"/>
              </w:rPr>
              <w:t>.</w:t>
            </w:r>
            <w:r w:rsidR="00C41345" w:rsidRPr="00A76EF2">
              <w:rPr>
                <w:rFonts w:ascii="Calibri" w:hAnsi="Calibri" w:cs="Calibri"/>
                <w:iCs/>
                <w:sz w:val="18"/>
                <w:szCs w:val="18"/>
                <w:lang w:val="hr-BA"/>
              </w:rPr>
              <w:t>)</w:t>
            </w:r>
          </w:p>
          <w:p w14:paraId="396CB813" w14:textId="1C988AE1" w:rsidR="00775DFE" w:rsidRPr="00A76EF2" w:rsidRDefault="00342E19" w:rsidP="003C38F9">
            <w:pPr>
              <w:pStyle w:val="NormalWeb"/>
              <w:textAlignment w:val="baseline"/>
              <w:rPr>
                <w:rFonts w:ascii="Calibri" w:hAnsi="Calibri" w:cs="Calibri"/>
                <w:iCs/>
                <w:sz w:val="18"/>
                <w:szCs w:val="18"/>
                <w:lang w:val="hr-BA"/>
              </w:rPr>
            </w:pPr>
            <w:r w:rsidRPr="00A76EF2">
              <w:rPr>
                <w:rFonts w:ascii="Calibri" w:hAnsi="Calibri" w:cs="Calibri"/>
                <w:iCs/>
                <w:sz w:val="18"/>
                <w:szCs w:val="18"/>
                <w:lang w:val="hr-BA"/>
              </w:rPr>
              <w:lastRenderedPageBreak/>
              <w:t>1</w:t>
            </w:r>
            <w:r w:rsidR="00C41345" w:rsidRPr="00A76EF2">
              <w:rPr>
                <w:rFonts w:ascii="Calibri" w:hAnsi="Calibri" w:cs="Calibri"/>
                <w:iCs/>
                <w:sz w:val="18"/>
                <w:szCs w:val="18"/>
                <w:lang w:val="hr-BA"/>
              </w:rPr>
              <w:t>3</w:t>
            </w:r>
            <w:r w:rsidRPr="00A76EF2">
              <w:rPr>
                <w:rFonts w:ascii="Calibri" w:hAnsi="Calibri" w:cs="Calibri"/>
                <w:iCs/>
                <w:sz w:val="18"/>
                <w:szCs w:val="18"/>
                <w:lang w:val="hr-BA"/>
              </w:rPr>
              <w:t xml:space="preserve">.3. </w:t>
            </w:r>
            <w:r w:rsidR="00C41345" w:rsidRPr="00A76EF2">
              <w:rPr>
                <w:rFonts w:ascii="Calibri" w:hAnsi="Calibri" w:cs="Calibri"/>
                <w:iCs/>
                <w:sz w:val="18"/>
                <w:szCs w:val="18"/>
                <w:lang w:val="hr-BA"/>
              </w:rPr>
              <w:t>Minimalno jedna m</w:t>
            </w:r>
            <w:r w:rsidRPr="00A76EF2">
              <w:rPr>
                <w:rFonts w:ascii="Calibri" w:hAnsi="Calibri" w:cs="Calibri"/>
                <w:iCs/>
                <w:sz w:val="18"/>
                <w:szCs w:val="18"/>
                <w:lang w:val="hr-BA"/>
              </w:rPr>
              <w:t>jesn</w:t>
            </w:r>
            <w:r w:rsidR="00C41345" w:rsidRPr="00A76EF2">
              <w:rPr>
                <w:rFonts w:ascii="Calibri" w:hAnsi="Calibri" w:cs="Calibri"/>
                <w:iCs/>
                <w:sz w:val="18"/>
                <w:szCs w:val="18"/>
                <w:lang w:val="hr-BA"/>
              </w:rPr>
              <w:t>a</w:t>
            </w:r>
            <w:r w:rsidRPr="00A76EF2">
              <w:rPr>
                <w:rFonts w:ascii="Calibri" w:hAnsi="Calibri" w:cs="Calibri"/>
                <w:iCs/>
                <w:sz w:val="18"/>
                <w:szCs w:val="18"/>
                <w:lang w:val="hr-BA"/>
              </w:rPr>
              <w:t xml:space="preserve"> zajednice</w:t>
            </w:r>
            <w:r w:rsidR="00775DFE" w:rsidRPr="00A76EF2">
              <w:rPr>
                <w:rFonts w:ascii="Calibri" w:hAnsi="Calibri" w:cs="Calibri"/>
                <w:iCs/>
                <w:sz w:val="18"/>
                <w:szCs w:val="18"/>
                <w:lang w:val="hr-BA"/>
              </w:rPr>
              <w:t xml:space="preserve"> ostvaruj</w:t>
            </w:r>
            <w:r w:rsidR="00C41345" w:rsidRPr="00A76EF2">
              <w:rPr>
                <w:rFonts w:ascii="Calibri" w:hAnsi="Calibri" w:cs="Calibri"/>
                <w:iCs/>
                <w:sz w:val="18"/>
                <w:szCs w:val="18"/>
                <w:lang w:val="hr-BA"/>
              </w:rPr>
              <w:t>e</w:t>
            </w:r>
            <w:r w:rsidR="001142AF" w:rsidRPr="00A76EF2">
              <w:rPr>
                <w:rFonts w:ascii="Calibri" w:hAnsi="Calibri" w:cs="Calibri"/>
                <w:iCs/>
                <w:sz w:val="18"/>
                <w:szCs w:val="18"/>
                <w:lang w:val="hr-BA"/>
              </w:rPr>
              <w:t xml:space="preserve"> su</w:t>
            </w:r>
            <w:r w:rsidR="00775DFE" w:rsidRPr="00A76EF2">
              <w:rPr>
                <w:rFonts w:ascii="Calibri" w:hAnsi="Calibri" w:cs="Calibri"/>
                <w:iCs/>
                <w:sz w:val="18"/>
                <w:szCs w:val="18"/>
                <w:lang w:val="hr-BA"/>
              </w:rPr>
              <w:t>radnju sa drugi</w:t>
            </w:r>
            <w:r w:rsidRPr="00A76EF2">
              <w:rPr>
                <w:rFonts w:ascii="Calibri" w:hAnsi="Calibri" w:cs="Calibri"/>
                <w:iCs/>
                <w:sz w:val="18"/>
                <w:szCs w:val="18"/>
                <w:lang w:val="hr-BA"/>
              </w:rPr>
              <w:t xml:space="preserve">m </w:t>
            </w:r>
            <w:r w:rsidR="00C41345" w:rsidRPr="00A76EF2">
              <w:rPr>
                <w:rFonts w:ascii="Calibri" w:hAnsi="Calibri" w:cs="Calibri"/>
                <w:iCs/>
                <w:sz w:val="18"/>
                <w:szCs w:val="18"/>
                <w:lang w:val="hr-BA"/>
              </w:rPr>
              <w:t>nevladinim organizacijama</w:t>
            </w:r>
            <w:r w:rsidRPr="00A76EF2">
              <w:rPr>
                <w:rFonts w:ascii="Calibri" w:hAnsi="Calibri" w:cs="Calibri"/>
                <w:iCs/>
                <w:sz w:val="18"/>
                <w:szCs w:val="18"/>
                <w:lang w:val="hr-BA"/>
              </w:rPr>
              <w:t xml:space="preserve"> č</w:t>
            </w:r>
            <w:r w:rsidR="00775DFE" w:rsidRPr="00A76EF2">
              <w:rPr>
                <w:rFonts w:ascii="Calibri" w:hAnsi="Calibri" w:cs="Calibri"/>
                <w:iCs/>
                <w:sz w:val="18"/>
                <w:szCs w:val="18"/>
                <w:lang w:val="hr-BA"/>
              </w:rPr>
              <w:t xml:space="preserve">iji su programski ciljevi zaštita </w:t>
            </w:r>
            <w:r w:rsidR="001142AF" w:rsidRPr="00A76EF2">
              <w:rPr>
                <w:rFonts w:ascii="Calibri" w:hAnsi="Calibri" w:cs="Calibri"/>
                <w:iCs/>
                <w:sz w:val="18"/>
                <w:szCs w:val="18"/>
                <w:lang w:val="hr-BA"/>
              </w:rPr>
              <w:t>osob</w:t>
            </w:r>
            <w:r w:rsidR="00775DFE" w:rsidRPr="00A76EF2">
              <w:rPr>
                <w:rFonts w:ascii="Calibri" w:hAnsi="Calibri" w:cs="Calibri"/>
                <w:iCs/>
                <w:sz w:val="18"/>
                <w:szCs w:val="18"/>
                <w:lang w:val="hr-BA"/>
              </w:rPr>
              <w:t xml:space="preserve">a sa invaliditetom, društvena briga o djeci i mladima, pomoć starima, </w:t>
            </w:r>
            <w:r w:rsidR="001142AF" w:rsidRPr="00A76EF2">
              <w:rPr>
                <w:rFonts w:ascii="Calibri" w:hAnsi="Calibri" w:cs="Calibri"/>
                <w:iCs/>
                <w:sz w:val="18"/>
                <w:szCs w:val="18"/>
                <w:lang w:val="hr-BA"/>
              </w:rPr>
              <w:t>sprječavanja nasilja u obitelj</w:t>
            </w:r>
            <w:r w:rsidR="00775DFE" w:rsidRPr="00A76EF2">
              <w:rPr>
                <w:rFonts w:ascii="Calibri" w:hAnsi="Calibri" w:cs="Calibri"/>
                <w:iCs/>
                <w:sz w:val="18"/>
                <w:szCs w:val="18"/>
                <w:lang w:val="hr-BA"/>
              </w:rPr>
              <w:t>i i maloljetničkog nasilja</w:t>
            </w:r>
            <w:r w:rsidR="001142AF" w:rsidRPr="00A76EF2">
              <w:rPr>
                <w:rFonts w:ascii="Calibri" w:hAnsi="Calibri" w:cs="Calibri"/>
                <w:iCs/>
                <w:sz w:val="18"/>
                <w:szCs w:val="18"/>
                <w:lang w:val="hr-BA"/>
              </w:rPr>
              <w:t>, zaštita i promovir</w:t>
            </w:r>
            <w:r w:rsidR="00A15553" w:rsidRPr="00A76EF2">
              <w:rPr>
                <w:rFonts w:ascii="Calibri" w:hAnsi="Calibri" w:cs="Calibri"/>
                <w:iCs/>
                <w:sz w:val="18"/>
                <w:szCs w:val="18"/>
                <w:lang w:val="hr-BA"/>
              </w:rPr>
              <w:t>anje ljudskih prava te</w:t>
            </w:r>
            <w:r w:rsidR="001142AF" w:rsidRPr="00A76EF2">
              <w:rPr>
                <w:rFonts w:ascii="Calibri" w:hAnsi="Calibri" w:cs="Calibri"/>
                <w:iCs/>
                <w:sz w:val="18"/>
                <w:szCs w:val="18"/>
                <w:lang w:val="hr-BA"/>
              </w:rPr>
              <w:t xml:space="preserve"> ostalih područja koje su definira</w:t>
            </w:r>
            <w:r w:rsidR="00A15553" w:rsidRPr="00A76EF2">
              <w:rPr>
                <w:rFonts w:ascii="Calibri" w:hAnsi="Calibri" w:cs="Calibri"/>
                <w:iCs/>
                <w:sz w:val="18"/>
                <w:szCs w:val="18"/>
                <w:lang w:val="hr-BA"/>
              </w:rPr>
              <w:t xml:space="preserve">ne Zakonom o </w:t>
            </w:r>
            <w:r w:rsidR="001142AF" w:rsidRPr="00A76EF2">
              <w:rPr>
                <w:rFonts w:ascii="Calibri" w:hAnsi="Calibri" w:cs="Calibri"/>
                <w:iCs/>
                <w:sz w:val="18"/>
                <w:szCs w:val="18"/>
                <w:lang w:val="hr-BA"/>
              </w:rPr>
              <w:t>proračun</w:t>
            </w:r>
            <w:r w:rsidR="00A15553" w:rsidRPr="00A76EF2">
              <w:rPr>
                <w:rFonts w:ascii="Calibri" w:hAnsi="Calibri" w:cs="Calibri"/>
                <w:iCs/>
                <w:sz w:val="18"/>
                <w:szCs w:val="18"/>
                <w:lang w:val="hr-BA"/>
              </w:rPr>
              <w:t xml:space="preserve">u </w:t>
            </w:r>
            <w:r w:rsidRPr="00A76EF2">
              <w:rPr>
                <w:rFonts w:ascii="Calibri" w:hAnsi="Calibri" w:cs="Calibri"/>
                <w:iCs/>
                <w:sz w:val="18"/>
                <w:szCs w:val="18"/>
                <w:lang w:val="hr-BA"/>
              </w:rPr>
              <w:t xml:space="preserve">Brčko </w:t>
            </w:r>
            <w:r w:rsidR="00C41345" w:rsidRPr="00A76EF2">
              <w:rPr>
                <w:rFonts w:ascii="Calibri" w:hAnsi="Calibri" w:cs="Calibri"/>
                <w:iCs/>
                <w:sz w:val="18"/>
                <w:szCs w:val="18"/>
                <w:lang w:val="hr-BA"/>
              </w:rPr>
              <w:t>distrikta Bosne i Hercegovine</w:t>
            </w:r>
            <w:r w:rsidR="00ED52AF" w:rsidRPr="00A76EF2">
              <w:rPr>
                <w:rFonts w:ascii="Calibri" w:hAnsi="Calibri" w:cs="Calibri"/>
                <w:iCs/>
                <w:sz w:val="18"/>
                <w:szCs w:val="18"/>
                <w:lang w:val="hr-BA"/>
              </w:rPr>
              <w:t xml:space="preserve">, s ciljem </w:t>
            </w:r>
            <w:r w:rsidR="001142AF" w:rsidRPr="00A76EF2">
              <w:rPr>
                <w:rFonts w:ascii="Calibri" w:hAnsi="Calibri" w:cs="Calibri"/>
                <w:iCs/>
                <w:sz w:val="18"/>
                <w:szCs w:val="18"/>
                <w:lang w:val="hr-BA"/>
              </w:rPr>
              <w:t>unaprijeđenja</w:t>
            </w:r>
            <w:r w:rsidR="00ED52AF" w:rsidRPr="00A76EF2">
              <w:rPr>
                <w:rFonts w:ascii="Calibri" w:hAnsi="Calibri" w:cs="Calibri"/>
                <w:iCs/>
                <w:sz w:val="18"/>
                <w:szCs w:val="18"/>
                <w:lang w:val="hr-BA"/>
              </w:rPr>
              <w:t xml:space="preserve"> r</w:t>
            </w:r>
            <w:r w:rsidR="00A15553" w:rsidRPr="00A76EF2">
              <w:rPr>
                <w:rFonts w:ascii="Calibri" w:hAnsi="Calibri" w:cs="Calibri"/>
                <w:iCs/>
                <w:sz w:val="18"/>
                <w:szCs w:val="18"/>
                <w:lang w:val="hr-BA"/>
              </w:rPr>
              <w:t>odne ravnopr</w:t>
            </w:r>
            <w:r w:rsidR="001142AF" w:rsidRPr="00A76EF2">
              <w:rPr>
                <w:rFonts w:ascii="Calibri" w:hAnsi="Calibri" w:cs="Calibri"/>
                <w:iCs/>
                <w:sz w:val="18"/>
                <w:szCs w:val="18"/>
                <w:lang w:val="hr-BA"/>
              </w:rPr>
              <w:t>avnosti, zaštite marginaliziranih skupin</w:t>
            </w:r>
            <w:r w:rsidR="00A15553" w:rsidRPr="00A76EF2">
              <w:rPr>
                <w:rFonts w:ascii="Calibri" w:hAnsi="Calibri" w:cs="Calibri"/>
                <w:iCs/>
                <w:sz w:val="18"/>
                <w:szCs w:val="18"/>
                <w:lang w:val="hr-BA"/>
              </w:rPr>
              <w:t>a, razmjenjivanjem dobrih praksi i upoznavanjem</w:t>
            </w:r>
            <w:r w:rsidR="001142AF" w:rsidRPr="00A76EF2">
              <w:rPr>
                <w:rFonts w:ascii="Calibri" w:hAnsi="Calibri" w:cs="Calibri"/>
                <w:iCs/>
                <w:sz w:val="18"/>
                <w:szCs w:val="18"/>
                <w:lang w:val="hr-BA"/>
              </w:rPr>
              <w:t xml:space="preserve"> sa širim pravima navedenih skupina</w:t>
            </w:r>
            <w:r w:rsidR="00C41345" w:rsidRPr="00A76EF2">
              <w:rPr>
                <w:rFonts w:ascii="Calibri" w:hAnsi="Calibri" w:cs="Calibri"/>
                <w:iCs/>
                <w:sz w:val="18"/>
                <w:szCs w:val="18"/>
                <w:lang w:val="hr-BA"/>
              </w:rPr>
              <w:t xml:space="preserve"> (2023</w:t>
            </w:r>
            <w:r w:rsidR="001142AF" w:rsidRPr="00A76EF2">
              <w:rPr>
                <w:rFonts w:ascii="Calibri" w:hAnsi="Calibri" w:cs="Calibri"/>
                <w:iCs/>
                <w:sz w:val="18"/>
                <w:szCs w:val="18"/>
                <w:lang w:val="hr-BA"/>
              </w:rPr>
              <w:t xml:space="preserve">. – </w:t>
            </w:r>
            <w:r w:rsidR="00C41345" w:rsidRPr="00A76EF2">
              <w:rPr>
                <w:rFonts w:ascii="Calibri" w:hAnsi="Calibri" w:cs="Calibri"/>
                <w:iCs/>
                <w:sz w:val="18"/>
                <w:szCs w:val="18"/>
                <w:lang w:val="hr-BA"/>
              </w:rPr>
              <w:t>2025</w:t>
            </w:r>
            <w:r w:rsidR="001142AF" w:rsidRPr="00A76EF2">
              <w:rPr>
                <w:rFonts w:ascii="Calibri" w:hAnsi="Calibri" w:cs="Calibri"/>
                <w:iCs/>
                <w:sz w:val="18"/>
                <w:szCs w:val="18"/>
                <w:lang w:val="hr-BA"/>
              </w:rPr>
              <w:t>.</w:t>
            </w:r>
            <w:r w:rsidR="00C41345" w:rsidRPr="00A76EF2">
              <w:rPr>
                <w:rFonts w:ascii="Calibri" w:hAnsi="Calibri" w:cs="Calibri"/>
                <w:iCs/>
                <w:sz w:val="18"/>
                <w:szCs w:val="18"/>
                <w:lang w:val="hr-BA"/>
              </w:rPr>
              <w:t>)</w:t>
            </w:r>
          </w:p>
          <w:p w14:paraId="290018B7" w14:textId="424DCD9B" w:rsidR="0000674F" w:rsidRPr="00A76EF2" w:rsidRDefault="00342E19" w:rsidP="00B31318">
            <w:pPr>
              <w:pStyle w:val="NormalWeb"/>
              <w:spacing w:after="0"/>
              <w:textAlignment w:val="baseline"/>
              <w:rPr>
                <w:rFonts w:ascii="Calibri" w:hAnsi="Calibri" w:cs="Calibri"/>
                <w:iCs/>
                <w:sz w:val="18"/>
                <w:szCs w:val="18"/>
                <w:lang w:val="hr-BA"/>
              </w:rPr>
            </w:pPr>
            <w:r w:rsidRPr="00A76EF2">
              <w:rPr>
                <w:rFonts w:ascii="Calibri" w:hAnsi="Calibri" w:cs="Calibri"/>
                <w:iCs/>
                <w:sz w:val="18"/>
                <w:szCs w:val="18"/>
                <w:lang w:val="hr-BA"/>
              </w:rPr>
              <w:t>1</w:t>
            </w:r>
            <w:r w:rsidR="00C41345" w:rsidRPr="00A76EF2">
              <w:rPr>
                <w:rFonts w:ascii="Calibri" w:hAnsi="Calibri" w:cs="Calibri"/>
                <w:iCs/>
                <w:sz w:val="18"/>
                <w:szCs w:val="18"/>
                <w:lang w:val="hr-BA"/>
              </w:rPr>
              <w:t>3</w:t>
            </w:r>
            <w:r w:rsidRPr="00A76EF2">
              <w:rPr>
                <w:rFonts w:ascii="Calibri" w:hAnsi="Calibri" w:cs="Calibri"/>
                <w:iCs/>
                <w:sz w:val="18"/>
                <w:szCs w:val="18"/>
                <w:lang w:val="hr-BA"/>
              </w:rPr>
              <w:t xml:space="preserve">.4. </w:t>
            </w:r>
            <w:r w:rsidR="009306E6" w:rsidRPr="00A76EF2">
              <w:rPr>
                <w:rFonts w:ascii="Calibri" w:hAnsi="Calibri" w:cs="Calibri"/>
                <w:iCs/>
                <w:sz w:val="18"/>
                <w:szCs w:val="18"/>
                <w:lang w:val="hr-BA"/>
              </w:rPr>
              <w:t>O</w:t>
            </w:r>
            <w:r w:rsidR="001142AF" w:rsidRPr="00A76EF2">
              <w:rPr>
                <w:rFonts w:ascii="Calibri" w:hAnsi="Calibri" w:cs="Calibri"/>
                <w:iCs/>
                <w:sz w:val="18"/>
                <w:szCs w:val="18"/>
                <w:lang w:val="hr-BA"/>
              </w:rPr>
              <w:t>djel</w:t>
            </w:r>
            <w:r w:rsidRPr="00A76EF2">
              <w:rPr>
                <w:rFonts w:ascii="Calibri" w:hAnsi="Calibri" w:cs="Calibri"/>
                <w:iCs/>
                <w:sz w:val="18"/>
                <w:szCs w:val="18"/>
                <w:lang w:val="hr-BA"/>
              </w:rPr>
              <w:t xml:space="preserve"> za stručne i administ</w:t>
            </w:r>
            <w:r w:rsidR="009306E6" w:rsidRPr="00A76EF2">
              <w:rPr>
                <w:rFonts w:ascii="Calibri" w:hAnsi="Calibri" w:cs="Calibri"/>
                <w:iCs/>
                <w:sz w:val="18"/>
                <w:szCs w:val="18"/>
                <w:lang w:val="hr-BA"/>
              </w:rPr>
              <w:t>rativne poslove jav</w:t>
            </w:r>
            <w:r w:rsidR="001142AF" w:rsidRPr="00A76EF2">
              <w:rPr>
                <w:rFonts w:ascii="Calibri" w:hAnsi="Calibri" w:cs="Calibri"/>
                <w:iCs/>
                <w:sz w:val="18"/>
                <w:szCs w:val="18"/>
                <w:lang w:val="hr-BA"/>
              </w:rPr>
              <w:t>nim pozivima finan</w:t>
            </w:r>
            <w:r w:rsidR="00B31318" w:rsidRPr="00A76EF2">
              <w:rPr>
                <w:rFonts w:ascii="Calibri" w:hAnsi="Calibri" w:cs="Calibri"/>
                <w:iCs/>
                <w:sz w:val="18"/>
                <w:szCs w:val="18"/>
                <w:lang w:val="hr-BA"/>
              </w:rPr>
              <w:t>c</w:t>
            </w:r>
            <w:r w:rsidR="001142AF" w:rsidRPr="00A76EF2">
              <w:rPr>
                <w:rFonts w:ascii="Calibri" w:hAnsi="Calibri" w:cs="Calibri"/>
                <w:iCs/>
                <w:sz w:val="18"/>
                <w:szCs w:val="18"/>
                <w:lang w:val="hr-BA"/>
              </w:rPr>
              <w:t>ira i sufinanc</w:t>
            </w:r>
            <w:r w:rsidR="009306E6" w:rsidRPr="00A76EF2">
              <w:rPr>
                <w:rFonts w:ascii="Calibri" w:hAnsi="Calibri" w:cs="Calibri"/>
                <w:iCs/>
                <w:sz w:val="18"/>
                <w:szCs w:val="18"/>
                <w:lang w:val="hr-BA"/>
              </w:rPr>
              <w:t>ira programe i projekte udru</w:t>
            </w:r>
            <w:r w:rsidR="00B31318" w:rsidRPr="00A76EF2">
              <w:rPr>
                <w:rFonts w:ascii="Calibri" w:hAnsi="Calibri" w:cs="Calibri"/>
                <w:iCs/>
                <w:sz w:val="18"/>
                <w:szCs w:val="18"/>
                <w:lang w:val="hr-BA"/>
              </w:rPr>
              <w:t>g</w:t>
            </w:r>
            <w:r w:rsidR="009306E6" w:rsidRPr="00A76EF2">
              <w:rPr>
                <w:rFonts w:ascii="Calibri" w:hAnsi="Calibri" w:cs="Calibri"/>
                <w:iCs/>
                <w:sz w:val="18"/>
                <w:szCs w:val="18"/>
                <w:lang w:val="hr-BA"/>
              </w:rPr>
              <w:t xml:space="preserve">a s ciljem zaštite prava nacionalnih manjina, očuvanjem i promocije njihovih različitih </w:t>
            </w:r>
            <w:r w:rsidR="00A76EF2" w:rsidRPr="00A76EF2">
              <w:rPr>
                <w:rFonts w:ascii="Calibri" w:hAnsi="Calibri" w:cs="Calibri"/>
                <w:iCs/>
                <w:sz w:val="18"/>
                <w:szCs w:val="18"/>
                <w:lang w:val="hr-BA"/>
              </w:rPr>
              <w:t>jezičnih</w:t>
            </w:r>
            <w:r w:rsidR="009306E6" w:rsidRPr="00A76EF2">
              <w:rPr>
                <w:rFonts w:ascii="Calibri" w:hAnsi="Calibri" w:cs="Calibri"/>
                <w:iCs/>
                <w:sz w:val="18"/>
                <w:szCs w:val="18"/>
                <w:lang w:val="hr-BA"/>
              </w:rPr>
              <w:t>, kulturnih, etičkih, tradicionalnih i vjerskih ide</w:t>
            </w:r>
            <w:r w:rsidR="009B2B87">
              <w:rPr>
                <w:rFonts w:ascii="Calibri" w:hAnsi="Calibri" w:cs="Calibri"/>
                <w:iCs/>
                <w:sz w:val="18"/>
                <w:szCs w:val="18"/>
                <w:lang w:val="hr-BA"/>
              </w:rPr>
              <w:t>ntiteta, te kulturnog naslijeđa</w:t>
            </w:r>
          </w:p>
          <w:p w14:paraId="1DB2C3EC" w14:textId="79910C56" w:rsidR="00C41345" w:rsidRPr="00A76EF2" w:rsidRDefault="00C41345" w:rsidP="00E842FC">
            <w:pPr>
              <w:pStyle w:val="NormalWeb"/>
              <w:spacing w:after="0"/>
              <w:jc w:val="both"/>
              <w:textAlignment w:val="baseline"/>
              <w:rPr>
                <w:rFonts w:ascii="Calibri" w:hAnsi="Calibri" w:cs="Calibri"/>
                <w:iCs/>
                <w:sz w:val="18"/>
                <w:szCs w:val="18"/>
                <w:lang w:val="hr-BA"/>
              </w:rPr>
            </w:pPr>
            <w:r w:rsidRPr="00A76EF2">
              <w:rPr>
                <w:rFonts w:ascii="Calibri" w:hAnsi="Calibri" w:cs="Calibri"/>
                <w:iCs/>
                <w:sz w:val="18"/>
                <w:szCs w:val="18"/>
                <w:lang w:val="hr-BA"/>
              </w:rPr>
              <w:t>(2023</w:t>
            </w:r>
            <w:r w:rsidR="001142AF" w:rsidRPr="00A76EF2">
              <w:rPr>
                <w:rFonts w:ascii="Calibri" w:hAnsi="Calibri" w:cs="Calibri"/>
                <w:iCs/>
                <w:sz w:val="18"/>
                <w:szCs w:val="18"/>
                <w:lang w:val="hr-BA"/>
              </w:rPr>
              <w:t xml:space="preserve">. – </w:t>
            </w:r>
            <w:r w:rsidRPr="00A76EF2">
              <w:rPr>
                <w:rFonts w:ascii="Calibri" w:hAnsi="Calibri" w:cs="Calibri"/>
                <w:iCs/>
                <w:sz w:val="18"/>
                <w:szCs w:val="18"/>
                <w:lang w:val="hr-BA"/>
              </w:rPr>
              <w:t>2025</w:t>
            </w:r>
            <w:r w:rsidR="001142AF" w:rsidRPr="00A76EF2">
              <w:rPr>
                <w:rFonts w:ascii="Calibri" w:hAnsi="Calibri" w:cs="Calibri"/>
                <w:iCs/>
                <w:sz w:val="18"/>
                <w:szCs w:val="18"/>
                <w:lang w:val="hr-BA"/>
              </w:rPr>
              <w:t>.</w:t>
            </w:r>
            <w:r w:rsidRPr="00A76EF2">
              <w:rPr>
                <w:rFonts w:ascii="Calibri" w:hAnsi="Calibri" w:cs="Calibri"/>
                <w:iCs/>
                <w:sz w:val="18"/>
                <w:szCs w:val="18"/>
                <w:lang w:val="hr-BA"/>
              </w:rPr>
              <w:t>)</w:t>
            </w:r>
          </w:p>
          <w:p w14:paraId="668E4F59" w14:textId="77777777" w:rsidR="0000674F" w:rsidRPr="00A76EF2" w:rsidRDefault="0000674F" w:rsidP="00E842FC">
            <w:pPr>
              <w:pStyle w:val="NormalWeb"/>
              <w:spacing w:after="0"/>
              <w:jc w:val="both"/>
              <w:textAlignment w:val="baseline"/>
              <w:rPr>
                <w:rFonts w:ascii="Calibri" w:hAnsi="Calibri" w:cs="Calibri"/>
                <w:iCs/>
                <w:sz w:val="18"/>
                <w:szCs w:val="18"/>
                <w:lang w:val="hr-BA"/>
              </w:rPr>
            </w:pPr>
          </w:p>
          <w:p w14:paraId="5FF38791" w14:textId="77777777" w:rsidR="0000674F" w:rsidRPr="00A76EF2" w:rsidRDefault="0000674F" w:rsidP="00E842FC">
            <w:pPr>
              <w:pStyle w:val="NormalWeb"/>
              <w:spacing w:after="0"/>
              <w:jc w:val="both"/>
              <w:textAlignment w:val="baseline"/>
              <w:rPr>
                <w:rFonts w:ascii="Calibri" w:hAnsi="Calibri" w:cs="Calibri"/>
                <w:iCs/>
                <w:sz w:val="18"/>
                <w:szCs w:val="18"/>
                <w:lang w:val="hr-BA"/>
              </w:rPr>
            </w:pPr>
          </w:p>
          <w:p w14:paraId="68A1C2F1" w14:textId="7C86F1B4" w:rsidR="0000674F" w:rsidRPr="00A76EF2" w:rsidRDefault="0000674F" w:rsidP="00E842FC">
            <w:pPr>
              <w:pStyle w:val="NormalWeb"/>
              <w:spacing w:after="0"/>
              <w:jc w:val="both"/>
              <w:textAlignment w:val="baseline"/>
              <w:rPr>
                <w:rFonts w:ascii="Calibri" w:hAnsi="Calibri" w:cs="Calibri"/>
                <w:iCs/>
                <w:sz w:val="18"/>
                <w:szCs w:val="18"/>
                <w:lang w:val="hr-BA"/>
              </w:rPr>
            </w:pPr>
          </w:p>
        </w:tc>
        <w:tc>
          <w:tcPr>
            <w:tcW w:w="1603" w:type="dxa"/>
            <w:gridSpan w:val="3"/>
            <w:vMerge w:val="restart"/>
            <w:shd w:val="clear" w:color="auto" w:fill="auto"/>
          </w:tcPr>
          <w:p w14:paraId="3D838EB5" w14:textId="5D9030F3" w:rsidR="00F26F13" w:rsidRPr="00A76EF2" w:rsidRDefault="001142AF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  <w:r w:rsidRPr="00A76EF2">
              <w:rPr>
                <w:b/>
                <w:bCs/>
                <w:iCs/>
                <w:sz w:val="18"/>
                <w:szCs w:val="18"/>
                <w:lang w:val="hr-BA"/>
              </w:rPr>
              <w:lastRenderedPageBreak/>
              <w:t>Odjel</w:t>
            </w:r>
            <w:r w:rsidR="00E842FC" w:rsidRPr="00A76EF2">
              <w:rPr>
                <w:b/>
                <w:bCs/>
                <w:iCs/>
                <w:sz w:val="18"/>
                <w:szCs w:val="18"/>
                <w:lang w:val="hr-BA"/>
              </w:rPr>
              <w:t xml:space="preserve"> za stručne i administrativne poslove/ mjesne zajednice/</w:t>
            </w:r>
            <w:r w:rsidR="0000674F" w:rsidRPr="00A76EF2">
              <w:rPr>
                <w:b/>
                <w:bCs/>
                <w:iCs/>
                <w:sz w:val="18"/>
                <w:szCs w:val="18"/>
                <w:lang w:val="hr-BA"/>
              </w:rPr>
              <w:t xml:space="preserve"> </w:t>
            </w:r>
            <w:r w:rsidR="00E842FC" w:rsidRPr="00A76EF2">
              <w:rPr>
                <w:b/>
                <w:bCs/>
                <w:iCs/>
                <w:sz w:val="18"/>
                <w:szCs w:val="18"/>
                <w:lang w:val="hr-BA"/>
              </w:rPr>
              <w:t>Nevladine organizacije</w:t>
            </w:r>
          </w:p>
        </w:tc>
        <w:tc>
          <w:tcPr>
            <w:tcW w:w="1579" w:type="dxa"/>
            <w:gridSpan w:val="2"/>
            <w:vMerge w:val="restart"/>
          </w:tcPr>
          <w:p w14:paraId="45E4EA36" w14:textId="4C669948" w:rsidR="00F26F13" w:rsidRPr="00A76EF2" w:rsidRDefault="00E842FC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  <w:r w:rsidRPr="00A76EF2">
              <w:rPr>
                <w:b/>
                <w:bCs/>
                <w:iCs/>
                <w:sz w:val="18"/>
                <w:szCs w:val="18"/>
                <w:lang w:val="hr-BA"/>
              </w:rPr>
              <w:t>DA</w:t>
            </w:r>
          </w:p>
        </w:tc>
        <w:tc>
          <w:tcPr>
            <w:tcW w:w="1005" w:type="dxa"/>
            <w:gridSpan w:val="3"/>
            <w:vMerge w:val="restart"/>
          </w:tcPr>
          <w:p w14:paraId="02A7BC14" w14:textId="3A3D9C6B" w:rsidR="00F26F13" w:rsidRPr="00A76EF2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065" w:type="dxa"/>
            <w:gridSpan w:val="2"/>
            <w:shd w:val="clear" w:color="auto" w:fill="auto"/>
          </w:tcPr>
          <w:p w14:paraId="77E70BA0" w14:textId="7BDEF5D6" w:rsidR="00F26F13" w:rsidRPr="00A76EF2" w:rsidRDefault="001142AF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Proračun</w:t>
            </w:r>
          </w:p>
        </w:tc>
        <w:tc>
          <w:tcPr>
            <w:tcW w:w="900" w:type="dxa"/>
            <w:gridSpan w:val="3"/>
            <w:shd w:val="clear" w:color="auto" w:fill="auto"/>
          </w:tcPr>
          <w:p w14:paraId="75B5FA73" w14:textId="77777777" w:rsidR="00F26F13" w:rsidRPr="00A76EF2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980" w:type="dxa"/>
            <w:gridSpan w:val="2"/>
            <w:shd w:val="clear" w:color="auto" w:fill="auto"/>
          </w:tcPr>
          <w:p w14:paraId="61561253" w14:textId="77777777" w:rsidR="00F26F13" w:rsidRPr="00A76EF2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3E09E06E" w14:textId="77777777" w:rsidR="00F26F13" w:rsidRPr="00A76EF2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</w:p>
        </w:tc>
      </w:tr>
      <w:tr w:rsidR="00F26F13" w:rsidRPr="00A76EF2" w14:paraId="3EF53808" w14:textId="77777777" w:rsidTr="00F20A2B">
        <w:trPr>
          <w:gridAfter w:val="1"/>
          <w:wAfter w:w="21" w:type="dxa"/>
          <w:trHeight w:val="390"/>
        </w:trPr>
        <w:tc>
          <w:tcPr>
            <w:tcW w:w="2438" w:type="dxa"/>
            <w:vMerge/>
            <w:shd w:val="clear" w:color="auto" w:fill="auto"/>
          </w:tcPr>
          <w:p w14:paraId="6F392F27" w14:textId="7700DCD0" w:rsidR="00F26F13" w:rsidRPr="00A76EF2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423" w:type="dxa"/>
            <w:gridSpan w:val="3"/>
            <w:vMerge/>
            <w:shd w:val="clear" w:color="auto" w:fill="auto"/>
          </w:tcPr>
          <w:p w14:paraId="7FD2D137" w14:textId="77777777" w:rsidR="00F26F13" w:rsidRPr="00A76EF2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13A78" w14:textId="77777777" w:rsidR="00F26F13" w:rsidRPr="00A76EF2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603" w:type="dxa"/>
            <w:gridSpan w:val="3"/>
            <w:vMerge/>
            <w:shd w:val="clear" w:color="auto" w:fill="auto"/>
          </w:tcPr>
          <w:p w14:paraId="0B1CE171" w14:textId="77777777" w:rsidR="00F26F13" w:rsidRPr="00A76EF2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579" w:type="dxa"/>
            <w:gridSpan w:val="2"/>
            <w:vMerge/>
          </w:tcPr>
          <w:p w14:paraId="6E016957" w14:textId="77777777" w:rsidR="00F26F13" w:rsidRPr="00A76EF2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005" w:type="dxa"/>
            <w:gridSpan w:val="3"/>
            <w:vMerge/>
          </w:tcPr>
          <w:p w14:paraId="47331EC6" w14:textId="77777777" w:rsidR="00F26F13" w:rsidRPr="00A76EF2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065" w:type="dxa"/>
            <w:gridSpan w:val="2"/>
            <w:shd w:val="clear" w:color="auto" w:fill="auto"/>
          </w:tcPr>
          <w:p w14:paraId="0F3068A0" w14:textId="63E9FCB3" w:rsidR="00F26F13" w:rsidRPr="00A76EF2" w:rsidRDefault="00A76EF2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Kredit</w:t>
            </w:r>
          </w:p>
        </w:tc>
        <w:tc>
          <w:tcPr>
            <w:tcW w:w="900" w:type="dxa"/>
            <w:gridSpan w:val="3"/>
            <w:shd w:val="clear" w:color="auto" w:fill="auto"/>
          </w:tcPr>
          <w:p w14:paraId="4F2A7BAB" w14:textId="77777777" w:rsidR="00F26F13" w:rsidRPr="00A76EF2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980" w:type="dxa"/>
            <w:gridSpan w:val="2"/>
            <w:shd w:val="clear" w:color="auto" w:fill="auto"/>
          </w:tcPr>
          <w:p w14:paraId="2BD73C25" w14:textId="77777777" w:rsidR="00F26F13" w:rsidRPr="00A76EF2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7B2B15EE" w14:textId="77777777" w:rsidR="00F26F13" w:rsidRPr="00A76EF2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</w:p>
        </w:tc>
      </w:tr>
      <w:tr w:rsidR="00F26F13" w:rsidRPr="00A76EF2" w14:paraId="4A033495" w14:textId="77777777" w:rsidTr="00F20A2B">
        <w:trPr>
          <w:gridAfter w:val="1"/>
          <w:wAfter w:w="21" w:type="dxa"/>
          <w:trHeight w:val="420"/>
        </w:trPr>
        <w:tc>
          <w:tcPr>
            <w:tcW w:w="2438" w:type="dxa"/>
            <w:vMerge/>
            <w:shd w:val="clear" w:color="auto" w:fill="auto"/>
          </w:tcPr>
          <w:p w14:paraId="60736C63" w14:textId="77777777" w:rsidR="00F26F13" w:rsidRPr="00A76EF2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423" w:type="dxa"/>
            <w:gridSpan w:val="3"/>
            <w:vMerge/>
            <w:shd w:val="clear" w:color="auto" w:fill="auto"/>
          </w:tcPr>
          <w:p w14:paraId="4711F7DE" w14:textId="77777777" w:rsidR="00F26F13" w:rsidRPr="00A76EF2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EDAB0" w14:textId="77777777" w:rsidR="00F26F13" w:rsidRPr="00A76EF2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603" w:type="dxa"/>
            <w:gridSpan w:val="3"/>
            <w:vMerge/>
            <w:shd w:val="clear" w:color="auto" w:fill="auto"/>
          </w:tcPr>
          <w:p w14:paraId="2CF86004" w14:textId="77777777" w:rsidR="00F26F13" w:rsidRPr="00A76EF2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579" w:type="dxa"/>
            <w:gridSpan w:val="2"/>
            <w:vMerge/>
          </w:tcPr>
          <w:p w14:paraId="4F883745" w14:textId="77777777" w:rsidR="00F26F13" w:rsidRPr="00A76EF2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005" w:type="dxa"/>
            <w:gridSpan w:val="3"/>
            <w:vMerge/>
          </w:tcPr>
          <w:p w14:paraId="37BD2649" w14:textId="77777777" w:rsidR="00F26F13" w:rsidRPr="00A76EF2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065" w:type="dxa"/>
            <w:gridSpan w:val="2"/>
            <w:shd w:val="clear" w:color="auto" w:fill="auto"/>
          </w:tcPr>
          <w:p w14:paraId="6E729EA6" w14:textId="77777777" w:rsidR="00F26F13" w:rsidRPr="00A76EF2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Donacije</w:t>
            </w:r>
          </w:p>
        </w:tc>
        <w:tc>
          <w:tcPr>
            <w:tcW w:w="900" w:type="dxa"/>
            <w:gridSpan w:val="3"/>
            <w:shd w:val="clear" w:color="auto" w:fill="auto"/>
          </w:tcPr>
          <w:p w14:paraId="3E3D483B" w14:textId="77777777" w:rsidR="00F26F13" w:rsidRPr="00A76EF2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980" w:type="dxa"/>
            <w:gridSpan w:val="2"/>
            <w:shd w:val="clear" w:color="auto" w:fill="auto"/>
          </w:tcPr>
          <w:p w14:paraId="5008D813" w14:textId="77777777" w:rsidR="00F26F13" w:rsidRPr="00A76EF2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7E56262B" w14:textId="77777777" w:rsidR="00F26F13" w:rsidRPr="00A76EF2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</w:p>
        </w:tc>
      </w:tr>
      <w:tr w:rsidR="00F26F13" w:rsidRPr="00A76EF2" w14:paraId="36D871B0" w14:textId="77777777" w:rsidTr="00F20A2B">
        <w:trPr>
          <w:gridAfter w:val="1"/>
          <w:wAfter w:w="21" w:type="dxa"/>
          <w:trHeight w:val="450"/>
        </w:trPr>
        <w:tc>
          <w:tcPr>
            <w:tcW w:w="2438" w:type="dxa"/>
            <w:vMerge/>
            <w:shd w:val="clear" w:color="auto" w:fill="auto"/>
          </w:tcPr>
          <w:p w14:paraId="780526CB" w14:textId="77777777" w:rsidR="00F26F13" w:rsidRPr="00A76EF2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423" w:type="dxa"/>
            <w:gridSpan w:val="3"/>
            <w:vMerge/>
            <w:shd w:val="clear" w:color="auto" w:fill="auto"/>
          </w:tcPr>
          <w:p w14:paraId="78AE44CF" w14:textId="77777777" w:rsidR="00F26F13" w:rsidRPr="00A76EF2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2BE32" w14:textId="77777777" w:rsidR="00F26F13" w:rsidRPr="00A76EF2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603" w:type="dxa"/>
            <w:gridSpan w:val="3"/>
            <w:vMerge/>
            <w:shd w:val="clear" w:color="auto" w:fill="auto"/>
          </w:tcPr>
          <w:p w14:paraId="28976DE4" w14:textId="77777777" w:rsidR="00F26F13" w:rsidRPr="00A76EF2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579" w:type="dxa"/>
            <w:gridSpan w:val="2"/>
            <w:vMerge/>
          </w:tcPr>
          <w:p w14:paraId="545F829E" w14:textId="77777777" w:rsidR="00F26F13" w:rsidRPr="00A76EF2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005" w:type="dxa"/>
            <w:gridSpan w:val="3"/>
            <w:vMerge/>
          </w:tcPr>
          <w:p w14:paraId="6F22C97A" w14:textId="77777777" w:rsidR="00F26F13" w:rsidRPr="00A76EF2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065" w:type="dxa"/>
            <w:gridSpan w:val="2"/>
            <w:shd w:val="clear" w:color="auto" w:fill="auto"/>
          </w:tcPr>
          <w:p w14:paraId="2498449C" w14:textId="77777777" w:rsidR="00F26F13" w:rsidRPr="00A76EF2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Ostalo</w:t>
            </w:r>
          </w:p>
        </w:tc>
        <w:tc>
          <w:tcPr>
            <w:tcW w:w="900" w:type="dxa"/>
            <w:gridSpan w:val="3"/>
            <w:shd w:val="clear" w:color="auto" w:fill="auto"/>
          </w:tcPr>
          <w:p w14:paraId="008CCEBF" w14:textId="078C3DA1" w:rsidR="00F26F13" w:rsidRPr="00A76EF2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980" w:type="dxa"/>
            <w:gridSpan w:val="2"/>
            <w:shd w:val="clear" w:color="auto" w:fill="auto"/>
          </w:tcPr>
          <w:p w14:paraId="34E42019" w14:textId="3352B8E7" w:rsidR="00F26F13" w:rsidRPr="00A76EF2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2EB02717" w14:textId="04B51E29" w:rsidR="00F26F13" w:rsidRPr="00A76EF2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</w:p>
        </w:tc>
      </w:tr>
      <w:tr w:rsidR="00F26F13" w:rsidRPr="00A76EF2" w14:paraId="071A83BC" w14:textId="77777777" w:rsidTr="00F20A2B">
        <w:trPr>
          <w:gridAfter w:val="1"/>
          <w:wAfter w:w="21" w:type="dxa"/>
          <w:trHeight w:val="510"/>
        </w:trPr>
        <w:tc>
          <w:tcPr>
            <w:tcW w:w="2438" w:type="dxa"/>
            <w:vMerge/>
            <w:shd w:val="clear" w:color="auto" w:fill="auto"/>
          </w:tcPr>
          <w:p w14:paraId="288E4458" w14:textId="77777777" w:rsidR="00F26F13" w:rsidRPr="00A76EF2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423" w:type="dxa"/>
            <w:gridSpan w:val="3"/>
            <w:vMerge/>
            <w:shd w:val="clear" w:color="auto" w:fill="auto"/>
          </w:tcPr>
          <w:p w14:paraId="74E0A634" w14:textId="77777777" w:rsidR="00F26F13" w:rsidRPr="00A76EF2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5089B" w14:textId="77777777" w:rsidR="00F26F13" w:rsidRPr="00A76EF2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603" w:type="dxa"/>
            <w:gridSpan w:val="3"/>
            <w:vMerge/>
            <w:shd w:val="clear" w:color="auto" w:fill="auto"/>
          </w:tcPr>
          <w:p w14:paraId="7E381BEA" w14:textId="77777777" w:rsidR="00F26F13" w:rsidRPr="00A76EF2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579" w:type="dxa"/>
            <w:gridSpan w:val="2"/>
            <w:vMerge/>
          </w:tcPr>
          <w:p w14:paraId="4993D8A4" w14:textId="77777777" w:rsidR="00F26F13" w:rsidRPr="00A76EF2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005" w:type="dxa"/>
            <w:gridSpan w:val="3"/>
            <w:vMerge/>
          </w:tcPr>
          <w:p w14:paraId="47EAF680" w14:textId="77777777" w:rsidR="00F26F13" w:rsidRPr="00A76EF2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065" w:type="dxa"/>
            <w:gridSpan w:val="2"/>
            <w:shd w:val="clear" w:color="auto" w:fill="auto"/>
          </w:tcPr>
          <w:p w14:paraId="1BFF6E0F" w14:textId="77777777" w:rsidR="00F26F13" w:rsidRPr="00A76EF2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Ukupno</w:t>
            </w:r>
          </w:p>
        </w:tc>
        <w:tc>
          <w:tcPr>
            <w:tcW w:w="900" w:type="dxa"/>
            <w:gridSpan w:val="3"/>
            <w:shd w:val="clear" w:color="auto" w:fill="auto"/>
          </w:tcPr>
          <w:p w14:paraId="312DFBF5" w14:textId="50FC8952" w:rsidR="00F26F13" w:rsidRPr="00A76EF2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980" w:type="dxa"/>
            <w:gridSpan w:val="2"/>
            <w:shd w:val="clear" w:color="auto" w:fill="auto"/>
          </w:tcPr>
          <w:p w14:paraId="4C27BCEC" w14:textId="670F4CA7" w:rsidR="00F26F13" w:rsidRPr="00A76EF2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2B877830" w14:textId="2A24F672" w:rsidR="00F26F13" w:rsidRPr="00A76EF2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</w:p>
        </w:tc>
      </w:tr>
      <w:tr w:rsidR="00F26F13" w:rsidRPr="00A76EF2" w14:paraId="5505A159" w14:textId="77777777" w:rsidTr="00F20A2B">
        <w:trPr>
          <w:gridAfter w:val="1"/>
          <w:wAfter w:w="21" w:type="dxa"/>
          <w:trHeight w:val="615"/>
        </w:trPr>
        <w:tc>
          <w:tcPr>
            <w:tcW w:w="2438" w:type="dxa"/>
            <w:vMerge/>
            <w:shd w:val="clear" w:color="auto" w:fill="auto"/>
          </w:tcPr>
          <w:p w14:paraId="1F3C82EA" w14:textId="77777777" w:rsidR="00F26F13" w:rsidRPr="00A76EF2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423" w:type="dxa"/>
            <w:gridSpan w:val="3"/>
            <w:vMerge/>
            <w:shd w:val="clear" w:color="auto" w:fill="auto"/>
          </w:tcPr>
          <w:p w14:paraId="6F7706A6" w14:textId="77777777" w:rsidR="00F26F13" w:rsidRPr="00A76EF2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25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46FE9F" w14:textId="77777777" w:rsidR="00F26F13" w:rsidRPr="00A76EF2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603" w:type="dxa"/>
            <w:gridSpan w:val="3"/>
            <w:vMerge/>
            <w:shd w:val="clear" w:color="auto" w:fill="auto"/>
          </w:tcPr>
          <w:p w14:paraId="72A2FE63" w14:textId="77777777" w:rsidR="00F26F13" w:rsidRPr="00A76EF2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579" w:type="dxa"/>
            <w:gridSpan w:val="2"/>
            <w:vMerge/>
          </w:tcPr>
          <w:p w14:paraId="720619FE" w14:textId="77777777" w:rsidR="00F26F13" w:rsidRPr="00A76EF2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005" w:type="dxa"/>
            <w:gridSpan w:val="3"/>
            <w:vMerge/>
          </w:tcPr>
          <w:p w14:paraId="6F201331" w14:textId="77777777" w:rsidR="00F26F13" w:rsidRPr="00A76EF2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065" w:type="dxa"/>
            <w:gridSpan w:val="2"/>
            <w:shd w:val="clear" w:color="auto" w:fill="auto"/>
          </w:tcPr>
          <w:p w14:paraId="3C8D2AA0" w14:textId="77777777" w:rsidR="00F26F13" w:rsidRPr="00A76EF2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14:paraId="0EA8FE4A" w14:textId="77777777" w:rsidR="00F26F13" w:rsidRPr="00A76EF2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980" w:type="dxa"/>
            <w:gridSpan w:val="2"/>
            <w:shd w:val="clear" w:color="auto" w:fill="auto"/>
          </w:tcPr>
          <w:p w14:paraId="04301F46" w14:textId="77777777" w:rsidR="00F26F13" w:rsidRPr="00A76EF2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452C715C" w14:textId="77777777" w:rsidR="00F26F13" w:rsidRPr="00A76EF2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</w:p>
        </w:tc>
      </w:tr>
      <w:tr w:rsidR="007C7DD0" w:rsidRPr="00A76EF2" w14:paraId="59846902" w14:textId="77777777" w:rsidTr="00F20A2B">
        <w:trPr>
          <w:trHeight w:val="721"/>
        </w:trPr>
        <w:tc>
          <w:tcPr>
            <w:tcW w:w="2438" w:type="dxa"/>
            <w:vMerge w:val="restart"/>
            <w:shd w:val="clear" w:color="auto" w:fill="auto"/>
          </w:tcPr>
          <w:p w14:paraId="540BC5BF" w14:textId="7EDDDEA5" w:rsidR="007C7DD0" w:rsidRPr="00A76EF2" w:rsidRDefault="00E842FC" w:rsidP="00FE5487">
            <w:pPr>
              <w:spacing w:after="0" w:line="240" w:lineRule="auto"/>
              <w:rPr>
                <w:rFonts w:cs="Calibri"/>
                <w:b/>
                <w:iCs/>
                <w:sz w:val="18"/>
                <w:szCs w:val="18"/>
                <w:lang w:val="hr-BA"/>
              </w:rPr>
            </w:pPr>
            <w:r w:rsidRPr="00A76EF2">
              <w:rPr>
                <w:rFonts w:cs="Calibri"/>
                <w:b/>
                <w:iCs/>
                <w:sz w:val="18"/>
                <w:szCs w:val="18"/>
                <w:lang w:val="hr-BA"/>
              </w:rPr>
              <w:lastRenderedPageBreak/>
              <w:t>1</w:t>
            </w:r>
            <w:r w:rsidR="00C41345" w:rsidRPr="00A76EF2">
              <w:rPr>
                <w:rFonts w:cs="Calibri"/>
                <w:b/>
                <w:iCs/>
                <w:sz w:val="18"/>
                <w:szCs w:val="18"/>
                <w:lang w:val="hr-BA"/>
              </w:rPr>
              <w:t>4</w:t>
            </w:r>
            <w:r w:rsidR="00923B1F" w:rsidRPr="00A76EF2">
              <w:rPr>
                <w:rFonts w:cs="Calibri"/>
                <w:b/>
                <w:iCs/>
                <w:sz w:val="18"/>
                <w:szCs w:val="18"/>
                <w:lang w:val="hr-BA"/>
              </w:rPr>
              <w:t>.</w:t>
            </w:r>
            <w:r w:rsidR="00716379" w:rsidRPr="00A76EF2">
              <w:rPr>
                <w:rFonts w:cs="Calibri"/>
                <w:b/>
                <w:iCs/>
                <w:sz w:val="18"/>
                <w:szCs w:val="18"/>
                <w:lang w:val="hr-BA"/>
              </w:rPr>
              <w:t xml:space="preserve"> </w:t>
            </w:r>
            <w:r w:rsidR="007C7DD0" w:rsidRPr="00A76EF2">
              <w:rPr>
                <w:rFonts w:cs="Calibri"/>
                <w:b/>
                <w:iCs/>
                <w:sz w:val="18"/>
                <w:szCs w:val="18"/>
                <w:lang w:val="hr-BA"/>
              </w:rPr>
              <w:t>Podrška organizaciji kulturnih, sportskih i društvenih događaja u mjesnim zajednicama</w:t>
            </w:r>
            <w:r w:rsidR="00716379" w:rsidRPr="00A76EF2">
              <w:rPr>
                <w:b/>
                <w:sz w:val="18"/>
                <w:szCs w:val="18"/>
                <w:lang w:val="hr-BA"/>
              </w:rPr>
              <w:t xml:space="preserve"> kroz definir</w:t>
            </w:r>
            <w:r w:rsidR="007468C5" w:rsidRPr="00A76EF2">
              <w:rPr>
                <w:b/>
                <w:sz w:val="18"/>
                <w:szCs w:val="18"/>
                <w:lang w:val="hr-BA"/>
              </w:rPr>
              <w:t xml:space="preserve">anje </w:t>
            </w:r>
            <w:r w:rsidR="007468C5" w:rsidRPr="00A76EF2">
              <w:rPr>
                <w:rFonts w:cs="Calibri"/>
                <w:b/>
                <w:iCs/>
                <w:sz w:val="18"/>
                <w:szCs w:val="18"/>
                <w:lang w:val="hr-BA"/>
              </w:rPr>
              <w:t xml:space="preserve">načina </w:t>
            </w:r>
            <w:r w:rsidR="00A76EF2" w:rsidRPr="00A76EF2">
              <w:rPr>
                <w:rFonts w:cs="Calibri"/>
                <w:b/>
                <w:iCs/>
                <w:sz w:val="18"/>
                <w:szCs w:val="18"/>
                <w:lang w:val="hr-BA"/>
              </w:rPr>
              <w:t>kandidiranja</w:t>
            </w:r>
            <w:r w:rsidR="007468C5" w:rsidRPr="00A76EF2">
              <w:rPr>
                <w:rFonts w:cs="Calibri"/>
                <w:b/>
                <w:iCs/>
                <w:sz w:val="18"/>
                <w:szCs w:val="18"/>
                <w:lang w:val="hr-BA"/>
              </w:rPr>
              <w:t xml:space="preserve"> i odabira programskih projekata MZ</w:t>
            </w:r>
          </w:p>
          <w:p w14:paraId="569609EF" w14:textId="77777777" w:rsidR="001D0D3F" w:rsidRPr="00A76EF2" w:rsidRDefault="001D0D3F" w:rsidP="00FE5487">
            <w:pPr>
              <w:spacing w:after="0" w:line="240" w:lineRule="auto"/>
              <w:rPr>
                <w:rFonts w:cs="Calibri"/>
                <w:b/>
                <w:iCs/>
                <w:sz w:val="20"/>
                <w:szCs w:val="20"/>
                <w:lang w:val="hr-BA"/>
              </w:rPr>
            </w:pPr>
          </w:p>
          <w:p w14:paraId="0F3696A6" w14:textId="77777777" w:rsidR="001D0D3F" w:rsidRPr="00A76EF2" w:rsidRDefault="001D0D3F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</w:p>
          <w:p w14:paraId="368F79A0" w14:textId="77777777" w:rsidR="001D0D3F" w:rsidRPr="00A76EF2" w:rsidRDefault="001D0D3F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</w:p>
          <w:p w14:paraId="4FA49972" w14:textId="77777777" w:rsidR="001D0D3F" w:rsidRPr="00A76EF2" w:rsidRDefault="001D0D3F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</w:p>
          <w:p w14:paraId="62AE183C" w14:textId="7C2B35D2" w:rsidR="007C7DD0" w:rsidRPr="00A76EF2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497" w:type="dxa"/>
            <w:gridSpan w:val="4"/>
            <w:vMerge w:val="restart"/>
            <w:shd w:val="clear" w:color="auto" w:fill="FFFFFF"/>
          </w:tcPr>
          <w:p w14:paraId="4A1D54A6" w14:textId="788CC7D0" w:rsidR="007C7DD0" w:rsidRPr="00A76EF2" w:rsidRDefault="00A405C8" w:rsidP="00A405C8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  <w:r w:rsidRPr="00A76EF2">
              <w:rPr>
                <w:bCs/>
                <w:iCs/>
                <w:sz w:val="18"/>
                <w:szCs w:val="18"/>
                <w:lang w:val="hr-BA"/>
              </w:rPr>
              <w:t>2023</w:t>
            </w:r>
            <w:r w:rsidR="00716379" w:rsidRPr="00A76EF2">
              <w:rPr>
                <w:bCs/>
                <w:iCs/>
                <w:sz w:val="18"/>
                <w:szCs w:val="18"/>
                <w:lang w:val="hr-BA"/>
              </w:rPr>
              <w:t xml:space="preserve">. – </w:t>
            </w:r>
            <w:r w:rsidR="00111C37" w:rsidRPr="00A76EF2">
              <w:rPr>
                <w:bCs/>
                <w:iCs/>
                <w:sz w:val="18"/>
                <w:szCs w:val="18"/>
                <w:lang w:val="hr-BA"/>
              </w:rPr>
              <w:t>2025</w:t>
            </w:r>
            <w:r w:rsidR="00716379" w:rsidRPr="00A76EF2">
              <w:rPr>
                <w:bCs/>
                <w:iCs/>
                <w:sz w:val="18"/>
                <w:szCs w:val="18"/>
                <w:lang w:val="hr-BA"/>
              </w:rPr>
              <w:t>.</w:t>
            </w:r>
          </w:p>
        </w:tc>
        <w:tc>
          <w:tcPr>
            <w:tcW w:w="25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ACD0D6" w14:textId="663EC9C8" w:rsidR="00AC7547" w:rsidRPr="00A76EF2" w:rsidRDefault="00111C37" w:rsidP="00C41345">
            <w:pPr>
              <w:spacing w:after="0" w:line="240" w:lineRule="auto"/>
              <w:rPr>
                <w:sz w:val="18"/>
                <w:szCs w:val="18"/>
                <w:lang w:val="hr-BA"/>
              </w:rPr>
            </w:pPr>
            <w:r w:rsidRPr="00A76EF2">
              <w:rPr>
                <w:sz w:val="18"/>
                <w:szCs w:val="18"/>
                <w:lang w:val="hr-BA"/>
              </w:rPr>
              <w:t>1</w:t>
            </w:r>
            <w:r w:rsidR="00C41345" w:rsidRPr="00A76EF2">
              <w:rPr>
                <w:sz w:val="18"/>
                <w:szCs w:val="18"/>
                <w:lang w:val="hr-BA"/>
              </w:rPr>
              <w:t>4</w:t>
            </w:r>
            <w:r w:rsidRPr="00A76EF2">
              <w:rPr>
                <w:sz w:val="18"/>
                <w:szCs w:val="18"/>
                <w:lang w:val="hr-BA"/>
              </w:rPr>
              <w:t>.1. Br</w:t>
            </w:r>
            <w:r w:rsidR="00716379" w:rsidRPr="00A76EF2">
              <w:rPr>
                <w:sz w:val="18"/>
                <w:szCs w:val="18"/>
                <w:lang w:val="hr-BA"/>
              </w:rPr>
              <w:t>čko distrikt BiH organizira</w:t>
            </w:r>
            <w:r w:rsidR="00AC7547" w:rsidRPr="00A76EF2">
              <w:rPr>
                <w:sz w:val="18"/>
                <w:szCs w:val="18"/>
                <w:lang w:val="hr-BA"/>
              </w:rPr>
              <w:t xml:space="preserve"> </w:t>
            </w:r>
            <w:r w:rsidR="00C41345" w:rsidRPr="00A76EF2">
              <w:rPr>
                <w:sz w:val="18"/>
                <w:szCs w:val="18"/>
                <w:lang w:val="hr-BA"/>
              </w:rPr>
              <w:t xml:space="preserve">minimalno dvije </w:t>
            </w:r>
            <w:r w:rsidR="00AC7547" w:rsidRPr="00A76EF2">
              <w:rPr>
                <w:sz w:val="18"/>
                <w:szCs w:val="18"/>
                <w:lang w:val="hr-BA"/>
              </w:rPr>
              <w:t xml:space="preserve">manifestacije </w:t>
            </w:r>
            <w:r w:rsidR="00716379" w:rsidRPr="00A76EF2">
              <w:rPr>
                <w:sz w:val="18"/>
                <w:szCs w:val="18"/>
                <w:lang w:val="hr-BA"/>
              </w:rPr>
              <w:t>u okviru kojih se realiziraj</w:t>
            </w:r>
            <w:r w:rsidR="00C41345" w:rsidRPr="00A76EF2">
              <w:rPr>
                <w:sz w:val="18"/>
                <w:szCs w:val="18"/>
                <w:lang w:val="hr-BA"/>
              </w:rPr>
              <w:t xml:space="preserve">u kulturno-umjetnički programi, sportski, edukativni, plesni </w:t>
            </w:r>
            <w:r w:rsidR="003C38F9" w:rsidRPr="00A76EF2">
              <w:rPr>
                <w:sz w:val="18"/>
                <w:szCs w:val="18"/>
                <w:lang w:val="hr-BA"/>
              </w:rPr>
              <w:t>i</w:t>
            </w:r>
            <w:r w:rsidR="00C41345" w:rsidRPr="00A76EF2">
              <w:rPr>
                <w:sz w:val="18"/>
                <w:szCs w:val="18"/>
                <w:lang w:val="hr-BA"/>
              </w:rPr>
              <w:t xml:space="preserve"> drugi u kojima </w:t>
            </w:r>
            <w:r w:rsidR="00716379" w:rsidRPr="00A76EF2">
              <w:rPr>
                <w:sz w:val="18"/>
                <w:szCs w:val="18"/>
                <w:lang w:val="hr-BA"/>
              </w:rPr>
              <w:t>sudjel</w:t>
            </w:r>
            <w:r w:rsidR="00C41345" w:rsidRPr="00A76EF2">
              <w:rPr>
                <w:sz w:val="18"/>
                <w:szCs w:val="18"/>
                <w:lang w:val="hr-BA"/>
              </w:rPr>
              <w:t>uju svi stanovnici  Brčko distrikt</w:t>
            </w:r>
            <w:r w:rsidR="003C38F9" w:rsidRPr="00A76EF2">
              <w:rPr>
                <w:sz w:val="18"/>
                <w:szCs w:val="18"/>
                <w:lang w:val="hr-BA"/>
              </w:rPr>
              <w:t>a</w:t>
            </w:r>
            <w:r w:rsidR="00C41345" w:rsidRPr="00A76EF2">
              <w:rPr>
                <w:sz w:val="18"/>
                <w:szCs w:val="18"/>
                <w:lang w:val="hr-BA"/>
              </w:rPr>
              <w:t xml:space="preserve"> Bosne </w:t>
            </w:r>
            <w:r w:rsidR="003C38F9" w:rsidRPr="00A76EF2">
              <w:rPr>
                <w:sz w:val="18"/>
                <w:szCs w:val="18"/>
                <w:lang w:val="hr-BA"/>
              </w:rPr>
              <w:t>i</w:t>
            </w:r>
            <w:r w:rsidR="00A76EF2">
              <w:rPr>
                <w:sz w:val="18"/>
                <w:szCs w:val="18"/>
                <w:lang w:val="hr-BA"/>
              </w:rPr>
              <w:t xml:space="preserve"> Hercegovine</w:t>
            </w:r>
            <w:r w:rsidR="00C41345" w:rsidRPr="00A76EF2">
              <w:rPr>
                <w:sz w:val="18"/>
                <w:szCs w:val="18"/>
                <w:lang w:val="hr-BA"/>
              </w:rPr>
              <w:t xml:space="preserve"> (2023</w:t>
            </w:r>
            <w:r w:rsidR="00716379" w:rsidRPr="00A76EF2">
              <w:rPr>
                <w:sz w:val="18"/>
                <w:szCs w:val="18"/>
                <w:lang w:val="hr-BA"/>
              </w:rPr>
              <w:t xml:space="preserve">. – </w:t>
            </w:r>
            <w:r w:rsidR="00C41345" w:rsidRPr="00A76EF2">
              <w:rPr>
                <w:sz w:val="18"/>
                <w:szCs w:val="18"/>
                <w:lang w:val="hr-BA"/>
              </w:rPr>
              <w:t>2025</w:t>
            </w:r>
            <w:r w:rsidR="00716379" w:rsidRPr="00A76EF2">
              <w:rPr>
                <w:sz w:val="18"/>
                <w:szCs w:val="18"/>
                <w:lang w:val="hr-BA"/>
              </w:rPr>
              <w:t>.</w:t>
            </w:r>
            <w:r w:rsidR="00C41345" w:rsidRPr="00A76EF2">
              <w:rPr>
                <w:sz w:val="18"/>
                <w:szCs w:val="18"/>
                <w:lang w:val="hr-BA"/>
              </w:rPr>
              <w:t>)</w:t>
            </w:r>
          </w:p>
          <w:p w14:paraId="05A8D999" w14:textId="77777777" w:rsidR="001D0D3F" w:rsidRPr="00A76EF2" w:rsidRDefault="001D0D3F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  <w:p w14:paraId="62D23AC8" w14:textId="77777777" w:rsidR="007C7DD0" w:rsidRPr="00A76EF2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579" w:type="dxa"/>
            <w:gridSpan w:val="3"/>
            <w:vMerge w:val="restart"/>
            <w:shd w:val="clear" w:color="auto" w:fill="auto"/>
          </w:tcPr>
          <w:p w14:paraId="455E8A5E" w14:textId="3E38736F" w:rsidR="007C7DD0" w:rsidRPr="00A76EF2" w:rsidRDefault="00111C37" w:rsidP="00FE5487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  <w:r w:rsidRPr="00A76EF2">
              <w:rPr>
                <w:bCs/>
                <w:iCs/>
                <w:sz w:val="18"/>
                <w:szCs w:val="18"/>
                <w:lang w:val="hr-BA"/>
              </w:rPr>
              <w:t>Brčko distrikt Bosne i Hercegovine/</w:t>
            </w:r>
            <w:r w:rsidR="0000674F" w:rsidRPr="00A76EF2">
              <w:rPr>
                <w:bCs/>
                <w:iCs/>
                <w:sz w:val="18"/>
                <w:szCs w:val="18"/>
                <w:lang w:val="hr-BA"/>
              </w:rPr>
              <w:t xml:space="preserve"> </w:t>
            </w:r>
            <w:r w:rsidRPr="00A76EF2">
              <w:rPr>
                <w:bCs/>
                <w:iCs/>
                <w:sz w:val="18"/>
                <w:szCs w:val="18"/>
                <w:lang w:val="hr-BA"/>
              </w:rPr>
              <w:t>Nevladine organizacije/</w:t>
            </w:r>
            <w:r w:rsidR="0000674F" w:rsidRPr="00A76EF2">
              <w:rPr>
                <w:bCs/>
                <w:iCs/>
                <w:sz w:val="18"/>
                <w:szCs w:val="18"/>
                <w:lang w:val="hr-BA"/>
              </w:rPr>
              <w:t xml:space="preserve"> </w:t>
            </w:r>
            <w:r w:rsidRPr="00A76EF2">
              <w:rPr>
                <w:bCs/>
                <w:iCs/>
                <w:sz w:val="18"/>
                <w:szCs w:val="18"/>
                <w:lang w:val="hr-BA"/>
              </w:rPr>
              <w:t>Mjesne zajednice</w:t>
            </w:r>
          </w:p>
        </w:tc>
        <w:tc>
          <w:tcPr>
            <w:tcW w:w="1540" w:type="dxa"/>
            <w:vMerge w:val="restart"/>
          </w:tcPr>
          <w:p w14:paraId="29CEC866" w14:textId="1FD2F760" w:rsidR="007C7DD0" w:rsidRPr="00A76EF2" w:rsidRDefault="00111C37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  <w:r w:rsidRPr="00A76EF2">
              <w:rPr>
                <w:b/>
                <w:bCs/>
                <w:iCs/>
                <w:sz w:val="18"/>
                <w:szCs w:val="18"/>
                <w:lang w:val="hr-BA"/>
              </w:rPr>
              <w:t>DA</w:t>
            </w:r>
          </w:p>
        </w:tc>
        <w:tc>
          <w:tcPr>
            <w:tcW w:w="992" w:type="dxa"/>
            <w:gridSpan w:val="2"/>
            <w:vMerge w:val="restart"/>
          </w:tcPr>
          <w:p w14:paraId="53182BA9" w14:textId="77777777" w:rsidR="007C7DD0" w:rsidRPr="00A76EF2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107" w:type="dxa"/>
            <w:gridSpan w:val="4"/>
            <w:shd w:val="clear" w:color="auto" w:fill="auto"/>
          </w:tcPr>
          <w:p w14:paraId="614FD4A0" w14:textId="296FA7EC" w:rsidR="007C7DD0" w:rsidRPr="00A76EF2" w:rsidRDefault="005C6A0C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Proračun</w:t>
            </w:r>
          </w:p>
        </w:tc>
        <w:tc>
          <w:tcPr>
            <w:tcW w:w="855" w:type="dxa"/>
            <w:shd w:val="clear" w:color="auto" w:fill="auto"/>
          </w:tcPr>
          <w:p w14:paraId="4E9CDCFC" w14:textId="0F01DA3A" w:rsidR="007C7DD0" w:rsidRPr="00A76EF2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050" w:type="dxa"/>
            <w:gridSpan w:val="5"/>
            <w:shd w:val="clear" w:color="auto" w:fill="auto"/>
          </w:tcPr>
          <w:p w14:paraId="72D687BC" w14:textId="0CE6D83A" w:rsidR="007C7DD0" w:rsidRPr="00A76EF2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14:paraId="2B222F7C" w14:textId="3724769B" w:rsidR="007C7DD0" w:rsidRPr="00A76EF2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</w:p>
        </w:tc>
      </w:tr>
      <w:tr w:rsidR="007C7DD0" w:rsidRPr="00A76EF2" w14:paraId="4FA4CCD3" w14:textId="77777777" w:rsidTr="00F20A2B">
        <w:trPr>
          <w:trHeight w:val="630"/>
        </w:trPr>
        <w:tc>
          <w:tcPr>
            <w:tcW w:w="2438" w:type="dxa"/>
            <w:vMerge/>
            <w:shd w:val="clear" w:color="auto" w:fill="auto"/>
          </w:tcPr>
          <w:p w14:paraId="47BD5E13" w14:textId="1CD5233F" w:rsidR="007C7DD0" w:rsidRPr="00A76EF2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497" w:type="dxa"/>
            <w:gridSpan w:val="4"/>
            <w:vMerge/>
            <w:shd w:val="clear" w:color="auto" w:fill="FFFFFF"/>
          </w:tcPr>
          <w:p w14:paraId="46CECB67" w14:textId="77777777" w:rsidR="007C7DD0" w:rsidRPr="00A76EF2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E19B8" w14:textId="77777777" w:rsidR="007C7DD0" w:rsidRPr="00A76EF2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579" w:type="dxa"/>
            <w:gridSpan w:val="3"/>
            <w:vMerge/>
            <w:shd w:val="clear" w:color="auto" w:fill="auto"/>
          </w:tcPr>
          <w:p w14:paraId="630D5F83" w14:textId="77777777" w:rsidR="007C7DD0" w:rsidRPr="00A76EF2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</w:tcPr>
          <w:p w14:paraId="13162339" w14:textId="77777777" w:rsidR="007C7DD0" w:rsidRPr="00A76EF2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992" w:type="dxa"/>
            <w:gridSpan w:val="2"/>
            <w:vMerge/>
          </w:tcPr>
          <w:p w14:paraId="5351F422" w14:textId="77777777" w:rsidR="007C7DD0" w:rsidRPr="00A76EF2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107" w:type="dxa"/>
            <w:gridSpan w:val="4"/>
            <w:shd w:val="clear" w:color="auto" w:fill="auto"/>
          </w:tcPr>
          <w:p w14:paraId="0A0F9F8F" w14:textId="19F591A9" w:rsidR="007C7DD0" w:rsidRPr="00A76EF2" w:rsidRDefault="001C6D98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Kredit</w:t>
            </w:r>
          </w:p>
        </w:tc>
        <w:tc>
          <w:tcPr>
            <w:tcW w:w="855" w:type="dxa"/>
            <w:shd w:val="clear" w:color="auto" w:fill="auto"/>
          </w:tcPr>
          <w:p w14:paraId="1468F74F" w14:textId="77777777" w:rsidR="007C7DD0" w:rsidRPr="00A76EF2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050" w:type="dxa"/>
            <w:gridSpan w:val="5"/>
            <w:shd w:val="clear" w:color="auto" w:fill="auto"/>
          </w:tcPr>
          <w:p w14:paraId="19E45AAF" w14:textId="77777777" w:rsidR="007C7DD0" w:rsidRPr="00A76EF2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14:paraId="68779BE7" w14:textId="77777777" w:rsidR="007C7DD0" w:rsidRPr="00A76EF2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</w:p>
        </w:tc>
      </w:tr>
      <w:tr w:rsidR="007C7DD0" w:rsidRPr="00A76EF2" w14:paraId="56B69623" w14:textId="77777777" w:rsidTr="00F20A2B">
        <w:trPr>
          <w:trHeight w:val="540"/>
        </w:trPr>
        <w:tc>
          <w:tcPr>
            <w:tcW w:w="2438" w:type="dxa"/>
            <w:vMerge/>
            <w:shd w:val="clear" w:color="auto" w:fill="auto"/>
          </w:tcPr>
          <w:p w14:paraId="0052A7AD" w14:textId="77777777" w:rsidR="007C7DD0" w:rsidRPr="00A76EF2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497" w:type="dxa"/>
            <w:gridSpan w:val="4"/>
            <w:vMerge/>
            <w:shd w:val="clear" w:color="auto" w:fill="FFFFFF"/>
          </w:tcPr>
          <w:p w14:paraId="7DF75656" w14:textId="77777777" w:rsidR="007C7DD0" w:rsidRPr="00A76EF2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80DD1" w14:textId="77777777" w:rsidR="007C7DD0" w:rsidRPr="00A76EF2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579" w:type="dxa"/>
            <w:gridSpan w:val="3"/>
            <w:vMerge/>
            <w:shd w:val="clear" w:color="auto" w:fill="auto"/>
          </w:tcPr>
          <w:p w14:paraId="73F6D46D" w14:textId="77777777" w:rsidR="007C7DD0" w:rsidRPr="00A76EF2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</w:tcPr>
          <w:p w14:paraId="5F406111" w14:textId="77777777" w:rsidR="007C7DD0" w:rsidRPr="00A76EF2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992" w:type="dxa"/>
            <w:gridSpan w:val="2"/>
            <w:vMerge/>
          </w:tcPr>
          <w:p w14:paraId="43D8B29A" w14:textId="77777777" w:rsidR="007C7DD0" w:rsidRPr="00A76EF2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107" w:type="dxa"/>
            <w:gridSpan w:val="4"/>
            <w:shd w:val="clear" w:color="auto" w:fill="auto"/>
          </w:tcPr>
          <w:p w14:paraId="6B488739" w14:textId="77777777" w:rsidR="007C7DD0" w:rsidRPr="00A76EF2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Donacije</w:t>
            </w:r>
          </w:p>
        </w:tc>
        <w:tc>
          <w:tcPr>
            <w:tcW w:w="855" w:type="dxa"/>
            <w:shd w:val="clear" w:color="auto" w:fill="auto"/>
          </w:tcPr>
          <w:p w14:paraId="58788845" w14:textId="06AA340D" w:rsidR="007C7DD0" w:rsidRPr="00A76EF2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050" w:type="dxa"/>
            <w:gridSpan w:val="5"/>
            <w:shd w:val="clear" w:color="auto" w:fill="auto"/>
          </w:tcPr>
          <w:p w14:paraId="2310B4EE" w14:textId="6C0B402F" w:rsidR="007C7DD0" w:rsidRPr="00A76EF2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14:paraId="52F9DD96" w14:textId="551D9C8A" w:rsidR="007C7DD0" w:rsidRPr="00A76EF2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</w:p>
        </w:tc>
      </w:tr>
      <w:tr w:rsidR="007C7DD0" w:rsidRPr="00A76EF2" w14:paraId="0A017B13" w14:textId="77777777" w:rsidTr="00F20A2B">
        <w:trPr>
          <w:trHeight w:val="615"/>
        </w:trPr>
        <w:tc>
          <w:tcPr>
            <w:tcW w:w="2438" w:type="dxa"/>
            <w:vMerge/>
            <w:shd w:val="clear" w:color="auto" w:fill="auto"/>
          </w:tcPr>
          <w:p w14:paraId="35AAA3F8" w14:textId="77777777" w:rsidR="007C7DD0" w:rsidRPr="00A76EF2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497" w:type="dxa"/>
            <w:gridSpan w:val="4"/>
            <w:vMerge/>
            <w:shd w:val="clear" w:color="auto" w:fill="FFFFFF"/>
          </w:tcPr>
          <w:p w14:paraId="6E61201B" w14:textId="77777777" w:rsidR="007C7DD0" w:rsidRPr="00A76EF2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19A2CC" w14:textId="77777777" w:rsidR="007C7DD0" w:rsidRPr="00A76EF2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579" w:type="dxa"/>
            <w:gridSpan w:val="3"/>
            <w:vMerge/>
            <w:shd w:val="clear" w:color="auto" w:fill="auto"/>
          </w:tcPr>
          <w:p w14:paraId="358730AB" w14:textId="77777777" w:rsidR="007C7DD0" w:rsidRPr="00A76EF2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</w:tcPr>
          <w:p w14:paraId="1E62F1AE" w14:textId="77777777" w:rsidR="007C7DD0" w:rsidRPr="00A76EF2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992" w:type="dxa"/>
            <w:gridSpan w:val="2"/>
            <w:vMerge/>
          </w:tcPr>
          <w:p w14:paraId="54DE66B8" w14:textId="77777777" w:rsidR="007C7DD0" w:rsidRPr="00A76EF2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107" w:type="dxa"/>
            <w:gridSpan w:val="4"/>
            <w:shd w:val="clear" w:color="auto" w:fill="auto"/>
          </w:tcPr>
          <w:p w14:paraId="731777C2" w14:textId="77777777" w:rsidR="007C7DD0" w:rsidRPr="00A76EF2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Ostalo</w:t>
            </w:r>
          </w:p>
        </w:tc>
        <w:tc>
          <w:tcPr>
            <w:tcW w:w="855" w:type="dxa"/>
            <w:shd w:val="clear" w:color="auto" w:fill="auto"/>
          </w:tcPr>
          <w:p w14:paraId="665A424A" w14:textId="51B27705" w:rsidR="007C7DD0" w:rsidRPr="00A76EF2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050" w:type="dxa"/>
            <w:gridSpan w:val="5"/>
            <w:shd w:val="clear" w:color="auto" w:fill="auto"/>
          </w:tcPr>
          <w:p w14:paraId="2FADF19E" w14:textId="4ED4B862" w:rsidR="007C7DD0" w:rsidRPr="00A76EF2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14:paraId="3F1B00FB" w14:textId="4A9B9CA1" w:rsidR="007C7DD0" w:rsidRPr="00A76EF2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</w:p>
        </w:tc>
      </w:tr>
      <w:tr w:rsidR="007C7DD0" w:rsidRPr="00A76EF2" w14:paraId="00F4A33B" w14:textId="77777777" w:rsidTr="00F20A2B">
        <w:trPr>
          <w:trHeight w:val="705"/>
        </w:trPr>
        <w:tc>
          <w:tcPr>
            <w:tcW w:w="2438" w:type="dxa"/>
            <w:vMerge/>
            <w:shd w:val="clear" w:color="auto" w:fill="auto"/>
          </w:tcPr>
          <w:p w14:paraId="75DB2BDD" w14:textId="77777777" w:rsidR="007C7DD0" w:rsidRPr="00A76EF2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497" w:type="dxa"/>
            <w:gridSpan w:val="4"/>
            <w:vMerge/>
            <w:shd w:val="clear" w:color="auto" w:fill="FFFFFF"/>
          </w:tcPr>
          <w:p w14:paraId="742EC4AD" w14:textId="77777777" w:rsidR="007C7DD0" w:rsidRPr="00A76EF2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C29BE" w14:textId="77777777" w:rsidR="007C7DD0" w:rsidRPr="00A76EF2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579" w:type="dxa"/>
            <w:gridSpan w:val="3"/>
            <w:vMerge/>
            <w:shd w:val="clear" w:color="auto" w:fill="auto"/>
          </w:tcPr>
          <w:p w14:paraId="3C1A3278" w14:textId="77777777" w:rsidR="007C7DD0" w:rsidRPr="00A76EF2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</w:tcPr>
          <w:p w14:paraId="540EF444" w14:textId="77777777" w:rsidR="007C7DD0" w:rsidRPr="00A76EF2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992" w:type="dxa"/>
            <w:gridSpan w:val="2"/>
            <w:vMerge/>
          </w:tcPr>
          <w:p w14:paraId="5CBDCA44" w14:textId="77777777" w:rsidR="007C7DD0" w:rsidRPr="00A76EF2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107" w:type="dxa"/>
            <w:gridSpan w:val="4"/>
            <w:shd w:val="clear" w:color="auto" w:fill="auto"/>
          </w:tcPr>
          <w:p w14:paraId="78056C50" w14:textId="77777777" w:rsidR="007C7DD0" w:rsidRPr="00A76EF2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Ukupno</w:t>
            </w:r>
          </w:p>
        </w:tc>
        <w:tc>
          <w:tcPr>
            <w:tcW w:w="855" w:type="dxa"/>
            <w:shd w:val="clear" w:color="auto" w:fill="auto"/>
          </w:tcPr>
          <w:p w14:paraId="04B1D40B" w14:textId="77777777" w:rsidR="007C7DD0" w:rsidRPr="00A76EF2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050" w:type="dxa"/>
            <w:gridSpan w:val="5"/>
            <w:shd w:val="clear" w:color="auto" w:fill="auto"/>
          </w:tcPr>
          <w:p w14:paraId="35206557" w14:textId="468CD87A" w:rsidR="007C7DD0" w:rsidRPr="00A76EF2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14:paraId="39DD7C41" w14:textId="77777777" w:rsidR="007C7DD0" w:rsidRPr="00A76EF2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</w:p>
        </w:tc>
      </w:tr>
      <w:tr w:rsidR="007C7DD0" w:rsidRPr="00A76EF2" w14:paraId="5EEE12B6" w14:textId="77777777" w:rsidTr="00F20A2B">
        <w:trPr>
          <w:trHeight w:val="1005"/>
        </w:trPr>
        <w:tc>
          <w:tcPr>
            <w:tcW w:w="2438" w:type="dxa"/>
            <w:vMerge/>
            <w:shd w:val="clear" w:color="auto" w:fill="auto"/>
          </w:tcPr>
          <w:p w14:paraId="4426CB33" w14:textId="77777777" w:rsidR="007C7DD0" w:rsidRPr="00A76EF2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497" w:type="dxa"/>
            <w:gridSpan w:val="4"/>
            <w:vMerge/>
            <w:shd w:val="clear" w:color="auto" w:fill="FFFFFF"/>
          </w:tcPr>
          <w:p w14:paraId="1F4E4949" w14:textId="77777777" w:rsidR="007C7DD0" w:rsidRPr="00A76EF2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5E27B9" w14:textId="77777777" w:rsidR="007C7DD0" w:rsidRPr="00A76EF2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579" w:type="dxa"/>
            <w:gridSpan w:val="3"/>
            <w:vMerge/>
            <w:shd w:val="clear" w:color="auto" w:fill="auto"/>
          </w:tcPr>
          <w:p w14:paraId="4C26B282" w14:textId="77777777" w:rsidR="007C7DD0" w:rsidRPr="00A76EF2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</w:tcPr>
          <w:p w14:paraId="039AF7F4" w14:textId="77777777" w:rsidR="007C7DD0" w:rsidRPr="00A76EF2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992" w:type="dxa"/>
            <w:gridSpan w:val="2"/>
            <w:vMerge/>
          </w:tcPr>
          <w:p w14:paraId="6B26ED22" w14:textId="77777777" w:rsidR="007C7DD0" w:rsidRPr="00A76EF2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107" w:type="dxa"/>
            <w:gridSpan w:val="4"/>
            <w:shd w:val="clear" w:color="auto" w:fill="auto"/>
          </w:tcPr>
          <w:p w14:paraId="4F64129C" w14:textId="321A19A6" w:rsidR="007C7DD0" w:rsidRPr="00A76EF2" w:rsidRDefault="00716379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Proračun</w:t>
            </w:r>
          </w:p>
        </w:tc>
        <w:tc>
          <w:tcPr>
            <w:tcW w:w="855" w:type="dxa"/>
            <w:shd w:val="clear" w:color="auto" w:fill="auto"/>
          </w:tcPr>
          <w:p w14:paraId="4D2ABBD2" w14:textId="0BBC9D3A" w:rsidR="007C7DD0" w:rsidRPr="00A76EF2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050" w:type="dxa"/>
            <w:gridSpan w:val="5"/>
            <w:shd w:val="clear" w:color="auto" w:fill="auto"/>
          </w:tcPr>
          <w:p w14:paraId="7B743643" w14:textId="1CC6A535" w:rsidR="007C7DD0" w:rsidRPr="00A76EF2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14:paraId="3452936A" w14:textId="24599C1C" w:rsidR="007C7DD0" w:rsidRPr="00A76EF2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</w:p>
        </w:tc>
      </w:tr>
      <w:tr w:rsidR="00F12119" w:rsidRPr="00A76EF2" w14:paraId="39BD723F" w14:textId="77777777" w:rsidTr="00F20A2B">
        <w:trPr>
          <w:trHeight w:val="201"/>
        </w:trPr>
        <w:tc>
          <w:tcPr>
            <w:tcW w:w="2438" w:type="dxa"/>
            <w:vMerge/>
            <w:shd w:val="clear" w:color="auto" w:fill="auto"/>
          </w:tcPr>
          <w:p w14:paraId="462FA4CA" w14:textId="77777777" w:rsidR="00F12119" w:rsidRPr="00A76EF2" w:rsidRDefault="00F12119" w:rsidP="00F12119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497" w:type="dxa"/>
            <w:gridSpan w:val="4"/>
            <w:vMerge/>
            <w:shd w:val="clear" w:color="auto" w:fill="FFFFFF"/>
          </w:tcPr>
          <w:p w14:paraId="2CD1B58C" w14:textId="77777777" w:rsidR="00F12119" w:rsidRPr="00A76EF2" w:rsidRDefault="00F12119" w:rsidP="00F12119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2E7F60" w14:textId="77777777" w:rsidR="00F12119" w:rsidRPr="00A76EF2" w:rsidRDefault="00F12119" w:rsidP="00F12119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579" w:type="dxa"/>
            <w:gridSpan w:val="3"/>
            <w:vMerge/>
            <w:shd w:val="clear" w:color="auto" w:fill="auto"/>
          </w:tcPr>
          <w:p w14:paraId="06D92C3E" w14:textId="77777777" w:rsidR="00F12119" w:rsidRPr="00A76EF2" w:rsidRDefault="00F12119" w:rsidP="00F12119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</w:tcPr>
          <w:p w14:paraId="5482FA00" w14:textId="77777777" w:rsidR="00F12119" w:rsidRPr="00A76EF2" w:rsidRDefault="00F12119" w:rsidP="00F12119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992" w:type="dxa"/>
            <w:gridSpan w:val="2"/>
            <w:vMerge/>
          </w:tcPr>
          <w:p w14:paraId="3FBDA3AC" w14:textId="77777777" w:rsidR="00F12119" w:rsidRPr="00A76EF2" w:rsidRDefault="00F12119" w:rsidP="00F12119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107" w:type="dxa"/>
            <w:gridSpan w:val="4"/>
            <w:shd w:val="clear" w:color="auto" w:fill="auto"/>
          </w:tcPr>
          <w:p w14:paraId="693CD6DF" w14:textId="6216AA0D" w:rsidR="00F12119" w:rsidRPr="00A76EF2" w:rsidRDefault="001C6D98" w:rsidP="00F12119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Kredit</w:t>
            </w:r>
          </w:p>
        </w:tc>
        <w:tc>
          <w:tcPr>
            <w:tcW w:w="855" w:type="dxa"/>
            <w:shd w:val="clear" w:color="auto" w:fill="auto"/>
          </w:tcPr>
          <w:p w14:paraId="5E0C1D99" w14:textId="77777777" w:rsidR="00F12119" w:rsidRPr="00A76EF2" w:rsidRDefault="00F12119" w:rsidP="00F12119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050" w:type="dxa"/>
            <w:gridSpan w:val="5"/>
            <w:shd w:val="clear" w:color="auto" w:fill="auto"/>
          </w:tcPr>
          <w:p w14:paraId="11D868B3" w14:textId="77777777" w:rsidR="00F12119" w:rsidRPr="00A76EF2" w:rsidRDefault="00F12119" w:rsidP="00F12119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14:paraId="36356701" w14:textId="77777777" w:rsidR="00F12119" w:rsidRPr="00A76EF2" w:rsidRDefault="00F12119" w:rsidP="00F12119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</w:p>
        </w:tc>
      </w:tr>
      <w:tr w:rsidR="00F12119" w:rsidRPr="00A76EF2" w14:paraId="7130A1A1" w14:textId="77777777" w:rsidTr="00F20A2B">
        <w:trPr>
          <w:trHeight w:val="201"/>
        </w:trPr>
        <w:tc>
          <w:tcPr>
            <w:tcW w:w="2438" w:type="dxa"/>
            <w:vMerge/>
            <w:shd w:val="clear" w:color="auto" w:fill="auto"/>
          </w:tcPr>
          <w:p w14:paraId="33D4AF68" w14:textId="77777777" w:rsidR="00F12119" w:rsidRPr="00A76EF2" w:rsidRDefault="00F12119" w:rsidP="00F12119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497" w:type="dxa"/>
            <w:gridSpan w:val="4"/>
            <w:vMerge/>
            <w:shd w:val="clear" w:color="auto" w:fill="FFFFFF"/>
          </w:tcPr>
          <w:p w14:paraId="0159FE6E" w14:textId="77777777" w:rsidR="00F12119" w:rsidRPr="00A76EF2" w:rsidRDefault="00F12119" w:rsidP="00F12119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8266AC" w14:textId="77777777" w:rsidR="00F12119" w:rsidRPr="00A76EF2" w:rsidRDefault="00F12119" w:rsidP="00F12119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579" w:type="dxa"/>
            <w:gridSpan w:val="3"/>
            <w:vMerge/>
            <w:shd w:val="clear" w:color="auto" w:fill="auto"/>
          </w:tcPr>
          <w:p w14:paraId="49A9D4D6" w14:textId="77777777" w:rsidR="00F12119" w:rsidRPr="00A76EF2" w:rsidRDefault="00F12119" w:rsidP="00F12119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</w:tcPr>
          <w:p w14:paraId="135700F8" w14:textId="77777777" w:rsidR="00F12119" w:rsidRPr="00A76EF2" w:rsidRDefault="00F12119" w:rsidP="00F12119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992" w:type="dxa"/>
            <w:gridSpan w:val="2"/>
            <w:vMerge/>
          </w:tcPr>
          <w:p w14:paraId="0BCCDACD" w14:textId="77777777" w:rsidR="00F12119" w:rsidRPr="00A76EF2" w:rsidRDefault="00F12119" w:rsidP="00F12119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107" w:type="dxa"/>
            <w:gridSpan w:val="4"/>
            <w:shd w:val="clear" w:color="auto" w:fill="auto"/>
          </w:tcPr>
          <w:p w14:paraId="4CF2A07F" w14:textId="01CFE03D" w:rsidR="00F12119" w:rsidRPr="00A76EF2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Donacije</w:t>
            </w:r>
          </w:p>
        </w:tc>
        <w:tc>
          <w:tcPr>
            <w:tcW w:w="855" w:type="dxa"/>
            <w:shd w:val="clear" w:color="auto" w:fill="auto"/>
          </w:tcPr>
          <w:p w14:paraId="1304008E" w14:textId="77777777" w:rsidR="00F12119" w:rsidRPr="00A76EF2" w:rsidRDefault="00F12119" w:rsidP="00F12119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050" w:type="dxa"/>
            <w:gridSpan w:val="5"/>
            <w:shd w:val="clear" w:color="auto" w:fill="auto"/>
          </w:tcPr>
          <w:p w14:paraId="1B9607F4" w14:textId="77777777" w:rsidR="00F12119" w:rsidRPr="00A76EF2" w:rsidRDefault="00F12119" w:rsidP="00F12119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14:paraId="65BBD03D" w14:textId="77777777" w:rsidR="00F12119" w:rsidRPr="00A76EF2" w:rsidRDefault="00F12119" w:rsidP="00F12119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</w:p>
        </w:tc>
      </w:tr>
      <w:tr w:rsidR="00F12119" w:rsidRPr="00A76EF2" w14:paraId="3DDBB25E" w14:textId="77777777" w:rsidTr="00F20A2B">
        <w:trPr>
          <w:trHeight w:val="201"/>
        </w:trPr>
        <w:tc>
          <w:tcPr>
            <w:tcW w:w="2438" w:type="dxa"/>
            <w:vMerge/>
            <w:shd w:val="clear" w:color="auto" w:fill="auto"/>
          </w:tcPr>
          <w:p w14:paraId="71B585C9" w14:textId="77777777" w:rsidR="00F12119" w:rsidRPr="00A76EF2" w:rsidRDefault="00F12119" w:rsidP="00F12119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497" w:type="dxa"/>
            <w:gridSpan w:val="4"/>
            <w:vMerge/>
            <w:shd w:val="clear" w:color="auto" w:fill="FFFFFF"/>
          </w:tcPr>
          <w:p w14:paraId="5BDA6A3A" w14:textId="77777777" w:rsidR="00F12119" w:rsidRPr="00A76EF2" w:rsidRDefault="00F12119" w:rsidP="00F12119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2A16CC" w14:textId="77777777" w:rsidR="00F12119" w:rsidRPr="00A76EF2" w:rsidRDefault="00F12119" w:rsidP="00F12119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579" w:type="dxa"/>
            <w:gridSpan w:val="3"/>
            <w:vMerge/>
            <w:shd w:val="clear" w:color="auto" w:fill="auto"/>
          </w:tcPr>
          <w:p w14:paraId="1AB9873F" w14:textId="77777777" w:rsidR="00F12119" w:rsidRPr="00A76EF2" w:rsidRDefault="00F12119" w:rsidP="00F12119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</w:tcPr>
          <w:p w14:paraId="5A864E62" w14:textId="77777777" w:rsidR="00F12119" w:rsidRPr="00A76EF2" w:rsidRDefault="00F12119" w:rsidP="00F12119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992" w:type="dxa"/>
            <w:gridSpan w:val="2"/>
            <w:vMerge/>
          </w:tcPr>
          <w:p w14:paraId="6D79DEEA" w14:textId="77777777" w:rsidR="00F12119" w:rsidRPr="00A76EF2" w:rsidRDefault="00F12119" w:rsidP="00F12119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107" w:type="dxa"/>
            <w:gridSpan w:val="4"/>
            <w:shd w:val="clear" w:color="auto" w:fill="auto"/>
          </w:tcPr>
          <w:p w14:paraId="7769A4A0" w14:textId="1EDA238F" w:rsidR="00F12119" w:rsidRPr="00A76EF2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Ostalo</w:t>
            </w:r>
          </w:p>
        </w:tc>
        <w:tc>
          <w:tcPr>
            <w:tcW w:w="855" w:type="dxa"/>
            <w:shd w:val="clear" w:color="auto" w:fill="auto"/>
          </w:tcPr>
          <w:p w14:paraId="2ADD8470" w14:textId="77777777" w:rsidR="00F12119" w:rsidRPr="00A76EF2" w:rsidRDefault="00F12119" w:rsidP="00F12119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050" w:type="dxa"/>
            <w:gridSpan w:val="5"/>
            <w:shd w:val="clear" w:color="auto" w:fill="auto"/>
          </w:tcPr>
          <w:p w14:paraId="0F2E8F56" w14:textId="77777777" w:rsidR="00F12119" w:rsidRPr="00A76EF2" w:rsidRDefault="00F12119" w:rsidP="00F12119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14:paraId="083D9722" w14:textId="77777777" w:rsidR="00F12119" w:rsidRPr="00A76EF2" w:rsidRDefault="00F12119" w:rsidP="00F12119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</w:p>
        </w:tc>
      </w:tr>
      <w:tr w:rsidR="00F12119" w:rsidRPr="00A76EF2" w14:paraId="57DFD6D9" w14:textId="77777777" w:rsidTr="00F20A2B">
        <w:trPr>
          <w:trHeight w:val="201"/>
        </w:trPr>
        <w:tc>
          <w:tcPr>
            <w:tcW w:w="2438" w:type="dxa"/>
            <w:vMerge/>
            <w:shd w:val="clear" w:color="auto" w:fill="auto"/>
          </w:tcPr>
          <w:p w14:paraId="305690C6" w14:textId="77777777" w:rsidR="00F12119" w:rsidRPr="00A76EF2" w:rsidRDefault="00F12119" w:rsidP="00F12119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497" w:type="dxa"/>
            <w:gridSpan w:val="4"/>
            <w:vMerge/>
            <w:shd w:val="clear" w:color="auto" w:fill="FFFFFF"/>
          </w:tcPr>
          <w:p w14:paraId="03FCC07E" w14:textId="77777777" w:rsidR="00F12119" w:rsidRPr="00A76EF2" w:rsidRDefault="00F12119" w:rsidP="00F12119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715CF8" w14:textId="77777777" w:rsidR="00F12119" w:rsidRPr="00A76EF2" w:rsidRDefault="00F12119" w:rsidP="00F12119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579" w:type="dxa"/>
            <w:gridSpan w:val="3"/>
            <w:vMerge/>
            <w:shd w:val="clear" w:color="auto" w:fill="auto"/>
          </w:tcPr>
          <w:p w14:paraId="22085C9A" w14:textId="77777777" w:rsidR="00F12119" w:rsidRPr="00A76EF2" w:rsidRDefault="00F12119" w:rsidP="00F12119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</w:tcPr>
          <w:p w14:paraId="35D556DD" w14:textId="77777777" w:rsidR="00F12119" w:rsidRPr="00A76EF2" w:rsidRDefault="00F12119" w:rsidP="00F12119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992" w:type="dxa"/>
            <w:gridSpan w:val="2"/>
            <w:vMerge/>
          </w:tcPr>
          <w:p w14:paraId="54722ABC" w14:textId="77777777" w:rsidR="00F12119" w:rsidRPr="00A76EF2" w:rsidRDefault="00F12119" w:rsidP="00F12119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107" w:type="dxa"/>
            <w:gridSpan w:val="4"/>
            <w:shd w:val="clear" w:color="auto" w:fill="auto"/>
          </w:tcPr>
          <w:p w14:paraId="3ADE4EF4" w14:textId="3192DC8D" w:rsidR="00F12119" w:rsidRPr="00A76EF2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Ukupno</w:t>
            </w:r>
          </w:p>
        </w:tc>
        <w:tc>
          <w:tcPr>
            <w:tcW w:w="855" w:type="dxa"/>
            <w:shd w:val="clear" w:color="auto" w:fill="auto"/>
          </w:tcPr>
          <w:p w14:paraId="7D87CC9D" w14:textId="77777777" w:rsidR="00F12119" w:rsidRPr="00A76EF2" w:rsidRDefault="00F12119" w:rsidP="00F12119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050" w:type="dxa"/>
            <w:gridSpan w:val="5"/>
            <w:shd w:val="clear" w:color="auto" w:fill="auto"/>
          </w:tcPr>
          <w:p w14:paraId="5DC1AB67" w14:textId="77777777" w:rsidR="00F12119" w:rsidRPr="00A76EF2" w:rsidRDefault="00F12119" w:rsidP="00F12119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14:paraId="69D97EBC" w14:textId="77777777" w:rsidR="00F12119" w:rsidRPr="00A76EF2" w:rsidRDefault="00F12119" w:rsidP="00F12119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</w:p>
        </w:tc>
      </w:tr>
      <w:tr w:rsidR="00076AAC" w:rsidRPr="00A76EF2" w14:paraId="44D29D95" w14:textId="77777777" w:rsidTr="00AA35CC">
        <w:trPr>
          <w:trHeight w:val="348"/>
        </w:trPr>
        <w:tc>
          <w:tcPr>
            <w:tcW w:w="14582" w:type="dxa"/>
            <w:gridSpan w:val="25"/>
            <w:shd w:val="clear" w:color="auto" w:fill="B8CCE4" w:themeFill="accent1" w:themeFillTint="66"/>
          </w:tcPr>
          <w:p w14:paraId="0389496D" w14:textId="04A7C742" w:rsidR="00076AAC" w:rsidRPr="00A76EF2" w:rsidRDefault="00076AAC" w:rsidP="00716379">
            <w:pPr>
              <w:spacing w:after="0" w:line="240" w:lineRule="auto"/>
              <w:rPr>
                <w:b/>
                <w:lang w:val="hr-BA"/>
              </w:rPr>
            </w:pPr>
            <w:r w:rsidRPr="00A76EF2">
              <w:rPr>
                <w:b/>
                <w:lang w:val="hr-BA"/>
              </w:rPr>
              <w:t>Funkcionaln</w:t>
            </w:r>
            <w:r w:rsidR="00716379" w:rsidRPr="00A76EF2">
              <w:rPr>
                <w:b/>
                <w:lang w:val="hr-BA"/>
              </w:rPr>
              <w:t>o područje: Pružanje redovit</w:t>
            </w:r>
            <w:r w:rsidRPr="00A76EF2">
              <w:rPr>
                <w:b/>
                <w:lang w:val="hr-BA"/>
              </w:rPr>
              <w:t>ih i pravovremenih informacija u vezi sa uslugama i ostalim aktivnostima mjesnih zajednica putem svih raspoloživih oblika komuni</w:t>
            </w:r>
            <w:r w:rsidR="007005D2" w:rsidRPr="00A76EF2">
              <w:rPr>
                <w:b/>
                <w:lang w:val="hr-BA"/>
              </w:rPr>
              <w:t>k</w:t>
            </w:r>
            <w:r w:rsidRPr="00A76EF2">
              <w:rPr>
                <w:b/>
                <w:lang w:val="hr-BA"/>
              </w:rPr>
              <w:t>acije</w:t>
            </w:r>
          </w:p>
        </w:tc>
      </w:tr>
      <w:tr w:rsidR="00076AAC" w:rsidRPr="00A76EF2" w14:paraId="26E195FD" w14:textId="77777777" w:rsidTr="00F20A2B">
        <w:trPr>
          <w:trHeight w:val="348"/>
        </w:trPr>
        <w:tc>
          <w:tcPr>
            <w:tcW w:w="2509" w:type="dxa"/>
            <w:gridSpan w:val="2"/>
            <w:vMerge w:val="restart"/>
            <w:shd w:val="clear" w:color="auto" w:fill="auto"/>
          </w:tcPr>
          <w:p w14:paraId="5EF445CD" w14:textId="0EED522B" w:rsidR="00076AAC" w:rsidRPr="00A76EF2" w:rsidRDefault="006300FB" w:rsidP="006300FB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highlight w:val="yellow"/>
                <w:lang w:val="hr-BA"/>
              </w:rPr>
            </w:pPr>
            <w:r w:rsidRPr="00A76EF2"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  <w:t>1</w:t>
            </w:r>
            <w:r w:rsidR="00C41345" w:rsidRPr="00A76EF2"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  <w:t>5</w:t>
            </w:r>
            <w:r w:rsidR="000C458F" w:rsidRPr="00A76EF2"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  <w:t>.</w:t>
            </w:r>
            <w:r w:rsidR="00716379" w:rsidRPr="00A76EF2"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  <w:t xml:space="preserve"> </w:t>
            </w:r>
            <w:r w:rsidR="00744407" w:rsidRPr="00A76EF2"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  <w:t xml:space="preserve">Predstavljanje usluga koje se pružaju </w:t>
            </w:r>
            <w:r w:rsidRPr="00A76EF2"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  <w:t xml:space="preserve">stanovnicima </w:t>
            </w:r>
            <w:r w:rsidR="00744407" w:rsidRPr="00A76EF2"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  <w:t>u MZ putem svih raspoloživih k</w:t>
            </w:r>
            <w:r w:rsidR="00716379" w:rsidRPr="00A76EF2"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  <w:t>anala komunikacije sa građanima</w:t>
            </w:r>
          </w:p>
        </w:tc>
        <w:tc>
          <w:tcPr>
            <w:tcW w:w="1274" w:type="dxa"/>
            <w:vMerge w:val="restart"/>
            <w:shd w:val="clear" w:color="auto" w:fill="auto"/>
          </w:tcPr>
          <w:p w14:paraId="5C26C028" w14:textId="1B0F6DC3" w:rsidR="00076AAC" w:rsidRPr="00A76EF2" w:rsidRDefault="006300FB" w:rsidP="00FE5487">
            <w:pPr>
              <w:spacing w:after="0" w:line="240" w:lineRule="auto"/>
              <w:rPr>
                <w:sz w:val="18"/>
                <w:szCs w:val="18"/>
                <w:highlight w:val="yellow"/>
                <w:lang w:val="hr-BA"/>
              </w:rPr>
            </w:pPr>
            <w:r w:rsidRPr="00A76EF2">
              <w:rPr>
                <w:sz w:val="18"/>
                <w:szCs w:val="18"/>
                <w:lang w:val="hr-BA"/>
              </w:rPr>
              <w:t>2023</w:t>
            </w:r>
            <w:r w:rsidR="00716379" w:rsidRPr="00A76EF2">
              <w:rPr>
                <w:sz w:val="18"/>
                <w:szCs w:val="18"/>
                <w:lang w:val="hr-BA"/>
              </w:rPr>
              <w:t xml:space="preserve">. – </w:t>
            </w:r>
            <w:r w:rsidRPr="00A76EF2">
              <w:rPr>
                <w:sz w:val="18"/>
                <w:szCs w:val="18"/>
                <w:lang w:val="hr-BA"/>
              </w:rPr>
              <w:t>2025</w:t>
            </w:r>
            <w:r w:rsidR="00716379" w:rsidRPr="00A76EF2">
              <w:rPr>
                <w:sz w:val="18"/>
                <w:szCs w:val="18"/>
                <w:lang w:val="hr-BA"/>
              </w:rPr>
              <w:t>.</w:t>
            </w:r>
          </w:p>
        </w:tc>
        <w:tc>
          <w:tcPr>
            <w:tcW w:w="2725" w:type="dxa"/>
            <w:gridSpan w:val="5"/>
            <w:vMerge w:val="restart"/>
            <w:shd w:val="clear" w:color="auto" w:fill="auto"/>
          </w:tcPr>
          <w:p w14:paraId="55A6B3F1" w14:textId="176BE334" w:rsidR="00076AAC" w:rsidRPr="00A76EF2" w:rsidRDefault="00FE4B66" w:rsidP="00A76EF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hr-BA"/>
              </w:rPr>
            </w:pPr>
            <w:r w:rsidRPr="00A76EF2">
              <w:rPr>
                <w:rFonts w:eastAsia="Times New Roman" w:cs="Calibri"/>
                <w:sz w:val="18"/>
                <w:szCs w:val="18"/>
                <w:lang w:val="hr-BA"/>
              </w:rPr>
              <w:t>1</w:t>
            </w:r>
            <w:r w:rsidR="00C41345" w:rsidRPr="00A76EF2">
              <w:rPr>
                <w:rFonts w:eastAsia="Times New Roman" w:cs="Calibri"/>
                <w:sz w:val="18"/>
                <w:szCs w:val="18"/>
                <w:lang w:val="hr-BA"/>
              </w:rPr>
              <w:t>5</w:t>
            </w:r>
            <w:r w:rsidRPr="00A76EF2">
              <w:rPr>
                <w:rFonts w:eastAsia="Times New Roman" w:cs="Calibri"/>
                <w:sz w:val="18"/>
                <w:szCs w:val="18"/>
                <w:lang w:val="hr-BA"/>
              </w:rPr>
              <w:t xml:space="preserve">.1. </w:t>
            </w:r>
            <w:r w:rsidR="00744407" w:rsidRPr="00A76EF2">
              <w:rPr>
                <w:rFonts w:eastAsia="Times New Roman" w:cs="Calibri"/>
                <w:sz w:val="18"/>
                <w:szCs w:val="18"/>
                <w:lang w:val="hr-BA"/>
              </w:rPr>
              <w:t xml:space="preserve">Usluge koje su dostupne </w:t>
            </w:r>
            <w:r w:rsidR="006300FB" w:rsidRPr="00A76EF2">
              <w:rPr>
                <w:rFonts w:eastAsia="Times New Roman" w:cs="Calibri"/>
                <w:sz w:val="18"/>
                <w:szCs w:val="18"/>
                <w:lang w:val="hr-BA"/>
              </w:rPr>
              <w:t>stanovnicima</w:t>
            </w:r>
            <w:r w:rsidR="00716379" w:rsidRPr="00A76EF2">
              <w:rPr>
                <w:rFonts w:eastAsia="Times New Roman" w:cs="Calibri"/>
                <w:sz w:val="18"/>
                <w:szCs w:val="18"/>
                <w:lang w:val="hr-BA"/>
              </w:rPr>
              <w:t xml:space="preserve"> na razini</w:t>
            </w:r>
            <w:r w:rsidR="00744407" w:rsidRPr="00A76EF2">
              <w:rPr>
                <w:rFonts w:eastAsia="Times New Roman" w:cs="Calibri"/>
                <w:sz w:val="18"/>
                <w:szCs w:val="18"/>
                <w:lang w:val="hr-BA"/>
              </w:rPr>
              <w:t xml:space="preserve"> mjesne zajedni</w:t>
            </w:r>
            <w:r w:rsidR="00716379" w:rsidRPr="00A76EF2">
              <w:rPr>
                <w:rFonts w:eastAsia="Times New Roman" w:cs="Calibri"/>
                <w:sz w:val="18"/>
                <w:szCs w:val="18"/>
                <w:lang w:val="hr-BA"/>
              </w:rPr>
              <w:t>ce su predstavljene preko službe</w:t>
            </w:r>
            <w:r w:rsidR="00744407" w:rsidRPr="00A76EF2">
              <w:rPr>
                <w:rFonts w:eastAsia="Times New Roman" w:cs="Calibri"/>
                <w:sz w:val="18"/>
                <w:szCs w:val="18"/>
                <w:lang w:val="hr-BA"/>
              </w:rPr>
              <w:t xml:space="preserve">ne internet stranice Brčko distrikta BiH, putem lokalnih medija, </w:t>
            </w:r>
            <w:r w:rsidR="006300FB" w:rsidRPr="00A76EF2">
              <w:rPr>
                <w:rFonts w:eastAsia="Times New Roman" w:cs="Calibri"/>
                <w:sz w:val="18"/>
                <w:szCs w:val="18"/>
                <w:lang w:val="hr-BA"/>
              </w:rPr>
              <w:t xml:space="preserve">internet stranica </w:t>
            </w:r>
            <w:r w:rsidR="00716379" w:rsidRPr="00A76EF2">
              <w:rPr>
                <w:rFonts w:eastAsia="Times New Roman" w:cs="Calibri"/>
                <w:sz w:val="18"/>
                <w:szCs w:val="18"/>
                <w:lang w:val="hr-BA"/>
              </w:rPr>
              <w:t>i</w:t>
            </w:r>
            <w:r w:rsidR="00E635BC" w:rsidRPr="00A76EF2">
              <w:rPr>
                <w:rFonts w:eastAsia="Times New Roman" w:cs="Calibri"/>
                <w:sz w:val="18"/>
                <w:szCs w:val="18"/>
                <w:lang w:val="hr-BA"/>
              </w:rPr>
              <w:t xml:space="preserve"> </w:t>
            </w:r>
            <w:r w:rsidR="00744407" w:rsidRPr="00A76EF2">
              <w:rPr>
                <w:rFonts w:eastAsia="Times New Roman" w:cs="Calibri"/>
                <w:sz w:val="18"/>
                <w:szCs w:val="18"/>
                <w:lang w:val="hr-BA"/>
              </w:rPr>
              <w:t xml:space="preserve">FB </w:t>
            </w:r>
            <w:r w:rsidR="00E635BC" w:rsidRPr="00A76EF2">
              <w:rPr>
                <w:rFonts w:eastAsia="Times New Roman" w:cs="Calibri"/>
                <w:sz w:val="18"/>
                <w:szCs w:val="18"/>
                <w:lang w:val="hr-BA"/>
              </w:rPr>
              <w:t>stranica insti</w:t>
            </w:r>
            <w:r w:rsidR="00716379" w:rsidRPr="00A76EF2">
              <w:rPr>
                <w:rFonts w:eastAsia="Times New Roman" w:cs="Calibri"/>
                <w:sz w:val="18"/>
                <w:szCs w:val="18"/>
                <w:lang w:val="hr-BA"/>
              </w:rPr>
              <w:t xml:space="preserve">tucija </w:t>
            </w:r>
            <w:r w:rsidR="00A76EF2">
              <w:rPr>
                <w:rFonts w:eastAsia="Times New Roman" w:cs="Calibri"/>
                <w:sz w:val="18"/>
                <w:szCs w:val="18"/>
                <w:lang w:val="hr-BA"/>
              </w:rPr>
              <w:t>i tijel</w:t>
            </w:r>
            <w:r w:rsidR="00716379" w:rsidRPr="00A76EF2">
              <w:rPr>
                <w:rFonts w:eastAsia="Times New Roman" w:cs="Calibri"/>
                <w:sz w:val="18"/>
                <w:szCs w:val="18"/>
                <w:lang w:val="hr-BA"/>
              </w:rPr>
              <w:t>a Brčko distrikta, oglasnih ploča</w:t>
            </w:r>
            <w:r w:rsidR="00744407" w:rsidRPr="00A76EF2">
              <w:rPr>
                <w:rFonts w:eastAsia="Times New Roman" w:cs="Calibri"/>
                <w:sz w:val="18"/>
                <w:szCs w:val="18"/>
                <w:lang w:val="hr-BA"/>
              </w:rPr>
              <w:t xml:space="preserve">, </w:t>
            </w:r>
            <w:r w:rsidR="00BF1F21" w:rsidRPr="00A76EF2">
              <w:rPr>
                <w:rFonts w:eastAsia="Times New Roman" w:cs="Calibri"/>
                <w:sz w:val="18"/>
                <w:szCs w:val="18"/>
                <w:lang w:val="hr-BA"/>
              </w:rPr>
              <w:t xml:space="preserve">upravnih odbora </w:t>
            </w:r>
            <w:r w:rsidR="00744407" w:rsidRPr="00A76EF2">
              <w:rPr>
                <w:rFonts w:eastAsia="Times New Roman" w:cs="Calibri"/>
                <w:sz w:val="18"/>
                <w:szCs w:val="18"/>
                <w:lang w:val="hr-BA"/>
              </w:rPr>
              <w:t>mjesnih zajednica</w:t>
            </w:r>
            <w:r w:rsidR="00716379" w:rsidRPr="00A76EF2">
              <w:rPr>
                <w:rFonts w:eastAsia="Times New Roman" w:cs="Calibri"/>
                <w:sz w:val="18"/>
                <w:szCs w:val="18"/>
                <w:lang w:val="hr-BA"/>
              </w:rPr>
              <w:t>,</w:t>
            </w:r>
            <w:r w:rsidR="006300FB" w:rsidRPr="00A76EF2">
              <w:rPr>
                <w:rFonts w:eastAsia="Times New Roman" w:cs="Calibri"/>
                <w:sz w:val="18"/>
                <w:szCs w:val="18"/>
                <w:lang w:val="hr-BA"/>
              </w:rPr>
              <w:t xml:space="preserve"> </w:t>
            </w:r>
            <w:r w:rsidR="00A76EF2">
              <w:rPr>
                <w:rFonts w:eastAsia="Times New Roman" w:cs="Calibri"/>
                <w:sz w:val="18"/>
                <w:szCs w:val="18"/>
                <w:lang w:val="hr-BA"/>
              </w:rPr>
              <w:t>putem zvaničnih medija</w:t>
            </w:r>
            <w:r w:rsidR="00C41345" w:rsidRPr="00A76EF2">
              <w:rPr>
                <w:rFonts w:eastAsia="Times New Roman" w:cs="Calibri"/>
                <w:sz w:val="18"/>
                <w:szCs w:val="18"/>
                <w:lang w:val="hr-BA"/>
              </w:rPr>
              <w:t xml:space="preserve"> (2023</w:t>
            </w:r>
            <w:r w:rsidR="00716379" w:rsidRPr="00A76EF2">
              <w:rPr>
                <w:rFonts w:eastAsia="Times New Roman" w:cs="Calibri"/>
                <w:sz w:val="18"/>
                <w:szCs w:val="18"/>
                <w:lang w:val="hr-BA"/>
              </w:rPr>
              <w:t xml:space="preserve">. – </w:t>
            </w:r>
            <w:r w:rsidR="00C41345" w:rsidRPr="00A76EF2">
              <w:rPr>
                <w:rFonts w:eastAsia="Times New Roman" w:cs="Calibri"/>
                <w:sz w:val="18"/>
                <w:szCs w:val="18"/>
                <w:lang w:val="hr-BA"/>
              </w:rPr>
              <w:t>2025</w:t>
            </w:r>
            <w:r w:rsidR="00716379" w:rsidRPr="00A76EF2">
              <w:rPr>
                <w:rFonts w:eastAsia="Times New Roman" w:cs="Calibri"/>
                <w:sz w:val="18"/>
                <w:szCs w:val="18"/>
                <w:lang w:val="hr-BA"/>
              </w:rPr>
              <w:t>.</w:t>
            </w:r>
            <w:r w:rsidR="00C41345" w:rsidRPr="00A76EF2">
              <w:rPr>
                <w:rFonts w:eastAsia="Times New Roman" w:cs="Calibri"/>
                <w:sz w:val="18"/>
                <w:szCs w:val="18"/>
                <w:lang w:val="hr-BA"/>
              </w:rPr>
              <w:t>)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14:paraId="7178B825" w14:textId="5FE7F0C3" w:rsidR="00744407" w:rsidRPr="00A76EF2" w:rsidRDefault="00716379" w:rsidP="006300FB">
            <w:pPr>
              <w:spacing w:after="0" w:line="240" w:lineRule="auto"/>
              <w:rPr>
                <w:sz w:val="18"/>
                <w:szCs w:val="18"/>
                <w:lang w:val="hr-BA"/>
              </w:rPr>
            </w:pPr>
            <w:r w:rsidRPr="00A76EF2">
              <w:rPr>
                <w:sz w:val="18"/>
                <w:szCs w:val="18"/>
                <w:lang w:val="hr-BA"/>
              </w:rPr>
              <w:t>Tijela</w:t>
            </w:r>
            <w:r w:rsidR="006300FB" w:rsidRPr="00A76EF2">
              <w:rPr>
                <w:sz w:val="18"/>
                <w:szCs w:val="18"/>
                <w:lang w:val="hr-BA"/>
              </w:rPr>
              <w:t xml:space="preserve"> i </w:t>
            </w:r>
            <w:r w:rsidRPr="00A76EF2">
              <w:rPr>
                <w:sz w:val="18"/>
                <w:szCs w:val="18"/>
                <w:lang w:val="hr-BA"/>
              </w:rPr>
              <w:t>institucije Brčko distrikta BiH</w:t>
            </w:r>
            <w:r w:rsidR="006300FB" w:rsidRPr="00A76EF2">
              <w:rPr>
                <w:sz w:val="18"/>
                <w:szCs w:val="18"/>
                <w:lang w:val="hr-BA"/>
              </w:rPr>
              <w:t xml:space="preserve"> /</w:t>
            </w:r>
            <w:r w:rsidRPr="00A76EF2">
              <w:rPr>
                <w:sz w:val="18"/>
                <w:szCs w:val="18"/>
                <w:lang w:val="hr-BA"/>
              </w:rPr>
              <w:t xml:space="preserve"> </w:t>
            </w:r>
            <w:r w:rsidR="006300FB" w:rsidRPr="00A76EF2">
              <w:rPr>
                <w:sz w:val="18"/>
                <w:szCs w:val="18"/>
                <w:lang w:val="hr-BA"/>
              </w:rPr>
              <w:t xml:space="preserve">Mjesne zajednice/ Mediji  </w:t>
            </w:r>
          </w:p>
        </w:tc>
        <w:tc>
          <w:tcPr>
            <w:tcW w:w="1540" w:type="dxa"/>
            <w:vMerge w:val="restart"/>
          </w:tcPr>
          <w:p w14:paraId="3F3D64EB" w14:textId="50C4519D" w:rsidR="00076AAC" w:rsidRPr="00A76EF2" w:rsidRDefault="00FE4B66" w:rsidP="00FE5487">
            <w:pPr>
              <w:spacing w:after="0" w:line="240" w:lineRule="auto"/>
              <w:rPr>
                <w:sz w:val="18"/>
                <w:szCs w:val="18"/>
                <w:lang w:val="hr-BA"/>
              </w:rPr>
            </w:pPr>
            <w:r w:rsidRPr="00A76EF2">
              <w:rPr>
                <w:sz w:val="18"/>
                <w:szCs w:val="18"/>
                <w:lang w:val="hr-BA"/>
              </w:rPr>
              <w:t>NE</w:t>
            </w:r>
          </w:p>
        </w:tc>
        <w:tc>
          <w:tcPr>
            <w:tcW w:w="959" w:type="dxa"/>
            <w:vMerge w:val="restart"/>
          </w:tcPr>
          <w:p w14:paraId="3155606A" w14:textId="4E4B3800" w:rsidR="00076AAC" w:rsidRPr="00A76EF2" w:rsidRDefault="00076AAC" w:rsidP="00FE5487">
            <w:pPr>
              <w:spacing w:after="0" w:line="240" w:lineRule="auto"/>
              <w:rPr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3360A291" w14:textId="44286952" w:rsidR="00076AAC" w:rsidRPr="00A76EF2" w:rsidRDefault="00716379" w:rsidP="00FE5487">
            <w:pPr>
              <w:spacing w:after="0" w:line="240" w:lineRule="auto"/>
              <w:rPr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Proračun</w:t>
            </w:r>
          </w:p>
        </w:tc>
        <w:tc>
          <w:tcPr>
            <w:tcW w:w="993" w:type="dxa"/>
            <w:gridSpan w:val="5"/>
          </w:tcPr>
          <w:p w14:paraId="1D496946" w14:textId="77777777" w:rsidR="00076AAC" w:rsidRPr="00A76EF2" w:rsidRDefault="00076AAC" w:rsidP="00FE5487">
            <w:pPr>
              <w:spacing w:after="0" w:line="240" w:lineRule="auto"/>
              <w:rPr>
                <w:b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</w:tcPr>
          <w:p w14:paraId="245858AE" w14:textId="77777777" w:rsidR="00076AAC" w:rsidRPr="00A76EF2" w:rsidRDefault="00076AAC" w:rsidP="00FE5487">
            <w:pPr>
              <w:spacing w:after="0" w:line="240" w:lineRule="auto"/>
              <w:rPr>
                <w:b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</w:tcPr>
          <w:p w14:paraId="6C4ED22A" w14:textId="77777777" w:rsidR="00076AAC" w:rsidRPr="00A76EF2" w:rsidRDefault="00076AAC" w:rsidP="00FE5487">
            <w:pPr>
              <w:spacing w:after="0" w:line="240" w:lineRule="auto"/>
              <w:rPr>
                <w:b/>
                <w:sz w:val="18"/>
                <w:szCs w:val="18"/>
                <w:lang w:val="hr-BA"/>
              </w:rPr>
            </w:pPr>
          </w:p>
        </w:tc>
      </w:tr>
      <w:tr w:rsidR="00076AAC" w:rsidRPr="00A76EF2" w14:paraId="50757753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auto"/>
          </w:tcPr>
          <w:p w14:paraId="3743C0C9" w14:textId="77777777" w:rsidR="00076AAC" w:rsidRPr="00A76EF2" w:rsidRDefault="00076AAC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highlight w:val="yellow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3D47A980" w14:textId="77777777" w:rsidR="00076AAC" w:rsidRPr="00A76EF2" w:rsidRDefault="00076AAC" w:rsidP="00FE5487">
            <w:pPr>
              <w:spacing w:after="0" w:line="240" w:lineRule="auto"/>
              <w:rPr>
                <w:sz w:val="18"/>
                <w:szCs w:val="18"/>
                <w:highlight w:val="yellow"/>
                <w:lang w:val="hr-BA"/>
              </w:rPr>
            </w:pPr>
          </w:p>
        </w:tc>
        <w:tc>
          <w:tcPr>
            <w:tcW w:w="2725" w:type="dxa"/>
            <w:gridSpan w:val="5"/>
            <w:vMerge/>
            <w:shd w:val="clear" w:color="auto" w:fill="auto"/>
          </w:tcPr>
          <w:p w14:paraId="013E5C1C" w14:textId="77777777" w:rsidR="00076AAC" w:rsidRPr="00A76EF2" w:rsidRDefault="00076AAC" w:rsidP="00FE548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50605206" w14:textId="77777777" w:rsidR="00076AAC" w:rsidRPr="00A76EF2" w:rsidRDefault="00076AAC" w:rsidP="00FE5487">
            <w:pPr>
              <w:spacing w:after="0" w:line="240" w:lineRule="auto"/>
              <w:rPr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</w:tcPr>
          <w:p w14:paraId="1A377E55" w14:textId="77777777" w:rsidR="00076AAC" w:rsidRPr="00A76EF2" w:rsidRDefault="00076AAC" w:rsidP="00FE5487">
            <w:pPr>
              <w:spacing w:after="0" w:line="240" w:lineRule="auto"/>
              <w:rPr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</w:tcPr>
          <w:p w14:paraId="5DF65320" w14:textId="77777777" w:rsidR="00076AAC" w:rsidRPr="00A76EF2" w:rsidRDefault="00076AAC" w:rsidP="00FE5487">
            <w:pPr>
              <w:spacing w:after="0" w:line="240" w:lineRule="auto"/>
              <w:rPr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4DDFE112" w14:textId="26C9352A" w:rsidR="00076AAC" w:rsidRPr="00A76EF2" w:rsidRDefault="00A76EF2" w:rsidP="00FE5487">
            <w:pPr>
              <w:spacing w:after="0" w:line="240" w:lineRule="auto"/>
              <w:rPr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Kredit</w:t>
            </w:r>
          </w:p>
        </w:tc>
        <w:tc>
          <w:tcPr>
            <w:tcW w:w="993" w:type="dxa"/>
            <w:gridSpan w:val="5"/>
          </w:tcPr>
          <w:p w14:paraId="20CA3F57" w14:textId="77777777" w:rsidR="00076AAC" w:rsidRPr="00A76EF2" w:rsidRDefault="00076AAC" w:rsidP="00FE5487">
            <w:pPr>
              <w:spacing w:after="0" w:line="240" w:lineRule="auto"/>
              <w:rPr>
                <w:b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</w:tcPr>
          <w:p w14:paraId="09ECB13E" w14:textId="77777777" w:rsidR="00076AAC" w:rsidRPr="00A76EF2" w:rsidRDefault="00076AAC" w:rsidP="00FE5487">
            <w:pPr>
              <w:spacing w:after="0" w:line="240" w:lineRule="auto"/>
              <w:rPr>
                <w:b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</w:tcPr>
          <w:p w14:paraId="585859AF" w14:textId="77777777" w:rsidR="00076AAC" w:rsidRPr="00A76EF2" w:rsidRDefault="00076AAC" w:rsidP="00FE5487">
            <w:pPr>
              <w:spacing w:after="0" w:line="240" w:lineRule="auto"/>
              <w:rPr>
                <w:b/>
                <w:sz w:val="18"/>
                <w:szCs w:val="18"/>
                <w:lang w:val="hr-BA"/>
              </w:rPr>
            </w:pPr>
          </w:p>
        </w:tc>
      </w:tr>
      <w:tr w:rsidR="00076AAC" w:rsidRPr="00A76EF2" w14:paraId="069C1ED0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auto"/>
          </w:tcPr>
          <w:p w14:paraId="456F8272" w14:textId="77777777" w:rsidR="00076AAC" w:rsidRPr="00A76EF2" w:rsidRDefault="00076AAC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highlight w:val="yellow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61EC1A57" w14:textId="77777777" w:rsidR="00076AAC" w:rsidRPr="00A76EF2" w:rsidRDefault="00076AAC" w:rsidP="00FE5487">
            <w:pPr>
              <w:spacing w:after="0" w:line="240" w:lineRule="auto"/>
              <w:rPr>
                <w:sz w:val="18"/>
                <w:szCs w:val="18"/>
                <w:highlight w:val="yellow"/>
                <w:lang w:val="hr-BA"/>
              </w:rPr>
            </w:pPr>
          </w:p>
        </w:tc>
        <w:tc>
          <w:tcPr>
            <w:tcW w:w="2725" w:type="dxa"/>
            <w:gridSpan w:val="5"/>
            <w:vMerge/>
            <w:shd w:val="clear" w:color="auto" w:fill="auto"/>
          </w:tcPr>
          <w:p w14:paraId="39BB6E06" w14:textId="77777777" w:rsidR="00076AAC" w:rsidRPr="00A76EF2" w:rsidRDefault="00076AAC" w:rsidP="00FE548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66789DAA" w14:textId="77777777" w:rsidR="00076AAC" w:rsidRPr="00A76EF2" w:rsidRDefault="00076AAC" w:rsidP="00FE5487">
            <w:pPr>
              <w:spacing w:after="0" w:line="240" w:lineRule="auto"/>
              <w:rPr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</w:tcPr>
          <w:p w14:paraId="3C457985" w14:textId="77777777" w:rsidR="00076AAC" w:rsidRPr="00A76EF2" w:rsidRDefault="00076AAC" w:rsidP="00FE5487">
            <w:pPr>
              <w:spacing w:after="0" w:line="240" w:lineRule="auto"/>
              <w:rPr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</w:tcPr>
          <w:p w14:paraId="5053B955" w14:textId="77777777" w:rsidR="00076AAC" w:rsidRPr="00A76EF2" w:rsidRDefault="00076AAC" w:rsidP="00FE5487">
            <w:pPr>
              <w:spacing w:after="0" w:line="240" w:lineRule="auto"/>
              <w:rPr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36F9DFCD" w14:textId="77777777" w:rsidR="00076AAC" w:rsidRPr="00A76EF2" w:rsidRDefault="00076AAC" w:rsidP="00FE5487">
            <w:pPr>
              <w:spacing w:after="0" w:line="240" w:lineRule="auto"/>
              <w:rPr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Donacije</w:t>
            </w:r>
          </w:p>
        </w:tc>
        <w:tc>
          <w:tcPr>
            <w:tcW w:w="993" w:type="dxa"/>
            <w:gridSpan w:val="5"/>
          </w:tcPr>
          <w:p w14:paraId="2B0B80DC" w14:textId="77777777" w:rsidR="00076AAC" w:rsidRPr="00A76EF2" w:rsidRDefault="00076AAC" w:rsidP="00FE5487">
            <w:pPr>
              <w:spacing w:after="0" w:line="240" w:lineRule="auto"/>
              <w:rPr>
                <w:b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</w:tcPr>
          <w:p w14:paraId="735B330A" w14:textId="77777777" w:rsidR="00076AAC" w:rsidRPr="00A76EF2" w:rsidRDefault="00076AAC" w:rsidP="00FE5487">
            <w:pPr>
              <w:spacing w:after="0" w:line="240" w:lineRule="auto"/>
              <w:rPr>
                <w:b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</w:tcPr>
          <w:p w14:paraId="0CC1EC8A" w14:textId="77777777" w:rsidR="00076AAC" w:rsidRPr="00A76EF2" w:rsidRDefault="00076AAC" w:rsidP="00FE5487">
            <w:pPr>
              <w:spacing w:after="0" w:line="240" w:lineRule="auto"/>
              <w:rPr>
                <w:b/>
                <w:sz w:val="18"/>
                <w:szCs w:val="18"/>
                <w:lang w:val="hr-BA"/>
              </w:rPr>
            </w:pPr>
          </w:p>
        </w:tc>
      </w:tr>
      <w:tr w:rsidR="00076AAC" w:rsidRPr="00A76EF2" w14:paraId="54B503F9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auto"/>
          </w:tcPr>
          <w:p w14:paraId="2E56B947" w14:textId="77777777" w:rsidR="00076AAC" w:rsidRPr="00A76EF2" w:rsidRDefault="00076AAC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highlight w:val="yellow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500E969C" w14:textId="77777777" w:rsidR="00076AAC" w:rsidRPr="00A76EF2" w:rsidRDefault="00076AAC" w:rsidP="00FE5487">
            <w:pPr>
              <w:spacing w:after="0" w:line="240" w:lineRule="auto"/>
              <w:rPr>
                <w:sz w:val="18"/>
                <w:szCs w:val="18"/>
                <w:highlight w:val="yellow"/>
                <w:lang w:val="hr-BA"/>
              </w:rPr>
            </w:pPr>
          </w:p>
        </w:tc>
        <w:tc>
          <w:tcPr>
            <w:tcW w:w="2725" w:type="dxa"/>
            <w:gridSpan w:val="5"/>
            <w:vMerge/>
            <w:shd w:val="clear" w:color="auto" w:fill="auto"/>
          </w:tcPr>
          <w:p w14:paraId="5AB4B2E4" w14:textId="77777777" w:rsidR="00076AAC" w:rsidRPr="00A76EF2" w:rsidRDefault="00076AAC" w:rsidP="00FE548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613FB4F6" w14:textId="77777777" w:rsidR="00076AAC" w:rsidRPr="00A76EF2" w:rsidRDefault="00076AAC" w:rsidP="00FE5487">
            <w:pPr>
              <w:spacing w:after="0" w:line="240" w:lineRule="auto"/>
              <w:rPr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</w:tcPr>
          <w:p w14:paraId="640E1CED" w14:textId="77777777" w:rsidR="00076AAC" w:rsidRPr="00A76EF2" w:rsidRDefault="00076AAC" w:rsidP="00FE5487">
            <w:pPr>
              <w:spacing w:after="0" w:line="240" w:lineRule="auto"/>
              <w:rPr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</w:tcPr>
          <w:p w14:paraId="0C78AEF4" w14:textId="77777777" w:rsidR="00076AAC" w:rsidRPr="00A76EF2" w:rsidRDefault="00076AAC" w:rsidP="00FE5487">
            <w:pPr>
              <w:spacing w:after="0" w:line="240" w:lineRule="auto"/>
              <w:rPr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0CDC8DFA" w14:textId="77777777" w:rsidR="00076AAC" w:rsidRPr="00A76EF2" w:rsidRDefault="00076AAC" w:rsidP="00FE5487">
            <w:pPr>
              <w:spacing w:after="0" w:line="240" w:lineRule="auto"/>
              <w:rPr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Ostalo</w:t>
            </w:r>
          </w:p>
        </w:tc>
        <w:tc>
          <w:tcPr>
            <w:tcW w:w="993" w:type="dxa"/>
            <w:gridSpan w:val="5"/>
          </w:tcPr>
          <w:p w14:paraId="043F604E" w14:textId="3D2A901F" w:rsidR="00076AAC" w:rsidRPr="00A76EF2" w:rsidRDefault="00076AAC" w:rsidP="00FE5487">
            <w:pPr>
              <w:spacing w:after="0" w:line="240" w:lineRule="auto"/>
              <w:rPr>
                <w:b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</w:tcPr>
          <w:p w14:paraId="0E5E3175" w14:textId="6AB5026A" w:rsidR="00076AAC" w:rsidRPr="00A76EF2" w:rsidRDefault="00076AAC" w:rsidP="00FE5487">
            <w:pPr>
              <w:spacing w:after="0" w:line="240" w:lineRule="auto"/>
              <w:rPr>
                <w:b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</w:tcPr>
          <w:p w14:paraId="4E9C13EB" w14:textId="72601290" w:rsidR="00076AAC" w:rsidRPr="00A76EF2" w:rsidRDefault="00076AAC" w:rsidP="00FE5487">
            <w:pPr>
              <w:spacing w:after="0" w:line="240" w:lineRule="auto"/>
              <w:rPr>
                <w:b/>
                <w:sz w:val="18"/>
                <w:szCs w:val="18"/>
                <w:lang w:val="hr-BA"/>
              </w:rPr>
            </w:pPr>
          </w:p>
        </w:tc>
      </w:tr>
      <w:tr w:rsidR="00744407" w:rsidRPr="00A76EF2" w14:paraId="26CA595D" w14:textId="77777777" w:rsidTr="00F20A2B">
        <w:trPr>
          <w:trHeight w:val="706"/>
        </w:trPr>
        <w:tc>
          <w:tcPr>
            <w:tcW w:w="2509" w:type="dxa"/>
            <w:gridSpan w:val="2"/>
            <w:vMerge/>
            <w:shd w:val="clear" w:color="auto" w:fill="auto"/>
          </w:tcPr>
          <w:p w14:paraId="3F664CFC" w14:textId="77777777" w:rsidR="00744407" w:rsidRPr="00A76EF2" w:rsidRDefault="00744407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highlight w:val="yellow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52A43E1B" w14:textId="77777777" w:rsidR="00744407" w:rsidRPr="00A76EF2" w:rsidRDefault="00744407" w:rsidP="00FE5487">
            <w:pPr>
              <w:spacing w:after="0" w:line="240" w:lineRule="auto"/>
              <w:rPr>
                <w:sz w:val="18"/>
                <w:szCs w:val="18"/>
                <w:highlight w:val="yellow"/>
                <w:lang w:val="hr-BA"/>
              </w:rPr>
            </w:pPr>
          </w:p>
        </w:tc>
        <w:tc>
          <w:tcPr>
            <w:tcW w:w="2725" w:type="dxa"/>
            <w:gridSpan w:val="5"/>
            <w:vMerge/>
            <w:shd w:val="clear" w:color="auto" w:fill="auto"/>
          </w:tcPr>
          <w:p w14:paraId="01EF747E" w14:textId="77777777" w:rsidR="00744407" w:rsidRPr="00A76EF2" w:rsidRDefault="00744407" w:rsidP="00FE548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5A54C1B7" w14:textId="77777777" w:rsidR="00744407" w:rsidRPr="00A76EF2" w:rsidRDefault="00744407" w:rsidP="00FE5487">
            <w:pPr>
              <w:spacing w:after="0" w:line="240" w:lineRule="auto"/>
              <w:rPr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</w:tcPr>
          <w:p w14:paraId="00986F51" w14:textId="77777777" w:rsidR="00744407" w:rsidRPr="00A76EF2" w:rsidRDefault="00744407" w:rsidP="00FE5487">
            <w:pPr>
              <w:spacing w:after="0" w:line="240" w:lineRule="auto"/>
              <w:rPr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</w:tcPr>
          <w:p w14:paraId="72F314C5" w14:textId="77777777" w:rsidR="00744407" w:rsidRPr="00A76EF2" w:rsidRDefault="00744407" w:rsidP="00FE5487">
            <w:pPr>
              <w:spacing w:after="0" w:line="240" w:lineRule="auto"/>
              <w:rPr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7270B90F" w14:textId="77777777" w:rsidR="00744407" w:rsidRPr="00A76EF2" w:rsidRDefault="00744407" w:rsidP="00FE5487">
            <w:pPr>
              <w:spacing w:after="0" w:line="240" w:lineRule="auto"/>
              <w:rPr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Ukupno</w:t>
            </w:r>
          </w:p>
        </w:tc>
        <w:tc>
          <w:tcPr>
            <w:tcW w:w="993" w:type="dxa"/>
            <w:gridSpan w:val="5"/>
          </w:tcPr>
          <w:p w14:paraId="6978649D" w14:textId="5A5DD917" w:rsidR="00744407" w:rsidRPr="00A76EF2" w:rsidRDefault="00744407" w:rsidP="00FE5487">
            <w:pPr>
              <w:spacing w:after="0" w:line="240" w:lineRule="auto"/>
              <w:rPr>
                <w:b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</w:tcPr>
          <w:p w14:paraId="4AB8D817" w14:textId="6D907823" w:rsidR="00744407" w:rsidRPr="00A76EF2" w:rsidRDefault="00744407" w:rsidP="00FE5487">
            <w:pPr>
              <w:spacing w:after="0" w:line="240" w:lineRule="auto"/>
              <w:rPr>
                <w:b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</w:tcPr>
          <w:p w14:paraId="3046CA44" w14:textId="24E7D985" w:rsidR="00744407" w:rsidRPr="00A76EF2" w:rsidRDefault="00744407" w:rsidP="00FE5487">
            <w:pPr>
              <w:spacing w:after="0" w:line="240" w:lineRule="auto"/>
              <w:rPr>
                <w:b/>
                <w:sz w:val="18"/>
                <w:szCs w:val="18"/>
                <w:lang w:val="hr-BA"/>
              </w:rPr>
            </w:pPr>
          </w:p>
        </w:tc>
      </w:tr>
      <w:bookmarkEnd w:id="3"/>
      <w:tr w:rsidR="00B1717C" w:rsidRPr="00A76EF2" w14:paraId="4503F6DE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auto"/>
          </w:tcPr>
          <w:p w14:paraId="259705FB" w14:textId="77777777" w:rsidR="00B1717C" w:rsidRPr="00A76EF2" w:rsidRDefault="00B1717C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2DCD2A47" w14:textId="77777777" w:rsidR="00B1717C" w:rsidRPr="00A76EF2" w:rsidRDefault="00B1717C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BB332" w14:textId="77777777" w:rsidR="00B1717C" w:rsidRPr="00A76EF2" w:rsidRDefault="00B1717C" w:rsidP="00FE5487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317650FE" w14:textId="77777777" w:rsidR="00B1717C" w:rsidRPr="00A76EF2" w:rsidRDefault="00B1717C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</w:tcPr>
          <w:p w14:paraId="230DF339" w14:textId="77777777" w:rsidR="00B1717C" w:rsidRPr="00A76EF2" w:rsidRDefault="00B1717C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</w:tcPr>
          <w:p w14:paraId="6938881A" w14:textId="77777777" w:rsidR="00B1717C" w:rsidRPr="00A76EF2" w:rsidRDefault="00B1717C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38CA48B4" w14:textId="673E3153" w:rsidR="00B1717C" w:rsidRPr="00A76EF2" w:rsidRDefault="00A76EF2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Kredit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4353F383" w14:textId="77777777" w:rsidR="00B1717C" w:rsidRPr="00A76EF2" w:rsidRDefault="00B1717C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06B1C56E" w14:textId="77777777" w:rsidR="00B1717C" w:rsidRPr="00A76EF2" w:rsidRDefault="00B1717C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6CEFC275" w14:textId="77777777" w:rsidR="00B1717C" w:rsidRPr="00A76EF2" w:rsidRDefault="00B1717C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</w:tr>
      <w:tr w:rsidR="00B1717C" w:rsidRPr="00A76EF2" w14:paraId="21896C9E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auto"/>
          </w:tcPr>
          <w:p w14:paraId="44227FEF" w14:textId="77777777" w:rsidR="00B1717C" w:rsidRPr="00A76EF2" w:rsidRDefault="00B1717C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7A92D321" w14:textId="77777777" w:rsidR="00B1717C" w:rsidRPr="00A76EF2" w:rsidRDefault="00B1717C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A9AFD" w14:textId="77777777" w:rsidR="00B1717C" w:rsidRPr="00A76EF2" w:rsidRDefault="00B1717C" w:rsidP="00FE5487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2AD8BB72" w14:textId="77777777" w:rsidR="00B1717C" w:rsidRPr="00A76EF2" w:rsidRDefault="00B1717C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</w:tcPr>
          <w:p w14:paraId="579BCEAB" w14:textId="77777777" w:rsidR="00B1717C" w:rsidRPr="00A76EF2" w:rsidRDefault="00B1717C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</w:tcPr>
          <w:p w14:paraId="0F545030" w14:textId="77777777" w:rsidR="00B1717C" w:rsidRPr="00A76EF2" w:rsidRDefault="00B1717C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309501A7" w14:textId="77777777" w:rsidR="00B1717C" w:rsidRPr="00A76EF2" w:rsidRDefault="00B1717C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Donacije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5F6D30B1" w14:textId="77777777" w:rsidR="00B1717C" w:rsidRPr="00A76EF2" w:rsidRDefault="00B1717C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7AF1EC03" w14:textId="77777777" w:rsidR="00B1717C" w:rsidRPr="00A76EF2" w:rsidRDefault="00B1717C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2DF816A4" w14:textId="77777777" w:rsidR="00B1717C" w:rsidRPr="00A76EF2" w:rsidRDefault="00B1717C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</w:tr>
      <w:tr w:rsidR="00B1717C" w:rsidRPr="00A76EF2" w14:paraId="14D8AFE5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auto"/>
          </w:tcPr>
          <w:p w14:paraId="3018B77A" w14:textId="77777777" w:rsidR="00B1717C" w:rsidRPr="00A76EF2" w:rsidRDefault="00B1717C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3F438123" w14:textId="77777777" w:rsidR="00B1717C" w:rsidRPr="00A76EF2" w:rsidRDefault="00B1717C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DEFF0" w14:textId="77777777" w:rsidR="00B1717C" w:rsidRPr="00A76EF2" w:rsidRDefault="00B1717C" w:rsidP="00FE5487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60AA83F5" w14:textId="77777777" w:rsidR="00B1717C" w:rsidRPr="00A76EF2" w:rsidRDefault="00B1717C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</w:tcPr>
          <w:p w14:paraId="08952992" w14:textId="77777777" w:rsidR="00B1717C" w:rsidRPr="00A76EF2" w:rsidRDefault="00B1717C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</w:tcPr>
          <w:p w14:paraId="5D68782A" w14:textId="77777777" w:rsidR="00B1717C" w:rsidRPr="00A76EF2" w:rsidRDefault="00B1717C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0BD6D0F5" w14:textId="77777777" w:rsidR="00B1717C" w:rsidRPr="00A76EF2" w:rsidRDefault="00B1717C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Ostalo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4B1AF77B" w14:textId="6C498F6D" w:rsidR="00B1717C" w:rsidRPr="00A76EF2" w:rsidRDefault="00B1717C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64951787" w14:textId="4FFB0708" w:rsidR="00B1717C" w:rsidRPr="00A76EF2" w:rsidRDefault="00B1717C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46B47AD2" w14:textId="19B1AB08" w:rsidR="00B1717C" w:rsidRPr="00A76EF2" w:rsidRDefault="00B1717C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</w:tr>
      <w:tr w:rsidR="00B1717C" w:rsidRPr="00A76EF2" w14:paraId="458B0E15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auto"/>
          </w:tcPr>
          <w:p w14:paraId="57E0A35B" w14:textId="77777777" w:rsidR="00B1717C" w:rsidRPr="00A76EF2" w:rsidRDefault="00B1717C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5FE7B89E" w14:textId="77777777" w:rsidR="00B1717C" w:rsidRPr="00A76EF2" w:rsidRDefault="00B1717C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6814" w14:textId="77777777" w:rsidR="00B1717C" w:rsidRPr="00A76EF2" w:rsidRDefault="00B1717C" w:rsidP="00FE5487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0C7FA993" w14:textId="77777777" w:rsidR="00B1717C" w:rsidRPr="00A76EF2" w:rsidRDefault="00B1717C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</w:tcPr>
          <w:p w14:paraId="18992BDF" w14:textId="77777777" w:rsidR="00B1717C" w:rsidRPr="00A76EF2" w:rsidRDefault="00B1717C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</w:tcPr>
          <w:p w14:paraId="4734B7B8" w14:textId="77777777" w:rsidR="00B1717C" w:rsidRPr="00A76EF2" w:rsidRDefault="00B1717C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4C78E00A" w14:textId="77777777" w:rsidR="00B1717C" w:rsidRPr="00A76EF2" w:rsidRDefault="00B1717C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Ukupno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5437C370" w14:textId="0A8383B3" w:rsidR="00B1717C" w:rsidRPr="00A76EF2" w:rsidRDefault="00B1717C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7A51776D" w14:textId="529DCB0D" w:rsidR="00B1717C" w:rsidRPr="00A76EF2" w:rsidRDefault="00B1717C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225F8557" w14:textId="5D103A6A" w:rsidR="00B1717C" w:rsidRPr="00A76EF2" w:rsidRDefault="00B1717C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</w:tr>
      <w:tr w:rsidR="00F12119" w:rsidRPr="00A76EF2" w14:paraId="3F8A6FB3" w14:textId="77777777" w:rsidTr="00316402">
        <w:trPr>
          <w:trHeight w:val="69"/>
        </w:trPr>
        <w:tc>
          <w:tcPr>
            <w:tcW w:w="2509" w:type="dxa"/>
            <w:gridSpan w:val="2"/>
            <w:vMerge/>
            <w:shd w:val="clear" w:color="auto" w:fill="auto"/>
          </w:tcPr>
          <w:p w14:paraId="53E6372F" w14:textId="77777777" w:rsidR="00F12119" w:rsidRPr="00A76EF2" w:rsidRDefault="00F12119" w:rsidP="00F12119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41DFF9EA" w14:textId="77777777" w:rsidR="00F12119" w:rsidRPr="00A76EF2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358CE" w14:textId="77777777" w:rsidR="00F12119" w:rsidRPr="00A76EF2" w:rsidRDefault="00F12119" w:rsidP="00F12119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71F2A5A8" w14:textId="77777777" w:rsidR="00F12119" w:rsidRPr="00A76EF2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</w:tcPr>
          <w:p w14:paraId="04CA2189" w14:textId="77777777" w:rsidR="00F12119" w:rsidRPr="00A76EF2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</w:tcPr>
          <w:p w14:paraId="59752FDA" w14:textId="77777777" w:rsidR="00F12119" w:rsidRPr="00A76EF2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7FB9A90A" w14:textId="79679B14" w:rsidR="00F12119" w:rsidRPr="00A76EF2" w:rsidRDefault="00716379" w:rsidP="00F12119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 xml:space="preserve"> </w:t>
            </w:r>
            <w:r w:rsidR="00A76EF2" w:rsidRPr="00A76EF2">
              <w:rPr>
                <w:iCs/>
                <w:sz w:val="18"/>
                <w:szCs w:val="18"/>
                <w:lang w:val="hr-BA"/>
              </w:rPr>
              <w:t>Kredit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1096E596" w14:textId="77777777" w:rsidR="00F12119" w:rsidRPr="00A76EF2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07F27633" w14:textId="77777777" w:rsidR="00F12119" w:rsidRPr="00A76EF2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7BAD39AC" w14:textId="77777777" w:rsidR="00F12119" w:rsidRPr="00A76EF2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</w:tr>
      <w:tr w:rsidR="00F12119" w:rsidRPr="00A76EF2" w14:paraId="184BF8C6" w14:textId="77777777" w:rsidTr="00316402">
        <w:trPr>
          <w:trHeight w:val="69"/>
        </w:trPr>
        <w:tc>
          <w:tcPr>
            <w:tcW w:w="2509" w:type="dxa"/>
            <w:gridSpan w:val="2"/>
            <w:vMerge/>
            <w:shd w:val="clear" w:color="auto" w:fill="auto"/>
          </w:tcPr>
          <w:p w14:paraId="3CEBF560" w14:textId="77777777" w:rsidR="00F12119" w:rsidRPr="00A76EF2" w:rsidRDefault="00F12119" w:rsidP="00F12119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43314B6D" w14:textId="77777777" w:rsidR="00F12119" w:rsidRPr="00A76EF2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76F7C" w14:textId="77777777" w:rsidR="00F12119" w:rsidRPr="00A76EF2" w:rsidRDefault="00F12119" w:rsidP="00F12119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64ECCE8C" w14:textId="77777777" w:rsidR="00F12119" w:rsidRPr="00A76EF2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</w:tcPr>
          <w:p w14:paraId="6BBCBD47" w14:textId="77777777" w:rsidR="00F12119" w:rsidRPr="00A76EF2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</w:tcPr>
          <w:p w14:paraId="42B646A0" w14:textId="77777777" w:rsidR="00F12119" w:rsidRPr="00A76EF2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65C04F73" w14:textId="003EC661" w:rsidR="00F12119" w:rsidRPr="00A76EF2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Donacije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1DB4DB20" w14:textId="77777777" w:rsidR="00F12119" w:rsidRPr="00A76EF2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3E472721" w14:textId="77777777" w:rsidR="00F12119" w:rsidRPr="00A76EF2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4AB4E1EC" w14:textId="77777777" w:rsidR="00F12119" w:rsidRPr="00A76EF2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</w:tr>
      <w:tr w:rsidR="00F12119" w:rsidRPr="00A76EF2" w14:paraId="57066F1B" w14:textId="77777777" w:rsidTr="00316402">
        <w:trPr>
          <w:trHeight w:val="69"/>
        </w:trPr>
        <w:tc>
          <w:tcPr>
            <w:tcW w:w="2509" w:type="dxa"/>
            <w:gridSpan w:val="2"/>
            <w:vMerge/>
            <w:shd w:val="clear" w:color="auto" w:fill="auto"/>
          </w:tcPr>
          <w:p w14:paraId="359375D5" w14:textId="77777777" w:rsidR="00F12119" w:rsidRPr="00A76EF2" w:rsidRDefault="00F12119" w:rsidP="00F12119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751C452B" w14:textId="77777777" w:rsidR="00F12119" w:rsidRPr="00A76EF2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665D3" w14:textId="77777777" w:rsidR="00F12119" w:rsidRPr="00A76EF2" w:rsidRDefault="00F12119" w:rsidP="00F12119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1CCD3C60" w14:textId="77777777" w:rsidR="00F12119" w:rsidRPr="00A76EF2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</w:tcPr>
          <w:p w14:paraId="0891F7DC" w14:textId="77777777" w:rsidR="00F12119" w:rsidRPr="00A76EF2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</w:tcPr>
          <w:p w14:paraId="62DE6340" w14:textId="77777777" w:rsidR="00F12119" w:rsidRPr="00A76EF2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08926E29" w14:textId="034D2B9E" w:rsidR="00F12119" w:rsidRPr="00A76EF2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Ostalo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7498E18D" w14:textId="77777777" w:rsidR="00F12119" w:rsidRPr="00A76EF2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2811C314" w14:textId="77777777" w:rsidR="00F12119" w:rsidRPr="00A76EF2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4C759C9F" w14:textId="77777777" w:rsidR="00F12119" w:rsidRPr="00A76EF2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</w:tr>
      <w:tr w:rsidR="00F12119" w:rsidRPr="00A76EF2" w14:paraId="6BEC7EAA" w14:textId="77777777" w:rsidTr="00F20A2B">
        <w:trPr>
          <w:trHeight w:val="69"/>
        </w:trPr>
        <w:tc>
          <w:tcPr>
            <w:tcW w:w="2509" w:type="dxa"/>
            <w:gridSpan w:val="2"/>
            <w:vMerge/>
            <w:shd w:val="clear" w:color="auto" w:fill="auto"/>
          </w:tcPr>
          <w:p w14:paraId="2CE13581" w14:textId="77777777" w:rsidR="00F12119" w:rsidRPr="00A76EF2" w:rsidRDefault="00F12119" w:rsidP="00F12119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56CE4F68" w14:textId="77777777" w:rsidR="00F12119" w:rsidRPr="00A76EF2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35CD" w14:textId="77777777" w:rsidR="00F12119" w:rsidRPr="00A76EF2" w:rsidRDefault="00F12119" w:rsidP="00F12119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1921DE54" w14:textId="77777777" w:rsidR="00F12119" w:rsidRPr="00A76EF2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</w:tcPr>
          <w:p w14:paraId="435B02B9" w14:textId="77777777" w:rsidR="00F12119" w:rsidRPr="00A76EF2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</w:tcPr>
          <w:p w14:paraId="1584549E" w14:textId="77777777" w:rsidR="00F12119" w:rsidRPr="00A76EF2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10AEE9F9" w14:textId="428EFE9A" w:rsidR="00F12119" w:rsidRPr="00A76EF2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Ukupno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2152AE41" w14:textId="77777777" w:rsidR="00F12119" w:rsidRPr="00A76EF2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7BF3C150" w14:textId="77777777" w:rsidR="00F12119" w:rsidRPr="00A76EF2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514C01C3" w14:textId="77777777" w:rsidR="00F12119" w:rsidRPr="00A76EF2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</w:tr>
      <w:tr w:rsidR="0053109B" w:rsidRPr="00A76EF2" w14:paraId="04131C5E" w14:textId="77777777" w:rsidTr="00AA35CC">
        <w:trPr>
          <w:trHeight w:val="348"/>
        </w:trPr>
        <w:tc>
          <w:tcPr>
            <w:tcW w:w="14582" w:type="dxa"/>
            <w:gridSpan w:val="25"/>
            <w:shd w:val="clear" w:color="auto" w:fill="B8CCE4" w:themeFill="accent1" w:themeFillTint="66"/>
          </w:tcPr>
          <w:p w14:paraId="02A80D4E" w14:textId="7EFA4BBF" w:rsidR="0053109B" w:rsidRPr="00A76EF2" w:rsidRDefault="0053109B" w:rsidP="00716379">
            <w:pPr>
              <w:spacing w:after="0" w:line="240" w:lineRule="auto"/>
              <w:rPr>
                <w:b/>
                <w:bCs/>
                <w:iCs/>
                <w:lang w:val="hr-BA"/>
              </w:rPr>
            </w:pPr>
            <w:r w:rsidRPr="00A76EF2">
              <w:rPr>
                <w:b/>
                <w:bCs/>
                <w:iCs/>
                <w:lang w:val="hr-BA"/>
              </w:rPr>
              <w:t>Funkcionaln</w:t>
            </w:r>
            <w:r w:rsidR="00716379" w:rsidRPr="00A76EF2">
              <w:rPr>
                <w:b/>
                <w:bCs/>
                <w:iCs/>
                <w:lang w:val="hr-BA"/>
              </w:rPr>
              <w:t>o područje</w:t>
            </w:r>
            <w:r w:rsidRPr="00A76EF2">
              <w:rPr>
                <w:b/>
                <w:bCs/>
                <w:iCs/>
                <w:lang w:val="hr-BA"/>
              </w:rPr>
              <w:t>: Unapređenje i formalizacija s</w:t>
            </w:r>
            <w:r w:rsidR="00716379" w:rsidRPr="00A76EF2">
              <w:rPr>
                <w:b/>
                <w:bCs/>
                <w:iCs/>
                <w:lang w:val="hr-BA"/>
              </w:rPr>
              <w:t>u</w:t>
            </w:r>
            <w:r w:rsidRPr="00A76EF2">
              <w:rPr>
                <w:b/>
                <w:bCs/>
                <w:iCs/>
                <w:lang w:val="hr-BA"/>
              </w:rPr>
              <w:t>radnje između udru</w:t>
            </w:r>
            <w:r w:rsidR="00716379" w:rsidRPr="00A76EF2">
              <w:rPr>
                <w:b/>
                <w:bCs/>
                <w:iCs/>
                <w:lang w:val="hr-BA"/>
              </w:rPr>
              <w:t>g</w:t>
            </w:r>
            <w:r w:rsidRPr="00A76EF2">
              <w:rPr>
                <w:b/>
                <w:bCs/>
                <w:iCs/>
                <w:lang w:val="hr-BA"/>
              </w:rPr>
              <w:t>a i organizacija na teritoriji Brčko distrikta u cilju zajedničkog djelovanja i implementiranja projekata</w:t>
            </w:r>
          </w:p>
        </w:tc>
      </w:tr>
      <w:tr w:rsidR="0053109B" w:rsidRPr="00A76EF2" w14:paraId="48D54B28" w14:textId="77777777" w:rsidTr="00F20A2B">
        <w:trPr>
          <w:trHeight w:val="348"/>
        </w:trPr>
        <w:tc>
          <w:tcPr>
            <w:tcW w:w="2509" w:type="dxa"/>
            <w:gridSpan w:val="2"/>
            <w:vMerge w:val="restart"/>
            <w:shd w:val="clear" w:color="auto" w:fill="auto"/>
          </w:tcPr>
          <w:p w14:paraId="6C33EA03" w14:textId="506FEBA7" w:rsidR="0053109B" w:rsidRPr="00A76EF2" w:rsidRDefault="000C458F" w:rsidP="00716379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</w:pPr>
            <w:r w:rsidRPr="00A76EF2"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  <w:t>1</w:t>
            </w:r>
            <w:r w:rsidR="00C41345" w:rsidRPr="00A76EF2"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  <w:t>6</w:t>
            </w:r>
            <w:r w:rsidRPr="00A76EF2"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  <w:t>.</w:t>
            </w:r>
            <w:r w:rsidR="00716379" w:rsidRPr="00A76EF2"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  <w:t xml:space="preserve"> </w:t>
            </w:r>
            <w:r w:rsidR="0053109B" w:rsidRPr="00A76EF2"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  <w:t>Uspostavljanje Protokola o s</w:t>
            </w:r>
            <w:r w:rsidR="00716379" w:rsidRPr="00A76EF2"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  <w:t>u</w:t>
            </w:r>
            <w:r w:rsidR="0053109B" w:rsidRPr="00A76EF2"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  <w:t xml:space="preserve">radnji i evidencija o komunikaciji između </w:t>
            </w:r>
            <w:r w:rsidR="0053109B" w:rsidRPr="00A76EF2">
              <w:rPr>
                <w:rFonts w:cs="Calibri"/>
                <w:b/>
                <w:iCs/>
                <w:sz w:val="18"/>
                <w:szCs w:val="18"/>
                <w:lang w:val="hr-BA"/>
              </w:rPr>
              <w:t>Vlade Brčko distrikta</w:t>
            </w:r>
            <w:r w:rsidR="0053109B" w:rsidRPr="00A76EF2"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  <w:t>/ stručnih s</w:t>
            </w:r>
            <w:r w:rsidR="00716379" w:rsidRPr="00A76EF2"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  <w:t>u</w:t>
            </w:r>
            <w:r w:rsidR="0053109B" w:rsidRPr="00A76EF2"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  <w:t>radn</w:t>
            </w:r>
            <w:r w:rsidR="00716379" w:rsidRPr="00A76EF2"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  <w:t>ika (odjel za mjesne zajednice)</w:t>
            </w:r>
            <w:r w:rsidR="0053109B" w:rsidRPr="00A76EF2"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  <w:t>, javnih p</w:t>
            </w:r>
            <w:r w:rsidR="00716379" w:rsidRPr="00A76EF2"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  <w:t>o</w:t>
            </w:r>
            <w:r w:rsidR="0053109B" w:rsidRPr="00A76EF2"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  <w:t>duzeća</w:t>
            </w:r>
            <w:r w:rsidR="00716379" w:rsidRPr="00A76EF2"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  <w:t>, udrug</w:t>
            </w:r>
            <w:r w:rsidR="00B01CFB" w:rsidRPr="00A76EF2"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  <w:t xml:space="preserve">a </w:t>
            </w:r>
            <w:r w:rsidR="0053109B" w:rsidRPr="00A76EF2"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  <w:t xml:space="preserve"> i mjesnih zajednica</w:t>
            </w:r>
          </w:p>
        </w:tc>
        <w:tc>
          <w:tcPr>
            <w:tcW w:w="1274" w:type="dxa"/>
            <w:vMerge w:val="restart"/>
            <w:shd w:val="clear" w:color="auto" w:fill="auto"/>
          </w:tcPr>
          <w:p w14:paraId="1EA557D7" w14:textId="202BAC5A" w:rsidR="0053109B" w:rsidRPr="00A76EF2" w:rsidRDefault="00824552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2023</w:t>
            </w:r>
            <w:r w:rsidR="00716379" w:rsidRPr="00A76EF2">
              <w:rPr>
                <w:iCs/>
                <w:sz w:val="18"/>
                <w:szCs w:val="18"/>
                <w:lang w:val="hr-BA"/>
              </w:rPr>
              <w:t xml:space="preserve">. – </w:t>
            </w:r>
            <w:r w:rsidRPr="00A76EF2">
              <w:rPr>
                <w:iCs/>
                <w:sz w:val="18"/>
                <w:szCs w:val="18"/>
                <w:lang w:val="hr-BA"/>
              </w:rPr>
              <w:t>2025</w:t>
            </w:r>
            <w:r w:rsidR="00716379" w:rsidRPr="00A76EF2">
              <w:rPr>
                <w:iCs/>
                <w:sz w:val="18"/>
                <w:szCs w:val="18"/>
                <w:lang w:val="hr-BA"/>
              </w:rPr>
              <w:t>.</w:t>
            </w:r>
          </w:p>
        </w:tc>
        <w:tc>
          <w:tcPr>
            <w:tcW w:w="272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16287" w14:textId="77FEDA7E" w:rsidR="001A3B33" w:rsidRPr="00A76EF2" w:rsidRDefault="00824552" w:rsidP="00BF6D85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BA"/>
              </w:rPr>
            </w:pPr>
            <w:r w:rsidRPr="00A76EF2">
              <w:rPr>
                <w:rFonts w:eastAsia="Times New Roman" w:cs="Calibri"/>
                <w:iCs/>
                <w:color w:val="000000"/>
                <w:sz w:val="18"/>
                <w:szCs w:val="18"/>
                <w:lang w:val="hr-BA"/>
              </w:rPr>
              <w:t>1</w:t>
            </w:r>
            <w:r w:rsidR="00C41345" w:rsidRPr="00A76EF2">
              <w:rPr>
                <w:rFonts w:eastAsia="Times New Roman" w:cs="Calibri"/>
                <w:iCs/>
                <w:color w:val="000000"/>
                <w:sz w:val="18"/>
                <w:szCs w:val="18"/>
                <w:lang w:val="hr-BA"/>
              </w:rPr>
              <w:t>6</w:t>
            </w:r>
            <w:r w:rsidRPr="00A76EF2">
              <w:rPr>
                <w:rFonts w:eastAsia="Times New Roman" w:cs="Calibri"/>
                <w:iCs/>
                <w:color w:val="000000"/>
                <w:sz w:val="18"/>
                <w:szCs w:val="18"/>
                <w:lang w:val="hr-BA"/>
              </w:rPr>
              <w:t xml:space="preserve">.1. U skladu s </w:t>
            </w:r>
            <w:r w:rsidR="00C41345" w:rsidRPr="00A76EF2">
              <w:rPr>
                <w:rFonts w:eastAsia="Times New Roman" w:cs="Calibri"/>
                <w:iCs/>
                <w:color w:val="000000"/>
                <w:sz w:val="18"/>
                <w:szCs w:val="18"/>
                <w:lang w:val="hr-BA"/>
              </w:rPr>
              <w:t xml:space="preserve">nadležnostima odjeljenja i institucija Brčko distrikta BiH </w:t>
            </w:r>
            <w:r w:rsidR="00716379" w:rsidRPr="00A76EF2">
              <w:rPr>
                <w:rFonts w:eastAsia="Times New Roman" w:cs="Calibri"/>
                <w:iCs/>
                <w:color w:val="000000"/>
                <w:sz w:val="18"/>
                <w:szCs w:val="18"/>
                <w:lang w:val="hr-BA"/>
              </w:rPr>
              <w:t>zaprimljeno</w:t>
            </w:r>
            <w:r w:rsidR="00C41345" w:rsidRPr="00A76EF2">
              <w:rPr>
                <w:rFonts w:eastAsia="Times New Roman" w:cs="Calibri"/>
                <w:iCs/>
                <w:color w:val="000000"/>
                <w:sz w:val="18"/>
                <w:szCs w:val="18"/>
                <w:lang w:val="hr-BA"/>
              </w:rPr>
              <w:t xml:space="preserve"> je minimalno pet zahtjeva i slično mjesnih zajednica na području Brčko distrikta BiH</w:t>
            </w:r>
            <w:r w:rsidR="00952DBD" w:rsidRPr="00A76EF2">
              <w:rPr>
                <w:rFonts w:eastAsia="Times New Roman" w:cs="Calibri"/>
                <w:iCs/>
                <w:color w:val="000000"/>
                <w:sz w:val="18"/>
                <w:szCs w:val="18"/>
                <w:lang w:val="hr-BA"/>
              </w:rPr>
              <w:t xml:space="preserve"> (2023</w:t>
            </w:r>
            <w:r w:rsidR="00716379" w:rsidRPr="00A76EF2">
              <w:rPr>
                <w:rFonts w:eastAsia="Times New Roman" w:cs="Calibri"/>
                <w:iCs/>
                <w:color w:val="000000"/>
                <w:sz w:val="18"/>
                <w:szCs w:val="18"/>
                <w:lang w:val="hr-BA"/>
              </w:rPr>
              <w:t xml:space="preserve">. – </w:t>
            </w:r>
            <w:r w:rsidR="00952DBD" w:rsidRPr="00A76EF2">
              <w:rPr>
                <w:rFonts w:eastAsia="Times New Roman" w:cs="Calibri"/>
                <w:iCs/>
                <w:color w:val="000000"/>
                <w:sz w:val="18"/>
                <w:szCs w:val="18"/>
                <w:lang w:val="hr-BA"/>
              </w:rPr>
              <w:t>2025</w:t>
            </w:r>
            <w:r w:rsidR="00716379" w:rsidRPr="00A76EF2">
              <w:rPr>
                <w:rFonts w:eastAsia="Times New Roman" w:cs="Calibri"/>
                <w:iCs/>
                <w:color w:val="000000"/>
                <w:sz w:val="18"/>
                <w:szCs w:val="18"/>
                <w:lang w:val="hr-BA"/>
              </w:rPr>
              <w:t>.</w:t>
            </w:r>
            <w:r w:rsidR="00952DBD" w:rsidRPr="00A76EF2">
              <w:rPr>
                <w:rFonts w:eastAsia="Times New Roman" w:cs="Calibri"/>
                <w:iCs/>
                <w:color w:val="000000"/>
                <w:sz w:val="18"/>
                <w:szCs w:val="18"/>
                <w:lang w:val="hr-BA"/>
              </w:rPr>
              <w:t>)</w:t>
            </w:r>
          </w:p>
          <w:p w14:paraId="2F6E5349" w14:textId="6EEE8F8C" w:rsidR="00E635BC" w:rsidRPr="00A76EF2" w:rsidRDefault="00E635BC" w:rsidP="00BF6D85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14:paraId="1F627ED2" w14:textId="57C65100" w:rsidR="00B01CFB" w:rsidRPr="00A76EF2" w:rsidRDefault="00716379" w:rsidP="00716379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Institucije i tijela</w:t>
            </w:r>
            <w:r w:rsidR="00824552" w:rsidRPr="00A76EF2">
              <w:rPr>
                <w:iCs/>
                <w:sz w:val="18"/>
                <w:szCs w:val="18"/>
                <w:lang w:val="hr-BA"/>
              </w:rPr>
              <w:t xml:space="preserve"> Brčko distrikta/Mjesne zajednice</w:t>
            </w:r>
          </w:p>
        </w:tc>
        <w:tc>
          <w:tcPr>
            <w:tcW w:w="1540" w:type="dxa"/>
            <w:vMerge w:val="restart"/>
          </w:tcPr>
          <w:p w14:paraId="20A80493" w14:textId="73C8B8F1" w:rsidR="0053109B" w:rsidRPr="00A76EF2" w:rsidRDefault="00824552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DA</w:t>
            </w:r>
          </w:p>
        </w:tc>
        <w:tc>
          <w:tcPr>
            <w:tcW w:w="959" w:type="dxa"/>
            <w:vMerge w:val="restart"/>
          </w:tcPr>
          <w:p w14:paraId="68C43D69" w14:textId="4CF59A76" w:rsidR="0053109B" w:rsidRPr="00A76EF2" w:rsidRDefault="0053109B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4B74E652" w14:textId="36D9ABA0" w:rsidR="0053109B" w:rsidRPr="00A76EF2" w:rsidRDefault="00716379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Proračun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5EB4B752" w14:textId="77777777" w:rsidR="0053109B" w:rsidRPr="00A76EF2" w:rsidRDefault="0053109B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55E9B555" w14:textId="77777777" w:rsidR="0053109B" w:rsidRPr="00A76EF2" w:rsidRDefault="0053109B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01DE50FA" w14:textId="77777777" w:rsidR="0053109B" w:rsidRPr="00A76EF2" w:rsidRDefault="0053109B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</w:tr>
      <w:tr w:rsidR="0053109B" w:rsidRPr="00A76EF2" w14:paraId="511DA239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auto"/>
          </w:tcPr>
          <w:p w14:paraId="39B10A30" w14:textId="77777777" w:rsidR="0053109B" w:rsidRPr="00A76EF2" w:rsidRDefault="0053109B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57E096F2" w14:textId="77777777" w:rsidR="0053109B" w:rsidRPr="00A76EF2" w:rsidRDefault="0053109B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BB501" w14:textId="77777777" w:rsidR="0053109B" w:rsidRPr="00A76EF2" w:rsidRDefault="0053109B" w:rsidP="00FE5487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022BC135" w14:textId="77777777" w:rsidR="0053109B" w:rsidRPr="00A76EF2" w:rsidRDefault="0053109B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</w:tcPr>
          <w:p w14:paraId="639FB990" w14:textId="77777777" w:rsidR="0053109B" w:rsidRPr="00A76EF2" w:rsidRDefault="0053109B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</w:tcPr>
          <w:p w14:paraId="019EA2B5" w14:textId="77777777" w:rsidR="0053109B" w:rsidRPr="00A76EF2" w:rsidRDefault="0053109B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3DD4B89F" w14:textId="389DC1FC" w:rsidR="0053109B" w:rsidRPr="00A76EF2" w:rsidRDefault="00A76EF2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Kredit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24BB6E73" w14:textId="77777777" w:rsidR="0053109B" w:rsidRPr="00A76EF2" w:rsidRDefault="0053109B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45890A0B" w14:textId="77777777" w:rsidR="0053109B" w:rsidRPr="00A76EF2" w:rsidRDefault="0053109B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355320C9" w14:textId="77777777" w:rsidR="0053109B" w:rsidRPr="00A76EF2" w:rsidRDefault="0053109B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</w:tr>
      <w:tr w:rsidR="0053109B" w:rsidRPr="00A76EF2" w14:paraId="04E40FEB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auto"/>
          </w:tcPr>
          <w:p w14:paraId="78E5516D" w14:textId="77777777" w:rsidR="0053109B" w:rsidRPr="00A76EF2" w:rsidRDefault="0053109B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1071B1F2" w14:textId="77777777" w:rsidR="0053109B" w:rsidRPr="00A76EF2" w:rsidRDefault="0053109B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44164" w14:textId="77777777" w:rsidR="0053109B" w:rsidRPr="00A76EF2" w:rsidRDefault="0053109B" w:rsidP="00FE5487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280D872D" w14:textId="77777777" w:rsidR="0053109B" w:rsidRPr="00A76EF2" w:rsidRDefault="0053109B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</w:tcPr>
          <w:p w14:paraId="2A0787EA" w14:textId="77777777" w:rsidR="0053109B" w:rsidRPr="00A76EF2" w:rsidRDefault="0053109B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</w:tcPr>
          <w:p w14:paraId="7DF5E92E" w14:textId="77777777" w:rsidR="0053109B" w:rsidRPr="00A76EF2" w:rsidRDefault="0053109B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5DFF8D5C" w14:textId="77777777" w:rsidR="0053109B" w:rsidRPr="00A76EF2" w:rsidRDefault="0053109B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Donacije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2FDEE1CF" w14:textId="77777777" w:rsidR="0053109B" w:rsidRPr="00A76EF2" w:rsidRDefault="0053109B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14897E72" w14:textId="77777777" w:rsidR="0053109B" w:rsidRPr="00A76EF2" w:rsidRDefault="0053109B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79C49063" w14:textId="77777777" w:rsidR="0053109B" w:rsidRPr="00A76EF2" w:rsidRDefault="0053109B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</w:tr>
      <w:tr w:rsidR="0053109B" w:rsidRPr="00A76EF2" w14:paraId="6935A045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auto"/>
          </w:tcPr>
          <w:p w14:paraId="3C4357DA" w14:textId="77777777" w:rsidR="0053109B" w:rsidRPr="00A76EF2" w:rsidRDefault="0053109B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7E8E29D9" w14:textId="77777777" w:rsidR="0053109B" w:rsidRPr="00A76EF2" w:rsidRDefault="0053109B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85A00" w14:textId="77777777" w:rsidR="0053109B" w:rsidRPr="00A76EF2" w:rsidRDefault="0053109B" w:rsidP="00FE5487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22D188B2" w14:textId="77777777" w:rsidR="0053109B" w:rsidRPr="00A76EF2" w:rsidRDefault="0053109B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</w:tcPr>
          <w:p w14:paraId="5B75CE35" w14:textId="77777777" w:rsidR="0053109B" w:rsidRPr="00A76EF2" w:rsidRDefault="0053109B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</w:tcPr>
          <w:p w14:paraId="5174B446" w14:textId="77777777" w:rsidR="0053109B" w:rsidRPr="00A76EF2" w:rsidRDefault="0053109B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0534C649" w14:textId="77777777" w:rsidR="0053109B" w:rsidRPr="00A76EF2" w:rsidRDefault="0053109B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Ostalo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54A7A4BA" w14:textId="77777777" w:rsidR="0053109B" w:rsidRPr="00A76EF2" w:rsidRDefault="00B01CFB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x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3E6754FA" w14:textId="77777777" w:rsidR="0053109B" w:rsidRPr="00A76EF2" w:rsidRDefault="0053109B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1D33D9C2" w14:textId="77777777" w:rsidR="0053109B" w:rsidRPr="00A76EF2" w:rsidRDefault="0053109B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</w:tr>
      <w:tr w:rsidR="0053109B" w:rsidRPr="00A76EF2" w14:paraId="1C47E2DF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auto"/>
          </w:tcPr>
          <w:p w14:paraId="49526B21" w14:textId="77777777" w:rsidR="0053109B" w:rsidRPr="00A76EF2" w:rsidRDefault="0053109B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79E4B8B0" w14:textId="77777777" w:rsidR="0053109B" w:rsidRPr="00A76EF2" w:rsidRDefault="0053109B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E20C3" w14:textId="77777777" w:rsidR="0053109B" w:rsidRPr="00A76EF2" w:rsidRDefault="0053109B" w:rsidP="00FE5487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258BB72D" w14:textId="77777777" w:rsidR="0053109B" w:rsidRPr="00A76EF2" w:rsidRDefault="0053109B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</w:tcPr>
          <w:p w14:paraId="7BFF071F" w14:textId="77777777" w:rsidR="0053109B" w:rsidRPr="00A76EF2" w:rsidRDefault="0053109B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</w:tcPr>
          <w:p w14:paraId="01C11EEF" w14:textId="77777777" w:rsidR="0053109B" w:rsidRPr="00A76EF2" w:rsidRDefault="0053109B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68CC753D" w14:textId="77777777" w:rsidR="0053109B" w:rsidRPr="00A76EF2" w:rsidRDefault="0053109B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Ukupno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06BA8AC5" w14:textId="77777777" w:rsidR="0053109B" w:rsidRPr="00A76EF2" w:rsidRDefault="00B01CFB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x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3D6A575F" w14:textId="77777777" w:rsidR="0053109B" w:rsidRPr="00A76EF2" w:rsidRDefault="0053109B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33A6AD02" w14:textId="77777777" w:rsidR="0053109B" w:rsidRPr="00A76EF2" w:rsidRDefault="0053109B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</w:tr>
      <w:tr w:rsidR="0053109B" w:rsidRPr="00A76EF2" w14:paraId="7739EDA9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auto"/>
          </w:tcPr>
          <w:p w14:paraId="0CD740E2" w14:textId="77777777" w:rsidR="0053109B" w:rsidRPr="00A76EF2" w:rsidRDefault="0053109B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38E0D699" w14:textId="77777777" w:rsidR="0053109B" w:rsidRPr="00A76EF2" w:rsidRDefault="0053109B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583C6" w14:textId="77777777" w:rsidR="0053109B" w:rsidRPr="00A76EF2" w:rsidRDefault="0053109B" w:rsidP="00FE5487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16ED14C1" w14:textId="77777777" w:rsidR="0053109B" w:rsidRPr="00A76EF2" w:rsidRDefault="0053109B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</w:tcPr>
          <w:p w14:paraId="2041F114" w14:textId="77777777" w:rsidR="0053109B" w:rsidRPr="00A76EF2" w:rsidRDefault="0053109B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</w:tcPr>
          <w:p w14:paraId="1CCA5240" w14:textId="77777777" w:rsidR="0053109B" w:rsidRPr="00A76EF2" w:rsidRDefault="0053109B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18C22DC1" w14:textId="2CB1EB81" w:rsidR="0053109B" w:rsidRPr="00A76EF2" w:rsidRDefault="00716379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Proračun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6C620A0C" w14:textId="77777777" w:rsidR="0053109B" w:rsidRPr="00A76EF2" w:rsidRDefault="0053109B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08284C66" w14:textId="77777777" w:rsidR="0053109B" w:rsidRPr="00A76EF2" w:rsidRDefault="0053109B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0D079709" w14:textId="77777777" w:rsidR="0053109B" w:rsidRPr="00A76EF2" w:rsidRDefault="0053109B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</w:tr>
      <w:tr w:rsidR="00B01CFB" w:rsidRPr="00A76EF2" w14:paraId="750AF91E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auto"/>
          </w:tcPr>
          <w:p w14:paraId="7C4DA24D" w14:textId="77777777" w:rsidR="00B01CFB" w:rsidRPr="00A76EF2" w:rsidRDefault="00B01CFB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4958673F" w14:textId="77777777" w:rsidR="00B01CFB" w:rsidRPr="00A76EF2" w:rsidRDefault="00B01CFB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DBEB7" w14:textId="77777777" w:rsidR="00B01CFB" w:rsidRPr="00A76EF2" w:rsidRDefault="00B01CFB" w:rsidP="00FE5487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760A62B8" w14:textId="77777777" w:rsidR="00B01CFB" w:rsidRPr="00A76EF2" w:rsidRDefault="00B01CFB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</w:tcPr>
          <w:p w14:paraId="077A30CC" w14:textId="77777777" w:rsidR="00B01CFB" w:rsidRPr="00A76EF2" w:rsidRDefault="00B01CFB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</w:tcPr>
          <w:p w14:paraId="75AEB0A3" w14:textId="77777777" w:rsidR="00B01CFB" w:rsidRPr="00A76EF2" w:rsidRDefault="00B01CFB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49BB55B3" w14:textId="77777777" w:rsidR="00B01CFB" w:rsidRPr="00A76EF2" w:rsidRDefault="00B01CFB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Ukupno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32D390DD" w14:textId="77777777" w:rsidR="00B01CFB" w:rsidRPr="00A76EF2" w:rsidRDefault="00DF1EC0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x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79694A25" w14:textId="77777777" w:rsidR="00B01CFB" w:rsidRPr="00A76EF2" w:rsidRDefault="00B01CFB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574E61CE" w14:textId="77777777" w:rsidR="00B01CFB" w:rsidRPr="00A76EF2" w:rsidRDefault="00B01CFB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</w:tr>
      <w:tr w:rsidR="00DF1EC0" w:rsidRPr="00A76EF2" w14:paraId="508A31AD" w14:textId="77777777" w:rsidTr="0002409A">
        <w:trPr>
          <w:trHeight w:val="348"/>
        </w:trPr>
        <w:tc>
          <w:tcPr>
            <w:tcW w:w="14582" w:type="dxa"/>
            <w:gridSpan w:val="25"/>
            <w:shd w:val="clear" w:color="auto" w:fill="FBD4B4" w:themeFill="accent6" w:themeFillTint="66"/>
          </w:tcPr>
          <w:p w14:paraId="43CEA48C" w14:textId="77777777" w:rsidR="00BF6D85" w:rsidRPr="00A76EF2" w:rsidRDefault="00BF6D85" w:rsidP="00FE5487">
            <w:pPr>
              <w:spacing w:after="0" w:line="240" w:lineRule="auto"/>
              <w:jc w:val="center"/>
              <w:rPr>
                <w:b/>
                <w:bCs/>
                <w:iCs/>
                <w:lang w:val="hr-BA"/>
              </w:rPr>
            </w:pPr>
          </w:p>
          <w:p w14:paraId="698B65ED" w14:textId="77777777" w:rsidR="00DF1EC0" w:rsidRPr="00A76EF2" w:rsidRDefault="00DF1EC0" w:rsidP="00FE5487">
            <w:pPr>
              <w:spacing w:after="0" w:line="240" w:lineRule="auto"/>
              <w:jc w:val="center"/>
              <w:rPr>
                <w:b/>
                <w:bCs/>
                <w:iCs/>
                <w:lang w:val="hr-BA"/>
              </w:rPr>
            </w:pPr>
            <w:r w:rsidRPr="00A76EF2">
              <w:rPr>
                <w:b/>
                <w:bCs/>
                <w:iCs/>
                <w:lang w:val="hr-BA"/>
              </w:rPr>
              <w:t xml:space="preserve">Veza sa funkcionalnim modelom Vizije MZ:  MJESNA ZAJEDNICA KAO </w:t>
            </w:r>
            <w:r w:rsidR="00591F6E" w:rsidRPr="00A76EF2">
              <w:rPr>
                <w:b/>
                <w:bCs/>
                <w:iCs/>
                <w:lang w:val="hr-BA"/>
              </w:rPr>
              <w:t>DRUŠTVENI CENTAR</w:t>
            </w:r>
          </w:p>
          <w:p w14:paraId="4103F992" w14:textId="77777777" w:rsidR="00BF6D85" w:rsidRPr="00A76EF2" w:rsidRDefault="00BF6D85" w:rsidP="00FE5487">
            <w:pPr>
              <w:spacing w:after="0" w:line="240" w:lineRule="auto"/>
              <w:jc w:val="center"/>
              <w:rPr>
                <w:b/>
                <w:bCs/>
                <w:iCs/>
                <w:lang w:val="hr-BA"/>
              </w:rPr>
            </w:pPr>
          </w:p>
        </w:tc>
      </w:tr>
      <w:tr w:rsidR="00591F6E" w:rsidRPr="00A76EF2" w14:paraId="0C262EEA" w14:textId="77777777" w:rsidTr="00AA35CC">
        <w:trPr>
          <w:trHeight w:val="348"/>
        </w:trPr>
        <w:tc>
          <w:tcPr>
            <w:tcW w:w="14582" w:type="dxa"/>
            <w:gridSpan w:val="25"/>
            <w:shd w:val="clear" w:color="auto" w:fill="B8CCE4" w:themeFill="accent1" w:themeFillTint="66"/>
          </w:tcPr>
          <w:p w14:paraId="60A0994E" w14:textId="67CB24E4" w:rsidR="00591F6E" w:rsidRPr="00A76EF2" w:rsidRDefault="00716379" w:rsidP="00716379">
            <w:pPr>
              <w:spacing w:after="0" w:line="240" w:lineRule="auto"/>
              <w:rPr>
                <w:b/>
                <w:bCs/>
                <w:iCs/>
                <w:lang w:val="hr-BA"/>
              </w:rPr>
            </w:pPr>
            <w:r w:rsidRPr="00A76EF2">
              <w:rPr>
                <w:b/>
                <w:bCs/>
                <w:iCs/>
                <w:lang w:val="hr-BA"/>
              </w:rPr>
              <w:t>Funkcionalna područje</w:t>
            </w:r>
            <w:r w:rsidR="00591F6E" w:rsidRPr="00A76EF2">
              <w:rPr>
                <w:b/>
                <w:bCs/>
                <w:iCs/>
                <w:lang w:val="hr-BA"/>
              </w:rPr>
              <w:t>: O</w:t>
            </w:r>
            <w:r w:rsidRPr="00A76EF2">
              <w:rPr>
                <w:b/>
                <w:bCs/>
                <w:iCs/>
                <w:lang w:val="hr-BA"/>
              </w:rPr>
              <w:t>siguravanje i formalno-</w:t>
            </w:r>
            <w:r w:rsidR="00591F6E" w:rsidRPr="00A76EF2">
              <w:rPr>
                <w:b/>
                <w:bCs/>
                <w:iCs/>
                <w:lang w:val="hr-BA"/>
              </w:rPr>
              <w:t>pravno uređenje korištenja prostorija mjesne zajednice kao društvenog centra, centra kulture i sporta, i uloge volontera u društvenim, sportskim i kulturnim d</w:t>
            </w:r>
            <w:r w:rsidRPr="00A76EF2">
              <w:rPr>
                <w:b/>
                <w:bCs/>
                <w:iCs/>
                <w:lang w:val="hr-BA"/>
              </w:rPr>
              <w:t>ogađa</w:t>
            </w:r>
            <w:r w:rsidR="00591F6E" w:rsidRPr="00A76EF2">
              <w:rPr>
                <w:b/>
                <w:bCs/>
                <w:iCs/>
                <w:lang w:val="hr-BA"/>
              </w:rPr>
              <w:t>njima</w:t>
            </w:r>
          </w:p>
        </w:tc>
      </w:tr>
      <w:tr w:rsidR="00E55F53" w:rsidRPr="00A76EF2" w14:paraId="3513C9B4" w14:textId="77777777" w:rsidTr="00F20A2B">
        <w:trPr>
          <w:trHeight w:val="348"/>
        </w:trPr>
        <w:tc>
          <w:tcPr>
            <w:tcW w:w="2509" w:type="dxa"/>
            <w:gridSpan w:val="2"/>
            <w:vMerge w:val="restart"/>
            <w:shd w:val="clear" w:color="auto" w:fill="auto"/>
          </w:tcPr>
          <w:p w14:paraId="31B7E541" w14:textId="0489ADF1" w:rsidR="00E55F53" w:rsidRPr="00A76EF2" w:rsidRDefault="00067BC3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</w:pPr>
            <w:r w:rsidRPr="00A76EF2"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  <w:t>1</w:t>
            </w:r>
            <w:r w:rsidR="00764427" w:rsidRPr="00A76EF2"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  <w:t>7</w:t>
            </w:r>
            <w:r w:rsidR="000C458F" w:rsidRPr="00A76EF2"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  <w:t xml:space="preserve">. </w:t>
            </w:r>
            <w:r w:rsidR="00E55F53" w:rsidRPr="00A76EF2"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  <w:t>Uspostaviti fu</w:t>
            </w:r>
            <w:r w:rsidR="00716379" w:rsidRPr="00A76EF2"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  <w:t>nkcionalno upravljanje i učinkovit</w:t>
            </w:r>
            <w:r w:rsidR="00E55F53" w:rsidRPr="00A76EF2"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  <w:t>o korištenje</w:t>
            </w:r>
            <w:r w:rsidR="008F1CF2" w:rsidRPr="00A76EF2"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  <w:t xml:space="preserve"> prostorija mjesnih zajednica</w:t>
            </w:r>
          </w:p>
          <w:p w14:paraId="76E2B7F7" w14:textId="77777777" w:rsidR="00E55F53" w:rsidRPr="00A76EF2" w:rsidRDefault="00E55F53" w:rsidP="008F1CF2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274" w:type="dxa"/>
            <w:vMerge w:val="restart"/>
            <w:shd w:val="clear" w:color="auto" w:fill="auto"/>
          </w:tcPr>
          <w:p w14:paraId="2BA3D032" w14:textId="17CF8F72" w:rsidR="00E55F53" w:rsidRPr="00A76EF2" w:rsidRDefault="00067BC3" w:rsidP="00BF6D85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2023</w:t>
            </w:r>
            <w:r w:rsidR="00716379" w:rsidRPr="00A76EF2">
              <w:rPr>
                <w:iCs/>
                <w:sz w:val="18"/>
                <w:szCs w:val="18"/>
                <w:lang w:val="hr-BA"/>
              </w:rPr>
              <w:t xml:space="preserve">. – </w:t>
            </w:r>
            <w:r w:rsidRPr="00A76EF2">
              <w:rPr>
                <w:iCs/>
                <w:sz w:val="18"/>
                <w:szCs w:val="18"/>
                <w:lang w:val="hr-BA"/>
              </w:rPr>
              <w:t>2025</w:t>
            </w:r>
            <w:r w:rsidR="00716379" w:rsidRPr="00A76EF2">
              <w:rPr>
                <w:iCs/>
                <w:sz w:val="18"/>
                <w:szCs w:val="18"/>
                <w:lang w:val="hr-BA"/>
              </w:rPr>
              <w:t>.</w:t>
            </w:r>
          </w:p>
        </w:tc>
        <w:tc>
          <w:tcPr>
            <w:tcW w:w="272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F32B7" w14:textId="24BE5A7E" w:rsidR="00E55F53" w:rsidRPr="00A76EF2" w:rsidRDefault="00067BC3" w:rsidP="00C14BC5">
            <w:pPr>
              <w:spacing w:after="0" w:line="240" w:lineRule="auto"/>
              <w:rPr>
                <w:rFonts w:eastAsia="Times New Roman" w:cs="Calibri"/>
                <w:iCs/>
                <w:sz w:val="18"/>
                <w:szCs w:val="18"/>
                <w:lang w:val="hr-BA"/>
              </w:rPr>
            </w:pPr>
            <w:r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1</w:t>
            </w:r>
            <w:r w:rsidR="00764427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7</w:t>
            </w:r>
            <w:r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.1. </w:t>
            </w:r>
            <w:r w:rsidR="00764427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Na oglasnim pločama mjesnih zajednica objavljeni su termini za </w:t>
            </w:r>
            <w:r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održavanje sastanaka rukovodstva mjesnih zajednica, prezentacije </w:t>
            </w:r>
            <w:r w:rsidR="003C38F9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i</w:t>
            </w:r>
            <w:r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 drugih aktivnosti za potrebe stanovnika mjesne zajednice</w:t>
            </w:r>
            <w:r w:rsidR="00764427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 (2023</w:t>
            </w:r>
            <w:r w:rsidR="00716379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. – </w:t>
            </w:r>
            <w:r w:rsidR="00764427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2025</w:t>
            </w:r>
            <w:r w:rsidR="00716379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.</w:t>
            </w:r>
            <w:r w:rsidR="00764427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)</w:t>
            </w:r>
          </w:p>
          <w:p w14:paraId="0AF9D52C" w14:textId="77777777" w:rsidR="00067BC3" w:rsidRPr="00A76EF2" w:rsidRDefault="00067BC3" w:rsidP="00C14BC5">
            <w:pPr>
              <w:spacing w:after="0" w:line="240" w:lineRule="auto"/>
              <w:rPr>
                <w:rFonts w:eastAsia="Times New Roman" w:cs="Calibri"/>
                <w:iCs/>
                <w:sz w:val="18"/>
                <w:szCs w:val="18"/>
                <w:lang w:val="hr-BA"/>
              </w:rPr>
            </w:pPr>
          </w:p>
          <w:p w14:paraId="0AA3A4B7" w14:textId="2FEFD8C4" w:rsidR="00764427" w:rsidRPr="00A76EF2" w:rsidRDefault="00067BC3" w:rsidP="00C14BC5">
            <w:pPr>
              <w:spacing w:after="0" w:line="240" w:lineRule="auto"/>
              <w:rPr>
                <w:rFonts w:eastAsia="Times New Roman" w:cs="Calibri"/>
                <w:iCs/>
                <w:sz w:val="18"/>
                <w:szCs w:val="18"/>
                <w:lang w:val="hr-BA"/>
              </w:rPr>
            </w:pPr>
            <w:r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1</w:t>
            </w:r>
            <w:r w:rsidR="00764427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7</w:t>
            </w:r>
            <w:r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.2. </w:t>
            </w:r>
            <w:r w:rsidR="00764427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Prostorije mjesnih zajednica koriste se u skladu sa Zakonom o javnoj imovini u Brčko </w:t>
            </w:r>
            <w:r w:rsidR="00A76EF2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distriktu</w:t>
            </w:r>
            <w:r w:rsidR="00764427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 Bosne </w:t>
            </w:r>
            <w:r w:rsidR="003C38F9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i</w:t>
            </w:r>
            <w:r w:rsidR="009B2B87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 Hercegovine</w:t>
            </w:r>
          </w:p>
          <w:p w14:paraId="73A6B2E8" w14:textId="3C9D2E5D" w:rsidR="00764427" w:rsidRPr="00A76EF2" w:rsidRDefault="00764427" w:rsidP="00C14BC5">
            <w:pPr>
              <w:spacing w:after="0" w:line="240" w:lineRule="auto"/>
              <w:rPr>
                <w:rFonts w:eastAsia="Times New Roman" w:cs="Calibri"/>
                <w:iCs/>
                <w:sz w:val="18"/>
                <w:szCs w:val="18"/>
                <w:lang w:val="hr-BA"/>
              </w:rPr>
            </w:pPr>
            <w:r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 (2023</w:t>
            </w:r>
            <w:r w:rsidR="00716379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. – </w:t>
            </w:r>
            <w:r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2025</w:t>
            </w:r>
            <w:r w:rsidR="00716379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.</w:t>
            </w:r>
            <w:r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)</w:t>
            </w:r>
          </w:p>
          <w:p w14:paraId="3949B36C" w14:textId="77777777" w:rsidR="00764427" w:rsidRPr="00A76EF2" w:rsidRDefault="00764427" w:rsidP="00C14BC5">
            <w:pPr>
              <w:spacing w:after="0" w:line="240" w:lineRule="auto"/>
              <w:rPr>
                <w:rFonts w:eastAsia="Times New Roman" w:cs="Calibri"/>
                <w:iCs/>
                <w:sz w:val="18"/>
                <w:szCs w:val="18"/>
                <w:lang w:val="hr-BA"/>
              </w:rPr>
            </w:pPr>
          </w:p>
          <w:p w14:paraId="4A1C177F" w14:textId="4DBCF071" w:rsidR="00067BC3" w:rsidRPr="00A76EF2" w:rsidRDefault="00764427" w:rsidP="00C14BC5">
            <w:pPr>
              <w:spacing w:after="0" w:line="240" w:lineRule="auto"/>
              <w:rPr>
                <w:rFonts w:eastAsia="Times New Roman" w:cs="Calibri"/>
                <w:iCs/>
                <w:sz w:val="18"/>
                <w:szCs w:val="18"/>
                <w:lang w:val="hr-BA"/>
              </w:rPr>
            </w:pPr>
            <w:r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17.3. Sredstva za opremanje prostorija mjesni</w:t>
            </w:r>
            <w:r w:rsidR="00716379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h zajednica predviđena su proračun</w:t>
            </w:r>
            <w:r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om Brčko distrikta ili kroz projektne </w:t>
            </w:r>
            <w:r w:rsidR="00716379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lastRenderedPageBreak/>
              <w:t>aktivnosti</w:t>
            </w:r>
            <w:r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 (2023</w:t>
            </w:r>
            <w:r w:rsidR="00716379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. – </w:t>
            </w:r>
            <w:r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2025</w:t>
            </w:r>
            <w:r w:rsidR="00716379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.</w:t>
            </w:r>
            <w:r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)</w:t>
            </w:r>
          </w:p>
          <w:p w14:paraId="0F8E2043" w14:textId="64E38CA5" w:rsidR="00764427" w:rsidRPr="00A76EF2" w:rsidRDefault="00764427" w:rsidP="00C14BC5">
            <w:pPr>
              <w:spacing w:after="0" w:line="240" w:lineRule="auto"/>
              <w:rPr>
                <w:rFonts w:eastAsia="Times New Roman" w:cs="Calibri"/>
                <w:iCs/>
                <w:sz w:val="18"/>
                <w:szCs w:val="18"/>
                <w:lang w:val="hr-BA"/>
              </w:rPr>
            </w:pPr>
          </w:p>
          <w:p w14:paraId="0897794D" w14:textId="788C281D" w:rsidR="00764427" w:rsidRPr="00A76EF2" w:rsidRDefault="00764427" w:rsidP="00C14BC5">
            <w:pPr>
              <w:spacing w:after="0" w:line="240" w:lineRule="auto"/>
              <w:rPr>
                <w:rFonts w:eastAsia="Times New Roman" w:cs="Calibri"/>
                <w:iCs/>
                <w:sz w:val="18"/>
                <w:szCs w:val="18"/>
                <w:lang w:val="hr-BA"/>
              </w:rPr>
            </w:pPr>
            <w:r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17.4.  Uspostavljena procedura </w:t>
            </w:r>
            <w:r w:rsidR="00716379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„</w:t>
            </w:r>
            <w:r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kućnog reda” u prostorijama mjesnih zajednica sa jasno defini</w:t>
            </w:r>
            <w:r w:rsidR="00716379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r</w:t>
            </w:r>
            <w:r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anim pravima </w:t>
            </w:r>
            <w:r w:rsidR="00716379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i obavezama korisnika prostora</w:t>
            </w:r>
            <w:r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 (2023</w:t>
            </w:r>
            <w:r w:rsidR="00716379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. – </w:t>
            </w:r>
            <w:r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2025</w:t>
            </w:r>
            <w:r w:rsidR="00716379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.</w:t>
            </w:r>
            <w:r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) </w:t>
            </w:r>
          </w:p>
          <w:p w14:paraId="28E3A634" w14:textId="77777777" w:rsidR="00C14BC5" w:rsidRPr="00A76EF2" w:rsidRDefault="00C14BC5" w:rsidP="00C14BC5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BA"/>
              </w:rPr>
            </w:pPr>
          </w:p>
          <w:p w14:paraId="20220C8A" w14:textId="68F1AB7C" w:rsidR="0028392C" w:rsidRPr="00A76EF2" w:rsidRDefault="0028392C" w:rsidP="00C14BC5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14:paraId="0C6EF0CD" w14:textId="6843B3D1" w:rsidR="00E55F53" w:rsidRPr="00A76EF2" w:rsidRDefault="00716379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lastRenderedPageBreak/>
              <w:t>Ured za upravljanje javnom imovinom</w:t>
            </w:r>
            <w:r w:rsidR="00067BC3" w:rsidRPr="00A76EF2">
              <w:rPr>
                <w:iCs/>
                <w:sz w:val="18"/>
                <w:szCs w:val="18"/>
                <w:lang w:val="hr-BA"/>
              </w:rPr>
              <w:t>/</w:t>
            </w:r>
            <w:r w:rsidRPr="00A76EF2">
              <w:rPr>
                <w:iCs/>
                <w:sz w:val="18"/>
                <w:szCs w:val="18"/>
                <w:lang w:val="hr-BA"/>
              </w:rPr>
              <w:t xml:space="preserve"> </w:t>
            </w:r>
            <w:r w:rsidR="00067BC3" w:rsidRPr="00A76EF2">
              <w:rPr>
                <w:iCs/>
                <w:sz w:val="18"/>
                <w:szCs w:val="18"/>
                <w:lang w:val="hr-BA"/>
              </w:rPr>
              <w:t>Mjesne zajednice</w:t>
            </w:r>
          </w:p>
        </w:tc>
        <w:tc>
          <w:tcPr>
            <w:tcW w:w="1540" w:type="dxa"/>
            <w:vMerge w:val="restart"/>
          </w:tcPr>
          <w:p w14:paraId="242C8195" w14:textId="6DBB25BA" w:rsidR="00E55F53" w:rsidRPr="00A76EF2" w:rsidRDefault="00067BC3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NE</w:t>
            </w:r>
          </w:p>
        </w:tc>
        <w:tc>
          <w:tcPr>
            <w:tcW w:w="959" w:type="dxa"/>
            <w:vMerge w:val="restart"/>
          </w:tcPr>
          <w:p w14:paraId="2F9C4BDD" w14:textId="77777777" w:rsidR="00E55F53" w:rsidRPr="00A76EF2" w:rsidRDefault="00E55F53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1A172B83" w14:textId="29FD04E5" w:rsidR="00E55F53" w:rsidRPr="00A76EF2" w:rsidRDefault="00716379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Proračun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05ED0C59" w14:textId="2A7B3121" w:rsidR="00E55F53" w:rsidRPr="00A76EF2" w:rsidRDefault="009F04A8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40.000,00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71FF57F1" w14:textId="26C54C08" w:rsidR="00E55F53" w:rsidRPr="00A76EF2" w:rsidRDefault="00E55F53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6BDDBFCB" w14:textId="14CA0F9A" w:rsidR="00E55F53" w:rsidRPr="00A76EF2" w:rsidRDefault="00E55F53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</w:tr>
      <w:tr w:rsidR="00E55F53" w:rsidRPr="00A76EF2" w14:paraId="60583244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auto"/>
          </w:tcPr>
          <w:p w14:paraId="532DDB13" w14:textId="2D73AF62" w:rsidR="00E55F53" w:rsidRPr="00A76EF2" w:rsidRDefault="00E55F53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213A5C31" w14:textId="77777777" w:rsidR="00E55F53" w:rsidRPr="00A76EF2" w:rsidRDefault="00E55F53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F9A0B" w14:textId="77777777" w:rsidR="00E55F53" w:rsidRPr="00A76EF2" w:rsidRDefault="00E55F53" w:rsidP="00FE5487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40F57475" w14:textId="77777777" w:rsidR="00E55F53" w:rsidRPr="00A76EF2" w:rsidRDefault="00E55F53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</w:tcPr>
          <w:p w14:paraId="23818BE4" w14:textId="77777777" w:rsidR="00E55F53" w:rsidRPr="00A76EF2" w:rsidRDefault="00E55F53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</w:tcPr>
          <w:p w14:paraId="3BE06612" w14:textId="77777777" w:rsidR="00E55F53" w:rsidRPr="00A76EF2" w:rsidRDefault="00E55F53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2AB89BE1" w14:textId="01CDA622" w:rsidR="00E55F53" w:rsidRPr="00A76EF2" w:rsidRDefault="00A76EF2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Kredit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0740CA54" w14:textId="77777777" w:rsidR="00E55F53" w:rsidRPr="00A76EF2" w:rsidRDefault="00E55F53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5B9EA5D9" w14:textId="77777777" w:rsidR="00E55F53" w:rsidRPr="00A76EF2" w:rsidRDefault="00E55F53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704D4B8C" w14:textId="77777777" w:rsidR="00E55F53" w:rsidRPr="00A76EF2" w:rsidRDefault="00E55F53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</w:tr>
      <w:tr w:rsidR="00E55F53" w:rsidRPr="00A76EF2" w14:paraId="72EA530A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auto"/>
          </w:tcPr>
          <w:p w14:paraId="328D5703" w14:textId="77777777" w:rsidR="00E55F53" w:rsidRPr="00A76EF2" w:rsidRDefault="00E55F53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734FCEAD" w14:textId="77777777" w:rsidR="00E55F53" w:rsidRPr="00A76EF2" w:rsidRDefault="00E55F53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8B2B7" w14:textId="77777777" w:rsidR="00E55F53" w:rsidRPr="00A76EF2" w:rsidRDefault="00E55F53" w:rsidP="00FE5487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63ACF7A9" w14:textId="77777777" w:rsidR="00E55F53" w:rsidRPr="00A76EF2" w:rsidRDefault="00E55F53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</w:tcPr>
          <w:p w14:paraId="7DA5FEC9" w14:textId="77777777" w:rsidR="00E55F53" w:rsidRPr="00A76EF2" w:rsidRDefault="00E55F53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</w:tcPr>
          <w:p w14:paraId="642C508A" w14:textId="77777777" w:rsidR="00E55F53" w:rsidRPr="00A76EF2" w:rsidRDefault="00E55F53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131AB127" w14:textId="77777777" w:rsidR="00E55F53" w:rsidRPr="00A76EF2" w:rsidRDefault="00E55F53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Donacije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020AD1AE" w14:textId="5B002895" w:rsidR="00E55F53" w:rsidRPr="00A76EF2" w:rsidRDefault="00E55F53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741AAFA3" w14:textId="6BBD5F5B" w:rsidR="00E55F53" w:rsidRPr="00A76EF2" w:rsidRDefault="00E55F53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3ED0FF98" w14:textId="50085BFA" w:rsidR="00E55F53" w:rsidRPr="00A76EF2" w:rsidRDefault="00E55F53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</w:tr>
      <w:tr w:rsidR="00E55F53" w:rsidRPr="00A76EF2" w14:paraId="7676B713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auto"/>
          </w:tcPr>
          <w:p w14:paraId="2280AB42" w14:textId="77777777" w:rsidR="00E55F53" w:rsidRPr="00A76EF2" w:rsidRDefault="00E55F53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3D36C9EF" w14:textId="77777777" w:rsidR="00E55F53" w:rsidRPr="00A76EF2" w:rsidRDefault="00E55F53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DB02F" w14:textId="77777777" w:rsidR="00E55F53" w:rsidRPr="00A76EF2" w:rsidRDefault="00E55F53" w:rsidP="00FE5487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2E8CFD87" w14:textId="77777777" w:rsidR="00E55F53" w:rsidRPr="00A76EF2" w:rsidRDefault="00E55F53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</w:tcPr>
          <w:p w14:paraId="71E6E0A8" w14:textId="77777777" w:rsidR="00E55F53" w:rsidRPr="00A76EF2" w:rsidRDefault="00E55F53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</w:tcPr>
          <w:p w14:paraId="41458B36" w14:textId="77777777" w:rsidR="00E55F53" w:rsidRPr="00A76EF2" w:rsidRDefault="00E55F53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23FA6BF6" w14:textId="77777777" w:rsidR="00E55F53" w:rsidRPr="00A76EF2" w:rsidRDefault="00E55F53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Ostalo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590C91EF" w14:textId="2B15DCFA" w:rsidR="00E55F53" w:rsidRPr="00A76EF2" w:rsidRDefault="00E55F53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5247684C" w14:textId="1ABBA0D5" w:rsidR="00E55F53" w:rsidRPr="00A76EF2" w:rsidRDefault="00E55F53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187909B9" w14:textId="3021C627" w:rsidR="00E55F53" w:rsidRPr="00A76EF2" w:rsidRDefault="00E55F53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</w:tr>
      <w:tr w:rsidR="00E55F53" w:rsidRPr="00A76EF2" w14:paraId="42EE70A4" w14:textId="77777777" w:rsidTr="00F20A2B">
        <w:trPr>
          <w:trHeight w:val="706"/>
        </w:trPr>
        <w:tc>
          <w:tcPr>
            <w:tcW w:w="2509" w:type="dxa"/>
            <w:gridSpan w:val="2"/>
            <w:vMerge/>
            <w:shd w:val="clear" w:color="auto" w:fill="auto"/>
          </w:tcPr>
          <w:p w14:paraId="435A4EEF" w14:textId="77777777" w:rsidR="00E55F53" w:rsidRPr="00A76EF2" w:rsidRDefault="00E55F53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7A930A8D" w14:textId="77777777" w:rsidR="00E55F53" w:rsidRPr="00A76EF2" w:rsidRDefault="00E55F53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BA5B" w14:textId="77777777" w:rsidR="00E55F53" w:rsidRPr="00A76EF2" w:rsidRDefault="00E55F53" w:rsidP="00FE5487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47E22E11" w14:textId="77777777" w:rsidR="00E55F53" w:rsidRPr="00A76EF2" w:rsidRDefault="00E55F53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</w:tcPr>
          <w:p w14:paraId="4B0E2980" w14:textId="77777777" w:rsidR="00E55F53" w:rsidRPr="00A76EF2" w:rsidRDefault="00E55F53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</w:tcPr>
          <w:p w14:paraId="795AFFD8" w14:textId="77777777" w:rsidR="00E55F53" w:rsidRPr="00A76EF2" w:rsidRDefault="00E55F53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3315F456" w14:textId="77777777" w:rsidR="00E55F53" w:rsidRPr="00A76EF2" w:rsidRDefault="00E55F53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Ukupno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6C4B4C40" w14:textId="6B0BFF63" w:rsidR="00E55F53" w:rsidRPr="00A76EF2" w:rsidRDefault="00E55F53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1FB91841" w14:textId="0EC65DDF" w:rsidR="00E55F53" w:rsidRPr="00A76EF2" w:rsidRDefault="00E55F53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1AE449C3" w14:textId="00CB353F" w:rsidR="00E55F53" w:rsidRPr="00A76EF2" w:rsidRDefault="00E55F53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</w:tr>
      <w:tr w:rsidR="00F12119" w:rsidRPr="00A76EF2" w14:paraId="075B652E" w14:textId="77777777" w:rsidTr="00316402">
        <w:trPr>
          <w:trHeight w:val="141"/>
        </w:trPr>
        <w:tc>
          <w:tcPr>
            <w:tcW w:w="2509" w:type="dxa"/>
            <w:gridSpan w:val="2"/>
            <w:vMerge/>
            <w:shd w:val="clear" w:color="auto" w:fill="auto"/>
          </w:tcPr>
          <w:p w14:paraId="5D8FE5AB" w14:textId="77777777" w:rsidR="00F12119" w:rsidRPr="00A76EF2" w:rsidRDefault="00F12119" w:rsidP="00F12119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746AA809" w14:textId="77777777" w:rsidR="00F12119" w:rsidRPr="00A76EF2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D5615" w14:textId="77777777" w:rsidR="00F12119" w:rsidRPr="00A76EF2" w:rsidRDefault="00F12119" w:rsidP="00F12119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0C9C445D" w14:textId="77777777" w:rsidR="00F12119" w:rsidRPr="00A76EF2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</w:tcPr>
          <w:p w14:paraId="61F76A5E" w14:textId="77777777" w:rsidR="00F12119" w:rsidRPr="00A76EF2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</w:tcPr>
          <w:p w14:paraId="6BB87608" w14:textId="77777777" w:rsidR="00F12119" w:rsidRPr="00A76EF2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1E95019A" w14:textId="2F04DCAE" w:rsidR="00F12119" w:rsidRPr="00A76EF2" w:rsidRDefault="00A76EF2" w:rsidP="00F12119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Kredit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556B2B9D" w14:textId="77777777" w:rsidR="00F12119" w:rsidRPr="00A76EF2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0B75087F" w14:textId="77777777" w:rsidR="00F12119" w:rsidRPr="00A76EF2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23D3972D" w14:textId="77777777" w:rsidR="00F12119" w:rsidRPr="00A76EF2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</w:tr>
      <w:tr w:rsidR="00F12119" w:rsidRPr="00A76EF2" w14:paraId="55436740" w14:textId="77777777" w:rsidTr="00316402">
        <w:trPr>
          <w:trHeight w:val="141"/>
        </w:trPr>
        <w:tc>
          <w:tcPr>
            <w:tcW w:w="2509" w:type="dxa"/>
            <w:gridSpan w:val="2"/>
            <w:vMerge/>
            <w:shd w:val="clear" w:color="auto" w:fill="auto"/>
          </w:tcPr>
          <w:p w14:paraId="5845424B" w14:textId="77777777" w:rsidR="00F12119" w:rsidRPr="00A76EF2" w:rsidRDefault="00F12119" w:rsidP="00F12119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740D1401" w14:textId="77777777" w:rsidR="00F12119" w:rsidRPr="00A76EF2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5659F" w14:textId="77777777" w:rsidR="00F12119" w:rsidRPr="00A76EF2" w:rsidRDefault="00F12119" w:rsidP="00F12119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13D856F6" w14:textId="77777777" w:rsidR="00F12119" w:rsidRPr="00A76EF2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</w:tcPr>
          <w:p w14:paraId="6D8CD8CE" w14:textId="77777777" w:rsidR="00F12119" w:rsidRPr="00A76EF2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</w:tcPr>
          <w:p w14:paraId="4F6654F1" w14:textId="77777777" w:rsidR="00F12119" w:rsidRPr="00A76EF2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23D57001" w14:textId="7F60FEBC" w:rsidR="00F12119" w:rsidRPr="00A76EF2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Donacije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4E3690A8" w14:textId="77777777" w:rsidR="00F12119" w:rsidRPr="00A76EF2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1E586303" w14:textId="77777777" w:rsidR="00F12119" w:rsidRPr="00A76EF2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3FDB25BC" w14:textId="77777777" w:rsidR="00F12119" w:rsidRPr="00A76EF2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</w:tr>
      <w:tr w:rsidR="00F12119" w:rsidRPr="00A76EF2" w14:paraId="7D7FDCF6" w14:textId="77777777" w:rsidTr="00316402">
        <w:trPr>
          <w:trHeight w:val="141"/>
        </w:trPr>
        <w:tc>
          <w:tcPr>
            <w:tcW w:w="2509" w:type="dxa"/>
            <w:gridSpan w:val="2"/>
            <w:vMerge/>
            <w:shd w:val="clear" w:color="auto" w:fill="auto"/>
          </w:tcPr>
          <w:p w14:paraId="15DCE6CF" w14:textId="77777777" w:rsidR="00F12119" w:rsidRPr="00A76EF2" w:rsidRDefault="00F12119" w:rsidP="00F12119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568F3D88" w14:textId="77777777" w:rsidR="00F12119" w:rsidRPr="00A76EF2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87C4C" w14:textId="77777777" w:rsidR="00F12119" w:rsidRPr="00A76EF2" w:rsidRDefault="00F12119" w:rsidP="00F12119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22054D0C" w14:textId="77777777" w:rsidR="00F12119" w:rsidRPr="00A76EF2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</w:tcPr>
          <w:p w14:paraId="40698C3E" w14:textId="77777777" w:rsidR="00F12119" w:rsidRPr="00A76EF2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</w:tcPr>
          <w:p w14:paraId="2C35F9EC" w14:textId="77777777" w:rsidR="00F12119" w:rsidRPr="00A76EF2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2DC18C95" w14:textId="47195E91" w:rsidR="00F12119" w:rsidRPr="00A76EF2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Ostalo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753AEC4B" w14:textId="77777777" w:rsidR="00F12119" w:rsidRPr="00A76EF2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7087F3FA" w14:textId="77777777" w:rsidR="00F12119" w:rsidRPr="00A76EF2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2AA7AC0B" w14:textId="77777777" w:rsidR="00F12119" w:rsidRPr="00A76EF2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</w:tr>
      <w:tr w:rsidR="00F12119" w:rsidRPr="00A76EF2" w14:paraId="6AFACF5C" w14:textId="77777777" w:rsidTr="00F20A2B">
        <w:trPr>
          <w:trHeight w:val="141"/>
        </w:trPr>
        <w:tc>
          <w:tcPr>
            <w:tcW w:w="2509" w:type="dxa"/>
            <w:gridSpan w:val="2"/>
            <w:vMerge/>
            <w:shd w:val="clear" w:color="auto" w:fill="auto"/>
          </w:tcPr>
          <w:p w14:paraId="2D4CC7B3" w14:textId="77777777" w:rsidR="00F12119" w:rsidRPr="00A76EF2" w:rsidRDefault="00F12119" w:rsidP="00F12119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7595DB17" w14:textId="77777777" w:rsidR="00F12119" w:rsidRPr="00A76EF2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02FC" w14:textId="77777777" w:rsidR="00F12119" w:rsidRPr="00A76EF2" w:rsidRDefault="00F12119" w:rsidP="00F12119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3B963A50" w14:textId="77777777" w:rsidR="00F12119" w:rsidRPr="00A76EF2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</w:tcPr>
          <w:p w14:paraId="0D47F4D2" w14:textId="77777777" w:rsidR="00F12119" w:rsidRPr="00A76EF2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</w:tcPr>
          <w:p w14:paraId="1C87C308" w14:textId="77777777" w:rsidR="00F12119" w:rsidRPr="00A76EF2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1F51B9DD" w14:textId="334DCCA6" w:rsidR="00F12119" w:rsidRPr="00A76EF2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Ukupno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1D54105B" w14:textId="77777777" w:rsidR="00F12119" w:rsidRPr="00A76EF2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3D0427F5" w14:textId="77777777" w:rsidR="00F12119" w:rsidRPr="00A76EF2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637DC4FB" w14:textId="77777777" w:rsidR="00F12119" w:rsidRPr="00A76EF2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</w:tr>
      <w:tr w:rsidR="00E55F53" w:rsidRPr="00A76EF2" w14:paraId="2CA99975" w14:textId="77777777" w:rsidTr="00B92FCF">
        <w:trPr>
          <w:trHeight w:val="595"/>
        </w:trPr>
        <w:tc>
          <w:tcPr>
            <w:tcW w:w="14582" w:type="dxa"/>
            <w:gridSpan w:val="25"/>
            <w:shd w:val="clear" w:color="auto" w:fill="B8CCE4" w:themeFill="accent1" w:themeFillTint="66"/>
          </w:tcPr>
          <w:p w14:paraId="50642343" w14:textId="7AEB5F6C" w:rsidR="00E55F53" w:rsidRPr="00A76EF2" w:rsidRDefault="00DE6CDD" w:rsidP="00716379">
            <w:pPr>
              <w:spacing w:after="0" w:line="240" w:lineRule="auto"/>
              <w:jc w:val="both"/>
              <w:rPr>
                <w:b/>
                <w:bCs/>
                <w:iCs/>
                <w:lang w:val="hr-BA"/>
              </w:rPr>
            </w:pPr>
            <w:r w:rsidRPr="00A76EF2">
              <w:rPr>
                <w:b/>
                <w:bCs/>
                <w:iCs/>
                <w:lang w:val="hr-BA"/>
              </w:rPr>
              <w:t>Funkcionaln</w:t>
            </w:r>
            <w:r w:rsidR="00716379" w:rsidRPr="00A76EF2">
              <w:rPr>
                <w:b/>
                <w:bCs/>
                <w:iCs/>
                <w:lang w:val="hr-BA"/>
              </w:rPr>
              <w:t>o područje: Podrška su</w:t>
            </w:r>
            <w:r w:rsidRPr="00A76EF2">
              <w:rPr>
                <w:b/>
                <w:bCs/>
                <w:iCs/>
                <w:lang w:val="hr-BA"/>
              </w:rPr>
              <w:t>radnji mjesnih zajednica sa udru</w:t>
            </w:r>
            <w:r w:rsidR="00716379" w:rsidRPr="00A76EF2">
              <w:rPr>
                <w:b/>
                <w:bCs/>
                <w:iCs/>
                <w:lang w:val="hr-BA"/>
              </w:rPr>
              <w:t>gama građana, posebno sa udruga</w:t>
            </w:r>
            <w:r w:rsidRPr="00A76EF2">
              <w:rPr>
                <w:b/>
                <w:bCs/>
                <w:iCs/>
                <w:lang w:val="hr-BA"/>
              </w:rPr>
              <w:t xml:space="preserve">ma žena, mladih, </w:t>
            </w:r>
            <w:r w:rsidR="00716379" w:rsidRPr="00A76EF2">
              <w:rPr>
                <w:b/>
                <w:bCs/>
                <w:iCs/>
                <w:lang w:val="hr-BA"/>
              </w:rPr>
              <w:t>umirovljenik</w:t>
            </w:r>
            <w:r w:rsidRPr="00A76EF2">
              <w:rPr>
                <w:b/>
                <w:bCs/>
                <w:iCs/>
                <w:lang w:val="hr-BA"/>
              </w:rPr>
              <w:t xml:space="preserve">a, Roma i osoba sa invaliditetom, kako bi se poboljšali sadržaji, usluge i aktivnosti u mjesnim zajednicama  i animirali građani za aktivnije </w:t>
            </w:r>
            <w:r w:rsidR="00716379" w:rsidRPr="00A76EF2">
              <w:rPr>
                <w:b/>
                <w:bCs/>
                <w:iCs/>
                <w:lang w:val="hr-BA"/>
              </w:rPr>
              <w:t>sudjelovanje</w:t>
            </w:r>
            <w:r w:rsidRPr="00A76EF2">
              <w:rPr>
                <w:b/>
                <w:bCs/>
                <w:iCs/>
                <w:lang w:val="hr-BA"/>
              </w:rPr>
              <w:t xml:space="preserve"> u radu mjesnih zajednica</w:t>
            </w:r>
          </w:p>
        </w:tc>
      </w:tr>
      <w:tr w:rsidR="00DE6CDD" w:rsidRPr="00A76EF2" w14:paraId="46384783" w14:textId="77777777" w:rsidTr="00F20A2B">
        <w:trPr>
          <w:trHeight w:val="70"/>
        </w:trPr>
        <w:tc>
          <w:tcPr>
            <w:tcW w:w="2509" w:type="dxa"/>
            <w:gridSpan w:val="2"/>
            <w:vMerge w:val="restart"/>
            <w:shd w:val="clear" w:color="auto" w:fill="auto"/>
          </w:tcPr>
          <w:p w14:paraId="0170E85D" w14:textId="61B39FFF" w:rsidR="00DE6CDD" w:rsidRPr="00A76EF2" w:rsidRDefault="00CA1621" w:rsidP="00FE5487">
            <w:pPr>
              <w:spacing w:after="0" w:line="240" w:lineRule="auto"/>
              <w:rPr>
                <w:rFonts w:cs="Calibri"/>
                <w:b/>
                <w:iCs/>
                <w:sz w:val="18"/>
                <w:szCs w:val="18"/>
                <w:lang w:val="hr-BA"/>
              </w:rPr>
            </w:pPr>
            <w:r w:rsidRPr="00A76EF2">
              <w:rPr>
                <w:rFonts w:cs="Calibri"/>
                <w:b/>
                <w:iCs/>
                <w:sz w:val="18"/>
                <w:szCs w:val="18"/>
                <w:lang w:val="hr-BA"/>
              </w:rPr>
              <w:t>1</w:t>
            </w:r>
            <w:r w:rsidR="00764427" w:rsidRPr="00A76EF2">
              <w:rPr>
                <w:rFonts w:cs="Calibri"/>
                <w:b/>
                <w:iCs/>
                <w:sz w:val="18"/>
                <w:szCs w:val="18"/>
                <w:lang w:val="hr-BA"/>
              </w:rPr>
              <w:t>8</w:t>
            </w:r>
            <w:r w:rsidR="000C458F" w:rsidRPr="00A76EF2">
              <w:rPr>
                <w:rFonts w:cs="Calibri"/>
                <w:b/>
                <w:iCs/>
                <w:sz w:val="18"/>
                <w:szCs w:val="18"/>
                <w:lang w:val="hr-BA"/>
              </w:rPr>
              <w:t>.</w:t>
            </w:r>
            <w:r w:rsidR="00716379" w:rsidRPr="00A76EF2">
              <w:rPr>
                <w:rFonts w:cs="Calibri"/>
                <w:b/>
                <w:iCs/>
                <w:sz w:val="18"/>
                <w:szCs w:val="18"/>
                <w:lang w:val="hr-BA"/>
              </w:rPr>
              <w:t xml:space="preserve"> </w:t>
            </w:r>
            <w:r w:rsidR="00A76EF2">
              <w:rPr>
                <w:rFonts w:cs="Calibri"/>
                <w:b/>
                <w:iCs/>
                <w:sz w:val="18"/>
                <w:szCs w:val="18"/>
                <w:lang w:val="hr-BA"/>
              </w:rPr>
              <w:t>Definirati</w:t>
            </w:r>
            <w:r w:rsidR="00716379" w:rsidRPr="00A76EF2">
              <w:rPr>
                <w:rFonts w:cs="Calibri"/>
                <w:b/>
                <w:iCs/>
                <w:sz w:val="18"/>
                <w:szCs w:val="18"/>
                <w:lang w:val="hr-BA"/>
              </w:rPr>
              <w:t xml:space="preserve"> okvir za su</w:t>
            </w:r>
            <w:r w:rsidR="00B92FCF" w:rsidRPr="00A76EF2">
              <w:rPr>
                <w:rFonts w:cs="Calibri"/>
                <w:b/>
                <w:iCs/>
                <w:sz w:val="18"/>
                <w:szCs w:val="18"/>
                <w:lang w:val="hr-BA"/>
              </w:rPr>
              <w:t>radnju mjesnih</w:t>
            </w:r>
            <w:r w:rsidR="00DE6CDD" w:rsidRPr="00A76EF2">
              <w:rPr>
                <w:rFonts w:cs="Calibri"/>
                <w:b/>
                <w:iCs/>
                <w:sz w:val="18"/>
                <w:szCs w:val="18"/>
                <w:lang w:val="hr-BA"/>
              </w:rPr>
              <w:t xml:space="preserve"> zajednica i udru</w:t>
            </w:r>
            <w:r w:rsidR="00716379" w:rsidRPr="00A76EF2">
              <w:rPr>
                <w:rFonts w:cs="Calibri"/>
                <w:b/>
                <w:iCs/>
                <w:sz w:val="18"/>
                <w:szCs w:val="18"/>
                <w:lang w:val="hr-BA"/>
              </w:rPr>
              <w:t>g</w:t>
            </w:r>
            <w:r w:rsidR="00DE6CDD" w:rsidRPr="00A76EF2">
              <w:rPr>
                <w:rFonts w:cs="Calibri"/>
                <w:b/>
                <w:iCs/>
                <w:sz w:val="18"/>
                <w:szCs w:val="18"/>
                <w:lang w:val="hr-BA"/>
              </w:rPr>
              <w:t>a građana na projektima i inicijativama od zajedničkog interesa</w:t>
            </w:r>
          </w:p>
          <w:p w14:paraId="638ED681" w14:textId="77777777" w:rsidR="00DE6CDD" w:rsidRPr="00A76EF2" w:rsidRDefault="00DE6CDD" w:rsidP="00FE5487">
            <w:pPr>
              <w:spacing w:after="0" w:line="240" w:lineRule="auto"/>
              <w:rPr>
                <w:rFonts w:cs="Calibri"/>
                <w:b/>
                <w:iCs/>
                <w:sz w:val="18"/>
                <w:szCs w:val="18"/>
                <w:lang w:val="hr-BA"/>
              </w:rPr>
            </w:pPr>
          </w:p>
          <w:p w14:paraId="79C7FED5" w14:textId="77777777" w:rsidR="00DE6CDD" w:rsidRPr="00A76EF2" w:rsidRDefault="00DE6CDD" w:rsidP="00FE5487">
            <w:pPr>
              <w:spacing w:after="0" w:line="240" w:lineRule="auto"/>
              <w:rPr>
                <w:rFonts w:cs="Calibri"/>
                <w:b/>
                <w:iCs/>
                <w:sz w:val="18"/>
                <w:szCs w:val="18"/>
                <w:lang w:val="hr-BA"/>
              </w:rPr>
            </w:pPr>
          </w:p>
          <w:p w14:paraId="0888333C" w14:textId="77777777" w:rsidR="00DE6CDD" w:rsidRPr="00A76EF2" w:rsidRDefault="00DE6CDD" w:rsidP="00FE5487">
            <w:pPr>
              <w:spacing w:after="0" w:line="240" w:lineRule="auto"/>
              <w:rPr>
                <w:rFonts w:cs="Calibri"/>
                <w:b/>
                <w:iCs/>
                <w:sz w:val="18"/>
                <w:szCs w:val="18"/>
                <w:lang w:val="hr-BA"/>
              </w:rPr>
            </w:pPr>
          </w:p>
          <w:p w14:paraId="6C223007" w14:textId="77777777" w:rsidR="00DE6CDD" w:rsidRPr="00A76EF2" w:rsidRDefault="00DE6CDD" w:rsidP="00FE5487">
            <w:pPr>
              <w:spacing w:after="0" w:line="240" w:lineRule="auto"/>
              <w:rPr>
                <w:rFonts w:cs="Calibri"/>
                <w:b/>
                <w:iCs/>
                <w:sz w:val="18"/>
                <w:szCs w:val="18"/>
                <w:lang w:val="hr-BA"/>
              </w:rPr>
            </w:pPr>
          </w:p>
          <w:p w14:paraId="76997553" w14:textId="77777777" w:rsidR="00DE6CDD" w:rsidRPr="00A76EF2" w:rsidRDefault="00DE6CDD" w:rsidP="00FE5487">
            <w:pPr>
              <w:spacing w:after="0" w:line="240" w:lineRule="auto"/>
              <w:rPr>
                <w:rFonts w:cs="Calibri"/>
                <w:b/>
                <w:iCs/>
                <w:sz w:val="18"/>
                <w:szCs w:val="18"/>
                <w:lang w:val="hr-BA"/>
              </w:rPr>
            </w:pPr>
          </w:p>
          <w:p w14:paraId="7836E9DC" w14:textId="77777777" w:rsidR="00DE6CDD" w:rsidRPr="00A76EF2" w:rsidRDefault="00DE6CDD" w:rsidP="00FE5487">
            <w:pPr>
              <w:spacing w:after="0" w:line="240" w:lineRule="auto"/>
              <w:rPr>
                <w:rFonts w:cs="Calibri"/>
                <w:b/>
                <w:iCs/>
                <w:sz w:val="18"/>
                <w:szCs w:val="18"/>
                <w:lang w:val="hr-BA"/>
              </w:rPr>
            </w:pPr>
          </w:p>
          <w:p w14:paraId="6DB68EBC" w14:textId="77777777" w:rsidR="00DE6CDD" w:rsidRPr="00A76EF2" w:rsidRDefault="00DE6CDD" w:rsidP="00FE5487">
            <w:pPr>
              <w:spacing w:after="0" w:line="240" w:lineRule="auto"/>
              <w:rPr>
                <w:rFonts w:cs="Calibri"/>
                <w:b/>
                <w:iCs/>
                <w:sz w:val="18"/>
                <w:szCs w:val="18"/>
                <w:lang w:val="hr-BA"/>
              </w:rPr>
            </w:pPr>
          </w:p>
          <w:p w14:paraId="0F8EBF35" w14:textId="77777777" w:rsidR="00DE6CDD" w:rsidRPr="00A76EF2" w:rsidRDefault="00DE6CDD" w:rsidP="00FE5487">
            <w:pPr>
              <w:spacing w:after="0" w:line="240" w:lineRule="auto"/>
              <w:rPr>
                <w:rFonts w:cs="Calibri"/>
                <w:b/>
                <w:iCs/>
                <w:sz w:val="18"/>
                <w:szCs w:val="18"/>
                <w:lang w:val="hr-BA"/>
              </w:rPr>
            </w:pPr>
          </w:p>
          <w:p w14:paraId="7249FFEF" w14:textId="77777777" w:rsidR="00DE6CDD" w:rsidRPr="00A76EF2" w:rsidRDefault="00DE6CDD" w:rsidP="00FE5487">
            <w:pPr>
              <w:spacing w:after="0" w:line="240" w:lineRule="auto"/>
              <w:rPr>
                <w:rFonts w:cs="Calibri"/>
                <w:b/>
                <w:iCs/>
                <w:sz w:val="18"/>
                <w:szCs w:val="18"/>
                <w:lang w:val="hr-BA"/>
              </w:rPr>
            </w:pPr>
          </w:p>
          <w:p w14:paraId="1BEC700F" w14:textId="77777777" w:rsidR="00DE6CDD" w:rsidRPr="00A76EF2" w:rsidRDefault="00DE6CDD" w:rsidP="00FE5487">
            <w:pPr>
              <w:spacing w:after="0" w:line="240" w:lineRule="auto"/>
              <w:rPr>
                <w:rFonts w:cs="Calibri"/>
                <w:b/>
                <w:iCs/>
                <w:sz w:val="18"/>
                <w:szCs w:val="18"/>
                <w:lang w:val="hr-BA"/>
              </w:rPr>
            </w:pPr>
          </w:p>
          <w:p w14:paraId="5893A938" w14:textId="77777777" w:rsidR="00DE6CDD" w:rsidRPr="00A76EF2" w:rsidRDefault="00DE6CDD" w:rsidP="00FE5487">
            <w:pPr>
              <w:spacing w:after="0" w:line="240" w:lineRule="auto"/>
              <w:rPr>
                <w:rFonts w:cs="Calibri"/>
                <w:b/>
                <w:iCs/>
                <w:sz w:val="18"/>
                <w:szCs w:val="18"/>
                <w:lang w:val="hr-BA"/>
              </w:rPr>
            </w:pPr>
          </w:p>
        </w:tc>
        <w:tc>
          <w:tcPr>
            <w:tcW w:w="1274" w:type="dxa"/>
            <w:vMerge w:val="restart"/>
            <w:shd w:val="clear" w:color="auto" w:fill="auto"/>
          </w:tcPr>
          <w:p w14:paraId="33CFA4E8" w14:textId="2D288973" w:rsidR="00DE6CDD" w:rsidRPr="00A76EF2" w:rsidRDefault="00636DDD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b/>
                <w:iCs/>
                <w:sz w:val="18"/>
                <w:szCs w:val="18"/>
                <w:lang w:val="hr-BA"/>
              </w:rPr>
              <w:t>2023</w:t>
            </w:r>
            <w:r w:rsidR="00716379" w:rsidRPr="00A76EF2">
              <w:rPr>
                <w:b/>
                <w:iCs/>
                <w:sz w:val="18"/>
                <w:szCs w:val="18"/>
                <w:lang w:val="hr-BA"/>
              </w:rPr>
              <w:t xml:space="preserve">. – </w:t>
            </w:r>
            <w:r w:rsidRPr="00A76EF2">
              <w:rPr>
                <w:b/>
                <w:iCs/>
                <w:sz w:val="18"/>
                <w:szCs w:val="18"/>
                <w:lang w:val="hr-BA"/>
              </w:rPr>
              <w:t>2025</w:t>
            </w:r>
            <w:r w:rsidR="00716379" w:rsidRPr="00A76EF2">
              <w:rPr>
                <w:b/>
                <w:iCs/>
                <w:sz w:val="18"/>
                <w:szCs w:val="18"/>
                <w:lang w:val="hr-BA"/>
              </w:rPr>
              <w:t>.</w:t>
            </w:r>
            <w:r w:rsidR="008A0DA1" w:rsidRPr="00A76EF2">
              <w:rPr>
                <w:b/>
                <w:iCs/>
                <w:sz w:val="18"/>
                <w:szCs w:val="18"/>
                <w:lang w:val="hr-BA"/>
              </w:rPr>
              <w:t xml:space="preserve"> </w:t>
            </w:r>
          </w:p>
          <w:p w14:paraId="3FF630C6" w14:textId="77777777" w:rsidR="00DE6CDD" w:rsidRPr="00A76EF2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27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3F7A5E" w14:textId="08F19CCA" w:rsidR="00D90443" w:rsidRPr="00A76EF2" w:rsidRDefault="00CA1621" w:rsidP="009B2B87">
            <w:pPr>
              <w:spacing w:after="0" w:line="240" w:lineRule="auto"/>
              <w:rPr>
                <w:rFonts w:eastAsia="Times New Roman" w:cs="Calibri"/>
                <w:iCs/>
                <w:sz w:val="18"/>
                <w:szCs w:val="18"/>
                <w:lang w:val="hr-BA"/>
              </w:rPr>
            </w:pPr>
            <w:r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19.1.</w:t>
            </w:r>
            <w:r w:rsidR="00716379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 </w:t>
            </w:r>
            <w:r w:rsidR="00D90443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Pravilnikom o finan</w:t>
            </w:r>
            <w:r w:rsidR="00716379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c</w:t>
            </w:r>
            <w:r w:rsidR="00D90443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iranju </w:t>
            </w:r>
            <w:r w:rsidR="0000674F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i</w:t>
            </w:r>
            <w:r w:rsidR="00D90443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 sufinan</w:t>
            </w:r>
            <w:r w:rsidR="00716379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c</w:t>
            </w:r>
            <w:r w:rsidR="00D90443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iranju programa odnosno projekata od javnog interesa udru</w:t>
            </w:r>
            <w:r w:rsidR="00716379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g</w:t>
            </w:r>
            <w:r w:rsidR="00D90443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a, </w:t>
            </w:r>
            <w:r w:rsidR="00A76EF2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fondacija</w:t>
            </w:r>
            <w:r w:rsidR="00D90443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 </w:t>
            </w:r>
            <w:r w:rsidR="00716379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i</w:t>
            </w:r>
            <w:r w:rsidR="00D90443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 drugih pravnih </w:t>
            </w:r>
            <w:r w:rsidR="00716379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i</w:t>
            </w:r>
            <w:r w:rsidR="00D90443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 fizičkih </w:t>
            </w:r>
            <w:r w:rsidR="00716379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osob</w:t>
            </w:r>
            <w:r w:rsidR="00D90443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a </w:t>
            </w:r>
            <w:r w:rsidR="00067BC3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finan</w:t>
            </w:r>
            <w:r w:rsidR="00716379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c</w:t>
            </w:r>
            <w:r w:rsidR="00067BC3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iraju  </w:t>
            </w:r>
            <w:r w:rsidR="00764427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se </w:t>
            </w:r>
            <w:r w:rsidR="00067BC3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programi </w:t>
            </w:r>
            <w:r w:rsidR="0000674F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i</w:t>
            </w:r>
            <w:r w:rsidR="00716379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 projekti od javnog interesa</w:t>
            </w:r>
            <w:r w:rsidR="00067BC3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 te isti mogu </w:t>
            </w:r>
            <w:r w:rsidR="00D90443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dostaviti prijedloge programa odnosno projekata u partnerstvu </w:t>
            </w:r>
            <w:r w:rsidR="00764427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, a u sk</w:t>
            </w:r>
            <w:r w:rsidR="00716379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ladu sa Zakonom o proračun</w:t>
            </w:r>
            <w:r w:rsidR="00764427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u Brčk</w:t>
            </w:r>
            <w:r w:rsidR="00716379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o distrikta Bosne </w:t>
            </w:r>
            <w:r w:rsidR="009B2B87">
              <w:rPr>
                <w:rFonts w:eastAsia="Times New Roman" w:cs="Calibri"/>
                <w:iCs/>
                <w:sz w:val="18"/>
                <w:szCs w:val="18"/>
                <w:lang w:val="hr-BA"/>
              </w:rPr>
              <w:t>i</w:t>
            </w:r>
            <w:r w:rsidR="00716379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 Hercegovine</w:t>
            </w:r>
            <w:r w:rsidR="00764427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 (2023</w:t>
            </w:r>
            <w:r w:rsidR="00716379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. – </w:t>
            </w:r>
            <w:r w:rsidR="00764427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2025</w:t>
            </w:r>
            <w:r w:rsidR="00716379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.</w:t>
            </w:r>
            <w:r w:rsidR="00764427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)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14:paraId="5CB599C3" w14:textId="3525BE8B" w:rsidR="00DE6CDD" w:rsidRPr="00A76EF2" w:rsidRDefault="00C22BD0" w:rsidP="00716379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Odj</w:t>
            </w:r>
            <w:r w:rsidR="0000674F" w:rsidRPr="00A76EF2">
              <w:rPr>
                <w:iCs/>
                <w:sz w:val="18"/>
                <w:szCs w:val="18"/>
                <w:lang w:val="hr-BA"/>
              </w:rPr>
              <w:t>e</w:t>
            </w:r>
            <w:r w:rsidRPr="00A76EF2">
              <w:rPr>
                <w:iCs/>
                <w:sz w:val="18"/>
                <w:szCs w:val="18"/>
                <w:lang w:val="hr-BA"/>
              </w:rPr>
              <w:t>l za stručne i adm</w:t>
            </w:r>
            <w:r w:rsidR="00716379" w:rsidRPr="00A76EF2">
              <w:rPr>
                <w:iCs/>
                <w:sz w:val="18"/>
                <w:szCs w:val="18"/>
                <w:lang w:val="hr-BA"/>
              </w:rPr>
              <w:t>inistrativne poslove/ Odjel  za gospodarski razvitak, šport i kulturu/ Odjel za eu</w:t>
            </w:r>
            <w:r w:rsidRPr="00A76EF2">
              <w:rPr>
                <w:iCs/>
                <w:sz w:val="18"/>
                <w:szCs w:val="18"/>
                <w:lang w:val="hr-BA"/>
              </w:rPr>
              <w:t>ropske integracije i m</w:t>
            </w:r>
            <w:r w:rsidR="0000674F" w:rsidRPr="00A76EF2">
              <w:rPr>
                <w:iCs/>
                <w:sz w:val="18"/>
                <w:szCs w:val="18"/>
                <w:lang w:val="hr-BA"/>
              </w:rPr>
              <w:t>e</w:t>
            </w:r>
            <w:r w:rsidR="00716379" w:rsidRPr="00A76EF2">
              <w:rPr>
                <w:iCs/>
                <w:sz w:val="18"/>
                <w:szCs w:val="18"/>
                <w:lang w:val="hr-BA"/>
              </w:rPr>
              <w:t>đunarodnu suradnju/ Odjel</w:t>
            </w:r>
            <w:r w:rsidRPr="00A76EF2">
              <w:rPr>
                <w:iCs/>
                <w:sz w:val="18"/>
                <w:szCs w:val="18"/>
                <w:lang w:val="hr-BA"/>
              </w:rPr>
              <w:t xml:space="preserve"> za javnu </w:t>
            </w:r>
            <w:r w:rsidR="00716379" w:rsidRPr="00A76EF2">
              <w:rPr>
                <w:iCs/>
                <w:sz w:val="18"/>
                <w:szCs w:val="18"/>
                <w:lang w:val="hr-BA"/>
              </w:rPr>
              <w:t>sigurn</w:t>
            </w:r>
            <w:r w:rsidRPr="00A76EF2">
              <w:rPr>
                <w:iCs/>
                <w:sz w:val="18"/>
                <w:szCs w:val="18"/>
                <w:lang w:val="hr-BA"/>
              </w:rPr>
              <w:t>ost/</w:t>
            </w:r>
            <w:r w:rsidR="00716379" w:rsidRPr="00A76EF2">
              <w:rPr>
                <w:iCs/>
                <w:sz w:val="18"/>
                <w:szCs w:val="18"/>
                <w:lang w:val="hr-BA"/>
              </w:rPr>
              <w:t xml:space="preserve"> </w:t>
            </w:r>
            <w:r w:rsidRPr="00A76EF2">
              <w:rPr>
                <w:iCs/>
                <w:sz w:val="18"/>
                <w:szCs w:val="18"/>
                <w:lang w:val="hr-BA"/>
              </w:rPr>
              <w:t>Mjesne zajednice/ Nevladine organizacije</w:t>
            </w:r>
          </w:p>
        </w:tc>
        <w:tc>
          <w:tcPr>
            <w:tcW w:w="1540" w:type="dxa"/>
            <w:vMerge w:val="restart"/>
          </w:tcPr>
          <w:p w14:paraId="3C634759" w14:textId="6B854ED7" w:rsidR="00DE6CDD" w:rsidRPr="00A76EF2" w:rsidRDefault="00C22BD0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DA</w:t>
            </w:r>
          </w:p>
        </w:tc>
        <w:tc>
          <w:tcPr>
            <w:tcW w:w="959" w:type="dxa"/>
            <w:vMerge w:val="restart"/>
          </w:tcPr>
          <w:p w14:paraId="047F1F63" w14:textId="77777777" w:rsidR="00DE6CDD" w:rsidRPr="00A76EF2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1BE3BC1C" w14:textId="4062E660" w:rsidR="00DE6CDD" w:rsidRPr="00A76EF2" w:rsidRDefault="00716379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Proračun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0AB438EB" w14:textId="77777777" w:rsidR="00DE6CDD" w:rsidRPr="00A76EF2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3EF8526F" w14:textId="77777777" w:rsidR="00DE6CDD" w:rsidRPr="00A76EF2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577F359A" w14:textId="77777777" w:rsidR="00DE6CDD" w:rsidRPr="00A76EF2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</w:tr>
      <w:tr w:rsidR="00DE6CDD" w:rsidRPr="00A76EF2" w14:paraId="04F1D6D3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auto"/>
          </w:tcPr>
          <w:p w14:paraId="781C3C03" w14:textId="16D878B8" w:rsidR="00DE6CDD" w:rsidRPr="00A76EF2" w:rsidRDefault="00DE6CDD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6E372D9B" w14:textId="77777777" w:rsidR="00DE6CDD" w:rsidRPr="00A76EF2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D9083" w14:textId="77777777" w:rsidR="00DE6CDD" w:rsidRPr="00A76EF2" w:rsidRDefault="00DE6CDD" w:rsidP="00FE5487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2FFDDF83" w14:textId="77777777" w:rsidR="00DE6CDD" w:rsidRPr="00A76EF2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</w:tcPr>
          <w:p w14:paraId="397469F9" w14:textId="77777777" w:rsidR="00DE6CDD" w:rsidRPr="00A76EF2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</w:tcPr>
          <w:p w14:paraId="421256F0" w14:textId="77777777" w:rsidR="00DE6CDD" w:rsidRPr="00A76EF2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549E1B17" w14:textId="57460AB1" w:rsidR="00DE6CDD" w:rsidRPr="00A76EF2" w:rsidRDefault="00A76EF2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Kredit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50821C65" w14:textId="77777777" w:rsidR="00DE6CDD" w:rsidRPr="00A76EF2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2A881CC5" w14:textId="77777777" w:rsidR="00DE6CDD" w:rsidRPr="00A76EF2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42C46F62" w14:textId="77777777" w:rsidR="00DE6CDD" w:rsidRPr="00A76EF2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</w:tr>
      <w:tr w:rsidR="00DE6CDD" w:rsidRPr="00A76EF2" w14:paraId="23AD6FE4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auto"/>
          </w:tcPr>
          <w:p w14:paraId="4CCB166C" w14:textId="77777777" w:rsidR="00DE6CDD" w:rsidRPr="00A76EF2" w:rsidRDefault="00DE6CDD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262808CC" w14:textId="77777777" w:rsidR="00DE6CDD" w:rsidRPr="00A76EF2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65299" w14:textId="77777777" w:rsidR="00DE6CDD" w:rsidRPr="00A76EF2" w:rsidRDefault="00DE6CDD" w:rsidP="00FE5487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66FBA546" w14:textId="77777777" w:rsidR="00DE6CDD" w:rsidRPr="00A76EF2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</w:tcPr>
          <w:p w14:paraId="5F006BA2" w14:textId="77777777" w:rsidR="00DE6CDD" w:rsidRPr="00A76EF2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</w:tcPr>
          <w:p w14:paraId="2E2E13B3" w14:textId="77777777" w:rsidR="00DE6CDD" w:rsidRPr="00A76EF2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38B67872" w14:textId="77777777" w:rsidR="00DE6CDD" w:rsidRPr="00A76EF2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Donacije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4B376CA7" w14:textId="77777777" w:rsidR="00DE6CDD" w:rsidRPr="00A76EF2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28502833" w14:textId="77777777" w:rsidR="00DE6CDD" w:rsidRPr="00A76EF2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2622E4BA" w14:textId="77777777" w:rsidR="00DE6CDD" w:rsidRPr="00A76EF2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</w:tr>
      <w:tr w:rsidR="00DE6CDD" w:rsidRPr="00A76EF2" w14:paraId="6C38D798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auto"/>
          </w:tcPr>
          <w:p w14:paraId="4FAA39C5" w14:textId="77777777" w:rsidR="00DE6CDD" w:rsidRPr="00A76EF2" w:rsidRDefault="00DE6CDD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50772065" w14:textId="77777777" w:rsidR="00DE6CDD" w:rsidRPr="00A76EF2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296C4" w14:textId="77777777" w:rsidR="00DE6CDD" w:rsidRPr="00A76EF2" w:rsidRDefault="00DE6CDD" w:rsidP="00FE5487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1AFE890A" w14:textId="77777777" w:rsidR="00DE6CDD" w:rsidRPr="00A76EF2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</w:tcPr>
          <w:p w14:paraId="31DC0213" w14:textId="77777777" w:rsidR="00DE6CDD" w:rsidRPr="00A76EF2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</w:tcPr>
          <w:p w14:paraId="60486AA4" w14:textId="77777777" w:rsidR="00DE6CDD" w:rsidRPr="00A76EF2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55300A51" w14:textId="77777777" w:rsidR="00DE6CDD" w:rsidRPr="00A76EF2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Ostalo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2F089F1E" w14:textId="77777777" w:rsidR="00DE6CDD" w:rsidRPr="00A76EF2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78CD05A1" w14:textId="77777777" w:rsidR="00DE6CDD" w:rsidRPr="00A76EF2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6C5DF97B" w14:textId="77777777" w:rsidR="00DE6CDD" w:rsidRPr="00A76EF2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</w:tr>
      <w:tr w:rsidR="00DE6CDD" w:rsidRPr="00A76EF2" w14:paraId="43331091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auto"/>
          </w:tcPr>
          <w:p w14:paraId="5BB3E26B" w14:textId="77777777" w:rsidR="00DE6CDD" w:rsidRPr="00A76EF2" w:rsidRDefault="00DE6CDD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1F021AFC" w14:textId="77777777" w:rsidR="00DE6CDD" w:rsidRPr="00A76EF2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1EF8B" w14:textId="77777777" w:rsidR="00DE6CDD" w:rsidRPr="00A76EF2" w:rsidRDefault="00DE6CDD" w:rsidP="00FE5487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46DF719A" w14:textId="77777777" w:rsidR="00DE6CDD" w:rsidRPr="00A76EF2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</w:tcPr>
          <w:p w14:paraId="0515ED14" w14:textId="77777777" w:rsidR="00DE6CDD" w:rsidRPr="00A76EF2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</w:tcPr>
          <w:p w14:paraId="3534BA5C" w14:textId="77777777" w:rsidR="00DE6CDD" w:rsidRPr="00A76EF2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42DE27B3" w14:textId="77777777" w:rsidR="00DE6CDD" w:rsidRPr="00A76EF2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Ukupno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5FA5D46B" w14:textId="77777777" w:rsidR="00DE6CDD" w:rsidRPr="00A76EF2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  <w:p w14:paraId="77D2F744" w14:textId="77777777" w:rsidR="00DE6CDD" w:rsidRPr="00A76EF2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  <w:p w14:paraId="7364E935" w14:textId="77777777" w:rsidR="00DE6CDD" w:rsidRPr="00A76EF2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  <w:p w14:paraId="015379B0" w14:textId="77777777" w:rsidR="00DE6CDD" w:rsidRPr="00A76EF2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  <w:p w14:paraId="7A7009E9" w14:textId="77777777" w:rsidR="00DE6CDD" w:rsidRPr="00A76EF2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  <w:p w14:paraId="37391998" w14:textId="77777777" w:rsidR="00DE6CDD" w:rsidRPr="00A76EF2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  <w:p w14:paraId="2497BB74" w14:textId="77777777" w:rsidR="00DE6CDD" w:rsidRPr="00A76EF2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6BFF25CF" w14:textId="77777777" w:rsidR="00DE6CDD" w:rsidRPr="00A76EF2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365A59C8" w14:textId="77777777" w:rsidR="00DE6CDD" w:rsidRPr="00A76EF2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</w:tr>
      <w:tr w:rsidR="00DE6CDD" w:rsidRPr="00A76EF2" w14:paraId="21D27C8B" w14:textId="77777777" w:rsidTr="00F20A2B">
        <w:trPr>
          <w:trHeight w:val="363"/>
        </w:trPr>
        <w:tc>
          <w:tcPr>
            <w:tcW w:w="2509" w:type="dxa"/>
            <w:gridSpan w:val="2"/>
            <w:vMerge w:val="restart"/>
            <w:shd w:val="clear" w:color="auto" w:fill="auto"/>
          </w:tcPr>
          <w:p w14:paraId="190F6C63" w14:textId="40214526" w:rsidR="00DE6CDD" w:rsidRPr="00A76EF2" w:rsidRDefault="00764427" w:rsidP="00FE5487">
            <w:pPr>
              <w:spacing w:after="0" w:line="240" w:lineRule="auto"/>
              <w:rPr>
                <w:rFonts w:cs="Calibri"/>
                <w:b/>
                <w:iCs/>
                <w:color w:val="FF0000"/>
                <w:sz w:val="18"/>
                <w:szCs w:val="18"/>
                <w:lang w:val="hr-BA"/>
              </w:rPr>
            </w:pPr>
            <w:r w:rsidRPr="00A76EF2"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  <w:t>19</w:t>
            </w:r>
            <w:r w:rsidR="002268EF" w:rsidRPr="00A76EF2"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  <w:t>.</w:t>
            </w:r>
            <w:r w:rsidR="00A76EF2"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  <w:t xml:space="preserve"> </w:t>
            </w:r>
            <w:r w:rsidR="00716379" w:rsidRPr="00A76EF2"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  <w:t>Uspostavljena su</w:t>
            </w:r>
            <w:r w:rsidR="00B92FCF" w:rsidRPr="00A76EF2"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  <w:t>radnja</w:t>
            </w:r>
            <w:r w:rsidR="00DE6CDD" w:rsidRPr="00A76EF2"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  <w:t xml:space="preserve">  mjesnih zajednica sa </w:t>
            </w:r>
            <w:r w:rsidR="00A76EF2" w:rsidRPr="00A76EF2"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  <w:t>pojedincima</w:t>
            </w:r>
            <w:r w:rsidR="00C14BC5" w:rsidRPr="00A76EF2"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  <w:t xml:space="preserve">, </w:t>
            </w:r>
            <w:r w:rsidR="00A76EF2"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  <w:t>gospodarsk</w:t>
            </w:r>
            <w:r w:rsidR="00C14BC5" w:rsidRPr="00A76EF2"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  <w:t xml:space="preserve">im društvima, </w:t>
            </w:r>
            <w:r w:rsidR="00B92FCF" w:rsidRPr="00A76EF2"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  <w:t>udru</w:t>
            </w:r>
            <w:r w:rsidR="00716379" w:rsidRPr="00A76EF2"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  <w:t>ga</w:t>
            </w:r>
            <w:r w:rsidR="00B92FCF" w:rsidRPr="00A76EF2"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  <w:t xml:space="preserve">ma građana i drugim </w:t>
            </w:r>
            <w:r w:rsidR="00716379" w:rsidRPr="00A76EF2"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  <w:t xml:space="preserve"> ustanovama i po</w:t>
            </w:r>
            <w:r w:rsidR="00DE6CDD" w:rsidRPr="00A76EF2"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  <w:t>duzećima</w:t>
            </w:r>
          </w:p>
          <w:p w14:paraId="72D18E6D" w14:textId="77777777" w:rsidR="00C26053" w:rsidRPr="00A76EF2" w:rsidRDefault="00C26053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</w:pPr>
          </w:p>
          <w:p w14:paraId="30E64F0D" w14:textId="1939A166" w:rsidR="00955DC8" w:rsidRPr="00A76EF2" w:rsidDel="00955DC8" w:rsidRDefault="00C26053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</w:pPr>
            <w:r w:rsidRPr="00A76EF2"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  <w:tab/>
            </w:r>
          </w:p>
          <w:p w14:paraId="1E376491" w14:textId="4282CB55" w:rsidR="00C26053" w:rsidRPr="00A76EF2" w:rsidRDefault="00C26053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</w:pPr>
          </w:p>
          <w:p w14:paraId="4E19CDD7" w14:textId="77777777" w:rsidR="00C26053" w:rsidRPr="00A76EF2" w:rsidRDefault="00C26053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274" w:type="dxa"/>
            <w:vMerge w:val="restart"/>
            <w:shd w:val="clear" w:color="auto" w:fill="auto"/>
          </w:tcPr>
          <w:p w14:paraId="7D664F6F" w14:textId="24A40D00" w:rsidR="00DE6CDD" w:rsidRPr="00A76EF2" w:rsidRDefault="00C22BD0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2023</w:t>
            </w:r>
            <w:r w:rsidR="00716379" w:rsidRPr="00A76EF2">
              <w:rPr>
                <w:iCs/>
                <w:sz w:val="18"/>
                <w:szCs w:val="18"/>
                <w:lang w:val="hr-BA"/>
              </w:rPr>
              <w:t xml:space="preserve">. – </w:t>
            </w:r>
            <w:r w:rsidRPr="00A76EF2">
              <w:rPr>
                <w:iCs/>
                <w:sz w:val="18"/>
                <w:szCs w:val="18"/>
                <w:lang w:val="hr-BA"/>
              </w:rPr>
              <w:t>2025</w:t>
            </w:r>
            <w:r w:rsidR="00716379" w:rsidRPr="00A76EF2">
              <w:rPr>
                <w:iCs/>
                <w:sz w:val="18"/>
                <w:szCs w:val="18"/>
                <w:lang w:val="hr-BA"/>
              </w:rPr>
              <w:t>.</w:t>
            </w:r>
          </w:p>
        </w:tc>
        <w:tc>
          <w:tcPr>
            <w:tcW w:w="272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FEC627" w14:textId="02DCEA1A" w:rsidR="00DE6CDD" w:rsidRPr="00A76EF2" w:rsidRDefault="00764427" w:rsidP="00716379">
            <w:pPr>
              <w:spacing w:after="0" w:line="240" w:lineRule="auto"/>
              <w:rPr>
                <w:rFonts w:cs="Calibri"/>
                <w:bCs/>
                <w:iCs/>
                <w:color w:val="000000"/>
                <w:sz w:val="18"/>
                <w:szCs w:val="18"/>
                <w:lang w:val="hr-BA"/>
              </w:rPr>
            </w:pPr>
            <w:r w:rsidRPr="00A76EF2">
              <w:rPr>
                <w:rFonts w:cs="Calibri"/>
                <w:bCs/>
                <w:iCs/>
                <w:color w:val="000000"/>
                <w:sz w:val="18"/>
                <w:szCs w:val="18"/>
                <w:lang w:val="hr-BA"/>
              </w:rPr>
              <w:t xml:space="preserve">19. </w:t>
            </w:r>
            <w:r w:rsidR="00C22BD0" w:rsidRPr="00A76EF2">
              <w:rPr>
                <w:rFonts w:cs="Calibri"/>
                <w:bCs/>
                <w:iCs/>
                <w:color w:val="000000"/>
                <w:sz w:val="18"/>
                <w:szCs w:val="18"/>
                <w:lang w:val="hr-BA"/>
              </w:rPr>
              <w:t xml:space="preserve">1. Mjesne zajednice na </w:t>
            </w:r>
            <w:r w:rsidR="00716379" w:rsidRPr="00A76EF2">
              <w:rPr>
                <w:rFonts w:cs="Calibri"/>
                <w:bCs/>
                <w:iCs/>
                <w:color w:val="000000"/>
                <w:sz w:val="18"/>
                <w:szCs w:val="18"/>
                <w:lang w:val="hr-BA"/>
              </w:rPr>
              <w:t>temelj</w:t>
            </w:r>
            <w:r w:rsidR="00C22BD0" w:rsidRPr="00A76EF2">
              <w:rPr>
                <w:rFonts w:cs="Calibri"/>
                <w:bCs/>
                <w:iCs/>
                <w:color w:val="000000"/>
                <w:sz w:val="18"/>
                <w:szCs w:val="18"/>
                <w:lang w:val="hr-BA"/>
              </w:rPr>
              <w:t xml:space="preserve">u svojih potreba objavljuju pozive na oglasnoj ploči </w:t>
            </w:r>
            <w:r w:rsidR="0000674F" w:rsidRPr="00A76EF2">
              <w:rPr>
                <w:rFonts w:cs="Calibri"/>
                <w:bCs/>
                <w:iCs/>
                <w:color w:val="000000"/>
                <w:sz w:val="18"/>
                <w:szCs w:val="18"/>
                <w:lang w:val="hr-BA"/>
              </w:rPr>
              <w:t>i</w:t>
            </w:r>
            <w:r w:rsidRPr="00A76EF2">
              <w:rPr>
                <w:rFonts w:cs="Calibri"/>
                <w:bCs/>
                <w:iCs/>
                <w:color w:val="000000"/>
                <w:sz w:val="18"/>
                <w:szCs w:val="18"/>
                <w:lang w:val="hr-BA"/>
              </w:rPr>
              <w:t xml:space="preserve"> </w:t>
            </w:r>
            <w:r w:rsidR="00716379" w:rsidRPr="00A76EF2">
              <w:rPr>
                <w:rFonts w:cs="Calibri"/>
                <w:bCs/>
                <w:iCs/>
                <w:color w:val="000000"/>
                <w:sz w:val="18"/>
                <w:szCs w:val="18"/>
                <w:lang w:val="hr-BA"/>
              </w:rPr>
              <w:t>F</w:t>
            </w:r>
            <w:r w:rsidR="00C22BD0" w:rsidRPr="00A76EF2">
              <w:rPr>
                <w:rFonts w:cs="Calibri"/>
                <w:bCs/>
                <w:iCs/>
                <w:color w:val="000000"/>
                <w:sz w:val="18"/>
                <w:szCs w:val="18"/>
                <w:lang w:val="hr-BA"/>
              </w:rPr>
              <w:t>acebook stranicama mjesne zajednice za stanovnike</w:t>
            </w:r>
            <w:r w:rsidR="00955DC8" w:rsidRPr="00A76EF2">
              <w:rPr>
                <w:rFonts w:cs="Calibri"/>
                <w:bCs/>
                <w:iCs/>
                <w:color w:val="000000"/>
                <w:sz w:val="18"/>
                <w:szCs w:val="18"/>
                <w:lang w:val="hr-BA"/>
              </w:rPr>
              <w:t>, privredn</w:t>
            </w:r>
            <w:r w:rsidR="00C22BD0" w:rsidRPr="00A76EF2">
              <w:rPr>
                <w:rFonts w:cs="Calibri"/>
                <w:bCs/>
                <w:iCs/>
                <w:color w:val="000000"/>
                <w:sz w:val="18"/>
                <w:szCs w:val="18"/>
                <w:lang w:val="hr-BA"/>
              </w:rPr>
              <w:t>a društ</w:t>
            </w:r>
            <w:r w:rsidR="0000674F" w:rsidRPr="00A76EF2">
              <w:rPr>
                <w:rFonts w:cs="Calibri"/>
                <w:bCs/>
                <w:iCs/>
                <w:color w:val="000000"/>
                <w:sz w:val="18"/>
                <w:szCs w:val="18"/>
                <w:lang w:val="hr-BA"/>
              </w:rPr>
              <w:t>va</w:t>
            </w:r>
            <w:r w:rsidR="00C22BD0" w:rsidRPr="00A76EF2">
              <w:rPr>
                <w:rFonts w:cs="Calibri"/>
                <w:bCs/>
                <w:iCs/>
                <w:color w:val="000000"/>
                <w:sz w:val="18"/>
                <w:szCs w:val="18"/>
                <w:lang w:val="hr-BA"/>
              </w:rPr>
              <w:t>, dijasporu</w:t>
            </w:r>
            <w:r w:rsidR="00716379" w:rsidRPr="00A76EF2">
              <w:rPr>
                <w:rFonts w:cs="Calibri"/>
                <w:bCs/>
                <w:iCs/>
                <w:color w:val="000000"/>
                <w:sz w:val="18"/>
                <w:szCs w:val="18"/>
                <w:lang w:val="hr-BA"/>
              </w:rPr>
              <w:t>, udruge građana, da ponude su</w:t>
            </w:r>
            <w:r w:rsidR="00955DC8" w:rsidRPr="00A76EF2">
              <w:rPr>
                <w:rFonts w:cs="Calibri"/>
                <w:bCs/>
                <w:iCs/>
                <w:color w:val="000000"/>
                <w:sz w:val="18"/>
                <w:szCs w:val="18"/>
                <w:lang w:val="hr-BA"/>
              </w:rPr>
              <w:t xml:space="preserve">radnju i podršku </w:t>
            </w:r>
            <w:r w:rsidR="00C22BD0" w:rsidRPr="00A76EF2">
              <w:rPr>
                <w:rFonts w:cs="Calibri"/>
                <w:bCs/>
                <w:iCs/>
                <w:color w:val="000000"/>
                <w:sz w:val="18"/>
                <w:szCs w:val="18"/>
                <w:lang w:val="hr-BA"/>
              </w:rPr>
              <w:t>upravnim od</w:t>
            </w:r>
            <w:r w:rsidR="0000674F" w:rsidRPr="00A76EF2">
              <w:rPr>
                <w:rFonts w:cs="Calibri"/>
                <w:bCs/>
                <w:iCs/>
                <w:color w:val="000000"/>
                <w:sz w:val="18"/>
                <w:szCs w:val="18"/>
                <w:lang w:val="hr-BA"/>
              </w:rPr>
              <w:t>b</w:t>
            </w:r>
            <w:r w:rsidR="00C22BD0" w:rsidRPr="00A76EF2">
              <w:rPr>
                <w:rFonts w:cs="Calibri"/>
                <w:bCs/>
                <w:iCs/>
                <w:color w:val="000000"/>
                <w:sz w:val="18"/>
                <w:szCs w:val="18"/>
                <w:lang w:val="hr-BA"/>
              </w:rPr>
              <w:t>orima</w:t>
            </w:r>
            <w:r w:rsidR="00955DC8" w:rsidRPr="00A76EF2">
              <w:rPr>
                <w:rFonts w:cs="Calibri"/>
                <w:bCs/>
                <w:iCs/>
                <w:color w:val="000000"/>
                <w:sz w:val="18"/>
                <w:szCs w:val="18"/>
                <w:lang w:val="hr-BA"/>
              </w:rPr>
              <w:t xml:space="preserve"> mjesnih zajednica,</w:t>
            </w:r>
            <w:r w:rsidR="00C22BD0" w:rsidRPr="00A76EF2">
              <w:rPr>
                <w:rFonts w:cs="Calibri"/>
                <w:bCs/>
                <w:iCs/>
                <w:color w:val="000000"/>
                <w:sz w:val="18"/>
                <w:szCs w:val="18"/>
                <w:lang w:val="hr-BA"/>
              </w:rPr>
              <w:t xml:space="preserve"> s ciljem izrade </w:t>
            </w:r>
            <w:r w:rsidR="00955DC8" w:rsidRPr="00A76EF2">
              <w:rPr>
                <w:rFonts w:cs="Calibri"/>
                <w:bCs/>
                <w:iCs/>
                <w:color w:val="000000"/>
                <w:sz w:val="18"/>
                <w:szCs w:val="18"/>
                <w:lang w:val="hr-BA"/>
              </w:rPr>
              <w:t xml:space="preserve"> projektnih aplikacija, IT pomoć, pomoć</w:t>
            </w:r>
            <w:r w:rsidR="00C22BD0" w:rsidRPr="00A76EF2">
              <w:rPr>
                <w:rFonts w:cs="Calibri"/>
                <w:bCs/>
                <w:iCs/>
                <w:color w:val="000000"/>
                <w:sz w:val="18"/>
                <w:szCs w:val="18"/>
                <w:lang w:val="hr-BA"/>
              </w:rPr>
              <w:t>i</w:t>
            </w:r>
            <w:r w:rsidR="00716379" w:rsidRPr="00A76EF2">
              <w:rPr>
                <w:rFonts w:cs="Calibri"/>
                <w:bCs/>
                <w:iCs/>
                <w:color w:val="000000"/>
                <w:sz w:val="18"/>
                <w:szCs w:val="18"/>
                <w:lang w:val="hr-BA"/>
              </w:rPr>
              <w:t xml:space="preserve"> starijim osobam</w:t>
            </w:r>
            <w:r w:rsidR="00955DC8" w:rsidRPr="00A76EF2">
              <w:rPr>
                <w:rFonts w:cs="Calibri"/>
                <w:bCs/>
                <w:iCs/>
                <w:color w:val="000000"/>
                <w:sz w:val="18"/>
                <w:szCs w:val="18"/>
                <w:lang w:val="hr-BA"/>
              </w:rPr>
              <w:t xml:space="preserve">a, </w:t>
            </w:r>
            <w:r w:rsidR="00C22BD0" w:rsidRPr="00A76EF2">
              <w:rPr>
                <w:rFonts w:cs="Calibri"/>
                <w:bCs/>
                <w:iCs/>
                <w:color w:val="000000"/>
                <w:sz w:val="18"/>
                <w:szCs w:val="18"/>
                <w:lang w:val="hr-BA"/>
              </w:rPr>
              <w:t xml:space="preserve">pri </w:t>
            </w:r>
            <w:r w:rsidR="00955DC8" w:rsidRPr="00A76EF2">
              <w:rPr>
                <w:rFonts w:cs="Calibri"/>
                <w:bCs/>
                <w:iCs/>
                <w:color w:val="000000"/>
                <w:sz w:val="18"/>
                <w:szCs w:val="18"/>
                <w:lang w:val="hr-BA"/>
              </w:rPr>
              <w:t>organiz</w:t>
            </w:r>
            <w:r w:rsidR="00716379" w:rsidRPr="00A76EF2">
              <w:rPr>
                <w:rFonts w:cs="Calibri"/>
                <w:bCs/>
                <w:iCs/>
                <w:color w:val="000000"/>
                <w:sz w:val="18"/>
                <w:szCs w:val="18"/>
                <w:lang w:val="hr-BA"/>
              </w:rPr>
              <w:t>ir</w:t>
            </w:r>
            <w:r w:rsidR="00955DC8" w:rsidRPr="00A76EF2">
              <w:rPr>
                <w:rFonts w:cs="Calibri"/>
                <w:bCs/>
                <w:iCs/>
                <w:color w:val="000000"/>
                <w:sz w:val="18"/>
                <w:szCs w:val="18"/>
                <w:lang w:val="hr-BA"/>
              </w:rPr>
              <w:t>anj</w:t>
            </w:r>
            <w:r w:rsidR="00C22BD0" w:rsidRPr="00A76EF2">
              <w:rPr>
                <w:rFonts w:cs="Calibri"/>
                <w:bCs/>
                <w:iCs/>
                <w:color w:val="000000"/>
                <w:sz w:val="18"/>
                <w:szCs w:val="18"/>
                <w:lang w:val="hr-BA"/>
              </w:rPr>
              <w:t>u</w:t>
            </w:r>
            <w:r w:rsidR="00955DC8" w:rsidRPr="00A76EF2">
              <w:rPr>
                <w:rFonts w:cs="Calibri"/>
                <w:bCs/>
                <w:iCs/>
                <w:color w:val="000000"/>
                <w:sz w:val="18"/>
                <w:szCs w:val="18"/>
                <w:lang w:val="hr-BA"/>
              </w:rPr>
              <w:t xml:space="preserve"> </w:t>
            </w:r>
            <w:r w:rsidR="00C22BD0" w:rsidRPr="00A76EF2">
              <w:rPr>
                <w:rFonts w:cs="Calibri"/>
                <w:bCs/>
                <w:iCs/>
                <w:color w:val="000000"/>
                <w:sz w:val="18"/>
                <w:szCs w:val="18"/>
                <w:lang w:val="hr-BA"/>
              </w:rPr>
              <w:t xml:space="preserve">humanitarnih aktivnosti,  kulturnih, </w:t>
            </w:r>
            <w:r w:rsidR="00955DC8" w:rsidRPr="00A76EF2">
              <w:rPr>
                <w:rFonts w:cs="Calibri"/>
                <w:bCs/>
                <w:iCs/>
                <w:color w:val="000000"/>
                <w:sz w:val="18"/>
                <w:szCs w:val="18"/>
                <w:lang w:val="hr-BA"/>
              </w:rPr>
              <w:t xml:space="preserve">sportskih </w:t>
            </w:r>
            <w:r w:rsidR="00E36D5C">
              <w:rPr>
                <w:rFonts w:cs="Calibri"/>
                <w:bCs/>
                <w:iCs/>
                <w:color w:val="000000"/>
                <w:sz w:val="18"/>
                <w:szCs w:val="18"/>
                <w:lang w:val="hr-BA"/>
              </w:rPr>
              <w:t>i</w:t>
            </w:r>
            <w:r w:rsidR="00C22BD0" w:rsidRPr="00A76EF2">
              <w:rPr>
                <w:rFonts w:cs="Calibri"/>
                <w:bCs/>
                <w:iCs/>
                <w:color w:val="000000"/>
                <w:sz w:val="18"/>
                <w:szCs w:val="18"/>
                <w:lang w:val="hr-BA"/>
              </w:rPr>
              <w:t xml:space="preserve"> </w:t>
            </w:r>
            <w:r w:rsidR="00C22BD0" w:rsidRPr="00A76EF2">
              <w:rPr>
                <w:rFonts w:cs="Calibri"/>
                <w:bCs/>
                <w:iCs/>
                <w:color w:val="000000"/>
                <w:sz w:val="18"/>
                <w:szCs w:val="18"/>
                <w:lang w:val="hr-BA"/>
              </w:rPr>
              <w:lastRenderedPageBreak/>
              <w:t xml:space="preserve">drugih </w:t>
            </w:r>
            <w:r w:rsidR="00955DC8" w:rsidRPr="00A76EF2">
              <w:rPr>
                <w:rFonts w:cs="Calibri"/>
                <w:bCs/>
                <w:iCs/>
                <w:color w:val="000000"/>
                <w:sz w:val="18"/>
                <w:szCs w:val="18"/>
                <w:lang w:val="hr-BA"/>
              </w:rPr>
              <w:t>manifestacija</w:t>
            </w:r>
            <w:r w:rsidR="00C22BD0" w:rsidRPr="00A76EF2">
              <w:rPr>
                <w:rFonts w:cs="Calibri"/>
                <w:bCs/>
                <w:iCs/>
                <w:color w:val="000000"/>
                <w:sz w:val="18"/>
                <w:szCs w:val="18"/>
                <w:lang w:val="hr-BA"/>
              </w:rPr>
              <w:t>, te volonterski</w:t>
            </w:r>
            <w:r w:rsidR="00E36D5C">
              <w:rPr>
                <w:rFonts w:cs="Calibri"/>
                <w:bCs/>
                <w:iCs/>
                <w:color w:val="000000"/>
                <w:sz w:val="18"/>
                <w:szCs w:val="18"/>
                <w:lang w:val="hr-BA"/>
              </w:rPr>
              <w:t>h akcija i</w:t>
            </w:r>
            <w:r w:rsidR="00C22BD0" w:rsidRPr="00A76EF2">
              <w:rPr>
                <w:rFonts w:cs="Calibri"/>
                <w:bCs/>
                <w:iCs/>
                <w:color w:val="000000"/>
                <w:sz w:val="18"/>
                <w:szCs w:val="18"/>
                <w:lang w:val="hr-BA"/>
              </w:rPr>
              <w:t xml:space="preserve"> ostalih potreba</w:t>
            </w:r>
            <w:r w:rsidRPr="00A76EF2">
              <w:rPr>
                <w:rFonts w:cs="Calibri"/>
                <w:bCs/>
                <w:iCs/>
                <w:color w:val="000000"/>
                <w:sz w:val="18"/>
                <w:szCs w:val="18"/>
                <w:lang w:val="hr-BA"/>
              </w:rPr>
              <w:t xml:space="preserve"> (2023</w:t>
            </w:r>
            <w:r w:rsidR="00716379" w:rsidRPr="00A76EF2">
              <w:rPr>
                <w:rFonts w:cs="Calibri"/>
                <w:bCs/>
                <w:iCs/>
                <w:color w:val="000000"/>
                <w:sz w:val="18"/>
                <w:szCs w:val="18"/>
                <w:lang w:val="hr-BA"/>
              </w:rPr>
              <w:t xml:space="preserve">. – </w:t>
            </w:r>
            <w:r w:rsidRPr="00A76EF2">
              <w:rPr>
                <w:rFonts w:cs="Calibri"/>
                <w:bCs/>
                <w:iCs/>
                <w:color w:val="000000"/>
                <w:sz w:val="18"/>
                <w:szCs w:val="18"/>
                <w:lang w:val="hr-BA"/>
              </w:rPr>
              <w:t>2025</w:t>
            </w:r>
            <w:r w:rsidR="00716379" w:rsidRPr="00A76EF2">
              <w:rPr>
                <w:rFonts w:cs="Calibri"/>
                <w:bCs/>
                <w:iCs/>
                <w:color w:val="000000"/>
                <w:sz w:val="18"/>
                <w:szCs w:val="18"/>
                <w:lang w:val="hr-BA"/>
              </w:rPr>
              <w:t>.</w:t>
            </w:r>
            <w:r w:rsidRPr="00A76EF2">
              <w:rPr>
                <w:rFonts w:cs="Calibri"/>
                <w:bCs/>
                <w:iCs/>
                <w:color w:val="000000"/>
                <w:sz w:val="18"/>
                <w:szCs w:val="18"/>
                <w:lang w:val="hr-BA"/>
              </w:rPr>
              <w:t>)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14:paraId="369CE57B" w14:textId="4158C948" w:rsidR="00DE6CDD" w:rsidRPr="00A76EF2" w:rsidRDefault="00C22BD0" w:rsidP="008B4F7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lastRenderedPageBreak/>
              <w:t>Mjesne zajednice</w:t>
            </w:r>
          </w:p>
        </w:tc>
        <w:tc>
          <w:tcPr>
            <w:tcW w:w="1540" w:type="dxa"/>
            <w:vMerge w:val="restart"/>
          </w:tcPr>
          <w:p w14:paraId="2C99CDE7" w14:textId="188FBA29" w:rsidR="00DE6CDD" w:rsidRPr="00A76EF2" w:rsidRDefault="00C22BD0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NE</w:t>
            </w:r>
          </w:p>
        </w:tc>
        <w:tc>
          <w:tcPr>
            <w:tcW w:w="959" w:type="dxa"/>
            <w:vMerge w:val="restart"/>
          </w:tcPr>
          <w:p w14:paraId="0A1EE04F" w14:textId="77777777" w:rsidR="00DE6CDD" w:rsidRPr="00A76EF2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5D8FED78" w14:textId="7D581C1A" w:rsidR="00DE6CDD" w:rsidRPr="00A76EF2" w:rsidRDefault="00716379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Proračun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75960C54" w14:textId="77777777" w:rsidR="00DE6CDD" w:rsidRPr="00A76EF2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1863D666" w14:textId="77777777" w:rsidR="00DE6CDD" w:rsidRPr="00A76EF2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4924BF7A" w14:textId="77777777" w:rsidR="00DE6CDD" w:rsidRPr="00A76EF2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</w:tr>
      <w:tr w:rsidR="00DE6CDD" w:rsidRPr="00A76EF2" w14:paraId="5A80F2B6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auto"/>
          </w:tcPr>
          <w:p w14:paraId="2300B671" w14:textId="77777777" w:rsidR="00DE6CDD" w:rsidRPr="00A76EF2" w:rsidRDefault="00DE6CDD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6D63CDA3" w14:textId="77777777" w:rsidR="00DE6CDD" w:rsidRPr="00A76EF2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4D616" w14:textId="77777777" w:rsidR="00DE6CDD" w:rsidRPr="00A76EF2" w:rsidRDefault="00DE6CDD" w:rsidP="00FE5487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0825C4D1" w14:textId="77777777" w:rsidR="00DE6CDD" w:rsidRPr="00A76EF2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</w:tcPr>
          <w:p w14:paraId="2BFC2998" w14:textId="77777777" w:rsidR="00DE6CDD" w:rsidRPr="00A76EF2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</w:tcPr>
          <w:p w14:paraId="03D47162" w14:textId="77777777" w:rsidR="00DE6CDD" w:rsidRPr="00A76EF2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080E62D2" w14:textId="4159AA8D" w:rsidR="00DE6CDD" w:rsidRPr="00A76EF2" w:rsidRDefault="00A76EF2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Kredit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2AF1B7D4" w14:textId="77777777" w:rsidR="00DE6CDD" w:rsidRPr="00A76EF2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162619EF" w14:textId="77777777" w:rsidR="00DE6CDD" w:rsidRPr="00A76EF2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4EBD981A" w14:textId="77777777" w:rsidR="00DE6CDD" w:rsidRPr="00A76EF2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</w:tr>
      <w:tr w:rsidR="00DE6CDD" w:rsidRPr="00A76EF2" w14:paraId="7CFACB8B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auto"/>
          </w:tcPr>
          <w:p w14:paraId="1FEC2515" w14:textId="77777777" w:rsidR="00DE6CDD" w:rsidRPr="00A76EF2" w:rsidRDefault="00DE6CDD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41575EDC" w14:textId="77777777" w:rsidR="00DE6CDD" w:rsidRPr="00A76EF2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EFBA8" w14:textId="77777777" w:rsidR="00DE6CDD" w:rsidRPr="00A76EF2" w:rsidRDefault="00DE6CDD" w:rsidP="00FE5487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38693ECA" w14:textId="77777777" w:rsidR="00DE6CDD" w:rsidRPr="00A76EF2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</w:tcPr>
          <w:p w14:paraId="389A8E4B" w14:textId="77777777" w:rsidR="00DE6CDD" w:rsidRPr="00A76EF2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</w:tcPr>
          <w:p w14:paraId="1C51B4F5" w14:textId="77777777" w:rsidR="00DE6CDD" w:rsidRPr="00A76EF2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0597C917" w14:textId="77777777" w:rsidR="00DE6CDD" w:rsidRPr="00A76EF2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Donacije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2B0A1FAB" w14:textId="77777777" w:rsidR="00DE6CDD" w:rsidRPr="00A76EF2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3E6DB252" w14:textId="77777777" w:rsidR="00DE6CDD" w:rsidRPr="00A76EF2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115ECD68" w14:textId="77777777" w:rsidR="00DE6CDD" w:rsidRPr="00A76EF2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</w:tr>
      <w:tr w:rsidR="00DE6CDD" w:rsidRPr="00A76EF2" w14:paraId="1C026957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auto"/>
          </w:tcPr>
          <w:p w14:paraId="3C5F9F9D" w14:textId="77777777" w:rsidR="00DE6CDD" w:rsidRPr="00A76EF2" w:rsidRDefault="00DE6CDD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3B7B1749" w14:textId="77777777" w:rsidR="00DE6CDD" w:rsidRPr="00A76EF2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92FC5" w14:textId="77777777" w:rsidR="00DE6CDD" w:rsidRPr="00A76EF2" w:rsidRDefault="00DE6CDD" w:rsidP="00FE5487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38EA9A1E" w14:textId="77777777" w:rsidR="00DE6CDD" w:rsidRPr="00A76EF2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</w:tcPr>
          <w:p w14:paraId="1B274CFD" w14:textId="77777777" w:rsidR="00DE6CDD" w:rsidRPr="00A76EF2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</w:tcPr>
          <w:p w14:paraId="4DC14274" w14:textId="77777777" w:rsidR="00DE6CDD" w:rsidRPr="00A76EF2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0A1F2CFE" w14:textId="77777777" w:rsidR="00DE6CDD" w:rsidRPr="00A76EF2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Ostalo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690DBF5F" w14:textId="60F792A5" w:rsidR="00DE6CDD" w:rsidRPr="00A76EF2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4F739B11" w14:textId="77777777" w:rsidR="00DE6CDD" w:rsidRPr="00A76EF2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2110C92C" w14:textId="77777777" w:rsidR="00DE6CDD" w:rsidRPr="00A76EF2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</w:tr>
      <w:tr w:rsidR="00AA796C" w:rsidRPr="00A76EF2" w14:paraId="78264BBC" w14:textId="77777777" w:rsidTr="00916B63">
        <w:trPr>
          <w:trHeight w:val="1207"/>
        </w:trPr>
        <w:tc>
          <w:tcPr>
            <w:tcW w:w="2509" w:type="dxa"/>
            <w:gridSpan w:val="2"/>
            <w:vMerge/>
            <w:shd w:val="clear" w:color="auto" w:fill="auto"/>
          </w:tcPr>
          <w:p w14:paraId="238FE59B" w14:textId="77777777" w:rsidR="00AA796C" w:rsidRPr="00A76EF2" w:rsidRDefault="00AA796C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62682B38" w14:textId="77777777" w:rsidR="00AA796C" w:rsidRPr="00A76EF2" w:rsidRDefault="00AA796C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F0139" w14:textId="77777777" w:rsidR="00AA796C" w:rsidRPr="00A76EF2" w:rsidRDefault="00AA796C" w:rsidP="00FE5487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5EEEC78A" w14:textId="77777777" w:rsidR="00AA796C" w:rsidRPr="00A76EF2" w:rsidRDefault="00AA796C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</w:tcPr>
          <w:p w14:paraId="0969DF30" w14:textId="77777777" w:rsidR="00AA796C" w:rsidRPr="00A76EF2" w:rsidRDefault="00AA796C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</w:tcPr>
          <w:p w14:paraId="3DA3F70D" w14:textId="77777777" w:rsidR="00AA796C" w:rsidRPr="00A76EF2" w:rsidRDefault="00AA796C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5649738E" w14:textId="77777777" w:rsidR="00AA796C" w:rsidRPr="00A76EF2" w:rsidRDefault="00AA796C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Ukupno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5AE2F383" w14:textId="14C1BE74" w:rsidR="00AA796C" w:rsidRPr="00A76EF2" w:rsidRDefault="00AA796C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4FA4DC21" w14:textId="77777777" w:rsidR="00AA796C" w:rsidRPr="00A76EF2" w:rsidRDefault="00AA796C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029DBB47" w14:textId="77777777" w:rsidR="00AA796C" w:rsidRPr="00A76EF2" w:rsidRDefault="00AA796C" w:rsidP="00FE548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</w:tr>
      <w:tr w:rsidR="00F12119" w:rsidRPr="00A76EF2" w14:paraId="4A965B18" w14:textId="77777777" w:rsidTr="00916B63">
        <w:trPr>
          <w:trHeight w:val="242"/>
        </w:trPr>
        <w:tc>
          <w:tcPr>
            <w:tcW w:w="2509" w:type="dxa"/>
            <w:gridSpan w:val="2"/>
            <w:vMerge/>
            <w:shd w:val="clear" w:color="auto" w:fill="auto"/>
          </w:tcPr>
          <w:p w14:paraId="42B913A6" w14:textId="77777777" w:rsidR="00F12119" w:rsidRPr="00A76EF2" w:rsidRDefault="00F12119" w:rsidP="00F12119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51338EB6" w14:textId="77777777" w:rsidR="00F12119" w:rsidRPr="00A76EF2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6B9ED" w14:textId="77777777" w:rsidR="00F12119" w:rsidRPr="00A76EF2" w:rsidRDefault="00F12119" w:rsidP="00F12119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3147A2D3" w14:textId="77777777" w:rsidR="00F12119" w:rsidRPr="00A76EF2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</w:tcPr>
          <w:p w14:paraId="243E3772" w14:textId="77777777" w:rsidR="00F12119" w:rsidRPr="00A76EF2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</w:tcPr>
          <w:p w14:paraId="01E1CC23" w14:textId="77777777" w:rsidR="00F12119" w:rsidRPr="00A76EF2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4E610546" w14:textId="42BC3D03" w:rsidR="00F12119" w:rsidRPr="00A76EF2" w:rsidRDefault="00A76EF2" w:rsidP="00F12119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Kredit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7B142EDD" w14:textId="77777777" w:rsidR="00F12119" w:rsidRPr="00A76EF2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5056BC5C" w14:textId="77777777" w:rsidR="00F12119" w:rsidRPr="00A76EF2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2A84FACD" w14:textId="77777777" w:rsidR="00F12119" w:rsidRPr="00A76EF2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</w:tr>
      <w:tr w:rsidR="00F12119" w:rsidRPr="00A76EF2" w14:paraId="0B8F70E5" w14:textId="77777777" w:rsidTr="00916B63">
        <w:trPr>
          <w:trHeight w:val="242"/>
        </w:trPr>
        <w:tc>
          <w:tcPr>
            <w:tcW w:w="2509" w:type="dxa"/>
            <w:gridSpan w:val="2"/>
            <w:vMerge/>
            <w:shd w:val="clear" w:color="auto" w:fill="auto"/>
          </w:tcPr>
          <w:p w14:paraId="053192A5" w14:textId="77777777" w:rsidR="00F12119" w:rsidRPr="00A76EF2" w:rsidRDefault="00F12119" w:rsidP="00F12119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59D37F22" w14:textId="77777777" w:rsidR="00F12119" w:rsidRPr="00A76EF2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12839" w14:textId="77777777" w:rsidR="00F12119" w:rsidRPr="00A76EF2" w:rsidRDefault="00F12119" w:rsidP="00F12119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0A30E9A1" w14:textId="77777777" w:rsidR="00F12119" w:rsidRPr="00A76EF2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</w:tcPr>
          <w:p w14:paraId="117F6D94" w14:textId="77777777" w:rsidR="00F12119" w:rsidRPr="00A76EF2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</w:tcPr>
          <w:p w14:paraId="609B810F" w14:textId="77777777" w:rsidR="00F12119" w:rsidRPr="00A76EF2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48B3026D" w14:textId="5AC956E7" w:rsidR="00F12119" w:rsidRPr="00A76EF2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Donacije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1670F19B" w14:textId="77777777" w:rsidR="00F12119" w:rsidRPr="00A76EF2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05F19144" w14:textId="77777777" w:rsidR="00F12119" w:rsidRPr="00A76EF2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1F5E9BE5" w14:textId="77777777" w:rsidR="00F12119" w:rsidRPr="00A76EF2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</w:tr>
      <w:tr w:rsidR="00F12119" w:rsidRPr="00A76EF2" w14:paraId="37BDA7A6" w14:textId="77777777" w:rsidTr="00916B63">
        <w:trPr>
          <w:trHeight w:val="242"/>
        </w:trPr>
        <w:tc>
          <w:tcPr>
            <w:tcW w:w="2509" w:type="dxa"/>
            <w:gridSpan w:val="2"/>
            <w:vMerge/>
            <w:shd w:val="clear" w:color="auto" w:fill="auto"/>
          </w:tcPr>
          <w:p w14:paraId="18EAA65C" w14:textId="77777777" w:rsidR="00F12119" w:rsidRPr="00A76EF2" w:rsidRDefault="00F12119" w:rsidP="00F12119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7CFCCE7E" w14:textId="77777777" w:rsidR="00F12119" w:rsidRPr="00A76EF2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AA506" w14:textId="77777777" w:rsidR="00F12119" w:rsidRPr="00A76EF2" w:rsidRDefault="00F12119" w:rsidP="00F12119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26E9845D" w14:textId="77777777" w:rsidR="00F12119" w:rsidRPr="00A76EF2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</w:tcPr>
          <w:p w14:paraId="6787AB90" w14:textId="77777777" w:rsidR="00F12119" w:rsidRPr="00A76EF2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</w:tcPr>
          <w:p w14:paraId="5ACDB3F7" w14:textId="77777777" w:rsidR="00F12119" w:rsidRPr="00A76EF2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207DDFDA" w14:textId="7917C38A" w:rsidR="00F12119" w:rsidRPr="00A76EF2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Ostalo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18016EDC" w14:textId="77777777" w:rsidR="00F12119" w:rsidRPr="00A76EF2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0A06BE66" w14:textId="77777777" w:rsidR="00F12119" w:rsidRPr="00A76EF2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3FC305AE" w14:textId="77777777" w:rsidR="00F12119" w:rsidRPr="00A76EF2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</w:tr>
      <w:tr w:rsidR="00F12119" w:rsidRPr="00A76EF2" w14:paraId="272F17C3" w14:textId="77777777" w:rsidTr="00916B63">
        <w:trPr>
          <w:trHeight w:val="242"/>
        </w:trPr>
        <w:tc>
          <w:tcPr>
            <w:tcW w:w="2509" w:type="dxa"/>
            <w:gridSpan w:val="2"/>
            <w:vMerge/>
            <w:shd w:val="clear" w:color="auto" w:fill="auto"/>
          </w:tcPr>
          <w:p w14:paraId="01D55111" w14:textId="77777777" w:rsidR="00F12119" w:rsidRPr="00A76EF2" w:rsidRDefault="00F12119" w:rsidP="00F12119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6F93B0C5" w14:textId="77777777" w:rsidR="00F12119" w:rsidRPr="00A76EF2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16D3C" w14:textId="77777777" w:rsidR="00F12119" w:rsidRPr="00A76EF2" w:rsidRDefault="00F12119" w:rsidP="00F12119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3BF83DFC" w14:textId="77777777" w:rsidR="00F12119" w:rsidRPr="00A76EF2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</w:tcPr>
          <w:p w14:paraId="3D6EC650" w14:textId="77777777" w:rsidR="00F12119" w:rsidRPr="00A76EF2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</w:tcPr>
          <w:p w14:paraId="5DBAB5C4" w14:textId="77777777" w:rsidR="00F12119" w:rsidRPr="00A76EF2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5EDBFDB6" w14:textId="1FB58D5B" w:rsidR="00F12119" w:rsidRPr="00A76EF2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Ukupno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38A12355" w14:textId="77777777" w:rsidR="00F12119" w:rsidRPr="00A76EF2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18D54328" w14:textId="77777777" w:rsidR="00F12119" w:rsidRPr="00A76EF2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487E0FC0" w14:textId="77777777" w:rsidR="00F12119" w:rsidRPr="00A76EF2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</w:tr>
      <w:tr w:rsidR="00474CEE" w:rsidRPr="00A76EF2" w14:paraId="2651F313" w14:textId="77777777" w:rsidTr="0002409A">
        <w:trPr>
          <w:trHeight w:val="348"/>
        </w:trPr>
        <w:tc>
          <w:tcPr>
            <w:tcW w:w="14582" w:type="dxa"/>
            <w:gridSpan w:val="25"/>
            <w:shd w:val="clear" w:color="auto" w:fill="FBD4B4" w:themeFill="accent6" w:themeFillTint="66"/>
          </w:tcPr>
          <w:p w14:paraId="7D6C4FB3" w14:textId="77777777" w:rsidR="00916B63" w:rsidRPr="00A76EF2" w:rsidRDefault="00916B63" w:rsidP="00FE5487">
            <w:pPr>
              <w:spacing w:after="0" w:line="240" w:lineRule="auto"/>
              <w:jc w:val="center"/>
              <w:rPr>
                <w:b/>
                <w:bCs/>
                <w:iCs/>
                <w:lang w:val="hr-BA"/>
              </w:rPr>
            </w:pPr>
          </w:p>
          <w:p w14:paraId="3F3A8269" w14:textId="4E777469" w:rsidR="00474CEE" w:rsidRPr="00A76EF2" w:rsidRDefault="00474CEE" w:rsidP="00FE5487">
            <w:pPr>
              <w:spacing w:after="0" w:line="240" w:lineRule="auto"/>
              <w:jc w:val="center"/>
              <w:rPr>
                <w:b/>
                <w:bCs/>
                <w:iCs/>
                <w:lang w:val="hr-BA"/>
              </w:rPr>
            </w:pPr>
            <w:r w:rsidRPr="00A76EF2">
              <w:rPr>
                <w:b/>
                <w:bCs/>
                <w:iCs/>
                <w:lang w:val="hr-BA"/>
              </w:rPr>
              <w:t>Veza sa funkcionalnim modelom Vizije MZ:  MJESNA</w:t>
            </w:r>
            <w:r w:rsidR="00716379" w:rsidRPr="00A76EF2">
              <w:rPr>
                <w:b/>
                <w:bCs/>
                <w:iCs/>
                <w:lang w:val="hr-BA"/>
              </w:rPr>
              <w:t xml:space="preserve"> ZAJEDNICA KAO PROSTOR ZA SUDJELOVANJU</w:t>
            </w:r>
            <w:r w:rsidRPr="00A76EF2">
              <w:rPr>
                <w:b/>
                <w:bCs/>
                <w:iCs/>
                <w:lang w:val="hr-BA"/>
              </w:rPr>
              <w:t xml:space="preserve"> GRAĐANA</w:t>
            </w:r>
          </w:p>
          <w:p w14:paraId="70346D4C" w14:textId="77777777" w:rsidR="00916B63" w:rsidRPr="00A76EF2" w:rsidRDefault="00916B63" w:rsidP="00FE5487">
            <w:pPr>
              <w:spacing w:after="0" w:line="240" w:lineRule="auto"/>
              <w:jc w:val="center"/>
              <w:rPr>
                <w:b/>
                <w:bCs/>
                <w:iCs/>
                <w:lang w:val="hr-BA"/>
              </w:rPr>
            </w:pPr>
          </w:p>
        </w:tc>
      </w:tr>
      <w:tr w:rsidR="00474CEE" w:rsidRPr="00A76EF2" w14:paraId="234AB646" w14:textId="77777777" w:rsidTr="00AA35CC">
        <w:trPr>
          <w:trHeight w:val="348"/>
        </w:trPr>
        <w:tc>
          <w:tcPr>
            <w:tcW w:w="14582" w:type="dxa"/>
            <w:gridSpan w:val="25"/>
            <w:shd w:val="clear" w:color="auto" w:fill="B8CCE4" w:themeFill="accent1" w:themeFillTint="66"/>
          </w:tcPr>
          <w:p w14:paraId="30E6DA1F" w14:textId="1C22FB87" w:rsidR="00474CEE" w:rsidRPr="00A76EF2" w:rsidRDefault="00716379" w:rsidP="00FE5487">
            <w:pPr>
              <w:spacing w:after="0" w:line="240" w:lineRule="auto"/>
              <w:rPr>
                <w:b/>
                <w:bCs/>
                <w:iCs/>
                <w:lang w:val="hr-BA"/>
              </w:rPr>
            </w:pPr>
            <w:r w:rsidRPr="00A76EF2">
              <w:rPr>
                <w:b/>
                <w:bCs/>
                <w:iCs/>
                <w:lang w:val="hr-BA"/>
              </w:rPr>
              <w:t>Funkcionalno područje:  Promoviranje i upoznavanje građana s</w:t>
            </w:r>
            <w:r w:rsidR="00474CEE" w:rsidRPr="00A76EF2">
              <w:rPr>
                <w:b/>
                <w:bCs/>
                <w:iCs/>
                <w:lang w:val="hr-BA"/>
              </w:rPr>
              <w:t xml:space="preserve"> </w:t>
            </w:r>
            <w:r w:rsidRPr="00A76EF2">
              <w:rPr>
                <w:b/>
                <w:bCs/>
                <w:iCs/>
                <w:lang w:val="hr-BA"/>
              </w:rPr>
              <w:t>postojećim mehanizmima za sudjelovanje</w:t>
            </w:r>
            <w:r w:rsidR="00474CEE" w:rsidRPr="00A76EF2">
              <w:rPr>
                <w:b/>
                <w:bCs/>
                <w:iCs/>
                <w:lang w:val="hr-BA"/>
              </w:rPr>
              <w:t xml:space="preserve"> građana u donošenju od</w:t>
            </w:r>
            <w:r w:rsidRPr="00A76EF2">
              <w:rPr>
                <w:b/>
                <w:bCs/>
                <w:iCs/>
                <w:lang w:val="hr-BA"/>
              </w:rPr>
              <w:t>luka i oblicima građanskog sudjelovanj</w:t>
            </w:r>
            <w:r w:rsidR="00474CEE" w:rsidRPr="00A76EF2">
              <w:rPr>
                <w:b/>
                <w:bCs/>
                <w:iCs/>
                <w:lang w:val="hr-BA"/>
              </w:rPr>
              <w:t>a u poslovima mjesne samouprave</w:t>
            </w:r>
          </w:p>
        </w:tc>
      </w:tr>
      <w:tr w:rsidR="003C4BF3" w:rsidRPr="00A76EF2" w14:paraId="09833F36" w14:textId="77777777" w:rsidTr="00F20A2B">
        <w:trPr>
          <w:trHeight w:val="348"/>
        </w:trPr>
        <w:tc>
          <w:tcPr>
            <w:tcW w:w="2509" w:type="dxa"/>
            <w:gridSpan w:val="2"/>
            <w:vMerge w:val="restart"/>
            <w:shd w:val="clear" w:color="auto" w:fill="auto"/>
          </w:tcPr>
          <w:p w14:paraId="043F5B33" w14:textId="726462B4" w:rsidR="003C4BF3" w:rsidRPr="00A76EF2" w:rsidRDefault="003C4BF3" w:rsidP="003C4BF3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</w:pPr>
            <w:r w:rsidRPr="00A76EF2"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  <w:t>2</w:t>
            </w:r>
            <w:r w:rsidR="00764427" w:rsidRPr="00A76EF2"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  <w:t>0</w:t>
            </w:r>
            <w:r w:rsidRPr="00A76EF2"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  <w:t>.</w:t>
            </w:r>
            <w:r w:rsidR="00716379" w:rsidRPr="00A76EF2"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  <w:t xml:space="preserve"> </w:t>
            </w:r>
            <w:r w:rsidRPr="00A76EF2"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  <w:t>Uvesti nove i p</w:t>
            </w:r>
            <w:r w:rsidR="00716379" w:rsidRPr="00A76EF2"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  <w:t>romovir</w:t>
            </w:r>
            <w:r w:rsidRPr="00A76EF2"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  <w:t xml:space="preserve">ati postojeće mehanizme za </w:t>
            </w:r>
            <w:r w:rsidR="00716379" w:rsidRPr="00A76EF2"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  <w:t>sudjelovanj</w:t>
            </w:r>
            <w:r w:rsidRPr="00A76EF2"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  <w:t xml:space="preserve">e stanovnika </w:t>
            </w:r>
            <w:r w:rsidR="00A76EF2">
              <w:rPr>
                <w:b/>
                <w:sz w:val="18"/>
                <w:szCs w:val="18"/>
                <w:lang w:val="hr-BA"/>
              </w:rPr>
              <w:t>i</w:t>
            </w:r>
            <w:r w:rsidRPr="00A76EF2">
              <w:rPr>
                <w:b/>
                <w:sz w:val="18"/>
                <w:szCs w:val="18"/>
                <w:lang w:val="hr-BA"/>
              </w:rPr>
              <w:t xml:space="preserve"> i</w:t>
            </w:r>
            <w:r w:rsidRPr="00A76EF2"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  <w:t>zmjenom internih akata, defini</w:t>
            </w:r>
            <w:r w:rsidR="00716379" w:rsidRPr="00A76EF2"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  <w:t>r</w:t>
            </w:r>
            <w:r w:rsidRPr="00A76EF2"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  <w:t xml:space="preserve">ati forum kao način </w:t>
            </w:r>
            <w:r w:rsidR="00716379" w:rsidRPr="00A76EF2"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  <w:t>sudjelovanj</w:t>
            </w:r>
            <w:r w:rsidRPr="00A76EF2"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  <w:t xml:space="preserve">a </w:t>
            </w:r>
            <w:r w:rsidR="00716379" w:rsidRPr="00A76EF2"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  <w:t>stanovnika</w:t>
            </w:r>
            <w:r w:rsidRPr="00A76EF2"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  <w:t xml:space="preserve"> u donošenju odluka u MZ</w:t>
            </w:r>
          </w:p>
          <w:p w14:paraId="0D9A56BF" w14:textId="77777777" w:rsidR="003C4BF3" w:rsidRPr="00A76EF2" w:rsidRDefault="003C4BF3" w:rsidP="003C4BF3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</w:pPr>
          </w:p>
          <w:p w14:paraId="74FE9F19" w14:textId="77777777" w:rsidR="003C4BF3" w:rsidRPr="00A76EF2" w:rsidRDefault="003C4BF3" w:rsidP="003C4BF3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</w:pPr>
          </w:p>
          <w:p w14:paraId="672A6762" w14:textId="77777777" w:rsidR="003C4BF3" w:rsidRPr="00A76EF2" w:rsidRDefault="003C4BF3" w:rsidP="003C4BF3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</w:pPr>
          </w:p>
          <w:p w14:paraId="60CD0A9E" w14:textId="77777777" w:rsidR="003C4BF3" w:rsidRPr="00A76EF2" w:rsidRDefault="003C4BF3" w:rsidP="003C4BF3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</w:pPr>
          </w:p>
          <w:p w14:paraId="351D3E71" w14:textId="77777777" w:rsidR="003C4BF3" w:rsidRPr="00A76EF2" w:rsidRDefault="003C4BF3" w:rsidP="003C4BF3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</w:pPr>
          </w:p>
          <w:p w14:paraId="3DF1563C" w14:textId="77777777" w:rsidR="003C4BF3" w:rsidRPr="00A76EF2" w:rsidRDefault="003C4BF3" w:rsidP="003C4BF3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</w:pPr>
          </w:p>
          <w:p w14:paraId="65CEE575" w14:textId="7C07E8F5" w:rsidR="003C4BF3" w:rsidRPr="00A76EF2" w:rsidDel="00955DC8" w:rsidRDefault="003C4BF3" w:rsidP="003C4BF3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</w:pPr>
            <w:r w:rsidRPr="00A76EF2"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  <w:tab/>
            </w:r>
          </w:p>
          <w:p w14:paraId="0AA89A01" w14:textId="07A5201D" w:rsidR="003C4BF3" w:rsidRPr="00A76EF2" w:rsidRDefault="003C4BF3" w:rsidP="003C4BF3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274" w:type="dxa"/>
            <w:vMerge w:val="restart"/>
            <w:shd w:val="clear" w:color="auto" w:fill="auto"/>
          </w:tcPr>
          <w:p w14:paraId="0128C4E0" w14:textId="7D1030BB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2023</w:t>
            </w:r>
            <w:r w:rsidR="00716379" w:rsidRPr="00A76EF2">
              <w:rPr>
                <w:iCs/>
                <w:sz w:val="18"/>
                <w:szCs w:val="18"/>
                <w:lang w:val="hr-BA"/>
              </w:rPr>
              <w:t xml:space="preserve">. – </w:t>
            </w:r>
            <w:r w:rsidRPr="00A76EF2">
              <w:rPr>
                <w:iCs/>
                <w:sz w:val="18"/>
                <w:szCs w:val="18"/>
                <w:lang w:val="hr-BA"/>
              </w:rPr>
              <w:t>2025</w:t>
            </w:r>
            <w:r w:rsidR="00716379" w:rsidRPr="00A76EF2">
              <w:rPr>
                <w:iCs/>
                <w:sz w:val="18"/>
                <w:szCs w:val="18"/>
                <w:lang w:val="hr-BA"/>
              </w:rPr>
              <w:t>.</w:t>
            </w:r>
          </w:p>
        </w:tc>
        <w:tc>
          <w:tcPr>
            <w:tcW w:w="272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F66263" w14:textId="740FBA4F" w:rsidR="00764427" w:rsidRPr="00A76EF2" w:rsidRDefault="003C4BF3" w:rsidP="003C4BF3">
            <w:pPr>
              <w:spacing w:after="0" w:line="240" w:lineRule="auto"/>
              <w:rPr>
                <w:rFonts w:eastAsia="Times New Roman" w:cs="Calibri"/>
                <w:iCs/>
                <w:sz w:val="18"/>
                <w:szCs w:val="18"/>
                <w:lang w:val="hr-BA"/>
              </w:rPr>
            </w:pPr>
            <w:r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2</w:t>
            </w:r>
            <w:r w:rsidR="00764427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0</w:t>
            </w:r>
            <w:r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.1. M</w:t>
            </w:r>
            <w:r w:rsidR="00716379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ehanizmi za sudjelovanje</w:t>
            </w:r>
            <w:r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 stanovnika mjesnih zajednica u javnom životu predstavljeni su </w:t>
            </w:r>
            <w:r w:rsidR="00716379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 preko službe</w:t>
            </w:r>
            <w:r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ne internet stranice, lokalnih medija, upravnih  odbora mjesnih zajednica, Facebook </w:t>
            </w:r>
            <w:r w:rsidR="00716379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skupina</w:t>
            </w:r>
            <w:r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, oglasnih ploča </w:t>
            </w:r>
          </w:p>
          <w:p w14:paraId="43217363" w14:textId="4D4E2A43" w:rsidR="003C4BF3" w:rsidRPr="00A76EF2" w:rsidRDefault="00764427" w:rsidP="003C4BF3">
            <w:pPr>
              <w:spacing w:after="0" w:line="240" w:lineRule="auto"/>
              <w:rPr>
                <w:rFonts w:eastAsia="Times New Roman" w:cs="Calibri"/>
                <w:iCs/>
                <w:sz w:val="18"/>
                <w:szCs w:val="18"/>
                <w:lang w:val="hr-BA"/>
              </w:rPr>
            </w:pPr>
            <w:r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(2023</w:t>
            </w:r>
            <w:r w:rsidR="00716379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. – </w:t>
            </w:r>
            <w:r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2025</w:t>
            </w:r>
            <w:r w:rsidR="00716379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.</w:t>
            </w:r>
            <w:r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)</w:t>
            </w:r>
          </w:p>
          <w:p w14:paraId="421708C3" w14:textId="77777777" w:rsidR="003C4BF3" w:rsidRPr="00A76EF2" w:rsidRDefault="003C4BF3" w:rsidP="003C4BF3">
            <w:pPr>
              <w:spacing w:after="0" w:line="240" w:lineRule="auto"/>
              <w:rPr>
                <w:rFonts w:eastAsia="Times New Roman" w:cs="Calibri"/>
                <w:iCs/>
                <w:sz w:val="18"/>
                <w:szCs w:val="18"/>
                <w:lang w:val="hr-BA"/>
              </w:rPr>
            </w:pPr>
          </w:p>
          <w:p w14:paraId="18B6E88B" w14:textId="77777777" w:rsidR="003C4BF3" w:rsidRPr="00A76EF2" w:rsidRDefault="003C4BF3" w:rsidP="003C4BF3">
            <w:pPr>
              <w:spacing w:after="0" w:line="240" w:lineRule="auto"/>
              <w:rPr>
                <w:rFonts w:eastAsia="Times New Roman" w:cs="Calibri"/>
                <w:iCs/>
                <w:sz w:val="18"/>
                <w:szCs w:val="18"/>
                <w:lang w:val="hr-BA"/>
              </w:rPr>
            </w:pPr>
          </w:p>
          <w:p w14:paraId="27B2ED0A" w14:textId="11FE824C" w:rsidR="003C4BF3" w:rsidRPr="00A76EF2" w:rsidRDefault="003C4BF3" w:rsidP="003C4BF3">
            <w:pPr>
              <w:spacing w:after="0" w:line="240" w:lineRule="auto"/>
              <w:rPr>
                <w:rFonts w:eastAsia="Times New Roman" w:cs="Calibri"/>
                <w:iCs/>
                <w:sz w:val="18"/>
                <w:szCs w:val="18"/>
                <w:lang w:val="hr-BA"/>
              </w:rPr>
            </w:pPr>
            <w:r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2</w:t>
            </w:r>
            <w:r w:rsidR="00764427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0</w:t>
            </w:r>
            <w:r w:rsidR="00716379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.2. Odlukom o načinu organizira</w:t>
            </w:r>
            <w:r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nja foruma građana s ciljem unaprijeđenja rada mjesnih zajednica na području Brčko distrikta Bosne i Hercegovine utvrđen p</w:t>
            </w:r>
            <w:r w:rsidR="00716379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ostupak održavanja foruma, sudion</w:t>
            </w:r>
            <w:r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ici foruma, organizatori,  verifikacija zaključaka sa foruma građana, </w:t>
            </w:r>
            <w:r w:rsidR="00764427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forumi se održ</w:t>
            </w:r>
            <w:r w:rsidR="00716379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avaju po potrebi kako je definir</w:t>
            </w:r>
            <w:r w:rsidR="00764427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ano Odlukom. (2023</w:t>
            </w:r>
            <w:r w:rsidR="00716379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. – </w:t>
            </w:r>
            <w:r w:rsidR="00764427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2025</w:t>
            </w:r>
            <w:r w:rsidR="00716379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.</w:t>
            </w:r>
            <w:r w:rsidR="00764427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)</w:t>
            </w:r>
          </w:p>
          <w:p w14:paraId="3C03DE35" w14:textId="77777777" w:rsidR="003C4BF3" w:rsidRPr="00A76EF2" w:rsidRDefault="003C4BF3" w:rsidP="003C4BF3">
            <w:pPr>
              <w:spacing w:after="0" w:line="240" w:lineRule="auto"/>
              <w:rPr>
                <w:rFonts w:eastAsia="Times New Roman" w:cs="Calibri"/>
                <w:iCs/>
                <w:sz w:val="18"/>
                <w:szCs w:val="18"/>
                <w:lang w:val="hr-BA"/>
              </w:rPr>
            </w:pPr>
          </w:p>
          <w:p w14:paraId="40A58A6C" w14:textId="1B2288D0" w:rsidR="003C4BF3" w:rsidRPr="00A76EF2" w:rsidRDefault="003C4BF3" w:rsidP="003C4BF3">
            <w:pPr>
              <w:spacing w:after="0" w:line="240" w:lineRule="auto"/>
              <w:rPr>
                <w:rFonts w:eastAsia="Times New Roman" w:cs="Calibri"/>
                <w:iCs/>
                <w:sz w:val="18"/>
                <w:szCs w:val="18"/>
                <w:lang w:val="hr-BA"/>
              </w:rPr>
            </w:pPr>
            <w:r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2</w:t>
            </w:r>
            <w:r w:rsidR="00764427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0</w:t>
            </w:r>
            <w:r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.3.</w:t>
            </w:r>
            <w:r w:rsidR="00716379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 </w:t>
            </w:r>
            <w:r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Odlukom o postupku i na</w:t>
            </w:r>
            <w:r w:rsidR="00716379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činu primopredaje dužnosti tijel</w:t>
            </w:r>
            <w:r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a MZ propisan m</w:t>
            </w:r>
            <w:r w:rsidR="00716379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jesto održavanja primopredaje, osoba</w:t>
            </w:r>
            <w:r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 koj</w:t>
            </w:r>
            <w:r w:rsidR="00716379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e nazoče</w:t>
            </w:r>
            <w:r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 primopredaji dužnosti, predmet primopredaje dužnosti, zap</w:t>
            </w:r>
            <w:r w:rsidR="00716379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isnik o primopredaji dužnosti</w:t>
            </w:r>
            <w:r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  </w:t>
            </w:r>
          </w:p>
          <w:p w14:paraId="1EDAA04F" w14:textId="2EB1D958" w:rsidR="00764427" w:rsidRPr="00A76EF2" w:rsidRDefault="00764427" w:rsidP="003C4BF3">
            <w:pPr>
              <w:spacing w:after="0" w:line="240" w:lineRule="auto"/>
              <w:rPr>
                <w:rFonts w:eastAsia="Times New Roman" w:cs="Calibri"/>
                <w:iCs/>
                <w:sz w:val="18"/>
                <w:szCs w:val="18"/>
                <w:lang w:val="hr-BA"/>
              </w:rPr>
            </w:pPr>
            <w:r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(2024</w:t>
            </w:r>
            <w:r w:rsidR="00716379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. – </w:t>
            </w:r>
            <w:r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2025</w:t>
            </w:r>
            <w:r w:rsidR="00716379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.</w:t>
            </w:r>
            <w:r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)</w:t>
            </w:r>
          </w:p>
          <w:p w14:paraId="141574CF" w14:textId="33F605A3" w:rsidR="003C4BF3" w:rsidRPr="00A76EF2" w:rsidRDefault="00764427" w:rsidP="003C4BF3">
            <w:pPr>
              <w:spacing w:after="0" w:line="240" w:lineRule="auto"/>
              <w:rPr>
                <w:rFonts w:eastAsia="Times New Roman" w:cs="Calibri"/>
                <w:iCs/>
                <w:sz w:val="18"/>
                <w:szCs w:val="18"/>
                <w:lang w:val="hr-BA"/>
              </w:rPr>
            </w:pPr>
            <w:r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20.4. Dislociran Društveni centar </w:t>
            </w:r>
            <w:r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lastRenderedPageBreak/>
              <w:t>iz mjesne zajednice „Brezovo pol</w:t>
            </w:r>
            <w:r w:rsidR="00716379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je“ u mjesnu zajednicu „Grčica“</w:t>
            </w:r>
            <w:r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 (2025</w:t>
            </w:r>
            <w:r w:rsidR="00716379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.</w:t>
            </w:r>
            <w:r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)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14:paraId="162EDBDB" w14:textId="69F9528D" w:rsidR="003C4BF3" w:rsidRPr="00A76EF2" w:rsidRDefault="00716379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b/>
                <w:bCs/>
                <w:iCs/>
                <w:sz w:val="18"/>
                <w:szCs w:val="18"/>
                <w:lang w:val="hr-BA"/>
              </w:rPr>
              <w:lastRenderedPageBreak/>
              <w:t>Odjel</w:t>
            </w:r>
            <w:r w:rsidR="003C4BF3" w:rsidRPr="00A76EF2">
              <w:rPr>
                <w:b/>
                <w:bCs/>
                <w:iCs/>
                <w:sz w:val="18"/>
                <w:szCs w:val="18"/>
                <w:lang w:val="hr-BA"/>
              </w:rPr>
              <w:t xml:space="preserve"> za stručne i administrativne poslove/ mjesne zajednice </w:t>
            </w:r>
          </w:p>
        </w:tc>
        <w:tc>
          <w:tcPr>
            <w:tcW w:w="1540" w:type="dxa"/>
            <w:vMerge w:val="restart"/>
          </w:tcPr>
          <w:p w14:paraId="1EB51772" w14:textId="51AD1990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b/>
                <w:bCs/>
                <w:iCs/>
                <w:sz w:val="18"/>
                <w:szCs w:val="18"/>
                <w:lang w:val="hr-BA"/>
              </w:rPr>
              <w:t>NE</w:t>
            </w:r>
          </w:p>
          <w:p w14:paraId="4262E549" w14:textId="77777777" w:rsidR="003C4BF3" w:rsidRPr="00A76EF2" w:rsidRDefault="003C4BF3" w:rsidP="003C4BF3">
            <w:pPr>
              <w:rPr>
                <w:sz w:val="18"/>
                <w:szCs w:val="18"/>
                <w:lang w:val="hr-BA"/>
              </w:rPr>
            </w:pPr>
          </w:p>
          <w:p w14:paraId="760D85A3" w14:textId="77777777" w:rsidR="003C4BF3" w:rsidRPr="00A76EF2" w:rsidRDefault="003C4BF3" w:rsidP="003C4BF3">
            <w:pPr>
              <w:rPr>
                <w:sz w:val="18"/>
                <w:szCs w:val="18"/>
                <w:lang w:val="hr-BA"/>
              </w:rPr>
            </w:pPr>
          </w:p>
          <w:p w14:paraId="6BF14935" w14:textId="77777777" w:rsidR="003C4BF3" w:rsidRPr="00A76EF2" w:rsidRDefault="003C4BF3" w:rsidP="003C4BF3">
            <w:pPr>
              <w:rPr>
                <w:sz w:val="18"/>
                <w:szCs w:val="18"/>
                <w:lang w:val="hr-BA"/>
              </w:rPr>
            </w:pPr>
          </w:p>
          <w:p w14:paraId="632B6E0C" w14:textId="77777777" w:rsidR="003C4BF3" w:rsidRPr="00A76EF2" w:rsidRDefault="003C4BF3" w:rsidP="003C4BF3">
            <w:pPr>
              <w:rPr>
                <w:sz w:val="18"/>
                <w:szCs w:val="18"/>
                <w:lang w:val="hr-BA"/>
              </w:rPr>
            </w:pPr>
          </w:p>
          <w:p w14:paraId="2048096D" w14:textId="77777777" w:rsidR="003C4BF3" w:rsidRPr="00A76EF2" w:rsidRDefault="003C4BF3" w:rsidP="003C4BF3">
            <w:pPr>
              <w:rPr>
                <w:sz w:val="18"/>
                <w:szCs w:val="18"/>
                <w:lang w:val="hr-BA"/>
              </w:rPr>
            </w:pPr>
          </w:p>
          <w:p w14:paraId="06EBA99D" w14:textId="77777777" w:rsidR="003C4BF3" w:rsidRPr="00A76EF2" w:rsidRDefault="003C4BF3" w:rsidP="003C4BF3">
            <w:pPr>
              <w:rPr>
                <w:sz w:val="18"/>
                <w:szCs w:val="18"/>
                <w:lang w:val="hr-BA"/>
              </w:rPr>
            </w:pPr>
          </w:p>
          <w:p w14:paraId="78BA97E7" w14:textId="19D6AC54" w:rsidR="003C4BF3" w:rsidRPr="00A76EF2" w:rsidRDefault="003C4BF3" w:rsidP="003C4BF3">
            <w:pPr>
              <w:rPr>
                <w:sz w:val="18"/>
                <w:szCs w:val="18"/>
                <w:lang w:val="hr-BA"/>
              </w:rPr>
            </w:pPr>
            <w:r w:rsidRPr="00A76EF2">
              <w:rPr>
                <w:sz w:val="18"/>
                <w:szCs w:val="18"/>
                <w:lang w:val="hr-BA"/>
              </w:rPr>
              <w:t>DA</w:t>
            </w:r>
          </w:p>
        </w:tc>
        <w:tc>
          <w:tcPr>
            <w:tcW w:w="959" w:type="dxa"/>
            <w:vMerge w:val="restart"/>
          </w:tcPr>
          <w:p w14:paraId="2451390F" w14:textId="04DF67C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5B06BEF7" w14:textId="44ED25EA" w:rsidR="003C4BF3" w:rsidRPr="00A76EF2" w:rsidRDefault="00716379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Proračun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2CD8E901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186F904D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0AFF91A6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</w:tr>
      <w:tr w:rsidR="003C4BF3" w:rsidRPr="00A76EF2" w14:paraId="06189C99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auto"/>
          </w:tcPr>
          <w:p w14:paraId="0B1CAD0C" w14:textId="77777777" w:rsidR="003C4BF3" w:rsidRPr="00A76EF2" w:rsidRDefault="003C4BF3" w:rsidP="003C4BF3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66276233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F2B40" w14:textId="77777777" w:rsidR="003C4BF3" w:rsidRPr="00A76EF2" w:rsidRDefault="003C4BF3" w:rsidP="003C4BF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655AFF3A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</w:tcPr>
          <w:p w14:paraId="6EFE5120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</w:tcPr>
          <w:p w14:paraId="2D7B1889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6669066D" w14:textId="32F752C1" w:rsidR="003C4BF3" w:rsidRPr="00A76EF2" w:rsidRDefault="00A76EF2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Kredit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66286873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373BF059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118067BE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</w:tr>
      <w:tr w:rsidR="003C4BF3" w:rsidRPr="00A76EF2" w14:paraId="0D6CFB22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auto"/>
          </w:tcPr>
          <w:p w14:paraId="793C5260" w14:textId="77777777" w:rsidR="003C4BF3" w:rsidRPr="00A76EF2" w:rsidRDefault="003C4BF3" w:rsidP="003C4BF3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1A3120F1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97EF6" w14:textId="77777777" w:rsidR="003C4BF3" w:rsidRPr="00A76EF2" w:rsidRDefault="003C4BF3" w:rsidP="003C4BF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72189328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</w:tcPr>
          <w:p w14:paraId="33D26609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</w:tcPr>
          <w:p w14:paraId="29A12E87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2782C0EB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Donacije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5E2FC2F9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6957AEDC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63DC170B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</w:tr>
      <w:tr w:rsidR="003C4BF3" w:rsidRPr="00A76EF2" w14:paraId="7C9A9E05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auto"/>
          </w:tcPr>
          <w:p w14:paraId="28EAFDAD" w14:textId="77777777" w:rsidR="003C4BF3" w:rsidRPr="00A76EF2" w:rsidRDefault="003C4BF3" w:rsidP="003C4BF3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5A12A3C6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1B92D" w14:textId="77777777" w:rsidR="003C4BF3" w:rsidRPr="00A76EF2" w:rsidRDefault="003C4BF3" w:rsidP="003C4BF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60C9A972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</w:tcPr>
          <w:p w14:paraId="337659CD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</w:tcPr>
          <w:p w14:paraId="5E5FC9B7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1BCA4CD2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Ostalo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3AF1D7E0" w14:textId="0B0A28EB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6AF38011" w14:textId="037A6F3D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1A850842" w14:textId="67B41AF1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</w:tr>
      <w:tr w:rsidR="003C4BF3" w:rsidRPr="00A76EF2" w14:paraId="70CCCD83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auto"/>
          </w:tcPr>
          <w:p w14:paraId="52AD220C" w14:textId="77777777" w:rsidR="003C4BF3" w:rsidRPr="00A76EF2" w:rsidRDefault="003C4BF3" w:rsidP="003C4BF3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5700067E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5EB56" w14:textId="77777777" w:rsidR="003C4BF3" w:rsidRPr="00A76EF2" w:rsidRDefault="003C4BF3" w:rsidP="003C4BF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79221ABB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</w:tcPr>
          <w:p w14:paraId="2C6865A1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</w:tcPr>
          <w:p w14:paraId="3C0FA855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3FB98C5C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Ukupno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4C4A8A33" w14:textId="7B2D341E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62A4AC21" w14:textId="1893DA5F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626C5384" w14:textId="1FD063DD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</w:tr>
      <w:tr w:rsidR="003C4BF3" w:rsidRPr="00A76EF2" w14:paraId="06469AD9" w14:textId="77777777" w:rsidTr="00F20A2B">
        <w:trPr>
          <w:trHeight w:val="69"/>
        </w:trPr>
        <w:tc>
          <w:tcPr>
            <w:tcW w:w="2509" w:type="dxa"/>
            <w:gridSpan w:val="2"/>
            <w:vMerge/>
            <w:shd w:val="clear" w:color="auto" w:fill="auto"/>
          </w:tcPr>
          <w:p w14:paraId="2BFB063F" w14:textId="77777777" w:rsidR="003C4BF3" w:rsidRPr="00A76EF2" w:rsidRDefault="003C4BF3" w:rsidP="003C4BF3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582B738E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CF22B" w14:textId="77777777" w:rsidR="003C4BF3" w:rsidRPr="00A76EF2" w:rsidRDefault="003C4BF3" w:rsidP="003C4BF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23E31E76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</w:tcPr>
          <w:p w14:paraId="5B14493E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</w:tcPr>
          <w:p w14:paraId="344AA817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2F1F48A8" w14:textId="382C0A2C" w:rsidR="003C4BF3" w:rsidRPr="00A76EF2" w:rsidRDefault="00A76EF2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Kredit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5E3327C0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6B88DEF8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7CDEB159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</w:tr>
      <w:tr w:rsidR="003C4BF3" w:rsidRPr="00A76EF2" w14:paraId="19AA915B" w14:textId="77777777" w:rsidTr="00F20A2B">
        <w:trPr>
          <w:trHeight w:val="69"/>
        </w:trPr>
        <w:tc>
          <w:tcPr>
            <w:tcW w:w="2509" w:type="dxa"/>
            <w:gridSpan w:val="2"/>
            <w:vMerge/>
            <w:shd w:val="clear" w:color="auto" w:fill="auto"/>
          </w:tcPr>
          <w:p w14:paraId="5DAF1F84" w14:textId="77777777" w:rsidR="003C4BF3" w:rsidRPr="00A76EF2" w:rsidRDefault="003C4BF3" w:rsidP="003C4BF3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2258FCFF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E87A5" w14:textId="77777777" w:rsidR="003C4BF3" w:rsidRPr="00A76EF2" w:rsidRDefault="003C4BF3" w:rsidP="003C4BF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3BD6A9F2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</w:tcPr>
          <w:p w14:paraId="35427D0F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</w:tcPr>
          <w:p w14:paraId="52C4819D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57AD43B8" w14:textId="0E9E1AD4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Donacije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2D0BC1F6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371CC539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65C6E0CA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</w:tr>
      <w:tr w:rsidR="003C4BF3" w:rsidRPr="00A76EF2" w14:paraId="29B24072" w14:textId="77777777" w:rsidTr="00F20A2B">
        <w:trPr>
          <w:trHeight w:val="69"/>
        </w:trPr>
        <w:tc>
          <w:tcPr>
            <w:tcW w:w="2509" w:type="dxa"/>
            <w:gridSpan w:val="2"/>
            <w:vMerge/>
            <w:shd w:val="clear" w:color="auto" w:fill="auto"/>
          </w:tcPr>
          <w:p w14:paraId="3F972015" w14:textId="77777777" w:rsidR="003C4BF3" w:rsidRPr="00A76EF2" w:rsidRDefault="003C4BF3" w:rsidP="003C4BF3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23B69F2C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510C9" w14:textId="77777777" w:rsidR="003C4BF3" w:rsidRPr="00A76EF2" w:rsidRDefault="003C4BF3" w:rsidP="003C4BF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4D61B288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</w:tcPr>
          <w:p w14:paraId="380AD822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</w:tcPr>
          <w:p w14:paraId="13126A32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4480AB79" w14:textId="6277FC79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Ostalo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173F1A59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6AE2968E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11B6B7B4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</w:tr>
      <w:tr w:rsidR="003C4BF3" w:rsidRPr="00A76EF2" w14:paraId="44F6203E" w14:textId="77777777" w:rsidTr="00F20A2B">
        <w:trPr>
          <w:trHeight w:val="69"/>
        </w:trPr>
        <w:tc>
          <w:tcPr>
            <w:tcW w:w="2509" w:type="dxa"/>
            <w:gridSpan w:val="2"/>
            <w:vMerge/>
            <w:shd w:val="clear" w:color="auto" w:fill="auto"/>
          </w:tcPr>
          <w:p w14:paraId="365F16E7" w14:textId="77777777" w:rsidR="003C4BF3" w:rsidRPr="00A76EF2" w:rsidRDefault="003C4BF3" w:rsidP="003C4BF3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78FE6C50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E3571" w14:textId="77777777" w:rsidR="003C4BF3" w:rsidRPr="00A76EF2" w:rsidRDefault="003C4BF3" w:rsidP="003C4BF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11A51DF9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</w:tcPr>
          <w:p w14:paraId="067B9ED8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</w:tcPr>
          <w:p w14:paraId="4F897F96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68F08364" w14:textId="301D9669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Ukupno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6DED94BA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4E6F9802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2A27690F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</w:tr>
      <w:tr w:rsidR="003C4BF3" w:rsidRPr="00A76EF2" w14:paraId="5644994E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auto"/>
          </w:tcPr>
          <w:p w14:paraId="514BC473" w14:textId="77777777" w:rsidR="003C4BF3" w:rsidRPr="00A76EF2" w:rsidRDefault="003C4BF3" w:rsidP="003C4BF3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62BC57DA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32B7F" w14:textId="77777777" w:rsidR="003C4BF3" w:rsidRPr="00A76EF2" w:rsidRDefault="003C4BF3" w:rsidP="003C4BF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39289728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</w:tcPr>
          <w:p w14:paraId="653BA249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</w:tcPr>
          <w:p w14:paraId="3BCDB2AC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5D4C3664" w14:textId="3DD67614" w:rsidR="003C4BF3" w:rsidRPr="00A76EF2" w:rsidRDefault="00A76EF2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Kredit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4FCF8639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675D2820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7BD93148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</w:tr>
      <w:tr w:rsidR="003C4BF3" w:rsidRPr="00A76EF2" w14:paraId="37006336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auto"/>
          </w:tcPr>
          <w:p w14:paraId="20BA32CF" w14:textId="77777777" w:rsidR="003C4BF3" w:rsidRPr="00A76EF2" w:rsidRDefault="003C4BF3" w:rsidP="003C4BF3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223BF123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E9F8F" w14:textId="77777777" w:rsidR="003C4BF3" w:rsidRPr="00A76EF2" w:rsidRDefault="003C4BF3" w:rsidP="003C4BF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105C149B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</w:tcPr>
          <w:p w14:paraId="378F4843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</w:tcPr>
          <w:p w14:paraId="0ED416E6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797F1FE3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Donacije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1CF7395C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5360357E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2CF11005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</w:tr>
      <w:tr w:rsidR="003C4BF3" w:rsidRPr="00A76EF2" w14:paraId="2B9AB7CC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auto"/>
          </w:tcPr>
          <w:p w14:paraId="24EAEED4" w14:textId="77777777" w:rsidR="003C4BF3" w:rsidRPr="00A76EF2" w:rsidRDefault="003C4BF3" w:rsidP="003C4BF3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63D8F72E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F9A72" w14:textId="77777777" w:rsidR="003C4BF3" w:rsidRPr="00A76EF2" w:rsidRDefault="003C4BF3" w:rsidP="003C4BF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4124CF1F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</w:tcPr>
          <w:p w14:paraId="3C2AAB95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</w:tcPr>
          <w:p w14:paraId="4C054C5E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024F98CE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Ostalo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42A5C478" w14:textId="33A29D31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6C6EFAD2" w14:textId="47C38A6F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78994937" w14:textId="2E9C9316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</w:tr>
      <w:tr w:rsidR="003C4BF3" w:rsidRPr="00A76EF2" w14:paraId="59DBE9E8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auto"/>
          </w:tcPr>
          <w:p w14:paraId="6989C77A" w14:textId="77777777" w:rsidR="003C4BF3" w:rsidRPr="00A76EF2" w:rsidRDefault="003C4BF3" w:rsidP="003C4BF3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65B68044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8E97" w14:textId="77777777" w:rsidR="003C4BF3" w:rsidRPr="00A76EF2" w:rsidRDefault="003C4BF3" w:rsidP="003C4BF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7762012E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</w:tcPr>
          <w:p w14:paraId="05D4491C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</w:tcPr>
          <w:p w14:paraId="3C057357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3826A4FA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Ukupno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3D93D287" w14:textId="0DA90FCA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6B00585C" w14:textId="290A5D46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074AC107" w14:textId="0075249D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</w:tr>
      <w:tr w:rsidR="003C4BF3" w:rsidRPr="00A76EF2" w14:paraId="4CABEBFE" w14:textId="77777777" w:rsidTr="00AA35CC">
        <w:trPr>
          <w:trHeight w:val="348"/>
        </w:trPr>
        <w:tc>
          <w:tcPr>
            <w:tcW w:w="14582" w:type="dxa"/>
            <w:gridSpan w:val="25"/>
            <w:shd w:val="clear" w:color="auto" w:fill="B8CCE4" w:themeFill="accent1" w:themeFillTint="66"/>
          </w:tcPr>
          <w:p w14:paraId="64A9443E" w14:textId="1AE550A9" w:rsidR="003C4BF3" w:rsidRPr="00A76EF2" w:rsidRDefault="003C4BF3" w:rsidP="00716379">
            <w:pPr>
              <w:spacing w:after="0" w:line="240" w:lineRule="auto"/>
              <w:jc w:val="both"/>
              <w:rPr>
                <w:b/>
                <w:bCs/>
                <w:iCs/>
                <w:color w:val="FF0000"/>
                <w:lang w:val="hr-BA"/>
              </w:rPr>
            </w:pPr>
            <w:r w:rsidRPr="00A76EF2">
              <w:rPr>
                <w:b/>
                <w:bCs/>
                <w:iCs/>
                <w:lang w:val="hr-BA"/>
              </w:rPr>
              <w:t>Funkcionaln</w:t>
            </w:r>
            <w:r w:rsidR="00716379" w:rsidRPr="00A76EF2">
              <w:rPr>
                <w:b/>
                <w:bCs/>
                <w:iCs/>
                <w:lang w:val="hr-BA"/>
              </w:rPr>
              <w:t>o područje</w:t>
            </w:r>
            <w:r w:rsidRPr="00A76EF2">
              <w:rPr>
                <w:b/>
                <w:bCs/>
                <w:iCs/>
                <w:lang w:val="hr-BA"/>
              </w:rPr>
              <w:t>:</w:t>
            </w:r>
            <w:r w:rsidRPr="00A76EF2">
              <w:rPr>
                <w:b/>
                <w:bCs/>
                <w:iCs/>
                <w:color w:val="FF0000"/>
                <w:lang w:val="hr-BA"/>
              </w:rPr>
              <w:t xml:space="preserve">   </w:t>
            </w:r>
            <w:r w:rsidRPr="00A76EF2">
              <w:rPr>
                <w:b/>
                <w:bCs/>
                <w:iCs/>
                <w:lang w:val="hr-BA"/>
              </w:rPr>
              <w:t>O</w:t>
            </w:r>
            <w:r w:rsidR="00716379" w:rsidRPr="00A76EF2">
              <w:rPr>
                <w:b/>
                <w:bCs/>
                <w:iCs/>
                <w:lang w:val="hr-BA"/>
              </w:rPr>
              <w:t>sigura</w:t>
            </w:r>
            <w:r w:rsidRPr="00A76EF2">
              <w:rPr>
                <w:b/>
                <w:bCs/>
                <w:iCs/>
                <w:lang w:val="hr-BA"/>
              </w:rPr>
              <w:t>nje materijalne i admini</w:t>
            </w:r>
            <w:r w:rsidR="00716379" w:rsidRPr="00A76EF2">
              <w:rPr>
                <w:b/>
                <w:bCs/>
                <w:iCs/>
                <w:lang w:val="hr-BA"/>
              </w:rPr>
              <w:t>strativno-tehničke podrške tijel</w:t>
            </w:r>
            <w:r w:rsidRPr="00A76EF2">
              <w:rPr>
                <w:b/>
                <w:bCs/>
                <w:iCs/>
                <w:lang w:val="hr-BA"/>
              </w:rPr>
              <w:t xml:space="preserve">ima mjesnih zajednica, kako bi se postigao njihov veći angažman, a posljedično i veće </w:t>
            </w:r>
            <w:r w:rsidR="00716379" w:rsidRPr="00A76EF2">
              <w:rPr>
                <w:b/>
                <w:bCs/>
                <w:iCs/>
                <w:lang w:val="hr-BA"/>
              </w:rPr>
              <w:t>sudjelovanje</w:t>
            </w:r>
            <w:r w:rsidRPr="00A76EF2">
              <w:rPr>
                <w:b/>
                <w:bCs/>
                <w:iCs/>
                <w:lang w:val="hr-BA"/>
              </w:rPr>
              <w:t xml:space="preserve"> građana u živo</w:t>
            </w:r>
            <w:r w:rsidR="0000674F" w:rsidRPr="00A76EF2">
              <w:rPr>
                <w:b/>
                <w:bCs/>
                <w:iCs/>
                <w:lang w:val="hr-BA"/>
              </w:rPr>
              <w:t>t</w:t>
            </w:r>
            <w:r w:rsidRPr="00A76EF2">
              <w:rPr>
                <w:b/>
                <w:bCs/>
                <w:iCs/>
                <w:lang w:val="hr-BA"/>
              </w:rPr>
              <w:t>u i radu mjesne zajednice</w:t>
            </w:r>
          </w:p>
        </w:tc>
      </w:tr>
      <w:tr w:rsidR="003C4BF3" w:rsidRPr="00A76EF2" w14:paraId="7C101349" w14:textId="77777777" w:rsidTr="00F20A2B">
        <w:trPr>
          <w:trHeight w:val="348"/>
        </w:trPr>
        <w:tc>
          <w:tcPr>
            <w:tcW w:w="2509" w:type="dxa"/>
            <w:gridSpan w:val="2"/>
            <w:vMerge w:val="restart"/>
            <w:shd w:val="clear" w:color="auto" w:fill="FFFFFF"/>
          </w:tcPr>
          <w:p w14:paraId="7A895792" w14:textId="62384CB7" w:rsidR="003C4BF3" w:rsidRPr="00A76EF2" w:rsidRDefault="00B572D5" w:rsidP="003C4BF3">
            <w:pPr>
              <w:spacing w:after="0" w:line="240" w:lineRule="auto"/>
              <w:rPr>
                <w:rFonts w:cs="Calibri"/>
                <w:b/>
                <w:iCs/>
                <w:sz w:val="18"/>
                <w:szCs w:val="18"/>
                <w:lang w:val="hr-BA"/>
              </w:rPr>
            </w:pPr>
            <w:r w:rsidRPr="00A76EF2">
              <w:rPr>
                <w:rFonts w:cs="Calibri"/>
                <w:b/>
                <w:iCs/>
                <w:sz w:val="18"/>
                <w:szCs w:val="18"/>
                <w:lang w:val="hr-BA"/>
              </w:rPr>
              <w:t>2</w:t>
            </w:r>
            <w:r w:rsidR="00C458C7" w:rsidRPr="00A76EF2">
              <w:rPr>
                <w:rFonts w:cs="Calibri"/>
                <w:b/>
                <w:iCs/>
                <w:sz w:val="18"/>
                <w:szCs w:val="18"/>
                <w:lang w:val="hr-BA"/>
              </w:rPr>
              <w:t>1</w:t>
            </w:r>
            <w:r w:rsidR="003C4BF3" w:rsidRPr="00A76EF2">
              <w:rPr>
                <w:rFonts w:cs="Calibri"/>
                <w:b/>
                <w:iCs/>
                <w:sz w:val="18"/>
                <w:szCs w:val="18"/>
                <w:lang w:val="hr-BA"/>
              </w:rPr>
              <w:t>.</w:t>
            </w:r>
            <w:r w:rsidR="00716379" w:rsidRPr="00A76EF2">
              <w:rPr>
                <w:rFonts w:cs="Calibri"/>
                <w:b/>
                <w:iCs/>
                <w:sz w:val="18"/>
                <w:szCs w:val="18"/>
                <w:lang w:val="hr-BA"/>
              </w:rPr>
              <w:t xml:space="preserve"> Izrada akta kojim se regulira</w:t>
            </w:r>
            <w:r w:rsidR="003C4BF3" w:rsidRPr="00A76EF2">
              <w:rPr>
                <w:rFonts w:cs="Calibri"/>
                <w:b/>
                <w:iCs/>
                <w:sz w:val="18"/>
                <w:szCs w:val="18"/>
                <w:lang w:val="hr-BA"/>
              </w:rPr>
              <w:t xml:space="preserve"> izdvajanje sredstava za rad i funkcioni</w:t>
            </w:r>
            <w:r w:rsidR="00716379" w:rsidRPr="00A76EF2">
              <w:rPr>
                <w:rFonts w:cs="Calibri"/>
                <w:b/>
                <w:iCs/>
                <w:sz w:val="18"/>
                <w:szCs w:val="18"/>
                <w:lang w:val="hr-BA"/>
              </w:rPr>
              <w:t>r</w:t>
            </w:r>
            <w:r w:rsidR="003C4BF3" w:rsidRPr="00A76EF2">
              <w:rPr>
                <w:rFonts w:cs="Calibri"/>
                <w:b/>
                <w:iCs/>
                <w:sz w:val="18"/>
                <w:szCs w:val="18"/>
                <w:lang w:val="hr-BA"/>
              </w:rPr>
              <w:t xml:space="preserve">anje mjesnih zajednica </w:t>
            </w:r>
          </w:p>
          <w:p w14:paraId="01F17640" w14:textId="6BD9D331" w:rsidR="003C4BF3" w:rsidRPr="00A76EF2" w:rsidRDefault="003C4BF3" w:rsidP="003C4BF3">
            <w:pPr>
              <w:spacing w:after="0" w:line="240" w:lineRule="auto"/>
              <w:rPr>
                <w:rFonts w:cs="Calibri"/>
                <w:b/>
                <w:iCs/>
                <w:sz w:val="18"/>
                <w:szCs w:val="18"/>
                <w:lang w:val="hr-BA"/>
              </w:rPr>
            </w:pPr>
          </w:p>
        </w:tc>
        <w:tc>
          <w:tcPr>
            <w:tcW w:w="1274" w:type="dxa"/>
            <w:vMerge w:val="restart"/>
            <w:shd w:val="clear" w:color="auto" w:fill="FFFFFF"/>
          </w:tcPr>
          <w:p w14:paraId="176CA82D" w14:textId="25E9B684" w:rsidR="003C4BF3" w:rsidRPr="00A76EF2" w:rsidRDefault="00B572D5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2023</w:t>
            </w:r>
            <w:r w:rsidR="00716379" w:rsidRPr="00A76EF2">
              <w:rPr>
                <w:iCs/>
                <w:sz w:val="18"/>
                <w:szCs w:val="18"/>
                <w:lang w:val="hr-BA"/>
              </w:rPr>
              <w:t xml:space="preserve">. – </w:t>
            </w:r>
            <w:r w:rsidRPr="00A76EF2">
              <w:rPr>
                <w:iCs/>
                <w:sz w:val="18"/>
                <w:szCs w:val="18"/>
                <w:lang w:val="hr-BA"/>
              </w:rPr>
              <w:t>2025</w:t>
            </w:r>
            <w:r w:rsidR="00716379" w:rsidRPr="00A76EF2">
              <w:rPr>
                <w:iCs/>
                <w:sz w:val="18"/>
                <w:szCs w:val="18"/>
                <w:lang w:val="hr-BA"/>
              </w:rPr>
              <w:t>.</w:t>
            </w:r>
          </w:p>
        </w:tc>
        <w:tc>
          <w:tcPr>
            <w:tcW w:w="2725" w:type="dxa"/>
            <w:gridSpan w:val="5"/>
            <w:vMerge w:val="restart"/>
            <w:shd w:val="clear" w:color="auto" w:fill="FFFFFF"/>
          </w:tcPr>
          <w:p w14:paraId="4AB32A4B" w14:textId="1D2AF369" w:rsidR="00C458C7" w:rsidRPr="00A76EF2" w:rsidRDefault="00B572D5" w:rsidP="00716379">
            <w:pPr>
              <w:spacing w:after="0" w:line="240" w:lineRule="auto"/>
              <w:rPr>
                <w:rFonts w:eastAsia="Times New Roman" w:cs="Calibri"/>
                <w:iCs/>
                <w:sz w:val="18"/>
                <w:szCs w:val="18"/>
                <w:lang w:val="hr-BA"/>
              </w:rPr>
            </w:pPr>
            <w:r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2</w:t>
            </w:r>
            <w:r w:rsidR="00C458C7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1</w:t>
            </w:r>
            <w:r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.1. </w:t>
            </w:r>
            <w:r w:rsidR="003C4BF3" w:rsidRPr="00A76EF2">
              <w:rPr>
                <w:iCs/>
                <w:sz w:val="18"/>
                <w:szCs w:val="18"/>
                <w:lang w:val="hr-BA"/>
              </w:rPr>
              <w:t>Odlukom o načinu raspodjele sredstava donacija</w:t>
            </w:r>
            <w:r w:rsidR="00C458C7" w:rsidRPr="00A76EF2">
              <w:rPr>
                <w:iCs/>
                <w:sz w:val="18"/>
                <w:szCs w:val="18"/>
                <w:lang w:val="hr-BA"/>
              </w:rPr>
              <w:t xml:space="preserve"> mjesnim zajednicama</w:t>
            </w:r>
            <w:r w:rsidR="003C4BF3" w:rsidRPr="00A76EF2">
              <w:rPr>
                <w:iCs/>
                <w:sz w:val="18"/>
                <w:szCs w:val="18"/>
                <w:lang w:val="hr-BA"/>
              </w:rPr>
              <w:t xml:space="preserve"> na području Brčko distrikta BiH </w:t>
            </w:r>
            <w:r w:rsidRPr="00A76EF2">
              <w:rPr>
                <w:iCs/>
                <w:sz w:val="18"/>
                <w:szCs w:val="18"/>
                <w:lang w:val="hr-BA"/>
              </w:rPr>
              <w:t xml:space="preserve">dodjeljuju se </w:t>
            </w:r>
            <w:r w:rsidR="003C4BF3" w:rsidRPr="00A76EF2">
              <w:rPr>
                <w:iCs/>
                <w:sz w:val="18"/>
                <w:szCs w:val="18"/>
                <w:lang w:val="hr-BA"/>
              </w:rPr>
              <w:t xml:space="preserve"> </w:t>
            </w:r>
            <w:r w:rsidR="00716379" w:rsidRPr="00A76EF2">
              <w:rPr>
                <w:iCs/>
                <w:sz w:val="18"/>
                <w:szCs w:val="18"/>
                <w:lang w:val="hr-BA"/>
              </w:rPr>
              <w:t xml:space="preserve"> iz Proračuna</w:t>
            </w:r>
            <w:r w:rsidRPr="00A76EF2">
              <w:rPr>
                <w:iCs/>
                <w:sz w:val="18"/>
                <w:szCs w:val="18"/>
                <w:lang w:val="hr-BA"/>
              </w:rPr>
              <w:t xml:space="preserve"> Brčko distrikta</w:t>
            </w:r>
            <w:r w:rsidR="003C4BF3" w:rsidRPr="00A76EF2">
              <w:rPr>
                <w:iCs/>
                <w:sz w:val="18"/>
                <w:szCs w:val="18"/>
                <w:lang w:val="hr-BA"/>
              </w:rPr>
              <w:t xml:space="preserve"> donacij</w:t>
            </w:r>
            <w:r w:rsidRPr="00A76EF2">
              <w:rPr>
                <w:iCs/>
                <w:sz w:val="18"/>
                <w:szCs w:val="18"/>
                <w:lang w:val="hr-BA"/>
              </w:rPr>
              <w:t>e</w:t>
            </w:r>
            <w:r w:rsidR="003C4BF3" w:rsidRPr="00A76EF2">
              <w:rPr>
                <w:iCs/>
                <w:sz w:val="18"/>
                <w:szCs w:val="18"/>
                <w:lang w:val="hr-BA"/>
              </w:rPr>
              <w:t xml:space="preserve"> mjesnim zajednicama za svaku tekuću godinu, za podmirivanje tekućih troškova koji se odnose na komunalne troškove, troškove administracije, poreza, </w:t>
            </w:r>
            <w:r w:rsidR="00716379" w:rsidRPr="00A76EF2">
              <w:rPr>
                <w:iCs/>
                <w:sz w:val="18"/>
                <w:szCs w:val="18"/>
                <w:lang w:val="hr-BA"/>
              </w:rPr>
              <w:t>pristojbi</w:t>
            </w:r>
            <w:r w:rsidR="003C4BF3" w:rsidRPr="00A76EF2">
              <w:rPr>
                <w:iCs/>
                <w:sz w:val="18"/>
                <w:szCs w:val="18"/>
                <w:lang w:val="hr-BA"/>
              </w:rPr>
              <w:t xml:space="preserve"> i drugih troškova n</w:t>
            </w:r>
            <w:r w:rsidR="00716379" w:rsidRPr="00A76EF2">
              <w:rPr>
                <w:iCs/>
                <w:sz w:val="18"/>
                <w:szCs w:val="18"/>
                <w:lang w:val="hr-BA"/>
              </w:rPr>
              <w:t>už</w:t>
            </w:r>
            <w:r w:rsidR="003C4BF3" w:rsidRPr="00A76EF2">
              <w:rPr>
                <w:iCs/>
                <w:sz w:val="18"/>
                <w:szCs w:val="18"/>
                <w:lang w:val="hr-BA"/>
              </w:rPr>
              <w:t>nih za nesmetan rad MZ a koji su obuhvaćeni finan</w:t>
            </w:r>
            <w:r w:rsidR="00716379" w:rsidRPr="00A76EF2">
              <w:rPr>
                <w:iCs/>
                <w:sz w:val="18"/>
                <w:szCs w:val="18"/>
                <w:lang w:val="hr-BA"/>
              </w:rPr>
              <w:t>cijskim planom</w:t>
            </w:r>
            <w:r w:rsidR="003C4BF3" w:rsidRPr="00A76EF2">
              <w:rPr>
                <w:iCs/>
                <w:sz w:val="18"/>
                <w:szCs w:val="18"/>
                <w:lang w:val="hr-BA"/>
              </w:rPr>
              <w:t xml:space="preserve"> </w:t>
            </w:r>
            <w:r w:rsidRPr="00A76EF2">
              <w:rPr>
                <w:iCs/>
                <w:sz w:val="18"/>
                <w:szCs w:val="18"/>
                <w:lang w:val="hr-BA"/>
              </w:rPr>
              <w:t xml:space="preserve"> </w:t>
            </w:r>
            <w:r w:rsidR="00C458C7" w:rsidRPr="00A76EF2">
              <w:rPr>
                <w:iCs/>
                <w:sz w:val="18"/>
                <w:szCs w:val="18"/>
                <w:lang w:val="hr-BA"/>
              </w:rPr>
              <w:t xml:space="preserve"> (2023</w:t>
            </w:r>
            <w:r w:rsidR="00716379" w:rsidRPr="00A76EF2">
              <w:rPr>
                <w:iCs/>
                <w:sz w:val="18"/>
                <w:szCs w:val="18"/>
                <w:lang w:val="hr-BA"/>
              </w:rPr>
              <w:t xml:space="preserve">. – </w:t>
            </w:r>
            <w:r w:rsidR="00C458C7" w:rsidRPr="00A76EF2">
              <w:rPr>
                <w:iCs/>
                <w:sz w:val="18"/>
                <w:szCs w:val="18"/>
                <w:lang w:val="hr-BA"/>
              </w:rPr>
              <w:t>2025</w:t>
            </w:r>
            <w:r w:rsidR="00716379" w:rsidRPr="00A76EF2">
              <w:rPr>
                <w:iCs/>
                <w:sz w:val="18"/>
                <w:szCs w:val="18"/>
                <w:lang w:val="hr-BA"/>
              </w:rPr>
              <w:t>.</w:t>
            </w:r>
            <w:r w:rsidR="00C458C7" w:rsidRPr="00A76EF2">
              <w:rPr>
                <w:iCs/>
                <w:sz w:val="18"/>
                <w:szCs w:val="18"/>
                <w:lang w:val="hr-BA"/>
              </w:rPr>
              <w:t>)</w:t>
            </w:r>
          </w:p>
        </w:tc>
        <w:tc>
          <w:tcPr>
            <w:tcW w:w="1557" w:type="dxa"/>
            <w:gridSpan w:val="2"/>
            <w:vMerge w:val="restart"/>
            <w:shd w:val="clear" w:color="auto" w:fill="FFFFFF"/>
          </w:tcPr>
          <w:p w14:paraId="2D54F49A" w14:textId="4150EF7B" w:rsidR="00B572D5" w:rsidRPr="00A76EF2" w:rsidRDefault="00B572D5" w:rsidP="00B572D5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Skupština Brčko distrikta/ V</w:t>
            </w:r>
            <w:r w:rsidR="00716379" w:rsidRPr="00A76EF2">
              <w:rPr>
                <w:iCs/>
                <w:sz w:val="18"/>
                <w:szCs w:val="18"/>
                <w:lang w:val="hr-BA"/>
              </w:rPr>
              <w:t>lada Brčko distrikta/ Odjel</w:t>
            </w:r>
            <w:r w:rsidRPr="00A76EF2">
              <w:rPr>
                <w:iCs/>
                <w:sz w:val="18"/>
                <w:szCs w:val="18"/>
                <w:lang w:val="hr-BA"/>
              </w:rPr>
              <w:t xml:space="preserve"> za stručne i administrativne poslove/ mjesne zajednice </w:t>
            </w:r>
          </w:p>
          <w:p w14:paraId="2F389562" w14:textId="77777777" w:rsidR="00B572D5" w:rsidRPr="00A76EF2" w:rsidRDefault="00B572D5" w:rsidP="00B572D5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ab/>
            </w:r>
          </w:p>
          <w:p w14:paraId="28C7977C" w14:textId="77777777" w:rsidR="00B572D5" w:rsidRPr="00A76EF2" w:rsidRDefault="00B572D5" w:rsidP="00B572D5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ab/>
            </w:r>
          </w:p>
          <w:p w14:paraId="0C0B4372" w14:textId="77777777" w:rsidR="00B572D5" w:rsidRPr="00A76EF2" w:rsidRDefault="00B572D5" w:rsidP="00B572D5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ab/>
            </w:r>
          </w:p>
          <w:p w14:paraId="4BFEEF19" w14:textId="27272643" w:rsidR="003C4BF3" w:rsidRPr="00A76EF2" w:rsidRDefault="00B572D5" w:rsidP="00B572D5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ab/>
            </w:r>
          </w:p>
        </w:tc>
        <w:tc>
          <w:tcPr>
            <w:tcW w:w="1540" w:type="dxa"/>
            <w:vMerge w:val="restart"/>
            <w:shd w:val="clear" w:color="auto" w:fill="FFFFFF"/>
          </w:tcPr>
          <w:p w14:paraId="1BF650CB" w14:textId="05319194" w:rsidR="003C4BF3" w:rsidRPr="00A76EF2" w:rsidRDefault="00B572D5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DA</w:t>
            </w:r>
          </w:p>
        </w:tc>
        <w:tc>
          <w:tcPr>
            <w:tcW w:w="959" w:type="dxa"/>
            <w:vMerge w:val="restart"/>
            <w:shd w:val="clear" w:color="auto" w:fill="FFFFFF"/>
          </w:tcPr>
          <w:p w14:paraId="600A75A4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0C5005E0" w14:textId="689E9579" w:rsidR="003C4BF3" w:rsidRPr="00A76EF2" w:rsidRDefault="00716379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Proračun</w:t>
            </w:r>
          </w:p>
        </w:tc>
        <w:tc>
          <w:tcPr>
            <w:tcW w:w="993" w:type="dxa"/>
            <w:gridSpan w:val="5"/>
            <w:shd w:val="clear" w:color="auto" w:fill="FFFFFF"/>
          </w:tcPr>
          <w:p w14:paraId="74FE0810" w14:textId="4EE5AB14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  <w:shd w:val="clear" w:color="auto" w:fill="FFFFFF"/>
          </w:tcPr>
          <w:p w14:paraId="508835AA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  <w:shd w:val="clear" w:color="auto" w:fill="FFFFFF"/>
          </w:tcPr>
          <w:p w14:paraId="147F8B4F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</w:tr>
      <w:tr w:rsidR="003C4BF3" w:rsidRPr="00A76EF2" w14:paraId="09EADBE8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FFFFFF"/>
          </w:tcPr>
          <w:p w14:paraId="0FC0E390" w14:textId="77777777" w:rsidR="003C4BF3" w:rsidRPr="00A76EF2" w:rsidRDefault="003C4BF3" w:rsidP="003C4BF3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FFFFFF"/>
          </w:tcPr>
          <w:p w14:paraId="75E6D184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2725" w:type="dxa"/>
            <w:gridSpan w:val="5"/>
            <w:vMerge/>
            <w:shd w:val="clear" w:color="auto" w:fill="FFFFFF"/>
          </w:tcPr>
          <w:p w14:paraId="3300BCB9" w14:textId="77777777" w:rsidR="003C4BF3" w:rsidRPr="00A76EF2" w:rsidRDefault="003C4BF3" w:rsidP="003C4BF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FFFFFF"/>
          </w:tcPr>
          <w:p w14:paraId="3E54E424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  <w:shd w:val="clear" w:color="auto" w:fill="FFFFFF"/>
          </w:tcPr>
          <w:p w14:paraId="59C1183C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  <w:shd w:val="clear" w:color="auto" w:fill="FFFFFF"/>
          </w:tcPr>
          <w:p w14:paraId="5FCBA9DC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234044A0" w14:textId="650E7ED4" w:rsidR="003C4BF3" w:rsidRPr="00A76EF2" w:rsidRDefault="00A76EF2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Kredit</w:t>
            </w:r>
          </w:p>
        </w:tc>
        <w:tc>
          <w:tcPr>
            <w:tcW w:w="993" w:type="dxa"/>
            <w:gridSpan w:val="5"/>
            <w:shd w:val="clear" w:color="auto" w:fill="FFFFFF"/>
          </w:tcPr>
          <w:p w14:paraId="73957095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  <w:shd w:val="clear" w:color="auto" w:fill="FFFFFF"/>
          </w:tcPr>
          <w:p w14:paraId="470D08C0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  <w:shd w:val="clear" w:color="auto" w:fill="FFFFFF"/>
          </w:tcPr>
          <w:p w14:paraId="5A159B12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</w:tr>
      <w:tr w:rsidR="003C4BF3" w:rsidRPr="00A76EF2" w14:paraId="5EA924E6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FFFFFF"/>
          </w:tcPr>
          <w:p w14:paraId="12030902" w14:textId="77777777" w:rsidR="003C4BF3" w:rsidRPr="00A76EF2" w:rsidRDefault="003C4BF3" w:rsidP="003C4BF3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FFFFFF"/>
          </w:tcPr>
          <w:p w14:paraId="197D4E45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2725" w:type="dxa"/>
            <w:gridSpan w:val="5"/>
            <w:vMerge/>
            <w:shd w:val="clear" w:color="auto" w:fill="FFFFFF"/>
          </w:tcPr>
          <w:p w14:paraId="77307DE9" w14:textId="77777777" w:rsidR="003C4BF3" w:rsidRPr="00A76EF2" w:rsidRDefault="003C4BF3" w:rsidP="003C4BF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FFFFFF"/>
          </w:tcPr>
          <w:p w14:paraId="1A5B537A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  <w:shd w:val="clear" w:color="auto" w:fill="FFFFFF"/>
          </w:tcPr>
          <w:p w14:paraId="3C9E1E4D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  <w:shd w:val="clear" w:color="auto" w:fill="FFFFFF"/>
          </w:tcPr>
          <w:p w14:paraId="18FD458B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4761A99B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Donacije</w:t>
            </w:r>
          </w:p>
        </w:tc>
        <w:tc>
          <w:tcPr>
            <w:tcW w:w="993" w:type="dxa"/>
            <w:gridSpan w:val="5"/>
            <w:shd w:val="clear" w:color="auto" w:fill="FFFFFF"/>
          </w:tcPr>
          <w:p w14:paraId="08B47D6C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  <w:shd w:val="clear" w:color="auto" w:fill="FFFFFF"/>
          </w:tcPr>
          <w:p w14:paraId="0F3C511C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  <w:shd w:val="clear" w:color="auto" w:fill="FFFFFF"/>
          </w:tcPr>
          <w:p w14:paraId="18004D7B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</w:tr>
      <w:tr w:rsidR="003C4BF3" w:rsidRPr="00A76EF2" w14:paraId="0A430686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FFFFFF"/>
          </w:tcPr>
          <w:p w14:paraId="19F974C2" w14:textId="77777777" w:rsidR="003C4BF3" w:rsidRPr="00A76EF2" w:rsidRDefault="003C4BF3" w:rsidP="003C4BF3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FFFFFF"/>
          </w:tcPr>
          <w:p w14:paraId="1200EADB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2725" w:type="dxa"/>
            <w:gridSpan w:val="5"/>
            <w:vMerge/>
            <w:shd w:val="clear" w:color="auto" w:fill="FFFFFF"/>
          </w:tcPr>
          <w:p w14:paraId="483E85C3" w14:textId="77777777" w:rsidR="003C4BF3" w:rsidRPr="00A76EF2" w:rsidRDefault="003C4BF3" w:rsidP="003C4BF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FFFFFF"/>
          </w:tcPr>
          <w:p w14:paraId="219E5824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  <w:shd w:val="clear" w:color="auto" w:fill="FFFFFF"/>
          </w:tcPr>
          <w:p w14:paraId="52A82FCC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  <w:shd w:val="clear" w:color="auto" w:fill="FFFFFF"/>
          </w:tcPr>
          <w:p w14:paraId="193E9355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10A6DEC7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Ostalo</w:t>
            </w:r>
          </w:p>
        </w:tc>
        <w:tc>
          <w:tcPr>
            <w:tcW w:w="993" w:type="dxa"/>
            <w:gridSpan w:val="5"/>
            <w:shd w:val="clear" w:color="auto" w:fill="FFFFFF"/>
          </w:tcPr>
          <w:p w14:paraId="6CBD22ED" w14:textId="5BE0EFB6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  <w:shd w:val="clear" w:color="auto" w:fill="FFFFFF"/>
          </w:tcPr>
          <w:p w14:paraId="2EF1C580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  <w:shd w:val="clear" w:color="auto" w:fill="FFFFFF"/>
          </w:tcPr>
          <w:p w14:paraId="0C328C74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</w:tr>
      <w:tr w:rsidR="003C4BF3" w:rsidRPr="00A76EF2" w14:paraId="2BE1D2ED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FFFFFF"/>
          </w:tcPr>
          <w:p w14:paraId="485E07FD" w14:textId="77777777" w:rsidR="003C4BF3" w:rsidRPr="00A76EF2" w:rsidRDefault="003C4BF3" w:rsidP="003C4BF3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FFFFFF"/>
          </w:tcPr>
          <w:p w14:paraId="5A654F6C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2725" w:type="dxa"/>
            <w:gridSpan w:val="5"/>
            <w:vMerge/>
            <w:shd w:val="clear" w:color="auto" w:fill="FFFFFF"/>
          </w:tcPr>
          <w:p w14:paraId="7BA4CC41" w14:textId="77777777" w:rsidR="003C4BF3" w:rsidRPr="00A76EF2" w:rsidRDefault="003C4BF3" w:rsidP="003C4BF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FFFFFF"/>
          </w:tcPr>
          <w:p w14:paraId="7C3CDAA3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  <w:shd w:val="clear" w:color="auto" w:fill="FFFFFF"/>
          </w:tcPr>
          <w:p w14:paraId="459C9753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  <w:shd w:val="clear" w:color="auto" w:fill="FFFFFF"/>
          </w:tcPr>
          <w:p w14:paraId="23662B96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21A2EA91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Ukupno</w:t>
            </w:r>
          </w:p>
        </w:tc>
        <w:tc>
          <w:tcPr>
            <w:tcW w:w="993" w:type="dxa"/>
            <w:gridSpan w:val="5"/>
            <w:shd w:val="clear" w:color="auto" w:fill="FFFFFF"/>
          </w:tcPr>
          <w:p w14:paraId="020D84B0" w14:textId="5F5903F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  <w:shd w:val="clear" w:color="auto" w:fill="FFFFFF"/>
          </w:tcPr>
          <w:p w14:paraId="5BA7F667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  <w:shd w:val="clear" w:color="auto" w:fill="FFFFFF"/>
          </w:tcPr>
          <w:p w14:paraId="55A4BC8A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</w:tr>
      <w:tr w:rsidR="003C4BF3" w:rsidRPr="00A76EF2" w14:paraId="5080613D" w14:textId="77777777" w:rsidTr="00F20A2B">
        <w:trPr>
          <w:trHeight w:val="348"/>
        </w:trPr>
        <w:tc>
          <w:tcPr>
            <w:tcW w:w="2509" w:type="dxa"/>
            <w:gridSpan w:val="2"/>
            <w:vMerge w:val="restart"/>
            <w:shd w:val="clear" w:color="auto" w:fill="auto"/>
          </w:tcPr>
          <w:p w14:paraId="11658AF1" w14:textId="4983E3CF" w:rsidR="003C4BF3" w:rsidRPr="00A76EF2" w:rsidRDefault="00AE6591" w:rsidP="003C4BF3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</w:pPr>
            <w:r w:rsidRPr="00A76EF2"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  <w:t>2</w:t>
            </w:r>
            <w:r w:rsidR="00C458C7" w:rsidRPr="00A76EF2"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  <w:t>2</w:t>
            </w:r>
            <w:r w:rsidR="003C4BF3" w:rsidRPr="00A76EF2"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  <w:t>.</w:t>
            </w:r>
            <w:r w:rsidR="00716379" w:rsidRPr="00A76EF2"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  <w:t xml:space="preserve"> </w:t>
            </w:r>
            <w:r w:rsidR="003C4BF3" w:rsidRPr="00A76EF2"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  <w:t>Unapređivanje administrativne i tehničke podrške radu mjesnih zajednica</w:t>
            </w:r>
          </w:p>
          <w:p w14:paraId="7F9005E8" w14:textId="16231041" w:rsidR="003C4BF3" w:rsidRPr="00A76EF2" w:rsidRDefault="003C4BF3" w:rsidP="003C4BF3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274" w:type="dxa"/>
            <w:vMerge w:val="restart"/>
            <w:shd w:val="clear" w:color="auto" w:fill="auto"/>
          </w:tcPr>
          <w:p w14:paraId="46CFC4F8" w14:textId="094C2714" w:rsidR="003C4BF3" w:rsidRPr="00A76EF2" w:rsidRDefault="00AE6591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2025</w:t>
            </w:r>
            <w:r w:rsidR="00716379" w:rsidRPr="00A76EF2">
              <w:rPr>
                <w:iCs/>
                <w:sz w:val="18"/>
                <w:szCs w:val="18"/>
                <w:lang w:val="hr-BA"/>
              </w:rPr>
              <w:t>.</w:t>
            </w:r>
          </w:p>
        </w:tc>
        <w:tc>
          <w:tcPr>
            <w:tcW w:w="27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42509F" w14:textId="171E87CB" w:rsidR="003C4BF3" w:rsidRPr="00A76EF2" w:rsidRDefault="00AE6591" w:rsidP="003C4BF3">
            <w:pPr>
              <w:spacing w:after="0" w:line="240" w:lineRule="auto"/>
              <w:rPr>
                <w:rFonts w:eastAsia="Times New Roman" w:cs="Calibri"/>
                <w:iCs/>
                <w:sz w:val="18"/>
                <w:szCs w:val="18"/>
                <w:lang w:val="hr-BA"/>
              </w:rPr>
            </w:pPr>
            <w:r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2</w:t>
            </w:r>
            <w:r w:rsidR="00C458C7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2</w:t>
            </w:r>
            <w:r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.</w:t>
            </w:r>
            <w:r w:rsidR="00716379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1. Izvršena analiza Organizacijskog plana Pododjel</w:t>
            </w:r>
            <w:r w:rsidR="0000674F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a</w:t>
            </w:r>
            <w:r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 za podršku MZ, NVO i UG, s cilje</w:t>
            </w:r>
            <w:r w:rsidR="00716379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m</w:t>
            </w:r>
            <w:r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 utvrđivanja kapaciteta ljudskih resurs</w:t>
            </w:r>
            <w:r w:rsidR="00716379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a za rad sa mjesnim zajednicama</w:t>
            </w:r>
            <w:r w:rsidR="00C458C7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 xml:space="preserve"> (2025</w:t>
            </w:r>
            <w:r w:rsidR="00716379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.</w:t>
            </w:r>
            <w:r w:rsidR="00C458C7" w:rsidRPr="00A76EF2">
              <w:rPr>
                <w:rFonts w:eastAsia="Times New Roman" w:cs="Calibri"/>
                <w:iCs/>
                <w:sz w:val="18"/>
                <w:szCs w:val="18"/>
                <w:lang w:val="hr-BA"/>
              </w:rPr>
              <w:t>)</w:t>
            </w:r>
          </w:p>
          <w:p w14:paraId="598B279B" w14:textId="77777777" w:rsidR="003C4BF3" w:rsidRPr="00A76EF2" w:rsidRDefault="003C4BF3" w:rsidP="003C4BF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BA"/>
              </w:rPr>
            </w:pPr>
          </w:p>
          <w:p w14:paraId="75CD9F7D" w14:textId="77777777" w:rsidR="00C458C7" w:rsidRPr="00A76EF2" w:rsidRDefault="00C458C7" w:rsidP="003C4BF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BA"/>
              </w:rPr>
            </w:pPr>
          </w:p>
          <w:p w14:paraId="1A56125F" w14:textId="77777777" w:rsidR="00C458C7" w:rsidRPr="00A76EF2" w:rsidRDefault="00C458C7" w:rsidP="003C4BF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BA"/>
              </w:rPr>
            </w:pPr>
          </w:p>
          <w:p w14:paraId="1984B9E5" w14:textId="77777777" w:rsidR="00C458C7" w:rsidRPr="00A76EF2" w:rsidRDefault="00C458C7" w:rsidP="003C4BF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BA"/>
              </w:rPr>
            </w:pPr>
          </w:p>
          <w:p w14:paraId="3C13F4D4" w14:textId="77777777" w:rsidR="00C458C7" w:rsidRPr="00A76EF2" w:rsidRDefault="00C458C7" w:rsidP="003C4BF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BA"/>
              </w:rPr>
            </w:pPr>
          </w:p>
          <w:p w14:paraId="0BBA562D" w14:textId="77777777" w:rsidR="00C458C7" w:rsidRPr="00A76EF2" w:rsidRDefault="00C458C7" w:rsidP="003C4BF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BA"/>
              </w:rPr>
            </w:pPr>
          </w:p>
          <w:p w14:paraId="313DAF35" w14:textId="77777777" w:rsidR="0000674F" w:rsidRPr="00A76EF2" w:rsidRDefault="0000674F" w:rsidP="003C4BF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BA"/>
              </w:rPr>
            </w:pPr>
          </w:p>
          <w:p w14:paraId="492B7561" w14:textId="77777777" w:rsidR="0000674F" w:rsidRPr="00A76EF2" w:rsidRDefault="0000674F" w:rsidP="003C4BF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BA"/>
              </w:rPr>
            </w:pPr>
          </w:p>
          <w:p w14:paraId="568B3814" w14:textId="77777777" w:rsidR="0000674F" w:rsidRPr="00A76EF2" w:rsidRDefault="0000674F" w:rsidP="003C4BF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BA"/>
              </w:rPr>
            </w:pPr>
          </w:p>
          <w:p w14:paraId="4D08F1FB" w14:textId="77777777" w:rsidR="0000674F" w:rsidRPr="00A76EF2" w:rsidRDefault="0000674F" w:rsidP="003C4BF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BA"/>
              </w:rPr>
            </w:pPr>
          </w:p>
          <w:p w14:paraId="60411D5E" w14:textId="77777777" w:rsidR="0000674F" w:rsidRPr="00A76EF2" w:rsidRDefault="0000674F" w:rsidP="003C4BF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BA"/>
              </w:rPr>
            </w:pPr>
          </w:p>
          <w:p w14:paraId="3BC4D62B" w14:textId="77777777" w:rsidR="0000674F" w:rsidRPr="00A76EF2" w:rsidRDefault="0000674F" w:rsidP="003C4BF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BA"/>
              </w:rPr>
            </w:pPr>
          </w:p>
          <w:p w14:paraId="3895FC7D" w14:textId="77777777" w:rsidR="0000674F" w:rsidRPr="00A76EF2" w:rsidRDefault="0000674F" w:rsidP="003C4BF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BA"/>
              </w:rPr>
            </w:pPr>
          </w:p>
          <w:p w14:paraId="22A94998" w14:textId="09590EB5" w:rsidR="0000674F" w:rsidRPr="00A76EF2" w:rsidRDefault="0000674F" w:rsidP="003C4BF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14:paraId="64AE190F" w14:textId="56CD0E41" w:rsidR="003C4BF3" w:rsidRPr="00A76EF2" w:rsidRDefault="00716379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Odjel</w:t>
            </w:r>
            <w:r w:rsidR="00AE6591" w:rsidRPr="00A76EF2">
              <w:rPr>
                <w:iCs/>
                <w:sz w:val="18"/>
                <w:szCs w:val="18"/>
                <w:lang w:val="hr-BA"/>
              </w:rPr>
              <w:t xml:space="preserve"> za stručne i administrativne poslove Vlade Brčko distrikta</w:t>
            </w:r>
            <w:r w:rsidR="005A3459">
              <w:rPr>
                <w:iCs/>
                <w:sz w:val="18"/>
                <w:szCs w:val="18"/>
                <w:lang w:val="hr-BA"/>
              </w:rPr>
              <w:t xml:space="preserve"> BiH</w:t>
            </w:r>
          </w:p>
        </w:tc>
        <w:tc>
          <w:tcPr>
            <w:tcW w:w="1540" w:type="dxa"/>
            <w:vMerge w:val="restart"/>
          </w:tcPr>
          <w:p w14:paraId="6A17570D" w14:textId="7A7126CF" w:rsidR="003C4BF3" w:rsidRPr="00A76EF2" w:rsidRDefault="00AE6591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NE</w:t>
            </w:r>
          </w:p>
        </w:tc>
        <w:tc>
          <w:tcPr>
            <w:tcW w:w="959" w:type="dxa"/>
            <w:vMerge w:val="restart"/>
          </w:tcPr>
          <w:p w14:paraId="16B41ECF" w14:textId="5A33568E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170EAA84" w14:textId="4FA1953F" w:rsidR="003C4BF3" w:rsidRPr="00A76EF2" w:rsidRDefault="00716379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Proračun</w:t>
            </w:r>
          </w:p>
        </w:tc>
        <w:tc>
          <w:tcPr>
            <w:tcW w:w="993" w:type="dxa"/>
            <w:gridSpan w:val="5"/>
          </w:tcPr>
          <w:p w14:paraId="28B05016" w14:textId="74F9F551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</w:tcPr>
          <w:p w14:paraId="0EFD366F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</w:tcPr>
          <w:p w14:paraId="231DFD05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</w:tr>
      <w:tr w:rsidR="003C4BF3" w:rsidRPr="00A76EF2" w14:paraId="22628222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auto"/>
          </w:tcPr>
          <w:p w14:paraId="681F3261" w14:textId="77777777" w:rsidR="003C4BF3" w:rsidRPr="00A76EF2" w:rsidRDefault="003C4BF3" w:rsidP="003C4BF3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0FDCAF8C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74E73" w14:textId="77777777" w:rsidR="003C4BF3" w:rsidRPr="00A76EF2" w:rsidRDefault="003C4BF3" w:rsidP="003C4BF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6A995B48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</w:tcPr>
          <w:p w14:paraId="184FBA44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</w:tcPr>
          <w:p w14:paraId="45A985C4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137D797C" w14:textId="7D463C79" w:rsidR="003C4BF3" w:rsidRPr="00A76EF2" w:rsidRDefault="00A76EF2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Kredit</w:t>
            </w:r>
          </w:p>
        </w:tc>
        <w:tc>
          <w:tcPr>
            <w:tcW w:w="993" w:type="dxa"/>
            <w:gridSpan w:val="5"/>
          </w:tcPr>
          <w:p w14:paraId="4FAA5640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</w:tcPr>
          <w:p w14:paraId="54BBA4AC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</w:tcPr>
          <w:p w14:paraId="3DA94901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</w:tr>
      <w:tr w:rsidR="003C4BF3" w:rsidRPr="00A76EF2" w14:paraId="6C4F1D2B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auto"/>
          </w:tcPr>
          <w:p w14:paraId="382712DE" w14:textId="77777777" w:rsidR="003C4BF3" w:rsidRPr="00A76EF2" w:rsidRDefault="003C4BF3" w:rsidP="003C4BF3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4E0B912F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D9D4E" w14:textId="77777777" w:rsidR="003C4BF3" w:rsidRPr="00A76EF2" w:rsidRDefault="003C4BF3" w:rsidP="003C4BF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67187C05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</w:tcPr>
          <w:p w14:paraId="315ABEFB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</w:tcPr>
          <w:p w14:paraId="015D83FF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7B9D74D2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Donacije</w:t>
            </w:r>
          </w:p>
        </w:tc>
        <w:tc>
          <w:tcPr>
            <w:tcW w:w="993" w:type="dxa"/>
            <w:gridSpan w:val="5"/>
          </w:tcPr>
          <w:p w14:paraId="62979C6A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</w:tcPr>
          <w:p w14:paraId="6D588B1C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</w:tcPr>
          <w:p w14:paraId="78DDB3FE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</w:tr>
      <w:tr w:rsidR="003C4BF3" w:rsidRPr="00A76EF2" w14:paraId="4E205978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auto"/>
          </w:tcPr>
          <w:p w14:paraId="321EEB3D" w14:textId="77777777" w:rsidR="003C4BF3" w:rsidRPr="00A76EF2" w:rsidRDefault="003C4BF3" w:rsidP="003C4BF3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67335D4C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F1A28" w14:textId="77777777" w:rsidR="003C4BF3" w:rsidRPr="00A76EF2" w:rsidRDefault="003C4BF3" w:rsidP="003C4BF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64EB396F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</w:tcPr>
          <w:p w14:paraId="2F074D6A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</w:tcPr>
          <w:p w14:paraId="4631992C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77CE19A1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Ostalo</w:t>
            </w:r>
          </w:p>
        </w:tc>
        <w:tc>
          <w:tcPr>
            <w:tcW w:w="993" w:type="dxa"/>
            <w:gridSpan w:val="5"/>
          </w:tcPr>
          <w:p w14:paraId="38BA1DDD" w14:textId="3445156B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</w:tcPr>
          <w:p w14:paraId="5718822C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</w:tcPr>
          <w:p w14:paraId="6246B87C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</w:tr>
      <w:tr w:rsidR="003C4BF3" w:rsidRPr="00A76EF2" w14:paraId="5D7481EA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auto"/>
          </w:tcPr>
          <w:p w14:paraId="4A152410" w14:textId="77777777" w:rsidR="003C4BF3" w:rsidRPr="00A76EF2" w:rsidRDefault="003C4BF3" w:rsidP="003C4BF3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281560FE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A852" w14:textId="77777777" w:rsidR="003C4BF3" w:rsidRPr="00A76EF2" w:rsidRDefault="003C4BF3" w:rsidP="003C4BF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66E42688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</w:tcPr>
          <w:p w14:paraId="59A719F4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</w:tcPr>
          <w:p w14:paraId="7A9B8AB7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3C258FF5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Ukupno</w:t>
            </w:r>
          </w:p>
        </w:tc>
        <w:tc>
          <w:tcPr>
            <w:tcW w:w="993" w:type="dxa"/>
            <w:gridSpan w:val="5"/>
          </w:tcPr>
          <w:p w14:paraId="08107F0D" w14:textId="59538069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</w:tcPr>
          <w:p w14:paraId="7BE6CF6A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</w:tcPr>
          <w:p w14:paraId="60B01077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</w:tr>
      <w:tr w:rsidR="003C4BF3" w:rsidRPr="00A76EF2" w14:paraId="1702DD44" w14:textId="77777777" w:rsidTr="00316402">
        <w:trPr>
          <w:trHeight w:val="69"/>
        </w:trPr>
        <w:tc>
          <w:tcPr>
            <w:tcW w:w="2509" w:type="dxa"/>
            <w:gridSpan w:val="2"/>
            <w:vMerge/>
            <w:shd w:val="clear" w:color="auto" w:fill="auto"/>
          </w:tcPr>
          <w:p w14:paraId="2E449204" w14:textId="77777777" w:rsidR="003C4BF3" w:rsidRPr="00A76EF2" w:rsidRDefault="003C4BF3" w:rsidP="003C4BF3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17A27BDF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6DA60" w14:textId="77777777" w:rsidR="003C4BF3" w:rsidRPr="00A76EF2" w:rsidRDefault="003C4BF3" w:rsidP="003C4BF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1DA46FD7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</w:tcPr>
          <w:p w14:paraId="48635236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</w:tcPr>
          <w:p w14:paraId="2555C9EB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67301037" w14:textId="016530B4" w:rsidR="003C4BF3" w:rsidRPr="00A76EF2" w:rsidRDefault="00A76EF2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Kredit</w:t>
            </w:r>
          </w:p>
        </w:tc>
        <w:tc>
          <w:tcPr>
            <w:tcW w:w="993" w:type="dxa"/>
            <w:gridSpan w:val="5"/>
          </w:tcPr>
          <w:p w14:paraId="39EAF1A3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</w:tcPr>
          <w:p w14:paraId="0544C406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</w:tcPr>
          <w:p w14:paraId="3A20CA6F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</w:tr>
      <w:tr w:rsidR="003C4BF3" w:rsidRPr="00A76EF2" w14:paraId="31655DEB" w14:textId="77777777" w:rsidTr="00316402">
        <w:trPr>
          <w:trHeight w:val="69"/>
        </w:trPr>
        <w:tc>
          <w:tcPr>
            <w:tcW w:w="2509" w:type="dxa"/>
            <w:gridSpan w:val="2"/>
            <w:vMerge/>
            <w:shd w:val="clear" w:color="auto" w:fill="auto"/>
          </w:tcPr>
          <w:p w14:paraId="63EF447B" w14:textId="77777777" w:rsidR="003C4BF3" w:rsidRPr="00A76EF2" w:rsidRDefault="003C4BF3" w:rsidP="003C4BF3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6D230729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69FFC" w14:textId="77777777" w:rsidR="003C4BF3" w:rsidRPr="00A76EF2" w:rsidRDefault="003C4BF3" w:rsidP="003C4BF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0BC47C90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</w:tcPr>
          <w:p w14:paraId="0BEB5717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</w:tcPr>
          <w:p w14:paraId="5E78B85D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5845ABAA" w14:textId="55FF96D1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Donacije</w:t>
            </w:r>
          </w:p>
        </w:tc>
        <w:tc>
          <w:tcPr>
            <w:tcW w:w="993" w:type="dxa"/>
            <w:gridSpan w:val="5"/>
          </w:tcPr>
          <w:p w14:paraId="03D77779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</w:tcPr>
          <w:p w14:paraId="7C0F00D8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</w:tcPr>
          <w:p w14:paraId="66A05EE5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</w:tr>
      <w:tr w:rsidR="003C4BF3" w:rsidRPr="00A76EF2" w14:paraId="3F8603D2" w14:textId="77777777" w:rsidTr="00316402">
        <w:trPr>
          <w:trHeight w:val="69"/>
        </w:trPr>
        <w:tc>
          <w:tcPr>
            <w:tcW w:w="2509" w:type="dxa"/>
            <w:gridSpan w:val="2"/>
            <w:vMerge/>
            <w:shd w:val="clear" w:color="auto" w:fill="auto"/>
          </w:tcPr>
          <w:p w14:paraId="18D0DB56" w14:textId="77777777" w:rsidR="003C4BF3" w:rsidRPr="00A76EF2" w:rsidRDefault="003C4BF3" w:rsidP="003C4BF3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1F7B395A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3F3A2" w14:textId="77777777" w:rsidR="003C4BF3" w:rsidRPr="00A76EF2" w:rsidRDefault="003C4BF3" w:rsidP="003C4BF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10B661B3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</w:tcPr>
          <w:p w14:paraId="3FCECD52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</w:tcPr>
          <w:p w14:paraId="7BA78C97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65C979D5" w14:textId="4949A738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Ostalo</w:t>
            </w:r>
          </w:p>
        </w:tc>
        <w:tc>
          <w:tcPr>
            <w:tcW w:w="993" w:type="dxa"/>
            <w:gridSpan w:val="5"/>
          </w:tcPr>
          <w:p w14:paraId="7D53DFAE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</w:tcPr>
          <w:p w14:paraId="15B9075B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</w:tcPr>
          <w:p w14:paraId="765BEC52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</w:tr>
      <w:tr w:rsidR="003C4BF3" w:rsidRPr="00A76EF2" w14:paraId="5C59151F" w14:textId="77777777" w:rsidTr="00F20A2B">
        <w:trPr>
          <w:trHeight w:val="69"/>
        </w:trPr>
        <w:tc>
          <w:tcPr>
            <w:tcW w:w="2509" w:type="dxa"/>
            <w:gridSpan w:val="2"/>
            <w:vMerge/>
            <w:shd w:val="clear" w:color="auto" w:fill="auto"/>
          </w:tcPr>
          <w:p w14:paraId="134D56D9" w14:textId="77777777" w:rsidR="003C4BF3" w:rsidRPr="00A76EF2" w:rsidRDefault="003C4BF3" w:rsidP="003C4BF3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19098838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8777" w14:textId="77777777" w:rsidR="003C4BF3" w:rsidRPr="00A76EF2" w:rsidRDefault="003C4BF3" w:rsidP="003C4BF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3E489FC5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</w:tcPr>
          <w:p w14:paraId="0326239C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</w:tcPr>
          <w:p w14:paraId="6930BF62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0E2AF6C9" w14:textId="29A0DA46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Ukupno</w:t>
            </w:r>
          </w:p>
        </w:tc>
        <w:tc>
          <w:tcPr>
            <w:tcW w:w="993" w:type="dxa"/>
            <w:gridSpan w:val="5"/>
          </w:tcPr>
          <w:p w14:paraId="214A41E1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</w:tcPr>
          <w:p w14:paraId="38CE2BCE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</w:tcPr>
          <w:p w14:paraId="58735A39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</w:tr>
      <w:tr w:rsidR="003C4BF3" w:rsidRPr="00A76EF2" w14:paraId="791D1A62" w14:textId="77777777" w:rsidTr="00AA35CC">
        <w:trPr>
          <w:trHeight w:val="500"/>
        </w:trPr>
        <w:tc>
          <w:tcPr>
            <w:tcW w:w="14582" w:type="dxa"/>
            <w:gridSpan w:val="25"/>
            <w:shd w:val="clear" w:color="auto" w:fill="B8CCE4" w:themeFill="accent1" w:themeFillTint="66"/>
          </w:tcPr>
          <w:p w14:paraId="293F3691" w14:textId="53E4C292" w:rsidR="003C4BF3" w:rsidRPr="00A76EF2" w:rsidRDefault="003C4BF3" w:rsidP="00A76EF2">
            <w:pPr>
              <w:spacing w:after="0" w:line="240" w:lineRule="auto"/>
              <w:rPr>
                <w:b/>
                <w:bCs/>
                <w:iCs/>
                <w:lang w:val="hr-BA"/>
              </w:rPr>
            </w:pPr>
            <w:r w:rsidRPr="00A76EF2">
              <w:rPr>
                <w:b/>
                <w:bCs/>
                <w:iCs/>
                <w:lang w:val="hr-BA"/>
              </w:rPr>
              <w:t>Funkcionaln</w:t>
            </w:r>
            <w:r w:rsidR="00716379" w:rsidRPr="00A76EF2">
              <w:rPr>
                <w:b/>
                <w:bCs/>
                <w:iCs/>
                <w:lang w:val="hr-BA"/>
              </w:rPr>
              <w:t xml:space="preserve">o područje: </w:t>
            </w:r>
            <w:r w:rsidRPr="00A76EF2">
              <w:rPr>
                <w:b/>
                <w:bCs/>
                <w:iCs/>
                <w:lang w:val="hr-BA"/>
              </w:rPr>
              <w:t xml:space="preserve"> Uspostavljanje učinkovitije komun</w:t>
            </w:r>
            <w:r w:rsidR="00716379" w:rsidRPr="00A76EF2">
              <w:rPr>
                <w:b/>
                <w:bCs/>
                <w:iCs/>
                <w:lang w:val="hr-BA"/>
              </w:rPr>
              <w:t>ikacije i većeg st</w:t>
            </w:r>
            <w:r w:rsidR="00A76EF2">
              <w:rPr>
                <w:b/>
                <w:bCs/>
                <w:iCs/>
                <w:lang w:val="hr-BA"/>
              </w:rPr>
              <w:t>upnj</w:t>
            </w:r>
            <w:r w:rsidR="00716379" w:rsidRPr="00A76EF2">
              <w:rPr>
                <w:b/>
                <w:bCs/>
                <w:iCs/>
                <w:lang w:val="hr-BA"/>
              </w:rPr>
              <w:t>a informir</w:t>
            </w:r>
            <w:r w:rsidRPr="00A76EF2">
              <w:rPr>
                <w:b/>
                <w:bCs/>
                <w:iCs/>
                <w:lang w:val="hr-BA"/>
              </w:rPr>
              <w:t xml:space="preserve">anosti građana o pitanjima važnim za građansko </w:t>
            </w:r>
            <w:r w:rsidR="00716379" w:rsidRPr="00A76EF2">
              <w:rPr>
                <w:b/>
                <w:bCs/>
                <w:iCs/>
                <w:lang w:val="hr-BA"/>
              </w:rPr>
              <w:t>sudjelovanje</w:t>
            </w:r>
            <w:r w:rsidRPr="00A76EF2">
              <w:rPr>
                <w:b/>
                <w:bCs/>
                <w:iCs/>
                <w:lang w:val="hr-BA"/>
              </w:rPr>
              <w:t xml:space="preserve"> u  donošenju odluka</w:t>
            </w:r>
          </w:p>
        </w:tc>
      </w:tr>
      <w:tr w:rsidR="003C4BF3" w:rsidRPr="00A76EF2" w14:paraId="192AAF18" w14:textId="77777777" w:rsidTr="00F20A2B">
        <w:trPr>
          <w:trHeight w:val="338"/>
        </w:trPr>
        <w:tc>
          <w:tcPr>
            <w:tcW w:w="2509" w:type="dxa"/>
            <w:gridSpan w:val="2"/>
            <w:vMerge w:val="restart"/>
            <w:shd w:val="clear" w:color="auto" w:fill="auto"/>
          </w:tcPr>
          <w:p w14:paraId="22163AD2" w14:textId="53E66333" w:rsidR="003C4BF3" w:rsidRPr="00A76EF2" w:rsidRDefault="00AE6591" w:rsidP="003C4BF3">
            <w:pPr>
              <w:rPr>
                <w:rFonts w:cs="Calibri"/>
                <w:b/>
                <w:color w:val="000000"/>
                <w:sz w:val="18"/>
                <w:szCs w:val="18"/>
                <w:lang w:val="hr-BA"/>
              </w:rPr>
            </w:pPr>
            <w:r w:rsidRPr="00A76EF2">
              <w:rPr>
                <w:rFonts w:cs="Calibri"/>
                <w:b/>
                <w:color w:val="000000"/>
                <w:sz w:val="18"/>
                <w:szCs w:val="18"/>
                <w:lang w:val="hr-BA"/>
              </w:rPr>
              <w:lastRenderedPageBreak/>
              <w:t>2</w:t>
            </w:r>
            <w:r w:rsidR="00C458C7" w:rsidRPr="00A76EF2">
              <w:rPr>
                <w:rFonts w:cs="Calibri"/>
                <w:b/>
                <w:color w:val="000000"/>
                <w:sz w:val="18"/>
                <w:szCs w:val="18"/>
                <w:lang w:val="hr-BA"/>
              </w:rPr>
              <w:t>3</w:t>
            </w:r>
            <w:r w:rsidR="003C4BF3" w:rsidRPr="00A76EF2">
              <w:rPr>
                <w:rFonts w:cs="Calibri"/>
                <w:b/>
                <w:color w:val="000000"/>
                <w:sz w:val="18"/>
                <w:szCs w:val="18"/>
                <w:lang w:val="hr-BA"/>
              </w:rPr>
              <w:t>.</w:t>
            </w:r>
            <w:r w:rsidR="00A76EF2">
              <w:rPr>
                <w:rFonts w:cs="Calibri"/>
                <w:b/>
                <w:color w:val="000000"/>
                <w:sz w:val="18"/>
                <w:szCs w:val="18"/>
                <w:lang w:val="hr-BA"/>
              </w:rPr>
              <w:t xml:space="preserve"> Redovit</w:t>
            </w:r>
            <w:r w:rsidR="003C4BF3" w:rsidRPr="00A76EF2">
              <w:rPr>
                <w:rFonts w:cs="Calibri"/>
                <w:b/>
                <w:color w:val="000000"/>
                <w:sz w:val="18"/>
                <w:szCs w:val="18"/>
                <w:lang w:val="hr-BA"/>
              </w:rPr>
              <w:t>o objavljivanje i dostavljanje materijala koji su predmet kon</w:t>
            </w:r>
            <w:r w:rsidR="00A76EF2">
              <w:rPr>
                <w:rFonts w:cs="Calibri"/>
                <w:b/>
                <w:color w:val="000000"/>
                <w:sz w:val="18"/>
                <w:szCs w:val="18"/>
                <w:lang w:val="hr-BA"/>
              </w:rPr>
              <w:t>z</w:t>
            </w:r>
            <w:r w:rsidR="003C4BF3" w:rsidRPr="00A76EF2">
              <w:rPr>
                <w:rFonts w:cs="Calibri"/>
                <w:b/>
                <w:color w:val="000000"/>
                <w:sz w:val="18"/>
                <w:szCs w:val="18"/>
                <w:lang w:val="hr-BA"/>
              </w:rPr>
              <w:t>ultacija Upravnog odbora MZ</w:t>
            </w:r>
          </w:p>
          <w:p w14:paraId="4F6E8919" w14:textId="77777777" w:rsidR="003C4BF3" w:rsidRPr="00A76EF2" w:rsidRDefault="003C4BF3" w:rsidP="003C4BF3">
            <w:pPr>
              <w:spacing w:after="0" w:line="240" w:lineRule="auto"/>
              <w:rPr>
                <w:lang w:val="hr-BA"/>
              </w:rPr>
            </w:pPr>
          </w:p>
          <w:p w14:paraId="17EC6A71" w14:textId="77777777" w:rsidR="0000674F" w:rsidRPr="00A76EF2" w:rsidRDefault="0000674F" w:rsidP="003C4BF3">
            <w:pPr>
              <w:spacing w:after="0" w:line="240" w:lineRule="auto"/>
              <w:rPr>
                <w:lang w:val="hr-BA"/>
              </w:rPr>
            </w:pPr>
          </w:p>
          <w:p w14:paraId="460B471C" w14:textId="77777777" w:rsidR="0000674F" w:rsidRPr="00A76EF2" w:rsidRDefault="0000674F" w:rsidP="003C4BF3">
            <w:pPr>
              <w:spacing w:after="0" w:line="240" w:lineRule="auto"/>
              <w:rPr>
                <w:lang w:val="hr-BA"/>
              </w:rPr>
            </w:pPr>
          </w:p>
          <w:p w14:paraId="41AE7263" w14:textId="77777777" w:rsidR="0000674F" w:rsidRPr="00A76EF2" w:rsidRDefault="0000674F" w:rsidP="003C4BF3">
            <w:pPr>
              <w:spacing w:after="0" w:line="240" w:lineRule="auto"/>
              <w:rPr>
                <w:lang w:val="hr-BA"/>
              </w:rPr>
            </w:pPr>
          </w:p>
          <w:p w14:paraId="7736A975" w14:textId="77777777" w:rsidR="0000674F" w:rsidRPr="00A76EF2" w:rsidRDefault="0000674F" w:rsidP="003C4BF3">
            <w:pPr>
              <w:spacing w:after="0" w:line="240" w:lineRule="auto"/>
              <w:rPr>
                <w:lang w:val="hr-BA"/>
              </w:rPr>
            </w:pPr>
          </w:p>
          <w:p w14:paraId="08449455" w14:textId="77777777" w:rsidR="0000674F" w:rsidRPr="00A76EF2" w:rsidRDefault="0000674F" w:rsidP="003C4BF3">
            <w:pPr>
              <w:spacing w:after="0" w:line="240" w:lineRule="auto"/>
              <w:rPr>
                <w:lang w:val="hr-BA"/>
              </w:rPr>
            </w:pPr>
          </w:p>
          <w:p w14:paraId="46FFE29E" w14:textId="77777777" w:rsidR="0000674F" w:rsidRPr="00A76EF2" w:rsidRDefault="0000674F" w:rsidP="003C4BF3">
            <w:pPr>
              <w:spacing w:after="0" w:line="240" w:lineRule="auto"/>
              <w:rPr>
                <w:lang w:val="hr-BA"/>
              </w:rPr>
            </w:pPr>
          </w:p>
          <w:p w14:paraId="27F6EC0D" w14:textId="77777777" w:rsidR="0000674F" w:rsidRPr="00A76EF2" w:rsidRDefault="0000674F" w:rsidP="003C4BF3">
            <w:pPr>
              <w:spacing w:after="0" w:line="240" w:lineRule="auto"/>
              <w:rPr>
                <w:lang w:val="hr-BA"/>
              </w:rPr>
            </w:pPr>
          </w:p>
          <w:p w14:paraId="49DB4ED9" w14:textId="61A592A0" w:rsidR="0000674F" w:rsidRPr="00A76EF2" w:rsidRDefault="0000674F" w:rsidP="003C4BF3">
            <w:pPr>
              <w:spacing w:after="0" w:line="240" w:lineRule="auto"/>
              <w:rPr>
                <w:lang w:val="hr-BA"/>
              </w:rPr>
            </w:pPr>
          </w:p>
        </w:tc>
        <w:tc>
          <w:tcPr>
            <w:tcW w:w="1274" w:type="dxa"/>
            <w:vMerge w:val="restart"/>
            <w:shd w:val="clear" w:color="auto" w:fill="auto"/>
          </w:tcPr>
          <w:p w14:paraId="7D6CBC63" w14:textId="50B00CC9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2023</w:t>
            </w:r>
            <w:r w:rsidR="00716379" w:rsidRPr="00A76EF2">
              <w:rPr>
                <w:iCs/>
                <w:sz w:val="18"/>
                <w:szCs w:val="18"/>
                <w:lang w:val="hr-BA"/>
              </w:rPr>
              <w:t xml:space="preserve">. – </w:t>
            </w:r>
            <w:r w:rsidRPr="00A76EF2">
              <w:rPr>
                <w:iCs/>
                <w:sz w:val="18"/>
                <w:szCs w:val="18"/>
                <w:lang w:val="hr-BA"/>
              </w:rPr>
              <w:t>2025</w:t>
            </w:r>
            <w:r w:rsidR="00716379" w:rsidRPr="00A76EF2">
              <w:rPr>
                <w:iCs/>
                <w:sz w:val="18"/>
                <w:szCs w:val="18"/>
                <w:lang w:val="hr-BA"/>
              </w:rPr>
              <w:t>.</w:t>
            </w:r>
          </w:p>
        </w:tc>
        <w:tc>
          <w:tcPr>
            <w:tcW w:w="2725" w:type="dxa"/>
            <w:gridSpan w:val="5"/>
            <w:vMerge w:val="restart"/>
            <w:shd w:val="clear" w:color="auto" w:fill="auto"/>
          </w:tcPr>
          <w:p w14:paraId="2D63A9F6" w14:textId="3C4390F1" w:rsidR="00C458C7" w:rsidRPr="00A76EF2" w:rsidRDefault="00AE6591" w:rsidP="00B572D5">
            <w:pPr>
              <w:rPr>
                <w:sz w:val="18"/>
                <w:szCs w:val="18"/>
                <w:lang w:val="hr-BA"/>
              </w:rPr>
            </w:pPr>
            <w:r w:rsidRPr="00A76EF2">
              <w:rPr>
                <w:sz w:val="18"/>
                <w:szCs w:val="18"/>
                <w:lang w:val="hr-BA"/>
              </w:rPr>
              <w:t>2</w:t>
            </w:r>
            <w:r w:rsidR="00C458C7" w:rsidRPr="00A76EF2">
              <w:rPr>
                <w:sz w:val="18"/>
                <w:szCs w:val="18"/>
                <w:lang w:val="hr-BA"/>
              </w:rPr>
              <w:t>3</w:t>
            </w:r>
            <w:r w:rsidRPr="00A76EF2">
              <w:rPr>
                <w:sz w:val="18"/>
                <w:szCs w:val="18"/>
                <w:lang w:val="hr-BA"/>
              </w:rPr>
              <w:t>.1.</w:t>
            </w:r>
            <w:r w:rsidR="00716379" w:rsidRPr="00A76EF2">
              <w:rPr>
                <w:sz w:val="18"/>
                <w:szCs w:val="18"/>
                <w:lang w:val="hr-BA"/>
              </w:rPr>
              <w:t xml:space="preserve"> </w:t>
            </w:r>
            <w:r w:rsidR="003C4BF3" w:rsidRPr="00A76EF2">
              <w:rPr>
                <w:sz w:val="18"/>
                <w:szCs w:val="18"/>
                <w:lang w:val="hr-BA"/>
              </w:rPr>
              <w:t>Materijali koji su predmet javnih ko</w:t>
            </w:r>
            <w:r w:rsidR="00716379" w:rsidRPr="00A76EF2">
              <w:rPr>
                <w:sz w:val="18"/>
                <w:szCs w:val="18"/>
                <w:lang w:val="hr-BA"/>
              </w:rPr>
              <w:t>nsultacija objavljuju se  redovito na službe</w:t>
            </w:r>
            <w:r w:rsidR="003C4BF3" w:rsidRPr="00A76EF2">
              <w:rPr>
                <w:sz w:val="18"/>
                <w:szCs w:val="18"/>
                <w:lang w:val="hr-BA"/>
              </w:rPr>
              <w:t xml:space="preserve">noj internet stranici Distrikta i dostavljaju </w:t>
            </w:r>
            <w:r w:rsidR="00B572D5" w:rsidRPr="00A76EF2">
              <w:rPr>
                <w:sz w:val="18"/>
                <w:szCs w:val="18"/>
                <w:lang w:val="hr-BA"/>
              </w:rPr>
              <w:t>mjesnim zajednicama</w:t>
            </w:r>
            <w:r w:rsidR="00C458C7" w:rsidRPr="00A76EF2">
              <w:rPr>
                <w:sz w:val="18"/>
                <w:szCs w:val="18"/>
                <w:lang w:val="hr-BA"/>
              </w:rPr>
              <w:t xml:space="preserve"> </w:t>
            </w:r>
          </w:p>
          <w:p w14:paraId="1839FEBD" w14:textId="51E2718A" w:rsidR="003C4BF3" w:rsidRPr="00A76EF2" w:rsidRDefault="00C458C7" w:rsidP="00B572D5">
            <w:pPr>
              <w:rPr>
                <w:rFonts w:eastAsia="Times New Roman" w:cs="Calibri"/>
                <w:iCs/>
                <w:color w:val="000000"/>
                <w:sz w:val="18"/>
                <w:szCs w:val="18"/>
                <w:lang w:val="hr-BA"/>
              </w:rPr>
            </w:pPr>
            <w:r w:rsidRPr="00A76EF2">
              <w:rPr>
                <w:sz w:val="18"/>
                <w:szCs w:val="18"/>
                <w:lang w:val="hr-BA"/>
              </w:rPr>
              <w:t>(2023</w:t>
            </w:r>
            <w:r w:rsidR="00716379" w:rsidRPr="00A76EF2">
              <w:rPr>
                <w:sz w:val="18"/>
                <w:szCs w:val="18"/>
                <w:lang w:val="hr-BA"/>
              </w:rPr>
              <w:t xml:space="preserve">. – </w:t>
            </w:r>
            <w:r w:rsidRPr="00A76EF2">
              <w:rPr>
                <w:sz w:val="18"/>
                <w:szCs w:val="18"/>
                <w:lang w:val="hr-BA"/>
              </w:rPr>
              <w:t>2025</w:t>
            </w:r>
            <w:r w:rsidR="00716379" w:rsidRPr="00A76EF2">
              <w:rPr>
                <w:sz w:val="18"/>
                <w:szCs w:val="18"/>
                <w:lang w:val="hr-BA"/>
              </w:rPr>
              <w:t>.</w:t>
            </w:r>
            <w:r w:rsidRPr="00A76EF2">
              <w:rPr>
                <w:sz w:val="18"/>
                <w:szCs w:val="18"/>
                <w:lang w:val="hr-BA"/>
              </w:rPr>
              <w:t>)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14:paraId="03EE47B8" w14:textId="7F87E9DB" w:rsidR="003C4BF3" w:rsidRPr="00A76EF2" w:rsidRDefault="00716379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Institucije i odjeli</w:t>
            </w:r>
            <w:r w:rsidR="003C4BF3" w:rsidRPr="00A76EF2">
              <w:rPr>
                <w:iCs/>
                <w:sz w:val="18"/>
                <w:szCs w:val="18"/>
                <w:lang w:val="hr-BA"/>
              </w:rPr>
              <w:t xml:space="preserve"> Brčko distrikta BiH</w:t>
            </w:r>
          </w:p>
        </w:tc>
        <w:tc>
          <w:tcPr>
            <w:tcW w:w="1540" w:type="dxa"/>
            <w:vMerge w:val="restart"/>
          </w:tcPr>
          <w:p w14:paraId="67421404" w14:textId="213AE7C2" w:rsidR="003C4BF3" w:rsidRPr="00A76EF2" w:rsidRDefault="00B572D5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NE</w:t>
            </w:r>
          </w:p>
        </w:tc>
        <w:tc>
          <w:tcPr>
            <w:tcW w:w="959" w:type="dxa"/>
            <w:vMerge w:val="restart"/>
          </w:tcPr>
          <w:p w14:paraId="6D06C3CE" w14:textId="1CD05661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37929452" w14:textId="653D3E7A" w:rsidR="003C4BF3" w:rsidRPr="00A76EF2" w:rsidRDefault="00716379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sz w:val="18"/>
                <w:lang w:val="hr-BA"/>
              </w:rPr>
              <w:t>Proračun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0D50E994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741D99CB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2EA20871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</w:tr>
      <w:tr w:rsidR="003C4BF3" w:rsidRPr="00A76EF2" w14:paraId="447B70C4" w14:textId="77777777" w:rsidTr="00F20A2B">
        <w:trPr>
          <w:trHeight w:val="104"/>
        </w:trPr>
        <w:tc>
          <w:tcPr>
            <w:tcW w:w="2509" w:type="dxa"/>
            <w:gridSpan w:val="2"/>
            <w:vMerge/>
            <w:shd w:val="clear" w:color="auto" w:fill="auto"/>
          </w:tcPr>
          <w:p w14:paraId="158BEF9B" w14:textId="77777777" w:rsidR="003C4BF3" w:rsidRPr="00A76EF2" w:rsidRDefault="003C4BF3" w:rsidP="003C4BF3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3473D684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2725" w:type="dxa"/>
            <w:gridSpan w:val="5"/>
            <w:vMerge/>
            <w:shd w:val="clear" w:color="auto" w:fill="auto"/>
          </w:tcPr>
          <w:p w14:paraId="5AF94B30" w14:textId="77777777" w:rsidR="003C4BF3" w:rsidRPr="00A76EF2" w:rsidRDefault="003C4BF3" w:rsidP="003C4BF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28C643FC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</w:tcPr>
          <w:p w14:paraId="592AE254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</w:tcPr>
          <w:p w14:paraId="5D398ACE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038ED5F5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sz w:val="18"/>
                <w:lang w:val="hr-BA"/>
              </w:rPr>
              <w:t>Kredit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19B2D8AB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7D2EE897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0B9DEC35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</w:tr>
      <w:tr w:rsidR="003C4BF3" w:rsidRPr="00A76EF2" w14:paraId="3CAF7946" w14:textId="77777777" w:rsidTr="00F20A2B">
        <w:trPr>
          <w:trHeight w:val="318"/>
        </w:trPr>
        <w:tc>
          <w:tcPr>
            <w:tcW w:w="2509" w:type="dxa"/>
            <w:gridSpan w:val="2"/>
            <w:vMerge/>
            <w:shd w:val="clear" w:color="auto" w:fill="auto"/>
          </w:tcPr>
          <w:p w14:paraId="4EA1DBEE" w14:textId="77777777" w:rsidR="003C4BF3" w:rsidRPr="00A76EF2" w:rsidRDefault="003C4BF3" w:rsidP="003C4BF3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327F134D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2725" w:type="dxa"/>
            <w:gridSpan w:val="5"/>
            <w:vMerge/>
            <w:shd w:val="clear" w:color="auto" w:fill="auto"/>
          </w:tcPr>
          <w:p w14:paraId="501442A5" w14:textId="77777777" w:rsidR="003C4BF3" w:rsidRPr="00A76EF2" w:rsidRDefault="003C4BF3" w:rsidP="003C4BF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344D8D55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</w:tcPr>
          <w:p w14:paraId="1E33C41B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</w:tcPr>
          <w:p w14:paraId="42F70B90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1A835F4B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sz w:val="18"/>
                <w:lang w:val="hr-BA"/>
              </w:rPr>
              <w:t>Donacija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3CEB7AC4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30D185B9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7103DFD9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</w:tr>
      <w:tr w:rsidR="003C4BF3" w:rsidRPr="00A76EF2" w14:paraId="579C5608" w14:textId="77777777" w:rsidTr="00F20A2B">
        <w:trPr>
          <w:trHeight w:val="500"/>
        </w:trPr>
        <w:tc>
          <w:tcPr>
            <w:tcW w:w="2509" w:type="dxa"/>
            <w:gridSpan w:val="2"/>
            <w:vMerge/>
            <w:shd w:val="clear" w:color="auto" w:fill="auto"/>
          </w:tcPr>
          <w:p w14:paraId="32CC4C92" w14:textId="77777777" w:rsidR="003C4BF3" w:rsidRPr="00A76EF2" w:rsidRDefault="003C4BF3" w:rsidP="003C4BF3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62A24438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2725" w:type="dxa"/>
            <w:gridSpan w:val="5"/>
            <w:vMerge/>
            <w:shd w:val="clear" w:color="auto" w:fill="auto"/>
          </w:tcPr>
          <w:p w14:paraId="0620079E" w14:textId="77777777" w:rsidR="003C4BF3" w:rsidRPr="00A76EF2" w:rsidRDefault="003C4BF3" w:rsidP="003C4BF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15D0E1C3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</w:tcPr>
          <w:p w14:paraId="0971B382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</w:tcPr>
          <w:p w14:paraId="6A004882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27EA8B9A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sz w:val="18"/>
                <w:lang w:val="hr-BA"/>
              </w:rPr>
              <w:t>Ostalo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6BFA6DC2" w14:textId="79D80712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01518B04" w14:textId="7325526D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304EBC58" w14:textId="0607C536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</w:tr>
      <w:tr w:rsidR="003C4BF3" w:rsidRPr="00A76EF2" w14:paraId="0BD31FE8" w14:textId="77777777" w:rsidTr="00AA35CC">
        <w:trPr>
          <w:trHeight w:val="391"/>
        </w:trPr>
        <w:tc>
          <w:tcPr>
            <w:tcW w:w="2509" w:type="dxa"/>
            <w:gridSpan w:val="2"/>
            <w:vMerge/>
            <w:shd w:val="clear" w:color="auto" w:fill="auto"/>
          </w:tcPr>
          <w:p w14:paraId="239D62FD" w14:textId="77777777" w:rsidR="003C4BF3" w:rsidRPr="00A76EF2" w:rsidRDefault="003C4BF3" w:rsidP="003C4BF3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67EB3942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2725" w:type="dxa"/>
            <w:gridSpan w:val="5"/>
            <w:vMerge/>
            <w:shd w:val="clear" w:color="auto" w:fill="auto"/>
          </w:tcPr>
          <w:p w14:paraId="46007F67" w14:textId="77777777" w:rsidR="003C4BF3" w:rsidRPr="00A76EF2" w:rsidRDefault="003C4BF3" w:rsidP="003C4BF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1C2477E0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</w:tcPr>
          <w:p w14:paraId="3E177D9A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</w:tcPr>
          <w:p w14:paraId="263A63C0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29117852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sz w:val="18"/>
                <w:lang w:val="hr-BA"/>
              </w:rPr>
              <w:t>Ukupno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1E41A4C7" w14:textId="101EE988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575B289A" w14:textId="24313DDC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5F3192A1" w14:textId="6F9437E5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</w:tr>
      <w:tr w:rsidR="003C4BF3" w:rsidRPr="00A76EF2" w14:paraId="4A0B28A2" w14:textId="77777777" w:rsidTr="00AA35CC">
        <w:trPr>
          <w:trHeight w:val="79"/>
        </w:trPr>
        <w:tc>
          <w:tcPr>
            <w:tcW w:w="2509" w:type="dxa"/>
            <w:gridSpan w:val="2"/>
            <w:vMerge/>
            <w:shd w:val="clear" w:color="auto" w:fill="auto"/>
          </w:tcPr>
          <w:p w14:paraId="3115E240" w14:textId="77777777" w:rsidR="003C4BF3" w:rsidRPr="00A76EF2" w:rsidRDefault="003C4BF3" w:rsidP="003C4BF3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2F95888B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2725" w:type="dxa"/>
            <w:gridSpan w:val="5"/>
            <w:vMerge/>
            <w:shd w:val="clear" w:color="auto" w:fill="auto"/>
          </w:tcPr>
          <w:p w14:paraId="16A4076D" w14:textId="77777777" w:rsidR="003C4BF3" w:rsidRPr="00A76EF2" w:rsidRDefault="003C4BF3" w:rsidP="003C4BF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2DBDACA7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</w:tcPr>
          <w:p w14:paraId="60954427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</w:tcPr>
          <w:p w14:paraId="596482EE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7FFFBA7A" w14:textId="442B987C" w:rsidR="003C4BF3" w:rsidRPr="00A76EF2" w:rsidRDefault="00A76EF2" w:rsidP="003C4BF3">
            <w:pPr>
              <w:spacing w:after="0" w:line="240" w:lineRule="auto"/>
              <w:rPr>
                <w:sz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Kredit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10A1C83E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298BB7FC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701E00A2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</w:tr>
      <w:tr w:rsidR="003C4BF3" w:rsidRPr="00A76EF2" w14:paraId="307C2492" w14:textId="77777777" w:rsidTr="00AA35CC">
        <w:trPr>
          <w:trHeight w:val="79"/>
        </w:trPr>
        <w:tc>
          <w:tcPr>
            <w:tcW w:w="2509" w:type="dxa"/>
            <w:gridSpan w:val="2"/>
            <w:vMerge/>
            <w:shd w:val="clear" w:color="auto" w:fill="auto"/>
          </w:tcPr>
          <w:p w14:paraId="2922AA57" w14:textId="77777777" w:rsidR="003C4BF3" w:rsidRPr="00A76EF2" w:rsidRDefault="003C4BF3" w:rsidP="003C4BF3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31ED9D21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2725" w:type="dxa"/>
            <w:gridSpan w:val="5"/>
            <w:vMerge/>
            <w:shd w:val="clear" w:color="auto" w:fill="auto"/>
          </w:tcPr>
          <w:p w14:paraId="03B1C672" w14:textId="77777777" w:rsidR="003C4BF3" w:rsidRPr="00A76EF2" w:rsidRDefault="003C4BF3" w:rsidP="003C4BF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5616B384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</w:tcPr>
          <w:p w14:paraId="3FF1C052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</w:tcPr>
          <w:p w14:paraId="386BDCCF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1D02D4EE" w14:textId="2E6C6150" w:rsidR="003C4BF3" w:rsidRPr="00A76EF2" w:rsidRDefault="003C4BF3" w:rsidP="003C4BF3">
            <w:pPr>
              <w:spacing w:after="0" w:line="240" w:lineRule="auto"/>
              <w:rPr>
                <w:sz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Donacije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10AF7F3D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37B0F34B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1A725D90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</w:tr>
      <w:tr w:rsidR="003C4BF3" w:rsidRPr="00A76EF2" w14:paraId="5DA23A75" w14:textId="77777777" w:rsidTr="00AA35CC">
        <w:trPr>
          <w:trHeight w:val="79"/>
        </w:trPr>
        <w:tc>
          <w:tcPr>
            <w:tcW w:w="2509" w:type="dxa"/>
            <w:gridSpan w:val="2"/>
            <w:vMerge/>
            <w:shd w:val="clear" w:color="auto" w:fill="auto"/>
          </w:tcPr>
          <w:p w14:paraId="2593C4EA" w14:textId="77777777" w:rsidR="003C4BF3" w:rsidRPr="00A76EF2" w:rsidRDefault="003C4BF3" w:rsidP="003C4BF3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30F6109D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2725" w:type="dxa"/>
            <w:gridSpan w:val="5"/>
            <w:vMerge/>
            <w:shd w:val="clear" w:color="auto" w:fill="auto"/>
          </w:tcPr>
          <w:p w14:paraId="6AE81513" w14:textId="77777777" w:rsidR="003C4BF3" w:rsidRPr="00A76EF2" w:rsidRDefault="003C4BF3" w:rsidP="003C4BF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647D6306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</w:tcPr>
          <w:p w14:paraId="394CD763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</w:tcPr>
          <w:p w14:paraId="53EFD49E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32BCA191" w14:textId="0EDE078B" w:rsidR="003C4BF3" w:rsidRPr="00A76EF2" w:rsidRDefault="003C4BF3" w:rsidP="003C4BF3">
            <w:pPr>
              <w:spacing w:after="0" w:line="240" w:lineRule="auto"/>
              <w:rPr>
                <w:sz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Ostalo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098F0E4C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50242C2F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16BFF838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</w:tr>
      <w:tr w:rsidR="003C4BF3" w:rsidRPr="00A76EF2" w14:paraId="587A8DE8" w14:textId="77777777" w:rsidTr="00AA35CC">
        <w:trPr>
          <w:trHeight w:val="79"/>
        </w:trPr>
        <w:tc>
          <w:tcPr>
            <w:tcW w:w="2509" w:type="dxa"/>
            <w:gridSpan w:val="2"/>
            <w:vMerge/>
            <w:shd w:val="clear" w:color="auto" w:fill="auto"/>
          </w:tcPr>
          <w:p w14:paraId="33A98A99" w14:textId="77777777" w:rsidR="003C4BF3" w:rsidRPr="00A76EF2" w:rsidRDefault="003C4BF3" w:rsidP="003C4BF3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0A36DF3C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2725" w:type="dxa"/>
            <w:gridSpan w:val="5"/>
            <w:vMerge/>
            <w:shd w:val="clear" w:color="auto" w:fill="auto"/>
          </w:tcPr>
          <w:p w14:paraId="761EB77E" w14:textId="77777777" w:rsidR="003C4BF3" w:rsidRPr="00A76EF2" w:rsidRDefault="003C4BF3" w:rsidP="003C4BF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13724D8B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</w:tcPr>
          <w:p w14:paraId="23158F36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</w:tcPr>
          <w:p w14:paraId="0D23C98F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30F83C9B" w14:textId="76D40BED" w:rsidR="003C4BF3" w:rsidRPr="00A76EF2" w:rsidRDefault="003C4BF3" w:rsidP="003C4BF3">
            <w:pPr>
              <w:spacing w:after="0" w:line="240" w:lineRule="auto"/>
              <w:rPr>
                <w:sz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Ukupno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3E39CEFD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4AC6A118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411EDFC0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</w:tr>
      <w:tr w:rsidR="003C4BF3" w:rsidRPr="00A76EF2" w14:paraId="0A1BE672" w14:textId="77777777" w:rsidTr="00AA35CC">
        <w:trPr>
          <w:trHeight w:val="474"/>
        </w:trPr>
        <w:tc>
          <w:tcPr>
            <w:tcW w:w="14582" w:type="dxa"/>
            <w:gridSpan w:val="25"/>
            <w:shd w:val="clear" w:color="auto" w:fill="B8CCE4" w:themeFill="accent1" w:themeFillTint="66"/>
          </w:tcPr>
          <w:p w14:paraId="57D10E3C" w14:textId="65C10184" w:rsidR="003C4BF3" w:rsidRPr="00A76EF2" w:rsidRDefault="003C4BF3" w:rsidP="00716379">
            <w:pPr>
              <w:spacing w:after="0" w:line="240" w:lineRule="auto"/>
              <w:rPr>
                <w:iCs/>
                <w:lang w:val="hr-BA"/>
              </w:rPr>
            </w:pPr>
            <w:bookmarkStart w:id="5" w:name="_Hlk105440825"/>
            <w:r w:rsidRPr="00A76EF2">
              <w:rPr>
                <w:b/>
                <w:iCs/>
                <w:lang w:val="hr-BA"/>
              </w:rPr>
              <w:t>Funkcionaln</w:t>
            </w:r>
            <w:r w:rsidR="00716379" w:rsidRPr="00A76EF2">
              <w:rPr>
                <w:b/>
                <w:iCs/>
                <w:lang w:val="hr-BA"/>
              </w:rPr>
              <w:t>o</w:t>
            </w:r>
            <w:r w:rsidRPr="00A76EF2">
              <w:rPr>
                <w:b/>
                <w:iCs/>
                <w:lang w:val="hr-BA"/>
              </w:rPr>
              <w:t xml:space="preserve"> </w:t>
            </w:r>
            <w:r w:rsidR="00716379" w:rsidRPr="00A76EF2">
              <w:rPr>
                <w:b/>
                <w:iCs/>
                <w:lang w:val="hr-BA"/>
              </w:rPr>
              <w:t>područje</w:t>
            </w:r>
            <w:r w:rsidRPr="00A76EF2">
              <w:rPr>
                <w:b/>
                <w:iCs/>
                <w:lang w:val="hr-BA"/>
              </w:rPr>
              <w:t>: Promocija građanskog aktivizma u mjesnim zajednicama i zastupanje interesa građana kroz afirmaciju građanskog aktivizma</w:t>
            </w:r>
          </w:p>
        </w:tc>
      </w:tr>
      <w:tr w:rsidR="003C4BF3" w:rsidRPr="00A76EF2" w14:paraId="7B06055A" w14:textId="77777777" w:rsidTr="00F20A2B">
        <w:trPr>
          <w:trHeight w:val="474"/>
        </w:trPr>
        <w:tc>
          <w:tcPr>
            <w:tcW w:w="2509" w:type="dxa"/>
            <w:gridSpan w:val="2"/>
            <w:vMerge w:val="restart"/>
            <w:shd w:val="clear" w:color="auto" w:fill="auto"/>
          </w:tcPr>
          <w:p w14:paraId="6286F240" w14:textId="77777777" w:rsidR="003C4BF3" w:rsidRPr="00A76EF2" w:rsidRDefault="00C458C7" w:rsidP="00AE6591">
            <w:pPr>
              <w:spacing w:after="0" w:line="240" w:lineRule="auto"/>
              <w:rPr>
                <w:b/>
                <w:iCs/>
                <w:sz w:val="18"/>
                <w:szCs w:val="18"/>
                <w:lang w:val="hr-BA"/>
              </w:rPr>
            </w:pPr>
            <w:r w:rsidRPr="009B2B87">
              <w:rPr>
                <w:b/>
                <w:bCs/>
                <w:iCs/>
                <w:sz w:val="18"/>
                <w:szCs w:val="18"/>
                <w:lang w:val="hr-BA"/>
              </w:rPr>
              <w:t>24</w:t>
            </w:r>
            <w:r w:rsidR="003C4BF3" w:rsidRPr="009B2B87">
              <w:rPr>
                <w:b/>
                <w:bCs/>
                <w:iCs/>
                <w:sz w:val="18"/>
                <w:szCs w:val="18"/>
                <w:lang w:val="hr-BA"/>
              </w:rPr>
              <w:t>.</w:t>
            </w:r>
            <w:r w:rsidR="003C4BF3" w:rsidRPr="00A76EF2">
              <w:rPr>
                <w:bCs/>
                <w:iCs/>
                <w:sz w:val="18"/>
                <w:szCs w:val="18"/>
                <w:lang w:val="hr-BA"/>
              </w:rPr>
              <w:t xml:space="preserve"> </w:t>
            </w:r>
            <w:r w:rsidR="00AE6591" w:rsidRPr="00A76EF2">
              <w:rPr>
                <w:b/>
                <w:iCs/>
                <w:sz w:val="18"/>
                <w:szCs w:val="18"/>
                <w:lang w:val="hr-BA"/>
              </w:rPr>
              <w:t>Volontiranje i pojačanje aktivizma mladih u mjesnim zajednicama</w:t>
            </w:r>
            <w:r w:rsidR="003C4BF3" w:rsidRPr="00A76EF2">
              <w:rPr>
                <w:b/>
                <w:iCs/>
                <w:sz w:val="18"/>
                <w:szCs w:val="18"/>
                <w:lang w:val="hr-BA"/>
              </w:rPr>
              <w:t xml:space="preserve"> </w:t>
            </w:r>
          </w:p>
          <w:p w14:paraId="54AC0FB8" w14:textId="77777777" w:rsidR="0000674F" w:rsidRPr="00A76EF2" w:rsidRDefault="0000674F" w:rsidP="00AE6591">
            <w:pPr>
              <w:spacing w:after="0" w:line="240" w:lineRule="auto"/>
              <w:rPr>
                <w:b/>
                <w:iCs/>
                <w:color w:val="FF0000"/>
                <w:sz w:val="18"/>
                <w:szCs w:val="18"/>
                <w:lang w:val="hr-BA"/>
              </w:rPr>
            </w:pPr>
          </w:p>
          <w:p w14:paraId="2FDA6247" w14:textId="77777777" w:rsidR="0000674F" w:rsidRPr="00A76EF2" w:rsidRDefault="0000674F" w:rsidP="00AE6591">
            <w:pPr>
              <w:spacing w:after="0" w:line="240" w:lineRule="auto"/>
              <w:rPr>
                <w:b/>
                <w:iCs/>
                <w:color w:val="FF0000"/>
                <w:sz w:val="18"/>
                <w:szCs w:val="18"/>
                <w:lang w:val="hr-BA"/>
              </w:rPr>
            </w:pPr>
          </w:p>
          <w:p w14:paraId="56F8D6F5" w14:textId="77777777" w:rsidR="0000674F" w:rsidRPr="00A76EF2" w:rsidRDefault="0000674F" w:rsidP="00AE6591">
            <w:pPr>
              <w:spacing w:after="0" w:line="240" w:lineRule="auto"/>
              <w:rPr>
                <w:b/>
                <w:iCs/>
                <w:color w:val="FF0000"/>
                <w:sz w:val="18"/>
                <w:szCs w:val="18"/>
                <w:lang w:val="hr-BA"/>
              </w:rPr>
            </w:pPr>
          </w:p>
          <w:p w14:paraId="03596A36" w14:textId="77777777" w:rsidR="0000674F" w:rsidRPr="00A76EF2" w:rsidRDefault="0000674F" w:rsidP="00AE6591">
            <w:pPr>
              <w:spacing w:after="0" w:line="240" w:lineRule="auto"/>
              <w:rPr>
                <w:b/>
                <w:iCs/>
                <w:color w:val="FF0000"/>
                <w:sz w:val="18"/>
                <w:szCs w:val="18"/>
                <w:lang w:val="hr-BA"/>
              </w:rPr>
            </w:pPr>
          </w:p>
          <w:p w14:paraId="40FA319E" w14:textId="77777777" w:rsidR="0000674F" w:rsidRPr="00A76EF2" w:rsidRDefault="0000674F" w:rsidP="00AE6591">
            <w:pPr>
              <w:spacing w:after="0" w:line="240" w:lineRule="auto"/>
              <w:rPr>
                <w:b/>
                <w:iCs/>
                <w:color w:val="FF0000"/>
                <w:sz w:val="18"/>
                <w:szCs w:val="18"/>
                <w:lang w:val="hr-BA"/>
              </w:rPr>
            </w:pPr>
          </w:p>
          <w:p w14:paraId="2BE306C4" w14:textId="77777777" w:rsidR="0000674F" w:rsidRPr="00A76EF2" w:rsidRDefault="0000674F" w:rsidP="00AE6591">
            <w:pPr>
              <w:spacing w:after="0" w:line="240" w:lineRule="auto"/>
              <w:rPr>
                <w:b/>
                <w:iCs/>
                <w:color w:val="FF0000"/>
                <w:sz w:val="18"/>
                <w:szCs w:val="18"/>
                <w:lang w:val="hr-BA"/>
              </w:rPr>
            </w:pPr>
          </w:p>
          <w:p w14:paraId="46FC3484" w14:textId="77777777" w:rsidR="0000674F" w:rsidRPr="00A76EF2" w:rsidRDefault="0000674F" w:rsidP="00AE6591">
            <w:pPr>
              <w:spacing w:after="0" w:line="240" w:lineRule="auto"/>
              <w:rPr>
                <w:b/>
                <w:iCs/>
                <w:color w:val="FF0000"/>
                <w:sz w:val="18"/>
                <w:szCs w:val="18"/>
                <w:lang w:val="hr-BA"/>
              </w:rPr>
            </w:pPr>
          </w:p>
          <w:p w14:paraId="07409AD6" w14:textId="77777777" w:rsidR="0000674F" w:rsidRPr="00A76EF2" w:rsidRDefault="0000674F" w:rsidP="00AE6591">
            <w:pPr>
              <w:spacing w:after="0" w:line="240" w:lineRule="auto"/>
              <w:rPr>
                <w:b/>
                <w:iCs/>
                <w:color w:val="FF0000"/>
                <w:sz w:val="18"/>
                <w:szCs w:val="18"/>
                <w:lang w:val="hr-BA"/>
              </w:rPr>
            </w:pPr>
          </w:p>
          <w:p w14:paraId="6ABC5D19" w14:textId="77777777" w:rsidR="0000674F" w:rsidRPr="00A76EF2" w:rsidRDefault="0000674F" w:rsidP="00AE6591">
            <w:pPr>
              <w:spacing w:after="0" w:line="240" w:lineRule="auto"/>
              <w:rPr>
                <w:b/>
                <w:iCs/>
                <w:color w:val="FF0000"/>
                <w:sz w:val="18"/>
                <w:szCs w:val="18"/>
                <w:lang w:val="hr-BA"/>
              </w:rPr>
            </w:pPr>
          </w:p>
          <w:p w14:paraId="2AE4CEEC" w14:textId="77777777" w:rsidR="0000674F" w:rsidRPr="00A76EF2" w:rsidRDefault="0000674F" w:rsidP="00AE6591">
            <w:pPr>
              <w:spacing w:after="0" w:line="240" w:lineRule="auto"/>
              <w:rPr>
                <w:b/>
                <w:iCs/>
                <w:color w:val="FF0000"/>
                <w:sz w:val="18"/>
                <w:szCs w:val="18"/>
                <w:lang w:val="hr-BA"/>
              </w:rPr>
            </w:pPr>
          </w:p>
          <w:p w14:paraId="6CA6F370" w14:textId="77777777" w:rsidR="0000674F" w:rsidRPr="00A76EF2" w:rsidRDefault="0000674F" w:rsidP="00AE6591">
            <w:pPr>
              <w:spacing w:after="0" w:line="240" w:lineRule="auto"/>
              <w:rPr>
                <w:b/>
                <w:iCs/>
                <w:color w:val="FF0000"/>
                <w:sz w:val="18"/>
                <w:szCs w:val="18"/>
                <w:lang w:val="hr-BA"/>
              </w:rPr>
            </w:pPr>
          </w:p>
          <w:p w14:paraId="3C77833C" w14:textId="77777777" w:rsidR="0000674F" w:rsidRPr="00A76EF2" w:rsidRDefault="0000674F" w:rsidP="00AE6591">
            <w:pPr>
              <w:spacing w:after="0" w:line="240" w:lineRule="auto"/>
              <w:rPr>
                <w:b/>
                <w:iCs/>
                <w:color w:val="FF0000"/>
                <w:sz w:val="18"/>
                <w:szCs w:val="18"/>
                <w:lang w:val="hr-BA"/>
              </w:rPr>
            </w:pPr>
          </w:p>
          <w:p w14:paraId="1FA87620" w14:textId="77777777" w:rsidR="0000674F" w:rsidRPr="00A76EF2" w:rsidRDefault="0000674F" w:rsidP="00AE6591">
            <w:pPr>
              <w:spacing w:after="0" w:line="240" w:lineRule="auto"/>
              <w:rPr>
                <w:b/>
                <w:iCs/>
                <w:color w:val="FF0000"/>
                <w:sz w:val="18"/>
                <w:szCs w:val="18"/>
                <w:lang w:val="hr-BA"/>
              </w:rPr>
            </w:pPr>
          </w:p>
          <w:p w14:paraId="511538AC" w14:textId="77777777" w:rsidR="0000674F" w:rsidRPr="00A76EF2" w:rsidRDefault="0000674F" w:rsidP="00AE6591">
            <w:pPr>
              <w:spacing w:after="0" w:line="240" w:lineRule="auto"/>
              <w:rPr>
                <w:b/>
                <w:iCs/>
                <w:color w:val="FF0000"/>
                <w:sz w:val="18"/>
                <w:szCs w:val="18"/>
                <w:lang w:val="hr-BA"/>
              </w:rPr>
            </w:pPr>
          </w:p>
          <w:p w14:paraId="512CEAF3" w14:textId="77777777" w:rsidR="0000674F" w:rsidRPr="00A76EF2" w:rsidRDefault="0000674F" w:rsidP="00AE6591">
            <w:pPr>
              <w:spacing w:after="0" w:line="240" w:lineRule="auto"/>
              <w:rPr>
                <w:b/>
                <w:iCs/>
                <w:color w:val="FF0000"/>
                <w:sz w:val="18"/>
                <w:szCs w:val="18"/>
                <w:lang w:val="hr-BA"/>
              </w:rPr>
            </w:pPr>
          </w:p>
          <w:p w14:paraId="6B64644D" w14:textId="362C00F1" w:rsidR="0000674F" w:rsidRPr="00A76EF2" w:rsidRDefault="0000674F" w:rsidP="00AE6591">
            <w:pPr>
              <w:spacing w:after="0" w:line="240" w:lineRule="auto"/>
              <w:rPr>
                <w:b/>
                <w:iCs/>
                <w:color w:val="FF0000"/>
                <w:sz w:val="18"/>
                <w:szCs w:val="18"/>
                <w:lang w:val="hr-BA"/>
              </w:rPr>
            </w:pPr>
          </w:p>
        </w:tc>
        <w:tc>
          <w:tcPr>
            <w:tcW w:w="1274" w:type="dxa"/>
            <w:vMerge w:val="restart"/>
            <w:shd w:val="clear" w:color="auto" w:fill="auto"/>
          </w:tcPr>
          <w:p w14:paraId="0568C35B" w14:textId="04EB15C2" w:rsidR="003C4BF3" w:rsidRPr="00A76EF2" w:rsidRDefault="00AE6591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  <w:r w:rsidRPr="00A76EF2">
              <w:rPr>
                <w:bCs/>
                <w:iCs/>
                <w:sz w:val="18"/>
                <w:szCs w:val="18"/>
                <w:lang w:val="hr-BA"/>
              </w:rPr>
              <w:t>2023</w:t>
            </w:r>
            <w:r w:rsidR="00716379" w:rsidRPr="00A76EF2">
              <w:rPr>
                <w:bCs/>
                <w:iCs/>
                <w:sz w:val="18"/>
                <w:szCs w:val="18"/>
                <w:lang w:val="hr-BA"/>
              </w:rPr>
              <w:t xml:space="preserve">. – </w:t>
            </w:r>
            <w:r w:rsidRPr="00A76EF2">
              <w:rPr>
                <w:bCs/>
                <w:iCs/>
                <w:sz w:val="18"/>
                <w:szCs w:val="18"/>
                <w:lang w:val="hr-BA"/>
              </w:rPr>
              <w:t>2025</w:t>
            </w:r>
            <w:r w:rsidR="00716379" w:rsidRPr="00A76EF2">
              <w:rPr>
                <w:bCs/>
                <w:iCs/>
                <w:sz w:val="18"/>
                <w:szCs w:val="18"/>
                <w:lang w:val="hr-BA"/>
              </w:rPr>
              <w:t>.</w:t>
            </w:r>
          </w:p>
          <w:p w14:paraId="1F1B2465" w14:textId="0D03438B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27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E177E0" w14:textId="0F3FADCD" w:rsidR="003C4BF3" w:rsidRPr="00A76EF2" w:rsidRDefault="00C458C7" w:rsidP="00716379">
            <w:pPr>
              <w:rPr>
                <w:sz w:val="18"/>
                <w:szCs w:val="18"/>
                <w:lang w:val="hr-BA"/>
              </w:rPr>
            </w:pPr>
            <w:r w:rsidRPr="00A76EF2">
              <w:rPr>
                <w:sz w:val="18"/>
                <w:szCs w:val="18"/>
                <w:lang w:val="hr-BA"/>
              </w:rPr>
              <w:t>24.1. Strategijom za mlade Brčk</w:t>
            </w:r>
            <w:r w:rsidR="00716379" w:rsidRPr="00A76EF2">
              <w:rPr>
                <w:sz w:val="18"/>
                <w:szCs w:val="18"/>
                <w:lang w:val="hr-BA"/>
              </w:rPr>
              <w:t>o distrikta Bosne i Hercegovine</w:t>
            </w:r>
            <w:r w:rsidRPr="00A76EF2">
              <w:rPr>
                <w:sz w:val="18"/>
                <w:szCs w:val="18"/>
                <w:lang w:val="hr-BA"/>
              </w:rPr>
              <w:t xml:space="preserve"> klubovi </w:t>
            </w:r>
            <w:r w:rsidR="00716379" w:rsidRPr="00A76EF2">
              <w:rPr>
                <w:sz w:val="18"/>
                <w:szCs w:val="18"/>
                <w:lang w:val="hr-BA"/>
              </w:rPr>
              <w:t xml:space="preserve">mladeži </w:t>
            </w:r>
            <w:r w:rsidRPr="00A76EF2">
              <w:rPr>
                <w:sz w:val="18"/>
                <w:szCs w:val="18"/>
                <w:lang w:val="hr-BA"/>
              </w:rPr>
              <w:t xml:space="preserve">u mjesnim zajednicama prepoznati su kao mjera </w:t>
            </w:r>
            <w:r w:rsidR="00716379" w:rsidRPr="00A76EF2">
              <w:rPr>
                <w:sz w:val="18"/>
                <w:szCs w:val="18"/>
                <w:lang w:val="hr-BA"/>
              </w:rPr>
              <w:t>sa okvirnim djelovanjima mladih</w:t>
            </w:r>
            <w:r w:rsidRPr="00A76EF2">
              <w:rPr>
                <w:sz w:val="18"/>
                <w:szCs w:val="18"/>
                <w:lang w:val="hr-BA"/>
              </w:rPr>
              <w:t xml:space="preserve"> (2023</w:t>
            </w:r>
            <w:r w:rsidR="00716379" w:rsidRPr="00A76EF2">
              <w:rPr>
                <w:sz w:val="18"/>
                <w:szCs w:val="18"/>
                <w:lang w:val="hr-BA"/>
              </w:rPr>
              <w:t xml:space="preserve">. – </w:t>
            </w:r>
            <w:r w:rsidRPr="00A76EF2">
              <w:rPr>
                <w:sz w:val="18"/>
                <w:szCs w:val="18"/>
                <w:lang w:val="hr-BA"/>
              </w:rPr>
              <w:t>2025</w:t>
            </w:r>
            <w:r w:rsidR="00716379" w:rsidRPr="00A76EF2">
              <w:rPr>
                <w:sz w:val="18"/>
                <w:szCs w:val="18"/>
                <w:lang w:val="hr-BA"/>
              </w:rPr>
              <w:t>.</w:t>
            </w:r>
            <w:r w:rsidRPr="00A76EF2">
              <w:rPr>
                <w:sz w:val="18"/>
                <w:szCs w:val="18"/>
                <w:lang w:val="hr-BA"/>
              </w:rPr>
              <w:t>)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14:paraId="0ED4EE9E" w14:textId="246CC03C" w:rsidR="003C4BF3" w:rsidRPr="00A76EF2" w:rsidRDefault="00576DB7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  <w:r w:rsidRPr="00A76EF2">
              <w:rPr>
                <w:bCs/>
                <w:iCs/>
                <w:sz w:val="18"/>
                <w:szCs w:val="18"/>
                <w:lang w:val="hr-BA"/>
              </w:rPr>
              <w:t>Skupština Brčko distrikta</w:t>
            </w:r>
            <w:r w:rsidR="005A3459">
              <w:rPr>
                <w:bCs/>
                <w:iCs/>
                <w:sz w:val="18"/>
                <w:szCs w:val="18"/>
                <w:lang w:val="hr-BA"/>
              </w:rPr>
              <w:t xml:space="preserve"> BiH</w:t>
            </w:r>
            <w:r w:rsidRPr="00A76EF2">
              <w:rPr>
                <w:bCs/>
                <w:iCs/>
                <w:sz w:val="18"/>
                <w:szCs w:val="18"/>
                <w:lang w:val="hr-BA"/>
              </w:rPr>
              <w:t>/ Vlada Brčko distrikta</w:t>
            </w:r>
            <w:r w:rsidR="005A3459">
              <w:rPr>
                <w:bCs/>
                <w:iCs/>
                <w:sz w:val="18"/>
                <w:szCs w:val="18"/>
                <w:lang w:val="hr-BA"/>
              </w:rPr>
              <w:t xml:space="preserve"> BiH</w:t>
            </w:r>
            <w:r w:rsidRPr="00A76EF2">
              <w:rPr>
                <w:bCs/>
                <w:iCs/>
                <w:sz w:val="18"/>
                <w:szCs w:val="18"/>
                <w:lang w:val="hr-BA"/>
              </w:rPr>
              <w:t xml:space="preserve">/ </w:t>
            </w:r>
            <w:r w:rsidR="001925CC" w:rsidRPr="00A76EF2">
              <w:rPr>
                <w:bCs/>
                <w:iCs/>
                <w:sz w:val="18"/>
                <w:szCs w:val="18"/>
                <w:lang w:val="hr-BA"/>
              </w:rPr>
              <w:t>Mjesne zajednice</w:t>
            </w:r>
          </w:p>
        </w:tc>
        <w:tc>
          <w:tcPr>
            <w:tcW w:w="1540" w:type="dxa"/>
            <w:vMerge w:val="restart"/>
          </w:tcPr>
          <w:p w14:paraId="19D2D77A" w14:textId="152B7446" w:rsidR="003C4BF3" w:rsidRPr="00A76EF2" w:rsidRDefault="001925CC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  <w:r w:rsidRPr="00A76EF2">
              <w:rPr>
                <w:bCs/>
                <w:iCs/>
                <w:sz w:val="18"/>
                <w:szCs w:val="18"/>
                <w:lang w:val="hr-BA"/>
              </w:rPr>
              <w:t>NE</w:t>
            </w:r>
          </w:p>
        </w:tc>
        <w:tc>
          <w:tcPr>
            <w:tcW w:w="959" w:type="dxa"/>
            <w:vMerge w:val="restart"/>
          </w:tcPr>
          <w:p w14:paraId="48A12003" w14:textId="6106915E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6855F1DF" w14:textId="336F0731" w:rsidR="003C4BF3" w:rsidRPr="00A76EF2" w:rsidRDefault="00716379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Proračun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442CEF99" w14:textId="7BADE568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0AF09687" w14:textId="0DA485CE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4ACB79A1" w14:textId="5142E052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</w:p>
        </w:tc>
      </w:tr>
      <w:tr w:rsidR="003C4BF3" w:rsidRPr="00A76EF2" w14:paraId="600149D7" w14:textId="77777777" w:rsidTr="00F20A2B">
        <w:trPr>
          <w:trHeight w:val="474"/>
        </w:trPr>
        <w:tc>
          <w:tcPr>
            <w:tcW w:w="2509" w:type="dxa"/>
            <w:gridSpan w:val="2"/>
            <w:vMerge/>
            <w:shd w:val="clear" w:color="auto" w:fill="auto"/>
          </w:tcPr>
          <w:p w14:paraId="3108552B" w14:textId="77777777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27B815AF" w14:textId="77777777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4A3DA" w14:textId="77777777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04AED4C4" w14:textId="77777777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</w:tcPr>
          <w:p w14:paraId="42250C44" w14:textId="77777777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</w:tcPr>
          <w:p w14:paraId="225454DC" w14:textId="77777777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184852B1" w14:textId="64E7D8DB" w:rsidR="003C4BF3" w:rsidRPr="00A76EF2" w:rsidRDefault="00A76EF2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Kredit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299910D1" w14:textId="77777777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7026E476" w14:textId="77777777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1F176819" w14:textId="77777777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</w:p>
        </w:tc>
      </w:tr>
      <w:tr w:rsidR="003C4BF3" w:rsidRPr="00A76EF2" w14:paraId="3535239D" w14:textId="77777777" w:rsidTr="00F20A2B">
        <w:trPr>
          <w:trHeight w:val="474"/>
        </w:trPr>
        <w:tc>
          <w:tcPr>
            <w:tcW w:w="2509" w:type="dxa"/>
            <w:gridSpan w:val="2"/>
            <w:vMerge/>
            <w:shd w:val="clear" w:color="auto" w:fill="auto"/>
          </w:tcPr>
          <w:p w14:paraId="2C7AB73D" w14:textId="77777777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7AD47BD8" w14:textId="77777777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001C2" w14:textId="77777777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497045B8" w14:textId="77777777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</w:tcPr>
          <w:p w14:paraId="732F804D" w14:textId="77777777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</w:tcPr>
          <w:p w14:paraId="005A0FB9" w14:textId="77777777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1A19E887" w14:textId="77777777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Donacije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6EFA3EFC" w14:textId="77777777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114F3DBF" w14:textId="77777777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2800792B" w14:textId="77777777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</w:p>
        </w:tc>
      </w:tr>
      <w:tr w:rsidR="003C4BF3" w:rsidRPr="00A76EF2" w14:paraId="47D2A82E" w14:textId="77777777" w:rsidTr="00F20A2B">
        <w:trPr>
          <w:trHeight w:val="474"/>
        </w:trPr>
        <w:tc>
          <w:tcPr>
            <w:tcW w:w="2509" w:type="dxa"/>
            <w:gridSpan w:val="2"/>
            <w:vMerge/>
            <w:shd w:val="clear" w:color="auto" w:fill="auto"/>
          </w:tcPr>
          <w:p w14:paraId="52A41254" w14:textId="77777777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7B60079D" w14:textId="77777777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10FD7" w14:textId="77777777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5F99840B" w14:textId="77777777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</w:tcPr>
          <w:p w14:paraId="1F6B8B24" w14:textId="77777777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</w:tcPr>
          <w:p w14:paraId="7BC5A231" w14:textId="77777777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67EC21E4" w14:textId="77777777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Ostalo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68DD1DD7" w14:textId="1177B196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05CE9E2C" w14:textId="0A91ABC7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6296A206" w14:textId="5946C21D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</w:p>
        </w:tc>
      </w:tr>
      <w:tr w:rsidR="003C4BF3" w:rsidRPr="00A76EF2" w14:paraId="31F3B201" w14:textId="77777777" w:rsidTr="00397BF6">
        <w:trPr>
          <w:trHeight w:val="143"/>
        </w:trPr>
        <w:tc>
          <w:tcPr>
            <w:tcW w:w="2509" w:type="dxa"/>
            <w:gridSpan w:val="2"/>
            <w:vMerge/>
            <w:shd w:val="clear" w:color="auto" w:fill="auto"/>
          </w:tcPr>
          <w:p w14:paraId="778ACB0B" w14:textId="77777777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229C5923" w14:textId="77777777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5C2B" w14:textId="77777777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1F20D044" w14:textId="77777777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</w:tcPr>
          <w:p w14:paraId="48E270BB" w14:textId="77777777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</w:tcPr>
          <w:p w14:paraId="320BA055" w14:textId="77777777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0312B406" w14:textId="77777777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Ukupno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7F91072B" w14:textId="6495EE1E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79CCF747" w14:textId="526E17DA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47375CE6" w14:textId="37E47520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</w:p>
        </w:tc>
      </w:tr>
      <w:tr w:rsidR="003C4BF3" w:rsidRPr="00A76EF2" w14:paraId="0FF2C802" w14:textId="77777777" w:rsidTr="00F20A2B">
        <w:trPr>
          <w:trHeight w:val="88"/>
        </w:trPr>
        <w:tc>
          <w:tcPr>
            <w:tcW w:w="2509" w:type="dxa"/>
            <w:gridSpan w:val="2"/>
            <w:vMerge/>
            <w:shd w:val="clear" w:color="auto" w:fill="auto"/>
          </w:tcPr>
          <w:p w14:paraId="648414B6" w14:textId="46C2B117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3A1B714B" w14:textId="77777777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628A8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37E289C7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</w:tcPr>
          <w:p w14:paraId="08CC5B7B" w14:textId="77777777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</w:tcPr>
          <w:p w14:paraId="22DE3C67" w14:textId="77777777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42BFF02B" w14:textId="60FCC2DA" w:rsidR="003C4BF3" w:rsidRPr="00A76EF2" w:rsidRDefault="009B2B87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Kredit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586D76AA" w14:textId="77777777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7A6E37D0" w14:textId="77777777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71602184" w14:textId="77777777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</w:p>
        </w:tc>
      </w:tr>
      <w:tr w:rsidR="003C4BF3" w:rsidRPr="00A76EF2" w14:paraId="1BC7B532" w14:textId="77777777" w:rsidTr="00F20A2B">
        <w:trPr>
          <w:trHeight w:val="88"/>
        </w:trPr>
        <w:tc>
          <w:tcPr>
            <w:tcW w:w="2509" w:type="dxa"/>
            <w:gridSpan w:val="2"/>
            <w:vMerge/>
            <w:shd w:val="clear" w:color="auto" w:fill="auto"/>
          </w:tcPr>
          <w:p w14:paraId="6FEF9C5C" w14:textId="77777777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564E78FF" w14:textId="77777777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4A6FB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4B06A494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</w:tcPr>
          <w:p w14:paraId="58E4A0D9" w14:textId="77777777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</w:tcPr>
          <w:p w14:paraId="55FB91ED" w14:textId="77777777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2F1A1CEC" w14:textId="77777777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Donacije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17D44BD3" w14:textId="77777777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466D9912" w14:textId="77777777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759622F3" w14:textId="77777777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</w:p>
        </w:tc>
      </w:tr>
      <w:tr w:rsidR="003C4BF3" w:rsidRPr="00A76EF2" w14:paraId="241D869E" w14:textId="77777777" w:rsidTr="00F20A2B">
        <w:trPr>
          <w:trHeight w:val="88"/>
        </w:trPr>
        <w:tc>
          <w:tcPr>
            <w:tcW w:w="2509" w:type="dxa"/>
            <w:gridSpan w:val="2"/>
            <w:vMerge/>
            <w:shd w:val="clear" w:color="auto" w:fill="auto"/>
          </w:tcPr>
          <w:p w14:paraId="577F0ED0" w14:textId="77777777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40681EA0" w14:textId="77777777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BAA87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3E79E50B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</w:tcPr>
          <w:p w14:paraId="6554B554" w14:textId="77777777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</w:tcPr>
          <w:p w14:paraId="7DBD4BA7" w14:textId="77777777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620C3456" w14:textId="77777777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Ostalo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0940AC06" w14:textId="34F8130B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1114216C" w14:textId="0133A2C5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4C52EB66" w14:textId="26BB7992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</w:p>
        </w:tc>
      </w:tr>
      <w:tr w:rsidR="003C4BF3" w:rsidRPr="00A76EF2" w14:paraId="7E11F7BF" w14:textId="77777777" w:rsidTr="00F20A2B">
        <w:trPr>
          <w:trHeight w:val="88"/>
        </w:trPr>
        <w:tc>
          <w:tcPr>
            <w:tcW w:w="2509" w:type="dxa"/>
            <w:gridSpan w:val="2"/>
            <w:vMerge/>
            <w:shd w:val="clear" w:color="auto" w:fill="auto"/>
          </w:tcPr>
          <w:p w14:paraId="1BC217B8" w14:textId="77777777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0014A9CA" w14:textId="77777777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69D9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44637DE7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</w:tcPr>
          <w:p w14:paraId="37E1E6C1" w14:textId="77777777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</w:tcPr>
          <w:p w14:paraId="705E39CD" w14:textId="77777777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69DC5672" w14:textId="77777777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Ukupno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44ED3FAF" w14:textId="65B06EF6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5CB10878" w14:textId="7EDFAB02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0E9ED304" w14:textId="2BFF5EAC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</w:p>
        </w:tc>
      </w:tr>
      <w:bookmarkEnd w:id="5"/>
      <w:tr w:rsidR="003C4BF3" w:rsidRPr="00A76EF2" w14:paraId="2F9CE13E" w14:textId="77777777" w:rsidTr="00AA35CC">
        <w:trPr>
          <w:trHeight w:val="622"/>
        </w:trPr>
        <w:tc>
          <w:tcPr>
            <w:tcW w:w="14582" w:type="dxa"/>
            <w:gridSpan w:val="25"/>
            <w:shd w:val="clear" w:color="auto" w:fill="B8CCE4" w:themeFill="accent1" w:themeFillTint="66"/>
          </w:tcPr>
          <w:p w14:paraId="125A5C8A" w14:textId="2F99D3EA" w:rsidR="003C4BF3" w:rsidRPr="00A76EF2" w:rsidRDefault="003C4BF3" w:rsidP="00716379">
            <w:pPr>
              <w:spacing w:after="0" w:line="240" w:lineRule="auto"/>
              <w:rPr>
                <w:b/>
                <w:iCs/>
                <w:color w:val="FF0000"/>
                <w:lang w:val="hr-BA"/>
              </w:rPr>
            </w:pPr>
            <w:r w:rsidRPr="00A76EF2">
              <w:rPr>
                <w:b/>
                <w:iCs/>
                <w:lang w:val="hr-BA"/>
              </w:rPr>
              <w:t>Funkcionaln</w:t>
            </w:r>
            <w:r w:rsidR="00716379" w:rsidRPr="00A76EF2">
              <w:rPr>
                <w:b/>
                <w:iCs/>
                <w:lang w:val="hr-BA"/>
              </w:rPr>
              <w:t>o područje</w:t>
            </w:r>
            <w:r w:rsidRPr="00A76EF2">
              <w:rPr>
                <w:b/>
                <w:iCs/>
                <w:lang w:val="hr-BA"/>
              </w:rPr>
              <w:t>:  Prepoznavanje potreba građana</w:t>
            </w:r>
            <w:r w:rsidR="00716379" w:rsidRPr="00A76EF2">
              <w:rPr>
                <w:b/>
                <w:iCs/>
                <w:lang w:val="hr-BA"/>
              </w:rPr>
              <w:t>, naročito ugroženih kategorija</w:t>
            </w:r>
            <w:r w:rsidRPr="00A76EF2">
              <w:rPr>
                <w:b/>
                <w:iCs/>
                <w:lang w:val="hr-BA"/>
              </w:rPr>
              <w:t xml:space="preserve"> te artikulacija njihovih interesa</w:t>
            </w:r>
          </w:p>
        </w:tc>
      </w:tr>
      <w:tr w:rsidR="003C4BF3" w:rsidRPr="00A76EF2" w14:paraId="71233095" w14:textId="77777777" w:rsidTr="00F20A2B">
        <w:trPr>
          <w:trHeight w:val="474"/>
        </w:trPr>
        <w:tc>
          <w:tcPr>
            <w:tcW w:w="2509" w:type="dxa"/>
            <w:gridSpan w:val="2"/>
            <w:vMerge w:val="restart"/>
            <w:shd w:val="clear" w:color="auto" w:fill="auto"/>
          </w:tcPr>
          <w:p w14:paraId="3079C976" w14:textId="3DAD3ACD" w:rsidR="003C4BF3" w:rsidRPr="00A76EF2" w:rsidRDefault="00B916FB" w:rsidP="003C4BF3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  <w:r w:rsidRPr="00A76EF2">
              <w:rPr>
                <w:b/>
                <w:bCs/>
                <w:iCs/>
                <w:sz w:val="18"/>
                <w:szCs w:val="18"/>
                <w:lang w:val="hr-BA"/>
              </w:rPr>
              <w:t>2</w:t>
            </w:r>
            <w:r w:rsidR="00C458C7" w:rsidRPr="00A76EF2">
              <w:rPr>
                <w:b/>
                <w:bCs/>
                <w:iCs/>
                <w:sz w:val="18"/>
                <w:szCs w:val="18"/>
                <w:lang w:val="hr-BA"/>
              </w:rPr>
              <w:t>5</w:t>
            </w:r>
            <w:r w:rsidR="003C4BF3" w:rsidRPr="00A76EF2">
              <w:rPr>
                <w:b/>
                <w:bCs/>
                <w:iCs/>
                <w:sz w:val="18"/>
                <w:szCs w:val="18"/>
                <w:lang w:val="hr-BA"/>
              </w:rPr>
              <w:t>.</w:t>
            </w:r>
            <w:r w:rsidR="00716379" w:rsidRPr="00A76EF2">
              <w:rPr>
                <w:b/>
                <w:bCs/>
                <w:iCs/>
                <w:sz w:val="18"/>
                <w:szCs w:val="18"/>
                <w:lang w:val="hr-BA"/>
              </w:rPr>
              <w:t xml:space="preserve"> </w:t>
            </w:r>
            <w:r w:rsidR="003C4BF3" w:rsidRPr="00A76EF2">
              <w:rPr>
                <w:b/>
                <w:bCs/>
                <w:iCs/>
                <w:sz w:val="18"/>
                <w:szCs w:val="18"/>
                <w:lang w:val="hr-BA"/>
              </w:rPr>
              <w:t xml:space="preserve">Socijalno uključivanje i potreba za angažmanom svih </w:t>
            </w:r>
            <w:r w:rsidR="003C4BF3" w:rsidRPr="00A76EF2">
              <w:rPr>
                <w:b/>
                <w:bCs/>
                <w:iCs/>
                <w:sz w:val="18"/>
                <w:szCs w:val="18"/>
                <w:lang w:val="hr-BA"/>
              </w:rPr>
              <w:lastRenderedPageBreak/>
              <w:t>stan</w:t>
            </w:r>
            <w:r w:rsidR="00A76EF2">
              <w:rPr>
                <w:b/>
                <w:bCs/>
                <w:iCs/>
                <w:sz w:val="18"/>
                <w:szCs w:val="18"/>
                <w:lang w:val="hr-BA"/>
              </w:rPr>
              <w:t>ovnika mjesnih zajednica, te stje</w:t>
            </w:r>
            <w:r w:rsidR="003C4BF3" w:rsidRPr="00A76EF2">
              <w:rPr>
                <w:b/>
                <w:bCs/>
                <w:iCs/>
                <w:sz w:val="18"/>
                <w:szCs w:val="18"/>
                <w:lang w:val="hr-BA"/>
              </w:rPr>
              <w:t>canje mogućnosti i potre</w:t>
            </w:r>
            <w:r w:rsidR="00716379" w:rsidRPr="00A76EF2">
              <w:rPr>
                <w:b/>
                <w:bCs/>
                <w:iCs/>
                <w:sz w:val="18"/>
                <w:szCs w:val="18"/>
                <w:lang w:val="hr-BA"/>
              </w:rPr>
              <w:t>bnih sredstava za potpunim sudjelovanjem</w:t>
            </w:r>
            <w:r w:rsidR="003C4BF3" w:rsidRPr="00A76EF2">
              <w:rPr>
                <w:b/>
                <w:bCs/>
                <w:iCs/>
                <w:sz w:val="18"/>
                <w:szCs w:val="18"/>
                <w:lang w:val="hr-BA"/>
              </w:rPr>
              <w:t xml:space="preserve"> u ekonomskom, socijal</w:t>
            </w:r>
            <w:r w:rsidR="009B2B87">
              <w:rPr>
                <w:b/>
                <w:bCs/>
                <w:iCs/>
                <w:sz w:val="18"/>
                <w:szCs w:val="18"/>
                <w:lang w:val="hr-BA"/>
              </w:rPr>
              <w:t>nom i kulturnom životu društva</w:t>
            </w:r>
          </w:p>
          <w:p w14:paraId="4B3287B6" w14:textId="77777777" w:rsidR="003C4BF3" w:rsidRPr="00A76EF2" w:rsidRDefault="003C4BF3" w:rsidP="003C4BF3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</w:p>
          <w:p w14:paraId="0D3557FE" w14:textId="3BC87FB9" w:rsidR="003C4BF3" w:rsidRPr="00A76EF2" w:rsidRDefault="003C4BF3" w:rsidP="003C4BF3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274" w:type="dxa"/>
            <w:vMerge w:val="restart"/>
            <w:shd w:val="clear" w:color="auto" w:fill="auto"/>
          </w:tcPr>
          <w:p w14:paraId="527D64D2" w14:textId="42F7E356" w:rsidR="003C4BF3" w:rsidRPr="00A76EF2" w:rsidRDefault="00B916FB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  <w:r w:rsidRPr="00A76EF2">
              <w:rPr>
                <w:bCs/>
                <w:iCs/>
                <w:sz w:val="18"/>
                <w:szCs w:val="18"/>
                <w:lang w:val="hr-BA"/>
              </w:rPr>
              <w:lastRenderedPageBreak/>
              <w:t>2023</w:t>
            </w:r>
            <w:r w:rsidR="00716379" w:rsidRPr="00A76EF2">
              <w:rPr>
                <w:bCs/>
                <w:iCs/>
                <w:sz w:val="18"/>
                <w:szCs w:val="18"/>
                <w:lang w:val="hr-BA"/>
              </w:rPr>
              <w:t xml:space="preserve">. – </w:t>
            </w:r>
            <w:r w:rsidRPr="00A76EF2">
              <w:rPr>
                <w:bCs/>
                <w:iCs/>
                <w:sz w:val="18"/>
                <w:szCs w:val="18"/>
                <w:lang w:val="hr-BA"/>
              </w:rPr>
              <w:t>2025</w:t>
            </w:r>
            <w:r w:rsidR="00716379" w:rsidRPr="00A76EF2">
              <w:rPr>
                <w:bCs/>
                <w:iCs/>
                <w:sz w:val="18"/>
                <w:szCs w:val="18"/>
                <w:lang w:val="hr-BA"/>
              </w:rPr>
              <w:t>.</w:t>
            </w:r>
          </w:p>
        </w:tc>
        <w:tc>
          <w:tcPr>
            <w:tcW w:w="27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482D61" w14:textId="0725C6D0" w:rsidR="003C4BF3" w:rsidRPr="00A76EF2" w:rsidRDefault="00B916FB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 xml:space="preserve">24.1. </w:t>
            </w:r>
            <w:r w:rsidR="003C4BF3" w:rsidRPr="00A76EF2">
              <w:rPr>
                <w:iCs/>
                <w:sz w:val="18"/>
                <w:szCs w:val="18"/>
                <w:lang w:val="hr-BA"/>
              </w:rPr>
              <w:t>Uspostavljena s</w:t>
            </w:r>
            <w:r w:rsidR="00716379" w:rsidRPr="00A76EF2">
              <w:rPr>
                <w:iCs/>
                <w:sz w:val="18"/>
                <w:szCs w:val="18"/>
                <w:lang w:val="hr-BA"/>
              </w:rPr>
              <w:t>u</w:t>
            </w:r>
            <w:r w:rsidR="003C4BF3" w:rsidRPr="00A76EF2">
              <w:rPr>
                <w:iCs/>
                <w:sz w:val="18"/>
                <w:szCs w:val="18"/>
                <w:lang w:val="hr-BA"/>
              </w:rPr>
              <w:t xml:space="preserve">radnja sa </w:t>
            </w:r>
            <w:r w:rsidR="0000674F" w:rsidRPr="00A76EF2">
              <w:rPr>
                <w:iCs/>
                <w:sz w:val="18"/>
                <w:szCs w:val="18"/>
                <w:lang w:val="hr-BA"/>
              </w:rPr>
              <w:t>skupštinskom</w:t>
            </w:r>
            <w:r w:rsidR="00716379" w:rsidRPr="00A76EF2">
              <w:rPr>
                <w:iCs/>
                <w:sz w:val="18"/>
                <w:szCs w:val="18"/>
                <w:lang w:val="hr-BA"/>
              </w:rPr>
              <w:t xml:space="preserve"> Povjerenstvo</w:t>
            </w:r>
            <w:r w:rsidR="005A3459">
              <w:rPr>
                <w:iCs/>
                <w:sz w:val="18"/>
                <w:szCs w:val="18"/>
                <w:lang w:val="hr-BA"/>
              </w:rPr>
              <w:t>m</w:t>
            </w:r>
            <w:r w:rsidR="0000674F" w:rsidRPr="00A76EF2">
              <w:rPr>
                <w:iCs/>
                <w:sz w:val="18"/>
                <w:szCs w:val="18"/>
                <w:lang w:val="hr-BA"/>
              </w:rPr>
              <w:t xml:space="preserve"> </w:t>
            </w:r>
            <w:r w:rsidR="003C4BF3" w:rsidRPr="00A76EF2">
              <w:rPr>
                <w:iCs/>
                <w:sz w:val="18"/>
                <w:szCs w:val="18"/>
                <w:lang w:val="hr-BA"/>
              </w:rPr>
              <w:t xml:space="preserve"> za</w:t>
            </w:r>
            <w:r w:rsidR="0000674F" w:rsidRPr="00A76EF2">
              <w:rPr>
                <w:iCs/>
                <w:sz w:val="18"/>
                <w:szCs w:val="18"/>
                <w:lang w:val="hr-BA"/>
              </w:rPr>
              <w:t xml:space="preserve"> </w:t>
            </w:r>
            <w:r w:rsidR="003C4BF3" w:rsidRPr="00A76EF2">
              <w:rPr>
                <w:iCs/>
                <w:sz w:val="18"/>
                <w:szCs w:val="18"/>
                <w:lang w:val="hr-BA"/>
              </w:rPr>
              <w:lastRenderedPageBreak/>
              <w:t xml:space="preserve">ravnopravnost </w:t>
            </w:r>
            <w:r w:rsidR="00716379" w:rsidRPr="00A76EF2">
              <w:rPr>
                <w:iCs/>
                <w:sz w:val="18"/>
                <w:szCs w:val="18"/>
                <w:lang w:val="hr-BA"/>
              </w:rPr>
              <w:t>spolova i Povjerenstv</w:t>
            </w:r>
            <w:r w:rsidR="003C4BF3" w:rsidRPr="00A76EF2">
              <w:rPr>
                <w:iCs/>
                <w:sz w:val="18"/>
                <w:szCs w:val="18"/>
                <w:lang w:val="hr-BA"/>
              </w:rPr>
              <w:t xml:space="preserve">om za mlade, </w:t>
            </w:r>
            <w:r w:rsidR="0000674F" w:rsidRPr="00A76EF2">
              <w:rPr>
                <w:iCs/>
                <w:sz w:val="18"/>
                <w:szCs w:val="18"/>
                <w:lang w:val="hr-BA"/>
              </w:rPr>
              <w:t>s ciljem</w:t>
            </w:r>
            <w:r w:rsidR="003C4BF3" w:rsidRPr="00A76EF2">
              <w:rPr>
                <w:iCs/>
                <w:sz w:val="18"/>
                <w:szCs w:val="18"/>
                <w:lang w:val="hr-BA"/>
              </w:rPr>
              <w:t xml:space="preserve"> o</w:t>
            </w:r>
            <w:r w:rsidR="00716379" w:rsidRPr="00A76EF2">
              <w:rPr>
                <w:iCs/>
                <w:sz w:val="18"/>
                <w:szCs w:val="18"/>
                <w:lang w:val="hr-BA"/>
              </w:rPr>
              <w:t>sigura</w:t>
            </w:r>
            <w:r w:rsidR="003C4BF3" w:rsidRPr="00A76EF2">
              <w:rPr>
                <w:iCs/>
                <w:sz w:val="18"/>
                <w:szCs w:val="18"/>
                <w:lang w:val="hr-BA"/>
              </w:rPr>
              <w:t>nj</w:t>
            </w:r>
            <w:r w:rsidR="0000674F" w:rsidRPr="00A76EF2">
              <w:rPr>
                <w:iCs/>
                <w:sz w:val="18"/>
                <w:szCs w:val="18"/>
                <w:lang w:val="hr-BA"/>
              </w:rPr>
              <w:t>a</w:t>
            </w:r>
            <w:r w:rsidR="003C4BF3" w:rsidRPr="00A76EF2">
              <w:rPr>
                <w:iCs/>
                <w:sz w:val="18"/>
                <w:szCs w:val="18"/>
                <w:lang w:val="hr-BA"/>
              </w:rPr>
              <w:t xml:space="preserve"> rodne ravnopravnosti i održavanj</w:t>
            </w:r>
            <w:r w:rsidR="00716379" w:rsidRPr="00A76EF2">
              <w:rPr>
                <w:iCs/>
                <w:sz w:val="18"/>
                <w:szCs w:val="18"/>
                <w:lang w:val="hr-BA"/>
              </w:rPr>
              <w:t>a</w:t>
            </w:r>
            <w:r w:rsidR="003C4BF3" w:rsidRPr="00A76EF2">
              <w:rPr>
                <w:iCs/>
                <w:sz w:val="18"/>
                <w:szCs w:val="18"/>
                <w:lang w:val="hr-BA"/>
              </w:rPr>
              <w:t xml:space="preserve"> razli</w:t>
            </w:r>
            <w:r w:rsidR="00716379" w:rsidRPr="00A76EF2">
              <w:rPr>
                <w:iCs/>
                <w:sz w:val="18"/>
                <w:szCs w:val="18"/>
                <w:lang w:val="hr-BA"/>
              </w:rPr>
              <w:t>čitih sastanaka i manifestacija</w:t>
            </w:r>
            <w:r w:rsidR="00C458C7" w:rsidRPr="00A76EF2">
              <w:rPr>
                <w:iCs/>
                <w:sz w:val="18"/>
                <w:szCs w:val="18"/>
                <w:lang w:val="hr-BA"/>
              </w:rPr>
              <w:t xml:space="preserve"> (2023</w:t>
            </w:r>
            <w:r w:rsidR="00716379" w:rsidRPr="00A76EF2">
              <w:rPr>
                <w:iCs/>
                <w:sz w:val="18"/>
                <w:szCs w:val="18"/>
                <w:lang w:val="hr-BA"/>
              </w:rPr>
              <w:t xml:space="preserve">. – </w:t>
            </w:r>
            <w:r w:rsidR="00C458C7" w:rsidRPr="00A76EF2">
              <w:rPr>
                <w:iCs/>
                <w:sz w:val="18"/>
                <w:szCs w:val="18"/>
                <w:lang w:val="hr-BA"/>
              </w:rPr>
              <w:t>2025</w:t>
            </w:r>
            <w:r w:rsidR="00716379" w:rsidRPr="00A76EF2">
              <w:rPr>
                <w:iCs/>
                <w:sz w:val="18"/>
                <w:szCs w:val="18"/>
                <w:lang w:val="hr-BA"/>
              </w:rPr>
              <w:t>.</w:t>
            </w:r>
            <w:r w:rsidR="00C458C7" w:rsidRPr="00A76EF2">
              <w:rPr>
                <w:iCs/>
                <w:sz w:val="18"/>
                <w:szCs w:val="18"/>
                <w:lang w:val="hr-BA"/>
              </w:rPr>
              <w:t>)</w:t>
            </w:r>
          </w:p>
          <w:p w14:paraId="463E9585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  <w:p w14:paraId="2F91A153" w14:textId="25F4405A" w:rsidR="003C4BF3" w:rsidRPr="00A76EF2" w:rsidRDefault="00B916FB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 xml:space="preserve">24.2. </w:t>
            </w:r>
            <w:r w:rsidR="003C4BF3" w:rsidRPr="00A76EF2">
              <w:rPr>
                <w:iCs/>
                <w:sz w:val="18"/>
                <w:szCs w:val="18"/>
                <w:lang w:val="hr-BA"/>
              </w:rPr>
              <w:t>Uspostavljena</w:t>
            </w:r>
            <w:r w:rsidR="00A76EF2">
              <w:rPr>
                <w:iCs/>
                <w:sz w:val="18"/>
                <w:szCs w:val="18"/>
                <w:lang w:val="hr-BA"/>
              </w:rPr>
              <w:t xml:space="preserve"> F</w:t>
            </w:r>
            <w:r w:rsidR="003C4BF3" w:rsidRPr="00A76EF2">
              <w:rPr>
                <w:iCs/>
                <w:sz w:val="18"/>
                <w:szCs w:val="18"/>
                <w:lang w:val="hr-BA"/>
              </w:rPr>
              <w:t>acebook stranica u svakoj mjesnoj zajednici</w:t>
            </w:r>
            <w:r w:rsidR="00B177A5" w:rsidRPr="00A76EF2">
              <w:rPr>
                <w:iCs/>
                <w:sz w:val="18"/>
                <w:szCs w:val="18"/>
                <w:lang w:val="hr-BA"/>
              </w:rPr>
              <w:t>:</w:t>
            </w:r>
          </w:p>
          <w:p w14:paraId="44B524D5" w14:textId="77777777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  <w:p w14:paraId="4F599206" w14:textId="5D0D3C57" w:rsidR="00576DB7" w:rsidRPr="00A76EF2" w:rsidRDefault="00576DB7" w:rsidP="00576DB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70% do kraja 2023</w:t>
            </w:r>
            <w:r w:rsidR="00C458C7" w:rsidRPr="00A76EF2">
              <w:rPr>
                <w:iCs/>
                <w:sz w:val="18"/>
                <w:szCs w:val="18"/>
                <w:lang w:val="hr-BA"/>
              </w:rPr>
              <w:t>. godine</w:t>
            </w:r>
          </w:p>
          <w:p w14:paraId="3A43DBDA" w14:textId="353D224B" w:rsidR="00576DB7" w:rsidRPr="00A76EF2" w:rsidRDefault="00576DB7" w:rsidP="00576DB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85% do kraja 2024</w:t>
            </w:r>
            <w:r w:rsidR="00C458C7" w:rsidRPr="00A76EF2">
              <w:rPr>
                <w:iCs/>
                <w:sz w:val="18"/>
                <w:szCs w:val="18"/>
                <w:lang w:val="hr-BA"/>
              </w:rPr>
              <w:t>. godine</w:t>
            </w:r>
          </w:p>
          <w:p w14:paraId="585614B5" w14:textId="6C7A9ED3" w:rsidR="00576DB7" w:rsidRPr="00A76EF2" w:rsidRDefault="00576DB7" w:rsidP="00576DB7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100% do kraja 2025</w:t>
            </w:r>
            <w:r w:rsidR="00C458C7" w:rsidRPr="00A76EF2">
              <w:rPr>
                <w:iCs/>
                <w:sz w:val="18"/>
                <w:szCs w:val="18"/>
                <w:lang w:val="hr-BA"/>
              </w:rPr>
              <w:t>. godine</w:t>
            </w:r>
          </w:p>
          <w:p w14:paraId="2F10FF98" w14:textId="7506D164" w:rsidR="003C4BF3" w:rsidRPr="00A76EF2" w:rsidRDefault="003C4BF3" w:rsidP="00B916FB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14:paraId="3A2A4389" w14:textId="7820CF1F" w:rsidR="003C4BF3" w:rsidRPr="00A76EF2" w:rsidRDefault="00B916FB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  <w:r w:rsidRPr="00A76EF2">
              <w:rPr>
                <w:bCs/>
                <w:iCs/>
                <w:sz w:val="18"/>
                <w:szCs w:val="18"/>
                <w:lang w:val="hr-BA"/>
              </w:rPr>
              <w:lastRenderedPageBreak/>
              <w:t>Skupština Brčko distrikta/</w:t>
            </w:r>
            <w:r w:rsidR="005A3459">
              <w:rPr>
                <w:bCs/>
                <w:iCs/>
                <w:sz w:val="18"/>
                <w:szCs w:val="18"/>
                <w:lang w:val="hr-BA"/>
              </w:rPr>
              <w:t xml:space="preserve"> </w:t>
            </w:r>
            <w:r w:rsidRPr="00A76EF2">
              <w:rPr>
                <w:bCs/>
                <w:iCs/>
                <w:sz w:val="18"/>
                <w:szCs w:val="18"/>
                <w:lang w:val="hr-BA"/>
              </w:rPr>
              <w:t xml:space="preserve">Mjesne </w:t>
            </w:r>
            <w:r w:rsidRPr="00A76EF2">
              <w:rPr>
                <w:bCs/>
                <w:iCs/>
                <w:sz w:val="18"/>
                <w:szCs w:val="18"/>
                <w:lang w:val="hr-BA"/>
              </w:rPr>
              <w:lastRenderedPageBreak/>
              <w:t>zajednice</w:t>
            </w:r>
          </w:p>
        </w:tc>
        <w:tc>
          <w:tcPr>
            <w:tcW w:w="1540" w:type="dxa"/>
            <w:vMerge w:val="restart"/>
          </w:tcPr>
          <w:p w14:paraId="026DB188" w14:textId="593B1EB5" w:rsidR="003C4BF3" w:rsidRPr="00A76EF2" w:rsidRDefault="00B916FB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  <w:r w:rsidRPr="00A76EF2">
              <w:rPr>
                <w:bCs/>
                <w:iCs/>
                <w:sz w:val="18"/>
                <w:szCs w:val="18"/>
                <w:lang w:val="hr-BA"/>
              </w:rPr>
              <w:lastRenderedPageBreak/>
              <w:t>NE</w:t>
            </w:r>
          </w:p>
        </w:tc>
        <w:tc>
          <w:tcPr>
            <w:tcW w:w="959" w:type="dxa"/>
            <w:vMerge w:val="restart"/>
          </w:tcPr>
          <w:p w14:paraId="4540669A" w14:textId="0CDAE5FD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52AD04A1" w14:textId="796F6463" w:rsidR="003C4BF3" w:rsidRPr="00A76EF2" w:rsidRDefault="00716379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Proračun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5297676F" w14:textId="77777777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  <w:r w:rsidRPr="00A76EF2">
              <w:rPr>
                <w:bCs/>
                <w:iCs/>
                <w:sz w:val="18"/>
                <w:szCs w:val="18"/>
                <w:lang w:val="hr-BA"/>
              </w:rPr>
              <w:t>x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1567EA17" w14:textId="77777777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4E8C22E3" w14:textId="77777777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</w:p>
        </w:tc>
      </w:tr>
      <w:tr w:rsidR="003C4BF3" w:rsidRPr="00A76EF2" w14:paraId="24F05E21" w14:textId="77777777" w:rsidTr="00F20A2B">
        <w:trPr>
          <w:trHeight w:val="474"/>
        </w:trPr>
        <w:tc>
          <w:tcPr>
            <w:tcW w:w="2509" w:type="dxa"/>
            <w:gridSpan w:val="2"/>
            <w:vMerge/>
            <w:shd w:val="clear" w:color="auto" w:fill="auto"/>
          </w:tcPr>
          <w:p w14:paraId="6E0BC753" w14:textId="77777777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54EABD74" w14:textId="77777777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2E02F" w14:textId="77777777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6E0F4B21" w14:textId="77777777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</w:tcPr>
          <w:p w14:paraId="5BC22BF2" w14:textId="77777777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</w:tcPr>
          <w:p w14:paraId="431CBF9A" w14:textId="77777777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40EF44DF" w14:textId="687BEAE1" w:rsidR="003C4BF3" w:rsidRPr="00A76EF2" w:rsidRDefault="00A76EF2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Kredit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3631F541" w14:textId="77777777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359A9B13" w14:textId="77777777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073C074A" w14:textId="77777777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</w:p>
        </w:tc>
      </w:tr>
      <w:tr w:rsidR="003C4BF3" w:rsidRPr="00A76EF2" w14:paraId="69718B27" w14:textId="77777777" w:rsidTr="00F20A2B">
        <w:trPr>
          <w:trHeight w:val="474"/>
        </w:trPr>
        <w:tc>
          <w:tcPr>
            <w:tcW w:w="2509" w:type="dxa"/>
            <w:gridSpan w:val="2"/>
            <w:vMerge/>
            <w:shd w:val="clear" w:color="auto" w:fill="auto"/>
          </w:tcPr>
          <w:p w14:paraId="3457CCF7" w14:textId="77777777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275EE351" w14:textId="77777777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36E1E" w14:textId="77777777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7BE470FA" w14:textId="77777777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</w:tcPr>
          <w:p w14:paraId="05CF1F3C" w14:textId="77777777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</w:tcPr>
          <w:p w14:paraId="75EDF060" w14:textId="77777777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442B79D4" w14:textId="77777777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Donacije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52ED83AB" w14:textId="77777777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7CE12629" w14:textId="77777777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6481FA70" w14:textId="77777777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</w:p>
        </w:tc>
      </w:tr>
      <w:tr w:rsidR="003C4BF3" w:rsidRPr="00A76EF2" w14:paraId="635CB7F9" w14:textId="77777777" w:rsidTr="00F20A2B">
        <w:trPr>
          <w:trHeight w:val="474"/>
        </w:trPr>
        <w:tc>
          <w:tcPr>
            <w:tcW w:w="2509" w:type="dxa"/>
            <w:gridSpan w:val="2"/>
            <w:vMerge/>
            <w:shd w:val="clear" w:color="auto" w:fill="auto"/>
          </w:tcPr>
          <w:p w14:paraId="43F449A9" w14:textId="77777777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0DBAA0DB" w14:textId="77777777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99779" w14:textId="77777777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29F4D35A" w14:textId="77777777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</w:tcPr>
          <w:p w14:paraId="305CE7BB" w14:textId="77777777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</w:tcPr>
          <w:p w14:paraId="7732C812" w14:textId="77777777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72326441" w14:textId="77777777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Ostalo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123D0C6D" w14:textId="77777777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  <w:r w:rsidRPr="00A76EF2">
              <w:rPr>
                <w:bCs/>
                <w:iCs/>
                <w:sz w:val="18"/>
                <w:szCs w:val="18"/>
                <w:lang w:val="hr-BA"/>
              </w:rPr>
              <w:t>x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4B1259FC" w14:textId="77777777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1A12EEB8" w14:textId="77777777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</w:p>
        </w:tc>
      </w:tr>
      <w:tr w:rsidR="003C4BF3" w:rsidRPr="00A76EF2" w14:paraId="6E0037A1" w14:textId="77777777" w:rsidTr="00782E00">
        <w:trPr>
          <w:trHeight w:val="474"/>
        </w:trPr>
        <w:tc>
          <w:tcPr>
            <w:tcW w:w="2509" w:type="dxa"/>
            <w:gridSpan w:val="2"/>
            <w:vMerge/>
            <w:shd w:val="clear" w:color="auto" w:fill="auto"/>
          </w:tcPr>
          <w:p w14:paraId="770AAEF5" w14:textId="77777777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6FE6F598" w14:textId="77777777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8CD85" w14:textId="77777777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71A1202F" w14:textId="77777777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</w:tcPr>
          <w:p w14:paraId="4D5CA61B" w14:textId="77777777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</w:tcPr>
          <w:p w14:paraId="765D3D89" w14:textId="77777777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720EA7E7" w14:textId="77777777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Ukupno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374C41EE" w14:textId="77777777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  <w:r w:rsidRPr="00A76EF2">
              <w:rPr>
                <w:bCs/>
                <w:iCs/>
                <w:sz w:val="18"/>
                <w:szCs w:val="18"/>
                <w:lang w:val="hr-BA"/>
              </w:rPr>
              <w:t>x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038A086E" w14:textId="77777777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61720394" w14:textId="77777777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</w:p>
        </w:tc>
      </w:tr>
      <w:tr w:rsidR="003C4BF3" w:rsidRPr="00A76EF2" w14:paraId="7FA0FFEF" w14:textId="77777777" w:rsidTr="00782E00">
        <w:trPr>
          <w:trHeight w:val="93"/>
        </w:trPr>
        <w:tc>
          <w:tcPr>
            <w:tcW w:w="2509" w:type="dxa"/>
            <w:gridSpan w:val="2"/>
            <w:vMerge/>
            <w:shd w:val="clear" w:color="auto" w:fill="auto"/>
          </w:tcPr>
          <w:p w14:paraId="105C15E9" w14:textId="77777777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37C13814" w14:textId="77777777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12618" w14:textId="77777777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7D6F1D7D" w14:textId="77777777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</w:tcPr>
          <w:p w14:paraId="2ACB3C26" w14:textId="77777777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</w:tcPr>
          <w:p w14:paraId="51CF3B78" w14:textId="77777777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1629573E" w14:textId="39687A18" w:rsidR="003C4BF3" w:rsidRPr="00A76EF2" w:rsidRDefault="005A3459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Kredit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4B04A789" w14:textId="77777777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0C9C0D96" w14:textId="77777777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59C1ECA9" w14:textId="77777777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</w:p>
        </w:tc>
      </w:tr>
      <w:tr w:rsidR="003C4BF3" w:rsidRPr="00A76EF2" w14:paraId="715FC8C8" w14:textId="77777777" w:rsidTr="00782E00">
        <w:trPr>
          <w:trHeight w:val="93"/>
        </w:trPr>
        <w:tc>
          <w:tcPr>
            <w:tcW w:w="2509" w:type="dxa"/>
            <w:gridSpan w:val="2"/>
            <w:vMerge/>
            <w:shd w:val="clear" w:color="auto" w:fill="auto"/>
          </w:tcPr>
          <w:p w14:paraId="5E876D48" w14:textId="77777777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0C784DEF" w14:textId="77777777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27714" w14:textId="77777777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3CAF2F61" w14:textId="77777777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</w:tcPr>
          <w:p w14:paraId="27B9727C" w14:textId="77777777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</w:tcPr>
          <w:p w14:paraId="1069B526" w14:textId="77777777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42572BD3" w14:textId="7DBF58CD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Donacije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25392043" w14:textId="77777777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1B975F51" w14:textId="77777777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19306A04" w14:textId="77777777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</w:p>
        </w:tc>
      </w:tr>
      <w:tr w:rsidR="003C4BF3" w:rsidRPr="00A76EF2" w14:paraId="7C1338FE" w14:textId="77777777" w:rsidTr="00782E00">
        <w:trPr>
          <w:trHeight w:val="93"/>
        </w:trPr>
        <w:tc>
          <w:tcPr>
            <w:tcW w:w="2509" w:type="dxa"/>
            <w:gridSpan w:val="2"/>
            <w:vMerge/>
            <w:shd w:val="clear" w:color="auto" w:fill="auto"/>
          </w:tcPr>
          <w:p w14:paraId="02A69CBE" w14:textId="77777777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4CD7D0B5" w14:textId="77777777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E85A1" w14:textId="77777777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41091BC0" w14:textId="77777777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</w:tcPr>
          <w:p w14:paraId="157A5950" w14:textId="77777777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</w:tcPr>
          <w:p w14:paraId="11C10D42" w14:textId="77777777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3626637C" w14:textId="30BEA211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Ostalo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79C362F6" w14:textId="77777777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57B86C2E" w14:textId="77777777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591B0171" w14:textId="77777777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</w:p>
        </w:tc>
      </w:tr>
      <w:tr w:rsidR="003C4BF3" w:rsidRPr="00A76EF2" w14:paraId="09154747" w14:textId="77777777" w:rsidTr="00F20A2B">
        <w:trPr>
          <w:trHeight w:val="93"/>
        </w:trPr>
        <w:tc>
          <w:tcPr>
            <w:tcW w:w="2509" w:type="dxa"/>
            <w:gridSpan w:val="2"/>
            <w:vMerge/>
            <w:shd w:val="clear" w:color="auto" w:fill="auto"/>
          </w:tcPr>
          <w:p w14:paraId="2AB5B6DA" w14:textId="77777777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18348092" w14:textId="77777777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1D6F" w14:textId="77777777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5DB6EE3C" w14:textId="77777777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540" w:type="dxa"/>
            <w:vMerge/>
          </w:tcPr>
          <w:p w14:paraId="4DDE5581" w14:textId="77777777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959" w:type="dxa"/>
            <w:vMerge/>
          </w:tcPr>
          <w:p w14:paraId="65830A4E" w14:textId="77777777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6F2F475F" w14:textId="1C5C27BE" w:rsidR="003C4BF3" w:rsidRPr="00A76EF2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BA"/>
              </w:rPr>
            </w:pPr>
            <w:r w:rsidRPr="00A76EF2">
              <w:rPr>
                <w:iCs/>
                <w:sz w:val="18"/>
                <w:szCs w:val="18"/>
                <w:lang w:val="hr-BA"/>
              </w:rPr>
              <w:t>Ukupno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03D1FD14" w14:textId="77777777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29E69B98" w14:textId="77777777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0EEBD9F5" w14:textId="77777777" w:rsidR="003C4BF3" w:rsidRPr="00A76EF2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BA"/>
              </w:rPr>
            </w:pPr>
          </w:p>
        </w:tc>
      </w:tr>
    </w:tbl>
    <w:p w14:paraId="4C0F7FDE" w14:textId="77777777" w:rsidR="00DB6B08" w:rsidRPr="00A76EF2" w:rsidRDefault="00DB6B08" w:rsidP="00AF569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hr-BA"/>
        </w:rPr>
      </w:pPr>
    </w:p>
    <w:p w14:paraId="5F68905A" w14:textId="5D34C0B2" w:rsidR="00AF5696" w:rsidRPr="00A76EF2" w:rsidRDefault="00AF5696" w:rsidP="00DB6B0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hr-BA"/>
        </w:rPr>
      </w:pPr>
      <w:r w:rsidRPr="00A76EF2">
        <w:rPr>
          <w:rFonts w:ascii="Arial" w:eastAsia="Times New Roman" w:hAnsi="Arial" w:cs="Arial"/>
          <w:sz w:val="16"/>
          <w:szCs w:val="16"/>
          <w:lang w:val="hr-BA"/>
        </w:rPr>
        <w:t>NAPOMENA:</w:t>
      </w:r>
    </w:p>
    <w:p w14:paraId="4976A57C" w14:textId="357F9AA7" w:rsidR="00AF5696" w:rsidRPr="00A76EF2" w:rsidRDefault="00716379" w:rsidP="00DB6B0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hr-BA"/>
        </w:rPr>
      </w:pPr>
      <w:r w:rsidRPr="00A76EF2">
        <w:rPr>
          <w:rFonts w:ascii="Arial" w:eastAsia="Times New Roman" w:hAnsi="Arial" w:cs="Arial"/>
          <w:sz w:val="16"/>
          <w:szCs w:val="16"/>
          <w:lang w:val="hr-BA"/>
        </w:rPr>
        <w:t>Stupac</w:t>
      </w:r>
      <w:r w:rsidR="00AF5696" w:rsidRPr="00A76EF2">
        <w:rPr>
          <w:rFonts w:ascii="Arial" w:eastAsia="Times New Roman" w:hAnsi="Arial" w:cs="Arial"/>
          <w:sz w:val="16"/>
          <w:szCs w:val="16"/>
          <w:lang w:val="hr-BA"/>
        </w:rPr>
        <w:t xml:space="preserve"> 1: Naziv projekta ili aktivnosti koja će se poduzeti kako bi se doprinijelo realizaciji usvojene Vizije MZ</w:t>
      </w:r>
      <w:r w:rsidRPr="00A76EF2">
        <w:rPr>
          <w:rFonts w:ascii="Arial" w:eastAsia="Times New Roman" w:hAnsi="Arial" w:cs="Arial"/>
          <w:sz w:val="16"/>
          <w:szCs w:val="16"/>
          <w:lang w:val="hr-BA"/>
        </w:rPr>
        <w:t>.</w:t>
      </w:r>
    </w:p>
    <w:p w14:paraId="67B76940" w14:textId="015A3976" w:rsidR="00AF5696" w:rsidRPr="00A76EF2" w:rsidRDefault="00716379" w:rsidP="00DB6B0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hr-BA"/>
        </w:rPr>
      </w:pPr>
      <w:r w:rsidRPr="00A76EF2">
        <w:rPr>
          <w:rFonts w:ascii="Arial" w:eastAsia="Times New Roman" w:hAnsi="Arial" w:cs="Arial"/>
          <w:sz w:val="16"/>
          <w:szCs w:val="16"/>
          <w:lang w:val="hr-BA"/>
        </w:rPr>
        <w:t>Stupac</w:t>
      </w:r>
      <w:r w:rsidR="00AF5696" w:rsidRPr="00A76EF2">
        <w:rPr>
          <w:rFonts w:ascii="Arial" w:eastAsia="Times New Roman" w:hAnsi="Arial" w:cs="Arial"/>
          <w:sz w:val="16"/>
          <w:szCs w:val="16"/>
          <w:lang w:val="hr-BA"/>
        </w:rPr>
        <w:t xml:space="preserve"> 2: Rok izvršenja projekta ili aktivnosti koji podrazumijeva navođenje početne i krajnje godine njene implementacije (npr</w:t>
      </w:r>
      <w:r w:rsidRPr="00A76EF2">
        <w:rPr>
          <w:rFonts w:ascii="Arial" w:eastAsia="Times New Roman" w:hAnsi="Arial" w:cs="Arial"/>
          <w:sz w:val="16"/>
          <w:szCs w:val="16"/>
          <w:lang w:val="hr-BA"/>
        </w:rPr>
        <w:t>.</w:t>
      </w:r>
      <w:r w:rsidR="00AF5696" w:rsidRPr="00A76EF2">
        <w:rPr>
          <w:rFonts w:ascii="Arial" w:eastAsia="Times New Roman" w:hAnsi="Arial" w:cs="Arial"/>
          <w:sz w:val="16"/>
          <w:szCs w:val="16"/>
          <w:lang w:val="hr-BA"/>
        </w:rPr>
        <w:t xml:space="preserve"> 2023</w:t>
      </w:r>
      <w:r w:rsidRPr="00A76EF2">
        <w:rPr>
          <w:rFonts w:ascii="Arial" w:eastAsia="Times New Roman" w:hAnsi="Arial" w:cs="Arial"/>
          <w:sz w:val="16"/>
          <w:szCs w:val="16"/>
          <w:lang w:val="hr-BA"/>
        </w:rPr>
        <w:t xml:space="preserve">. – </w:t>
      </w:r>
      <w:r w:rsidR="00AF5696" w:rsidRPr="00A76EF2">
        <w:rPr>
          <w:rFonts w:ascii="Arial" w:eastAsia="Times New Roman" w:hAnsi="Arial" w:cs="Arial"/>
          <w:sz w:val="16"/>
          <w:szCs w:val="16"/>
          <w:lang w:val="hr-BA"/>
        </w:rPr>
        <w:t>2024</w:t>
      </w:r>
      <w:r w:rsidRPr="00A76EF2">
        <w:rPr>
          <w:rFonts w:ascii="Arial" w:eastAsia="Times New Roman" w:hAnsi="Arial" w:cs="Arial"/>
          <w:sz w:val="16"/>
          <w:szCs w:val="16"/>
          <w:lang w:val="hr-BA"/>
        </w:rPr>
        <w:t>.</w:t>
      </w:r>
      <w:r w:rsidR="00AF5696" w:rsidRPr="00A76EF2">
        <w:rPr>
          <w:rFonts w:ascii="Arial" w:eastAsia="Times New Roman" w:hAnsi="Arial" w:cs="Arial"/>
          <w:sz w:val="16"/>
          <w:szCs w:val="16"/>
          <w:lang w:val="hr-BA"/>
        </w:rPr>
        <w:t>)</w:t>
      </w:r>
      <w:r w:rsidRPr="00A76EF2">
        <w:rPr>
          <w:rFonts w:ascii="Arial" w:eastAsia="Times New Roman" w:hAnsi="Arial" w:cs="Arial"/>
          <w:sz w:val="16"/>
          <w:szCs w:val="16"/>
          <w:lang w:val="hr-BA"/>
        </w:rPr>
        <w:t>.</w:t>
      </w:r>
    </w:p>
    <w:p w14:paraId="024DA8FA" w14:textId="533F4C88" w:rsidR="00AF5696" w:rsidRPr="00A76EF2" w:rsidRDefault="00716379" w:rsidP="00DB6B0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hr-BA"/>
        </w:rPr>
      </w:pPr>
      <w:r w:rsidRPr="00A76EF2">
        <w:rPr>
          <w:rFonts w:ascii="Arial" w:eastAsia="Times New Roman" w:hAnsi="Arial" w:cs="Arial"/>
          <w:sz w:val="16"/>
          <w:szCs w:val="16"/>
          <w:lang w:val="hr-BA"/>
        </w:rPr>
        <w:t>Stupac</w:t>
      </w:r>
      <w:r w:rsidR="00AF5696" w:rsidRPr="00A76EF2">
        <w:rPr>
          <w:rFonts w:ascii="Arial" w:eastAsia="Times New Roman" w:hAnsi="Arial" w:cs="Arial"/>
          <w:sz w:val="16"/>
          <w:szCs w:val="16"/>
          <w:lang w:val="hr-BA"/>
        </w:rPr>
        <w:t xml:space="preserve"> 3: Krajnji rezultat projekta ili aktivnosti koji je jasno određen, specifičan i mjerljiv</w:t>
      </w:r>
      <w:r w:rsidRPr="00A76EF2">
        <w:rPr>
          <w:rFonts w:ascii="Arial" w:eastAsia="Times New Roman" w:hAnsi="Arial" w:cs="Arial"/>
          <w:sz w:val="16"/>
          <w:szCs w:val="16"/>
          <w:lang w:val="hr-BA"/>
        </w:rPr>
        <w:t>.</w:t>
      </w:r>
    </w:p>
    <w:p w14:paraId="7858216F" w14:textId="1D39329B" w:rsidR="00AF5696" w:rsidRPr="00A76EF2" w:rsidRDefault="00716379" w:rsidP="00DB6B0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hr-BA"/>
        </w:rPr>
      </w:pPr>
      <w:r w:rsidRPr="00A76EF2">
        <w:rPr>
          <w:rFonts w:ascii="Arial" w:eastAsia="Times New Roman" w:hAnsi="Arial" w:cs="Arial"/>
          <w:sz w:val="16"/>
          <w:szCs w:val="16"/>
          <w:lang w:val="hr-BA"/>
        </w:rPr>
        <w:t>Stupac 4: Najmanja organizacijsk</w:t>
      </w:r>
      <w:r w:rsidR="00AF5696" w:rsidRPr="00A76EF2">
        <w:rPr>
          <w:rFonts w:ascii="Arial" w:eastAsia="Times New Roman" w:hAnsi="Arial" w:cs="Arial"/>
          <w:sz w:val="16"/>
          <w:szCs w:val="16"/>
          <w:lang w:val="hr-BA"/>
        </w:rPr>
        <w:t>a jedinica u okviru JLS koja je odgovorna za realizaciju aktivnosti</w:t>
      </w:r>
      <w:r w:rsidRPr="00A76EF2">
        <w:rPr>
          <w:rFonts w:ascii="Arial" w:eastAsia="Times New Roman" w:hAnsi="Arial" w:cs="Arial"/>
          <w:sz w:val="16"/>
          <w:szCs w:val="16"/>
          <w:lang w:val="hr-BA"/>
        </w:rPr>
        <w:t>.</w:t>
      </w:r>
    </w:p>
    <w:p w14:paraId="68079C61" w14:textId="1189E782" w:rsidR="00AF5696" w:rsidRPr="00A76EF2" w:rsidRDefault="00716379" w:rsidP="00DB6B0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hr-BA"/>
        </w:rPr>
      </w:pPr>
      <w:r w:rsidRPr="00A76EF2">
        <w:rPr>
          <w:rFonts w:ascii="Arial" w:eastAsia="Times New Roman" w:hAnsi="Arial" w:cs="Arial"/>
          <w:sz w:val="16"/>
          <w:szCs w:val="16"/>
          <w:lang w:val="hr-BA"/>
        </w:rPr>
        <w:t>Stupac</w:t>
      </w:r>
      <w:r w:rsidR="00AF5696" w:rsidRPr="00A76EF2">
        <w:rPr>
          <w:rFonts w:ascii="Arial" w:eastAsia="Times New Roman" w:hAnsi="Arial" w:cs="Arial"/>
          <w:sz w:val="16"/>
          <w:szCs w:val="16"/>
          <w:lang w:val="hr-BA"/>
        </w:rPr>
        <w:t xml:space="preserve"> 5: Ukoliko se radi o aktivnosti koja podrazumijeva us</w:t>
      </w:r>
      <w:r w:rsidRPr="00A76EF2">
        <w:rPr>
          <w:rFonts w:ascii="Arial" w:eastAsia="Times New Roman" w:hAnsi="Arial" w:cs="Arial"/>
          <w:sz w:val="16"/>
          <w:szCs w:val="16"/>
          <w:lang w:val="hr-BA"/>
        </w:rPr>
        <w:t>vajanje od strane Skupštine općine ili načelnika Opć</w:t>
      </w:r>
      <w:r w:rsidR="00AF5696" w:rsidRPr="00A76EF2">
        <w:rPr>
          <w:rFonts w:ascii="Arial" w:eastAsia="Times New Roman" w:hAnsi="Arial" w:cs="Arial"/>
          <w:sz w:val="16"/>
          <w:szCs w:val="16"/>
          <w:lang w:val="hr-BA"/>
        </w:rPr>
        <w:t>ine, navodi se</w:t>
      </w:r>
      <w:r w:rsidRPr="00A76EF2">
        <w:rPr>
          <w:rFonts w:ascii="Arial" w:eastAsia="Times New Roman" w:hAnsi="Arial" w:cs="Arial"/>
          <w:sz w:val="16"/>
          <w:szCs w:val="16"/>
          <w:lang w:val="hr-BA"/>
        </w:rPr>
        <w:t>: „</w:t>
      </w:r>
      <w:r w:rsidR="00AF5696" w:rsidRPr="00A76EF2">
        <w:rPr>
          <w:rFonts w:ascii="Arial" w:eastAsia="Times New Roman" w:hAnsi="Arial" w:cs="Arial"/>
          <w:sz w:val="16"/>
          <w:szCs w:val="16"/>
          <w:lang w:val="hr-BA"/>
        </w:rPr>
        <w:t>D</w:t>
      </w:r>
      <w:r w:rsidRPr="00A76EF2">
        <w:rPr>
          <w:rFonts w:ascii="Arial" w:eastAsia="Times New Roman" w:hAnsi="Arial" w:cs="Arial"/>
          <w:sz w:val="16"/>
          <w:szCs w:val="16"/>
          <w:lang w:val="hr-BA"/>
        </w:rPr>
        <w:t>A“</w:t>
      </w:r>
      <w:r w:rsidR="00AF5696" w:rsidRPr="00A76EF2">
        <w:rPr>
          <w:rFonts w:ascii="Arial" w:eastAsia="Times New Roman" w:hAnsi="Arial" w:cs="Arial"/>
          <w:sz w:val="16"/>
          <w:szCs w:val="16"/>
          <w:lang w:val="hr-BA"/>
        </w:rPr>
        <w:t xml:space="preserve"> (npr. aktivnost „Donošenje Odluke o mjesnim zajednicama”)</w:t>
      </w:r>
      <w:r w:rsidRPr="00A76EF2">
        <w:rPr>
          <w:rFonts w:ascii="Arial" w:eastAsia="Times New Roman" w:hAnsi="Arial" w:cs="Arial"/>
          <w:sz w:val="16"/>
          <w:szCs w:val="16"/>
          <w:lang w:val="hr-BA"/>
        </w:rPr>
        <w:t>.</w:t>
      </w:r>
    </w:p>
    <w:p w14:paraId="07072C27" w14:textId="1332FB1B" w:rsidR="00AF5696" w:rsidRPr="00A76EF2" w:rsidRDefault="00716379" w:rsidP="00DB6B0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hr-BA"/>
        </w:rPr>
      </w:pPr>
      <w:r w:rsidRPr="00A76EF2">
        <w:rPr>
          <w:rFonts w:ascii="Arial" w:eastAsia="Times New Roman" w:hAnsi="Arial" w:cs="Arial"/>
          <w:sz w:val="16"/>
          <w:szCs w:val="16"/>
          <w:lang w:val="hr-BA"/>
        </w:rPr>
        <w:t>Stupac</w:t>
      </w:r>
      <w:r w:rsidR="00AF5696" w:rsidRPr="00A76EF2">
        <w:rPr>
          <w:rFonts w:ascii="Arial" w:eastAsia="Times New Roman" w:hAnsi="Arial" w:cs="Arial"/>
          <w:sz w:val="16"/>
          <w:szCs w:val="16"/>
          <w:lang w:val="hr-BA"/>
        </w:rPr>
        <w:t xml:space="preserve"> 6: Označava se sa</w:t>
      </w:r>
      <w:r w:rsidRPr="00A76EF2">
        <w:rPr>
          <w:rFonts w:ascii="Arial" w:eastAsia="Times New Roman" w:hAnsi="Arial" w:cs="Arial"/>
          <w:sz w:val="16"/>
          <w:szCs w:val="16"/>
          <w:lang w:val="hr-BA"/>
        </w:rPr>
        <w:t>:</w:t>
      </w:r>
      <w:r w:rsidR="00AF5696" w:rsidRPr="00A76EF2">
        <w:rPr>
          <w:rFonts w:ascii="Arial" w:eastAsia="Times New Roman" w:hAnsi="Arial" w:cs="Arial"/>
          <w:sz w:val="16"/>
          <w:szCs w:val="16"/>
          <w:lang w:val="hr-BA"/>
        </w:rPr>
        <w:t xml:space="preserve"> „D</w:t>
      </w:r>
      <w:r w:rsidRPr="00A76EF2">
        <w:rPr>
          <w:rFonts w:ascii="Arial" w:eastAsia="Times New Roman" w:hAnsi="Arial" w:cs="Arial"/>
          <w:sz w:val="16"/>
          <w:szCs w:val="16"/>
          <w:lang w:val="hr-BA"/>
        </w:rPr>
        <w:t>A</w:t>
      </w:r>
      <w:r w:rsidR="00AF5696" w:rsidRPr="00A76EF2">
        <w:rPr>
          <w:rFonts w:ascii="Arial" w:eastAsia="Times New Roman" w:hAnsi="Arial" w:cs="Arial"/>
          <w:sz w:val="16"/>
          <w:szCs w:val="16"/>
          <w:lang w:val="hr-BA"/>
        </w:rPr>
        <w:t>“ ukoliko se radi o projektu koji podrazumijeva ulaganje u komunalnu infrastrukturu i sastavni je dio Plana kapi</w:t>
      </w:r>
      <w:r w:rsidR="001C6D98">
        <w:rPr>
          <w:rFonts w:ascii="Arial" w:eastAsia="Times New Roman" w:hAnsi="Arial" w:cs="Arial"/>
          <w:sz w:val="16"/>
          <w:szCs w:val="16"/>
          <w:lang w:val="hr-BA"/>
        </w:rPr>
        <w:t>talnih investicija. Za kandidirane</w:t>
      </w:r>
      <w:r w:rsidR="00AF5696" w:rsidRPr="00A76EF2">
        <w:rPr>
          <w:rFonts w:ascii="Arial" w:eastAsia="Times New Roman" w:hAnsi="Arial" w:cs="Arial"/>
          <w:sz w:val="16"/>
          <w:szCs w:val="16"/>
          <w:lang w:val="hr-BA"/>
        </w:rPr>
        <w:t xml:space="preserve"> projekte se unosi (K); za odobrene projekte se unosi (O); za projekte koji su u implementaciji unosi se (I).</w:t>
      </w:r>
    </w:p>
    <w:p w14:paraId="393591C3" w14:textId="74B779A9" w:rsidR="00662064" w:rsidRPr="00A76EF2" w:rsidRDefault="00716379" w:rsidP="00DB6B0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hr-BA"/>
        </w:rPr>
      </w:pPr>
      <w:r w:rsidRPr="00A76EF2">
        <w:rPr>
          <w:rFonts w:ascii="Arial" w:eastAsia="Times New Roman" w:hAnsi="Arial" w:cs="Arial"/>
          <w:sz w:val="16"/>
          <w:szCs w:val="16"/>
          <w:lang w:val="hr-BA"/>
        </w:rPr>
        <w:t>Stupac</w:t>
      </w:r>
      <w:r w:rsidR="00AF5696" w:rsidRPr="00A76EF2">
        <w:rPr>
          <w:rFonts w:ascii="Arial" w:eastAsia="Times New Roman" w:hAnsi="Arial" w:cs="Arial"/>
          <w:sz w:val="16"/>
          <w:szCs w:val="16"/>
          <w:lang w:val="hr-BA"/>
        </w:rPr>
        <w:t xml:space="preserve"> 7: Izvor finan</w:t>
      </w:r>
      <w:r w:rsidRPr="00A76EF2">
        <w:rPr>
          <w:rFonts w:ascii="Arial" w:eastAsia="Times New Roman" w:hAnsi="Arial" w:cs="Arial"/>
          <w:sz w:val="16"/>
          <w:szCs w:val="16"/>
          <w:lang w:val="hr-BA"/>
        </w:rPr>
        <w:t>c</w:t>
      </w:r>
      <w:r w:rsidR="00AF5696" w:rsidRPr="00A76EF2">
        <w:rPr>
          <w:rFonts w:ascii="Arial" w:eastAsia="Times New Roman" w:hAnsi="Arial" w:cs="Arial"/>
          <w:sz w:val="16"/>
          <w:szCs w:val="16"/>
          <w:lang w:val="hr-BA"/>
        </w:rPr>
        <w:t>iranja projekta ili aktivnosti koji može bit</w:t>
      </w:r>
      <w:r w:rsidRPr="00A76EF2">
        <w:rPr>
          <w:rFonts w:ascii="Arial" w:eastAsia="Times New Roman" w:hAnsi="Arial" w:cs="Arial"/>
          <w:sz w:val="16"/>
          <w:szCs w:val="16"/>
          <w:lang w:val="hr-BA"/>
        </w:rPr>
        <w:t>i iz proračuna Opć</w:t>
      </w:r>
      <w:r w:rsidR="00AF5696" w:rsidRPr="00A76EF2">
        <w:rPr>
          <w:rFonts w:ascii="Arial" w:eastAsia="Times New Roman" w:hAnsi="Arial" w:cs="Arial"/>
          <w:sz w:val="16"/>
          <w:szCs w:val="16"/>
          <w:lang w:val="hr-BA"/>
        </w:rPr>
        <w:t xml:space="preserve">ine ili iz </w:t>
      </w:r>
      <w:r w:rsidRPr="00A76EF2">
        <w:rPr>
          <w:rFonts w:ascii="Arial" w:eastAsia="Times New Roman" w:hAnsi="Arial" w:cs="Arial"/>
          <w:sz w:val="16"/>
          <w:szCs w:val="16"/>
          <w:lang w:val="hr-BA"/>
        </w:rPr>
        <w:t>iz</w:t>
      </w:r>
      <w:r w:rsidR="00AF5696" w:rsidRPr="00A76EF2">
        <w:rPr>
          <w:rFonts w:ascii="Arial" w:eastAsia="Times New Roman" w:hAnsi="Arial" w:cs="Arial"/>
          <w:sz w:val="16"/>
          <w:szCs w:val="16"/>
          <w:lang w:val="hr-BA"/>
        </w:rPr>
        <w:t>vanjskih izvora (po osnovu donacije, kredita</w:t>
      </w:r>
      <w:r w:rsidR="0000674F" w:rsidRPr="00A76EF2">
        <w:rPr>
          <w:rFonts w:ascii="Arial" w:eastAsia="Times New Roman" w:hAnsi="Arial" w:cs="Arial"/>
          <w:sz w:val="16"/>
          <w:szCs w:val="16"/>
          <w:lang w:val="hr-BA"/>
        </w:rPr>
        <w:t>)</w:t>
      </w:r>
      <w:r w:rsidR="00AF5696" w:rsidRPr="00A76EF2">
        <w:rPr>
          <w:rFonts w:ascii="Arial" w:eastAsia="Times New Roman" w:hAnsi="Arial" w:cs="Arial"/>
          <w:sz w:val="16"/>
          <w:szCs w:val="16"/>
          <w:lang w:val="hr-BA"/>
        </w:rPr>
        <w:t>.</w:t>
      </w:r>
    </w:p>
    <w:p w14:paraId="5CDEA1E0" w14:textId="63F4F506" w:rsidR="009F04A8" w:rsidRPr="00A76EF2" w:rsidRDefault="009F04A8" w:rsidP="00DB6B08">
      <w:pPr>
        <w:spacing w:after="0" w:line="240" w:lineRule="auto"/>
        <w:jc w:val="both"/>
        <w:rPr>
          <w:rFonts w:eastAsia="Times New Roman"/>
          <w:sz w:val="18"/>
          <w:szCs w:val="18"/>
          <w:lang w:val="hr-BA"/>
        </w:rPr>
      </w:pPr>
    </w:p>
    <w:p w14:paraId="18E6E28D" w14:textId="0CF81BDA" w:rsidR="009F04A8" w:rsidRPr="00A76EF2" w:rsidRDefault="009F04A8" w:rsidP="009F04A8">
      <w:pPr>
        <w:spacing w:after="0" w:line="240" w:lineRule="auto"/>
        <w:rPr>
          <w:rFonts w:eastAsia="Times New Roman"/>
          <w:sz w:val="18"/>
          <w:szCs w:val="18"/>
          <w:lang w:val="hr-BA"/>
        </w:rPr>
      </w:pPr>
    </w:p>
    <w:p w14:paraId="255134CB" w14:textId="4F4FC5DB" w:rsidR="009F04A8" w:rsidRPr="00A76EF2" w:rsidRDefault="0000674F" w:rsidP="009F04A8">
      <w:pPr>
        <w:spacing w:after="0" w:line="240" w:lineRule="auto"/>
        <w:rPr>
          <w:rFonts w:ascii="Times New Roman" w:eastAsia="Times New Roman" w:hAnsi="Times New Roman"/>
          <w:b/>
          <w:lang w:val="hr-BA"/>
        </w:rPr>
      </w:pPr>
      <w:r w:rsidRPr="00A76EF2">
        <w:rPr>
          <w:rFonts w:ascii="Times New Roman" w:eastAsia="Times New Roman" w:hAnsi="Times New Roman"/>
          <w:b/>
          <w:lang w:val="hr-BA"/>
        </w:rPr>
        <w:t xml:space="preserve">                                                                                                                          </w:t>
      </w:r>
      <w:r w:rsidR="009F04A8" w:rsidRPr="00A76EF2">
        <w:rPr>
          <w:rFonts w:ascii="Times New Roman" w:eastAsia="Times New Roman" w:hAnsi="Times New Roman"/>
          <w:b/>
          <w:lang w:val="hr-BA"/>
        </w:rPr>
        <w:t>V.</w:t>
      </w:r>
      <w:r w:rsidR="005A3459">
        <w:rPr>
          <w:rFonts w:ascii="Times New Roman" w:eastAsia="Times New Roman" w:hAnsi="Times New Roman"/>
          <w:b/>
          <w:lang w:val="hr-BA"/>
        </w:rPr>
        <w:t xml:space="preserve"> </w:t>
      </w:r>
      <w:r w:rsidR="009F04A8" w:rsidRPr="00A76EF2">
        <w:rPr>
          <w:rFonts w:ascii="Times New Roman" w:eastAsia="Times New Roman" w:hAnsi="Times New Roman"/>
          <w:b/>
          <w:lang w:val="hr-BA"/>
        </w:rPr>
        <w:t xml:space="preserve">D. </w:t>
      </w:r>
      <w:r w:rsidR="00716379" w:rsidRPr="00A76EF2">
        <w:rPr>
          <w:rFonts w:ascii="Times New Roman" w:eastAsia="Times New Roman" w:hAnsi="Times New Roman"/>
          <w:b/>
          <w:lang w:val="hr-BA"/>
        </w:rPr>
        <w:t>PREDSTOJNIK</w:t>
      </w:r>
      <w:r w:rsidR="005A3459">
        <w:rPr>
          <w:rFonts w:ascii="Times New Roman" w:eastAsia="Times New Roman" w:hAnsi="Times New Roman"/>
          <w:b/>
          <w:lang w:val="hr-BA"/>
        </w:rPr>
        <w:t>A</w:t>
      </w:r>
      <w:r w:rsidR="00716379" w:rsidRPr="00A76EF2">
        <w:rPr>
          <w:rFonts w:ascii="Times New Roman" w:eastAsia="Times New Roman" w:hAnsi="Times New Roman"/>
          <w:b/>
          <w:lang w:val="hr-BA"/>
        </w:rPr>
        <w:t xml:space="preserve"> ODJEL</w:t>
      </w:r>
      <w:r w:rsidR="009F04A8" w:rsidRPr="00A76EF2">
        <w:rPr>
          <w:rFonts w:ascii="Times New Roman" w:eastAsia="Times New Roman" w:hAnsi="Times New Roman"/>
          <w:b/>
          <w:lang w:val="hr-BA"/>
        </w:rPr>
        <w:t>A ZA STRUČNE I</w:t>
      </w:r>
    </w:p>
    <w:p w14:paraId="4A5B76A3" w14:textId="7042DAAF" w:rsidR="009F04A8" w:rsidRPr="00A76EF2" w:rsidRDefault="009F04A8" w:rsidP="009F04A8">
      <w:pPr>
        <w:spacing w:after="0" w:line="240" w:lineRule="auto"/>
        <w:rPr>
          <w:rFonts w:ascii="Times New Roman" w:eastAsia="Times New Roman" w:hAnsi="Times New Roman"/>
          <w:b/>
          <w:lang w:val="hr-BA"/>
        </w:rPr>
      </w:pPr>
      <w:r w:rsidRPr="00A76EF2">
        <w:rPr>
          <w:rFonts w:ascii="Times New Roman" w:eastAsia="Times New Roman" w:hAnsi="Times New Roman"/>
          <w:b/>
          <w:lang w:val="hr-BA"/>
        </w:rPr>
        <w:t xml:space="preserve">                                                                                                                                    ADMINISTRATIVNE POSLOVE</w:t>
      </w:r>
    </w:p>
    <w:p w14:paraId="5950EDE4" w14:textId="10C320AB" w:rsidR="009F04A8" w:rsidRPr="00A76EF2" w:rsidRDefault="009F04A8" w:rsidP="009F04A8">
      <w:pPr>
        <w:spacing w:after="0" w:line="240" w:lineRule="auto"/>
        <w:rPr>
          <w:rFonts w:ascii="Times New Roman" w:eastAsia="Times New Roman" w:hAnsi="Times New Roman"/>
          <w:b/>
          <w:lang w:val="hr-BA"/>
        </w:rPr>
      </w:pPr>
    </w:p>
    <w:p w14:paraId="28C8F59F" w14:textId="4083A2C3" w:rsidR="009F04A8" w:rsidRPr="00A76EF2" w:rsidRDefault="009F04A8" w:rsidP="009F04A8">
      <w:pPr>
        <w:spacing w:after="0" w:line="240" w:lineRule="auto"/>
        <w:rPr>
          <w:rFonts w:ascii="Times New Roman" w:eastAsia="Times New Roman" w:hAnsi="Times New Roman"/>
          <w:b/>
          <w:lang w:val="hr-BA"/>
        </w:rPr>
      </w:pPr>
    </w:p>
    <w:p w14:paraId="4DC890B7" w14:textId="15D8E1B0" w:rsidR="009F04A8" w:rsidRPr="00A76EF2" w:rsidRDefault="0000674F" w:rsidP="009F04A8">
      <w:pPr>
        <w:spacing w:after="0" w:line="240" w:lineRule="auto"/>
        <w:rPr>
          <w:rFonts w:ascii="Times New Roman" w:eastAsia="Times New Roman" w:hAnsi="Times New Roman"/>
          <w:b/>
          <w:lang w:val="hr-BA"/>
        </w:rPr>
      </w:pPr>
      <w:r w:rsidRPr="00A76EF2">
        <w:rPr>
          <w:rFonts w:ascii="Times New Roman" w:eastAsia="Times New Roman" w:hAnsi="Times New Roman"/>
          <w:b/>
          <w:lang w:val="hr-BA"/>
        </w:rPr>
        <w:t xml:space="preserve">                                                                                                                              </w:t>
      </w:r>
      <w:r w:rsidR="00B177A5" w:rsidRPr="00A76EF2">
        <w:rPr>
          <w:rFonts w:ascii="Times New Roman" w:eastAsia="Times New Roman" w:hAnsi="Times New Roman"/>
          <w:b/>
          <w:lang w:val="hr-BA"/>
        </w:rPr>
        <w:t xml:space="preserve">        </w:t>
      </w:r>
      <w:r w:rsidRPr="00A76EF2">
        <w:rPr>
          <w:rFonts w:ascii="Times New Roman" w:eastAsia="Times New Roman" w:hAnsi="Times New Roman"/>
          <w:b/>
          <w:lang w:val="hr-BA"/>
        </w:rPr>
        <w:t xml:space="preserve">     </w:t>
      </w:r>
      <w:r w:rsidR="009F04A8" w:rsidRPr="00A76EF2">
        <w:rPr>
          <w:rFonts w:ascii="Times New Roman" w:eastAsia="Times New Roman" w:hAnsi="Times New Roman"/>
          <w:b/>
          <w:lang w:val="hr-BA"/>
        </w:rPr>
        <w:t xml:space="preserve">Alma Kaloper, dipl. </w:t>
      </w:r>
      <w:r w:rsidRPr="00A76EF2">
        <w:rPr>
          <w:rFonts w:ascii="Times New Roman" w:eastAsia="Times New Roman" w:hAnsi="Times New Roman"/>
          <w:b/>
          <w:lang w:val="hr-BA"/>
        </w:rPr>
        <w:t>oec</w:t>
      </w:r>
      <w:r w:rsidR="00716379" w:rsidRPr="00A76EF2">
        <w:rPr>
          <w:rFonts w:ascii="Times New Roman" w:eastAsia="Times New Roman" w:hAnsi="Times New Roman"/>
          <w:b/>
          <w:lang w:val="hr-BA"/>
        </w:rPr>
        <w:t>.</w:t>
      </w:r>
    </w:p>
    <w:p w14:paraId="07B0FBEC" w14:textId="449C62C0" w:rsidR="009F04A8" w:rsidRPr="00A76EF2" w:rsidRDefault="009F04A8" w:rsidP="009F04A8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hr-BA"/>
        </w:rPr>
      </w:pPr>
      <w:r w:rsidRPr="00A76EF2">
        <w:rPr>
          <w:rFonts w:ascii="Times New Roman" w:eastAsia="Times New Roman" w:hAnsi="Times New Roman"/>
          <w:b/>
          <w:sz w:val="20"/>
          <w:szCs w:val="20"/>
          <w:lang w:val="hr-BA"/>
        </w:rPr>
        <w:t>DOSTAVITI:</w:t>
      </w:r>
    </w:p>
    <w:p w14:paraId="3E853120" w14:textId="075F45F1" w:rsidR="009F04A8" w:rsidRPr="00A76EF2" w:rsidRDefault="00716379" w:rsidP="009F04A8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/>
          <w:lang w:val="hr-BA"/>
        </w:rPr>
      </w:pPr>
      <w:r w:rsidRPr="00A76EF2">
        <w:rPr>
          <w:rFonts w:ascii="Times New Roman" w:hAnsi="Times New Roman"/>
          <w:lang w:val="hr-BA"/>
        </w:rPr>
        <w:t>Odjel</w:t>
      </w:r>
      <w:r w:rsidR="003506B2" w:rsidRPr="00A76EF2">
        <w:rPr>
          <w:rFonts w:ascii="Times New Roman" w:hAnsi="Times New Roman"/>
          <w:lang w:val="hr-BA"/>
        </w:rPr>
        <w:t>u</w:t>
      </w:r>
      <w:r w:rsidR="0000674F" w:rsidRPr="00A76EF2">
        <w:rPr>
          <w:rFonts w:ascii="Times New Roman" w:hAnsi="Times New Roman"/>
          <w:lang w:val="hr-BA"/>
        </w:rPr>
        <w:t xml:space="preserve"> za stručne i administrativne</w:t>
      </w:r>
      <w:r w:rsidR="00B177A5" w:rsidRPr="00A76EF2">
        <w:rPr>
          <w:rFonts w:ascii="Times New Roman" w:hAnsi="Times New Roman"/>
          <w:lang w:val="hr-BA"/>
        </w:rPr>
        <w:t xml:space="preserve"> poslove</w:t>
      </w:r>
      <w:r w:rsidRPr="00A76EF2">
        <w:rPr>
          <w:rFonts w:ascii="Times New Roman" w:hAnsi="Times New Roman"/>
          <w:lang w:val="hr-BA"/>
        </w:rPr>
        <w:t>,</w:t>
      </w:r>
    </w:p>
    <w:p w14:paraId="22548128" w14:textId="30DDB685" w:rsidR="00B177A5" w:rsidRPr="00A76EF2" w:rsidRDefault="00B177A5" w:rsidP="009F04A8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/>
          <w:lang w:val="hr-BA"/>
        </w:rPr>
      </w:pPr>
      <w:r w:rsidRPr="00A76EF2">
        <w:rPr>
          <w:rFonts w:ascii="Times New Roman" w:hAnsi="Times New Roman"/>
          <w:lang w:val="hr-BA"/>
        </w:rPr>
        <w:t>Mjesn</w:t>
      </w:r>
      <w:r w:rsidR="003506B2" w:rsidRPr="00A76EF2">
        <w:rPr>
          <w:rFonts w:ascii="Times New Roman" w:hAnsi="Times New Roman"/>
          <w:lang w:val="hr-BA"/>
        </w:rPr>
        <w:t>im</w:t>
      </w:r>
      <w:r w:rsidRPr="00A76EF2">
        <w:rPr>
          <w:rFonts w:ascii="Times New Roman" w:hAnsi="Times New Roman"/>
          <w:lang w:val="hr-BA"/>
        </w:rPr>
        <w:t xml:space="preserve"> zajednic</w:t>
      </w:r>
      <w:r w:rsidR="003506B2" w:rsidRPr="00A76EF2">
        <w:rPr>
          <w:rFonts w:ascii="Times New Roman" w:hAnsi="Times New Roman"/>
          <w:lang w:val="hr-BA"/>
        </w:rPr>
        <w:t>ama</w:t>
      </w:r>
      <w:r w:rsidR="00716379" w:rsidRPr="00A76EF2">
        <w:rPr>
          <w:rFonts w:ascii="Times New Roman" w:hAnsi="Times New Roman"/>
          <w:lang w:val="hr-BA"/>
        </w:rPr>
        <w:t>,</w:t>
      </w:r>
    </w:p>
    <w:p w14:paraId="303A1CFC" w14:textId="4C61D541" w:rsidR="00B177A5" w:rsidRPr="00A76EF2" w:rsidRDefault="00716379" w:rsidP="009F04A8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/>
          <w:lang w:val="hr-BA"/>
        </w:rPr>
      </w:pPr>
      <w:r w:rsidRPr="00A76EF2">
        <w:rPr>
          <w:rFonts w:ascii="Times New Roman" w:hAnsi="Times New Roman"/>
          <w:lang w:val="hr-BA"/>
        </w:rPr>
        <w:t>Pododjel</w:t>
      </w:r>
      <w:r w:rsidR="003506B2" w:rsidRPr="00A76EF2">
        <w:rPr>
          <w:rFonts w:ascii="Times New Roman" w:hAnsi="Times New Roman"/>
          <w:lang w:val="hr-BA"/>
        </w:rPr>
        <w:t>u</w:t>
      </w:r>
      <w:r w:rsidR="00B177A5" w:rsidRPr="00A76EF2">
        <w:rPr>
          <w:rFonts w:ascii="Times New Roman" w:hAnsi="Times New Roman"/>
          <w:lang w:val="hr-BA"/>
        </w:rPr>
        <w:t xml:space="preserve"> za podršku MZ, NVO i UG</w:t>
      </w:r>
      <w:r w:rsidRPr="00A76EF2">
        <w:rPr>
          <w:rFonts w:ascii="Times New Roman" w:hAnsi="Times New Roman"/>
          <w:lang w:val="hr-BA"/>
        </w:rPr>
        <w:t>,</w:t>
      </w:r>
    </w:p>
    <w:p w14:paraId="0080334F" w14:textId="010E2356" w:rsidR="009F04A8" w:rsidRPr="00A76EF2" w:rsidRDefault="009F04A8" w:rsidP="009F04A8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/>
          <w:lang w:val="hr-BA"/>
        </w:rPr>
      </w:pPr>
      <w:r w:rsidRPr="00A76EF2">
        <w:rPr>
          <w:rFonts w:ascii="Times New Roman" w:hAnsi="Times New Roman"/>
          <w:lang w:val="hr-BA"/>
        </w:rPr>
        <w:t>Evidencij</w:t>
      </w:r>
      <w:r w:rsidR="003506B2" w:rsidRPr="00A76EF2">
        <w:rPr>
          <w:rFonts w:ascii="Times New Roman" w:hAnsi="Times New Roman"/>
          <w:lang w:val="hr-BA"/>
        </w:rPr>
        <w:t>i</w:t>
      </w:r>
      <w:r w:rsidR="00716379" w:rsidRPr="00A76EF2">
        <w:rPr>
          <w:rFonts w:ascii="Times New Roman" w:hAnsi="Times New Roman"/>
          <w:lang w:val="hr-BA"/>
        </w:rPr>
        <w:t>,</w:t>
      </w:r>
    </w:p>
    <w:p w14:paraId="174E7105" w14:textId="167E2021" w:rsidR="009F04A8" w:rsidRPr="00A76EF2" w:rsidRDefault="00716379" w:rsidP="009F04A8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/>
          <w:lang w:val="hr-BA"/>
        </w:rPr>
      </w:pPr>
      <w:r w:rsidRPr="00A76EF2">
        <w:rPr>
          <w:rFonts w:ascii="Times New Roman" w:hAnsi="Times New Roman"/>
          <w:lang w:val="hr-BA"/>
        </w:rPr>
        <w:t>Pismohrani</w:t>
      </w:r>
      <w:r w:rsidR="0000674F" w:rsidRPr="00A76EF2">
        <w:rPr>
          <w:rFonts w:ascii="Times New Roman" w:hAnsi="Times New Roman"/>
          <w:lang w:val="hr-BA"/>
        </w:rPr>
        <w:t>.</w:t>
      </w:r>
    </w:p>
    <w:sectPr w:rsidR="009F04A8" w:rsidRPr="00A76EF2" w:rsidSect="003C518D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420A7" w14:textId="77777777" w:rsidR="00902E0F" w:rsidRDefault="00902E0F" w:rsidP="003411AE">
      <w:pPr>
        <w:spacing w:after="0" w:line="240" w:lineRule="auto"/>
      </w:pPr>
      <w:r>
        <w:separator/>
      </w:r>
    </w:p>
  </w:endnote>
  <w:endnote w:type="continuationSeparator" w:id="0">
    <w:p w14:paraId="453053AE" w14:textId="77777777" w:rsidR="00902E0F" w:rsidRDefault="00902E0F" w:rsidP="00341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1D9F6" w14:textId="77777777" w:rsidR="00902E0F" w:rsidRDefault="00902E0F" w:rsidP="003411AE">
      <w:pPr>
        <w:spacing w:after="0" w:line="240" w:lineRule="auto"/>
      </w:pPr>
      <w:r>
        <w:separator/>
      </w:r>
    </w:p>
  </w:footnote>
  <w:footnote w:type="continuationSeparator" w:id="0">
    <w:p w14:paraId="0509B4B7" w14:textId="77777777" w:rsidR="00902E0F" w:rsidRDefault="00902E0F" w:rsidP="003411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A0C61"/>
    <w:multiLevelType w:val="hybridMultilevel"/>
    <w:tmpl w:val="FBBE53F2"/>
    <w:lvl w:ilvl="0" w:tplc="13B67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5D7CC4"/>
    <w:multiLevelType w:val="multilevel"/>
    <w:tmpl w:val="6CF21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A1569"/>
    <w:multiLevelType w:val="hybridMultilevel"/>
    <w:tmpl w:val="1534F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30935"/>
    <w:multiLevelType w:val="multilevel"/>
    <w:tmpl w:val="A89C1464"/>
    <w:lvl w:ilvl="0">
      <w:start w:val="1"/>
      <w:numFmt w:val="bullet"/>
      <w:lvlText w:val="⮚"/>
      <w:lvlJc w:val="left"/>
      <w:pPr>
        <w:ind w:left="64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14290D15"/>
    <w:multiLevelType w:val="hybridMultilevel"/>
    <w:tmpl w:val="4A642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80B6E"/>
    <w:multiLevelType w:val="hybridMultilevel"/>
    <w:tmpl w:val="A2F4F4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33FE7"/>
    <w:multiLevelType w:val="hybridMultilevel"/>
    <w:tmpl w:val="BD1C4BAC"/>
    <w:lvl w:ilvl="0" w:tplc="26A036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7A506E"/>
    <w:multiLevelType w:val="hybridMultilevel"/>
    <w:tmpl w:val="A172FE62"/>
    <w:lvl w:ilvl="0" w:tplc="93A21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51587"/>
    <w:multiLevelType w:val="hybridMultilevel"/>
    <w:tmpl w:val="2B605584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62923"/>
    <w:multiLevelType w:val="hybridMultilevel"/>
    <w:tmpl w:val="DE0C1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F00AD"/>
    <w:multiLevelType w:val="hybridMultilevel"/>
    <w:tmpl w:val="CC325212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76B7D98"/>
    <w:multiLevelType w:val="hybridMultilevel"/>
    <w:tmpl w:val="DB7491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564CE"/>
    <w:multiLevelType w:val="hybridMultilevel"/>
    <w:tmpl w:val="7238423E"/>
    <w:lvl w:ilvl="0" w:tplc="73C600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6E6426F"/>
    <w:multiLevelType w:val="hybridMultilevel"/>
    <w:tmpl w:val="75083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32DCB"/>
    <w:multiLevelType w:val="hybridMultilevel"/>
    <w:tmpl w:val="4A642F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53CA2"/>
    <w:multiLevelType w:val="multilevel"/>
    <w:tmpl w:val="AE6CE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BF7060"/>
    <w:multiLevelType w:val="hybridMultilevel"/>
    <w:tmpl w:val="A4527996"/>
    <w:lvl w:ilvl="0" w:tplc="0409000B">
      <w:start w:val="1"/>
      <w:numFmt w:val="bullet"/>
      <w:lvlText w:val=""/>
      <w:lvlJc w:val="left"/>
      <w:pPr>
        <w:ind w:left="71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7" w15:restartNumberingAfterBreak="0">
    <w:nsid w:val="3B3D6380"/>
    <w:multiLevelType w:val="hybridMultilevel"/>
    <w:tmpl w:val="326E22F2"/>
    <w:lvl w:ilvl="0" w:tplc="5B924E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B8B711F"/>
    <w:multiLevelType w:val="hybridMultilevel"/>
    <w:tmpl w:val="92228B16"/>
    <w:lvl w:ilvl="0" w:tplc="FEACD99A">
      <w:start w:val="7"/>
      <w:numFmt w:val="bullet"/>
      <w:lvlText w:val="•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1" w:tplc="1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44465F"/>
    <w:multiLevelType w:val="hybridMultilevel"/>
    <w:tmpl w:val="F1D86F2E"/>
    <w:lvl w:ilvl="0" w:tplc="B10472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1AE6802"/>
    <w:multiLevelType w:val="multilevel"/>
    <w:tmpl w:val="982A2A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79015A8"/>
    <w:multiLevelType w:val="multilevel"/>
    <w:tmpl w:val="25E29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8D67C1"/>
    <w:multiLevelType w:val="multilevel"/>
    <w:tmpl w:val="6B868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4E33E1"/>
    <w:multiLevelType w:val="hybridMultilevel"/>
    <w:tmpl w:val="D00CD846"/>
    <w:lvl w:ilvl="0" w:tplc="7EF63A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1E506F8"/>
    <w:multiLevelType w:val="hybridMultilevel"/>
    <w:tmpl w:val="CFE40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FE50C5"/>
    <w:multiLevelType w:val="hybridMultilevel"/>
    <w:tmpl w:val="6D50F154"/>
    <w:lvl w:ilvl="0" w:tplc="98D25B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6321021"/>
    <w:multiLevelType w:val="hybridMultilevel"/>
    <w:tmpl w:val="CB54F3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954EE"/>
    <w:multiLevelType w:val="hybridMultilevel"/>
    <w:tmpl w:val="9C18BE9C"/>
    <w:lvl w:ilvl="0" w:tplc="799010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E4F4A22"/>
    <w:multiLevelType w:val="hybridMultilevel"/>
    <w:tmpl w:val="EC2CE69A"/>
    <w:lvl w:ilvl="0" w:tplc="7DFCC9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E62219C"/>
    <w:multiLevelType w:val="hybridMultilevel"/>
    <w:tmpl w:val="718453A0"/>
    <w:lvl w:ilvl="0" w:tplc="146844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FA33443"/>
    <w:multiLevelType w:val="hybridMultilevel"/>
    <w:tmpl w:val="0EAC4A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A6107"/>
    <w:multiLevelType w:val="hybridMultilevel"/>
    <w:tmpl w:val="2D9C052E"/>
    <w:lvl w:ilvl="0" w:tplc="1786CAC4">
      <w:start w:val="7"/>
      <w:numFmt w:val="bullet"/>
      <w:lvlText w:val="•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1" w:tplc="1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C80038"/>
    <w:multiLevelType w:val="hybridMultilevel"/>
    <w:tmpl w:val="74F09818"/>
    <w:lvl w:ilvl="0" w:tplc="629C7790">
      <w:start w:val="202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8909EF"/>
    <w:multiLevelType w:val="hybridMultilevel"/>
    <w:tmpl w:val="EB8AAB36"/>
    <w:lvl w:ilvl="0" w:tplc="AD10B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A23C32"/>
    <w:multiLevelType w:val="hybridMultilevel"/>
    <w:tmpl w:val="7DE68328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86725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F271AB"/>
    <w:multiLevelType w:val="hybridMultilevel"/>
    <w:tmpl w:val="451CAFB0"/>
    <w:lvl w:ilvl="0" w:tplc="5A3AEC78">
      <w:start w:val="7"/>
      <w:numFmt w:val="bullet"/>
      <w:lvlText w:val="•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1" w:tplc="1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B1F241A"/>
    <w:multiLevelType w:val="multilevel"/>
    <w:tmpl w:val="7AF8D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434F3C"/>
    <w:multiLevelType w:val="hybridMultilevel"/>
    <w:tmpl w:val="0DD881A8"/>
    <w:lvl w:ilvl="0" w:tplc="F0EE85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D7A1531"/>
    <w:multiLevelType w:val="multilevel"/>
    <w:tmpl w:val="584CAF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5"/>
  </w:num>
  <w:num w:numId="2">
    <w:abstractNumId w:val="25"/>
  </w:num>
  <w:num w:numId="3">
    <w:abstractNumId w:val="28"/>
  </w:num>
  <w:num w:numId="4">
    <w:abstractNumId w:val="29"/>
  </w:num>
  <w:num w:numId="5">
    <w:abstractNumId w:val="17"/>
  </w:num>
  <w:num w:numId="6">
    <w:abstractNumId w:val="19"/>
  </w:num>
  <w:num w:numId="7">
    <w:abstractNumId w:val="18"/>
  </w:num>
  <w:num w:numId="8">
    <w:abstractNumId w:val="12"/>
  </w:num>
  <w:num w:numId="9">
    <w:abstractNumId w:val="27"/>
  </w:num>
  <w:num w:numId="10">
    <w:abstractNumId w:val="37"/>
  </w:num>
  <w:num w:numId="11">
    <w:abstractNumId w:val="23"/>
  </w:num>
  <w:num w:numId="12">
    <w:abstractNumId w:val="9"/>
  </w:num>
  <w:num w:numId="13">
    <w:abstractNumId w:val="31"/>
  </w:num>
  <w:num w:numId="14">
    <w:abstractNumId w:val="0"/>
  </w:num>
  <w:num w:numId="15">
    <w:abstractNumId w:val="33"/>
  </w:num>
  <w:num w:numId="16">
    <w:abstractNumId w:val="6"/>
  </w:num>
  <w:num w:numId="17">
    <w:abstractNumId w:val="2"/>
  </w:num>
  <w:num w:numId="18">
    <w:abstractNumId w:val="4"/>
  </w:num>
  <w:num w:numId="19">
    <w:abstractNumId w:val="14"/>
  </w:num>
  <w:num w:numId="20">
    <w:abstractNumId w:val="20"/>
  </w:num>
  <w:num w:numId="21">
    <w:abstractNumId w:val="24"/>
  </w:num>
  <w:num w:numId="22">
    <w:abstractNumId w:val="13"/>
  </w:num>
  <w:num w:numId="23">
    <w:abstractNumId w:val="34"/>
  </w:num>
  <w:num w:numId="24">
    <w:abstractNumId w:val="11"/>
  </w:num>
  <w:num w:numId="25">
    <w:abstractNumId w:val="3"/>
  </w:num>
  <w:num w:numId="26">
    <w:abstractNumId w:val="16"/>
  </w:num>
  <w:num w:numId="27">
    <w:abstractNumId w:val="22"/>
  </w:num>
  <w:num w:numId="28">
    <w:abstractNumId w:val="5"/>
  </w:num>
  <w:num w:numId="29">
    <w:abstractNumId w:val="26"/>
  </w:num>
  <w:num w:numId="30">
    <w:abstractNumId w:val="36"/>
  </w:num>
  <w:num w:numId="31">
    <w:abstractNumId w:val="21"/>
  </w:num>
  <w:num w:numId="32">
    <w:abstractNumId w:val="1"/>
  </w:num>
  <w:num w:numId="33">
    <w:abstractNumId w:val="15"/>
  </w:num>
  <w:num w:numId="34">
    <w:abstractNumId w:val="24"/>
  </w:num>
  <w:num w:numId="35">
    <w:abstractNumId w:val="7"/>
  </w:num>
  <w:num w:numId="36">
    <w:abstractNumId w:val="30"/>
  </w:num>
  <w:num w:numId="37">
    <w:abstractNumId w:val="10"/>
  </w:num>
  <w:num w:numId="38">
    <w:abstractNumId w:val="38"/>
  </w:num>
  <w:num w:numId="39">
    <w:abstractNumId w:val="32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18D"/>
    <w:rsid w:val="000062C8"/>
    <w:rsid w:val="0000674F"/>
    <w:rsid w:val="0001133B"/>
    <w:rsid w:val="00012317"/>
    <w:rsid w:val="00012FB0"/>
    <w:rsid w:val="00013785"/>
    <w:rsid w:val="00015AC8"/>
    <w:rsid w:val="00015B7F"/>
    <w:rsid w:val="00016EF3"/>
    <w:rsid w:val="00020285"/>
    <w:rsid w:val="0002409A"/>
    <w:rsid w:val="0003141A"/>
    <w:rsid w:val="000329CC"/>
    <w:rsid w:val="00034E59"/>
    <w:rsid w:val="00035BED"/>
    <w:rsid w:val="00037D0E"/>
    <w:rsid w:val="00037E46"/>
    <w:rsid w:val="00045485"/>
    <w:rsid w:val="000543DC"/>
    <w:rsid w:val="00061222"/>
    <w:rsid w:val="00061592"/>
    <w:rsid w:val="00067BC3"/>
    <w:rsid w:val="00075A9D"/>
    <w:rsid w:val="00076AAC"/>
    <w:rsid w:val="00077C59"/>
    <w:rsid w:val="000812DA"/>
    <w:rsid w:val="000841DE"/>
    <w:rsid w:val="000865C3"/>
    <w:rsid w:val="00086FFC"/>
    <w:rsid w:val="000932BE"/>
    <w:rsid w:val="00093E80"/>
    <w:rsid w:val="000947C3"/>
    <w:rsid w:val="00095B93"/>
    <w:rsid w:val="000B031B"/>
    <w:rsid w:val="000B1506"/>
    <w:rsid w:val="000B2D68"/>
    <w:rsid w:val="000B42D7"/>
    <w:rsid w:val="000B58DD"/>
    <w:rsid w:val="000B6807"/>
    <w:rsid w:val="000B74DE"/>
    <w:rsid w:val="000C458F"/>
    <w:rsid w:val="000D2AEE"/>
    <w:rsid w:val="000D5ADF"/>
    <w:rsid w:val="000D731A"/>
    <w:rsid w:val="000E0B38"/>
    <w:rsid w:val="001019C4"/>
    <w:rsid w:val="001047E4"/>
    <w:rsid w:val="00111C37"/>
    <w:rsid w:val="00113664"/>
    <w:rsid w:val="001142AF"/>
    <w:rsid w:val="00115F25"/>
    <w:rsid w:val="00120D7F"/>
    <w:rsid w:val="0012465B"/>
    <w:rsid w:val="001312FD"/>
    <w:rsid w:val="00133151"/>
    <w:rsid w:val="00142F1B"/>
    <w:rsid w:val="00153E18"/>
    <w:rsid w:val="00154AEB"/>
    <w:rsid w:val="00155FF4"/>
    <w:rsid w:val="00157493"/>
    <w:rsid w:val="001647D7"/>
    <w:rsid w:val="0016543E"/>
    <w:rsid w:val="0017114C"/>
    <w:rsid w:val="0017416B"/>
    <w:rsid w:val="001742F2"/>
    <w:rsid w:val="00174BF8"/>
    <w:rsid w:val="00175067"/>
    <w:rsid w:val="00175A89"/>
    <w:rsid w:val="00176724"/>
    <w:rsid w:val="00177212"/>
    <w:rsid w:val="001813D0"/>
    <w:rsid w:val="00181B97"/>
    <w:rsid w:val="00182EE8"/>
    <w:rsid w:val="001858D0"/>
    <w:rsid w:val="001871A7"/>
    <w:rsid w:val="00191883"/>
    <w:rsid w:val="001925CC"/>
    <w:rsid w:val="001962F2"/>
    <w:rsid w:val="001978CF"/>
    <w:rsid w:val="001A3B33"/>
    <w:rsid w:val="001A4899"/>
    <w:rsid w:val="001A5CEF"/>
    <w:rsid w:val="001A7EEB"/>
    <w:rsid w:val="001B1157"/>
    <w:rsid w:val="001B7283"/>
    <w:rsid w:val="001C0F15"/>
    <w:rsid w:val="001C157A"/>
    <w:rsid w:val="001C2E54"/>
    <w:rsid w:val="001C39E5"/>
    <w:rsid w:val="001C420A"/>
    <w:rsid w:val="001C5835"/>
    <w:rsid w:val="001C6D98"/>
    <w:rsid w:val="001D0D3F"/>
    <w:rsid w:val="001D3396"/>
    <w:rsid w:val="001D4354"/>
    <w:rsid w:val="001D54C2"/>
    <w:rsid w:val="001D6530"/>
    <w:rsid w:val="001D6ACC"/>
    <w:rsid w:val="001E0F24"/>
    <w:rsid w:val="001E2CFB"/>
    <w:rsid w:val="001E59EF"/>
    <w:rsid w:val="001F0DAA"/>
    <w:rsid w:val="001F44F2"/>
    <w:rsid w:val="001F47C3"/>
    <w:rsid w:val="001F5AB3"/>
    <w:rsid w:val="001F73B4"/>
    <w:rsid w:val="001F7C57"/>
    <w:rsid w:val="002042E3"/>
    <w:rsid w:val="00206D7B"/>
    <w:rsid w:val="00207EB3"/>
    <w:rsid w:val="00210F52"/>
    <w:rsid w:val="00213DD3"/>
    <w:rsid w:val="0021426F"/>
    <w:rsid w:val="002268EF"/>
    <w:rsid w:val="002371FF"/>
    <w:rsid w:val="00240FDD"/>
    <w:rsid w:val="00254106"/>
    <w:rsid w:val="00260AC5"/>
    <w:rsid w:val="00264411"/>
    <w:rsid w:val="002650B3"/>
    <w:rsid w:val="00265BA0"/>
    <w:rsid w:val="002667EE"/>
    <w:rsid w:val="00266F73"/>
    <w:rsid w:val="00270A12"/>
    <w:rsid w:val="00271169"/>
    <w:rsid w:val="0027327D"/>
    <w:rsid w:val="00274A9A"/>
    <w:rsid w:val="0028392C"/>
    <w:rsid w:val="002907A3"/>
    <w:rsid w:val="00291749"/>
    <w:rsid w:val="002918B0"/>
    <w:rsid w:val="002921E9"/>
    <w:rsid w:val="00293C9D"/>
    <w:rsid w:val="002961A6"/>
    <w:rsid w:val="002A3B28"/>
    <w:rsid w:val="002A697C"/>
    <w:rsid w:val="002B0BBB"/>
    <w:rsid w:val="002B2E63"/>
    <w:rsid w:val="002B40A9"/>
    <w:rsid w:val="002C045D"/>
    <w:rsid w:val="002C20E3"/>
    <w:rsid w:val="002C585C"/>
    <w:rsid w:val="002C6334"/>
    <w:rsid w:val="002C781D"/>
    <w:rsid w:val="002D1A73"/>
    <w:rsid w:val="002D1F25"/>
    <w:rsid w:val="002D2472"/>
    <w:rsid w:val="002D6ADD"/>
    <w:rsid w:val="002E7C42"/>
    <w:rsid w:val="002F71B8"/>
    <w:rsid w:val="0030674A"/>
    <w:rsid w:val="00310A65"/>
    <w:rsid w:val="00311603"/>
    <w:rsid w:val="00312CAB"/>
    <w:rsid w:val="0031475F"/>
    <w:rsid w:val="0031498E"/>
    <w:rsid w:val="00314B15"/>
    <w:rsid w:val="00316402"/>
    <w:rsid w:val="0031659D"/>
    <w:rsid w:val="003171A7"/>
    <w:rsid w:val="00320E07"/>
    <w:rsid w:val="00320E90"/>
    <w:rsid w:val="0032213D"/>
    <w:rsid w:val="00335D19"/>
    <w:rsid w:val="003411AE"/>
    <w:rsid w:val="0034137C"/>
    <w:rsid w:val="00342E19"/>
    <w:rsid w:val="00345F6A"/>
    <w:rsid w:val="00346F80"/>
    <w:rsid w:val="003506B2"/>
    <w:rsid w:val="0035466A"/>
    <w:rsid w:val="00354777"/>
    <w:rsid w:val="00356E06"/>
    <w:rsid w:val="00357AB3"/>
    <w:rsid w:val="0036485A"/>
    <w:rsid w:val="003679E9"/>
    <w:rsid w:val="00371514"/>
    <w:rsid w:val="00374FC3"/>
    <w:rsid w:val="003823A0"/>
    <w:rsid w:val="0038312E"/>
    <w:rsid w:val="00385D2A"/>
    <w:rsid w:val="00385FA8"/>
    <w:rsid w:val="003908AE"/>
    <w:rsid w:val="00391627"/>
    <w:rsid w:val="00392736"/>
    <w:rsid w:val="00392A53"/>
    <w:rsid w:val="00393206"/>
    <w:rsid w:val="00395301"/>
    <w:rsid w:val="003976B6"/>
    <w:rsid w:val="00397BF6"/>
    <w:rsid w:val="003A38DA"/>
    <w:rsid w:val="003B5776"/>
    <w:rsid w:val="003C101C"/>
    <w:rsid w:val="003C146C"/>
    <w:rsid w:val="003C24F5"/>
    <w:rsid w:val="003C38F9"/>
    <w:rsid w:val="003C3D92"/>
    <w:rsid w:val="003C4BF3"/>
    <w:rsid w:val="003C518D"/>
    <w:rsid w:val="003C6B4B"/>
    <w:rsid w:val="003C7B04"/>
    <w:rsid w:val="003E12C9"/>
    <w:rsid w:val="003E3397"/>
    <w:rsid w:val="003E6D6A"/>
    <w:rsid w:val="003F0185"/>
    <w:rsid w:val="003F7804"/>
    <w:rsid w:val="00406F9F"/>
    <w:rsid w:val="0041144B"/>
    <w:rsid w:val="00422142"/>
    <w:rsid w:val="00423126"/>
    <w:rsid w:val="00425785"/>
    <w:rsid w:val="00426979"/>
    <w:rsid w:val="00427ADF"/>
    <w:rsid w:val="00430109"/>
    <w:rsid w:val="0043637D"/>
    <w:rsid w:val="0044157C"/>
    <w:rsid w:val="00441CF8"/>
    <w:rsid w:val="00451CF9"/>
    <w:rsid w:val="00454DB8"/>
    <w:rsid w:val="004607A7"/>
    <w:rsid w:val="00472401"/>
    <w:rsid w:val="00472B8E"/>
    <w:rsid w:val="004733A2"/>
    <w:rsid w:val="00474CEE"/>
    <w:rsid w:val="00477D22"/>
    <w:rsid w:val="00481459"/>
    <w:rsid w:val="004841FD"/>
    <w:rsid w:val="00484CBD"/>
    <w:rsid w:val="0048749A"/>
    <w:rsid w:val="00494999"/>
    <w:rsid w:val="004969E1"/>
    <w:rsid w:val="0049778C"/>
    <w:rsid w:val="004A4FE2"/>
    <w:rsid w:val="004A629A"/>
    <w:rsid w:val="004A645C"/>
    <w:rsid w:val="004A736F"/>
    <w:rsid w:val="004B1FE2"/>
    <w:rsid w:val="004B30F3"/>
    <w:rsid w:val="004B4FAA"/>
    <w:rsid w:val="004B6264"/>
    <w:rsid w:val="004B62EC"/>
    <w:rsid w:val="004C2817"/>
    <w:rsid w:val="004C28F9"/>
    <w:rsid w:val="004C67DC"/>
    <w:rsid w:val="004C78F7"/>
    <w:rsid w:val="004D012F"/>
    <w:rsid w:val="004D4EC5"/>
    <w:rsid w:val="004D783B"/>
    <w:rsid w:val="004D7EE6"/>
    <w:rsid w:val="004E46DA"/>
    <w:rsid w:val="004E66B4"/>
    <w:rsid w:val="004E6B89"/>
    <w:rsid w:val="004F3F7C"/>
    <w:rsid w:val="004F4D46"/>
    <w:rsid w:val="004F5EFD"/>
    <w:rsid w:val="004F7F35"/>
    <w:rsid w:val="005066AC"/>
    <w:rsid w:val="00507B59"/>
    <w:rsid w:val="00512554"/>
    <w:rsid w:val="005132C4"/>
    <w:rsid w:val="00521C18"/>
    <w:rsid w:val="00522398"/>
    <w:rsid w:val="00526293"/>
    <w:rsid w:val="00530A37"/>
    <w:rsid w:val="0053109B"/>
    <w:rsid w:val="00533F75"/>
    <w:rsid w:val="00534D13"/>
    <w:rsid w:val="00537E46"/>
    <w:rsid w:val="0054048E"/>
    <w:rsid w:val="00547CDE"/>
    <w:rsid w:val="00556D9A"/>
    <w:rsid w:val="005573F9"/>
    <w:rsid w:val="00561246"/>
    <w:rsid w:val="0056480D"/>
    <w:rsid w:val="00565108"/>
    <w:rsid w:val="005668CF"/>
    <w:rsid w:val="0057208F"/>
    <w:rsid w:val="00572841"/>
    <w:rsid w:val="00572F7D"/>
    <w:rsid w:val="00573062"/>
    <w:rsid w:val="00575D3A"/>
    <w:rsid w:val="00576DB7"/>
    <w:rsid w:val="00577AEB"/>
    <w:rsid w:val="00580B47"/>
    <w:rsid w:val="00586935"/>
    <w:rsid w:val="00591F6E"/>
    <w:rsid w:val="00597191"/>
    <w:rsid w:val="00597F2A"/>
    <w:rsid w:val="005A2D6D"/>
    <w:rsid w:val="005A3459"/>
    <w:rsid w:val="005B0F3D"/>
    <w:rsid w:val="005B13F0"/>
    <w:rsid w:val="005B38DA"/>
    <w:rsid w:val="005B70D8"/>
    <w:rsid w:val="005C0A6A"/>
    <w:rsid w:val="005C144E"/>
    <w:rsid w:val="005C27CA"/>
    <w:rsid w:val="005C2EE6"/>
    <w:rsid w:val="005C451B"/>
    <w:rsid w:val="005C6A0C"/>
    <w:rsid w:val="005D33EF"/>
    <w:rsid w:val="005E3E46"/>
    <w:rsid w:val="005F4B65"/>
    <w:rsid w:val="00601D23"/>
    <w:rsid w:val="0060226D"/>
    <w:rsid w:val="00602B2D"/>
    <w:rsid w:val="00605DC3"/>
    <w:rsid w:val="00606408"/>
    <w:rsid w:val="0061013A"/>
    <w:rsid w:val="00613EAE"/>
    <w:rsid w:val="00614D9B"/>
    <w:rsid w:val="00615CDA"/>
    <w:rsid w:val="00624A84"/>
    <w:rsid w:val="0062635F"/>
    <w:rsid w:val="006277FB"/>
    <w:rsid w:val="006300FB"/>
    <w:rsid w:val="00630623"/>
    <w:rsid w:val="00632E4E"/>
    <w:rsid w:val="00635289"/>
    <w:rsid w:val="00636DDD"/>
    <w:rsid w:val="006401E3"/>
    <w:rsid w:val="006404FF"/>
    <w:rsid w:val="0065103F"/>
    <w:rsid w:val="00651BA1"/>
    <w:rsid w:val="0065420F"/>
    <w:rsid w:val="0065579E"/>
    <w:rsid w:val="006564BB"/>
    <w:rsid w:val="00660B7F"/>
    <w:rsid w:val="00660CCD"/>
    <w:rsid w:val="00662064"/>
    <w:rsid w:val="00670B8A"/>
    <w:rsid w:val="00671EE7"/>
    <w:rsid w:val="006742E1"/>
    <w:rsid w:val="00675F6F"/>
    <w:rsid w:val="00680C31"/>
    <w:rsid w:val="006909CA"/>
    <w:rsid w:val="00694422"/>
    <w:rsid w:val="00694B96"/>
    <w:rsid w:val="00696A63"/>
    <w:rsid w:val="006A1D4F"/>
    <w:rsid w:val="006A41B1"/>
    <w:rsid w:val="006B0AF1"/>
    <w:rsid w:val="006B0E3E"/>
    <w:rsid w:val="006B4092"/>
    <w:rsid w:val="006B7066"/>
    <w:rsid w:val="006C127C"/>
    <w:rsid w:val="006C3186"/>
    <w:rsid w:val="006C4783"/>
    <w:rsid w:val="006C7DF8"/>
    <w:rsid w:val="006D1D0B"/>
    <w:rsid w:val="006D2462"/>
    <w:rsid w:val="006D6029"/>
    <w:rsid w:val="006F1F9D"/>
    <w:rsid w:val="006F2DB9"/>
    <w:rsid w:val="006F40F9"/>
    <w:rsid w:val="006F4A58"/>
    <w:rsid w:val="006F765C"/>
    <w:rsid w:val="007005D2"/>
    <w:rsid w:val="007013F4"/>
    <w:rsid w:val="007065A0"/>
    <w:rsid w:val="00706B7D"/>
    <w:rsid w:val="00707585"/>
    <w:rsid w:val="0070797F"/>
    <w:rsid w:val="007108EB"/>
    <w:rsid w:val="00710F67"/>
    <w:rsid w:val="00712A68"/>
    <w:rsid w:val="00716379"/>
    <w:rsid w:val="00725EA6"/>
    <w:rsid w:val="00727081"/>
    <w:rsid w:val="00727B04"/>
    <w:rsid w:val="00733B5F"/>
    <w:rsid w:val="00733C3C"/>
    <w:rsid w:val="007423DF"/>
    <w:rsid w:val="00744407"/>
    <w:rsid w:val="007447C7"/>
    <w:rsid w:val="007468C5"/>
    <w:rsid w:val="00751E80"/>
    <w:rsid w:val="00753701"/>
    <w:rsid w:val="007541A4"/>
    <w:rsid w:val="007559C6"/>
    <w:rsid w:val="0075616C"/>
    <w:rsid w:val="007604B7"/>
    <w:rsid w:val="007632C3"/>
    <w:rsid w:val="00764427"/>
    <w:rsid w:val="00764B69"/>
    <w:rsid w:val="007704C6"/>
    <w:rsid w:val="00771804"/>
    <w:rsid w:val="00775DFE"/>
    <w:rsid w:val="007767CE"/>
    <w:rsid w:val="00782E00"/>
    <w:rsid w:val="007871A7"/>
    <w:rsid w:val="00790F7D"/>
    <w:rsid w:val="00792126"/>
    <w:rsid w:val="0079323A"/>
    <w:rsid w:val="007A0F73"/>
    <w:rsid w:val="007A2F9D"/>
    <w:rsid w:val="007A78A4"/>
    <w:rsid w:val="007B487C"/>
    <w:rsid w:val="007B556B"/>
    <w:rsid w:val="007C2C11"/>
    <w:rsid w:val="007C42EC"/>
    <w:rsid w:val="007C7292"/>
    <w:rsid w:val="007C7DD0"/>
    <w:rsid w:val="007D6547"/>
    <w:rsid w:val="007E218F"/>
    <w:rsid w:val="007E3D11"/>
    <w:rsid w:val="007E4BB9"/>
    <w:rsid w:val="007E76E4"/>
    <w:rsid w:val="007E7787"/>
    <w:rsid w:val="007F1C0F"/>
    <w:rsid w:val="007F6392"/>
    <w:rsid w:val="007F6D64"/>
    <w:rsid w:val="008013BF"/>
    <w:rsid w:val="00801B2C"/>
    <w:rsid w:val="00805746"/>
    <w:rsid w:val="008068BC"/>
    <w:rsid w:val="00811047"/>
    <w:rsid w:val="008123B5"/>
    <w:rsid w:val="0081566B"/>
    <w:rsid w:val="00817959"/>
    <w:rsid w:val="00821070"/>
    <w:rsid w:val="008231E0"/>
    <w:rsid w:val="00823656"/>
    <w:rsid w:val="00823FAB"/>
    <w:rsid w:val="00824552"/>
    <w:rsid w:val="00824CFA"/>
    <w:rsid w:val="00825456"/>
    <w:rsid w:val="00825494"/>
    <w:rsid w:val="0082725A"/>
    <w:rsid w:val="00836EAA"/>
    <w:rsid w:val="008406C6"/>
    <w:rsid w:val="00840FC6"/>
    <w:rsid w:val="008439B9"/>
    <w:rsid w:val="00844B26"/>
    <w:rsid w:val="00845D58"/>
    <w:rsid w:val="00845D98"/>
    <w:rsid w:val="008476DD"/>
    <w:rsid w:val="0085394D"/>
    <w:rsid w:val="00855330"/>
    <w:rsid w:val="00857A6F"/>
    <w:rsid w:val="008617ED"/>
    <w:rsid w:val="00864D19"/>
    <w:rsid w:val="00865D1C"/>
    <w:rsid w:val="00872D08"/>
    <w:rsid w:val="00876480"/>
    <w:rsid w:val="00876881"/>
    <w:rsid w:val="00883C34"/>
    <w:rsid w:val="00884741"/>
    <w:rsid w:val="00887225"/>
    <w:rsid w:val="008953AA"/>
    <w:rsid w:val="008957E2"/>
    <w:rsid w:val="008A075F"/>
    <w:rsid w:val="008A0C32"/>
    <w:rsid w:val="008A0DA1"/>
    <w:rsid w:val="008B15BD"/>
    <w:rsid w:val="008B4F73"/>
    <w:rsid w:val="008B5C0A"/>
    <w:rsid w:val="008B7C13"/>
    <w:rsid w:val="008C3CBD"/>
    <w:rsid w:val="008C4615"/>
    <w:rsid w:val="008D3156"/>
    <w:rsid w:val="008D415D"/>
    <w:rsid w:val="008D4189"/>
    <w:rsid w:val="008D5E4C"/>
    <w:rsid w:val="008D7193"/>
    <w:rsid w:val="008E1196"/>
    <w:rsid w:val="008E463C"/>
    <w:rsid w:val="008E74DB"/>
    <w:rsid w:val="008E7EE8"/>
    <w:rsid w:val="008F10C4"/>
    <w:rsid w:val="008F1CF2"/>
    <w:rsid w:val="008F4B6B"/>
    <w:rsid w:val="008F6C80"/>
    <w:rsid w:val="0090092B"/>
    <w:rsid w:val="00902E0F"/>
    <w:rsid w:val="0090665E"/>
    <w:rsid w:val="00910DB4"/>
    <w:rsid w:val="009126DF"/>
    <w:rsid w:val="0091331A"/>
    <w:rsid w:val="00916B63"/>
    <w:rsid w:val="00917EA0"/>
    <w:rsid w:val="009230DB"/>
    <w:rsid w:val="00923B1F"/>
    <w:rsid w:val="00926F49"/>
    <w:rsid w:val="009306E6"/>
    <w:rsid w:val="00934017"/>
    <w:rsid w:val="00952B73"/>
    <w:rsid w:val="00952DBD"/>
    <w:rsid w:val="00955DC8"/>
    <w:rsid w:val="00957726"/>
    <w:rsid w:val="00960FC8"/>
    <w:rsid w:val="009634B4"/>
    <w:rsid w:val="00964214"/>
    <w:rsid w:val="0096695A"/>
    <w:rsid w:val="00967850"/>
    <w:rsid w:val="00973526"/>
    <w:rsid w:val="00973ACD"/>
    <w:rsid w:val="0097549E"/>
    <w:rsid w:val="00976D05"/>
    <w:rsid w:val="00977562"/>
    <w:rsid w:val="009834D3"/>
    <w:rsid w:val="0098544D"/>
    <w:rsid w:val="009864F3"/>
    <w:rsid w:val="00994871"/>
    <w:rsid w:val="009956A3"/>
    <w:rsid w:val="00996E53"/>
    <w:rsid w:val="009A2C74"/>
    <w:rsid w:val="009A2FA2"/>
    <w:rsid w:val="009A3755"/>
    <w:rsid w:val="009A46F1"/>
    <w:rsid w:val="009B1A9A"/>
    <w:rsid w:val="009B2390"/>
    <w:rsid w:val="009B2B87"/>
    <w:rsid w:val="009C0D42"/>
    <w:rsid w:val="009C19EE"/>
    <w:rsid w:val="009C1F0A"/>
    <w:rsid w:val="009C6059"/>
    <w:rsid w:val="009C621A"/>
    <w:rsid w:val="009C73A7"/>
    <w:rsid w:val="009D53F6"/>
    <w:rsid w:val="009E37FB"/>
    <w:rsid w:val="009E3CE1"/>
    <w:rsid w:val="009E573A"/>
    <w:rsid w:val="009F04A8"/>
    <w:rsid w:val="009F6C7C"/>
    <w:rsid w:val="009F7959"/>
    <w:rsid w:val="00A00A1B"/>
    <w:rsid w:val="00A05DF3"/>
    <w:rsid w:val="00A0632F"/>
    <w:rsid w:val="00A064A2"/>
    <w:rsid w:val="00A068AE"/>
    <w:rsid w:val="00A07654"/>
    <w:rsid w:val="00A12BEF"/>
    <w:rsid w:val="00A154F3"/>
    <w:rsid w:val="00A15553"/>
    <w:rsid w:val="00A17EDD"/>
    <w:rsid w:val="00A2758D"/>
    <w:rsid w:val="00A27856"/>
    <w:rsid w:val="00A32330"/>
    <w:rsid w:val="00A37022"/>
    <w:rsid w:val="00A405C8"/>
    <w:rsid w:val="00A41101"/>
    <w:rsid w:val="00A42C56"/>
    <w:rsid w:val="00A43816"/>
    <w:rsid w:val="00A51321"/>
    <w:rsid w:val="00A5756B"/>
    <w:rsid w:val="00A6508D"/>
    <w:rsid w:val="00A70B64"/>
    <w:rsid w:val="00A72E0F"/>
    <w:rsid w:val="00A73C15"/>
    <w:rsid w:val="00A74BC2"/>
    <w:rsid w:val="00A74DE4"/>
    <w:rsid w:val="00A756D9"/>
    <w:rsid w:val="00A76EF2"/>
    <w:rsid w:val="00A77C78"/>
    <w:rsid w:val="00A81A9B"/>
    <w:rsid w:val="00A82BC3"/>
    <w:rsid w:val="00A85C70"/>
    <w:rsid w:val="00A86020"/>
    <w:rsid w:val="00A91298"/>
    <w:rsid w:val="00AA35CC"/>
    <w:rsid w:val="00AA538A"/>
    <w:rsid w:val="00AA5742"/>
    <w:rsid w:val="00AA763A"/>
    <w:rsid w:val="00AA796C"/>
    <w:rsid w:val="00AB1A2E"/>
    <w:rsid w:val="00AB280D"/>
    <w:rsid w:val="00AB6ACC"/>
    <w:rsid w:val="00AB6B93"/>
    <w:rsid w:val="00AB7AFA"/>
    <w:rsid w:val="00AC1714"/>
    <w:rsid w:val="00AC664D"/>
    <w:rsid w:val="00AC7547"/>
    <w:rsid w:val="00AC755F"/>
    <w:rsid w:val="00AD35E9"/>
    <w:rsid w:val="00AD64E8"/>
    <w:rsid w:val="00AD7A78"/>
    <w:rsid w:val="00AE2FE0"/>
    <w:rsid w:val="00AE6591"/>
    <w:rsid w:val="00AF30AF"/>
    <w:rsid w:val="00AF51EA"/>
    <w:rsid w:val="00AF5696"/>
    <w:rsid w:val="00AF5723"/>
    <w:rsid w:val="00AF6F07"/>
    <w:rsid w:val="00B01CFB"/>
    <w:rsid w:val="00B03781"/>
    <w:rsid w:val="00B049B2"/>
    <w:rsid w:val="00B050D5"/>
    <w:rsid w:val="00B06FC8"/>
    <w:rsid w:val="00B1092A"/>
    <w:rsid w:val="00B124D3"/>
    <w:rsid w:val="00B134E1"/>
    <w:rsid w:val="00B13BDC"/>
    <w:rsid w:val="00B149E0"/>
    <w:rsid w:val="00B1717C"/>
    <w:rsid w:val="00B177A5"/>
    <w:rsid w:val="00B2146B"/>
    <w:rsid w:val="00B24A56"/>
    <w:rsid w:val="00B31318"/>
    <w:rsid w:val="00B3244A"/>
    <w:rsid w:val="00B326A0"/>
    <w:rsid w:val="00B3283E"/>
    <w:rsid w:val="00B32C34"/>
    <w:rsid w:val="00B32D9A"/>
    <w:rsid w:val="00B334D9"/>
    <w:rsid w:val="00B34AD0"/>
    <w:rsid w:val="00B34B04"/>
    <w:rsid w:val="00B3507E"/>
    <w:rsid w:val="00B373AF"/>
    <w:rsid w:val="00B40C27"/>
    <w:rsid w:val="00B43DB3"/>
    <w:rsid w:val="00B46ACD"/>
    <w:rsid w:val="00B46F44"/>
    <w:rsid w:val="00B51F89"/>
    <w:rsid w:val="00B572D5"/>
    <w:rsid w:val="00B65459"/>
    <w:rsid w:val="00B704AA"/>
    <w:rsid w:val="00B70A32"/>
    <w:rsid w:val="00B71874"/>
    <w:rsid w:val="00B76087"/>
    <w:rsid w:val="00B833B7"/>
    <w:rsid w:val="00B916FB"/>
    <w:rsid w:val="00B92FCF"/>
    <w:rsid w:val="00B93271"/>
    <w:rsid w:val="00B95681"/>
    <w:rsid w:val="00BA0CB7"/>
    <w:rsid w:val="00BA5E62"/>
    <w:rsid w:val="00BA6DFB"/>
    <w:rsid w:val="00BB0B83"/>
    <w:rsid w:val="00BB2347"/>
    <w:rsid w:val="00BB2EE6"/>
    <w:rsid w:val="00BB3342"/>
    <w:rsid w:val="00BB358F"/>
    <w:rsid w:val="00BB5C7D"/>
    <w:rsid w:val="00BB6344"/>
    <w:rsid w:val="00BC12A2"/>
    <w:rsid w:val="00BC329B"/>
    <w:rsid w:val="00BD0D64"/>
    <w:rsid w:val="00BD0FEE"/>
    <w:rsid w:val="00BD21B4"/>
    <w:rsid w:val="00BD5E83"/>
    <w:rsid w:val="00BD7ACC"/>
    <w:rsid w:val="00BE0F76"/>
    <w:rsid w:val="00BE1999"/>
    <w:rsid w:val="00BE2631"/>
    <w:rsid w:val="00BF1634"/>
    <w:rsid w:val="00BF1F21"/>
    <w:rsid w:val="00BF2D86"/>
    <w:rsid w:val="00BF4A52"/>
    <w:rsid w:val="00BF6D85"/>
    <w:rsid w:val="00C0372F"/>
    <w:rsid w:val="00C049AD"/>
    <w:rsid w:val="00C053C1"/>
    <w:rsid w:val="00C073A3"/>
    <w:rsid w:val="00C078D3"/>
    <w:rsid w:val="00C14390"/>
    <w:rsid w:val="00C14468"/>
    <w:rsid w:val="00C148E3"/>
    <w:rsid w:val="00C14BC5"/>
    <w:rsid w:val="00C17BAD"/>
    <w:rsid w:val="00C22BD0"/>
    <w:rsid w:val="00C2466B"/>
    <w:rsid w:val="00C24A51"/>
    <w:rsid w:val="00C26053"/>
    <w:rsid w:val="00C26673"/>
    <w:rsid w:val="00C3098F"/>
    <w:rsid w:val="00C33B76"/>
    <w:rsid w:val="00C41345"/>
    <w:rsid w:val="00C43AB2"/>
    <w:rsid w:val="00C458C7"/>
    <w:rsid w:val="00C46C40"/>
    <w:rsid w:val="00C51275"/>
    <w:rsid w:val="00C5349F"/>
    <w:rsid w:val="00C54551"/>
    <w:rsid w:val="00C653F8"/>
    <w:rsid w:val="00C65B58"/>
    <w:rsid w:val="00C65CCD"/>
    <w:rsid w:val="00C71153"/>
    <w:rsid w:val="00C72086"/>
    <w:rsid w:val="00C72782"/>
    <w:rsid w:val="00C757DB"/>
    <w:rsid w:val="00C87F2F"/>
    <w:rsid w:val="00C92187"/>
    <w:rsid w:val="00C92627"/>
    <w:rsid w:val="00C9386C"/>
    <w:rsid w:val="00C940CC"/>
    <w:rsid w:val="00C976E4"/>
    <w:rsid w:val="00C97E6E"/>
    <w:rsid w:val="00CA1621"/>
    <w:rsid w:val="00CA1E91"/>
    <w:rsid w:val="00CA3D27"/>
    <w:rsid w:val="00CA404D"/>
    <w:rsid w:val="00CA577E"/>
    <w:rsid w:val="00CA7125"/>
    <w:rsid w:val="00CC00AC"/>
    <w:rsid w:val="00CC2AA5"/>
    <w:rsid w:val="00CC2C1F"/>
    <w:rsid w:val="00CC4A56"/>
    <w:rsid w:val="00CC615F"/>
    <w:rsid w:val="00CE30F3"/>
    <w:rsid w:val="00CE6BCC"/>
    <w:rsid w:val="00CF180B"/>
    <w:rsid w:val="00CF2710"/>
    <w:rsid w:val="00CF2CE4"/>
    <w:rsid w:val="00CF54EF"/>
    <w:rsid w:val="00CF78E6"/>
    <w:rsid w:val="00CF7E4B"/>
    <w:rsid w:val="00D01A27"/>
    <w:rsid w:val="00D05C28"/>
    <w:rsid w:val="00D05FB3"/>
    <w:rsid w:val="00D111DA"/>
    <w:rsid w:val="00D1180C"/>
    <w:rsid w:val="00D118D0"/>
    <w:rsid w:val="00D30091"/>
    <w:rsid w:val="00D306E2"/>
    <w:rsid w:val="00D33C14"/>
    <w:rsid w:val="00D35AB6"/>
    <w:rsid w:val="00D42572"/>
    <w:rsid w:val="00D4549C"/>
    <w:rsid w:val="00D46810"/>
    <w:rsid w:val="00D47887"/>
    <w:rsid w:val="00D5368D"/>
    <w:rsid w:val="00D53FA9"/>
    <w:rsid w:val="00D54BF4"/>
    <w:rsid w:val="00D60285"/>
    <w:rsid w:val="00D62071"/>
    <w:rsid w:val="00D71E2B"/>
    <w:rsid w:val="00D74534"/>
    <w:rsid w:val="00D761DF"/>
    <w:rsid w:val="00D77810"/>
    <w:rsid w:val="00D80BAA"/>
    <w:rsid w:val="00D838A4"/>
    <w:rsid w:val="00D90443"/>
    <w:rsid w:val="00D90D26"/>
    <w:rsid w:val="00D93D6D"/>
    <w:rsid w:val="00D95135"/>
    <w:rsid w:val="00D9590D"/>
    <w:rsid w:val="00D9778F"/>
    <w:rsid w:val="00DA1A82"/>
    <w:rsid w:val="00DA5271"/>
    <w:rsid w:val="00DA74F1"/>
    <w:rsid w:val="00DB1103"/>
    <w:rsid w:val="00DB2858"/>
    <w:rsid w:val="00DB2FF0"/>
    <w:rsid w:val="00DB39BF"/>
    <w:rsid w:val="00DB4799"/>
    <w:rsid w:val="00DB5388"/>
    <w:rsid w:val="00DB6196"/>
    <w:rsid w:val="00DB6B08"/>
    <w:rsid w:val="00DB6FD8"/>
    <w:rsid w:val="00DC2CA1"/>
    <w:rsid w:val="00DC5814"/>
    <w:rsid w:val="00DC7A50"/>
    <w:rsid w:val="00DD137F"/>
    <w:rsid w:val="00DD6E1A"/>
    <w:rsid w:val="00DE13D9"/>
    <w:rsid w:val="00DE1C1F"/>
    <w:rsid w:val="00DE34E5"/>
    <w:rsid w:val="00DE5770"/>
    <w:rsid w:val="00DE6CDD"/>
    <w:rsid w:val="00DF0196"/>
    <w:rsid w:val="00DF1EC0"/>
    <w:rsid w:val="00DF20AA"/>
    <w:rsid w:val="00DF6D2E"/>
    <w:rsid w:val="00E04BC8"/>
    <w:rsid w:val="00E05703"/>
    <w:rsid w:val="00E05C7F"/>
    <w:rsid w:val="00E07DD7"/>
    <w:rsid w:val="00E11266"/>
    <w:rsid w:val="00E11E06"/>
    <w:rsid w:val="00E20422"/>
    <w:rsid w:val="00E3061E"/>
    <w:rsid w:val="00E36D5C"/>
    <w:rsid w:val="00E45A4C"/>
    <w:rsid w:val="00E5074B"/>
    <w:rsid w:val="00E53A27"/>
    <w:rsid w:val="00E55F53"/>
    <w:rsid w:val="00E635BC"/>
    <w:rsid w:val="00E70758"/>
    <w:rsid w:val="00E74B63"/>
    <w:rsid w:val="00E755E9"/>
    <w:rsid w:val="00E77F70"/>
    <w:rsid w:val="00E842FC"/>
    <w:rsid w:val="00E85AE6"/>
    <w:rsid w:val="00E86374"/>
    <w:rsid w:val="00E874E6"/>
    <w:rsid w:val="00E9020B"/>
    <w:rsid w:val="00E91A8E"/>
    <w:rsid w:val="00E91F1B"/>
    <w:rsid w:val="00E927C1"/>
    <w:rsid w:val="00E9453E"/>
    <w:rsid w:val="00E9565A"/>
    <w:rsid w:val="00EA34C9"/>
    <w:rsid w:val="00EA359A"/>
    <w:rsid w:val="00EA41C4"/>
    <w:rsid w:val="00EA7A89"/>
    <w:rsid w:val="00EB1F8F"/>
    <w:rsid w:val="00EB20C5"/>
    <w:rsid w:val="00EB4979"/>
    <w:rsid w:val="00EB6FDB"/>
    <w:rsid w:val="00EC62D0"/>
    <w:rsid w:val="00ED0E9F"/>
    <w:rsid w:val="00ED15A0"/>
    <w:rsid w:val="00ED1858"/>
    <w:rsid w:val="00ED52AF"/>
    <w:rsid w:val="00ED6698"/>
    <w:rsid w:val="00EE0AAA"/>
    <w:rsid w:val="00EF31E3"/>
    <w:rsid w:val="00F038A5"/>
    <w:rsid w:val="00F101E0"/>
    <w:rsid w:val="00F10304"/>
    <w:rsid w:val="00F10DD1"/>
    <w:rsid w:val="00F12119"/>
    <w:rsid w:val="00F137B5"/>
    <w:rsid w:val="00F156D1"/>
    <w:rsid w:val="00F17BB5"/>
    <w:rsid w:val="00F20A2B"/>
    <w:rsid w:val="00F221B2"/>
    <w:rsid w:val="00F22571"/>
    <w:rsid w:val="00F25416"/>
    <w:rsid w:val="00F26F13"/>
    <w:rsid w:val="00F27926"/>
    <w:rsid w:val="00F311CB"/>
    <w:rsid w:val="00F32A53"/>
    <w:rsid w:val="00F33308"/>
    <w:rsid w:val="00F363E6"/>
    <w:rsid w:val="00F37A78"/>
    <w:rsid w:val="00F4007F"/>
    <w:rsid w:val="00F42B64"/>
    <w:rsid w:val="00F4598A"/>
    <w:rsid w:val="00F52720"/>
    <w:rsid w:val="00F52ADD"/>
    <w:rsid w:val="00F534AA"/>
    <w:rsid w:val="00F536FD"/>
    <w:rsid w:val="00F567F9"/>
    <w:rsid w:val="00F571E1"/>
    <w:rsid w:val="00F60ABC"/>
    <w:rsid w:val="00F66D7B"/>
    <w:rsid w:val="00F67FA1"/>
    <w:rsid w:val="00F805C2"/>
    <w:rsid w:val="00F86D3D"/>
    <w:rsid w:val="00F87115"/>
    <w:rsid w:val="00F92D6D"/>
    <w:rsid w:val="00F93458"/>
    <w:rsid w:val="00F976E0"/>
    <w:rsid w:val="00FA2784"/>
    <w:rsid w:val="00FA2BD2"/>
    <w:rsid w:val="00FA48AA"/>
    <w:rsid w:val="00FA704B"/>
    <w:rsid w:val="00FB139E"/>
    <w:rsid w:val="00FC0AD2"/>
    <w:rsid w:val="00FC21E3"/>
    <w:rsid w:val="00FC369D"/>
    <w:rsid w:val="00FC7A8C"/>
    <w:rsid w:val="00FD175B"/>
    <w:rsid w:val="00FD72AD"/>
    <w:rsid w:val="00FE4B66"/>
    <w:rsid w:val="00FE5487"/>
    <w:rsid w:val="00FF0F8A"/>
    <w:rsid w:val="00FF1217"/>
    <w:rsid w:val="00FF1A7C"/>
    <w:rsid w:val="00FF69BF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47390"/>
  <w15:docId w15:val="{FE844878-7469-4B85-BD28-717D0A62A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4A56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5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5703"/>
    <w:pPr>
      <w:spacing w:after="200" w:line="276" w:lineRule="auto"/>
      <w:ind w:left="720"/>
      <w:contextualSpacing/>
      <w:jc w:val="both"/>
    </w:pPr>
    <w:rPr>
      <w:rFonts w:eastAsia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B2D"/>
    <w:pPr>
      <w:spacing w:after="0" w:line="240" w:lineRule="auto"/>
      <w:jc w:val="both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BalloonTextChar">
    <w:name w:val="Balloon Text Char"/>
    <w:link w:val="BalloonText"/>
    <w:uiPriority w:val="99"/>
    <w:semiHidden/>
    <w:rsid w:val="00602B2D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2064"/>
    <w:pPr>
      <w:spacing w:after="0" w:line="240" w:lineRule="auto"/>
    </w:pPr>
    <w:rPr>
      <w:sz w:val="20"/>
      <w:szCs w:val="20"/>
      <w:lang w:val="hr-HR"/>
    </w:rPr>
  </w:style>
  <w:style w:type="character" w:customStyle="1" w:styleId="FootnoteTextChar">
    <w:name w:val="Footnote Text Char"/>
    <w:link w:val="FootnoteText"/>
    <w:uiPriority w:val="99"/>
    <w:semiHidden/>
    <w:rsid w:val="00662064"/>
    <w:rPr>
      <w:lang w:val="hr-HR"/>
    </w:rPr>
  </w:style>
  <w:style w:type="paragraph" w:styleId="NoSpacing">
    <w:name w:val="No Spacing"/>
    <w:uiPriority w:val="1"/>
    <w:qFormat/>
    <w:rsid w:val="00994871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5B38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38D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B38DA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8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B38DA"/>
    <w:rPr>
      <w:b/>
      <w:bCs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411A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411AE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411A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411AE"/>
    <w:rPr>
      <w:sz w:val="22"/>
      <w:szCs w:val="22"/>
      <w:lang w:val="en-GB" w:eastAsia="en-US"/>
    </w:rPr>
  </w:style>
  <w:style w:type="paragraph" w:styleId="NormalWeb">
    <w:name w:val="Normal (Web)"/>
    <w:basedOn w:val="Normal"/>
    <w:uiPriority w:val="99"/>
    <w:unhideWhenUsed/>
    <w:rsid w:val="008F4B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character" w:styleId="Hyperlink">
    <w:name w:val="Hyperlink"/>
    <w:unhideWhenUsed/>
    <w:rsid w:val="005B0F3D"/>
    <w:rPr>
      <w:color w:val="0000FF"/>
      <w:u w:val="single"/>
    </w:rPr>
  </w:style>
  <w:style w:type="paragraph" w:styleId="Revision">
    <w:name w:val="Revision"/>
    <w:hidden/>
    <w:uiPriority w:val="99"/>
    <w:semiHidden/>
    <w:rsid w:val="00955DC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DFD77-BA90-40C0-A5BE-2E2366D2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087</Words>
  <Characters>23296</Characters>
  <Application>Microsoft Office Word</Application>
  <DocSecurity>0</DocSecurity>
  <Lines>194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dragoljevic</dc:creator>
  <cp:lastModifiedBy>Srdjan Kisic</cp:lastModifiedBy>
  <cp:revision>2</cp:revision>
  <dcterms:created xsi:type="dcterms:W3CDTF">2023-05-17T09:45:00Z</dcterms:created>
  <dcterms:modified xsi:type="dcterms:W3CDTF">2023-05-17T09:45:00Z</dcterms:modified>
</cp:coreProperties>
</file>